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7874" w14:textId="15608EA1" w:rsidR="002A662C" w:rsidRPr="00556B6A" w:rsidRDefault="002A662C" w:rsidP="00556B6A">
      <w:r w:rsidRPr="00556B6A">
        <w:rPr>
          <w:rStyle w:val="Strong"/>
        </w:rPr>
        <w:t>Spring 2026</w:t>
      </w:r>
    </w:p>
    <w:p w14:paraId="76D416A6" w14:textId="2DEB2248" w:rsidR="00AC7EE6" w:rsidRDefault="00000000" w:rsidP="00556B6A">
      <w:pPr>
        <w:pStyle w:val="Heading1"/>
      </w:pPr>
      <w:r>
        <w:rPr>
          <w:noProof/>
        </w:rPr>
        <w:drawing>
          <wp:anchor distT="0" distB="0" distL="0" distR="0" simplePos="0" relativeHeight="251658240" behindDoc="1" locked="0" layoutInCell="1" hidden="0" allowOverlap="1" wp14:anchorId="0414AB67" wp14:editId="2800427F">
            <wp:simplePos x="0" y="0"/>
            <wp:positionH relativeFrom="margin">
              <wp:align>right</wp:align>
            </wp:positionH>
            <wp:positionV relativeFrom="page">
              <wp:posOffset>281940</wp:posOffset>
            </wp:positionV>
            <wp:extent cx="6858000" cy="330200"/>
            <wp:effectExtent l="0" t="0" r="0" b="0"/>
            <wp:wrapNone/>
            <wp:docPr id="4" name="image1.png" descr="Iowa Department of Education"/>
            <wp:cNvGraphicFramePr/>
            <a:graphic xmlns:a="http://schemas.openxmlformats.org/drawingml/2006/main">
              <a:graphicData uri="http://schemas.openxmlformats.org/drawingml/2006/picture">
                <pic:pic xmlns:pic="http://schemas.openxmlformats.org/drawingml/2006/picture">
                  <pic:nvPicPr>
                    <pic:cNvPr id="0" name="image1.png" descr="Iowa Department of Education"/>
                    <pic:cNvPicPr preferRelativeResize="0"/>
                  </pic:nvPicPr>
                  <pic:blipFill>
                    <a:blip r:embed="rId9"/>
                    <a:srcRect/>
                    <a:stretch>
                      <a:fillRect/>
                    </a:stretch>
                  </pic:blipFill>
                  <pic:spPr>
                    <a:xfrm>
                      <a:off x="0" y="0"/>
                      <a:ext cx="6858000" cy="330200"/>
                    </a:xfrm>
                    <a:prstGeom prst="rect">
                      <a:avLst/>
                    </a:prstGeom>
                    <a:ln/>
                  </pic:spPr>
                </pic:pic>
              </a:graphicData>
            </a:graphic>
          </wp:anchor>
        </w:drawing>
      </w:r>
      <w:r>
        <w:t>Request for Approval Submission Form - Math</w:t>
      </w:r>
    </w:p>
    <w:p w14:paraId="4175E759" w14:textId="77777777" w:rsidR="00AC7EE6" w:rsidRDefault="00000000" w:rsidP="00556B6A">
      <w:pPr>
        <w:pStyle w:val="Heading2"/>
      </w:pPr>
      <w:r>
        <w:t>Proposal Overview</w:t>
      </w:r>
    </w:p>
    <w:p w14:paraId="633923B6" w14:textId="77777777" w:rsidR="00AC7EE6" w:rsidRDefault="00000000" w:rsidP="00DB5283">
      <w:pPr>
        <w:pStyle w:val="Heading3"/>
      </w:pPr>
      <w:r>
        <w:t>Introduction</w:t>
      </w:r>
    </w:p>
    <w:p w14:paraId="6970F13B" w14:textId="0035A6DF" w:rsidR="00556B6A" w:rsidRPr="00AF4080" w:rsidRDefault="00000000" w:rsidP="00556B6A">
      <w:r w:rsidRPr="00556B6A">
        <w:t xml:space="preserve">The Iowa Department of Education is seeking </w:t>
      </w:r>
      <w:r w:rsidR="00556B6A" w:rsidRPr="00556B6A">
        <w:t xml:space="preserve">submissions for </w:t>
      </w:r>
      <w:r w:rsidRPr="00556B6A">
        <w:t xml:space="preserve">early mathematics (K-6) universal screening and </w:t>
      </w:r>
      <w:r w:rsidR="00556B6A" w:rsidRPr="00556B6A">
        <w:t>progress-monitoring assessments.</w:t>
      </w:r>
      <w:r w:rsidRPr="00556B6A">
        <w:t xml:space="preserve"> </w:t>
      </w:r>
      <w:r w:rsidR="00556B6A" w:rsidRPr="00556B6A">
        <w:t>Submitted screening and monitoring tools will be reviewed to ensure that each approved measure meets the criteria specified by the Department. Those tools that meet the State’s a</w:t>
      </w:r>
      <w:r w:rsidR="00556B6A" w:rsidRPr="00AF4080">
        <w:t xml:space="preserve">pproval criteria will be added to the existing approved assessment list and communicated to Iowa’s schools. Assessments currently on the approved lists will remain on </w:t>
      </w:r>
      <w:r w:rsidR="00556B6A">
        <w:t>those lists</w:t>
      </w:r>
      <w:r w:rsidR="00556B6A" w:rsidRPr="00AF4080">
        <w:t>.</w:t>
      </w:r>
    </w:p>
    <w:p w14:paraId="23E985F5" w14:textId="2CE35A39" w:rsidR="00AC7EE6" w:rsidRDefault="00000000" w:rsidP="00DB5283">
      <w:pPr>
        <w:pStyle w:val="Heading3"/>
      </w:pPr>
      <w:r>
        <w:t>Questions</w:t>
      </w:r>
    </w:p>
    <w:p w14:paraId="50C4DA93" w14:textId="488C0860" w:rsidR="00AC7EE6" w:rsidRPr="00556B6A" w:rsidRDefault="00000000" w:rsidP="00556B6A">
      <w:r w:rsidRPr="002A662C">
        <w:rPr>
          <w:sz w:val="20"/>
          <w:szCs w:val="20"/>
        </w:rPr>
        <w:t>A</w:t>
      </w:r>
      <w:r w:rsidRPr="00556B6A">
        <w:t xml:space="preserve">pplicants may submit questions in writing at: </w:t>
      </w:r>
      <w:hyperlink r:id="rId10" w:history="1">
        <w:r w:rsidRPr="00556B6A">
          <w:rPr>
            <w:rStyle w:val="Hyperlink"/>
          </w:rPr>
          <w:t>Mathematics RFAP Vendor Questions</w:t>
        </w:r>
      </w:hyperlink>
      <w:r w:rsidRPr="00556B6A">
        <w:t xml:space="preserve"> by </w:t>
      </w:r>
      <w:r w:rsidRPr="00556B6A">
        <w:rPr>
          <w:b/>
          <w:bCs/>
        </w:rPr>
        <w:t>5 p.m. on May 11, 2026</w:t>
      </w:r>
      <w:r w:rsidRPr="00556B6A">
        <w:t xml:space="preserve">. </w:t>
      </w:r>
      <w:r w:rsidR="00556B6A" w:rsidRPr="00AF4080">
        <w:t>Questions and Department responses will be posted on the Department's</w:t>
      </w:r>
      <w:r w:rsidRPr="00556B6A">
        <w:t xml:space="preserve"> Early Mathematics RFAP page by </w:t>
      </w:r>
      <w:r w:rsidRPr="00556B6A">
        <w:rPr>
          <w:b/>
          <w:bCs/>
        </w:rPr>
        <w:t>May 15</w:t>
      </w:r>
      <w:r w:rsidRPr="00556B6A">
        <w:t>.</w:t>
      </w:r>
    </w:p>
    <w:p w14:paraId="2B0219B0" w14:textId="77777777" w:rsidR="00AC7EE6" w:rsidRDefault="00000000" w:rsidP="00DB5283">
      <w:pPr>
        <w:pStyle w:val="Heading3"/>
      </w:pPr>
      <w:r>
        <w:t>Approval Process</w:t>
      </w:r>
    </w:p>
    <w:p w14:paraId="0AA03814" w14:textId="227FC817" w:rsidR="00AC7EE6" w:rsidRPr="002A662C" w:rsidRDefault="00000000" w:rsidP="00556B6A">
      <w:r w:rsidRPr="002A662C">
        <w:t xml:space="preserve">The Iowa Department of Education has identified criteria for universal screening and progress monitoring assessments that are required as part of this Request for Approval (RFAP). Applicants must submit responses to the required sections of the Submission Form to be considered for approval. A Department committee will conduct a fair and impartial evaluation of proposals received in response to this request. The committee will identify </w:t>
      </w:r>
      <w:r w:rsidR="00556B6A">
        <w:t>assessments that meet the minimum technical requirements</w:t>
      </w:r>
      <w:r w:rsidRPr="002A662C">
        <w:t xml:space="preserve"> for inclusion on the approved assessment list. Assessments are reviewed and approved by grade (K-6) and purpose (i.e., universal screening, progress monitoring).</w:t>
      </w:r>
    </w:p>
    <w:p w14:paraId="3F940127" w14:textId="77777777" w:rsidR="00AC7EE6" w:rsidRDefault="00000000" w:rsidP="00DB5283">
      <w:pPr>
        <w:pStyle w:val="Heading3"/>
      </w:pPr>
      <w:r>
        <w:t>Submitting Requests for Approval</w:t>
      </w:r>
    </w:p>
    <w:p w14:paraId="40692B49" w14:textId="6D104467" w:rsidR="009460C4" w:rsidRDefault="00000000" w:rsidP="00556B6A">
      <w:r w:rsidRPr="00556B6A">
        <w:t xml:space="preserve">Proposals must be submitted using the RFAP </w:t>
      </w:r>
      <w:hyperlink r:id="rId11" w:history="1">
        <w:r w:rsidRPr="00556B6A">
          <w:rPr>
            <w:rStyle w:val="Hyperlink"/>
          </w:rPr>
          <w:t>Submission Portal</w:t>
        </w:r>
      </w:hyperlink>
      <w:r w:rsidRPr="00556B6A">
        <w:t xml:space="preserve"> by </w:t>
      </w:r>
      <w:r w:rsidRPr="00556B6A">
        <w:rPr>
          <w:b/>
          <w:bCs/>
        </w:rPr>
        <w:t xml:space="preserve">5 p.m. CT </w:t>
      </w:r>
      <w:r w:rsidR="00556B6A">
        <w:rPr>
          <w:b/>
          <w:bCs/>
        </w:rPr>
        <w:t xml:space="preserve">on </w:t>
      </w:r>
      <w:r w:rsidR="00726F12">
        <w:rPr>
          <w:b/>
          <w:bCs/>
        </w:rPr>
        <w:t>May 29</w:t>
      </w:r>
      <w:r w:rsidR="00556B6A">
        <w:t>.</w:t>
      </w:r>
      <w:r w:rsidRPr="00556B6A">
        <w:t xml:space="preserve"> Email, postal and faxed proposals will not be accepted. If an applicant has technical difficulties submitting a </w:t>
      </w:r>
      <w:r w:rsidR="002A662C" w:rsidRPr="00556B6A">
        <w:t>proposal,</w:t>
      </w:r>
      <w:r w:rsidRPr="00556B6A">
        <w:t xml:space="preserve"> they may contact Greg Feldmann (greg.feldmann@iowa.gov; 515-661-7067) for assistance. </w:t>
      </w:r>
    </w:p>
    <w:p w14:paraId="2BFCFD40" w14:textId="34190F35" w:rsidR="00AC7EE6" w:rsidRPr="00556B6A" w:rsidRDefault="00000000" w:rsidP="00556B6A">
      <w:r w:rsidRPr="00556B6A">
        <w:t xml:space="preserve">The following is the Submission Checklist:  </w:t>
      </w:r>
    </w:p>
    <w:p w14:paraId="238C500D" w14:textId="77777777" w:rsidR="00AC7EE6" w:rsidRDefault="00000000" w:rsidP="009460C4">
      <w:pPr>
        <w:pStyle w:val="ListParagraph"/>
        <w:numPr>
          <w:ilvl w:val="0"/>
          <w:numId w:val="1"/>
        </w:numPr>
        <w:spacing w:after="120"/>
        <w:contextualSpacing w:val="0"/>
      </w:pPr>
      <w:r>
        <w:t xml:space="preserve">Request for Approval (RFAP) Submission Form. </w:t>
      </w:r>
      <w:r w:rsidRPr="00556B6A">
        <w:rPr>
          <w:b/>
          <w:bCs/>
        </w:rPr>
        <w:t>One per assessment</w:t>
      </w:r>
      <w:r>
        <w:t>.</w:t>
      </w:r>
    </w:p>
    <w:p w14:paraId="58E7C75B" w14:textId="762B0B9A" w:rsidR="00AC7EE6" w:rsidRDefault="00000000" w:rsidP="009460C4">
      <w:pPr>
        <w:pStyle w:val="ListParagraph"/>
        <w:numPr>
          <w:ilvl w:val="0"/>
          <w:numId w:val="1"/>
        </w:numPr>
        <w:spacing w:after="120"/>
        <w:contextualSpacing w:val="0"/>
      </w:pPr>
      <w:r>
        <w:t xml:space="preserve">Supporting resources, referenced as evidence within the submission (e.g., User Guide, Technical Manual, Technical Reports, Statistical Supplements), are submitted as </w:t>
      </w:r>
      <w:r w:rsidR="00556B6A" w:rsidRPr="00556B6A">
        <w:rPr>
          <w:b/>
          <w:bCs/>
        </w:rPr>
        <w:t>PDFs</w:t>
      </w:r>
      <w:r>
        <w:t xml:space="preserve"> with the proposal. </w:t>
      </w:r>
    </w:p>
    <w:p w14:paraId="6FB43229" w14:textId="77777777" w:rsidR="009460C4" w:rsidRDefault="00000000" w:rsidP="009460C4">
      <w:pPr>
        <w:pStyle w:val="ListParagraph"/>
        <w:numPr>
          <w:ilvl w:val="0"/>
          <w:numId w:val="1"/>
        </w:numPr>
        <w:spacing w:after="120"/>
        <w:contextualSpacing w:val="0"/>
      </w:pPr>
      <w:r>
        <w:t>No more than 10 attachments per submission.</w:t>
      </w:r>
    </w:p>
    <w:p w14:paraId="1C586108" w14:textId="18E04B44" w:rsidR="00AC7EE6" w:rsidRDefault="009460C4" w:rsidP="009460C4">
      <w:pPr>
        <w:pStyle w:val="ListParagraph"/>
        <w:numPr>
          <w:ilvl w:val="0"/>
          <w:numId w:val="1"/>
        </w:numPr>
        <w:spacing w:after="120"/>
        <w:contextualSpacing w:val="0"/>
      </w:pPr>
      <w:r w:rsidRPr="00AF4080">
        <w:t xml:space="preserve">If submitting multiple measures that stand alone, each is described and supported separately </w:t>
      </w:r>
      <w:r>
        <w:t>in</w:t>
      </w:r>
      <w:r w:rsidRPr="00AF4080">
        <w:t xml:space="preserve"> </w:t>
      </w:r>
      <w:r>
        <w:t xml:space="preserve">each </w:t>
      </w:r>
      <w:r w:rsidRPr="00AF4080">
        <w:t>Submission Form.</w:t>
      </w:r>
    </w:p>
    <w:p w14:paraId="01BA525B" w14:textId="77777777" w:rsidR="009460C4" w:rsidRDefault="009460C4" w:rsidP="009460C4">
      <w:pPr>
        <w:pStyle w:val="Heading1"/>
        <w:spacing w:before="0" w:after="240" w:line="240" w:lineRule="auto"/>
        <w:sectPr w:rsidR="009460C4">
          <w:footerReference w:type="default" r:id="rId12"/>
          <w:pgSz w:w="12240" w:h="15840"/>
          <w:pgMar w:top="1350" w:right="720" w:bottom="720" w:left="720" w:header="187" w:footer="446" w:gutter="0"/>
          <w:pgNumType w:start="1"/>
          <w:cols w:space="720"/>
        </w:sectPr>
      </w:pPr>
    </w:p>
    <w:p w14:paraId="048C269A" w14:textId="602759B7" w:rsidR="00AC7EE6" w:rsidRDefault="00000000" w:rsidP="009460C4">
      <w:pPr>
        <w:pStyle w:val="Heading1"/>
        <w:spacing w:before="0" w:after="240" w:line="240" w:lineRule="auto"/>
      </w:pPr>
      <w:r>
        <w:lastRenderedPageBreak/>
        <w:t>Submission Form</w:t>
      </w:r>
      <w:r w:rsidR="002A662C">
        <w:t xml:space="preserve"> - Mathematics</w:t>
      </w:r>
    </w:p>
    <w:p w14:paraId="0FB18BFC" w14:textId="77777777" w:rsidR="00AC7EE6" w:rsidRDefault="00000000" w:rsidP="009460C4">
      <w:pPr>
        <w:pStyle w:val="Heading2"/>
        <w:spacing w:line="240" w:lineRule="auto"/>
      </w:pPr>
      <w:r>
        <w:t>Section 1: Contact Information and Mandatory Requirements</w:t>
      </w:r>
    </w:p>
    <w:p w14:paraId="1C6CE3F7" w14:textId="61E9F8E9" w:rsidR="009460C4" w:rsidRPr="00AF4080" w:rsidRDefault="009460C4" w:rsidP="009460C4">
      <w:pPr>
        <w:rPr>
          <w:b/>
          <w:bCs/>
        </w:rPr>
      </w:pPr>
      <w:r w:rsidRPr="00AF4080">
        <w:t xml:space="preserve">The Submission Form is available </w:t>
      </w:r>
      <w:r>
        <w:t>as a Word document</w:t>
      </w:r>
      <w:r w:rsidRPr="00AF4080">
        <w:t>.</w:t>
      </w:r>
      <w:r>
        <w:t xml:space="preserve"> Vendors should create a local copy for each submission and indicate responses to closed-ended items (e.g., yes/no) by checking the appropriate box, and for open-ended items,</w:t>
      </w:r>
      <w:r w:rsidRPr="00AF4080">
        <w:t xml:space="preserve"> type responses in the empty table cells. After </w:t>
      </w:r>
      <w:r>
        <w:t>it is complete</w:t>
      </w:r>
      <w:r w:rsidRPr="00AF4080">
        <w:t xml:space="preserve">, save </w:t>
      </w:r>
      <w:r>
        <w:t xml:space="preserve">it </w:t>
      </w:r>
      <w:r w:rsidRPr="00AF4080">
        <w:t xml:space="preserve">as a </w:t>
      </w:r>
      <w:r w:rsidRPr="00825C44">
        <w:rPr>
          <w:b/>
          <w:bCs/>
        </w:rPr>
        <w:t>PDF</w:t>
      </w:r>
      <w:r w:rsidRPr="00AF4080">
        <w:t xml:space="preserve"> for upload to the Submission Portal.</w:t>
      </w:r>
    </w:p>
    <w:p w14:paraId="0238ADFF" w14:textId="787D58CA" w:rsidR="009460C4" w:rsidRDefault="009460C4" w:rsidP="00DB5283">
      <w:pPr>
        <w:pStyle w:val="Heading3"/>
        <w:rPr>
          <w:rStyle w:val="SubtleReference"/>
          <w:color w:val="auto"/>
        </w:rPr>
      </w:pPr>
      <w:r>
        <w:t>Item</w:t>
      </w:r>
      <w:r w:rsidRPr="00AF4080">
        <w:t xml:space="preserve"> 1.1: Contact Information</w:t>
      </w:r>
    </w:p>
    <w:p w14:paraId="5377CB21" w14:textId="77777777" w:rsidR="009460C4" w:rsidRDefault="009460C4" w:rsidP="009460C4">
      <w:pPr>
        <w:ind w:left="0" w:firstLine="173"/>
        <w:rPr>
          <w:lang w:val="en-US"/>
        </w:rPr>
      </w:pPr>
      <w:r w:rsidRPr="00A95C4C">
        <w:rPr>
          <w:rStyle w:val="SubtleReference"/>
          <w:color w:val="auto"/>
        </w:rPr>
        <w:t>Vendor Name:</w:t>
      </w:r>
      <w:r>
        <w:rPr>
          <w:lang w:val="en-US"/>
        </w:rPr>
        <w:t xml:space="preserve"> </w:t>
      </w:r>
      <w:sdt>
        <w:sdtPr>
          <w:rPr>
            <w:lang w:val="en-US"/>
          </w:rPr>
          <w:alias w:val="Item 1.1 Vendor_Name"/>
          <w:tag w:val="Item1.1 Vendor_Name"/>
          <w:id w:val="-1206557382"/>
          <w:placeholder>
            <w:docPart w:val="C0EDF8A4CB23431184BD9175C5836E0E"/>
          </w:placeholder>
          <w:showingPlcHdr/>
        </w:sdtPr>
        <w:sdtContent>
          <w:r>
            <w:rPr>
              <w:rStyle w:val="PlaceholderText"/>
            </w:rPr>
            <w:t>Type Here</w:t>
          </w:r>
        </w:sdtContent>
      </w:sdt>
    </w:p>
    <w:p w14:paraId="35B8935F" w14:textId="77777777" w:rsidR="009460C4" w:rsidRDefault="009460C4" w:rsidP="009460C4">
      <w:pPr>
        <w:rPr>
          <w:b/>
          <w:bCs/>
        </w:rPr>
      </w:pPr>
      <w:r w:rsidRPr="00A95C4C">
        <w:rPr>
          <w:rStyle w:val="SubtleReference"/>
          <w:color w:val="auto"/>
        </w:rPr>
        <w:t>Primary Contact Name:</w:t>
      </w:r>
      <w:r>
        <w:t xml:space="preserve"> </w:t>
      </w:r>
      <w:sdt>
        <w:sdtPr>
          <w:alias w:val="Item 1.1 Contact_Name"/>
          <w:tag w:val="Item 1.1 Contact_Name"/>
          <w:id w:val="165063010"/>
          <w:placeholder>
            <w:docPart w:val="E38DC15EB2ED4CBF9C8AFA3F4ECA8254"/>
          </w:placeholder>
          <w:showingPlcHdr/>
        </w:sdtPr>
        <w:sdtContent>
          <w:r>
            <w:rPr>
              <w:rStyle w:val="PlaceholderText"/>
            </w:rPr>
            <w:t>Type Here</w:t>
          </w:r>
        </w:sdtContent>
      </w:sdt>
    </w:p>
    <w:p w14:paraId="04FA80F4" w14:textId="77777777" w:rsidR="009460C4" w:rsidRDefault="009460C4" w:rsidP="009460C4">
      <w:pPr>
        <w:rPr>
          <w:lang w:val="en-US"/>
        </w:rPr>
      </w:pPr>
      <w:r w:rsidRPr="00A95C4C">
        <w:rPr>
          <w:rStyle w:val="SubtleReference"/>
          <w:color w:val="auto"/>
        </w:rPr>
        <w:t>Email:</w:t>
      </w:r>
      <w:r w:rsidRPr="00033519">
        <w:rPr>
          <w:b/>
          <w:bCs/>
        </w:rPr>
        <w:t xml:space="preserve"> </w:t>
      </w:r>
      <w:sdt>
        <w:sdtPr>
          <w:rPr>
            <w:b/>
            <w:bCs/>
          </w:rPr>
          <w:alias w:val="Item 1.1 Contact Email"/>
          <w:tag w:val="Item 1.1 Contact Email"/>
          <w:id w:val="-1783025056"/>
          <w:placeholder>
            <w:docPart w:val="6923E021F3924DD0828B637814DA8257"/>
          </w:placeholder>
          <w:showingPlcHdr/>
        </w:sdtPr>
        <w:sdtContent>
          <w:r>
            <w:rPr>
              <w:rStyle w:val="PlaceholderText"/>
            </w:rPr>
            <w:t>Type Here</w:t>
          </w:r>
        </w:sdtContent>
      </w:sdt>
    </w:p>
    <w:p w14:paraId="1931B12A" w14:textId="77777777" w:rsidR="009460C4" w:rsidRDefault="009460C4" w:rsidP="009460C4">
      <w:pPr>
        <w:rPr>
          <w:b/>
          <w:bCs/>
        </w:rPr>
      </w:pPr>
      <w:r w:rsidRPr="00A95C4C">
        <w:rPr>
          <w:rStyle w:val="SubtleReference"/>
          <w:color w:val="auto"/>
        </w:rPr>
        <w:t>Phone:</w:t>
      </w:r>
      <w:r w:rsidRPr="00033519">
        <w:rPr>
          <w:b/>
          <w:bCs/>
        </w:rPr>
        <w:t xml:space="preserve"> </w:t>
      </w:r>
      <w:sdt>
        <w:sdtPr>
          <w:rPr>
            <w:b/>
            <w:bCs/>
          </w:rPr>
          <w:alias w:val="Item 1.1 Phone Number"/>
          <w:tag w:val="Item 1.1 Phone Number"/>
          <w:id w:val="82417382"/>
          <w:placeholder>
            <w:docPart w:val="496A8EC8E3074E9F8039E0D421B10760"/>
          </w:placeholder>
          <w:showingPlcHdr/>
        </w:sdtPr>
        <w:sdtContent>
          <w:r>
            <w:rPr>
              <w:rStyle w:val="PlaceholderText"/>
            </w:rPr>
            <w:t>Type Here</w:t>
          </w:r>
        </w:sdtContent>
      </w:sdt>
    </w:p>
    <w:p w14:paraId="46954C02" w14:textId="2266454B" w:rsidR="00AC7EE6" w:rsidRDefault="00000000" w:rsidP="00DB5283">
      <w:pPr>
        <w:pStyle w:val="Heading3"/>
      </w:pPr>
      <w:r>
        <w:t>Item 1.2: Assessment Name</w:t>
      </w:r>
    </w:p>
    <w:p w14:paraId="3C485533" w14:textId="5FFCA425" w:rsidR="00AC7EE6" w:rsidRDefault="00000000" w:rsidP="009460C4">
      <w:r>
        <w:t>One assessment per submission. It is recognized that this may be a single assessment or a composite of multiple measures.</w:t>
      </w:r>
    </w:p>
    <w:p w14:paraId="6E6DE033" w14:textId="00ACF3DA" w:rsidR="009460C4" w:rsidRPr="009460C4" w:rsidRDefault="009460C4" w:rsidP="009460C4">
      <w:pPr>
        <w:rPr>
          <w:lang w:val="en-US"/>
        </w:rPr>
      </w:pPr>
      <w:r w:rsidRPr="00A95C4C">
        <w:rPr>
          <w:rStyle w:val="SubtleReference"/>
          <w:color w:val="auto"/>
        </w:rPr>
        <w:t>Assessment in this submission</w:t>
      </w:r>
      <w:r w:rsidRPr="00C5184F">
        <w:rPr>
          <w:lang w:val="en-US"/>
        </w:rPr>
        <w:t>:</w:t>
      </w:r>
      <w:r>
        <w:rPr>
          <w:color w:val="595959" w:themeColor="text1" w:themeTint="A6"/>
          <w:lang w:val="en-US"/>
        </w:rPr>
        <w:t xml:space="preserve"> </w:t>
      </w:r>
      <w:sdt>
        <w:sdtPr>
          <w:rPr>
            <w:color w:val="595959" w:themeColor="text1" w:themeTint="A6"/>
            <w:lang w:val="en-US"/>
          </w:rPr>
          <w:alias w:val="Item 1.2 Assessment Name"/>
          <w:tag w:val="Item 1.2 Assessment Name"/>
          <w:id w:val="687951280"/>
          <w:placeholder>
            <w:docPart w:val="EDBEAA4BAC094EF4BF67F75219606F19"/>
          </w:placeholder>
          <w:showingPlcHdr/>
        </w:sdtPr>
        <w:sdtContent>
          <w:r>
            <w:rPr>
              <w:rStyle w:val="PlaceholderText"/>
            </w:rPr>
            <w:t>Type Here</w:t>
          </w:r>
        </w:sdtContent>
      </w:sdt>
    </w:p>
    <w:p w14:paraId="3DF95D0B" w14:textId="77777777" w:rsidR="00AC7EE6" w:rsidRDefault="00000000" w:rsidP="00DB5283">
      <w:pPr>
        <w:pStyle w:val="Heading3"/>
      </w:pPr>
      <w:r>
        <w:t>Item 1.3: Developmental Status</w:t>
      </w:r>
    </w:p>
    <w:p w14:paraId="266CE150" w14:textId="3982D69D" w:rsidR="009460C4" w:rsidRDefault="00000000" w:rsidP="009460C4">
      <w:r>
        <w:t xml:space="preserve">Assessments and supporting evidence may not be “forthcoming,” “in development,” “pending validation” or similar. The assessment must be fully developed, have existing empirical evidence and </w:t>
      </w:r>
      <w:r w:rsidR="009460C4">
        <w:t xml:space="preserve">be </w:t>
      </w:r>
      <w:r>
        <w:t>readily available to users.</w:t>
      </w:r>
    </w:p>
    <w:p w14:paraId="3A0C7D20" w14:textId="77777777" w:rsidR="009460C4" w:rsidRDefault="009460C4" w:rsidP="009460C4">
      <w:pPr>
        <w:rPr>
          <w:lang w:val="en-US"/>
        </w:rPr>
      </w:pPr>
      <w:r w:rsidRPr="00C5184F">
        <w:t>Is this Assessment fully developed and readily available to users?</w:t>
      </w:r>
      <w:r>
        <w:rPr>
          <w:b/>
          <w:bCs/>
        </w:rPr>
        <w:tab/>
      </w:r>
      <w:r w:rsidRPr="00A95C4C">
        <w:rPr>
          <w:rStyle w:val="SubtleReference"/>
          <w:color w:val="auto"/>
        </w:rPr>
        <w:t>Yes</w:t>
      </w:r>
      <w:r w:rsidRPr="00C5184F">
        <w:t xml:space="preserve"> </w:t>
      </w:r>
      <w:sdt>
        <w:sdtPr>
          <w:alias w:val="Item 1.3 Developmental Status - Yes"/>
          <w:tag w:val="Item 1.3 Developmental Status - Yes"/>
          <w:id w:val="-20524989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r>
      <w:r w:rsidRPr="00A95C4C">
        <w:rPr>
          <w:rStyle w:val="SubtleReference"/>
          <w:color w:val="auto"/>
        </w:rPr>
        <w:t>No</w:t>
      </w:r>
      <w:r>
        <w:rPr>
          <w:rStyle w:val="SubtleReference"/>
        </w:rPr>
        <w:t xml:space="preserve"> </w:t>
      </w:r>
      <w:sdt>
        <w:sdtPr>
          <w:rPr>
            <w:lang w:val="en-US"/>
          </w:rPr>
          <w:alias w:val="Item 1.3 Developmental Status - No"/>
          <w:tag w:val="Item 1.3 Developmental Status - No"/>
          <w:id w:val="-11370238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62FC73A3" w14:textId="4CC115C4" w:rsidR="00AC7EE6" w:rsidRDefault="00000000" w:rsidP="009460C4">
      <w:pPr>
        <w:pStyle w:val="Heading2"/>
      </w:pPr>
      <w:r>
        <w:t>Submission Requirements: Clarity, Accuracy and Completeness</w:t>
      </w:r>
    </w:p>
    <w:p w14:paraId="4640B5DA" w14:textId="77777777" w:rsidR="009460C4" w:rsidRPr="00D92BD6" w:rsidRDefault="009460C4" w:rsidP="009460C4">
      <w:r w:rsidRPr="00D92BD6">
        <w:t xml:space="preserve">This Submission Form must be used in the format provided. Ensure all required items are complete, clear, and accurate. </w:t>
      </w:r>
      <w:r w:rsidRPr="009460C4">
        <w:rPr>
          <w:b/>
          <w:bCs/>
        </w:rPr>
        <w:t xml:space="preserve">When entering where the supporting evidence exists, be clear by providing where (e.g., document attachment name, page number(s), table numbers, section names, etc.) information can be found. </w:t>
      </w:r>
      <w:r w:rsidRPr="00D92BD6">
        <w:t>Clearly indicate which measures are being submitted, at which grades and for what purposes (screening and/or monitoring). Submit one assessment tool per Submission Form. When reporting specific technical data:</w:t>
      </w:r>
    </w:p>
    <w:p w14:paraId="66C53ACF" w14:textId="77777777" w:rsidR="00AC7EE6" w:rsidRDefault="00000000" w:rsidP="00556B6A">
      <w:pPr>
        <w:pStyle w:val="ListParagraph"/>
        <w:numPr>
          <w:ilvl w:val="0"/>
          <w:numId w:val="2"/>
        </w:numPr>
      </w:pPr>
      <w:r>
        <w:t>Report the data by grade. Do not consolidate or condense technical data across grades.</w:t>
      </w:r>
    </w:p>
    <w:p w14:paraId="05A152EF" w14:textId="77777777" w:rsidR="009460C4" w:rsidRPr="00D92BD6" w:rsidRDefault="009460C4" w:rsidP="009460C4">
      <w:pPr>
        <w:pStyle w:val="ListParagraph"/>
        <w:numPr>
          <w:ilvl w:val="0"/>
          <w:numId w:val="2"/>
        </w:numPr>
      </w:pPr>
      <w:r w:rsidRPr="00D92BD6">
        <w:t>If possible, report the single most representative estimate. (i.e.</w:t>
      </w:r>
      <w:r>
        <w:t>,</w:t>
      </w:r>
      <w:r w:rsidRPr="00D92BD6">
        <w:t xml:space="preserve"> avoid reporting a range of scores.</w:t>
      </w:r>
      <w:r>
        <w:t>)</w:t>
      </w:r>
      <w:r w:rsidRPr="00D92BD6">
        <w:t xml:space="preserve"> If a median of multiple estimates is provided, indicate this </w:t>
      </w:r>
      <w:r>
        <w:t xml:space="preserve">by noting the evidence's location in the </w:t>
      </w:r>
      <w:r w:rsidRPr="00D92BD6">
        <w:t>supporting documents.</w:t>
      </w:r>
    </w:p>
    <w:p w14:paraId="1009DB34" w14:textId="77777777" w:rsidR="00AC7EE6" w:rsidRDefault="00000000" w:rsidP="00556B6A">
      <w:pPr>
        <w:pStyle w:val="ListParagraph"/>
        <w:numPr>
          <w:ilvl w:val="0"/>
          <w:numId w:val="2"/>
        </w:numPr>
      </w:pPr>
      <w:r>
        <w:t>Ensure data reported in the Submission Form aligns with supporting documents provided.</w:t>
      </w:r>
    </w:p>
    <w:p w14:paraId="652B1D19" w14:textId="44A1AAE0" w:rsidR="00AC7EE6" w:rsidRDefault="00000000" w:rsidP="00556B6A">
      <w:pPr>
        <w:pStyle w:val="ListParagraph"/>
        <w:numPr>
          <w:ilvl w:val="0"/>
          <w:numId w:val="2"/>
        </w:numPr>
      </w:pPr>
      <w:r>
        <w:t>Avoid embedding tables within the tables below. Report the data and clearly reference when</w:t>
      </w:r>
      <w:r w:rsidR="009460C4">
        <w:t>, in the supporting documentation,</w:t>
      </w:r>
      <w:r>
        <w:t xml:space="preserve"> the evidence exists. </w:t>
      </w:r>
    </w:p>
    <w:p w14:paraId="420845A9" w14:textId="77777777" w:rsidR="00AC7EE6" w:rsidRDefault="00000000" w:rsidP="00556B6A">
      <w:pPr>
        <w:pStyle w:val="ListParagraph"/>
        <w:numPr>
          <w:ilvl w:val="0"/>
          <w:numId w:val="2"/>
        </w:numPr>
      </w:pPr>
      <w:r>
        <w:t>If submitting multiple assessments, include a separate Submission Form for each.</w:t>
      </w:r>
    </w:p>
    <w:p w14:paraId="1E5B7440" w14:textId="77777777" w:rsidR="009460C4" w:rsidRPr="009460C4" w:rsidRDefault="009460C4" w:rsidP="009460C4">
      <w:pPr>
        <w:rPr>
          <w:b/>
          <w:bCs/>
        </w:rPr>
      </w:pPr>
      <w:r w:rsidRPr="009460C4">
        <w:rPr>
          <w:b/>
          <w:bCs/>
        </w:rPr>
        <w:lastRenderedPageBreak/>
        <w:t>Incomplete submissions and missing documentation or evidence will affect approval status. If supporting evidence for an item cannot be found, the reviewed test will fail.</w:t>
      </w:r>
    </w:p>
    <w:p w14:paraId="304AD592" w14:textId="77777777" w:rsidR="009460C4" w:rsidRDefault="009460C4" w:rsidP="00DB5283">
      <w:pPr>
        <w:pStyle w:val="Heading3"/>
      </w:pPr>
      <w:r>
        <w:t>Technical Specifications Example</w:t>
      </w:r>
    </w:p>
    <w:p w14:paraId="1389B905" w14:textId="77777777" w:rsidR="00AC7EE6" w:rsidRDefault="00000000" w:rsidP="00556B6A">
      <w:r>
        <w:t xml:space="preserve">The following is a </w:t>
      </w:r>
      <w:r>
        <w:rPr>
          <w:u w:val="single"/>
        </w:rPr>
        <w:t>sample</w:t>
      </w:r>
      <w:r>
        <w:t xml:space="preserve"> of how Technical Specifications might be reported.</w:t>
      </w:r>
    </w:p>
    <w:tbl>
      <w:tblPr>
        <w:tblStyle w:val="DefaultEducation"/>
        <w:tblW w:w="10615" w:type="dxa"/>
        <w:tblLayout w:type="fixed"/>
        <w:tblLook w:val="0420" w:firstRow="1" w:lastRow="0" w:firstColumn="0" w:lastColumn="0" w:noHBand="0" w:noVBand="1"/>
      </w:tblPr>
      <w:tblGrid>
        <w:gridCol w:w="994"/>
        <w:gridCol w:w="1224"/>
        <w:gridCol w:w="8397"/>
      </w:tblGrid>
      <w:tr w:rsidR="00AC7EE6" w14:paraId="3F74220B" w14:textId="77777777" w:rsidTr="00DC4D58">
        <w:trPr>
          <w:cnfStyle w:val="100000000000" w:firstRow="1" w:lastRow="0" w:firstColumn="0" w:lastColumn="0" w:oddVBand="0" w:evenVBand="0" w:oddHBand="0" w:evenHBand="0" w:firstRowFirstColumn="0" w:firstRowLastColumn="0" w:lastRowFirstColumn="0" w:lastRowLastColumn="0"/>
        </w:trPr>
        <w:tc>
          <w:tcPr>
            <w:tcW w:w="994" w:type="dxa"/>
          </w:tcPr>
          <w:p w14:paraId="258BB5EE" w14:textId="77777777" w:rsidR="00AC7EE6" w:rsidRDefault="00000000" w:rsidP="00556B6A">
            <w:r>
              <w:t>Grade</w:t>
            </w:r>
          </w:p>
        </w:tc>
        <w:tc>
          <w:tcPr>
            <w:tcW w:w="1224" w:type="dxa"/>
          </w:tcPr>
          <w:p w14:paraId="7BCF3F61" w14:textId="77777777" w:rsidR="00AC7EE6" w:rsidRDefault="00000000" w:rsidP="00556B6A">
            <w:r>
              <w:t>Data</w:t>
            </w:r>
          </w:p>
        </w:tc>
        <w:tc>
          <w:tcPr>
            <w:tcW w:w="8397" w:type="dxa"/>
          </w:tcPr>
          <w:p w14:paraId="58BF56DC" w14:textId="77777777" w:rsidR="00AC7EE6" w:rsidRDefault="00000000" w:rsidP="00556B6A">
            <w:r>
              <w:t>Clear description where evidence exists</w:t>
            </w:r>
          </w:p>
        </w:tc>
      </w:tr>
      <w:tr w:rsidR="00AC7EE6" w14:paraId="1399E7EF" w14:textId="77777777" w:rsidTr="00DC4D58">
        <w:trPr>
          <w:trHeight w:val="432"/>
        </w:trPr>
        <w:tc>
          <w:tcPr>
            <w:tcW w:w="994" w:type="dxa"/>
          </w:tcPr>
          <w:p w14:paraId="654ADDF4" w14:textId="77777777" w:rsidR="00AC7EE6" w:rsidRDefault="00000000" w:rsidP="00556B6A">
            <w:r>
              <w:t>K</w:t>
            </w:r>
          </w:p>
        </w:tc>
        <w:tc>
          <w:tcPr>
            <w:tcW w:w="1224" w:type="dxa"/>
          </w:tcPr>
          <w:p w14:paraId="0431D14E" w14:textId="77777777" w:rsidR="00AC7EE6" w:rsidRDefault="00000000" w:rsidP="00556B6A">
            <w:r>
              <w:t>NA</w:t>
            </w:r>
          </w:p>
        </w:tc>
        <w:tc>
          <w:tcPr>
            <w:tcW w:w="8397" w:type="dxa"/>
          </w:tcPr>
          <w:p w14:paraId="063753E3" w14:textId="77777777" w:rsidR="00AC7EE6" w:rsidRDefault="00000000" w:rsidP="00556B6A">
            <w:r>
              <w:t>NA</w:t>
            </w:r>
          </w:p>
        </w:tc>
      </w:tr>
      <w:tr w:rsidR="00AC7EE6" w14:paraId="13AB3CBC" w14:textId="77777777" w:rsidTr="00DC4D58">
        <w:trPr>
          <w:trHeight w:val="432"/>
        </w:trPr>
        <w:tc>
          <w:tcPr>
            <w:tcW w:w="994" w:type="dxa"/>
          </w:tcPr>
          <w:p w14:paraId="126385B5" w14:textId="77777777" w:rsidR="00AC7EE6" w:rsidRDefault="00000000" w:rsidP="00556B6A">
            <w:r>
              <w:t>1</w:t>
            </w:r>
          </w:p>
        </w:tc>
        <w:tc>
          <w:tcPr>
            <w:tcW w:w="1224" w:type="dxa"/>
          </w:tcPr>
          <w:p w14:paraId="0F0D27FB" w14:textId="77777777" w:rsidR="00AC7EE6" w:rsidRDefault="00000000" w:rsidP="00556B6A">
            <w:r>
              <w:t>.37</w:t>
            </w:r>
          </w:p>
        </w:tc>
        <w:tc>
          <w:tcPr>
            <w:tcW w:w="8397" w:type="dxa"/>
          </w:tcPr>
          <w:p w14:paraId="06C376A5" w14:textId="77777777" w:rsidR="00AC7EE6" w:rsidRDefault="00000000" w:rsidP="00556B6A">
            <w:r>
              <w:t>Technical Manual, p. 87, Table 5</w:t>
            </w:r>
          </w:p>
        </w:tc>
      </w:tr>
      <w:tr w:rsidR="00AC7EE6" w14:paraId="324009BB" w14:textId="77777777" w:rsidTr="00DC4D58">
        <w:trPr>
          <w:trHeight w:val="432"/>
        </w:trPr>
        <w:tc>
          <w:tcPr>
            <w:tcW w:w="994" w:type="dxa"/>
          </w:tcPr>
          <w:p w14:paraId="2B45B2E4" w14:textId="77777777" w:rsidR="00AC7EE6" w:rsidRDefault="00000000" w:rsidP="00556B6A">
            <w:r>
              <w:t>2</w:t>
            </w:r>
          </w:p>
        </w:tc>
        <w:tc>
          <w:tcPr>
            <w:tcW w:w="1224" w:type="dxa"/>
          </w:tcPr>
          <w:p w14:paraId="2BECB051" w14:textId="77777777" w:rsidR="00AC7EE6" w:rsidRDefault="00000000" w:rsidP="00556B6A">
            <w:r>
              <w:t>.71</w:t>
            </w:r>
          </w:p>
        </w:tc>
        <w:tc>
          <w:tcPr>
            <w:tcW w:w="8397" w:type="dxa"/>
          </w:tcPr>
          <w:p w14:paraId="3234E4F3" w14:textId="77777777" w:rsidR="00AC7EE6" w:rsidRDefault="00000000" w:rsidP="00556B6A">
            <w:r>
              <w:t>Technical Manual, p. 89, Table 6</w:t>
            </w:r>
          </w:p>
        </w:tc>
      </w:tr>
      <w:tr w:rsidR="00AC7EE6" w14:paraId="5A7A8A57" w14:textId="77777777" w:rsidTr="00DC4D58">
        <w:trPr>
          <w:trHeight w:val="432"/>
        </w:trPr>
        <w:tc>
          <w:tcPr>
            <w:tcW w:w="994" w:type="dxa"/>
          </w:tcPr>
          <w:p w14:paraId="5DC22166" w14:textId="77777777" w:rsidR="00AC7EE6" w:rsidRDefault="00000000" w:rsidP="00556B6A">
            <w:r>
              <w:t>3</w:t>
            </w:r>
          </w:p>
        </w:tc>
        <w:tc>
          <w:tcPr>
            <w:tcW w:w="1224" w:type="dxa"/>
          </w:tcPr>
          <w:p w14:paraId="7B88376B" w14:textId="77777777" w:rsidR="00AC7EE6" w:rsidRDefault="00000000" w:rsidP="00556B6A">
            <w:r>
              <w:t>.65</w:t>
            </w:r>
          </w:p>
        </w:tc>
        <w:tc>
          <w:tcPr>
            <w:tcW w:w="8397" w:type="dxa"/>
          </w:tcPr>
          <w:p w14:paraId="33C2FD42" w14:textId="77777777" w:rsidR="00AC7EE6" w:rsidRDefault="00000000" w:rsidP="00556B6A">
            <w:r>
              <w:t>Technical Manual, p. 89, Table 6</w:t>
            </w:r>
          </w:p>
        </w:tc>
      </w:tr>
      <w:tr w:rsidR="00AC7EE6" w14:paraId="5B74E61B" w14:textId="77777777" w:rsidTr="00DC4D58">
        <w:trPr>
          <w:trHeight w:val="432"/>
        </w:trPr>
        <w:tc>
          <w:tcPr>
            <w:tcW w:w="994" w:type="dxa"/>
          </w:tcPr>
          <w:p w14:paraId="2A1A22BE" w14:textId="77777777" w:rsidR="00AC7EE6" w:rsidRDefault="00000000" w:rsidP="00556B6A">
            <w:r>
              <w:t>4</w:t>
            </w:r>
          </w:p>
        </w:tc>
        <w:tc>
          <w:tcPr>
            <w:tcW w:w="1224" w:type="dxa"/>
          </w:tcPr>
          <w:p w14:paraId="47B3A585" w14:textId="77777777" w:rsidR="00AC7EE6" w:rsidRDefault="00000000" w:rsidP="00556B6A">
            <w:r>
              <w:t>.44</w:t>
            </w:r>
          </w:p>
        </w:tc>
        <w:tc>
          <w:tcPr>
            <w:tcW w:w="8397" w:type="dxa"/>
          </w:tcPr>
          <w:p w14:paraId="51E1B8A1" w14:textId="77777777" w:rsidR="00AC7EE6" w:rsidRDefault="00000000" w:rsidP="00556B6A">
            <w:r>
              <w:t>August 2022 Statistical Supplement, p. 6, Table 1</w:t>
            </w:r>
          </w:p>
        </w:tc>
      </w:tr>
      <w:tr w:rsidR="00AC7EE6" w14:paraId="75B1EAB0" w14:textId="77777777" w:rsidTr="00DC4D58">
        <w:trPr>
          <w:trHeight w:val="432"/>
        </w:trPr>
        <w:tc>
          <w:tcPr>
            <w:tcW w:w="994" w:type="dxa"/>
          </w:tcPr>
          <w:p w14:paraId="2EAC900C" w14:textId="77777777" w:rsidR="00AC7EE6" w:rsidRDefault="00000000" w:rsidP="00556B6A">
            <w:r>
              <w:t>5</w:t>
            </w:r>
          </w:p>
        </w:tc>
        <w:tc>
          <w:tcPr>
            <w:tcW w:w="1224" w:type="dxa"/>
          </w:tcPr>
          <w:p w14:paraId="2D1EE7F7" w14:textId="77777777" w:rsidR="00AC7EE6" w:rsidRDefault="00000000" w:rsidP="00556B6A">
            <w:r>
              <w:t>NA</w:t>
            </w:r>
          </w:p>
        </w:tc>
        <w:tc>
          <w:tcPr>
            <w:tcW w:w="8397" w:type="dxa"/>
          </w:tcPr>
          <w:p w14:paraId="15B5ACC6" w14:textId="77777777" w:rsidR="00AC7EE6" w:rsidRDefault="00000000" w:rsidP="00556B6A">
            <w:r>
              <w:t>NA</w:t>
            </w:r>
          </w:p>
        </w:tc>
      </w:tr>
      <w:tr w:rsidR="00AC7EE6" w14:paraId="4B87B9A9" w14:textId="77777777" w:rsidTr="00DC4D58">
        <w:trPr>
          <w:trHeight w:val="432"/>
        </w:trPr>
        <w:tc>
          <w:tcPr>
            <w:tcW w:w="994" w:type="dxa"/>
          </w:tcPr>
          <w:p w14:paraId="45855C12" w14:textId="77777777" w:rsidR="00AC7EE6" w:rsidRDefault="00000000" w:rsidP="00556B6A">
            <w:r>
              <w:t>6</w:t>
            </w:r>
          </w:p>
        </w:tc>
        <w:tc>
          <w:tcPr>
            <w:tcW w:w="1224" w:type="dxa"/>
          </w:tcPr>
          <w:p w14:paraId="2829FB61" w14:textId="77777777" w:rsidR="00AC7EE6" w:rsidRDefault="00000000" w:rsidP="00556B6A">
            <w:r>
              <w:t>NA</w:t>
            </w:r>
          </w:p>
        </w:tc>
        <w:tc>
          <w:tcPr>
            <w:tcW w:w="8397" w:type="dxa"/>
          </w:tcPr>
          <w:p w14:paraId="6D9D6DBC" w14:textId="77777777" w:rsidR="00AC7EE6" w:rsidRDefault="00000000" w:rsidP="00556B6A">
            <w:r>
              <w:t>NA</w:t>
            </w:r>
          </w:p>
        </w:tc>
      </w:tr>
    </w:tbl>
    <w:p w14:paraId="3301EEDD" w14:textId="075297C6" w:rsidR="00DC4D58" w:rsidRDefault="00DC4D58" w:rsidP="00DB5283">
      <w:pPr>
        <w:pStyle w:val="Heading3"/>
      </w:pPr>
      <w:r>
        <w:t>Required Section</w:t>
      </w:r>
    </w:p>
    <w:p w14:paraId="2B4BA385" w14:textId="52376A9D" w:rsidR="00AC7EE6" w:rsidRDefault="00000000" w:rsidP="00556B6A">
      <w:r>
        <w:t>The following identifies the required sections, depending on the function for which the assessment is being submitted.</w:t>
      </w:r>
    </w:p>
    <w:tbl>
      <w:tblPr>
        <w:tblStyle w:val="DefaultEducation"/>
        <w:tblW w:w="10617" w:type="dxa"/>
        <w:tblLayout w:type="fixed"/>
        <w:tblLook w:val="0420" w:firstRow="1" w:lastRow="0" w:firstColumn="0" w:lastColumn="0" w:noHBand="0" w:noVBand="1"/>
      </w:tblPr>
      <w:tblGrid>
        <w:gridCol w:w="1165"/>
        <w:gridCol w:w="4327"/>
        <w:gridCol w:w="2562"/>
        <w:gridCol w:w="2563"/>
      </w:tblGrid>
      <w:tr w:rsidR="00AC7EE6" w14:paraId="596DE735" w14:textId="77777777" w:rsidTr="00795145">
        <w:trPr>
          <w:cnfStyle w:val="100000000000" w:firstRow="1" w:lastRow="0" w:firstColumn="0" w:lastColumn="0" w:oddVBand="0" w:evenVBand="0" w:oddHBand="0" w:evenHBand="0" w:firstRowFirstColumn="0" w:firstRowLastColumn="0" w:lastRowFirstColumn="0" w:lastRowLastColumn="0"/>
        </w:trPr>
        <w:tc>
          <w:tcPr>
            <w:tcW w:w="1165" w:type="dxa"/>
          </w:tcPr>
          <w:p w14:paraId="0FCD00F5" w14:textId="77777777" w:rsidR="00AC7EE6" w:rsidRDefault="00000000" w:rsidP="00556B6A">
            <w:r>
              <w:t>Section</w:t>
            </w:r>
          </w:p>
        </w:tc>
        <w:tc>
          <w:tcPr>
            <w:tcW w:w="4327" w:type="dxa"/>
          </w:tcPr>
          <w:p w14:paraId="46AA7019" w14:textId="77777777" w:rsidR="00AC7EE6" w:rsidRDefault="00000000" w:rsidP="00556B6A">
            <w:r>
              <w:t>Description</w:t>
            </w:r>
          </w:p>
        </w:tc>
        <w:tc>
          <w:tcPr>
            <w:tcW w:w="2562" w:type="dxa"/>
          </w:tcPr>
          <w:p w14:paraId="139B58A9" w14:textId="77777777" w:rsidR="00AC7EE6" w:rsidRDefault="00000000" w:rsidP="00556B6A">
            <w:r>
              <w:t>Univ. Screening</w:t>
            </w:r>
          </w:p>
        </w:tc>
        <w:tc>
          <w:tcPr>
            <w:tcW w:w="2563" w:type="dxa"/>
          </w:tcPr>
          <w:p w14:paraId="49A4FC3F" w14:textId="77777777" w:rsidR="00AC7EE6" w:rsidRDefault="00000000" w:rsidP="00556B6A">
            <w:r>
              <w:t>Progress Monitoring</w:t>
            </w:r>
          </w:p>
        </w:tc>
      </w:tr>
      <w:tr w:rsidR="00AC7EE6" w14:paraId="3609D6B1" w14:textId="77777777" w:rsidTr="00795145">
        <w:trPr>
          <w:trHeight w:val="432"/>
        </w:trPr>
        <w:tc>
          <w:tcPr>
            <w:tcW w:w="1165" w:type="dxa"/>
          </w:tcPr>
          <w:p w14:paraId="684BD2CA" w14:textId="77777777" w:rsidR="00AC7EE6" w:rsidRDefault="00000000" w:rsidP="00556B6A">
            <w:r>
              <w:t>1</w:t>
            </w:r>
          </w:p>
        </w:tc>
        <w:tc>
          <w:tcPr>
            <w:tcW w:w="4327" w:type="dxa"/>
          </w:tcPr>
          <w:p w14:paraId="3FE276DC" w14:textId="77777777" w:rsidR="00AC7EE6" w:rsidRDefault="00000000" w:rsidP="00556B6A">
            <w:r>
              <w:t>Contact Info. and Mandatory Requirements</w:t>
            </w:r>
          </w:p>
        </w:tc>
        <w:tc>
          <w:tcPr>
            <w:tcW w:w="2562" w:type="dxa"/>
          </w:tcPr>
          <w:p w14:paraId="6DF6A9D7" w14:textId="77777777" w:rsidR="00AC7EE6" w:rsidRDefault="00000000" w:rsidP="00556B6A">
            <w:r>
              <w:t>Required</w:t>
            </w:r>
          </w:p>
        </w:tc>
        <w:tc>
          <w:tcPr>
            <w:tcW w:w="2563" w:type="dxa"/>
          </w:tcPr>
          <w:p w14:paraId="2ADE87BB" w14:textId="77777777" w:rsidR="00AC7EE6" w:rsidRDefault="00000000" w:rsidP="00556B6A">
            <w:r>
              <w:t>Required</w:t>
            </w:r>
          </w:p>
        </w:tc>
      </w:tr>
      <w:tr w:rsidR="00AC7EE6" w14:paraId="3A79AB75" w14:textId="77777777" w:rsidTr="00795145">
        <w:trPr>
          <w:trHeight w:val="432"/>
        </w:trPr>
        <w:tc>
          <w:tcPr>
            <w:tcW w:w="1165" w:type="dxa"/>
          </w:tcPr>
          <w:p w14:paraId="327E2243" w14:textId="77777777" w:rsidR="00AC7EE6" w:rsidRDefault="00000000" w:rsidP="00556B6A">
            <w:r>
              <w:t>2</w:t>
            </w:r>
          </w:p>
        </w:tc>
        <w:tc>
          <w:tcPr>
            <w:tcW w:w="4327" w:type="dxa"/>
          </w:tcPr>
          <w:p w14:paraId="2BF535A3" w14:textId="77777777" w:rsidR="00AC7EE6" w:rsidRDefault="00000000" w:rsidP="00556B6A">
            <w:r>
              <w:t>Universal Screening Specifications</w:t>
            </w:r>
          </w:p>
        </w:tc>
        <w:tc>
          <w:tcPr>
            <w:tcW w:w="2562" w:type="dxa"/>
          </w:tcPr>
          <w:p w14:paraId="79178B1F" w14:textId="77777777" w:rsidR="00AC7EE6" w:rsidRDefault="00000000" w:rsidP="00556B6A">
            <w:r>
              <w:t>Required</w:t>
            </w:r>
          </w:p>
        </w:tc>
        <w:tc>
          <w:tcPr>
            <w:tcW w:w="2563" w:type="dxa"/>
            <w:shd w:val="clear" w:color="auto" w:fill="BFBFBF" w:themeFill="background1" w:themeFillShade="BF"/>
          </w:tcPr>
          <w:p w14:paraId="17412D75" w14:textId="77777777" w:rsidR="00AC7EE6" w:rsidRDefault="00AC7EE6" w:rsidP="00556B6A"/>
        </w:tc>
      </w:tr>
      <w:tr w:rsidR="00AC7EE6" w14:paraId="1EC39D4F" w14:textId="77777777" w:rsidTr="00795145">
        <w:trPr>
          <w:trHeight w:val="432"/>
        </w:trPr>
        <w:tc>
          <w:tcPr>
            <w:tcW w:w="1165" w:type="dxa"/>
          </w:tcPr>
          <w:p w14:paraId="68B38C0E" w14:textId="77777777" w:rsidR="00AC7EE6" w:rsidRDefault="00000000" w:rsidP="00556B6A">
            <w:r>
              <w:t>3</w:t>
            </w:r>
          </w:p>
        </w:tc>
        <w:tc>
          <w:tcPr>
            <w:tcW w:w="4327" w:type="dxa"/>
          </w:tcPr>
          <w:p w14:paraId="4B10EC26" w14:textId="77777777" w:rsidR="00AC7EE6" w:rsidRDefault="00000000" w:rsidP="00556B6A">
            <w:r>
              <w:t>Progress Monitoring Specifications</w:t>
            </w:r>
          </w:p>
        </w:tc>
        <w:tc>
          <w:tcPr>
            <w:tcW w:w="2562" w:type="dxa"/>
            <w:shd w:val="clear" w:color="auto" w:fill="BFBFBF" w:themeFill="background1" w:themeFillShade="BF"/>
          </w:tcPr>
          <w:p w14:paraId="63403955" w14:textId="77777777" w:rsidR="00AC7EE6" w:rsidRDefault="00AC7EE6" w:rsidP="00556B6A"/>
        </w:tc>
        <w:tc>
          <w:tcPr>
            <w:tcW w:w="2563" w:type="dxa"/>
          </w:tcPr>
          <w:p w14:paraId="31E44F51" w14:textId="77777777" w:rsidR="00AC7EE6" w:rsidRDefault="00000000" w:rsidP="00556B6A">
            <w:r>
              <w:t>Required</w:t>
            </w:r>
          </w:p>
        </w:tc>
      </w:tr>
      <w:tr w:rsidR="00AC7EE6" w14:paraId="131FF4A2" w14:textId="77777777" w:rsidTr="00795145">
        <w:trPr>
          <w:trHeight w:val="432"/>
        </w:trPr>
        <w:tc>
          <w:tcPr>
            <w:tcW w:w="1165" w:type="dxa"/>
          </w:tcPr>
          <w:p w14:paraId="5176B318" w14:textId="77777777" w:rsidR="00AC7EE6" w:rsidRDefault="00000000" w:rsidP="00556B6A">
            <w:r>
              <w:t>4</w:t>
            </w:r>
          </w:p>
        </w:tc>
        <w:tc>
          <w:tcPr>
            <w:tcW w:w="4327" w:type="dxa"/>
          </w:tcPr>
          <w:p w14:paraId="51C17FED" w14:textId="77777777" w:rsidR="00AC7EE6" w:rsidRDefault="00000000" w:rsidP="00556B6A">
            <w:r>
              <w:t>Required Additional Information</w:t>
            </w:r>
          </w:p>
        </w:tc>
        <w:tc>
          <w:tcPr>
            <w:tcW w:w="2562" w:type="dxa"/>
          </w:tcPr>
          <w:p w14:paraId="075589A2" w14:textId="77777777" w:rsidR="00AC7EE6" w:rsidRDefault="00000000" w:rsidP="00556B6A">
            <w:r>
              <w:t>Required</w:t>
            </w:r>
          </w:p>
        </w:tc>
        <w:tc>
          <w:tcPr>
            <w:tcW w:w="2563" w:type="dxa"/>
          </w:tcPr>
          <w:p w14:paraId="778DB9DB" w14:textId="77777777" w:rsidR="00AC7EE6" w:rsidRDefault="00000000" w:rsidP="00556B6A">
            <w:r>
              <w:t>Required</w:t>
            </w:r>
          </w:p>
        </w:tc>
      </w:tr>
      <w:tr w:rsidR="00EB02EE" w14:paraId="4879038B" w14:textId="77777777" w:rsidTr="00795145">
        <w:trPr>
          <w:trHeight w:val="432"/>
        </w:trPr>
        <w:tc>
          <w:tcPr>
            <w:tcW w:w="1165" w:type="dxa"/>
          </w:tcPr>
          <w:p w14:paraId="4BF897E2" w14:textId="77777777" w:rsidR="00EB02EE" w:rsidRDefault="00EB02EE" w:rsidP="00EB02EE">
            <w:r>
              <w:t>5</w:t>
            </w:r>
          </w:p>
        </w:tc>
        <w:tc>
          <w:tcPr>
            <w:tcW w:w="4327" w:type="dxa"/>
          </w:tcPr>
          <w:p w14:paraId="1AE79950" w14:textId="77777777" w:rsidR="00EB02EE" w:rsidRDefault="00EB02EE" w:rsidP="00EB02EE">
            <w:r>
              <w:t>Optional Additional Information</w:t>
            </w:r>
          </w:p>
        </w:tc>
        <w:tc>
          <w:tcPr>
            <w:tcW w:w="2562" w:type="dxa"/>
            <w:shd w:val="clear" w:color="auto" w:fill="BFBFBF" w:themeFill="background1" w:themeFillShade="BF"/>
          </w:tcPr>
          <w:p w14:paraId="41F14E3B" w14:textId="77777777" w:rsidR="00EB02EE" w:rsidRDefault="00EB02EE" w:rsidP="00EB02EE"/>
        </w:tc>
        <w:tc>
          <w:tcPr>
            <w:tcW w:w="2563" w:type="dxa"/>
            <w:shd w:val="clear" w:color="auto" w:fill="BFBFBF" w:themeFill="background1" w:themeFillShade="BF"/>
          </w:tcPr>
          <w:p w14:paraId="615301CD" w14:textId="77777777" w:rsidR="00EB02EE" w:rsidRDefault="00EB02EE" w:rsidP="00EB02EE"/>
        </w:tc>
      </w:tr>
      <w:tr w:rsidR="00EB02EE" w14:paraId="1950928D" w14:textId="77777777" w:rsidTr="00795145">
        <w:trPr>
          <w:trHeight w:val="432"/>
        </w:trPr>
        <w:tc>
          <w:tcPr>
            <w:tcW w:w="1165" w:type="dxa"/>
          </w:tcPr>
          <w:p w14:paraId="6589BED0" w14:textId="77777777" w:rsidR="00EB02EE" w:rsidRDefault="00EB02EE" w:rsidP="00EB02EE">
            <w:r>
              <w:t>6</w:t>
            </w:r>
          </w:p>
        </w:tc>
        <w:tc>
          <w:tcPr>
            <w:tcW w:w="4327" w:type="dxa"/>
          </w:tcPr>
          <w:p w14:paraId="706A312A" w14:textId="77777777" w:rsidR="00EB02EE" w:rsidRDefault="00EB02EE" w:rsidP="00EB02EE">
            <w:r>
              <w:t>Authorizations and Agreements</w:t>
            </w:r>
          </w:p>
        </w:tc>
        <w:tc>
          <w:tcPr>
            <w:tcW w:w="2562" w:type="dxa"/>
          </w:tcPr>
          <w:p w14:paraId="34ECFEE9" w14:textId="77777777" w:rsidR="00EB02EE" w:rsidRDefault="00EB02EE" w:rsidP="00EB02EE">
            <w:r>
              <w:t>Required</w:t>
            </w:r>
          </w:p>
        </w:tc>
        <w:tc>
          <w:tcPr>
            <w:tcW w:w="2563" w:type="dxa"/>
          </w:tcPr>
          <w:p w14:paraId="02FC04CB" w14:textId="77777777" w:rsidR="00EB02EE" w:rsidRDefault="00EB02EE" w:rsidP="00EB02EE">
            <w:r>
              <w:t>Required</w:t>
            </w:r>
          </w:p>
        </w:tc>
      </w:tr>
    </w:tbl>
    <w:p w14:paraId="1A01B5FA" w14:textId="77777777" w:rsidR="00DC4D58" w:rsidRDefault="00DC4D58" w:rsidP="00556B6A">
      <w:pPr>
        <w:pStyle w:val="Heading2"/>
      </w:pPr>
      <w:r>
        <w:br w:type="page"/>
      </w:r>
    </w:p>
    <w:p w14:paraId="46D6979D" w14:textId="5AC03017" w:rsidR="00AC7EE6" w:rsidRDefault="00000000" w:rsidP="00556B6A">
      <w:pPr>
        <w:pStyle w:val="Heading2"/>
      </w:pPr>
      <w:r>
        <w:lastRenderedPageBreak/>
        <w:t>Section 2 Universal Screening Specifications</w:t>
      </w:r>
    </w:p>
    <w:p w14:paraId="31834A30" w14:textId="77777777" w:rsidR="00AC7EE6" w:rsidRDefault="00000000" w:rsidP="00DB5283">
      <w:pPr>
        <w:pStyle w:val="Heading3"/>
      </w:pPr>
      <w:r>
        <w:t>Item 2.1 Classification Accuracy: Area Under the Curve (AUC)</w:t>
      </w:r>
    </w:p>
    <w:p w14:paraId="6DE2B2A2" w14:textId="77777777" w:rsidR="00A95C4C" w:rsidRDefault="00DC4D58" w:rsidP="00DC4D58">
      <w:r w:rsidRPr="005219CE">
        <w:t xml:space="preserve">It is important that Classification Accuracy data are derived in relation to literacy outcome measure(s) which are meaningful, broad and external to the vendor. Below </w:t>
      </w:r>
      <w:r>
        <w:t>are provided</w:t>
      </w:r>
      <w:r w:rsidRPr="005219CE">
        <w:t xml:space="preserve"> the name(s) of the external literacy outcome measures used to establish the reported </w:t>
      </w:r>
      <w:r>
        <w:rPr>
          <w:i/>
          <w:iCs/>
        </w:rPr>
        <w:t>AUC</w:t>
      </w:r>
      <w:r w:rsidRPr="005219CE">
        <w:t>.</w:t>
      </w:r>
    </w:p>
    <w:p w14:paraId="42DDD1D8" w14:textId="13AA2F81" w:rsidR="00DC4D58" w:rsidRPr="00586F86" w:rsidRDefault="00DC4D58" w:rsidP="00A95C4C">
      <w:pPr>
        <w:ind w:left="720" w:firstLine="7"/>
        <w:rPr>
          <w:rStyle w:val="SubtleReference"/>
          <w:lang w:val="en-US"/>
        </w:rPr>
      </w:pPr>
      <w:r w:rsidRPr="00A95C4C">
        <w:rPr>
          <w:rStyle w:val="SubtleReference"/>
          <w:color w:val="auto"/>
        </w:rPr>
        <w:t>External Measure’s Name:</w:t>
      </w:r>
      <w:r w:rsidRPr="00586F86">
        <w:rPr>
          <w:rStyle w:val="SubtleReference"/>
          <w:lang w:val="en-US"/>
        </w:rPr>
        <w:t xml:space="preserve"> </w:t>
      </w:r>
      <w:sdt>
        <w:sdtPr>
          <w:rPr>
            <w:rStyle w:val="SubtleReference"/>
            <w:lang w:val="en-US"/>
          </w:rPr>
          <w:alias w:val="Item 2.1 AUC External Measure's Name"/>
          <w:tag w:val="Item 2.1 AUC External Measure's Name"/>
          <w:id w:val="-1490005790"/>
          <w:placeholder>
            <w:docPart w:val="F105A13F07EA4058B7A4F710F62AFFE7"/>
          </w:placeholder>
          <w:showingPlcHdr/>
        </w:sdtPr>
        <w:sdtContent>
          <w:r>
            <w:rPr>
              <w:rStyle w:val="PlaceholderText"/>
            </w:rPr>
            <w:t>Type Here</w:t>
          </w:r>
        </w:sdtContent>
      </w:sdt>
    </w:p>
    <w:p w14:paraId="52C830B2" w14:textId="77777777" w:rsidR="00DC4D58" w:rsidRPr="00586F86" w:rsidRDefault="00DC4D58" w:rsidP="007E0B06">
      <w:pPr>
        <w:spacing w:after="160" w:line="259" w:lineRule="auto"/>
        <w:ind w:left="180" w:firstLine="540"/>
        <w:rPr>
          <w:rStyle w:val="SubtleReference"/>
          <w:lang w:val="en-US"/>
        </w:rPr>
      </w:pPr>
      <w:r w:rsidRPr="00A95C4C">
        <w:rPr>
          <w:rStyle w:val="SubtleReference"/>
          <w:color w:val="auto"/>
        </w:rPr>
        <w:t>External Measure’s Publisher</w:t>
      </w:r>
      <w:r w:rsidRPr="00A95C4C">
        <w:rPr>
          <w:rStyle w:val="SubtleReference"/>
          <w:color w:val="auto"/>
          <w:lang w:val="en-US"/>
        </w:rPr>
        <w:t>:</w:t>
      </w:r>
      <w:r w:rsidRPr="00586F86">
        <w:rPr>
          <w:rStyle w:val="SubtleReference"/>
          <w:lang w:val="en-US"/>
        </w:rPr>
        <w:t xml:space="preserve"> </w:t>
      </w:r>
      <w:sdt>
        <w:sdtPr>
          <w:rPr>
            <w:rStyle w:val="SubtleReference"/>
            <w:lang w:val="en-US"/>
          </w:rPr>
          <w:alias w:val="Item 2.1 AUC External Measure's Publisher"/>
          <w:tag w:val="Item 2.1 AUC External Measure's Publisher"/>
          <w:id w:val="-50697738"/>
          <w:placeholder>
            <w:docPart w:val="CDEE619F65394A3B9BC572E4E0AC1D6C"/>
          </w:placeholder>
          <w:showingPlcHdr/>
        </w:sdtPr>
        <w:sdtContent>
          <w:r>
            <w:rPr>
              <w:rStyle w:val="PlaceholderText"/>
            </w:rPr>
            <w:t>Type Here</w:t>
          </w:r>
        </w:sdtContent>
      </w:sdt>
    </w:p>
    <w:p w14:paraId="650105B6" w14:textId="77777777" w:rsidR="00DC4D58" w:rsidRDefault="00DC4D58" w:rsidP="007E0B06">
      <w:pPr>
        <w:spacing w:before="360" w:after="240"/>
        <w:ind w:left="0"/>
      </w:pPr>
      <w:r w:rsidRPr="005219CE">
        <w:t>Describe how and why this/these measure(s) serve as a sound outcome measure for AUC. Provide additional resources, rationale and evidence as warranted</w:t>
      </w:r>
      <w:r>
        <w:t>.</w:t>
      </w:r>
    </w:p>
    <w:p w14:paraId="73450A47" w14:textId="77777777" w:rsidR="00DC4D58" w:rsidRDefault="00000000" w:rsidP="007E0B06">
      <w:pPr>
        <w:spacing w:after="240"/>
        <w:ind w:left="720"/>
      </w:pPr>
      <w:sdt>
        <w:sdtPr>
          <w:rPr>
            <w:rStyle w:val="PlaceholderText"/>
          </w:rPr>
          <w:alias w:val="Item 2.1 Describe AUC Measures"/>
          <w:tag w:val="Item 2.1 Describe AUC Measures"/>
          <w:id w:val="1037853899"/>
          <w:placeholder>
            <w:docPart w:val="0630EBBECC14481E8AE5425ABB3DE8EB"/>
          </w:placeholder>
          <w:showingPlcHdr/>
        </w:sdtPr>
        <w:sdtContent>
          <w:r w:rsidR="00DC4D58">
            <w:rPr>
              <w:rStyle w:val="PlaceholderText"/>
            </w:rPr>
            <w:t>Type Here</w:t>
          </w:r>
        </w:sdtContent>
      </w:sdt>
    </w:p>
    <w:p w14:paraId="010790BD" w14:textId="59362E01" w:rsidR="00AC7EE6" w:rsidRDefault="00DC4D58" w:rsidP="00DC4D58">
      <w:pPr>
        <w:spacing w:before="360"/>
        <w:ind w:left="0"/>
      </w:pPr>
      <w:r w:rsidRPr="005219CE">
        <w:t>Area Under the Curve is one way to gauge how accurately an assessment identifies students as at-risk. It is derived from Receiver Operating Characteristic (ROC) curves</w:t>
      </w:r>
      <w:r>
        <w:t>. In the table below, the AUC is provided</w:t>
      </w:r>
      <w:r w:rsidRPr="005219CE">
        <w:t xml:space="preserve"> </w:t>
      </w:r>
      <w:r>
        <w:t>rounded</w:t>
      </w:r>
      <w:r w:rsidRPr="005219CE">
        <w:t xml:space="preserve"> to two decimal places</w:t>
      </w:r>
      <w:r>
        <w:t>, followed by a clear description where evidence exists for each grade level K-6</w:t>
      </w:r>
      <w:r w:rsidRPr="005219CE">
        <w:t xml:space="preserve">. </w:t>
      </w:r>
    </w:p>
    <w:tbl>
      <w:tblPr>
        <w:tblStyle w:val="DefaultEducation"/>
        <w:tblW w:w="10620" w:type="dxa"/>
        <w:tblLook w:val="04A0" w:firstRow="1" w:lastRow="0" w:firstColumn="1" w:lastColumn="0" w:noHBand="0" w:noVBand="1"/>
      </w:tblPr>
      <w:tblGrid>
        <w:gridCol w:w="992"/>
        <w:gridCol w:w="1530"/>
        <w:gridCol w:w="8098"/>
      </w:tblGrid>
      <w:tr w:rsidR="00DC4D58" w:rsidRPr="00D92BD6" w14:paraId="54B8FBB8" w14:textId="77777777" w:rsidTr="00DB5283">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4EEEFD5C" w14:textId="77777777" w:rsidR="00DC4D58" w:rsidRPr="00242A9A" w:rsidRDefault="00DC4D58" w:rsidP="007E0B06">
            <w:pPr>
              <w:pStyle w:val="TableHeading"/>
              <w:jc w:val="center"/>
              <w:rPr>
                <w:b/>
                <w:bCs/>
              </w:rPr>
            </w:pPr>
            <w:r w:rsidRPr="00242A9A">
              <w:rPr>
                <w:b/>
                <w:bCs/>
              </w:rPr>
              <w:t>Grade</w:t>
            </w:r>
          </w:p>
        </w:tc>
        <w:tc>
          <w:tcPr>
            <w:tcW w:w="1530" w:type="dxa"/>
          </w:tcPr>
          <w:p w14:paraId="417A9660" w14:textId="77777777" w:rsidR="00DC4D58" w:rsidRPr="00242A9A" w:rsidRDefault="00DC4D58" w:rsidP="007E0B06">
            <w:pPr>
              <w:pStyle w:val="TableHeading"/>
              <w:jc w:val="center"/>
              <w:rPr>
                <w:b/>
                <w:bCs/>
              </w:rPr>
            </w:pPr>
            <w:r w:rsidRPr="00242A9A">
              <w:rPr>
                <w:b/>
                <w:bCs/>
              </w:rPr>
              <w:t>AUC</w:t>
            </w:r>
          </w:p>
        </w:tc>
        <w:tc>
          <w:tcPr>
            <w:tcW w:w="8098" w:type="dxa"/>
          </w:tcPr>
          <w:p w14:paraId="16E7C68E" w14:textId="77777777" w:rsidR="00DC4D58" w:rsidRPr="00242A9A" w:rsidRDefault="00DC4D58"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DC4D58" w14:paraId="4D817FA4" w14:textId="77777777" w:rsidTr="00DB5283">
        <w:trPr>
          <w:trHeight w:val="360"/>
        </w:trPr>
        <w:tc>
          <w:tcPr>
            <w:tcW w:w="992" w:type="dxa"/>
          </w:tcPr>
          <w:p w14:paraId="579D9C48" w14:textId="77777777" w:rsidR="00DC4D58" w:rsidRDefault="00DC4D58" w:rsidP="007E0B06">
            <w:r>
              <w:t>K</w:t>
            </w:r>
          </w:p>
        </w:tc>
        <w:sdt>
          <w:sdtPr>
            <w:alias w:val="Item 2.1 AUC_GrK"/>
            <w:tag w:val="Item 2.1 AUC_GrK"/>
            <w:id w:val="2019427502"/>
            <w:placeholder>
              <w:docPart w:val="B5EC4B6196164B199446222DA4974034"/>
            </w:placeholder>
            <w:showingPlcHdr/>
          </w:sdtPr>
          <w:sdtContent>
            <w:tc>
              <w:tcPr>
                <w:tcW w:w="1530" w:type="dxa"/>
              </w:tcPr>
              <w:p w14:paraId="54815936" w14:textId="77777777" w:rsidR="00DC4D58" w:rsidRDefault="00DC4D58" w:rsidP="007E0B06">
                <w:r>
                  <w:rPr>
                    <w:rStyle w:val="PlaceholderText"/>
                  </w:rPr>
                  <w:t>Type Here</w:t>
                </w:r>
              </w:p>
            </w:tc>
          </w:sdtContent>
        </w:sdt>
        <w:sdt>
          <w:sdtPr>
            <w:alias w:val="Item 2.1 AUC Description_GrK"/>
            <w:tag w:val="Item 2.1 AUC Description_GrK"/>
            <w:id w:val="1772656853"/>
            <w:placeholder>
              <w:docPart w:val="DB6DDCECA8E84E0C87DB22122A0C9951"/>
            </w:placeholder>
            <w:showingPlcHdr/>
          </w:sdtPr>
          <w:sdtContent>
            <w:tc>
              <w:tcPr>
                <w:tcW w:w="8098" w:type="dxa"/>
              </w:tcPr>
              <w:p w14:paraId="01484B68" w14:textId="77777777" w:rsidR="00DC4D58" w:rsidRDefault="00DC4D58" w:rsidP="007E0B06">
                <w:r>
                  <w:rPr>
                    <w:rStyle w:val="PlaceholderText"/>
                  </w:rPr>
                  <w:t>Type Here</w:t>
                </w:r>
              </w:p>
            </w:tc>
          </w:sdtContent>
        </w:sdt>
      </w:tr>
      <w:tr w:rsidR="00DC4D58" w14:paraId="4BFE844A" w14:textId="77777777" w:rsidTr="00DB5283">
        <w:trPr>
          <w:trHeight w:val="360"/>
        </w:trPr>
        <w:tc>
          <w:tcPr>
            <w:tcW w:w="992" w:type="dxa"/>
          </w:tcPr>
          <w:p w14:paraId="7C0A8C85" w14:textId="77777777" w:rsidR="00DC4D58" w:rsidRDefault="00DC4D58" w:rsidP="007E0B06">
            <w:r>
              <w:t>1</w:t>
            </w:r>
          </w:p>
        </w:tc>
        <w:sdt>
          <w:sdtPr>
            <w:alias w:val="Item 2.1 AUC_Gr1"/>
            <w:tag w:val="Item 2.1 AUC_Gr1"/>
            <w:id w:val="-1191531800"/>
            <w:placeholder>
              <w:docPart w:val="56D060D704B148F7875073CC01E110A0"/>
            </w:placeholder>
            <w:showingPlcHdr/>
          </w:sdtPr>
          <w:sdtContent>
            <w:tc>
              <w:tcPr>
                <w:tcW w:w="1530" w:type="dxa"/>
              </w:tcPr>
              <w:p w14:paraId="3BBDBCBC" w14:textId="77777777" w:rsidR="00DC4D58" w:rsidRDefault="00DC4D58" w:rsidP="007E0B06">
                <w:r>
                  <w:rPr>
                    <w:rStyle w:val="PlaceholderText"/>
                  </w:rPr>
                  <w:t>Type Here</w:t>
                </w:r>
              </w:p>
            </w:tc>
          </w:sdtContent>
        </w:sdt>
        <w:sdt>
          <w:sdtPr>
            <w:alias w:val="Item 2.1 AUC Description_Gr1"/>
            <w:tag w:val="Item 2.1 AUC Description_Gr1"/>
            <w:id w:val="-1600562231"/>
            <w:placeholder>
              <w:docPart w:val="B2278A859C174AEDAEF57095441146DA"/>
            </w:placeholder>
            <w:showingPlcHdr/>
          </w:sdtPr>
          <w:sdtContent>
            <w:tc>
              <w:tcPr>
                <w:tcW w:w="8098" w:type="dxa"/>
              </w:tcPr>
              <w:p w14:paraId="78FE39DB" w14:textId="77777777" w:rsidR="00DC4D58" w:rsidRDefault="00DC4D58" w:rsidP="007E0B06">
                <w:r>
                  <w:rPr>
                    <w:rStyle w:val="PlaceholderText"/>
                  </w:rPr>
                  <w:t>Type Here</w:t>
                </w:r>
              </w:p>
            </w:tc>
          </w:sdtContent>
        </w:sdt>
      </w:tr>
      <w:tr w:rsidR="00DC4D58" w14:paraId="411B65DE" w14:textId="77777777" w:rsidTr="00DB5283">
        <w:trPr>
          <w:trHeight w:val="360"/>
        </w:trPr>
        <w:tc>
          <w:tcPr>
            <w:tcW w:w="992" w:type="dxa"/>
          </w:tcPr>
          <w:p w14:paraId="7E25DCED" w14:textId="77777777" w:rsidR="00DC4D58" w:rsidRDefault="00DC4D58" w:rsidP="007E0B06">
            <w:r>
              <w:t>2</w:t>
            </w:r>
          </w:p>
        </w:tc>
        <w:sdt>
          <w:sdtPr>
            <w:alias w:val="Item 2.1 AUC_Gr2"/>
            <w:tag w:val="Item 2.1 AUC_Gr2"/>
            <w:id w:val="1706289002"/>
            <w:placeholder>
              <w:docPart w:val="4F82049FAE8D4F188095A4F72594AF9D"/>
            </w:placeholder>
            <w:showingPlcHdr/>
          </w:sdtPr>
          <w:sdtContent>
            <w:tc>
              <w:tcPr>
                <w:tcW w:w="1530" w:type="dxa"/>
              </w:tcPr>
              <w:p w14:paraId="0D996C55" w14:textId="77777777" w:rsidR="00DC4D58" w:rsidRDefault="00DC4D58" w:rsidP="007E0B06">
                <w:r>
                  <w:rPr>
                    <w:rStyle w:val="PlaceholderText"/>
                  </w:rPr>
                  <w:t>Type Here</w:t>
                </w:r>
              </w:p>
            </w:tc>
          </w:sdtContent>
        </w:sdt>
        <w:sdt>
          <w:sdtPr>
            <w:alias w:val="Item 2.1 AUC Description_Gr2"/>
            <w:tag w:val="Item 2.1 AUC Description_Gr2"/>
            <w:id w:val="-231776437"/>
            <w:placeholder>
              <w:docPart w:val="AE8DC43D784041CB9B6A3778C2E35E2E"/>
            </w:placeholder>
            <w:showingPlcHdr/>
          </w:sdtPr>
          <w:sdtContent>
            <w:tc>
              <w:tcPr>
                <w:tcW w:w="8098" w:type="dxa"/>
              </w:tcPr>
              <w:p w14:paraId="51DDB2A6" w14:textId="77777777" w:rsidR="00DC4D58" w:rsidRDefault="00DC4D58" w:rsidP="007E0B06">
                <w:r>
                  <w:rPr>
                    <w:rStyle w:val="PlaceholderText"/>
                  </w:rPr>
                  <w:t>Type Here</w:t>
                </w:r>
              </w:p>
            </w:tc>
          </w:sdtContent>
        </w:sdt>
      </w:tr>
      <w:tr w:rsidR="00DC4D58" w14:paraId="748F4D64" w14:textId="77777777" w:rsidTr="00DB5283">
        <w:trPr>
          <w:trHeight w:val="360"/>
        </w:trPr>
        <w:tc>
          <w:tcPr>
            <w:tcW w:w="992" w:type="dxa"/>
          </w:tcPr>
          <w:p w14:paraId="531FCE23" w14:textId="77777777" w:rsidR="00DC4D58" w:rsidRDefault="00DC4D58" w:rsidP="007E0B06">
            <w:r>
              <w:t>3</w:t>
            </w:r>
          </w:p>
        </w:tc>
        <w:sdt>
          <w:sdtPr>
            <w:alias w:val="Item 2.1 AUC_Gr3"/>
            <w:tag w:val="Item 2.1 AUC_Gr3"/>
            <w:id w:val="1930536939"/>
            <w:placeholder>
              <w:docPart w:val="305D723681554F4EBBDB79C4D04D88F5"/>
            </w:placeholder>
            <w:showingPlcHdr/>
          </w:sdtPr>
          <w:sdtContent>
            <w:tc>
              <w:tcPr>
                <w:tcW w:w="1530" w:type="dxa"/>
              </w:tcPr>
              <w:p w14:paraId="0634026A" w14:textId="77777777" w:rsidR="00DC4D58" w:rsidRDefault="00DC4D58" w:rsidP="007E0B06">
                <w:r>
                  <w:rPr>
                    <w:rStyle w:val="PlaceholderText"/>
                  </w:rPr>
                  <w:t>Type Here</w:t>
                </w:r>
              </w:p>
            </w:tc>
          </w:sdtContent>
        </w:sdt>
        <w:sdt>
          <w:sdtPr>
            <w:alias w:val="Item 2.1 AUC Description_Gr3"/>
            <w:tag w:val="Item 2.1 AUC Description_Gr3"/>
            <w:id w:val="-1419091143"/>
            <w:placeholder>
              <w:docPart w:val="1D4D7DF26AB34278B7966E7E51403940"/>
            </w:placeholder>
            <w:showingPlcHdr/>
          </w:sdtPr>
          <w:sdtContent>
            <w:tc>
              <w:tcPr>
                <w:tcW w:w="8098" w:type="dxa"/>
              </w:tcPr>
              <w:p w14:paraId="144D4CFD" w14:textId="77777777" w:rsidR="00DC4D58" w:rsidRDefault="00DC4D58" w:rsidP="007E0B06">
                <w:r>
                  <w:rPr>
                    <w:rStyle w:val="PlaceholderText"/>
                  </w:rPr>
                  <w:t>Type Here</w:t>
                </w:r>
              </w:p>
            </w:tc>
          </w:sdtContent>
        </w:sdt>
      </w:tr>
      <w:tr w:rsidR="00DC4D58" w14:paraId="674006EF" w14:textId="77777777" w:rsidTr="00DB5283">
        <w:trPr>
          <w:trHeight w:val="360"/>
        </w:trPr>
        <w:tc>
          <w:tcPr>
            <w:tcW w:w="992" w:type="dxa"/>
          </w:tcPr>
          <w:p w14:paraId="3898DA1C" w14:textId="77777777" w:rsidR="00DC4D58" w:rsidRDefault="00DC4D58" w:rsidP="007E0B06">
            <w:r>
              <w:t>4</w:t>
            </w:r>
          </w:p>
        </w:tc>
        <w:sdt>
          <w:sdtPr>
            <w:alias w:val="Item 2.1 AUC_Gr4"/>
            <w:tag w:val="Item 2.1 AUC_Gr4"/>
            <w:id w:val="-175194667"/>
            <w:placeholder>
              <w:docPart w:val="FFC3640E365146499A7B288E2236BA9D"/>
            </w:placeholder>
            <w:showingPlcHdr/>
          </w:sdtPr>
          <w:sdtContent>
            <w:tc>
              <w:tcPr>
                <w:tcW w:w="1530" w:type="dxa"/>
              </w:tcPr>
              <w:p w14:paraId="5AF4237C" w14:textId="77777777" w:rsidR="00DC4D58" w:rsidRDefault="00DC4D58" w:rsidP="007E0B06">
                <w:r>
                  <w:rPr>
                    <w:rStyle w:val="PlaceholderText"/>
                  </w:rPr>
                  <w:t>Type Here</w:t>
                </w:r>
              </w:p>
            </w:tc>
          </w:sdtContent>
        </w:sdt>
        <w:sdt>
          <w:sdtPr>
            <w:alias w:val="Item 2.1 AUC Description_Gr4"/>
            <w:tag w:val="Item 2.1 AUC Description_Gr4"/>
            <w:id w:val="438338238"/>
            <w:placeholder>
              <w:docPart w:val="CF41D01516B84B5CA5DA6CA37DD2F985"/>
            </w:placeholder>
            <w:showingPlcHdr/>
          </w:sdtPr>
          <w:sdtContent>
            <w:tc>
              <w:tcPr>
                <w:tcW w:w="8098" w:type="dxa"/>
              </w:tcPr>
              <w:p w14:paraId="6302388B" w14:textId="77777777" w:rsidR="00DC4D58" w:rsidRDefault="00DC4D58" w:rsidP="007E0B06">
                <w:r>
                  <w:rPr>
                    <w:rStyle w:val="PlaceholderText"/>
                  </w:rPr>
                  <w:t>Type Here</w:t>
                </w:r>
              </w:p>
            </w:tc>
          </w:sdtContent>
        </w:sdt>
      </w:tr>
      <w:tr w:rsidR="00DC4D58" w14:paraId="68ECCFDC" w14:textId="77777777" w:rsidTr="00DB5283">
        <w:trPr>
          <w:trHeight w:val="360"/>
        </w:trPr>
        <w:tc>
          <w:tcPr>
            <w:tcW w:w="992" w:type="dxa"/>
          </w:tcPr>
          <w:p w14:paraId="1E56E1E2" w14:textId="77777777" w:rsidR="00DC4D58" w:rsidRDefault="00DC4D58" w:rsidP="007E0B06">
            <w:r>
              <w:t>5</w:t>
            </w:r>
          </w:p>
        </w:tc>
        <w:sdt>
          <w:sdtPr>
            <w:alias w:val="Item 2.1 AUC_Gr5"/>
            <w:tag w:val="Item 2.1 AUC_Gr5"/>
            <w:id w:val="1365554028"/>
            <w:placeholder>
              <w:docPart w:val="12740786F1D74367BF61887F94E6487E"/>
            </w:placeholder>
            <w:showingPlcHdr/>
          </w:sdtPr>
          <w:sdtContent>
            <w:tc>
              <w:tcPr>
                <w:tcW w:w="1530" w:type="dxa"/>
              </w:tcPr>
              <w:p w14:paraId="06245387" w14:textId="77777777" w:rsidR="00DC4D58" w:rsidRDefault="00DC4D58" w:rsidP="007E0B06">
                <w:r>
                  <w:rPr>
                    <w:rStyle w:val="PlaceholderText"/>
                  </w:rPr>
                  <w:t>Type Here</w:t>
                </w:r>
              </w:p>
            </w:tc>
          </w:sdtContent>
        </w:sdt>
        <w:sdt>
          <w:sdtPr>
            <w:alias w:val="Item 2.1 AUC Description_Gr5"/>
            <w:tag w:val="Item 2.1 AUC Description_Gr5"/>
            <w:id w:val="112098280"/>
            <w:placeholder>
              <w:docPart w:val="44364297A1B2454E8079603F3B1C1031"/>
            </w:placeholder>
            <w:showingPlcHdr/>
          </w:sdtPr>
          <w:sdtContent>
            <w:tc>
              <w:tcPr>
                <w:tcW w:w="8098" w:type="dxa"/>
              </w:tcPr>
              <w:p w14:paraId="3AA50CE7" w14:textId="77777777" w:rsidR="00DC4D58" w:rsidRDefault="00DC4D58" w:rsidP="007E0B06">
                <w:r>
                  <w:rPr>
                    <w:rStyle w:val="PlaceholderText"/>
                  </w:rPr>
                  <w:t>Type Here</w:t>
                </w:r>
              </w:p>
            </w:tc>
          </w:sdtContent>
        </w:sdt>
      </w:tr>
      <w:tr w:rsidR="00DC4D58" w14:paraId="43747EE5" w14:textId="77777777" w:rsidTr="00DB5283">
        <w:trPr>
          <w:trHeight w:val="360"/>
        </w:trPr>
        <w:tc>
          <w:tcPr>
            <w:tcW w:w="992" w:type="dxa"/>
          </w:tcPr>
          <w:p w14:paraId="5FEF11DF" w14:textId="77777777" w:rsidR="00DC4D58" w:rsidRDefault="00DC4D58" w:rsidP="007E0B06">
            <w:r>
              <w:t>6</w:t>
            </w:r>
          </w:p>
        </w:tc>
        <w:sdt>
          <w:sdtPr>
            <w:alias w:val="Item 2.1 AUC_Gr6"/>
            <w:tag w:val="Item 2.1 AUC_Gr6"/>
            <w:id w:val="-256837158"/>
            <w:placeholder>
              <w:docPart w:val="640E6BC9574048699442C4747244FEC0"/>
            </w:placeholder>
            <w:showingPlcHdr/>
          </w:sdtPr>
          <w:sdtContent>
            <w:tc>
              <w:tcPr>
                <w:tcW w:w="1530" w:type="dxa"/>
              </w:tcPr>
              <w:p w14:paraId="718D87E1" w14:textId="77777777" w:rsidR="00DC4D58" w:rsidRDefault="00DC4D58" w:rsidP="007E0B06">
                <w:r>
                  <w:rPr>
                    <w:rStyle w:val="PlaceholderText"/>
                  </w:rPr>
                  <w:t>Type Here</w:t>
                </w:r>
              </w:p>
            </w:tc>
          </w:sdtContent>
        </w:sdt>
        <w:sdt>
          <w:sdtPr>
            <w:alias w:val="Item 2.1 AUC Description_Gr6"/>
            <w:tag w:val="Item 2.1 AUC Description_Gr6"/>
            <w:id w:val="1311526859"/>
            <w:placeholder>
              <w:docPart w:val="94621D025D9F4E9094E6D0AC90FC630E"/>
            </w:placeholder>
            <w:showingPlcHdr/>
          </w:sdtPr>
          <w:sdtContent>
            <w:tc>
              <w:tcPr>
                <w:tcW w:w="8098" w:type="dxa"/>
              </w:tcPr>
              <w:p w14:paraId="5DA2A3D8" w14:textId="77777777" w:rsidR="00DC4D58" w:rsidRDefault="00DC4D58" w:rsidP="007E0B06">
                <w:r>
                  <w:rPr>
                    <w:rStyle w:val="PlaceholderText"/>
                  </w:rPr>
                  <w:t>Type Here</w:t>
                </w:r>
              </w:p>
            </w:tc>
          </w:sdtContent>
        </w:sdt>
      </w:tr>
    </w:tbl>
    <w:p w14:paraId="1A4840C9" w14:textId="77777777" w:rsidR="00AC7EE6" w:rsidRDefault="00000000" w:rsidP="00DB5283">
      <w:pPr>
        <w:pStyle w:val="Heading3"/>
      </w:pPr>
      <w:r>
        <w:t>Item 2.2 Classification Accuracy: Sensitivity and Specificity</w:t>
      </w:r>
    </w:p>
    <w:p w14:paraId="56040468" w14:textId="77777777" w:rsidR="00DC4D58" w:rsidRPr="00586F86" w:rsidRDefault="00DC4D58" w:rsidP="00DC4D58">
      <w:pPr>
        <w:rPr>
          <w:lang w:val="en-US"/>
        </w:rPr>
      </w:pPr>
      <w:r w:rsidRPr="00586F86">
        <w:rPr>
          <w:lang w:val="en-US"/>
        </w:rPr>
        <w:t xml:space="preserve">It is important that Classification Accuracy data are derived in relation to literacy outcome measure(s) which are meaningful, broad and external to the vendor. Below are provided the name(s) of the external literacy outcome measures used to establish the reported </w:t>
      </w:r>
      <w:r w:rsidRPr="007B3D5A">
        <w:rPr>
          <w:i/>
          <w:iCs/>
          <w:lang w:val="en-US"/>
        </w:rPr>
        <w:t>Sensitivity and Specificity</w:t>
      </w:r>
      <w:r w:rsidRPr="00586F86">
        <w:rPr>
          <w:lang w:val="en-US"/>
        </w:rPr>
        <w:t xml:space="preserve">. </w:t>
      </w:r>
    </w:p>
    <w:p w14:paraId="7329DEAC" w14:textId="77777777" w:rsidR="00DC4D58" w:rsidRPr="00586F86" w:rsidRDefault="00DC4D58" w:rsidP="00DC4D58">
      <w:pPr>
        <w:spacing w:after="160" w:line="259" w:lineRule="auto"/>
        <w:ind w:left="720"/>
        <w:rPr>
          <w:rStyle w:val="SubtleReference"/>
          <w:lang w:val="en-US"/>
        </w:rPr>
      </w:pPr>
      <w:r w:rsidRPr="00A356D3">
        <w:rPr>
          <w:rStyle w:val="SubtleReference"/>
        </w:rPr>
        <w:t>External Measure’s Name:</w:t>
      </w:r>
      <w:r>
        <w:rPr>
          <w:lang w:val="en-US"/>
        </w:rPr>
        <w:t xml:space="preserve"> </w:t>
      </w:r>
      <w:sdt>
        <w:sdtPr>
          <w:rPr>
            <w:rStyle w:val="SubtleReference"/>
            <w:lang w:val="en-US"/>
          </w:rPr>
          <w:alias w:val="Item 2.2 Sensitivity &amp; Specifics External Measure's Name"/>
          <w:tag w:val="Item 2.2 Sensitivity &amp; Specifics External Measure's Name"/>
          <w:id w:val="-1581985643"/>
          <w:placeholder>
            <w:docPart w:val="55CAB5E32F2140D0A8E7E28A983C78D6"/>
          </w:placeholder>
          <w:showingPlcHdr/>
        </w:sdtPr>
        <w:sdtContent>
          <w:r>
            <w:rPr>
              <w:rStyle w:val="PlaceholderText"/>
            </w:rPr>
            <w:t>Type Here</w:t>
          </w:r>
        </w:sdtContent>
      </w:sdt>
    </w:p>
    <w:p w14:paraId="285064F9" w14:textId="77777777" w:rsidR="00DC4D58" w:rsidRPr="00586F86" w:rsidRDefault="00DC4D58" w:rsidP="00DC4D58">
      <w:pPr>
        <w:spacing w:after="160" w:line="259" w:lineRule="auto"/>
        <w:ind w:firstLine="547"/>
        <w:rPr>
          <w:rStyle w:val="SubtleReference"/>
          <w:lang w:val="en-US"/>
        </w:rPr>
      </w:pPr>
      <w:r w:rsidRPr="00A356D3">
        <w:rPr>
          <w:rStyle w:val="SubtleReference"/>
        </w:rPr>
        <w:t>External Measure’s Publisher</w:t>
      </w:r>
      <w:r w:rsidRPr="00586F86">
        <w:rPr>
          <w:rStyle w:val="SubtleReference"/>
          <w:lang w:val="en-US"/>
        </w:rPr>
        <w:t xml:space="preserve">: </w:t>
      </w:r>
      <w:sdt>
        <w:sdtPr>
          <w:rPr>
            <w:rStyle w:val="SubtleReference"/>
            <w:lang w:val="en-US"/>
          </w:rPr>
          <w:alias w:val="Item 2.1 AUC External Measure's Publisher"/>
          <w:tag w:val="Item 2.2 Sensitivity &amp; Specifics External Measure's Publisher"/>
          <w:id w:val="1422061060"/>
          <w:placeholder>
            <w:docPart w:val="6D7A63D28FA74FB6A54858F843D7CA07"/>
          </w:placeholder>
          <w:showingPlcHdr/>
        </w:sdtPr>
        <w:sdtContent>
          <w:r>
            <w:rPr>
              <w:rStyle w:val="PlaceholderText"/>
            </w:rPr>
            <w:t>Type Here</w:t>
          </w:r>
        </w:sdtContent>
      </w:sdt>
    </w:p>
    <w:p w14:paraId="2F3E5AEE" w14:textId="77777777" w:rsidR="00DC4D58" w:rsidRDefault="00DC4D58" w:rsidP="00DC4D58">
      <w:pPr>
        <w:spacing w:after="120" w:line="259" w:lineRule="auto"/>
        <w:ind w:left="180"/>
        <w:rPr>
          <w:lang w:val="en-US"/>
        </w:rPr>
      </w:pPr>
      <w:r w:rsidRPr="00586F86">
        <w:rPr>
          <w:lang w:val="en-US"/>
        </w:rPr>
        <w:t>Describe how and why this/these measure(s) serve as a sound outcome measure for Sensitivity and Specificity. Provide additional resources, rationale and evidence as warranted</w:t>
      </w:r>
      <w:r>
        <w:rPr>
          <w:lang w:val="en-US"/>
        </w:rPr>
        <w:t>.</w:t>
      </w:r>
    </w:p>
    <w:p w14:paraId="06333854" w14:textId="77777777" w:rsidR="00DC4D58" w:rsidRDefault="00000000" w:rsidP="00DC4D58">
      <w:pPr>
        <w:spacing w:after="240"/>
        <w:ind w:left="720"/>
      </w:pPr>
      <w:sdt>
        <w:sdtPr>
          <w:rPr>
            <w:rStyle w:val="PlaceholderText"/>
          </w:rPr>
          <w:alias w:val="Item 2.2 Sensitivity &amp; Specificity Measures"/>
          <w:tag w:val="Item 2.2 Sensitivity &amp; Specificity Measures"/>
          <w:id w:val="-1860580020"/>
          <w:placeholder>
            <w:docPart w:val="FF1A9FE75FD742EFAB5F7023E7BA3856"/>
          </w:placeholder>
          <w:showingPlcHdr/>
        </w:sdtPr>
        <w:sdtContent>
          <w:r w:rsidR="00DC4D58">
            <w:rPr>
              <w:rStyle w:val="PlaceholderText"/>
            </w:rPr>
            <w:t>Type Here</w:t>
          </w:r>
        </w:sdtContent>
      </w:sdt>
    </w:p>
    <w:p w14:paraId="6C647779" w14:textId="77777777" w:rsidR="00DC4D58" w:rsidRDefault="00DC4D58" w:rsidP="00DC4D58">
      <w:pPr>
        <w:spacing w:before="360" w:after="240" w:line="259" w:lineRule="auto"/>
        <w:ind w:left="180"/>
      </w:pPr>
      <w:bookmarkStart w:id="0" w:name="_Hlk226124417"/>
      <w:r w:rsidRPr="00586F86">
        <w:lastRenderedPageBreak/>
        <w:t>Sensitivity and Specificity are statistics that represent the ability of the test to correctly identify students as being at-risk for reading difficulty and on track for later success.</w:t>
      </w:r>
      <w:r>
        <w:t xml:space="preserve"> In the table, add the sensitivity data rounded to two decimal places, followed by a clear description where evidence exists.</w:t>
      </w:r>
    </w:p>
    <w:tbl>
      <w:tblPr>
        <w:tblStyle w:val="DefaultEducation"/>
        <w:tblW w:w="10622" w:type="dxa"/>
        <w:tblLook w:val="04A0" w:firstRow="1" w:lastRow="0" w:firstColumn="1" w:lastColumn="0" w:noHBand="0" w:noVBand="1"/>
      </w:tblPr>
      <w:tblGrid>
        <w:gridCol w:w="992"/>
        <w:gridCol w:w="1530"/>
        <w:gridCol w:w="1440"/>
        <w:gridCol w:w="6660"/>
      </w:tblGrid>
      <w:tr w:rsidR="00DC4D58" w:rsidRPr="00D92BD6" w14:paraId="7F7BA534"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65485D15" w14:textId="77777777" w:rsidR="00DC4D58" w:rsidRPr="00242A9A" w:rsidRDefault="00DC4D58" w:rsidP="007E0B06">
            <w:pPr>
              <w:pStyle w:val="TableHeading"/>
              <w:jc w:val="center"/>
              <w:rPr>
                <w:b/>
                <w:bCs/>
              </w:rPr>
            </w:pPr>
            <w:r w:rsidRPr="00242A9A">
              <w:rPr>
                <w:b/>
                <w:bCs/>
              </w:rPr>
              <w:t>Grade</w:t>
            </w:r>
          </w:p>
        </w:tc>
        <w:tc>
          <w:tcPr>
            <w:tcW w:w="1530" w:type="dxa"/>
          </w:tcPr>
          <w:p w14:paraId="2427DFD9" w14:textId="77777777" w:rsidR="00DC4D58" w:rsidRPr="00242A9A" w:rsidRDefault="00DC4D58" w:rsidP="007E0B06">
            <w:pPr>
              <w:pStyle w:val="TableHeading"/>
              <w:jc w:val="center"/>
              <w:rPr>
                <w:b/>
                <w:bCs/>
              </w:rPr>
            </w:pPr>
            <w:r>
              <w:rPr>
                <w:b/>
                <w:bCs/>
              </w:rPr>
              <w:t>Sensitivity</w:t>
            </w:r>
          </w:p>
        </w:tc>
        <w:tc>
          <w:tcPr>
            <w:tcW w:w="1440" w:type="dxa"/>
          </w:tcPr>
          <w:p w14:paraId="28C34CEB" w14:textId="77777777" w:rsidR="00DC4D58" w:rsidRPr="007B3D5A" w:rsidRDefault="00DC4D58" w:rsidP="007E0B06">
            <w:pPr>
              <w:pStyle w:val="TableHeading"/>
              <w:jc w:val="center"/>
              <w:rPr>
                <w:b/>
              </w:rPr>
            </w:pPr>
            <w:r w:rsidRPr="007B3D5A">
              <w:rPr>
                <w:b/>
              </w:rPr>
              <w:t>Specificity</w:t>
            </w:r>
          </w:p>
        </w:tc>
        <w:tc>
          <w:tcPr>
            <w:tcW w:w="6660" w:type="dxa"/>
          </w:tcPr>
          <w:p w14:paraId="676A98FA" w14:textId="77777777" w:rsidR="00DC4D58" w:rsidRPr="00242A9A" w:rsidRDefault="00DC4D58"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DC4D58" w14:paraId="2A717905" w14:textId="77777777" w:rsidTr="007E0B06">
        <w:trPr>
          <w:trHeight w:val="360"/>
        </w:trPr>
        <w:tc>
          <w:tcPr>
            <w:tcW w:w="992" w:type="dxa"/>
          </w:tcPr>
          <w:p w14:paraId="457DBBCB" w14:textId="77777777" w:rsidR="00DC4D58" w:rsidRDefault="00DC4D58" w:rsidP="007E0B06">
            <w:r>
              <w:t>K</w:t>
            </w:r>
          </w:p>
        </w:tc>
        <w:sdt>
          <w:sdtPr>
            <w:alias w:val="Item 2.2 Specificity_GrK"/>
            <w:tag w:val="Item 2.2 Specificity_GrK"/>
            <w:id w:val="-1215435296"/>
            <w:placeholder>
              <w:docPart w:val="A254F4049ED641B6BB80CC5DD49D70FE"/>
            </w:placeholder>
            <w:showingPlcHdr/>
          </w:sdtPr>
          <w:sdtContent>
            <w:tc>
              <w:tcPr>
                <w:tcW w:w="1530" w:type="dxa"/>
              </w:tcPr>
              <w:p w14:paraId="039A36FD" w14:textId="77777777" w:rsidR="00DC4D58" w:rsidRDefault="00DC4D58" w:rsidP="007E0B06">
                <w:r>
                  <w:rPr>
                    <w:rStyle w:val="PlaceholderText"/>
                  </w:rPr>
                  <w:t>Type Here</w:t>
                </w:r>
              </w:p>
            </w:tc>
          </w:sdtContent>
        </w:sdt>
        <w:sdt>
          <w:sdtPr>
            <w:alias w:val="Item 2.2 Sensitivity_GrK"/>
            <w:tag w:val="Item 2.2 Sensitivity_GrK"/>
            <w:id w:val="2067074798"/>
            <w:placeholder>
              <w:docPart w:val="C6975D93DA194030AE8588D8D066ABEE"/>
            </w:placeholder>
            <w:showingPlcHdr/>
          </w:sdtPr>
          <w:sdtContent>
            <w:tc>
              <w:tcPr>
                <w:tcW w:w="1440" w:type="dxa"/>
              </w:tcPr>
              <w:p w14:paraId="4E3C2C06" w14:textId="77777777" w:rsidR="00DC4D58" w:rsidRDefault="00DC4D58" w:rsidP="007E0B06">
                <w:r>
                  <w:rPr>
                    <w:rStyle w:val="PlaceholderText"/>
                  </w:rPr>
                  <w:t>Type Here</w:t>
                </w:r>
              </w:p>
            </w:tc>
          </w:sdtContent>
        </w:sdt>
        <w:sdt>
          <w:sdtPr>
            <w:alias w:val="Item 2.2 Sensitivity Description_GrK"/>
            <w:tag w:val="Item 2.2 Sensitivity Description_GrK"/>
            <w:id w:val="563601773"/>
            <w:placeholder>
              <w:docPart w:val="CEEC423029C64A74B28B8BB4BF7236AE"/>
            </w:placeholder>
            <w:showingPlcHdr/>
          </w:sdtPr>
          <w:sdtContent>
            <w:tc>
              <w:tcPr>
                <w:tcW w:w="6660" w:type="dxa"/>
              </w:tcPr>
              <w:p w14:paraId="7571D125" w14:textId="77777777" w:rsidR="00DC4D58" w:rsidRDefault="00DC4D58" w:rsidP="007E0B06">
                <w:r>
                  <w:rPr>
                    <w:rStyle w:val="PlaceholderText"/>
                  </w:rPr>
                  <w:t>Type Here</w:t>
                </w:r>
              </w:p>
            </w:tc>
          </w:sdtContent>
        </w:sdt>
      </w:tr>
      <w:tr w:rsidR="00DC4D58" w14:paraId="4C27204A" w14:textId="77777777" w:rsidTr="007E0B06">
        <w:trPr>
          <w:trHeight w:val="360"/>
        </w:trPr>
        <w:tc>
          <w:tcPr>
            <w:tcW w:w="992" w:type="dxa"/>
          </w:tcPr>
          <w:p w14:paraId="5E3C82F7" w14:textId="77777777" w:rsidR="00DC4D58" w:rsidRDefault="00DC4D58" w:rsidP="007E0B06">
            <w:r>
              <w:t>1</w:t>
            </w:r>
          </w:p>
        </w:tc>
        <w:sdt>
          <w:sdtPr>
            <w:alias w:val="Item 2.2 Sensitivity_Gr1"/>
            <w:tag w:val="Item 2.2 Sensitivity_Gr1"/>
            <w:id w:val="-1946680243"/>
            <w:placeholder>
              <w:docPart w:val="B7991CF79A8A4E248693E3955131EF35"/>
            </w:placeholder>
            <w:showingPlcHdr/>
          </w:sdtPr>
          <w:sdtContent>
            <w:tc>
              <w:tcPr>
                <w:tcW w:w="1530" w:type="dxa"/>
              </w:tcPr>
              <w:p w14:paraId="527928E1" w14:textId="77777777" w:rsidR="00DC4D58" w:rsidRDefault="00DC4D58" w:rsidP="007E0B06">
                <w:r>
                  <w:rPr>
                    <w:rStyle w:val="PlaceholderText"/>
                  </w:rPr>
                  <w:t>Type Here</w:t>
                </w:r>
              </w:p>
            </w:tc>
          </w:sdtContent>
        </w:sdt>
        <w:sdt>
          <w:sdtPr>
            <w:alias w:val="Item 2.2 Sensitivity_Gr1"/>
            <w:tag w:val="Item 2.2 Sensitivity_Gr1"/>
            <w:id w:val="954681523"/>
            <w:placeholder>
              <w:docPart w:val="276EE7820D634CEE98F77DB0F177BB49"/>
            </w:placeholder>
            <w:showingPlcHdr/>
          </w:sdtPr>
          <w:sdtContent>
            <w:tc>
              <w:tcPr>
                <w:tcW w:w="1440" w:type="dxa"/>
              </w:tcPr>
              <w:p w14:paraId="0D220FD7" w14:textId="77777777" w:rsidR="00DC4D58" w:rsidRDefault="00DC4D58" w:rsidP="007E0B06">
                <w:r>
                  <w:rPr>
                    <w:rStyle w:val="PlaceholderText"/>
                  </w:rPr>
                  <w:t>Type Here</w:t>
                </w:r>
              </w:p>
            </w:tc>
          </w:sdtContent>
        </w:sdt>
        <w:sdt>
          <w:sdtPr>
            <w:alias w:val="Item 2.1 AUC Description_Gr1"/>
            <w:tag w:val="Item 2.1 AUC Description_Gr1"/>
            <w:id w:val="1158195536"/>
            <w:placeholder>
              <w:docPart w:val="AD92D470813A4788B8F8E24DF3B5807A"/>
            </w:placeholder>
            <w:showingPlcHdr/>
          </w:sdtPr>
          <w:sdtContent>
            <w:tc>
              <w:tcPr>
                <w:tcW w:w="6660" w:type="dxa"/>
              </w:tcPr>
              <w:p w14:paraId="6EC6653F" w14:textId="77777777" w:rsidR="00DC4D58" w:rsidRDefault="00DC4D58" w:rsidP="007E0B06">
                <w:r>
                  <w:rPr>
                    <w:rStyle w:val="PlaceholderText"/>
                  </w:rPr>
                  <w:t>Type Here</w:t>
                </w:r>
              </w:p>
            </w:tc>
          </w:sdtContent>
        </w:sdt>
      </w:tr>
      <w:tr w:rsidR="00DC4D58" w14:paraId="5A4BF9E9" w14:textId="77777777" w:rsidTr="007E0B06">
        <w:trPr>
          <w:trHeight w:val="360"/>
        </w:trPr>
        <w:tc>
          <w:tcPr>
            <w:tcW w:w="992" w:type="dxa"/>
          </w:tcPr>
          <w:p w14:paraId="140EA136" w14:textId="77777777" w:rsidR="00DC4D58" w:rsidRDefault="00DC4D58" w:rsidP="007E0B06">
            <w:r>
              <w:t>2</w:t>
            </w:r>
          </w:p>
        </w:tc>
        <w:sdt>
          <w:sdtPr>
            <w:alias w:val="Item 2.2 Sensitivity_Gr2"/>
            <w:tag w:val="Item 2.2 Sensitivity_Gr2"/>
            <w:id w:val="-1226070264"/>
            <w:placeholder>
              <w:docPart w:val="C8992F71AF5E409FA9ED6C7F61A0CE1E"/>
            </w:placeholder>
            <w:showingPlcHdr/>
          </w:sdtPr>
          <w:sdtContent>
            <w:tc>
              <w:tcPr>
                <w:tcW w:w="1530" w:type="dxa"/>
              </w:tcPr>
              <w:p w14:paraId="104B3E6E" w14:textId="77777777" w:rsidR="00DC4D58" w:rsidRDefault="00DC4D58" w:rsidP="007E0B06">
                <w:r>
                  <w:rPr>
                    <w:rStyle w:val="PlaceholderText"/>
                  </w:rPr>
                  <w:t>Type Here</w:t>
                </w:r>
              </w:p>
            </w:tc>
          </w:sdtContent>
        </w:sdt>
        <w:sdt>
          <w:sdtPr>
            <w:alias w:val="Item 2.2 Sensitivity_Gr2"/>
            <w:tag w:val="Item 2.2 Sensitivity_Gr2"/>
            <w:id w:val="-1012761292"/>
            <w:placeholder>
              <w:docPart w:val="F36CB850DFBE4A62810A81253015CD1E"/>
            </w:placeholder>
            <w:showingPlcHdr/>
          </w:sdtPr>
          <w:sdtContent>
            <w:tc>
              <w:tcPr>
                <w:tcW w:w="1440" w:type="dxa"/>
              </w:tcPr>
              <w:p w14:paraId="31A6C313" w14:textId="77777777" w:rsidR="00DC4D58" w:rsidRDefault="00DC4D58" w:rsidP="007E0B06">
                <w:r>
                  <w:rPr>
                    <w:rStyle w:val="PlaceholderText"/>
                  </w:rPr>
                  <w:t>Type Here</w:t>
                </w:r>
              </w:p>
            </w:tc>
          </w:sdtContent>
        </w:sdt>
        <w:sdt>
          <w:sdtPr>
            <w:alias w:val="Item 2.2 Sensitivity Description_Gr2"/>
            <w:tag w:val="Item 2.2 Sensitivity Description_Gr2"/>
            <w:id w:val="1123812735"/>
            <w:placeholder>
              <w:docPart w:val="3FA934D1A2334A46A7FF82B0D0D3D827"/>
            </w:placeholder>
            <w:showingPlcHdr/>
          </w:sdtPr>
          <w:sdtContent>
            <w:tc>
              <w:tcPr>
                <w:tcW w:w="6660" w:type="dxa"/>
              </w:tcPr>
              <w:p w14:paraId="659683D2" w14:textId="77777777" w:rsidR="00DC4D58" w:rsidRDefault="00DC4D58" w:rsidP="007E0B06">
                <w:r>
                  <w:rPr>
                    <w:rStyle w:val="PlaceholderText"/>
                  </w:rPr>
                  <w:t>Type Here</w:t>
                </w:r>
              </w:p>
            </w:tc>
          </w:sdtContent>
        </w:sdt>
      </w:tr>
      <w:tr w:rsidR="00DC4D58" w14:paraId="63BF8FAC" w14:textId="77777777" w:rsidTr="007E0B06">
        <w:trPr>
          <w:trHeight w:val="360"/>
        </w:trPr>
        <w:tc>
          <w:tcPr>
            <w:tcW w:w="992" w:type="dxa"/>
          </w:tcPr>
          <w:p w14:paraId="2FBF4BB1" w14:textId="77777777" w:rsidR="00DC4D58" w:rsidRDefault="00DC4D58" w:rsidP="007E0B06">
            <w:r>
              <w:t>3</w:t>
            </w:r>
          </w:p>
        </w:tc>
        <w:sdt>
          <w:sdtPr>
            <w:alias w:val="Item 2.1 AUC_Gr3"/>
            <w:tag w:val="Item 2.1 AUC_Gr3"/>
            <w:id w:val="322015416"/>
            <w:placeholder>
              <w:docPart w:val="267ADD1DAFEE426EA453E5C13505708E"/>
            </w:placeholder>
            <w:showingPlcHdr/>
          </w:sdtPr>
          <w:sdtContent>
            <w:tc>
              <w:tcPr>
                <w:tcW w:w="1530" w:type="dxa"/>
              </w:tcPr>
              <w:p w14:paraId="58C79C4B" w14:textId="77777777" w:rsidR="00DC4D58" w:rsidRDefault="00DC4D58" w:rsidP="007E0B06">
                <w:r>
                  <w:rPr>
                    <w:rStyle w:val="PlaceholderText"/>
                  </w:rPr>
                  <w:t>Type Here</w:t>
                </w:r>
              </w:p>
            </w:tc>
          </w:sdtContent>
        </w:sdt>
        <w:sdt>
          <w:sdtPr>
            <w:alias w:val="Item 2.2 Sensitivity_Gr3"/>
            <w:tag w:val="Item 2.2 Sensitivity_Gr3"/>
            <w:id w:val="-35351532"/>
            <w:placeholder>
              <w:docPart w:val="E05C67BA90944AA9896B188F11598587"/>
            </w:placeholder>
            <w:showingPlcHdr/>
          </w:sdtPr>
          <w:sdtContent>
            <w:tc>
              <w:tcPr>
                <w:tcW w:w="1440" w:type="dxa"/>
              </w:tcPr>
              <w:p w14:paraId="7CC3BEA9" w14:textId="77777777" w:rsidR="00DC4D58" w:rsidRDefault="00DC4D58" w:rsidP="007E0B06">
                <w:r>
                  <w:rPr>
                    <w:rStyle w:val="PlaceholderText"/>
                  </w:rPr>
                  <w:t>Type Here</w:t>
                </w:r>
              </w:p>
            </w:tc>
          </w:sdtContent>
        </w:sdt>
        <w:sdt>
          <w:sdtPr>
            <w:alias w:val="Item 2.1 AUC Description_Gr3"/>
            <w:tag w:val="Item 2.1 AUC Description_Gr3"/>
            <w:id w:val="1233889477"/>
            <w:placeholder>
              <w:docPart w:val="070BFF01A29F4ECDABAB400712F7C8F0"/>
            </w:placeholder>
            <w:showingPlcHdr/>
          </w:sdtPr>
          <w:sdtContent>
            <w:tc>
              <w:tcPr>
                <w:tcW w:w="6660" w:type="dxa"/>
              </w:tcPr>
              <w:p w14:paraId="7C765C4A" w14:textId="77777777" w:rsidR="00DC4D58" w:rsidRDefault="00DC4D58" w:rsidP="007E0B06">
                <w:r>
                  <w:rPr>
                    <w:rStyle w:val="PlaceholderText"/>
                  </w:rPr>
                  <w:t>Type Here</w:t>
                </w:r>
              </w:p>
            </w:tc>
          </w:sdtContent>
        </w:sdt>
      </w:tr>
      <w:tr w:rsidR="00DC4D58" w14:paraId="129D3807" w14:textId="77777777" w:rsidTr="007E0B06">
        <w:trPr>
          <w:trHeight w:val="360"/>
        </w:trPr>
        <w:tc>
          <w:tcPr>
            <w:tcW w:w="992" w:type="dxa"/>
          </w:tcPr>
          <w:p w14:paraId="46F79F03" w14:textId="77777777" w:rsidR="00DC4D58" w:rsidRDefault="00DC4D58" w:rsidP="007E0B06">
            <w:r>
              <w:t>4</w:t>
            </w:r>
          </w:p>
        </w:tc>
        <w:sdt>
          <w:sdtPr>
            <w:alias w:val="Item 2.1 AUC_Gr4"/>
            <w:tag w:val="Item 2.1 AUC_Gr4"/>
            <w:id w:val="-358051446"/>
            <w:placeholder>
              <w:docPart w:val="FFCFB6B9A638401CA9A70E1E7979CEC1"/>
            </w:placeholder>
            <w:showingPlcHdr/>
          </w:sdtPr>
          <w:sdtContent>
            <w:tc>
              <w:tcPr>
                <w:tcW w:w="1530" w:type="dxa"/>
              </w:tcPr>
              <w:p w14:paraId="249C14A7" w14:textId="77777777" w:rsidR="00DC4D58" w:rsidRDefault="00DC4D58" w:rsidP="007E0B06">
                <w:r>
                  <w:rPr>
                    <w:rStyle w:val="PlaceholderText"/>
                  </w:rPr>
                  <w:t>Type Here</w:t>
                </w:r>
              </w:p>
            </w:tc>
          </w:sdtContent>
        </w:sdt>
        <w:sdt>
          <w:sdtPr>
            <w:alias w:val="Item 2.2 Sensitivity_Gr4"/>
            <w:tag w:val="Item 2.2 Sensitivity_Gr4"/>
            <w:id w:val="1046410020"/>
            <w:placeholder>
              <w:docPart w:val="3E1E6E1A03A648FD85FC0A0F8D75CD2F"/>
            </w:placeholder>
            <w:showingPlcHdr/>
          </w:sdtPr>
          <w:sdtContent>
            <w:tc>
              <w:tcPr>
                <w:tcW w:w="1440" w:type="dxa"/>
              </w:tcPr>
              <w:p w14:paraId="12D106FD" w14:textId="77777777" w:rsidR="00DC4D58" w:rsidRDefault="00DC4D58" w:rsidP="007E0B06">
                <w:r>
                  <w:rPr>
                    <w:rStyle w:val="PlaceholderText"/>
                  </w:rPr>
                  <w:t>Type Here</w:t>
                </w:r>
              </w:p>
            </w:tc>
          </w:sdtContent>
        </w:sdt>
        <w:sdt>
          <w:sdtPr>
            <w:alias w:val="Item 2.1 AUC Description_Gr4"/>
            <w:tag w:val="Item 2.1 AUC Description_Gr4"/>
            <w:id w:val="-1009826419"/>
            <w:placeholder>
              <w:docPart w:val="3445EB995314492EB256B446C9A189D1"/>
            </w:placeholder>
            <w:showingPlcHdr/>
          </w:sdtPr>
          <w:sdtContent>
            <w:tc>
              <w:tcPr>
                <w:tcW w:w="6660" w:type="dxa"/>
              </w:tcPr>
              <w:p w14:paraId="7805D3DA" w14:textId="77777777" w:rsidR="00DC4D58" w:rsidRDefault="00DC4D58" w:rsidP="007E0B06">
                <w:r>
                  <w:rPr>
                    <w:rStyle w:val="PlaceholderText"/>
                  </w:rPr>
                  <w:t>Type Here</w:t>
                </w:r>
              </w:p>
            </w:tc>
          </w:sdtContent>
        </w:sdt>
      </w:tr>
      <w:tr w:rsidR="00DC4D58" w14:paraId="02DFDD9C" w14:textId="77777777" w:rsidTr="007E0B06">
        <w:trPr>
          <w:trHeight w:val="360"/>
        </w:trPr>
        <w:tc>
          <w:tcPr>
            <w:tcW w:w="992" w:type="dxa"/>
          </w:tcPr>
          <w:p w14:paraId="347B1253" w14:textId="77777777" w:rsidR="00DC4D58" w:rsidRDefault="00DC4D58" w:rsidP="007E0B06">
            <w:r>
              <w:t>5</w:t>
            </w:r>
          </w:p>
        </w:tc>
        <w:sdt>
          <w:sdtPr>
            <w:alias w:val="Item 2.1 AUC_Gr5"/>
            <w:tag w:val="Item 2.1 AUC_Gr5"/>
            <w:id w:val="-1927867929"/>
            <w:placeholder>
              <w:docPart w:val="3149DEC9E1FA4BB19A6769A883AD023E"/>
            </w:placeholder>
            <w:showingPlcHdr/>
          </w:sdtPr>
          <w:sdtContent>
            <w:tc>
              <w:tcPr>
                <w:tcW w:w="1530" w:type="dxa"/>
              </w:tcPr>
              <w:p w14:paraId="707AD350" w14:textId="77777777" w:rsidR="00DC4D58" w:rsidRDefault="00DC4D58" w:rsidP="007E0B06">
                <w:r>
                  <w:rPr>
                    <w:rStyle w:val="PlaceholderText"/>
                  </w:rPr>
                  <w:t>Type Here</w:t>
                </w:r>
              </w:p>
            </w:tc>
          </w:sdtContent>
        </w:sdt>
        <w:sdt>
          <w:sdtPr>
            <w:alias w:val="Item 2.2 Sensitivity_Gr5"/>
            <w:tag w:val="Item 2.2 Sensitivity_Gr5"/>
            <w:id w:val="-1130632170"/>
            <w:placeholder>
              <w:docPart w:val="5013FD6E7DD3448E8FC476B5E0196859"/>
            </w:placeholder>
            <w:showingPlcHdr/>
          </w:sdtPr>
          <w:sdtContent>
            <w:tc>
              <w:tcPr>
                <w:tcW w:w="1440" w:type="dxa"/>
              </w:tcPr>
              <w:p w14:paraId="3309AA1C" w14:textId="77777777" w:rsidR="00DC4D58" w:rsidRDefault="00DC4D58" w:rsidP="007E0B06">
                <w:r>
                  <w:rPr>
                    <w:rStyle w:val="PlaceholderText"/>
                  </w:rPr>
                  <w:t>Type Here</w:t>
                </w:r>
              </w:p>
            </w:tc>
          </w:sdtContent>
        </w:sdt>
        <w:sdt>
          <w:sdtPr>
            <w:alias w:val="Item 2.1 AUC Description_Gr5"/>
            <w:tag w:val="Item 2.1 AUC Description_Gr5"/>
            <w:id w:val="646633561"/>
            <w:placeholder>
              <w:docPart w:val="6CAC38E2F51346C7BD8290B7DA540484"/>
            </w:placeholder>
            <w:showingPlcHdr/>
          </w:sdtPr>
          <w:sdtContent>
            <w:tc>
              <w:tcPr>
                <w:tcW w:w="6660" w:type="dxa"/>
              </w:tcPr>
              <w:p w14:paraId="14CFCC5E" w14:textId="77777777" w:rsidR="00DC4D58" w:rsidRDefault="00DC4D58" w:rsidP="007E0B06">
                <w:r>
                  <w:rPr>
                    <w:rStyle w:val="PlaceholderText"/>
                  </w:rPr>
                  <w:t>Type Here</w:t>
                </w:r>
              </w:p>
            </w:tc>
          </w:sdtContent>
        </w:sdt>
      </w:tr>
      <w:tr w:rsidR="00DC4D58" w14:paraId="21B80F94" w14:textId="77777777" w:rsidTr="007E0B06">
        <w:trPr>
          <w:trHeight w:val="360"/>
        </w:trPr>
        <w:tc>
          <w:tcPr>
            <w:tcW w:w="992" w:type="dxa"/>
          </w:tcPr>
          <w:p w14:paraId="61456AA2" w14:textId="77777777" w:rsidR="00DC4D58" w:rsidRDefault="00DC4D58" w:rsidP="007E0B06">
            <w:r>
              <w:t>6</w:t>
            </w:r>
          </w:p>
        </w:tc>
        <w:sdt>
          <w:sdtPr>
            <w:alias w:val="Item 2.1 AUC_Gr6"/>
            <w:tag w:val="Item 2.1 AUC_Gr6"/>
            <w:id w:val="1249395998"/>
            <w:placeholder>
              <w:docPart w:val="D19888BB303643828DB16373BE6E502B"/>
            </w:placeholder>
            <w:showingPlcHdr/>
          </w:sdtPr>
          <w:sdtContent>
            <w:tc>
              <w:tcPr>
                <w:tcW w:w="1530" w:type="dxa"/>
              </w:tcPr>
              <w:p w14:paraId="3F18B533" w14:textId="77777777" w:rsidR="00DC4D58" w:rsidRDefault="00DC4D58" w:rsidP="007E0B06">
                <w:r>
                  <w:rPr>
                    <w:rStyle w:val="PlaceholderText"/>
                  </w:rPr>
                  <w:t>Type Here</w:t>
                </w:r>
              </w:p>
            </w:tc>
          </w:sdtContent>
        </w:sdt>
        <w:sdt>
          <w:sdtPr>
            <w:alias w:val="Item 2.2 Sensitivity_Gr6"/>
            <w:tag w:val="Item 2.2 Sensitivity_Gr6"/>
            <w:id w:val="-1154058106"/>
            <w:placeholder>
              <w:docPart w:val="177C9FCE5B4B4E77A750BFDAACE2D5EE"/>
            </w:placeholder>
            <w:showingPlcHdr/>
          </w:sdtPr>
          <w:sdtContent>
            <w:tc>
              <w:tcPr>
                <w:tcW w:w="1440" w:type="dxa"/>
              </w:tcPr>
              <w:p w14:paraId="31EC4909" w14:textId="77777777" w:rsidR="00DC4D58" w:rsidRDefault="00DC4D58" w:rsidP="007E0B06">
                <w:r>
                  <w:rPr>
                    <w:rStyle w:val="PlaceholderText"/>
                  </w:rPr>
                  <w:t>Type Here</w:t>
                </w:r>
              </w:p>
            </w:tc>
          </w:sdtContent>
        </w:sdt>
        <w:sdt>
          <w:sdtPr>
            <w:alias w:val="Item 2.1 AUC Description_Gr6"/>
            <w:tag w:val="Item 2.1 AUC Description_Gr6"/>
            <w:id w:val="-565947538"/>
            <w:placeholder>
              <w:docPart w:val="B2DB34965B14473496F9AD8D22AB3A87"/>
            </w:placeholder>
            <w:showingPlcHdr/>
          </w:sdtPr>
          <w:sdtContent>
            <w:tc>
              <w:tcPr>
                <w:tcW w:w="6660" w:type="dxa"/>
              </w:tcPr>
              <w:p w14:paraId="50BA9A23" w14:textId="77777777" w:rsidR="00DC4D58" w:rsidRDefault="00DC4D58" w:rsidP="007E0B06">
                <w:r>
                  <w:rPr>
                    <w:rStyle w:val="PlaceholderText"/>
                  </w:rPr>
                  <w:t>Type Here</w:t>
                </w:r>
              </w:p>
            </w:tc>
          </w:sdtContent>
        </w:sdt>
      </w:tr>
    </w:tbl>
    <w:bookmarkEnd w:id="0"/>
    <w:p w14:paraId="4FB685AD" w14:textId="77777777" w:rsidR="00AC7EE6" w:rsidRDefault="00000000" w:rsidP="00DB5283">
      <w:pPr>
        <w:pStyle w:val="Heading3"/>
      </w:pPr>
      <w:r>
        <w:t>Item 2.3: Reliability</w:t>
      </w:r>
    </w:p>
    <w:p w14:paraId="28332553" w14:textId="4A9DDF6D" w:rsidR="00AC7EE6" w:rsidRDefault="00000000" w:rsidP="00556B6A">
      <w:r>
        <w:t xml:space="preserve">Provide at least one form of reliability. </w:t>
      </w:r>
      <w:bookmarkStart w:id="1" w:name="_Hlk226125276"/>
      <w:r w:rsidR="00815E50" w:rsidRPr="005219CE">
        <w:t>Test-Retest and Internal Consistency are preferred estimates when available. It is recognized that additional types of reliability (e.g., parallel forms, inter-rater, marginal) may also be available.</w:t>
      </w:r>
      <w:bookmarkEnd w:id="1"/>
    </w:p>
    <w:p w14:paraId="2E5A1963" w14:textId="77777777" w:rsidR="00DB5283" w:rsidRPr="005219CE" w:rsidRDefault="00DB5283" w:rsidP="00DB5283">
      <w:pPr>
        <w:pStyle w:val="Heading4"/>
        <w:spacing w:before="240"/>
      </w:pPr>
      <w:r>
        <w:t>Reliability Estimate 1</w:t>
      </w:r>
    </w:p>
    <w:p w14:paraId="518CB871" w14:textId="77777777" w:rsidR="00DB5283" w:rsidRDefault="00DB5283" w:rsidP="00DB5283">
      <w:pPr>
        <w:rPr>
          <w:b/>
          <w:bCs/>
          <w:lang w:val="en-US"/>
        </w:rPr>
      </w:pPr>
      <w:r w:rsidRPr="001D285D">
        <w:rPr>
          <w:rStyle w:val="SubtleReference"/>
        </w:rPr>
        <w:t>Report the Reliability Type</w:t>
      </w:r>
      <w:r>
        <w:rPr>
          <w:lang w:val="en-US"/>
        </w:rPr>
        <w:t>:</w:t>
      </w:r>
      <w:r>
        <w:rPr>
          <w:b/>
          <w:bCs/>
          <w:lang w:val="en-US"/>
        </w:rPr>
        <w:t xml:space="preserve"> </w:t>
      </w:r>
      <w:sdt>
        <w:sdtPr>
          <w:rPr>
            <w:b/>
            <w:bCs/>
            <w:lang w:val="en-US"/>
          </w:rPr>
          <w:alias w:val="Item 2.3 Reliability Type 1"/>
          <w:tag w:val="Item 2.3 Reliability Type 1"/>
          <w:id w:val="351079840"/>
          <w:placeholder>
            <w:docPart w:val="7B430EA6E2AB4CCD96068E7DD1278BB5"/>
          </w:placeholder>
          <w:showingPlcHdr/>
        </w:sdtPr>
        <w:sdtContent>
          <w:r>
            <w:rPr>
              <w:rStyle w:val="PlaceholderText"/>
            </w:rPr>
            <w:t>Type Text</w:t>
          </w:r>
        </w:sdtContent>
      </w:sdt>
    </w:p>
    <w:tbl>
      <w:tblPr>
        <w:tblStyle w:val="DefaultEducation"/>
        <w:tblW w:w="10620" w:type="dxa"/>
        <w:tblLook w:val="04A0" w:firstRow="1" w:lastRow="0" w:firstColumn="1" w:lastColumn="0" w:noHBand="0" w:noVBand="1"/>
      </w:tblPr>
      <w:tblGrid>
        <w:gridCol w:w="992"/>
        <w:gridCol w:w="1530"/>
        <w:gridCol w:w="8098"/>
      </w:tblGrid>
      <w:tr w:rsidR="00DB5283" w:rsidRPr="00D92BD6" w14:paraId="62850CFE"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1E8C99D9" w14:textId="77777777" w:rsidR="00DB5283" w:rsidRPr="00242A9A" w:rsidRDefault="00DB5283" w:rsidP="007E0B06">
            <w:pPr>
              <w:pStyle w:val="TableHeading"/>
              <w:jc w:val="center"/>
              <w:rPr>
                <w:b/>
                <w:bCs/>
              </w:rPr>
            </w:pPr>
            <w:r w:rsidRPr="00242A9A">
              <w:rPr>
                <w:b/>
                <w:bCs/>
              </w:rPr>
              <w:t>Grade</w:t>
            </w:r>
          </w:p>
        </w:tc>
        <w:tc>
          <w:tcPr>
            <w:tcW w:w="1530" w:type="dxa"/>
          </w:tcPr>
          <w:p w14:paraId="12F6E8A9" w14:textId="77777777" w:rsidR="00DB5283" w:rsidRPr="00242A9A" w:rsidRDefault="00DB5283" w:rsidP="007E0B06">
            <w:pPr>
              <w:pStyle w:val="TableHeading"/>
              <w:jc w:val="center"/>
              <w:rPr>
                <w:b/>
                <w:bCs/>
              </w:rPr>
            </w:pPr>
            <w:r>
              <w:rPr>
                <w:b/>
                <w:bCs/>
              </w:rPr>
              <w:t>Reliability</w:t>
            </w:r>
          </w:p>
        </w:tc>
        <w:tc>
          <w:tcPr>
            <w:tcW w:w="8098" w:type="dxa"/>
          </w:tcPr>
          <w:p w14:paraId="2548522B" w14:textId="77777777" w:rsidR="00DB5283" w:rsidRPr="00242A9A" w:rsidRDefault="00DB5283"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DB5283" w14:paraId="275E3D57" w14:textId="77777777" w:rsidTr="007E0B06">
        <w:trPr>
          <w:trHeight w:val="360"/>
        </w:trPr>
        <w:tc>
          <w:tcPr>
            <w:tcW w:w="992" w:type="dxa"/>
          </w:tcPr>
          <w:p w14:paraId="25505028" w14:textId="77777777" w:rsidR="00DB5283" w:rsidRDefault="00DB5283" w:rsidP="007E0B06">
            <w:r>
              <w:t>K</w:t>
            </w:r>
          </w:p>
        </w:tc>
        <w:sdt>
          <w:sdtPr>
            <w:alias w:val="Item 2.3 Reliability Estimate 1_GrK"/>
            <w:tag w:val="Item 2.3 Reliability Estimate 1_GrK"/>
            <w:id w:val="-1508356568"/>
            <w:placeholder>
              <w:docPart w:val="20FAF7D0E75D4840861726B2A3A519EA"/>
            </w:placeholder>
            <w:showingPlcHdr/>
          </w:sdtPr>
          <w:sdtContent>
            <w:tc>
              <w:tcPr>
                <w:tcW w:w="1530" w:type="dxa"/>
              </w:tcPr>
              <w:p w14:paraId="151FC6E1" w14:textId="77777777" w:rsidR="00DB5283" w:rsidRDefault="00DB5283" w:rsidP="007E0B06">
                <w:r>
                  <w:rPr>
                    <w:rStyle w:val="PlaceholderText"/>
                  </w:rPr>
                  <w:t>Type Here</w:t>
                </w:r>
              </w:p>
            </w:tc>
          </w:sdtContent>
        </w:sdt>
        <w:sdt>
          <w:sdtPr>
            <w:alias w:val="Item 2.3 Description 1_GrK"/>
            <w:tag w:val="Item 2.3 Description 1_GrK"/>
            <w:id w:val="-1397043240"/>
            <w:placeholder>
              <w:docPart w:val="BA393244970B4F4998960952AC9F4F8B"/>
            </w:placeholder>
            <w:showingPlcHdr/>
          </w:sdtPr>
          <w:sdtContent>
            <w:tc>
              <w:tcPr>
                <w:tcW w:w="8098" w:type="dxa"/>
              </w:tcPr>
              <w:p w14:paraId="7F1D6FFD" w14:textId="77777777" w:rsidR="00DB5283" w:rsidRDefault="00DB5283" w:rsidP="007E0B06">
                <w:r>
                  <w:rPr>
                    <w:rStyle w:val="PlaceholderText"/>
                  </w:rPr>
                  <w:t>Type Here</w:t>
                </w:r>
              </w:p>
            </w:tc>
          </w:sdtContent>
        </w:sdt>
      </w:tr>
      <w:tr w:rsidR="00DB5283" w14:paraId="337604E3" w14:textId="77777777" w:rsidTr="007E0B06">
        <w:trPr>
          <w:trHeight w:val="360"/>
        </w:trPr>
        <w:tc>
          <w:tcPr>
            <w:tcW w:w="992" w:type="dxa"/>
          </w:tcPr>
          <w:p w14:paraId="6563F2F8" w14:textId="77777777" w:rsidR="00DB5283" w:rsidRDefault="00DB5283" w:rsidP="007E0B06">
            <w:r>
              <w:t>1</w:t>
            </w:r>
          </w:p>
        </w:tc>
        <w:sdt>
          <w:sdtPr>
            <w:alias w:val="Item 2.3 Reliability Estimate 1_Gr1"/>
            <w:tag w:val="Item 2.3 Reliability Estimate 1_Gr1"/>
            <w:id w:val="-19166977"/>
            <w:placeholder>
              <w:docPart w:val="DC96494C78744770B43CD551FAEFAD96"/>
            </w:placeholder>
            <w:showingPlcHdr/>
          </w:sdtPr>
          <w:sdtContent>
            <w:tc>
              <w:tcPr>
                <w:tcW w:w="1530" w:type="dxa"/>
              </w:tcPr>
              <w:p w14:paraId="466CEF0E" w14:textId="77777777" w:rsidR="00DB5283" w:rsidRDefault="00DB5283" w:rsidP="007E0B06">
                <w:r>
                  <w:rPr>
                    <w:rStyle w:val="PlaceholderText"/>
                  </w:rPr>
                  <w:t>Type Here</w:t>
                </w:r>
              </w:p>
            </w:tc>
          </w:sdtContent>
        </w:sdt>
        <w:sdt>
          <w:sdtPr>
            <w:alias w:val="Item 2.3 Description 1_Gr1"/>
            <w:tag w:val="Item 2.3 Description 1_Gr1"/>
            <w:id w:val="-375469951"/>
            <w:placeholder>
              <w:docPart w:val="BC50082559C440A8A8D18242C4B1DDC1"/>
            </w:placeholder>
            <w:showingPlcHdr/>
          </w:sdtPr>
          <w:sdtContent>
            <w:tc>
              <w:tcPr>
                <w:tcW w:w="8098" w:type="dxa"/>
              </w:tcPr>
              <w:p w14:paraId="5C1BD98E" w14:textId="77777777" w:rsidR="00DB5283" w:rsidRDefault="00DB5283" w:rsidP="007E0B06">
                <w:r>
                  <w:rPr>
                    <w:rStyle w:val="PlaceholderText"/>
                  </w:rPr>
                  <w:t>Type Here</w:t>
                </w:r>
              </w:p>
            </w:tc>
          </w:sdtContent>
        </w:sdt>
      </w:tr>
      <w:tr w:rsidR="00DB5283" w14:paraId="552AB6FA" w14:textId="77777777" w:rsidTr="007E0B06">
        <w:trPr>
          <w:trHeight w:val="360"/>
        </w:trPr>
        <w:tc>
          <w:tcPr>
            <w:tcW w:w="992" w:type="dxa"/>
          </w:tcPr>
          <w:p w14:paraId="51A64C4F" w14:textId="77777777" w:rsidR="00DB5283" w:rsidRDefault="00DB5283" w:rsidP="007E0B06">
            <w:r>
              <w:t>2</w:t>
            </w:r>
          </w:p>
        </w:tc>
        <w:sdt>
          <w:sdtPr>
            <w:alias w:val="Item 2.3 Reliability Estimate 1_Gr2"/>
            <w:tag w:val="Item 2.3 Reliability Estimate 1_Gr2"/>
            <w:id w:val="-1514526250"/>
            <w:placeholder>
              <w:docPart w:val="70411F259C1048708C7454E0DC25223C"/>
            </w:placeholder>
            <w:showingPlcHdr/>
          </w:sdtPr>
          <w:sdtContent>
            <w:tc>
              <w:tcPr>
                <w:tcW w:w="1530" w:type="dxa"/>
              </w:tcPr>
              <w:p w14:paraId="73CA565A" w14:textId="77777777" w:rsidR="00DB5283" w:rsidRDefault="00DB5283" w:rsidP="007E0B06">
                <w:r>
                  <w:rPr>
                    <w:rStyle w:val="PlaceholderText"/>
                  </w:rPr>
                  <w:t>Type Here</w:t>
                </w:r>
              </w:p>
            </w:tc>
          </w:sdtContent>
        </w:sdt>
        <w:sdt>
          <w:sdtPr>
            <w:alias w:val="Item 2.3 Description 1_Gr2"/>
            <w:tag w:val="Item 2.3 Description 1_Gr2"/>
            <w:id w:val="604471800"/>
            <w:placeholder>
              <w:docPart w:val="DBE800C3B4334CAA895872B7B7AC8394"/>
            </w:placeholder>
            <w:showingPlcHdr/>
          </w:sdtPr>
          <w:sdtEndPr>
            <w:rPr>
              <w:color w:val="7F7F7F" w:themeColor="text1" w:themeTint="80"/>
            </w:rPr>
          </w:sdtEndPr>
          <w:sdtContent>
            <w:tc>
              <w:tcPr>
                <w:tcW w:w="8098" w:type="dxa"/>
              </w:tcPr>
              <w:p w14:paraId="345FAADD" w14:textId="77777777" w:rsidR="00DB5283" w:rsidRDefault="00DB5283" w:rsidP="007E0B06">
                <w:r w:rsidRPr="00A95C4C">
                  <w:rPr>
                    <w:color w:val="595959" w:themeColor="text1" w:themeTint="A6"/>
                  </w:rPr>
                  <w:t>Type Here</w:t>
                </w:r>
              </w:p>
            </w:tc>
          </w:sdtContent>
        </w:sdt>
      </w:tr>
      <w:tr w:rsidR="00DB5283" w14:paraId="16B5CD54" w14:textId="77777777" w:rsidTr="007E0B06">
        <w:trPr>
          <w:trHeight w:val="360"/>
        </w:trPr>
        <w:tc>
          <w:tcPr>
            <w:tcW w:w="992" w:type="dxa"/>
          </w:tcPr>
          <w:p w14:paraId="62BA74BA" w14:textId="77777777" w:rsidR="00DB5283" w:rsidRDefault="00DB5283" w:rsidP="007E0B06">
            <w:r>
              <w:t>3</w:t>
            </w:r>
          </w:p>
        </w:tc>
        <w:sdt>
          <w:sdtPr>
            <w:alias w:val="Item 2.3 Reliability Estimate 1_Gr3"/>
            <w:tag w:val="Item 2.3 Reliability Estimate 1_Gr3"/>
            <w:id w:val="1046492505"/>
            <w:placeholder>
              <w:docPart w:val="D5FAA7BB61734B87BF8E9FAE57835D57"/>
            </w:placeholder>
            <w:showingPlcHdr/>
          </w:sdtPr>
          <w:sdtContent>
            <w:tc>
              <w:tcPr>
                <w:tcW w:w="1530" w:type="dxa"/>
              </w:tcPr>
              <w:p w14:paraId="261CF098" w14:textId="77777777" w:rsidR="00DB5283" w:rsidRDefault="00DB5283" w:rsidP="007E0B06">
                <w:r>
                  <w:rPr>
                    <w:rStyle w:val="PlaceholderText"/>
                  </w:rPr>
                  <w:t>Type Here</w:t>
                </w:r>
              </w:p>
            </w:tc>
          </w:sdtContent>
        </w:sdt>
        <w:sdt>
          <w:sdtPr>
            <w:alias w:val="Item 2.3 Description 1_Gr3"/>
            <w:tag w:val="Item 2.3 Description 1_Gr3"/>
            <w:id w:val="-187373294"/>
            <w:placeholder>
              <w:docPart w:val="BB15AA214A384ACDA03FEC5A34135D12"/>
            </w:placeholder>
            <w:showingPlcHdr/>
          </w:sdtPr>
          <w:sdtContent>
            <w:tc>
              <w:tcPr>
                <w:tcW w:w="8098" w:type="dxa"/>
              </w:tcPr>
              <w:p w14:paraId="3F46B5B6" w14:textId="77777777" w:rsidR="00DB5283" w:rsidRDefault="00DB5283" w:rsidP="007E0B06">
                <w:r>
                  <w:rPr>
                    <w:rStyle w:val="PlaceholderText"/>
                  </w:rPr>
                  <w:t>Type Here</w:t>
                </w:r>
              </w:p>
            </w:tc>
          </w:sdtContent>
        </w:sdt>
      </w:tr>
      <w:tr w:rsidR="00DB5283" w14:paraId="20D71F0B" w14:textId="77777777" w:rsidTr="007E0B06">
        <w:trPr>
          <w:trHeight w:val="360"/>
        </w:trPr>
        <w:tc>
          <w:tcPr>
            <w:tcW w:w="992" w:type="dxa"/>
          </w:tcPr>
          <w:p w14:paraId="5792CA8F" w14:textId="77777777" w:rsidR="00DB5283" w:rsidRDefault="00DB5283" w:rsidP="007E0B06">
            <w:r>
              <w:t>4</w:t>
            </w:r>
          </w:p>
        </w:tc>
        <w:sdt>
          <w:sdtPr>
            <w:alias w:val="Item 2.3 Reliability Estimate 1_Gr4"/>
            <w:tag w:val="Item 2.3 Reliability Estimate 1_Gr4"/>
            <w:id w:val="-801686731"/>
            <w:placeholder>
              <w:docPart w:val="457FC42B5EE34184B3D89012AD2FDEB7"/>
            </w:placeholder>
            <w:showingPlcHdr/>
          </w:sdtPr>
          <w:sdtContent>
            <w:tc>
              <w:tcPr>
                <w:tcW w:w="1530" w:type="dxa"/>
              </w:tcPr>
              <w:p w14:paraId="3571AEE2" w14:textId="77777777" w:rsidR="00DB5283" w:rsidRDefault="00DB5283" w:rsidP="007E0B06">
                <w:r>
                  <w:rPr>
                    <w:rStyle w:val="PlaceholderText"/>
                  </w:rPr>
                  <w:t>Type Here</w:t>
                </w:r>
              </w:p>
            </w:tc>
          </w:sdtContent>
        </w:sdt>
        <w:sdt>
          <w:sdtPr>
            <w:alias w:val="Item 2.3 Description 1_Gr4"/>
            <w:tag w:val="Item 2.3 Description 1_Gr4"/>
            <w:id w:val="-1381163099"/>
            <w:placeholder>
              <w:docPart w:val="41DB2AC5F51146C38C644734366C8695"/>
            </w:placeholder>
            <w:showingPlcHdr/>
          </w:sdtPr>
          <w:sdtContent>
            <w:tc>
              <w:tcPr>
                <w:tcW w:w="8098" w:type="dxa"/>
              </w:tcPr>
              <w:p w14:paraId="654EF342" w14:textId="77777777" w:rsidR="00DB5283" w:rsidRDefault="00DB5283" w:rsidP="007E0B06">
                <w:r>
                  <w:rPr>
                    <w:rStyle w:val="PlaceholderText"/>
                  </w:rPr>
                  <w:t>Type Here</w:t>
                </w:r>
              </w:p>
            </w:tc>
          </w:sdtContent>
        </w:sdt>
      </w:tr>
      <w:tr w:rsidR="00DB5283" w14:paraId="1D58A759" w14:textId="77777777" w:rsidTr="007E0B06">
        <w:trPr>
          <w:trHeight w:val="360"/>
        </w:trPr>
        <w:tc>
          <w:tcPr>
            <w:tcW w:w="992" w:type="dxa"/>
          </w:tcPr>
          <w:p w14:paraId="77CEAA55" w14:textId="77777777" w:rsidR="00DB5283" w:rsidRDefault="00DB5283" w:rsidP="007E0B06">
            <w:r>
              <w:t>5</w:t>
            </w:r>
          </w:p>
        </w:tc>
        <w:sdt>
          <w:sdtPr>
            <w:alias w:val="Item 2.3 Reliability Estimate 1_Gr5"/>
            <w:tag w:val="Item 2.3 Reliability Estimate 1_Gr5"/>
            <w:id w:val="1292549759"/>
            <w:placeholder>
              <w:docPart w:val="E96A76929F43420D9AF2F6B37B405BCB"/>
            </w:placeholder>
            <w:showingPlcHdr/>
          </w:sdtPr>
          <w:sdtContent>
            <w:tc>
              <w:tcPr>
                <w:tcW w:w="1530" w:type="dxa"/>
              </w:tcPr>
              <w:p w14:paraId="4E6967B4" w14:textId="77777777" w:rsidR="00DB5283" w:rsidRDefault="00DB5283" w:rsidP="007E0B06">
                <w:r>
                  <w:rPr>
                    <w:rStyle w:val="PlaceholderText"/>
                  </w:rPr>
                  <w:t>Type Here</w:t>
                </w:r>
              </w:p>
            </w:tc>
          </w:sdtContent>
        </w:sdt>
        <w:sdt>
          <w:sdtPr>
            <w:alias w:val="Item 2.3 Description 1_Gr5"/>
            <w:tag w:val="Item 2.3 Description 1_Gr5"/>
            <w:id w:val="1638983318"/>
            <w:placeholder>
              <w:docPart w:val="67109E29113A454A925EB03924B4A802"/>
            </w:placeholder>
            <w:showingPlcHdr/>
          </w:sdtPr>
          <w:sdtContent>
            <w:tc>
              <w:tcPr>
                <w:tcW w:w="8098" w:type="dxa"/>
              </w:tcPr>
              <w:p w14:paraId="3CBC42BA" w14:textId="77777777" w:rsidR="00DB5283" w:rsidRDefault="00DB5283" w:rsidP="007E0B06">
                <w:r>
                  <w:rPr>
                    <w:rStyle w:val="PlaceholderText"/>
                  </w:rPr>
                  <w:t>Type Here</w:t>
                </w:r>
              </w:p>
            </w:tc>
          </w:sdtContent>
        </w:sdt>
      </w:tr>
      <w:tr w:rsidR="00DB5283" w14:paraId="14669417" w14:textId="77777777" w:rsidTr="007E0B06">
        <w:trPr>
          <w:trHeight w:val="360"/>
        </w:trPr>
        <w:tc>
          <w:tcPr>
            <w:tcW w:w="992" w:type="dxa"/>
          </w:tcPr>
          <w:p w14:paraId="6D18C9A3" w14:textId="77777777" w:rsidR="00DB5283" w:rsidRDefault="00DB5283" w:rsidP="007E0B06">
            <w:r>
              <w:t>6</w:t>
            </w:r>
          </w:p>
        </w:tc>
        <w:sdt>
          <w:sdtPr>
            <w:alias w:val="Item 2.3 Reliability Estimate 1_Gr6"/>
            <w:tag w:val="Item 2.3 Reliability Estimate 1_Gr6"/>
            <w:id w:val="1898082654"/>
            <w:placeholder>
              <w:docPart w:val="C2CCA2A257714D259A41822478AD206E"/>
            </w:placeholder>
            <w:showingPlcHdr/>
          </w:sdtPr>
          <w:sdtContent>
            <w:tc>
              <w:tcPr>
                <w:tcW w:w="1530" w:type="dxa"/>
              </w:tcPr>
              <w:p w14:paraId="6AFC56EB" w14:textId="77777777" w:rsidR="00DB5283" w:rsidRDefault="00DB5283" w:rsidP="007E0B06">
                <w:r>
                  <w:rPr>
                    <w:rStyle w:val="PlaceholderText"/>
                  </w:rPr>
                  <w:t>Type Here</w:t>
                </w:r>
              </w:p>
            </w:tc>
          </w:sdtContent>
        </w:sdt>
        <w:sdt>
          <w:sdtPr>
            <w:alias w:val="Item 2.3 Description 1_Gr6"/>
            <w:tag w:val="Item 2.3 Description 1_Gr6"/>
            <w:id w:val="-2113895033"/>
            <w:placeholder>
              <w:docPart w:val="D05D711DB0D7492496BEE351D927C542"/>
            </w:placeholder>
            <w:showingPlcHdr/>
          </w:sdtPr>
          <w:sdtContent>
            <w:tc>
              <w:tcPr>
                <w:tcW w:w="8098" w:type="dxa"/>
              </w:tcPr>
              <w:p w14:paraId="6D9F5401" w14:textId="77777777" w:rsidR="00DB5283" w:rsidRDefault="00DB5283" w:rsidP="007E0B06">
                <w:r>
                  <w:rPr>
                    <w:rStyle w:val="PlaceholderText"/>
                  </w:rPr>
                  <w:t>Type Here</w:t>
                </w:r>
              </w:p>
            </w:tc>
          </w:sdtContent>
        </w:sdt>
      </w:tr>
    </w:tbl>
    <w:p w14:paraId="48CCD88D" w14:textId="77777777" w:rsidR="00AC7EE6" w:rsidRDefault="00000000" w:rsidP="00DB5283">
      <w:pPr>
        <w:pStyle w:val="Heading3"/>
      </w:pPr>
      <w:r>
        <w:t>Item 2.4: Screening Windows per Year</w:t>
      </w:r>
    </w:p>
    <w:p w14:paraId="34F4065F" w14:textId="7870119A" w:rsidR="00A95C4C" w:rsidRDefault="00DB5283" w:rsidP="00DB5283">
      <w:r w:rsidRPr="00DE0B8D">
        <w:t xml:space="preserve">Screening may occur at different times and frequencies </w:t>
      </w:r>
      <w:r>
        <w:t>during</w:t>
      </w:r>
      <w:r w:rsidRPr="00DE0B8D">
        <w:t xml:space="preserve"> the academic year. </w:t>
      </w:r>
      <w:r>
        <w:t>In the table, r</w:t>
      </w:r>
      <w:r w:rsidRPr="00DE0B8D">
        <w:t>eport the number and timing of available screening windows during the academic year</w:t>
      </w:r>
      <w:r>
        <w:t>, followed by a clear description where evidence exists for grade levels K-6</w:t>
      </w:r>
      <w:r w:rsidRPr="00DE0B8D">
        <w:t>.</w:t>
      </w:r>
    </w:p>
    <w:p w14:paraId="7E603382" w14:textId="77777777" w:rsidR="00A95C4C" w:rsidRDefault="00A95C4C">
      <w:pPr>
        <w:spacing w:line="240" w:lineRule="auto"/>
      </w:pPr>
      <w:r>
        <w:br w:type="page"/>
      </w:r>
    </w:p>
    <w:tbl>
      <w:tblPr>
        <w:tblStyle w:val="DefaultEducation"/>
        <w:tblW w:w="10620" w:type="dxa"/>
        <w:tblLook w:val="04A0" w:firstRow="1" w:lastRow="0" w:firstColumn="1" w:lastColumn="0" w:noHBand="0" w:noVBand="1"/>
      </w:tblPr>
      <w:tblGrid>
        <w:gridCol w:w="992"/>
        <w:gridCol w:w="4814"/>
        <w:gridCol w:w="4814"/>
      </w:tblGrid>
      <w:tr w:rsidR="00DB5283" w:rsidRPr="00D92BD6" w14:paraId="78CE5457"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10A533B8" w14:textId="77777777" w:rsidR="00DB5283" w:rsidRPr="00242A9A" w:rsidRDefault="00DB5283" w:rsidP="007E0B06">
            <w:pPr>
              <w:pStyle w:val="TableHeading"/>
              <w:jc w:val="center"/>
              <w:rPr>
                <w:b/>
                <w:bCs/>
              </w:rPr>
            </w:pPr>
            <w:r w:rsidRPr="00242A9A">
              <w:rPr>
                <w:b/>
                <w:bCs/>
              </w:rPr>
              <w:lastRenderedPageBreak/>
              <w:t>Grade</w:t>
            </w:r>
          </w:p>
        </w:tc>
        <w:tc>
          <w:tcPr>
            <w:tcW w:w="4814" w:type="dxa"/>
          </w:tcPr>
          <w:p w14:paraId="2CBDDF14" w14:textId="77777777" w:rsidR="00DB5283" w:rsidRPr="00242A9A" w:rsidRDefault="00DB5283" w:rsidP="007E0B06">
            <w:pPr>
              <w:pStyle w:val="TableHeading"/>
              <w:jc w:val="center"/>
              <w:rPr>
                <w:b/>
                <w:bCs/>
              </w:rPr>
            </w:pPr>
            <w:r>
              <w:rPr>
                <w:b/>
                <w:bCs/>
              </w:rPr>
              <w:t>Screening Frequency &amp; Time Frame</w:t>
            </w:r>
          </w:p>
        </w:tc>
        <w:tc>
          <w:tcPr>
            <w:tcW w:w="4814" w:type="dxa"/>
          </w:tcPr>
          <w:p w14:paraId="0B23D5D0" w14:textId="77777777" w:rsidR="00DB5283" w:rsidRPr="00242A9A" w:rsidRDefault="00DB5283"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DB5283" w14:paraId="254503C1" w14:textId="77777777" w:rsidTr="007E0B06">
        <w:trPr>
          <w:trHeight w:val="360"/>
        </w:trPr>
        <w:tc>
          <w:tcPr>
            <w:tcW w:w="992" w:type="dxa"/>
          </w:tcPr>
          <w:p w14:paraId="1E868E42" w14:textId="77777777" w:rsidR="00DB5283" w:rsidRDefault="00DB5283" w:rsidP="007E0B06">
            <w:r>
              <w:t>K</w:t>
            </w:r>
          </w:p>
        </w:tc>
        <w:sdt>
          <w:sdtPr>
            <w:alias w:val="Item 2.4 Frequency &amp; Time Frame_GrK"/>
            <w:tag w:val="Item 2.4 Frequency &amp; Time Frame_GrK"/>
            <w:id w:val="-1566559943"/>
            <w:placeholder>
              <w:docPart w:val="D36BADB785D643269782EC1E1F07E960"/>
            </w:placeholder>
            <w:showingPlcHdr/>
          </w:sdtPr>
          <w:sdtContent>
            <w:tc>
              <w:tcPr>
                <w:tcW w:w="4814" w:type="dxa"/>
              </w:tcPr>
              <w:p w14:paraId="2B0C4F2C" w14:textId="77777777" w:rsidR="00DB5283" w:rsidRDefault="00DB5283" w:rsidP="007E0B06">
                <w:r>
                  <w:rPr>
                    <w:rStyle w:val="PlaceholderText"/>
                  </w:rPr>
                  <w:t>Type Here</w:t>
                </w:r>
              </w:p>
            </w:tc>
          </w:sdtContent>
        </w:sdt>
        <w:sdt>
          <w:sdtPr>
            <w:alias w:val="Item 2.4 Description_GrK"/>
            <w:tag w:val="Item 2.4 Description_GrK"/>
            <w:id w:val="-1538663591"/>
            <w:placeholder>
              <w:docPart w:val="42027CCAD68E4B6B9EB3C7058515E5E0"/>
            </w:placeholder>
            <w:showingPlcHdr/>
          </w:sdtPr>
          <w:sdtContent>
            <w:tc>
              <w:tcPr>
                <w:tcW w:w="4814" w:type="dxa"/>
              </w:tcPr>
              <w:p w14:paraId="1246129E" w14:textId="77777777" w:rsidR="00DB5283" w:rsidRDefault="00DB5283" w:rsidP="007E0B06">
                <w:r>
                  <w:rPr>
                    <w:rStyle w:val="PlaceholderText"/>
                  </w:rPr>
                  <w:t>Type Here</w:t>
                </w:r>
              </w:p>
            </w:tc>
          </w:sdtContent>
        </w:sdt>
      </w:tr>
      <w:tr w:rsidR="00DB5283" w14:paraId="2CAF7E15" w14:textId="77777777" w:rsidTr="007E0B06">
        <w:trPr>
          <w:trHeight w:val="360"/>
        </w:trPr>
        <w:tc>
          <w:tcPr>
            <w:tcW w:w="992" w:type="dxa"/>
          </w:tcPr>
          <w:p w14:paraId="63ADBA1C" w14:textId="77777777" w:rsidR="00DB5283" w:rsidRDefault="00DB5283" w:rsidP="007E0B06">
            <w:r>
              <w:t>1</w:t>
            </w:r>
          </w:p>
        </w:tc>
        <w:sdt>
          <w:sdtPr>
            <w:alias w:val="Item 2.4 Frequency &amp; Time Frame_Gr1"/>
            <w:tag w:val="Item 2.4 Frequency &amp; Time Frame_Gr1"/>
            <w:id w:val="1024142931"/>
            <w:placeholder>
              <w:docPart w:val="B64D6FDFC742453ABF857E79723BB5EF"/>
            </w:placeholder>
            <w:showingPlcHdr/>
          </w:sdtPr>
          <w:sdtContent>
            <w:tc>
              <w:tcPr>
                <w:tcW w:w="4814" w:type="dxa"/>
              </w:tcPr>
              <w:p w14:paraId="1AC9AA74" w14:textId="77777777" w:rsidR="00DB5283" w:rsidRDefault="00DB5283" w:rsidP="007E0B06">
                <w:r>
                  <w:rPr>
                    <w:rStyle w:val="PlaceholderText"/>
                  </w:rPr>
                  <w:t>Type Here</w:t>
                </w:r>
              </w:p>
            </w:tc>
          </w:sdtContent>
        </w:sdt>
        <w:sdt>
          <w:sdtPr>
            <w:alias w:val="Item 2.4 Description_Gr1"/>
            <w:tag w:val="Item 2.4 Description_Gr1"/>
            <w:id w:val="2131969371"/>
            <w:placeholder>
              <w:docPart w:val="58287553C2314737997DFA3DD426B63E"/>
            </w:placeholder>
            <w:showingPlcHdr/>
          </w:sdtPr>
          <w:sdtContent>
            <w:tc>
              <w:tcPr>
                <w:tcW w:w="4814" w:type="dxa"/>
              </w:tcPr>
              <w:p w14:paraId="459CD54B" w14:textId="77777777" w:rsidR="00DB5283" w:rsidRDefault="00DB5283" w:rsidP="007E0B06">
                <w:r>
                  <w:rPr>
                    <w:rStyle w:val="PlaceholderText"/>
                  </w:rPr>
                  <w:t>Type Here</w:t>
                </w:r>
              </w:p>
            </w:tc>
          </w:sdtContent>
        </w:sdt>
      </w:tr>
      <w:tr w:rsidR="00DB5283" w14:paraId="64E9802D" w14:textId="77777777" w:rsidTr="007E0B06">
        <w:trPr>
          <w:trHeight w:val="360"/>
        </w:trPr>
        <w:tc>
          <w:tcPr>
            <w:tcW w:w="992" w:type="dxa"/>
          </w:tcPr>
          <w:p w14:paraId="6384AB51" w14:textId="77777777" w:rsidR="00DB5283" w:rsidRDefault="00DB5283" w:rsidP="007E0B06">
            <w:r>
              <w:t>2</w:t>
            </w:r>
          </w:p>
        </w:tc>
        <w:sdt>
          <w:sdtPr>
            <w:alias w:val="Item 2.4 Frequency &amp; Time Frame_Gr2"/>
            <w:tag w:val="Item 2.4 Frequency &amp; Time Frame_Gr2"/>
            <w:id w:val="-719130042"/>
            <w:placeholder>
              <w:docPart w:val="4A8A142686714E8A866ADA87015CE887"/>
            </w:placeholder>
            <w:showingPlcHdr/>
          </w:sdtPr>
          <w:sdtContent>
            <w:tc>
              <w:tcPr>
                <w:tcW w:w="4814" w:type="dxa"/>
              </w:tcPr>
              <w:p w14:paraId="73AD2B66" w14:textId="77777777" w:rsidR="00DB5283" w:rsidRDefault="00DB5283" w:rsidP="007E0B06">
                <w:r>
                  <w:rPr>
                    <w:rStyle w:val="PlaceholderText"/>
                  </w:rPr>
                  <w:t>Type Here</w:t>
                </w:r>
              </w:p>
            </w:tc>
          </w:sdtContent>
        </w:sdt>
        <w:sdt>
          <w:sdtPr>
            <w:alias w:val="Item 2.4 Description_Gr2"/>
            <w:tag w:val="ItItem 2.4 Description_Gr2"/>
            <w:id w:val="-851875841"/>
            <w:placeholder>
              <w:docPart w:val="09AAA2B0DD6545D69EB422DEDD226BC6"/>
            </w:placeholder>
            <w:showingPlcHdr/>
          </w:sdtPr>
          <w:sdtContent>
            <w:tc>
              <w:tcPr>
                <w:tcW w:w="4814" w:type="dxa"/>
              </w:tcPr>
              <w:p w14:paraId="5566D440" w14:textId="77777777" w:rsidR="00DB5283" w:rsidRDefault="00DB5283" w:rsidP="007E0B06">
                <w:r>
                  <w:rPr>
                    <w:rStyle w:val="PlaceholderText"/>
                  </w:rPr>
                  <w:t>Type Here</w:t>
                </w:r>
              </w:p>
            </w:tc>
          </w:sdtContent>
        </w:sdt>
      </w:tr>
      <w:tr w:rsidR="00DB5283" w14:paraId="1C688A09" w14:textId="77777777" w:rsidTr="007E0B06">
        <w:trPr>
          <w:trHeight w:val="360"/>
        </w:trPr>
        <w:tc>
          <w:tcPr>
            <w:tcW w:w="992" w:type="dxa"/>
          </w:tcPr>
          <w:p w14:paraId="6CE731E2" w14:textId="77777777" w:rsidR="00DB5283" w:rsidRDefault="00DB5283" w:rsidP="007E0B06">
            <w:r>
              <w:t>3</w:t>
            </w:r>
          </w:p>
        </w:tc>
        <w:sdt>
          <w:sdtPr>
            <w:alias w:val="Item 2.4 Frequency &amp; Time Frame_Gr3"/>
            <w:tag w:val="Item 2.4 Frequency &amp; Time Frame_Gr3"/>
            <w:id w:val="-459958802"/>
            <w:placeholder>
              <w:docPart w:val="FC015E723D074D0DA32DE32B54563E0B"/>
            </w:placeholder>
            <w:showingPlcHdr/>
          </w:sdtPr>
          <w:sdtContent>
            <w:tc>
              <w:tcPr>
                <w:tcW w:w="4814" w:type="dxa"/>
              </w:tcPr>
              <w:p w14:paraId="7C71AEBF" w14:textId="77777777" w:rsidR="00DB5283" w:rsidRDefault="00DB5283" w:rsidP="007E0B06">
                <w:r>
                  <w:rPr>
                    <w:rStyle w:val="PlaceholderText"/>
                  </w:rPr>
                  <w:t>Type Here</w:t>
                </w:r>
              </w:p>
            </w:tc>
          </w:sdtContent>
        </w:sdt>
        <w:sdt>
          <w:sdtPr>
            <w:alias w:val="Item 2.4 Description_Gr3"/>
            <w:tag w:val="Item 2.4 Description_Gr3"/>
            <w:id w:val="672151584"/>
            <w:placeholder>
              <w:docPart w:val="66F05A3B03EF419DA1A38EC8EC3FC1F3"/>
            </w:placeholder>
            <w:showingPlcHdr/>
          </w:sdtPr>
          <w:sdtContent>
            <w:tc>
              <w:tcPr>
                <w:tcW w:w="4814" w:type="dxa"/>
              </w:tcPr>
              <w:p w14:paraId="3049DB23" w14:textId="77777777" w:rsidR="00DB5283" w:rsidRDefault="00DB5283" w:rsidP="007E0B06">
                <w:r>
                  <w:rPr>
                    <w:rStyle w:val="PlaceholderText"/>
                  </w:rPr>
                  <w:t>Type Here</w:t>
                </w:r>
              </w:p>
            </w:tc>
          </w:sdtContent>
        </w:sdt>
      </w:tr>
      <w:tr w:rsidR="00DB5283" w14:paraId="4266A430" w14:textId="77777777" w:rsidTr="007E0B06">
        <w:trPr>
          <w:trHeight w:val="360"/>
        </w:trPr>
        <w:tc>
          <w:tcPr>
            <w:tcW w:w="992" w:type="dxa"/>
          </w:tcPr>
          <w:p w14:paraId="71843736" w14:textId="77777777" w:rsidR="00DB5283" w:rsidRDefault="00DB5283" w:rsidP="007E0B06">
            <w:r>
              <w:t>4</w:t>
            </w:r>
          </w:p>
        </w:tc>
        <w:sdt>
          <w:sdtPr>
            <w:alias w:val="Item 2.4 Frequency &amp; Time Frame_Gr4"/>
            <w:tag w:val="Item 2.4 Frequency &amp; Time Frame_Gr4"/>
            <w:id w:val="2088798222"/>
            <w:placeholder>
              <w:docPart w:val="44C5BD3221F44A8C81C70774A37CDF3D"/>
            </w:placeholder>
            <w:showingPlcHdr/>
          </w:sdtPr>
          <w:sdtContent>
            <w:tc>
              <w:tcPr>
                <w:tcW w:w="4814" w:type="dxa"/>
              </w:tcPr>
              <w:p w14:paraId="7846F871" w14:textId="77777777" w:rsidR="00DB5283" w:rsidRDefault="00DB5283" w:rsidP="007E0B06">
                <w:r>
                  <w:rPr>
                    <w:rStyle w:val="PlaceholderText"/>
                  </w:rPr>
                  <w:t>Type Here</w:t>
                </w:r>
              </w:p>
            </w:tc>
          </w:sdtContent>
        </w:sdt>
        <w:sdt>
          <w:sdtPr>
            <w:alias w:val="Item 2.4 Description_Gr4"/>
            <w:tag w:val="Item 2.4 Description_Gr4"/>
            <w:id w:val="-668020538"/>
            <w:placeholder>
              <w:docPart w:val="E709597084D3470A90E71495CD6FAB37"/>
            </w:placeholder>
            <w:showingPlcHdr/>
          </w:sdtPr>
          <w:sdtContent>
            <w:tc>
              <w:tcPr>
                <w:tcW w:w="4814" w:type="dxa"/>
              </w:tcPr>
              <w:p w14:paraId="55B6018F" w14:textId="77777777" w:rsidR="00DB5283" w:rsidRDefault="00DB5283" w:rsidP="007E0B06">
                <w:r>
                  <w:rPr>
                    <w:rStyle w:val="PlaceholderText"/>
                  </w:rPr>
                  <w:t>Type Here</w:t>
                </w:r>
              </w:p>
            </w:tc>
          </w:sdtContent>
        </w:sdt>
      </w:tr>
      <w:tr w:rsidR="00DB5283" w14:paraId="5BAA4287" w14:textId="77777777" w:rsidTr="007E0B06">
        <w:trPr>
          <w:trHeight w:val="360"/>
        </w:trPr>
        <w:tc>
          <w:tcPr>
            <w:tcW w:w="992" w:type="dxa"/>
          </w:tcPr>
          <w:p w14:paraId="76B5AC16" w14:textId="77777777" w:rsidR="00DB5283" w:rsidRDefault="00DB5283" w:rsidP="007E0B06">
            <w:r>
              <w:t>5</w:t>
            </w:r>
          </w:p>
        </w:tc>
        <w:sdt>
          <w:sdtPr>
            <w:alias w:val="Item 2.4 Frequency &amp; Time Frame_Gr5"/>
            <w:tag w:val="Item 2.4 Frequency &amp; Time Frame_Gr5"/>
            <w:id w:val="-1299684961"/>
            <w:placeholder>
              <w:docPart w:val="47FBD02705B94B85904BAACED30EB249"/>
            </w:placeholder>
            <w:showingPlcHdr/>
          </w:sdtPr>
          <w:sdtContent>
            <w:tc>
              <w:tcPr>
                <w:tcW w:w="4814" w:type="dxa"/>
              </w:tcPr>
              <w:p w14:paraId="3297C25A" w14:textId="77777777" w:rsidR="00DB5283" w:rsidRDefault="00DB5283" w:rsidP="007E0B06">
                <w:r>
                  <w:rPr>
                    <w:rStyle w:val="PlaceholderText"/>
                  </w:rPr>
                  <w:t>Type Here</w:t>
                </w:r>
              </w:p>
            </w:tc>
          </w:sdtContent>
        </w:sdt>
        <w:sdt>
          <w:sdtPr>
            <w:alias w:val="Item 2.4 Description_Gr5"/>
            <w:tag w:val="Item 2.4 Description_Gr5"/>
            <w:id w:val="1926532847"/>
            <w:placeholder>
              <w:docPart w:val="013C7D75C09842A1B2FAFC325C338151"/>
            </w:placeholder>
            <w:showingPlcHdr/>
          </w:sdtPr>
          <w:sdtContent>
            <w:tc>
              <w:tcPr>
                <w:tcW w:w="4814" w:type="dxa"/>
              </w:tcPr>
              <w:p w14:paraId="0307C201" w14:textId="77777777" w:rsidR="00DB5283" w:rsidRDefault="00DB5283" w:rsidP="007E0B06">
                <w:r>
                  <w:rPr>
                    <w:rStyle w:val="PlaceholderText"/>
                  </w:rPr>
                  <w:t>Type Here</w:t>
                </w:r>
              </w:p>
            </w:tc>
          </w:sdtContent>
        </w:sdt>
      </w:tr>
      <w:tr w:rsidR="00DB5283" w14:paraId="4FCCE86C" w14:textId="77777777" w:rsidTr="007E0B06">
        <w:trPr>
          <w:trHeight w:val="360"/>
        </w:trPr>
        <w:tc>
          <w:tcPr>
            <w:tcW w:w="992" w:type="dxa"/>
          </w:tcPr>
          <w:p w14:paraId="2DC72EA8" w14:textId="77777777" w:rsidR="00DB5283" w:rsidRDefault="00DB5283" w:rsidP="007E0B06">
            <w:r>
              <w:t>6</w:t>
            </w:r>
          </w:p>
        </w:tc>
        <w:sdt>
          <w:sdtPr>
            <w:alias w:val="Item 2.4 Frequency &amp; Time Frame_Gr6"/>
            <w:tag w:val="Item 2.4 Frequency &amp; Time Frame_Gr6"/>
            <w:id w:val="-1168556061"/>
            <w:placeholder>
              <w:docPart w:val="700F09B5DC4E4C29BE04B4C30F0AFD34"/>
            </w:placeholder>
            <w:showingPlcHdr/>
          </w:sdtPr>
          <w:sdtContent>
            <w:tc>
              <w:tcPr>
                <w:tcW w:w="4814" w:type="dxa"/>
              </w:tcPr>
              <w:p w14:paraId="4D55A5F1" w14:textId="77777777" w:rsidR="00DB5283" w:rsidRDefault="00DB5283" w:rsidP="007E0B06">
                <w:r>
                  <w:rPr>
                    <w:rStyle w:val="PlaceholderText"/>
                  </w:rPr>
                  <w:t>Type Here</w:t>
                </w:r>
              </w:p>
            </w:tc>
          </w:sdtContent>
        </w:sdt>
        <w:sdt>
          <w:sdtPr>
            <w:alias w:val="Item 2.4 Description_Gr6"/>
            <w:tag w:val="Item 2.4 Description_Gr6"/>
            <w:id w:val="833192581"/>
            <w:placeholder>
              <w:docPart w:val="0F767A2D424B46CDAC71873028EE8011"/>
            </w:placeholder>
            <w:showingPlcHdr/>
          </w:sdtPr>
          <w:sdtContent>
            <w:tc>
              <w:tcPr>
                <w:tcW w:w="4814" w:type="dxa"/>
              </w:tcPr>
              <w:p w14:paraId="69CBF041" w14:textId="77777777" w:rsidR="00DB5283" w:rsidRDefault="00DB5283" w:rsidP="007E0B06">
                <w:r>
                  <w:rPr>
                    <w:rStyle w:val="PlaceholderText"/>
                  </w:rPr>
                  <w:t>Type Here</w:t>
                </w:r>
              </w:p>
            </w:tc>
          </w:sdtContent>
        </w:sdt>
      </w:tr>
    </w:tbl>
    <w:p w14:paraId="23F7E092" w14:textId="77777777" w:rsidR="00AC7EE6" w:rsidRDefault="00000000" w:rsidP="00DB5283">
      <w:pPr>
        <w:pStyle w:val="Heading3"/>
      </w:pPr>
      <w:r>
        <w:t>Item 2.5: Availability of Risk Benchmarks</w:t>
      </w:r>
    </w:p>
    <w:p w14:paraId="75E512C8" w14:textId="4BA4F817" w:rsidR="00DB5283" w:rsidRDefault="00DB5283" w:rsidP="00DB5283">
      <w:pPr>
        <w:rPr>
          <w:lang w:val="en-US"/>
        </w:rPr>
      </w:pPr>
      <w:bookmarkStart w:id="2" w:name="_Hlk226125063"/>
      <w:r w:rsidRPr="00586F86">
        <w:rPr>
          <w:lang w:val="en-US"/>
        </w:rPr>
        <w:t xml:space="preserve">To determine </w:t>
      </w:r>
      <w:r>
        <w:rPr>
          <w:lang w:val="en-US"/>
        </w:rPr>
        <w:t>whether</w:t>
      </w:r>
      <w:r w:rsidRPr="00586F86">
        <w:rPr>
          <w:lang w:val="en-US"/>
        </w:rPr>
        <w:t xml:space="preserve"> a student is on track for success or at</w:t>
      </w:r>
      <w:r>
        <w:rPr>
          <w:lang w:val="en-US"/>
        </w:rPr>
        <w:t xml:space="preserve"> </w:t>
      </w:r>
      <w:r w:rsidRPr="00586F86">
        <w:rPr>
          <w:lang w:val="en-US"/>
        </w:rPr>
        <w:t>risk for reading difficulty, screening assessments have established</w:t>
      </w:r>
      <w:r>
        <w:rPr>
          <w:lang w:val="en-US"/>
        </w:rPr>
        <w:t>,</w:t>
      </w:r>
      <w:r w:rsidRPr="00586F86">
        <w:rPr>
          <w:lang w:val="en-US"/>
        </w:rPr>
        <w:t xml:space="preserve"> clearly understood risk benchmarks. </w:t>
      </w:r>
      <w:r>
        <w:rPr>
          <w:lang w:val="en-US"/>
        </w:rPr>
        <w:t>In the table, i</w:t>
      </w:r>
      <w:r w:rsidRPr="00586F86">
        <w:rPr>
          <w:lang w:val="en-US"/>
        </w:rPr>
        <w:t xml:space="preserve">dentify the one established “Risk” (or similarly termed) benchmark for each grade </w:t>
      </w:r>
      <w:r w:rsidRPr="00586F86">
        <w:rPr>
          <w:i/>
          <w:iCs/>
          <w:lang w:val="en-US"/>
        </w:rPr>
        <w:t xml:space="preserve">and </w:t>
      </w:r>
      <w:r w:rsidRPr="00586F86">
        <w:rPr>
          <w:lang w:val="en-US"/>
        </w:rPr>
        <w:t>screening window</w:t>
      </w:r>
      <w:r>
        <w:rPr>
          <w:lang w:val="en-US"/>
        </w:rPr>
        <w:t>, followed by a clear description where evidence exists.</w:t>
      </w:r>
    </w:p>
    <w:tbl>
      <w:tblPr>
        <w:tblStyle w:val="DefaultEducation"/>
        <w:tblW w:w="10620" w:type="dxa"/>
        <w:tblLook w:val="04A0" w:firstRow="1" w:lastRow="0" w:firstColumn="1" w:lastColumn="0" w:noHBand="0" w:noVBand="1"/>
      </w:tblPr>
      <w:tblGrid>
        <w:gridCol w:w="992"/>
        <w:gridCol w:w="4814"/>
        <w:gridCol w:w="4814"/>
      </w:tblGrid>
      <w:tr w:rsidR="00DB5283" w:rsidRPr="00D92BD6" w14:paraId="2EA98225"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bookmarkEnd w:id="2"/>
          <w:p w14:paraId="7274BCE2" w14:textId="77777777" w:rsidR="00DB5283" w:rsidRPr="00242A9A" w:rsidRDefault="00DB5283" w:rsidP="007E0B06">
            <w:pPr>
              <w:pStyle w:val="TableHeading"/>
              <w:jc w:val="center"/>
              <w:rPr>
                <w:b/>
                <w:bCs/>
              </w:rPr>
            </w:pPr>
            <w:r w:rsidRPr="00242A9A">
              <w:rPr>
                <w:b/>
                <w:bCs/>
              </w:rPr>
              <w:t>Grade</w:t>
            </w:r>
          </w:p>
        </w:tc>
        <w:tc>
          <w:tcPr>
            <w:tcW w:w="4814" w:type="dxa"/>
          </w:tcPr>
          <w:p w14:paraId="037F2776" w14:textId="12CE598F" w:rsidR="00DB5283" w:rsidRPr="00A34868" w:rsidRDefault="00DB5283" w:rsidP="007E0B06">
            <w:pPr>
              <w:pStyle w:val="TableHeading"/>
              <w:jc w:val="center"/>
              <w:rPr>
                <w:b/>
                <w:bCs/>
              </w:rPr>
            </w:pPr>
            <w:r w:rsidRPr="00A34868">
              <w:rPr>
                <w:b/>
                <w:bCs/>
                <w:color w:val="FFFFFF"/>
              </w:rPr>
              <w:t>Indicate the Specific “Risk” Benchmark for Each Screening Window</w:t>
            </w:r>
          </w:p>
        </w:tc>
        <w:tc>
          <w:tcPr>
            <w:tcW w:w="4814" w:type="dxa"/>
          </w:tcPr>
          <w:p w14:paraId="401988FF" w14:textId="77777777" w:rsidR="00DB5283" w:rsidRPr="00242A9A" w:rsidRDefault="00DB5283"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DB5283" w14:paraId="7B7546F9" w14:textId="77777777" w:rsidTr="007E0B06">
        <w:trPr>
          <w:trHeight w:val="360"/>
        </w:trPr>
        <w:tc>
          <w:tcPr>
            <w:tcW w:w="992" w:type="dxa"/>
          </w:tcPr>
          <w:p w14:paraId="37F2814F" w14:textId="77777777" w:rsidR="00DB5283" w:rsidRDefault="00DB5283" w:rsidP="007E0B06">
            <w:r>
              <w:t>K</w:t>
            </w:r>
          </w:p>
        </w:tc>
        <w:sdt>
          <w:sdtPr>
            <w:alias w:val="Item 2.5 Specific “Risk” Benchmark_GrK"/>
            <w:tag w:val="IItem 2.5 Specific “Risk” Benchmark_GrK"/>
            <w:id w:val="-908305241"/>
            <w:placeholder>
              <w:docPart w:val="56CACD0497FE428C91F3552563F00813"/>
            </w:placeholder>
            <w:showingPlcHdr/>
          </w:sdtPr>
          <w:sdtContent>
            <w:tc>
              <w:tcPr>
                <w:tcW w:w="4814" w:type="dxa"/>
              </w:tcPr>
              <w:p w14:paraId="6D57928E" w14:textId="77777777" w:rsidR="00DB5283" w:rsidRDefault="00DB5283" w:rsidP="007E0B06">
                <w:r>
                  <w:rPr>
                    <w:rStyle w:val="PlaceholderText"/>
                  </w:rPr>
                  <w:t>Type Here</w:t>
                </w:r>
              </w:p>
            </w:tc>
          </w:sdtContent>
        </w:sdt>
        <w:sdt>
          <w:sdtPr>
            <w:alias w:val="Item 2.5 Risk Description_GrK"/>
            <w:tag w:val="Item 2.5 Risk Description_GrK"/>
            <w:id w:val="-1175416052"/>
            <w:placeholder>
              <w:docPart w:val="C1A31456F2134E45AAD5B5D2EE1656A8"/>
            </w:placeholder>
            <w:showingPlcHdr/>
          </w:sdtPr>
          <w:sdtContent>
            <w:tc>
              <w:tcPr>
                <w:tcW w:w="4814" w:type="dxa"/>
              </w:tcPr>
              <w:p w14:paraId="539E5024" w14:textId="77777777" w:rsidR="00DB5283" w:rsidRDefault="00DB5283" w:rsidP="007E0B06">
                <w:r>
                  <w:rPr>
                    <w:rStyle w:val="PlaceholderText"/>
                  </w:rPr>
                  <w:t>Type Here</w:t>
                </w:r>
              </w:p>
            </w:tc>
          </w:sdtContent>
        </w:sdt>
      </w:tr>
      <w:tr w:rsidR="00DB5283" w14:paraId="3A211C71" w14:textId="77777777" w:rsidTr="007E0B06">
        <w:trPr>
          <w:trHeight w:val="360"/>
        </w:trPr>
        <w:tc>
          <w:tcPr>
            <w:tcW w:w="992" w:type="dxa"/>
          </w:tcPr>
          <w:p w14:paraId="5D30ACC0" w14:textId="77777777" w:rsidR="00DB5283" w:rsidRDefault="00DB5283" w:rsidP="007E0B06">
            <w:r>
              <w:t>1</w:t>
            </w:r>
          </w:p>
        </w:tc>
        <w:sdt>
          <w:sdtPr>
            <w:alias w:val="Item 2.5 Specific “Risk” Benchmark_Gr1"/>
            <w:tag w:val="Item 2.5 Specific “Risk” Benchmark_Gr1"/>
            <w:id w:val="-1700230553"/>
            <w:placeholder>
              <w:docPart w:val="E40B8F0E5A9844CB82A41A661EA812D3"/>
            </w:placeholder>
            <w:showingPlcHdr/>
          </w:sdtPr>
          <w:sdtContent>
            <w:tc>
              <w:tcPr>
                <w:tcW w:w="4814" w:type="dxa"/>
              </w:tcPr>
              <w:p w14:paraId="2F6029FA" w14:textId="77777777" w:rsidR="00DB5283" w:rsidRDefault="00DB5283" w:rsidP="007E0B06">
                <w:r>
                  <w:rPr>
                    <w:rStyle w:val="PlaceholderText"/>
                  </w:rPr>
                  <w:t>Type Here</w:t>
                </w:r>
              </w:p>
            </w:tc>
          </w:sdtContent>
        </w:sdt>
        <w:sdt>
          <w:sdtPr>
            <w:alias w:val="Item 2.5 Risk Description_Gr1"/>
            <w:tag w:val="Item 2.5 Risk Description_Gr1"/>
            <w:id w:val="-211418199"/>
            <w:placeholder>
              <w:docPart w:val="F5E939661C77404D98A1F080C5DB4C21"/>
            </w:placeholder>
            <w:showingPlcHdr/>
          </w:sdtPr>
          <w:sdtContent>
            <w:tc>
              <w:tcPr>
                <w:tcW w:w="4814" w:type="dxa"/>
              </w:tcPr>
              <w:p w14:paraId="173728B3" w14:textId="77777777" w:rsidR="00DB5283" w:rsidRDefault="00DB5283" w:rsidP="007E0B06">
                <w:r>
                  <w:rPr>
                    <w:rStyle w:val="PlaceholderText"/>
                  </w:rPr>
                  <w:t>Type Here</w:t>
                </w:r>
              </w:p>
            </w:tc>
          </w:sdtContent>
        </w:sdt>
      </w:tr>
      <w:tr w:rsidR="00DB5283" w14:paraId="5BA387A5" w14:textId="77777777" w:rsidTr="007E0B06">
        <w:trPr>
          <w:trHeight w:val="360"/>
        </w:trPr>
        <w:tc>
          <w:tcPr>
            <w:tcW w:w="992" w:type="dxa"/>
          </w:tcPr>
          <w:p w14:paraId="234CE47C" w14:textId="77777777" w:rsidR="00DB5283" w:rsidRDefault="00DB5283" w:rsidP="007E0B06">
            <w:r>
              <w:t>2</w:t>
            </w:r>
          </w:p>
        </w:tc>
        <w:sdt>
          <w:sdtPr>
            <w:alias w:val="Item 2.5 Specific “Risk” Benchmark_Gr2"/>
            <w:tag w:val="Item 2.5 Specific “Risk” Benchmark_Gr2"/>
            <w:id w:val="-1897262442"/>
            <w:placeholder>
              <w:docPart w:val="84CE19E6378448A7849D1CAE362A3742"/>
            </w:placeholder>
            <w:showingPlcHdr/>
          </w:sdtPr>
          <w:sdtContent>
            <w:tc>
              <w:tcPr>
                <w:tcW w:w="4814" w:type="dxa"/>
              </w:tcPr>
              <w:p w14:paraId="57E61CD2" w14:textId="77777777" w:rsidR="00DB5283" w:rsidRDefault="00DB5283" w:rsidP="007E0B06">
                <w:r>
                  <w:rPr>
                    <w:rStyle w:val="PlaceholderText"/>
                  </w:rPr>
                  <w:t>Type Here</w:t>
                </w:r>
              </w:p>
            </w:tc>
          </w:sdtContent>
        </w:sdt>
        <w:sdt>
          <w:sdtPr>
            <w:alias w:val="Item 2.5 Risk Description_Gr2"/>
            <w:tag w:val="Item 2.5 Risk Description_Gr2"/>
            <w:id w:val="1380979097"/>
            <w:placeholder>
              <w:docPart w:val="3DABCC118DB243C186A603D2DDFCFBD0"/>
            </w:placeholder>
            <w:showingPlcHdr/>
          </w:sdtPr>
          <w:sdtContent>
            <w:tc>
              <w:tcPr>
                <w:tcW w:w="4814" w:type="dxa"/>
              </w:tcPr>
              <w:p w14:paraId="31EC91D6" w14:textId="77777777" w:rsidR="00DB5283" w:rsidRDefault="00DB5283" w:rsidP="007E0B06">
                <w:r>
                  <w:rPr>
                    <w:rStyle w:val="PlaceholderText"/>
                  </w:rPr>
                  <w:t>Type Here</w:t>
                </w:r>
              </w:p>
            </w:tc>
          </w:sdtContent>
        </w:sdt>
      </w:tr>
      <w:tr w:rsidR="00DB5283" w14:paraId="3E69B219" w14:textId="77777777" w:rsidTr="007E0B06">
        <w:trPr>
          <w:trHeight w:val="360"/>
        </w:trPr>
        <w:tc>
          <w:tcPr>
            <w:tcW w:w="992" w:type="dxa"/>
          </w:tcPr>
          <w:p w14:paraId="2B97BB08" w14:textId="77777777" w:rsidR="00DB5283" w:rsidRDefault="00DB5283" w:rsidP="007E0B06">
            <w:r>
              <w:t>3</w:t>
            </w:r>
          </w:p>
        </w:tc>
        <w:sdt>
          <w:sdtPr>
            <w:alias w:val="Item 2.5 Specific “Risk” Benchmark_Gr3"/>
            <w:tag w:val="Item 2.5 Specific “Risk” Benchmark_Gr3"/>
            <w:id w:val="-894975291"/>
            <w:placeholder>
              <w:docPart w:val="156A56C4A26C4AC5B8D6CB676E995D48"/>
            </w:placeholder>
            <w:showingPlcHdr/>
          </w:sdtPr>
          <w:sdtContent>
            <w:tc>
              <w:tcPr>
                <w:tcW w:w="4814" w:type="dxa"/>
              </w:tcPr>
              <w:p w14:paraId="76EEDF92" w14:textId="77777777" w:rsidR="00DB5283" w:rsidRDefault="00DB5283" w:rsidP="007E0B06">
                <w:r>
                  <w:rPr>
                    <w:rStyle w:val="PlaceholderText"/>
                  </w:rPr>
                  <w:t>Type Here</w:t>
                </w:r>
              </w:p>
            </w:tc>
          </w:sdtContent>
        </w:sdt>
        <w:sdt>
          <w:sdtPr>
            <w:alias w:val="Item 2.5 Risk Description_Gr3"/>
            <w:tag w:val="Item 2.5 Risk Description_Gr3"/>
            <w:id w:val="1520590957"/>
            <w:placeholder>
              <w:docPart w:val="735FBF314A77497F9135DD0DFCCD6DDA"/>
            </w:placeholder>
            <w:showingPlcHdr/>
          </w:sdtPr>
          <w:sdtContent>
            <w:tc>
              <w:tcPr>
                <w:tcW w:w="4814" w:type="dxa"/>
              </w:tcPr>
              <w:p w14:paraId="4503D0AF" w14:textId="77777777" w:rsidR="00DB5283" w:rsidRDefault="00DB5283" w:rsidP="007E0B06">
                <w:r>
                  <w:rPr>
                    <w:rStyle w:val="PlaceholderText"/>
                  </w:rPr>
                  <w:t>Type Here</w:t>
                </w:r>
              </w:p>
            </w:tc>
          </w:sdtContent>
        </w:sdt>
      </w:tr>
      <w:tr w:rsidR="00DB5283" w14:paraId="3ABA226E" w14:textId="77777777" w:rsidTr="007E0B06">
        <w:trPr>
          <w:trHeight w:val="360"/>
        </w:trPr>
        <w:tc>
          <w:tcPr>
            <w:tcW w:w="992" w:type="dxa"/>
          </w:tcPr>
          <w:p w14:paraId="77E251D4" w14:textId="77777777" w:rsidR="00DB5283" w:rsidRDefault="00DB5283" w:rsidP="007E0B06">
            <w:r>
              <w:t>4</w:t>
            </w:r>
          </w:p>
        </w:tc>
        <w:sdt>
          <w:sdtPr>
            <w:alias w:val="Item 2.5 Specific “Risk” Benchmark_Gr4"/>
            <w:tag w:val="Item 2.5 Specific “Risk” Benchmark_Gr4"/>
            <w:id w:val="-2065784060"/>
            <w:placeholder>
              <w:docPart w:val="044235810F9F4D69B5FF041780C37F29"/>
            </w:placeholder>
            <w:showingPlcHdr/>
          </w:sdtPr>
          <w:sdtContent>
            <w:tc>
              <w:tcPr>
                <w:tcW w:w="4814" w:type="dxa"/>
              </w:tcPr>
              <w:p w14:paraId="406A2FAC" w14:textId="77777777" w:rsidR="00DB5283" w:rsidRDefault="00DB5283" w:rsidP="007E0B06">
                <w:r>
                  <w:rPr>
                    <w:rStyle w:val="PlaceholderText"/>
                  </w:rPr>
                  <w:t>Type Here</w:t>
                </w:r>
              </w:p>
            </w:tc>
          </w:sdtContent>
        </w:sdt>
        <w:sdt>
          <w:sdtPr>
            <w:alias w:val="Item 2.5 Risk Description_Gr4"/>
            <w:tag w:val="Item 2.5 Risk Description_Gr4"/>
            <w:id w:val="1098750045"/>
            <w:placeholder>
              <w:docPart w:val="04B6C90DAA824FE2947146000BB7D868"/>
            </w:placeholder>
            <w:showingPlcHdr/>
          </w:sdtPr>
          <w:sdtContent>
            <w:tc>
              <w:tcPr>
                <w:tcW w:w="4814" w:type="dxa"/>
              </w:tcPr>
              <w:p w14:paraId="44B3A47D" w14:textId="77777777" w:rsidR="00DB5283" w:rsidRDefault="00DB5283" w:rsidP="007E0B06">
                <w:r>
                  <w:rPr>
                    <w:rStyle w:val="PlaceholderText"/>
                  </w:rPr>
                  <w:t>Type Here</w:t>
                </w:r>
              </w:p>
            </w:tc>
          </w:sdtContent>
        </w:sdt>
      </w:tr>
      <w:tr w:rsidR="00DB5283" w14:paraId="65BC2D5E" w14:textId="77777777" w:rsidTr="007E0B06">
        <w:trPr>
          <w:trHeight w:val="360"/>
        </w:trPr>
        <w:tc>
          <w:tcPr>
            <w:tcW w:w="992" w:type="dxa"/>
          </w:tcPr>
          <w:p w14:paraId="11C7B9B2" w14:textId="77777777" w:rsidR="00DB5283" w:rsidRDefault="00DB5283" w:rsidP="007E0B06">
            <w:r>
              <w:t>5</w:t>
            </w:r>
          </w:p>
        </w:tc>
        <w:sdt>
          <w:sdtPr>
            <w:alias w:val="Item 2.5 Specific “Risk” Benchmark_Gr5"/>
            <w:tag w:val="Item 2.5 Specific “Risk” Benchmark_Gr5"/>
            <w:id w:val="-1792360392"/>
            <w:placeholder>
              <w:docPart w:val="31AE0D7023334DE0BED82FDC7417D77F"/>
            </w:placeholder>
            <w:showingPlcHdr/>
          </w:sdtPr>
          <w:sdtContent>
            <w:tc>
              <w:tcPr>
                <w:tcW w:w="4814" w:type="dxa"/>
              </w:tcPr>
              <w:p w14:paraId="362B8C13" w14:textId="77777777" w:rsidR="00DB5283" w:rsidRDefault="00DB5283" w:rsidP="007E0B06">
                <w:r>
                  <w:rPr>
                    <w:rStyle w:val="PlaceholderText"/>
                  </w:rPr>
                  <w:t>Type Here</w:t>
                </w:r>
              </w:p>
            </w:tc>
          </w:sdtContent>
        </w:sdt>
        <w:sdt>
          <w:sdtPr>
            <w:alias w:val="Item 2.5 Risk Description_Gr5"/>
            <w:tag w:val="Item 2.5 Risk Description_Gr5"/>
            <w:id w:val="-1765595488"/>
            <w:placeholder>
              <w:docPart w:val="0D484562BB544D65A2E326BB1B3DC651"/>
            </w:placeholder>
            <w:showingPlcHdr/>
          </w:sdtPr>
          <w:sdtContent>
            <w:tc>
              <w:tcPr>
                <w:tcW w:w="4814" w:type="dxa"/>
              </w:tcPr>
              <w:p w14:paraId="3FA98766" w14:textId="77777777" w:rsidR="00DB5283" w:rsidRDefault="00DB5283" w:rsidP="007E0B06">
                <w:r>
                  <w:rPr>
                    <w:rStyle w:val="PlaceholderText"/>
                  </w:rPr>
                  <w:t>Type Here</w:t>
                </w:r>
              </w:p>
            </w:tc>
          </w:sdtContent>
        </w:sdt>
      </w:tr>
      <w:tr w:rsidR="00DB5283" w14:paraId="5E2CC5D0" w14:textId="77777777" w:rsidTr="007E0B06">
        <w:trPr>
          <w:trHeight w:val="360"/>
        </w:trPr>
        <w:tc>
          <w:tcPr>
            <w:tcW w:w="992" w:type="dxa"/>
          </w:tcPr>
          <w:p w14:paraId="7F255CC4" w14:textId="77777777" w:rsidR="00DB5283" w:rsidRDefault="00DB5283" w:rsidP="007E0B06">
            <w:r>
              <w:t>6</w:t>
            </w:r>
          </w:p>
        </w:tc>
        <w:sdt>
          <w:sdtPr>
            <w:alias w:val="Item 2.5 Specific “Risk” Benchmark_Gr6"/>
            <w:tag w:val="Item 2.5 Specific “Risk” Benchmark_Gr6"/>
            <w:id w:val="154816747"/>
            <w:placeholder>
              <w:docPart w:val="1CBF57727BEB41EDBD5B70EAE3F9B445"/>
            </w:placeholder>
            <w:showingPlcHdr/>
          </w:sdtPr>
          <w:sdtContent>
            <w:tc>
              <w:tcPr>
                <w:tcW w:w="4814" w:type="dxa"/>
              </w:tcPr>
              <w:p w14:paraId="5764C170" w14:textId="77777777" w:rsidR="00DB5283" w:rsidRDefault="00DB5283" w:rsidP="007E0B06">
                <w:r>
                  <w:rPr>
                    <w:rStyle w:val="PlaceholderText"/>
                  </w:rPr>
                  <w:t>Type Here</w:t>
                </w:r>
              </w:p>
            </w:tc>
          </w:sdtContent>
        </w:sdt>
        <w:sdt>
          <w:sdtPr>
            <w:alias w:val="Item 2.5 Risk Description_Gr6"/>
            <w:tag w:val="Item 2.5 Risk Description_Gr6"/>
            <w:id w:val="-1919785535"/>
            <w:placeholder>
              <w:docPart w:val="1E43E65801A94208A80882652F3D8925"/>
            </w:placeholder>
            <w:showingPlcHdr/>
          </w:sdtPr>
          <w:sdtContent>
            <w:tc>
              <w:tcPr>
                <w:tcW w:w="4814" w:type="dxa"/>
              </w:tcPr>
              <w:p w14:paraId="4F5DD7CD" w14:textId="77777777" w:rsidR="00DB5283" w:rsidRDefault="00DB5283" w:rsidP="007E0B06">
                <w:r>
                  <w:rPr>
                    <w:rStyle w:val="PlaceholderText"/>
                  </w:rPr>
                  <w:t>Type Here</w:t>
                </w:r>
              </w:p>
            </w:tc>
          </w:sdtContent>
        </w:sdt>
      </w:tr>
    </w:tbl>
    <w:p w14:paraId="7D19F441" w14:textId="114E7634" w:rsidR="00DB5283" w:rsidRDefault="00DB5283" w:rsidP="00DB5283">
      <w:pPr>
        <w:spacing w:before="240"/>
        <w:rPr>
          <w:lang w:val="en-US"/>
        </w:rPr>
      </w:pPr>
      <w:r w:rsidRPr="00C51EC3">
        <w:t>Describe the scale upon which the risk benchmarks exist. For example, describe the possible score range, type o</w:t>
      </w:r>
      <w:r w:rsidRPr="00586F86">
        <w:rPr>
          <w:lang w:val="en-US"/>
        </w:rPr>
        <w:t>f score reported (e.g., raw, scale, composite)</w:t>
      </w:r>
      <w:r w:rsidR="00A95C4C">
        <w:rPr>
          <w:lang w:val="en-US"/>
        </w:rPr>
        <w:t>.</w:t>
      </w:r>
    </w:p>
    <w:p w14:paraId="67BC5FF1" w14:textId="77777777" w:rsidR="00DB5283" w:rsidRDefault="00000000" w:rsidP="00DB5283">
      <w:pPr>
        <w:spacing w:after="240"/>
        <w:ind w:left="720"/>
      </w:pPr>
      <w:sdt>
        <w:sdtPr>
          <w:rPr>
            <w:rStyle w:val="PlaceholderText"/>
          </w:rPr>
          <w:alias w:val="Item 2.5 Scale Description"/>
          <w:tag w:val="Item 2.5 Scale Description"/>
          <w:id w:val="-564948302"/>
          <w:placeholder>
            <w:docPart w:val="31496BB2239A463A995FC2A6D475D542"/>
          </w:placeholder>
          <w:showingPlcHdr/>
        </w:sdtPr>
        <w:sdtContent>
          <w:r w:rsidR="00DB5283">
            <w:rPr>
              <w:rStyle w:val="PlaceholderText"/>
            </w:rPr>
            <w:t>Type Here</w:t>
          </w:r>
        </w:sdtContent>
      </w:sdt>
    </w:p>
    <w:p w14:paraId="741D0A4B" w14:textId="77777777" w:rsidR="00AC7EE6" w:rsidRDefault="00000000" w:rsidP="00DB5283">
      <w:pPr>
        <w:pStyle w:val="Heading3"/>
      </w:pPr>
      <w:r>
        <w:t>Item 2.6: Standard Setting Methodology</w:t>
      </w:r>
    </w:p>
    <w:p w14:paraId="6D629BFF" w14:textId="77777777" w:rsidR="00DB5283" w:rsidRDefault="00DB5283" w:rsidP="00DB5283">
      <w:pPr>
        <w:spacing w:after="120"/>
        <w:rPr>
          <w:lang w:val="en-US"/>
        </w:rPr>
      </w:pPr>
      <w:r w:rsidRPr="00586F86">
        <w:rPr>
          <w:lang w:val="en-US"/>
        </w:rPr>
        <w:t>Enter a clear description of how risk benchmarks were established. Explain the process or rationale and supporting evidence. Where evidence exists, make reference to pages, tables, and/or section numbers</w:t>
      </w:r>
      <w:r>
        <w:rPr>
          <w:lang w:val="en-US"/>
        </w:rPr>
        <w:t>.</w:t>
      </w:r>
    </w:p>
    <w:p w14:paraId="634FCA42" w14:textId="17D756AC" w:rsidR="00AC7EE6" w:rsidRDefault="00000000" w:rsidP="00DB5283">
      <w:pPr>
        <w:spacing w:after="240"/>
        <w:ind w:left="720"/>
      </w:pPr>
      <w:sdt>
        <w:sdtPr>
          <w:rPr>
            <w:rStyle w:val="PlaceholderText"/>
          </w:rPr>
          <w:alias w:val="Item 2.6 Standard Setting Methodology"/>
          <w:tag w:val="Item 2.6 Standard Setting Methodology"/>
          <w:id w:val="606239543"/>
          <w:placeholder>
            <w:docPart w:val="3C3C6102174845E2B74BBB390B85B562"/>
          </w:placeholder>
          <w:showingPlcHdr/>
        </w:sdtPr>
        <w:sdtContent>
          <w:r w:rsidR="00DB5283">
            <w:rPr>
              <w:rStyle w:val="PlaceholderText"/>
            </w:rPr>
            <w:t>Type Here</w:t>
          </w:r>
        </w:sdtContent>
      </w:sdt>
    </w:p>
    <w:p w14:paraId="0ED242F4" w14:textId="77777777" w:rsidR="00A95C4C" w:rsidRDefault="00A95C4C" w:rsidP="00A95C4C"/>
    <w:p w14:paraId="503195C7" w14:textId="77777777" w:rsidR="00A95C4C" w:rsidRPr="00A95C4C" w:rsidRDefault="00A95C4C" w:rsidP="00A95C4C">
      <w:pPr>
        <w:spacing w:after="240"/>
        <w:sectPr w:rsidR="00A95C4C" w:rsidRPr="00A95C4C" w:rsidSect="00A95C4C">
          <w:pgSz w:w="12240" w:h="15840"/>
          <w:pgMar w:top="864" w:right="720" w:bottom="864" w:left="720" w:header="187" w:footer="432" w:gutter="0"/>
          <w:cols w:space="720"/>
          <w:docGrid w:linePitch="299"/>
        </w:sectPr>
      </w:pPr>
    </w:p>
    <w:p w14:paraId="070F2D4E" w14:textId="77777777" w:rsidR="00AC7EE6" w:rsidRDefault="00000000" w:rsidP="00A95C4C">
      <w:pPr>
        <w:pStyle w:val="Heading3"/>
        <w:spacing w:before="0"/>
      </w:pPr>
      <w:r>
        <w:lastRenderedPageBreak/>
        <w:t>Item 2.7: Universal Screening Administration Format and Time</w:t>
      </w:r>
    </w:p>
    <w:p w14:paraId="3CF47C9D" w14:textId="77777777" w:rsidR="00DB5283" w:rsidRPr="00586F86" w:rsidRDefault="00DB5283" w:rsidP="007E0B06">
      <w:pPr>
        <w:rPr>
          <w:lang w:val="en-US"/>
        </w:rPr>
      </w:pPr>
      <w:r w:rsidRPr="00586F86">
        <w:rPr>
          <w:lang w:val="en-US"/>
        </w:rPr>
        <w:t xml:space="preserve">How is the universal screening assessment administered? </w:t>
      </w:r>
      <w:r w:rsidRPr="00B03A6E">
        <w:rPr>
          <w:rStyle w:val="Emphasis"/>
        </w:rPr>
        <w:t xml:space="preserve">(Check the appropriate box.) </w:t>
      </w:r>
    </w:p>
    <w:p w14:paraId="0A5D6FE0" w14:textId="77777777" w:rsidR="00DB5283" w:rsidRDefault="00DB5283" w:rsidP="007E0B06">
      <w:pPr>
        <w:ind w:left="720"/>
        <w:rPr>
          <w:lang w:val="en-US"/>
        </w:rPr>
      </w:pPr>
      <w:r w:rsidRPr="00586F86">
        <w:rPr>
          <w:lang w:val="en-US"/>
        </w:rPr>
        <w:t>1. Individually (i.e., one-on-one)</w:t>
      </w:r>
      <w:r>
        <w:rPr>
          <w:lang w:val="en-US"/>
        </w:rPr>
        <w:t xml:space="preserve"> </w:t>
      </w:r>
      <w:sdt>
        <w:sdtPr>
          <w:rPr>
            <w:lang w:val="en-US"/>
          </w:rPr>
          <w:alias w:val="2.7 Format_Individually (i.e., one-on-one)"/>
          <w:tag w:val="2.7 Format_Individually (i.e., one-on-one)"/>
          <w:id w:val="-10940921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D9999E0" w14:textId="77777777" w:rsidR="00DB5283" w:rsidRPr="00586F86" w:rsidRDefault="00DB5283" w:rsidP="007E0B06">
      <w:pPr>
        <w:ind w:left="720"/>
        <w:rPr>
          <w:lang w:val="en-US"/>
        </w:rPr>
      </w:pPr>
      <w:r w:rsidRPr="00586F86">
        <w:rPr>
          <w:lang w:val="en-US"/>
        </w:rPr>
        <w:t xml:space="preserve">2. Group paper and pencil </w:t>
      </w:r>
      <w:sdt>
        <w:sdtPr>
          <w:rPr>
            <w:lang w:val="en-US"/>
          </w:rPr>
          <w:alias w:val="2.7 Format_Group Paper &amp; Pencil"/>
          <w:tag w:val="2.7 Format_Group Paper &amp; Pencil"/>
          <w:id w:val="12070637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8B0F460" w14:textId="77777777" w:rsidR="00DB5283" w:rsidRDefault="00DB5283" w:rsidP="007E0B06">
      <w:pPr>
        <w:ind w:left="720"/>
        <w:rPr>
          <w:lang w:val="en-US"/>
        </w:rPr>
      </w:pPr>
      <w:r w:rsidRPr="00586F86">
        <w:rPr>
          <w:lang w:val="en-US"/>
        </w:rPr>
        <w:t xml:space="preserve">3. Individual or groups computer-administrated </w:t>
      </w:r>
      <w:sdt>
        <w:sdtPr>
          <w:rPr>
            <w:lang w:val="en-US"/>
          </w:rPr>
          <w:alias w:val="2.7 Format_Individual/Group Computer Administration"/>
          <w:tag w:val="2.7 Format_Individual/Group Computer Administration"/>
          <w:id w:val="-16631515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C56D2BF" w14:textId="589431E2" w:rsidR="00DB5283" w:rsidRDefault="00DB5283" w:rsidP="00DB5283">
      <w:r w:rsidRPr="00586F86">
        <w:rPr>
          <w:lang w:val="en-US"/>
        </w:rPr>
        <w:t xml:space="preserve">For individual, group and computer-based assessments, complete the table </w:t>
      </w:r>
      <w:r>
        <w:rPr>
          <w:lang w:val="en-US"/>
        </w:rPr>
        <w:t xml:space="preserve">to provide the average administrative time for the </w:t>
      </w:r>
      <w:r w:rsidRPr="00586F86">
        <w:rPr>
          <w:lang w:val="en-US"/>
        </w:rPr>
        <w:t>progress</w:t>
      </w:r>
      <w:r>
        <w:rPr>
          <w:lang w:val="en-US"/>
        </w:rPr>
        <w:t>-</w:t>
      </w:r>
      <w:r w:rsidRPr="00586F86">
        <w:rPr>
          <w:lang w:val="en-US"/>
        </w:rPr>
        <w:t>monitoring assessment</w:t>
      </w:r>
      <w:r>
        <w:rPr>
          <w:lang w:val="en-US"/>
        </w:rPr>
        <w:t>, followed by a clear description where the evidence exists for grade levels K-6</w:t>
      </w:r>
      <w:r w:rsidRPr="00586F86">
        <w:rPr>
          <w:lang w:val="en-US"/>
        </w:rPr>
        <w:t>.</w:t>
      </w:r>
    </w:p>
    <w:tbl>
      <w:tblPr>
        <w:tblStyle w:val="DefaultEducation"/>
        <w:tblW w:w="10620" w:type="dxa"/>
        <w:tblLook w:val="04A0" w:firstRow="1" w:lastRow="0" w:firstColumn="1" w:lastColumn="0" w:noHBand="0" w:noVBand="1"/>
      </w:tblPr>
      <w:tblGrid>
        <w:gridCol w:w="992"/>
        <w:gridCol w:w="4814"/>
        <w:gridCol w:w="4814"/>
      </w:tblGrid>
      <w:tr w:rsidR="00DB5283" w:rsidRPr="00D92BD6" w14:paraId="2854C029"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39DFB909" w14:textId="77777777" w:rsidR="00DB5283" w:rsidRPr="00242A9A" w:rsidRDefault="00DB5283" w:rsidP="007E0B06">
            <w:pPr>
              <w:pStyle w:val="TableHeading"/>
              <w:jc w:val="center"/>
              <w:rPr>
                <w:b/>
                <w:bCs/>
              </w:rPr>
            </w:pPr>
            <w:r w:rsidRPr="00242A9A">
              <w:rPr>
                <w:b/>
                <w:bCs/>
              </w:rPr>
              <w:t>Grade</w:t>
            </w:r>
          </w:p>
        </w:tc>
        <w:tc>
          <w:tcPr>
            <w:tcW w:w="4814" w:type="dxa"/>
          </w:tcPr>
          <w:p w14:paraId="56CA6B54" w14:textId="6CBE38C1" w:rsidR="00DB5283" w:rsidRPr="00A95C4C" w:rsidRDefault="00DB5283" w:rsidP="007E0B06">
            <w:pPr>
              <w:pStyle w:val="TableHeading"/>
              <w:jc w:val="center"/>
              <w:rPr>
                <w:b/>
                <w:bCs/>
              </w:rPr>
            </w:pPr>
            <w:r w:rsidRPr="00A95C4C">
              <w:rPr>
                <w:b/>
                <w:bCs/>
                <w:color w:val="FFFFFF"/>
              </w:rPr>
              <w:t>Average Administration Time</w:t>
            </w:r>
          </w:p>
        </w:tc>
        <w:tc>
          <w:tcPr>
            <w:tcW w:w="4814" w:type="dxa"/>
          </w:tcPr>
          <w:p w14:paraId="2E846649" w14:textId="77777777" w:rsidR="00DB5283" w:rsidRPr="00242A9A" w:rsidRDefault="00DB5283"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DB5283" w14:paraId="2D3639A0" w14:textId="77777777" w:rsidTr="007E0B06">
        <w:trPr>
          <w:trHeight w:val="360"/>
        </w:trPr>
        <w:tc>
          <w:tcPr>
            <w:tcW w:w="992" w:type="dxa"/>
          </w:tcPr>
          <w:p w14:paraId="565C9CDD" w14:textId="77777777" w:rsidR="00DB5283" w:rsidRDefault="00DB5283" w:rsidP="007E0B06">
            <w:r>
              <w:t>K</w:t>
            </w:r>
          </w:p>
        </w:tc>
        <w:sdt>
          <w:sdtPr>
            <w:alias w:val="Item 2.7 Administratin Time_GrK"/>
            <w:tag w:val="Item 2.7 Administratin Time_GrK"/>
            <w:id w:val="-1126459908"/>
            <w:placeholder>
              <w:docPart w:val="219270004A514A488F6DDADB175D3456"/>
            </w:placeholder>
            <w:showingPlcHdr/>
          </w:sdtPr>
          <w:sdtContent>
            <w:tc>
              <w:tcPr>
                <w:tcW w:w="4814" w:type="dxa"/>
              </w:tcPr>
              <w:p w14:paraId="39FABE6D" w14:textId="77777777" w:rsidR="00DB5283" w:rsidRDefault="00DB5283" w:rsidP="007E0B06">
                <w:r>
                  <w:rPr>
                    <w:rStyle w:val="PlaceholderText"/>
                  </w:rPr>
                  <w:t>Type Here</w:t>
                </w:r>
              </w:p>
            </w:tc>
          </w:sdtContent>
        </w:sdt>
        <w:sdt>
          <w:sdtPr>
            <w:alias w:val="Item 2.7 Time Description_GrK"/>
            <w:tag w:val="Item 2.7 Time Description_GrK"/>
            <w:id w:val="1431548876"/>
            <w:placeholder>
              <w:docPart w:val="FB367D95D4DF4AF1BC451EF455BAD610"/>
            </w:placeholder>
            <w:showingPlcHdr/>
          </w:sdtPr>
          <w:sdtContent>
            <w:tc>
              <w:tcPr>
                <w:tcW w:w="4814" w:type="dxa"/>
              </w:tcPr>
              <w:p w14:paraId="636823E7" w14:textId="77777777" w:rsidR="00DB5283" w:rsidRDefault="00DB5283" w:rsidP="007E0B06">
                <w:r>
                  <w:rPr>
                    <w:rStyle w:val="PlaceholderText"/>
                  </w:rPr>
                  <w:t>Type Here</w:t>
                </w:r>
              </w:p>
            </w:tc>
          </w:sdtContent>
        </w:sdt>
      </w:tr>
      <w:tr w:rsidR="00DB5283" w14:paraId="00BA85AA" w14:textId="77777777" w:rsidTr="007E0B06">
        <w:trPr>
          <w:trHeight w:val="360"/>
        </w:trPr>
        <w:tc>
          <w:tcPr>
            <w:tcW w:w="992" w:type="dxa"/>
          </w:tcPr>
          <w:p w14:paraId="144D6766" w14:textId="77777777" w:rsidR="00DB5283" w:rsidRDefault="00DB5283" w:rsidP="007E0B06">
            <w:r>
              <w:t>1</w:t>
            </w:r>
          </w:p>
        </w:tc>
        <w:sdt>
          <w:sdtPr>
            <w:alias w:val="Item 2.7 Administratin Time_Gr1"/>
            <w:tag w:val="Item 2.7 Administratin Time_Gr1"/>
            <w:id w:val="176396218"/>
            <w:placeholder>
              <w:docPart w:val="9BE6422190C44484B90B261C8013C172"/>
            </w:placeholder>
            <w:showingPlcHdr/>
          </w:sdtPr>
          <w:sdtContent>
            <w:tc>
              <w:tcPr>
                <w:tcW w:w="4814" w:type="dxa"/>
              </w:tcPr>
              <w:p w14:paraId="78847756" w14:textId="77777777" w:rsidR="00DB5283" w:rsidRDefault="00DB5283" w:rsidP="007E0B06">
                <w:r>
                  <w:rPr>
                    <w:rStyle w:val="PlaceholderText"/>
                  </w:rPr>
                  <w:t>Type Here</w:t>
                </w:r>
              </w:p>
            </w:tc>
          </w:sdtContent>
        </w:sdt>
        <w:sdt>
          <w:sdtPr>
            <w:alias w:val="Item 2.7 Time Description_Gr1"/>
            <w:tag w:val="Item 2.7 Time Description_Gr1"/>
            <w:id w:val="733587173"/>
            <w:placeholder>
              <w:docPart w:val="7635657C072F47EAB6FC8D3F6CAABCD9"/>
            </w:placeholder>
            <w:showingPlcHdr/>
          </w:sdtPr>
          <w:sdtContent>
            <w:tc>
              <w:tcPr>
                <w:tcW w:w="4814" w:type="dxa"/>
              </w:tcPr>
              <w:p w14:paraId="0CE322CB" w14:textId="77777777" w:rsidR="00DB5283" w:rsidRDefault="00DB5283" w:rsidP="007E0B06">
                <w:r>
                  <w:rPr>
                    <w:rStyle w:val="PlaceholderText"/>
                  </w:rPr>
                  <w:t>Type Here</w:t>
                </w:r>
              </w:p>
            </w:tc>
          </w:sdtContent>
        </w:sdt>
      </w:tr>
      <w:tr w:rsidR="00DB5283" w14:paraId="28FC18A3" w14:textId="77777777" w:rsidTr="007E0B06">
        <w:trPr>
          <w:trHeight w:val="360"/>
        </w:trPr>
        <w:tc>
          <w:tcPr>
            <w:tcW w:w="992" w:type="dxa"/>
          </w:tcPr>
          <w:p w14:paraId="0EA67BEA" w14:textId="77777777" w:rsidR="00DB5283" w:rsidRDefault="00DB5283" w:rsidP="007E0B06">
            <w:r>
              <w:t>2</w:t>
            </w:r>
          </w:p>
        </w:tc>
        <w:sdt>
          <w:sdtPr>
            <w:alias w:val="Item 2.7 Administratin Time_Gr2"/>
            <w:tag w:val="Item 2.7 Administratin Time_Gr2"/>
            <w:id w:val="1534844056"/>
            <w:placeholder>
              <w:docPart w:val="4DC638A61A9E4CA685E2E444DE7B9EFD"/>
            </w:placeholder>
            <w:showingPlcHdr/>
          </w:sdtPr>
          <w:sdtContent>
            <w:tc>
              <w:tcPr>
                <w:tcW w:w="4814" w:type="dxa"/>
              </w:tcPr>
              <w:p w14:paraId="23EC797B" w14:textId="77777777" w:rsidR="00DB5283" w:rsidRDefault="00DB5283" w:rsidP="007E0B06">
                <w:r>
                  <w:rPr>
                    <w:rStyle w:val="PlaceholderText"/>
                  </w:rPr>
                  <w:t>Type Here</w:t>
                </w:r>
              </w:p>
            </w:tc>
          </w:sdtContent>
        </w:sdt>
        <w:sdt>
          <w:sdtPr>
            <w:alias w:val="Item 2.7 Time Description_Gr2"/>
            <w:tag w:val="Item 2.7 Time Description_Gr2"/>
            <w:id w:val="449052362"/>
            <w:placeholder>
              <w:docPart w:val="1D66513F108E44D0AE75DAD807164929"/>
            </w:placeholder>
            <w:showingPlcHdr/>
          </w:sdtPr>
          <w:sdtContent>
            <w:tc>
              <w:tcPr>
                <w:tcW w:w="4814" w:type="dxa"/>
              </w:tcPr>
              <w:p w14:paraId="41FD2EE0" w14:textId="77777777" w:rsidR="00DB5283" w:rsidRDefault="00DB5283" w:rsidP="007E0B06">
                <w:r>
                  <w:rPr>
                    <w:rStyle w:val="PlaceholderText"/>
                  </w:rPr>
                  <w:t>Type Here</w:t>
                </w:r>
              </w:p>
            </w:tc>
          </w:sdtContent>
        </w:sdt>
      </w:tr>
      <w:tr w:rsidR="00DB5283" w14:paraId="3C9E61F4" w14:textId="77777777" w:rsidTr="007E0B06">
        <w:trPr>
          <w:trHeight w:val="360"/>
        </w:trPr>
        <w:tc>
          <w:tcPr>
            <w:tcW w:w="992" w:type="dxa"/>
          </w:tcPr>
          <w:p w14:paraId="6A49EB7F" w14:textId="77777777" w:rsidR="00DB5283" w:rsidRDefault="00DB5283" w:rsidP="007E0B06">
            <w:r>
              <w:t>3</w:t>
            </w:r>
          </w:p>
        </w:tc>
        <w:sdt>
          <w:sdtPr>
            <w:alias w:val="Item 2.7 Administratin Time_Gr3"/>
            <w:tag w:val="Item 2.7 Administratin Time_Gr3"/>
            <w:id w:val="1405796121"/>
            <w:placeholder>
              <w:docPart w:val="857F7674CE504019B1024712F2EDD05A"/>
            </w:placeholder>
            <w:showingPlcHdr/>
          </w:sdtPr>
          <w:sdtContent>
            <w:tc>
              <w:tcPr>
                <w:tcW w:w="4814" w:type="dxa"/>
              </w:tcPr>
              <w:p w14:paraId="30DC4F83" w14:textId="77777777" w:rsidR="00DB5283" w:rsidRDefault="00DB5283" w:rsidP="007E0B06">
                <w:r>
                  <w:rPr>
                    <w:rStyle w:val="PlaceholderText"/>
                  </w:rPr>
                  <w:t>Type Here</w:t>
                </w:r>
              </w:p>
            </w:tc>
          </w:sdtContent>
        </w:sdt>
        <w:sdt>
          <w:sdtPr>
            <w:alias w:val="Item 2.7 Time Description_Gr3"/>
            <w:tag w:val="Item 2.7 Time Description_Gr3"/>
            <w:id w:val="-1951623141"/>
            <w:placeholder>
              <w:docPart w:val="30FB7CB735C94852864E4355BAE5721B"/>
            </w:placeholder>
            <w:showingPlcHdr/>
          </w:sdtPr>
          <w:sdtContent>
            <w:tc>
              <w:tcPr>
                <w:tcW w:w="4814" w:type="dxa"/>
              </w:tcPr>
              <w:p w14:paraId="0EE32F68" w14:textId="77777777" w:rsidR="00DB5283" w:rsidRDefault="00DB5283" w:rsidP="007E0B06">
                <w:r>
                  <w:rPr>
                    <w:rStyle w:val="PlaceholderText"/>
                  </w:rPr>
                  <w:t>Type Here</w:t>
                </w:r>
              </w:p>
            </w:tc>
          </w:sdtContent>
        </w:sdt>
      </w:tr>
      <w:tr w:rsidR="00DB5283" w14:paraId="25BC1EA0" w14:textId="77777777" w:rsidTr="007E0B06">
        <w:trPr>
          <w:trHeight w:val="360"/>
        </w:trPr>
        <w:tc>
          <w:tcPr>
            <w:tcW w:w="992" w:type="dxa"/>
          </w:tcPr>
          <w:p w14:paraId="232097D2" w14:textId="77777777" w:rsidR="00DB5283" w:rsidRDefault="00DB5283" w:rsidP="007E0B06">
            <w:r>
              <w:t>4</w:t>
            </w:r>
          </w:p>
        </w:tc>
        <w:sdt>
          <w:sdtPr>
            <w:alias w:val="Item 2.7 Administratin Time_Gr4"/>
            <w:tag w:val="Item 2.7 Administratin Time_Gr4"/>
            <w:id w:val="-1864588668"/>
            <w:placeholder>
              <w:docPart w:val="36B9DFFE2E09466DB60ECB4CFD86C7B0"/>
            </w:placeholder>
            <w:showingPlcHdr/>
          </w:sdtPr>
          <w:sdtContent>
            <w:tc>
              <w:tcPr>
                <w:tcW w:w="4814" w:type="dxa"/>
              </w:tcPr>
              <w:p w14:paraId="346D2663" w14:textId="77777777" w:rsidR="00DB5283" w:rsidRDefault="00DB5283" w:rsidP="007E0B06">
                <w:r>
                  <w:rPr>
                    <w:rStyle w:val="PlaceholderText"/>
                  </w:rPr>
                  <w:t>Type Here</w:t>
                </w:r>
              </w:p>
            </w:tc>
          </w:sdtContent>
        </w:sdt>
        <w:sdt>
          <w:sdtPr>
            <w:alias w:val="Item 2.7 Time Description_Gr4"/>
            <w:tag w:val="Item 2.7 Time Description_Gr4"/>
            <w:id w:val="-115838100"/>
            <w:placeholder>
              <w:docPart w:val="9DEA13E8669340CF9AA5B9C71086E3B2"/>
            </w:placeholder>
            <w:showingPlcHdr/>
          </w:sdtPr>
          <w:sdtContent>
            <w:tc>
              <w:tcPr>
                <w:tcW w:w="4814" w:type="dxa"/>
              </w:tcPr>
              <w:p w14:paraId="5A66684C" w14:textId="77777777" w:rsidR="00DB5283" w:rsidRDefault="00DB5283" w:rsidP="007E0B06">
                <w:r>
                  <w:rPr>
                    <w:rStyle w:val="PlaceholderText"/>
                  </w:rPr>
                  <w:t>Type Here</w:t>
                </w:r>
              </w:p>
            </w:tc>
          </w:sdtContent>
        </w:sdt>
      </w:tr>
      <w:tr w:rsidR="00DB5283" w14:paraId="7800B290" w14:textId="77777777" w:rsidTr="007E0B06">
        <w:trPr>
          <w:trHeight w:val="360"/>
        </w:trPr>
        <w:tc>
          <w:tcPr>
            <w:tcW w:w="992" w:type="dxa"/>
          </w:tcPr>
          <w:p w14:paraId="3CEFB2FF" w14:textId="77777777" w:rsidR="00DB5283" w:rsidRDefault="00DB5283" w:rsidP="007E0B06">
            <w:r>
              <w:t>5</w:t>
            </w:r>
          </w:p>
        </w:tc>
        <w:sdt>
          <w:sdtPr>
            <w:alias w:val="Item 2.7 Administratin Time_Gr5"/>
            <w:tag w:val="Item 2.7 Administratin Time_Gr5"/>
            <w:id w:val="1140076145"/>
            <w:placeholder>
              <w:docPart w:val="B9BE5C882BB148D6BFB0804EFB2770A2"/>
            </w:placeholder>
            <w:showingPlcHdr/>
          </w:sdtPr>
          <w:sdtContent>
            <w:tc>
              <w:tcPr>
                <w:tcW w:w="4814" w:type="dxa"/>
              </w:tcPr>
              <w:p w14:paraId="52B2B66E" w14:textId="77777777" w:rsidR="00DB5283" w:rsidRDefault="00DB5283" w:rsidP="007E0B06">
                <w:r>
                  <w:rPr>
                    <w:rStyle w:val="PlaceholderText"/>
                  </w:rPr>
                  <w:t>Type Here</w:t>
                </w:r>
              </w:p>
            </w:tc>
          </w:sdtContent>
        </w:sdt>
        <w:sdt>
          <w:sdtPr>
            <w:alias w:val="Item 2.7 Time Description_Gr5"/>
            <w:tag w:val="Item 2.7 Time Description_Gr5"/>
            <w:id w:val="93994738"/>
            <w:placeholder>
              <w:docPart w:val="D5120FAF7AA1419C9F806E21C98E23EF"/>
            </w:placeholder>
            <w:showingPlcHdr/>
          </w:sdtPr>
          <w:sdtContent>
            <w:tc>
              <w:tcPr>
                <w:tcW w:w="4814" w:type="dxa"/>
              </w:tcPr>
              <w:p w14:paraId="2D0D72FA" w14:textId="77777777" w:rsidR="00DB5283" w:rsidRDefault="00DB5283" w:rsidP="007E0B06">
                <w:r>
                  <w:rPr>
                    <w:rStyle w:val="PlaceholderText"/>
                  </w:rPr>
                  <w:t>Type Here</w:t>
                </w:r>
              </w:p>
            </w:tc>
          </w:sdtContent>
        </w:sdt>
      </w:tr>
      <w:tr w:rsidR="00DB5283" w14:paraId="7658A999" w14:textId="77777777" w:rsidTr="007E0B06">
        <w:trPr>
          <w:trHeight w:val="360"/>
        </w:trPr>
        <w:tc>
          <w:tcPr>
            <w:tcW w:w="992" w:type="dxa"/>
          </w:tcPr>
          <w:p w14:paraId="4DCF4508" w14:textId="77777777" w:rsidR="00DB5283" w:rsidRDefault="00DB5283" w:rsidP="007E0B06">
            <w:r>
              <w:t>6</w:t>
            </w:r>
          </w:p>
        </w:tc>
        <w:sdt>
          <w:sdtPr>
            <w:alias w:val="IItem 2.7 Administratin Time_Gr6"/>
            <w:tag w:val="Item 2.7 Administratin Time_Gr6"/>
            <w:id w:val="463318079"/>
            <w:placeholder>
              <w:docPart w:val="8AED80C456B845618E6CF161F828C740"/>
            </w:placeholder>
            <w:showingPlcHdr/>
          </w:sdtPr>
          <w:sdtContent>
            <w:tc>
              <w:tcPr>
                <w:tcW w:w="4814" w:type="dxa"/>
              </w:tcPr>
              <w:p w14:paraId="23983487" w14:textId="77777777" w:rsidR="00DB5283" w:rsidRDefault="00DB5283" w:rsidP="007E0B06">
                <w:r>
                  <w:rPr>
                    <w:rStyle w:val="PlaceholderText"/>
                  </w:rPr>
                  <w:t>Type Here</w:t>
                </w:r>
              </w:p>
            </w:tc>
          </w:sdtContent>
        </w:sdt>
        <w:sdt>
          <w:sdtPr>
            <w:alias w:val="Item 2.7 Time Description_Gr6"/>
            <w:tag w:val="Item 2.7 Time Description_Gr6"/>
            <w:id w:val="1104382707"/>
            <w:placeholder>
              <w:docPart w:val="E1ED439770184F988EC02802511F2538"/>
            </w:placeholder>
            <w:showingPlcHdr/>
          </w:sdtPr>
          <w:sdtContent>
            <w:tc>
              <w:tcPr>
                <w:tcW w:w="4814" w:type="dxa"/>
              </w:tcPr>
              <w:p w14:paraId="2123D2BF" w14:textId="77777777" w:rsidR="00DB5283" w:rsidRDefault="00DB5283" w:rsidP="007E0B06">
                <w:r>
                  <w:rPr>
                    <w:rStyle w:val="PlaceholderText"/>
                  </w:rPr>
                  <w:t>Type Here</w:t>
                </w:r>
              </w:p>
            </w:tc>
          </w:sdtContent>
        </w:sdt>
      </w:tr>
    </w:tbl>
    <w:p w14:paraId="7E2A5275" w14:textId="4E2714D3" w:rsidR="00AC7EE6" w:rsidRDefault="00000000" w:rsidP="00DB5283">
      <w:pPr>
        <w:pStyle w:val="Heading2"/>
        <w:spacing w:before="240"/>
      </w:pPr>
      <w:r>
        <w:t>Section 3: Progress Monitoring Specifications</w:t>
      </w:r>
    </w:p>
    <w:p w14:paraId="38AA6118" w14:textId="77777777" w:rsidR="00AC7EE6" w:rsidRDefault="00000000" w:rsidP="00DB5283">
      <w:pPr>
        <w:pStyle w:val="Heading3"/>
      </w:pPr>
      <w:r>
        <w:t>Item 3.1: Equivalent Forms</w:t>
      </w:r>
    </w:p>
    <w:p w14:paraId="775EE507" w14:textId="77777777" w:rsidR="00DB5283" w:rsidRDefault="00DB5283" w:rsidP="00DB5283">
      <w:r w:rsidRPr="00307451">
        <w:rPr>
          <w:lang w:val="en-US"/>
        </w:rPr>
        <w:t xml:space="preserve">Progress monitoring requires regular assessment. </w:t>
      </w:r>
      <w:r>
        <w:rPr>
          <w:lang w:val="en-US"/>
        </w:rPr>
        <w:t>In the table, r</w:t>
      </w:r>
      <w:r w:rsidRPr="00307451">
        <w:rPr>
          <w:lang w:val="en-US"/>
        </w:rPr>
        <w:t>eport the specific number of available equivalent forms for progress monitoring</w:t>
      </w:r>
      <w:r>
        <w:rPr>
          <w:lang w:val="en-US"/>
        </w:rPr>
        <w:t>, followed by a clear description where evidence exists for grade levels K-6</w:t>
      </w:r>
      <w:r w:rsidRPr="00307451">
        <w:rPr>
          <w:lang w:val="en-US"/>
        </w:rPr>
        <w:t>. For non-fixed forms (e.g.</w:t>
      </w:r>
      <w:r>
        <w:rPr>
          <w:lang w:val="en-US"/>
        </w:rPr>
        <w:t>,</w:t>
      </w:r>
      <w:r w:rsidRPr="00307451">
        <w:rPr>
          <w:lang w:val="en-US"/>
        </w:rPr>
        <w:t xml:space="preserve"> computer adaptive measures)</w:t>
      </w:r>
      <w:r>
        <w:rPr>
          <w:lang w:val="en-US"/>
        </w:rPr>
        <w:t>,</w:t>
      </w:r>
      <w:r w:rsidRPr="00307451">
        <w:rPr>
          <w:lang w:val="en-US"/>
        </w:rPr>
        <w:t xml:space="preserve"> indicate the demonstrated or theoretical number of equivalent forms available for progress monitoring.</w:t>
      </w:r>
    </w:p>
    <w:tbl>
      <w:tblPr>
        <w:tblStyle w:val="DefaultEducation"/>
        <w:tblW w:w="10620" w:type="dxa"/>
        <w:tblLook w:val="04A0" w:firstRow="1" w:lastRow="0" w:firstColumn="1" w:lastColumn="0" w:noHBand="0" w:noVBand="1"/>
      </w:tblPr>
      <w:tblGrid>
        <w:gridCol w:w="992"/>
        <w:gridCol w:w="4814"/>
        <w:gridCol w:w="4814"/>
      </w:tblGrid>
      <w:tr w:rsidR="00DB5283" w:rsidRPr="00D92BD6" w14:paraId="0450B2A1"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0E853DE6" w14:textId="77777777" w:rsidR="00DB5283" w:rsidRPr="00242A9A" w:rsidRDefault="00DB5283" w:rsidP="007E0B06">
            <w:pPr>
              <w:pStyle w:val="TableHeading"/>
              <w:jc w:val="center"/>
              <w:rPr>
                <w:b/>
                <w:bCs/>
              </w:rPr>
            </w:pPr>
            <w:r w:rsidRPr="00242A9A">
              <w:rPr>
                <w:b/>
                <w:bCs/>
              </w:rPr>
              <w:t>Grade</w:t>
            </w:r>
          </w:p>
        </w:tc>
        <w:tc>
          <w:tcPr>
            <w:tcW w:w="4814" w:type="dxa"/>
          </w:tcPr>
          <w:p w14:paraId="28A459E0" w14:textId="77777777" w:rsidR="00DB5283" w:rsidRPr="00A95C4C" w:rsidRDefault="00DB5283" w:rsidP="007E0B06">
            <w:pPr>
              <w:pStyle w:val="TableHeading"/>
              <w:jc w:val="center"/>
              <w:rPr>
                <w:b/>
                <w:bCs/>
              </w:rPr>
            </w:pPr>
            <w:r w:rsidRPr="00A95C4C">
              <w:rPr>
                <w:b/>
                <w:bCs/>
                <w:color w:val="FFFFFF"/>
              </w:rPr>
              <w:t>Number of Equivalent Forms</w:t>
            </w:r>
          </w:p>
        </w:tc>
        <w:tc>
          <w:tcPr>
            <w:tcW w:w="4814" w:type="dxa"/>
          </w:tcPr>
          <w:p w14:paraId="4418BE7E" w14:textId="77777777" w:rsidR="00DB5283" w:rsidRPr="00242A9A" w:rsidRDefault="00DB5283"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DB5283" w14:paraId="30A04913" w14:textId="77777777" w:rsidTr="007E0B06">
        <w:trPr>
          <w:trHeight w:val="360"/>
        </w:trPr>
        <w:tc>
          <w:tcPr>
            <w:tcW w:w="992" w:type="dxa"/>
          </w:tcPr>
          <w:p w14:paraId="26E18F93" w14:textId="77777777" w:rsidR="00DB5283" w:rsidRDefault="00DB5283" w:rsidP="007E0B06">
            <w:r>
              <w:t>K</w:t>
            </w:r>
          </w:p>
        </w:tc>
        <w:sdt>
          <w:sdtPr>
            <w:alias w:val="Item 3.1 Number of Equivalent Forms_GrK"/>
            <w:tag w:val="Item 3.1 Number of Equivalent Forms_GrK"/>
            <w:id w:val="-492950461"/>
            <w:placeholder>
              <w:docPart w:val="20000645CA084D2584D0ED6DC364A192"/>
            </w:placeholder>
            <w:showingPlcHdr/>
          </w:sdtPr>
          <w:sdtContent>
            <w:tc>
              <w:tcPr>
                <w:tcW w:w="4814" w:type="dxa"/>
              </w:tcPr>
              <w:p w14:paraId="364DC003" w14:textId="77777777" w:rsidR="00DB5283" w:rsidRDefault="00DB5283" w:rsidP="007E0B06">
                <w:r>
                  <w:rPr>
                    <w:rStyle w:val="PlaceholderText"/>
                  </w:rPr>
                  <w:t>Type Here</w:t>
                </w:r>
              </w:p>
            </w:tc>
          </w:sdtContent>
        </w:sdt>
        <w:sdt>
          <w:sdtPr>
            <w:alias w:val="Item 3.1 Forms Description_GrK"/>
            <w:tag w:val="Item 3.1 Forms Description_GrK"/>
            <w:id w:val="1447423641"/>
            <w:placeholder>
              <w:docPart w:val="D724541AAF524265A77D9DAE10612CC3"/>
            </w:placeholder>
            <w:showingPlcHdr/>
          </w:sdtPr>
          <w:sdtContent>
            <w:tc>
              <w:tcPr>
                <w:tcW w:w="4814" w:type="dxa"/>
              </w:tcPr>
              <w:p w14:paraId="5FCC031D" w14:textId="77777777" w:rsidR="00DB5283" w:rsidRDefault="00DB5283" w:rsidP="007E0B06">
                <w:r>
                  <w:rPr>
                    <w:rStyle w:val="PlaceholderText"/>
                  </w:rPr>
                  <w:t>Type Here</w:t>
                </w:r>
              </w:p>
            </w:tc>
          </w:sdtContent>
        </w:sdt>
      </w:tr>
      <w:tr w:rsidR="00DB5283" w14:paraId="1232789A" w14:textId="77777777" w:rsidTr="007E0B06">
        <w:trPr>
          <w:trHeight w:val="360"/>
        </w:trPr>
        <w:tc>
          <w:tcPr>
            <w:tcW w:w="992" w:type="dxa"/>
          </w:tcPr>
          <w:p w14:paraId="10203A11" w14:textId="77777777" w:rsidR="00DB5283" w:rsidRDefault="00DB5283" w:rsidP="007E0B06">
            <w:r>
              <w:t>1</w:t>
            </w:r>
          </w:p>
        </w:tc>
        <w:sdt>
          <w:sdtPr>
            <w:alias w:val="Item 3.1 Number of Equivalent Forms_Gr1"/>
            <w:tag w:val="Item 3.1 Number of Equivalent Forms_Gr1"/>
            <w:id w:val="-847405322"/>
            <w:placeholder>
              <w:docPart w:val="CE081660DFA34720B0A0B49875DA3B27"/>
            </w:placeholder>
            <w:showingPlcHdr/>
          </w:sdtPr>
          <w:sdtContent>
            <w:tc>
              <w:tcPr>
                <w:tcW w:w="4814" w:type="dxa"/>
              </w:tcPr>
              <w:p w14:paraId="3F6061B0" w14:textId="77777777" w:rsidR="00DB5283" w:rsidRDefault="00DB5283" w:rsidP="007E0B06">
                <w:r>
                  <w:rPr>
                    <w:rStyle w:val="PlaceholderText"/>
                  </w:rPr>
                  <w:t>Type Here</w:t>
                </w:r>
              </w:p>
            </w:tc>
          </w:sdtContent>
        </w:sdt>
        <w:sdt>
          <w:sdtPr>
            <w:alias w:val="Item 3.1 Forms Description_Gr1"/>
            <w:tag w:val="Item 3.1 Forms Description_Gr1"/>
            <w:id w:val="-1474062550"/>
            <w:placeholder>
              <w:docPart w:val="0DAD646D606C4C7F9047A356EC22DF71"/>
            </w:placeholder>
            <w:showingPlcHdr/>
          </w:sdtPr>
          <w:sdtContent>
            <w:tc>
              <w:tcPr>
                <w:tcW w:w="4814" w:type="dxa"/>
              </w:tcPr>
              <w:p w14:paraId="6F9069A9" w14:textId="77777777" w:rsidR="00DB5283" w:rsidRDefault="00DB5283" w:rsidP="007E0B06">
                <w:r>
                  <w:rPr>
                    <w:rStyle w:val="PlaceholderText"/>
                  </w:rPr>
                  <w:t>Type Here</w:t>
                </w:r>
              </w:p>
            </w:tc>
          </w:sdtContent>
        </w:sdt>
      </w:tr>
      <w:tr w:rsidR="00DB5283" w14:paraId="04FAA2D1" w14:textId="77777777" w:rsidTr="007E0B06">
        <w:trPr>
          <w:trHeight w:val="360"/>
        </w:trPr>
        <w:tc>
          <w:tcPr>
            <w:tcW w:w="992" w:type="dxa"/>
          </w:tcPr>
          <w:p w14:paraId="35495754" w14:textId="77777777" w:rsidR="00DB5283" w:rsidRDefault="00DB5283" w:rsidP="007E0B06">
            <w:r>
              <w:t>2</w:t>
            </w:r>
          </w:p>
        </w:tc>
        <w:sdt>
          <w:sdtPr>
            <w:alias w:val="Item 3.1 Number of Equivalent Forms_Gr2"/>
            <w:tag w:val="Item 3.1 Number of Equivalent Forms_Gr2"/>
            <w:id w:val="1943566298"/>
            <w:placeholder>
              <w:docPart w:val="2355BA8D1416435D9587E59606EE8892"/>
            </w:placeholder>
            <w:showingPlcHdr/>
          </w:sdtPr>
          <w:sdtContent>
            <w:tc>
              <w:tcPr>
                <w:tcW w:w="4814" w:type="dxa"/>
              </w:tcPr>
              <w:p w14:paraId="59A811DF" w14:textId="77777777" w:rsidR="00DB5283" w:rsidRDefault="00DB5283" w:rsidP="007E0B06">
                <w:r>
                  <w:rPr>
                    <w:rStyle w:val="PlaceholderText"/>
                  </w:rPr>
                  <w:t>Type Here</w:t>
                </w:r>
              </w:p>
            </w:tc>
          </w:sdtContent>
        </w:sdt>
        <w:sdt>
          <w:sdtPr>
            <w:alias w:val="Item 3.1 Forms Description_Gr2"/>
            <w:tag w:val="Item 3.1 Forms Description_Gr2"/>
            <w:id w:val="1389234144"/>
            <w:placeholder>
              <w:docPart w:val="D2F8CD721FB645E19DFA9BF697C8BE56"/>
            </w:placeholder>
            <w:showingPlcHdr/>
          </w:sdtPr>
          <w:sdtContent>
            <w:tc>
              <w:tcPr>
                <w:tcW w:w="4814" w:type="dxa"/>
              </w:tcPr>
              <w:p w14:paraId="1FC2887B" w14:textId="77777777" w:rsidR="00DB5283" w:rsidRDefault="00DB5283" w:rsidP="007E0B06">
                <w:r>
                  <w:rPr>
                    <w:rStyle w:val="PlaceholderText"/>
                  </w:rPr>
                  <w:t>Type Here</w:t>
                </w:r>
              </w:p>
            </w:tc>
          </w:sdtContent>
        </w:sdt>
      </w:tr>
      <w:tr w:rsidR="00DB5283" w14:paraId="34CA6192" w14:textId="77777777" w:rsidTr="007E0B06">
        <w:trPr>
          <w:trHeight w:val="360"/>
        </w:trPr>
        <w:tc>
          <w:tcPr>
            <w:tcW w:w="992" w:type="dxa"/>
          </w:tcPr>
          <w:p w14:paraId="1E44CE05" w14:textId="77777777" w:rsidR="00DB5283" w:rsidRDefault="00DB5283" w:rsidP="007E0B06">
            <w:r>
              <w:t>3</w:t>
            </w:r>
          </w:p>
        </w:tc>
        <w:sdt>
          <w:sdtPr>
            <w:alias w:val="Item 3.1 Number of Equivalent Forms_Gr3"/>
            <w:tag w:val="Item 3.1 Number of Equivalent Forms_Gr3"/>
            <w:id w:val="51200458"/>
            <w:placeholder>
              <w:docPart w:val="73B1DDE3CAD449E5B6E47760C8EFD013"/>
            </w:placeholder>
            <w:showingPlcHdr/>
          </w:sdtPr>
          <w:sdtContent>
            <w:tc>
              <w:tcPr>
                <w:tcW w:w="4814" w:type="dxa"/>
              </w:tcPr>
              <w:p w14:paraId="50A06218" w14:textId="77777777" w:rsidR="00DB5283" w:rsidRDefault="00DB5283" w:rsidP="007E0B06">
                <w:r>
                  <w:rPr>
                    <w:rStyle w:val="PlaceholderText"/>
                  </w:rPr>
                  <w:t>Type Here</w:t>
                </w:r>
              </w:p>
            </w:tc>
          </w:sdtContent>
        </w:sdt>
        <w:sdt>
          <w:sdtPr>
            <w:alias w:val="Item 3.1 Forms Description_Gr3"/>
            <w:tag w:val="Item 3.1 Forms Description_Gr3"/>
            <w:id w:val="711309143"/>
            <w:placeholder>
              <w:docPart w:val="6FFE997972974EBB84ADCB4C74D94F37"/>
            </w:placeholder>
            <w:showingPlcHdr/>
          </w:sdtPr>
          <w:sdtContent>
            <w:tc>
              <w:tcPr>
                <w:tcW w:w="4814" w:type="dxa"/>
              </w:tcPr>
              <w:p w14:paraId="33E0091D" w14:textId="77777777" w:rsidR="00DB5283" w:rsidRDefault="00DB5283" w:rsidP="007E0B06">
                <w:r>
                  <w:rPr>
                    <w:rStyle w:val="PlaceholderText"/>
                  </w:rPr>
                  <w:t>Type Here</w:t>
                </w:r>
              </w:p>
            </w:tc>
          </w:sdtContent>
        </w:sdt>
      </w:tr>
      <w:tr w:rsidR="00DB5283" w14:paraId="42D293B2" w14:textId="77777777" w:rsidTr="007E0B06">
        <w:trPr>
          <w:trHeight w:val="360"/>
        </w:trPr>
        <w:tc>
          <w:tcPr>
            <w:tcW w:w="992" w:type="dxa"/>
          </w:tcPr>
          <w:p w14:paraId="530DF52E" w14:textId="77777777" w:rsidR="00DB5283" w:rsidRDefault="00DB5283" w:rsidP="007E0B06">
            <w:r>
              <w:t>4</w:t>
            </w:r>
          </w:p>
        </w:tc>
        <w:sdt>
          <w:sdtPr>
            <w:alias w:val="Item 3.1 Number of Equivalent Forms_Gr4"/>
            <w:tag w:val="Item 3.1 Number of Equivalent Forms_Gr4"/>
            <w:id w:val="-459346722"/>
            <w:placeholder>
              <w:docPart w:val="C403E7527C11416CAEA9914D628E2D22"/>
            </w:placeholder>
            <w:showingPlcHdr/>
          </w:sdtPr>
          <w:sdtContent>
            <w:tc>
              <w:tcPr>
                <w:tcW w:w="4814" w:type="dxa"/>
              </w:tcPr>
              <w:p w14:paraId="5983C911" w14:textId="77777777" w:rsidR="00DB5283" w:rsidRDefault="00DB5283" w:rsidP="007E0B06">
                <w:r>
                  <w:rPr>
                    <w:rStyle w:val="PlaceholderText"/>
                  </w:rPr>
                  <w:t>Type Here</w:t>
                </w:r>
              </w:p>
            </w:tc>
          </w:sdtContent>
        </w:sdt>
        <w:sdt>
          <w:sdtPr>
            <w:alias w:val="Item 3.1 Forms Description_Gr4"/>
            <w:tag w:val="Item 3.1 Forms Description_Gr4"/>
            <w:id w:val="1559283643"/>
            <w:placeholder>
              <w:docPart w:val="850EB821D3544827A02DB624BDFF8E87"/>
            </w:placeholder>
            <w:showingPlcHdr/>
          </w:sdtPr>
          <w:sdtContent>
            <w:tc>
              <w:tcPr>
                <w:tcW w:w="4814" w:type="dxa"/>
              </w:tcPr>
              <w:p w14:paraId="2FC56579" w14:textId="77777777" w:rsidR="00DB5283" w:rsidRDefault="00DB5283" w:rsidP="007E0B06">
                <w:r>
                  <w:rPr>
                    <w:rStyle w:val="PlaceholderText"/>
                  </w:rPr>
                  <w:t>Type Here</w:t>
                </w:r>
              </w:p>
            </w:tc>
          </w:sdtContent>
        </w:sdt>
      </w:tr>
      <w:tr w:rsidR="00DB5283" w14:paraId="64DFA0B4" w14:textId="77777777" w:rsidTr="007E0B06">
        <w:trPr>
          <w:trHeight w:val="360"/>
        </w:trPr>
        <w:tc>
          <w:tcPr>
            <w:tcW w:w="992" w:type="dxa"/>
          </w:tcPr>
          <w:p w14:paraId="2378EB1C" w14:textId="77777777" w:rsidR="00DB5283" w:rsidRDefault="00DB5283" w:rsidP="007E0B06">
            <w:r>
              <w:t>5</w:t>
            </w:r>
          </w:p>
        </w:tc>
        <w:sdt>
          <w:sdtPr>
            <w:alias w:val="Item 3.1 Number of Equivalent Forms_Gr5"/>
            <w:tag w:val="Item 3.1 Number of Equivalent Forms_Gr5"/>
            <w:id w:val="-1510363097"/>
            <w:placeholder>
              <w:docPart w:val="90E5B72CBAC844E3B9206B871D685E53"/>
            </w:placeholder>
            <w:showingPlcHdr/>
          </w:sdtPr>
          <w:sdtContent>
            <w:tc>
              <w:tcPr>
                <w:tcW w:w="4814" w:type="dxa"/>
              </w:tcPr>
              <w:p w14:paraId="70E043AC" w14:textId="77777777" w:rsidR="00DB5283" w:rsidRDefault="00DB5283" w:rsidP="007E0B06">
                <w:r>
                  <w:rPr>
                    <w:rStyle w:val="PlaceholderText"/>
                  </w:rPr>
                  <w:t>Type Here</w:t>
                </w:r>
              </w:p>
            </w:tc>
          </w:sdtContent>
        </w:sdt>
        <w:sdt>
          <w:sdtPr>
            <w:alias w:val="Item 3.1 Forms Description_Gr5"/>
            <w:tag w:val="Item 3.1 Forms Description_Gr5"/>
            <w:id w:val="644481392"/>
            <w:placeholder>
              <w:docPart w:val="82FC8CBA28BE4F71B64CA00238267645"/>
            </w:placeholder>
            <w:showingPlcHdr/>
          </w:sdtPr>
          <w:sdtContent>
            <w:tc>
              <w:tcPr>
                <w:tcW w:w="4814" w:type="dxa"/>
              </w:tcPr>
              <w:p w14:paraId="669107A8" w14:textId="77777777" w:rsidR="00DB5283" w:rsidRDefault="00DB5283" w:rsidP="007E0B06">
                <w:r>
                  <w:rPr>
                    <w:rStyle w:val="PlaceholderText"/>
                  </w:rPr>
                  <w:t>Type Here</w:t>
                </w:r>
              </w:p>
            </w:tc>
          </w:sdtContent>
        </w:sdt>
      </w:tr>
      <w:tr w:rsidR="00DB5283" w14:paraId="225491B1" w14:textId="77777777" w:rsidTr="007E0B06">
        <w:trPr>
          <w:trHeight w:val="360"/>
        </w:trPr>
        <w:tc>
          <w:tcPr>
            <w:tcW w:w="992" w:type="dxa"/>
          </w:tcPr>
          <w:p w14:paraId="72251013" w14:textId="77777777" w:rsidR="00DB5283" w:rsidRDefault="00DB5283" w:rsidP="007E0B06">
            <w:r>
              <w:lastRenderedPageBreak/>
              <w:t>6</w:t>
            </w:r>
          </w:p>
        </w:tc>
        <w:sdt>
          <w:sdtPr>
            <w:alias w:val="Item 3.1 Number of Equivalent Forms_Gr6"/>
            <w:tag w:val="Item 3.1 Number of Equivalent Forms_Gr6"/>
            <w:id w:val="1999995699"/>
            <w:placeholder>
              <w:docPart w:val="C6931F3A7CA14C1E96F2AABD2DF1B398"/>
            </w:placeholder>
            <w:showingPlcHdr/>
          </w:sdtPr>
          <w:sdtContent>
            <w:tc>
              <w:tcPr>
                <w:tcW w:w="4814" w:type="dxa"/>
              </w:tcPr>
              <w:p w14:paraId="12E69E51" w14:textId="77777777" w:rsidR="00DB5283" w:rsidRDefault="00DB5283" w:rsidP="007E0B06">
                <w:r>
                  <w:rPr>
                    <w:rStyle w:val="PlaceholderText"/>
                  </w:rPr>
                  <w:t>Type Here</w:t>
                </w:r>
              </w:p>
            </w:tc>
          </w:sdtContent>
        </w:sdt>
        <w:sdt>
          <w:sdtPr>
            <w:alias w:val="Item 3.1 Forms Description_Gr6"/>
            <w:tag w:val="Item 3.1 Forms Description_Gr6"/>
            <w:id w:val="-1592615003"/>
            <w:placeholder>
              <w:docPart w:val="B0D179089DC6415B8F8615237DBA225C"/>
            </w:placeholder>
            <w:showingPlcHdr/>
          </w:sdtPr>
          <w:sdtContent>
            <w:tc>
              <w:tcPr>
                <w:tcW w:w="4814" w:type="dxa"/>
              </w:tcPr>
              <w:p w14:paraId="3454552E" w14:textId="77777777" w:rsidR="00DB5283" w:rsidRDefault="00DB5283" w:rsidP="007E0B06">
                <w:r>
                  <w:rPr>
                    <w:rStyle w:val="PlaceholderText"/>
                  </w:rPr>
                  <w:t>Type Here</w:t>
                </w:r>
              </w:p>
            </w:tc>
          </w:sdtContent>
        </w:sdt>
      </w:tr>
    </w:tbl>
    <w:p w14:paraId="0534332B" w14:textId="266E7A84" w:rsidR="00AC7EE6" w:rsidRDefault="00000000" w:rsidP="00DB5283">
      <w:pPr>
        <w:pStyle w:val="Heading3"/>
      </w:pPr>
      <w:r>
        <w:t>Item 3.2: Method to Measure Form Equivalency</w:t>
      </w:r>
    </w:p>
    <w:p w14:paraId="26E27CA1" w14:textId="77777777" w:rsidR="00815E50" w:rsidRDefault="00815E50" w:rsidP="00815E50">
      <w:pPr>
        <w:rPr>
          <w:lang w:val="en-US"/>
        </w:rPr>
      </w:pPr>
      <w:bookmarkStart w:id="3" w:name="_Hlk226125326"/>
      <w:r w:rsidRPr="00307451">
        <w:rPr>
          <w:lang w:val="en-US"/>
        </w:rPr>
        <w:t xml:space="preserve">Describe the process and rationale used to develop and measure form equivalency, or near equivalency. Indicate the steps taken to create highly similar progress monitoring forms and reference any evidence to indicate the results of this process. If the description exists in the existing document, provide </w:t>
      </w:r>
      <w:r>
        <w:rPr>
          <w:lang w:val="en-US"/>
        </w:rPr>
        <w:t xml:space="preserve">a </w:t>
      </w:r>
      <w:r w:rsidRPr="00307451">
        <w:rPr>
          <w:lang w:val="en-US"/>
        </w:rPr>
        <w:t>reference.</w:t>
      </w:r>
    </w:p>
    <w:p w14:paraId="59D3E91B" w14:textId="77777777" w:rsidR="00815E50" w:rsidRDefault="00000000" w:rsidP="00815E50">
      <w:pPr>
        <w:spacing w:after="240"/>
        <w:ind w:left="720"/>
      </w:pPr>
      <w:sdt>
        <w:sdtPr>
          <w:rPr>
            <w:rStyle w:val="PlaceholderText"/>
          </w:rPr>
          <w:alias w:val="Item 3.2 Method to Measure Forme Equivalency"/>
          <w:tag w:val="Item 3.2 Method to Measure Forme Equivalency"/>
          <w:id w:val="15672777"/>
          <w:placeholder>
            <w:docPart w:val="15FC2AAC69214F5DBC4C0A34FAA07FE2"/>
          </w:placeholder>
          <w:showingPlcHdr/>
        </w:sdtPr>
        <w:sdtContent>
          <w:r w:rsidR="00815E50">
            <w:rPr>
              <w:rStyle w:val="PlaceholderText"/>
            </w:rPr>
            <w:t>Type Here</w:t>
          </w:r>
        </w:sdtContent>
      </w:sdt>
    </w:p>
    <w:bookmarkEnd w:id="3"/>
    <w:p w14:paraId="62D8C7D1" w14:textId="77777777" w:rsidR="00AC7EE6" w:rsidRDefault="00000000" w:rsidP="00DB5283">
      <w:pPr>
        <w:pStyle w:val="Heading3"/>
      </w:pPr>
      <w:r>
        <w:t>Item 3.3: Evidence of Reliability</w:t>
      </w:r>
    </w:p>
    <w:p w14:paraId="6D007D68" w14:textId="77777777" w:rsidR="00815E50" w:rsidRDefault="00815E50" w:rsidP="00815E50">
      <w:r>
        <w:t xml:space="preserve">Provide at least one form of reliability. </w:t>
      </w:r>
      <w:r w:rsidRPr="005219CE">
        <w:t>Test-Retest and Internal Consistency are preferred estimates when available. It is recognized that additional types of reliability (e.g., parallel forms, inter-rater, marginal) may also be available.</w:t>
      </w:r>
    </w:p>
    <w:p w14:paraId="5846BECF" w14:textId="77777777" w:rsidR="00815E50" w:rsidRPr="005219CE" w:rsidRDefault="00815E50" w:rsidP="00815E50">
      <w:pPr>
        <w:pStyle w:val="Heading4"/>
        <w:spacing w:before="240"/>
      </w:pPr>
      <w:r>
        <w:t>Reliability Estimate 1</w:t>
      </w:r>
    </w:p>
    <w:p w14:paraId="2D12FCDE" w14:textId="77777777" w:rsidR="00815E50" w:rsidRDefault="00815E50" w:rsidP="00815E50">
      <w:pPr>
        <w:rPr>
          <w:b/>
          <w:bCs/>
          <w:lang w:val="en-US"/>
        </w:rPr>
      </w:pPr>
      <w:r w:rsidRPr="001D285D">
        <w:rPr>
          <w:rStyle w:val="SubtleReference"/>
        </w:rPr>
        <w:t>Report the Reliability Type</w:t>
      </w:r>
      <w:r>
        <w:rPr>
          <w:lang w:val="en-US"/>
        </w:rPr>
        <w:t>:</w:t>
      </w:r>
      <w:r>
        <w:rPr>
          <w:b/>
          <w:bCs/>
          <w:lang w:val="en-US"/>
        </w:rPr>
        <w:t xml:space="preserve"> </w:t>
      </w:r>
      <w:sdt>
        <w:sdtPr>
          <w:rPr>
            <w:b/>
            <w:bCs/>
            <w:lang w:val="en-US"/>
          </w:rPr>
          <w:alias w:val="Item 3.3 Reliability Type 1"/>
          <w:tag w:val="Item 3.3 Reliability Type 1"/>
          <w:id w:val="-410229665"/>
          <w:placeholder>
            <w:docPart w:val="3F19E4C5BA5D4AAEAF21503A21F33720"/>
          </w:placeholder>
          <w:showingPlcHdr/>
        </w:sdtPr>
        <w:sdtContent>
          <w:r>
            <w:rPr>
              <w:rStyle w:val="PlaceholderText"/>
            </w:rPr>
            <w:t>Type Text</w:t>
          </w:r>
        </w:sdtContent>
      </w:sdt>
    </w:p>
    <w:tbl>
      <w:tblPr>
        <w:tblStyle w:val="DefaultEducation"/>
        <w:tblW w:w="10620" w:type="dxa"/>
        <w:tblLook w:val="04A0" w:firstRow="1" w:lastRow="0" w:firstColumn="1" w:lastColumn="0" w:noHBand="0" w:noVBand="1"/>
      </w:tblPr>
      <w:tblGrid>
        <w:gridCol w:w="992"/>
        <w:gridCol w:w="1530"/>
        <w:gridCol w:w="8098"/>
      </w:tblGrid>
      <w:tr w:rsidR="00815E50" w:rsidRPr="00D92BD6" w14:paraId="58F3D934"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4C7B992E" w14:textId="77777777" w:rsidR="00815E50" w:rsidRPr="00242A9A" w:rsidRDefault="00815E50" w:rsidP="007E0B06">
            <w:pPr>
              <w:pStyle w:val="TableHeading"/>
              <w:jc w:val="center"/>
              <w:rPr>
                <w:b/>
                <w:bCs/>
              </w:rPr>
            </w:pPr>
            <w:r w:rsidRPr="00242A9A">
              <w:rPr>
                <w:b/>
                <w:bCs/>
              </w:rPr>
              <w:t>Grade</w:t>
            </w:r>
          </w:p>
        </w:tc>
        <w:tc>
          <w:tcPr>
            <w:tcW w:w="1530" w:type="dxa"/>
          </w:tcPr>
          <w:p w14:paraId="3CB04CF5" w14:textId="77777777" w:rsidR="00815E50" w:rsidRPr="00242A9A" w:rsidRDefault="00815E50" w:rsidP="007E0B06">
            <w:pPr>
              <w:pStyle w:val="TableHeading"/>
              <w:jc w:val="center"/>
              <w:rPr>
                <w:b/>
                <w:bCs/>
              </w:rPr>
            </w:pPr>
            <w:r>
              <w:rPr>
                <w:b/>
                <w:bCs/>
              </w:rPr>
              <w:t>Reliability</w:t>
            </w:r>
          </w:p>
        </w:tc>
        <w:tc>
          <w:tcPr>
            <w:tcW w:w="8098" w:type="dxa"/>
          </w:tcPr>
          <w:p w14:paraId="52852546" w14:textId="77777777" w:rsidR="00815E50" w:rsidRPr="00242A9A" w:rsidRDefault="00815E50" w:rsidP="007E0B06">
            <w:pPr>
              <w:pStyle w:val="TableHeading"/>
              <w:jc w:val="center"/>
              <w:rPr>
                <w:b/>
                <w:bCs/>
              </w:rPr>
            </w:pPr>
            <w:r w:rsidRPr="00242A9A">
              <w:rPr>
                <w:b/>
                <w:bCs/>
              </w:rPr>
              <w:t xml:space="preserve">Clear </w:t>
            </w:r>
            <w:r>
              <w:rPr>
                <w:b/>
                <w:bCs/>
              </w:rPr>
              <w:t>D</w:t>
            </w:r>
            <w:r w:rsidRPr="00242A9A">
              <w:rPr>
                <w:b/>
                <w:bCs/>
              </w:rPr>
              <w:t xml:space="preserve">escription </w:t>
            </w:r>
            <w:r>
              <w:rPr>
                <w:b/>
                <w:bCs/>
              </w:rPr>
              <w:t>W</w:t>
            </w:r>
            <w:r w:rsidRPr="00242A9A">
              <w:rPr>
                <w:b/>
                <w:bCs/>
              </w:rPr>
              <w:t xml:space="preserve">here </w:t>
            </w:r>
            <w:r>
              <w:rPr>
                <w:b/>
                <w:bCs/>
              </w:rPr>
              <w:t>E</w:t>
            </w:r>
            <w:r w:rsidRPr="00242A9A">
              <w:rPr>
                <w:b/>
                <w:bCs/>
              </w:rPr>
              <w:t xml:space="preserve">vidence </w:t>
            </w:r>
            <w:r>
              <w:rPr>
                <w:b/>
                <w:bCs/>
              </w:rPr>
              <w:t>E</w:t>
            </w:r>
            <w:r w:rsidRPr="00242A9A">
              <w:rPr>
                <w:b/>
                <w:bCs/>
              </w:rPr>
              <w:t>xists</w:t>
            </w:r>
          </w:p>
        </w:tc>
      </w:tr>
      <w:tr w:rsidR="00815E50" w14:paraId="520CB36C" w14:textId="77777777" w:rsidTr="007E0B06">
        <w:trPr>
          <w:trHeight w:val="360"/>
        </w:trPr>
        <w:tc>
          <w:tcPr>
            <w:tcW w:w="992" w:type="dxa"/>
          </w:tcPr>
          <w:p w14:paraId="1DE07383" w14:textId="77777777" w:rsidR="00815E50" w:rsidRDefault="00815E50" w:rsidP="007E0B06">
            <w:r>
              <w:t>K</w:t>
            </w:r>
          </w:p>
        </w:tc>
        <w:sdt>
          <w:sdtPr>
            <w:alias w:val="Item 3.3 Reliability Estimate 1_GrK"/>
            <w:tag w:val="Item 3.3 Reliability Estimate 1_GrK"/>
            <w:id w:val="-700860346"/>
            <w:placeholder>
              <w:docPart w:val="7AFF373B3D55429CB8E3321856FD370E"/>
            </w:placeholder>
            <w:showingPlcHdr/>
          </w:sdtPr>
          <w:sdtContent>
            <w:tc>
              <w:tcPr>
                <w:tcW w:w="1530" w:type="dxa"/>
              </w:tcPr>
              <w:p w14:paraId="46BC3757" w14:textId="77777777" w:rsidR="00815E50" w:rsidRDefault="00815E50" w:rsidP="007E0B06">
                <w:r>
                  <w:rPr>
                    <w:rStyle w:val="PlaceholderText"/>
                  </w:rPr>
                  <w:t>Type Here</w:t>
                </w:r>
              </w:p>
            </w:tc>
          </w:sdtContent>
        </w:sdt>
        <w:sdt>
          <w:sdtPr>
            <w:alias w:val="Item 3.3 Description 1_GrK"/>
            <w:tag w:val="Item 3.3 Description 1_GrK"/>
            <w:id w:val="-948228209"/>
            <w:placeholder>
              <w:docPart w:val="11F250F4515F46909088BCDF3ED61791"/>
            </w:placeholder>
            <w:showingPlcHdr/>
          </w:sdtPr>
          <w:sdtContent>
            <w:tc>
              <w:tcPr>
                <w:tcW w:w="8098" w:type="dxa"/>
              </w:tcPr>
              <w:p w14:paraId="3DA3DAC6" w14:textId="77777777" w:rsidR="00815E50" w:rsidRDefault="00815E50" w:rsidP="007E0B06">
                <w:r>
                  <w:rPr>
                    <w:rStyle w:val="PlaceholderText"/>
                  </w:rPr>
                  <w:t>Type Here</w:t>
                </w:r>
              </w:p>
            </w:tc>
          </w:sdtContent>
        </w:sdt>
      </w:tr>
      <w:tr w:rsidR="00815E50" w14:paraId="0D55CE22" w14:textId="77777777" w:rsidTr="007E0B06">
        <w:trPr>
          <w:trHeight w:val="360"/>
        </w:trPr>
        <w:tc>
          <w:tcPr>
            <w:tcW w:w="992" w:type="dxa"/>
          </w:tcPr>
          <w:p w14:paraId="4C4C19BD" w14:textId="77777777" w:rsidR="00815E50" w:rsidRDefault="00815E50" w:rsidP="007E0B06">
            <w:r>
              <w:t>1</w:t>
            </w:r>
          </w:p>
        </w:tc>
        <w:sdt>
          <w:sdtPr>
            <w:alias w:val="Item 3.3 Reliability Estimate 1_Gr1"/>
            <w:tag w:val="Item 3.3 Reliability Estimate 1_Gr1"/>
            <w:id w:val="-897982335"/>
            <w:placeholder>
              <w:docPart w:val="CC10F89D04BB434BB68F3971E377A5DA"/>
            </w:placeholder>
            <w:showingPlcHdr/>
          </w:sdtPr>
          <w:sdtContent>
            <w:tc>
              <w:tcPr>
                <w:tcW w:w="1530" w:type="dxa"/>
              </w:tcPr>
              <w:p w14:paraId="1E8449E5" w14:textId="77777777" w:rsidR="00815E50" w:rsidRDefault="00815E50" w:rsidP="007E0B06">
                <w:r>
                  <w:rPr>
                    <w:rStyle w:val="PlaceholderText"/>
                  </w:rPr>
                  <w:t>Type Here</w:t>
                </w:r>
              </w:p>
            </w:tc>
          </w:sdtContent>
        </w:sdt>
        <w:sdt>
          <w:sdtPr>
            <w:alias w:val="Item 3.3 Description 1_Gr1"/>
            <w:tag w:val="Item 3.3 Description 1_Gr1"/>
            <w:id w:val="514188688"/>
            <w:placeholder>
              <w:docPart w:val="BDA111FF151D486481E53363C2FBEBD4"/>
            </w:placeholder>
            <w:showingPlcHdr/>
          </w:sdtPr>
          <w:sdtContent>
            <w:tc>
              <w:tcPr>
                <w:tcW w:w="8098" w:type="dxa"/>
              </w:tcPr>
              <w:p w14:paraId="54138EB0" w14:textId="77777777" w:rsidR="00815E50" w:rsidRDefault="00815E50" w:rsidP="007E0B06">
                <w:r>
                  <w:rPr>
                    <w:rStyle w:val="PlaceholderText"/>
                  </w:rPr>
                  <w:t>Type Here</w:t>
                </w:r>
              </w:p>
            </w:tc>
          </w:sdtContent>
        </w:sdt>
      </w:tr>
      <w:tr w:rsidR="00815E50" w14:paraId="7C897F0B" w14:textId="77777777" w:rsidTr="007E0B06">
        <w:trPr>
          <w:trHeight w:val="360"/>
        </w:trPr>
        <w:tc>
          <w:tcPr>
            <w:tcW w:w="992" w:type="dxa"/>
          </w:tcPr>
          <w:p w14:paraId="2FD199D0" w14:textId="77777777" w:rsidR="00815E50" w:rsidRDefault="00815E50" w:rsidP="007E0B06">
            <w:r>
              <w:t>2</w:t>
            </w:r>
          </w:p>
        </w:tc>
        <w:sdt>
          <w:sdtPr>
            <w:alias w:val="Item 3.3 Reliability Estimate 1_Gr2"/>
            <w:tag w:val="Item 3.3 Reliability Estimate 1_Gr2"/>
            <w:id w:val="140471679"/>
            <w:placeholder>
              <w:docPart w:val="5781B65AE0074C9C8C7B6B18723B7F46"/>
            </w:placeholder>
            <w:showingPlcHdr/>
          </w:sdtPr>
          <w:sdtContent>
            <w:tc>
              <w:tcPr>
                <w:tcW w:w="1530" w:type="dxa"/>
              </w:tcPr>
              <w:p w14:paraId="17068187" w14:textId="77777777" w:rsidR="00815E50" w:rsidRDefault="00815E50" w:rsidP="007E0B06">
                <w:r>
                  <w:rPr>
                    <w:rStyle w:val="PlaceholderText"/>
                  </w:rPr>
                  <w:t>Type Here</w:t>
                </w:r>
              </w:p>
            </w:tc>
          </w:sdtContent>
        </w:sdt>
        <w:sdt>
          <w:sdtPr>
            <w:alias w:val="Item 3.3 Description 1_Gr2"/>
            <w:tag w:val="Item 3.3 Description 1_Gr2"/>
            <w:id w:val="-94092038"/>
            <w:placeholder>
              <w:docPart w:val="740A2A8DE9154F6FBB16AE8C59379B4D"/>
            </w:placeholder>
            <w:showingPlcHdr/>
          </w:sdtPr>
          <w:sdtContent>
            <w:tc>
              <w:tcPr>
                <w:tcW w:w="8098" w:type="dxa"/>
              </w:tcPr>
              <w:p w14:paraId="6FA3DE06" w14:textId="77777777" w:rsidR="00815E50" w:rsidRDefault="00815E50" w:rsidP="007E0B06">
                <w:r>
                  <w:rPr>
                    <w:rStyle w:val="PlaceholderText"/>
                  </w:rPr>
                  <w:t>Type Here</w:t>
                </w:r>
              </w:p>
            </w:tc>
          </w:sdtContent>
        </w:sdt>
      </w:tr>
      <w:tr w:rsidR="00815E50" w14:paraId="6718531E" w14:textId="77777777" w:rsidTr="007E0B06">
        <w:trPr>
          <w:trHeight w:val="360"/>
        </w:trPr>
        <w:tc>
          <w:tcPr>
            <w:tcW w:w="992" w:type="dxa"/>
          </w:tcPr>
          <w:p w14:paraId="41DBB45E" w14:textId="77777777" w:rsidR="00815E50" w:rsidRDefault="00815E50" w:rsidP="007E0B06">
            <w:r>
              <w:t>3</w:t>
            </w:r>
          </w:p>
        </w:tc>
        <w:sdt>
          <w:sdtPr>
            <w:alias w:val="Item 3.3 Reliability Estimate 1_Gr3"/>
            <w:tag w:val="Item 3.3 Reliability Estimate 1_Gr3"/>
            <w:id w:val="733124031"/>
            <w:placeholder>
              <w:docPart w:val="2C16D24C63314FF4A55914D0CD858F6A"/>
            </w:placeholder>
            <w:showingPlcHdr/>
          </w:sdtPr>
          <w:sdtContent>
            <w:tc>
              <w:tcPr>
                <w:tcW w:w="1530" w:type="dxa"/>
              </w:tcPr>
              <w:p w14:paraId="24A35F3B" w14:textId="77777777" w:rsidR="00815E50" w:rsidRDefault="00815E50" w:rsidP="007E0B06">
                <w:r>
                  <w:rPr>
                    <w:rStyle w:val="PlaceholderText"/>
                  </w:rPr>
                  <w:t>Type Here</w:t>
                </w:r>
              </w:p>
            </w:tc>
          </w:sdtContent>
        </w:sdt>
        <w:sdt>
          <w:sdtPr>
            <w:alias w:val="Item 3.3 Description 1_Gr3"/>
            <w:tag w:val="Item 3.3 Description 1_Gr3"/>
            <w:id w:val="466323237"/>
            <w:placeholder>
              <w:docPart w:val="DC72B9774A0C4331BF3B8B21A2A7F517"/>
            </w:placeholder>
            <w:showingPlcHdr/>
          </w:sdtPr>
          <w:sdtContent>
            <w:tc>
              <w:tcPr>
                <w:tcW w:w="8098" w:type="dxa"/>
              </w:tcPr>
              <w:p w14:paraId="2A890F2F" w14:textId="77777777" w:rsidR="00815E50" w:rsidRDefault="00815E50" w:rsidP="007E0B06">
                <w:r>
                  <w:rPr>
                    <w:rStyle w:val="PlaceholderText"/>
                  </w:rPr>
                  <w:t>Type Here</w:t>
                </w:r>
              </w:p>
            </w:tc>
          </w:sdtContent>
        </w:sdt>
      </w:tr>
      <w:tr w:rsidR="00815E50" w14:paraId="509D631F" w14:textId="77777777" w:rsidTr="007E0B06">
        <w:trPr>
          <w:trHeight w:val="360"/>
        </w:trPr>
        <w:tc>
          <w:tcPr>
            <w:tcW w:w="992" w:type="dxa"/>
          </w:tcPr>
          <w:p w14:paraId="2B3985F5" w14:textId="77777777" w:rsidR="00815E50" w:rsidRDefault="00815E50" w:rsidP="007E0B06">
            <w:r>
              <w:t>4</w:t>
            </w:r>
          </w:p>
        </w:tc>
        <w:sdt>
          <w:sdtPr>
            <w:alias w:val="Item 3.3 Reliability Estimate 1_Gr4"/>
            <w:tag w:val="Item 3.3 Reliability Estimate 1_Gr4"/>
            <w:id w:val="-401687092"/>
            <w:placeholder>
              <w:docPart w:val="0F2CA19F298649278E70EE58D7C91277"/>
            </w:placeholder>
            <w:showingPlcHdr/>
          </w:sdtPr>
          <w:sdtContent>
            <w:tc>
              <w:tcPr>
                <w:tcW w:w="1530" w:type="dxa"/>
              </w:tcPr>
              <w:p w14:paraId="58D4DC99" w14:textId="77777777" w:rsidR="00815E50" w:rsidRDefault="00815E50" w:rsidP="007E0B06">
                <w:r>
                  <w:rPr>
                    <w:rStyle w:val="PlaceholderText"/>
                  </w:rPr>
                  <w:t>Type Here</w:t>
                </w:r>
              </w:p>
            </w:tc>
          </w:sdtContent>
        </w:sdt>
        <w:sdt>
          <w:sdtPr>
            <w:alias w:val="Item 3.3 Description 1_Gr4"/>
            <w:tag w:val="Item 3.3 Description 1_Gr4"/>
            <w:id w:val="-1395811142"/>
            <w:placeholder>
              <w:docPart w:val="31349069F10041829960DD19A8FA37E5"/>
            </w:placeholder>
            <w:showingPlcHdr/>
          </w:sdtPr>
          <w:sdtContent>
            <w:tc>
              <w:tcPr>
                <w:tcW w:w="8098" w:type="dxa"/>
              </w:tcPr>
              <w:p w14:paraId="791FB631" w14:textId="77777777" w:rsidR="00815E50" w:rsidRDefault="00815E50" w:rsidP="007E0B06">
                <w:r>
                  <w:rPr>
                    <w:rStyle w:val="PlaceholderText"/>
                  </w:rPr>
                  <w:t>Type Here</w:t>
                </w:r>
              </w:p>
            </w:tc>
          </w:sdtContent>
        </w:sdt>
      </w:tr>
      <w:tr w:rsidR="00815E50" w14:paraId="20F45BBB" w14:textId="77777777" w:rsidTr="007E0B06">
        <w:trPr>
          <w:trHeight w:val="360"/>
        </w:trPr>
        <w:tc>
          <w:tcPr>
            <w:tcW w:w="992" w:type="dxa"/>
          </w:tcPr>
          <w:p w14:paraId="40F076B3" w14:textId="77777777" w:rsidR="00815E50" w:rsidRDefault="00815E50" w:rsidP="007E0B06">
            <w:r>
              <w:t>5</w:t>
            </w:r>
          </w:p>
        </w:tc>
        <w:sdt>
          <w:sdtPr>
            <w:alias w:val="Item 3.3 Reliability Estimate 1_Gr5"/>
            <w:tag w:val="Item 3.3 Reliability Estimate 1_Gr5"/>
            <w:id w:val="-137878832"/>
            <w:placeholder>
              <w:docPart w:val="95C87F5DE700475AA2FA7229BDD8B660"/>
            </w:placeholder>
            <w:showingPlcHdr/>
          </w:sdtPr>
          <w:sdtContent>
            <w:tc>
              <w:tcPr>
                <w:tcW w:w="1530" w:type="dxa"/>
              </w:tcPr>
              <w:p w14:paraId="64069415" w14:textId="77777777" w:rsidR="00815E50" w:rsidRDefault="00815E50" w:rsidP="007E0B06">
                <w:r>
                  <w:rPr>
                    <w:rStyle w:val="PlaceholderText"/>
                  </w:rPr>
                  <w:t>Type Here</w:t>
                </w:r>
              </w:p>
            </w:tc>
          </w:sdtContent>
        </w:sdt>
        <w:sdt>
          <w:sdtPr>
            <w:alias w:val="Item 3.3 Description 1_Gr5"/>
            <w:tag w:val="Item 3.3 Description 1_Gr5"/>
            <w:id w:val="-1036037481"/>
            <w:placeholder>
              <w:docPart w:val="FBC65A2A450F4CE49B8290AC501922B4"/>
            </w:placeholder>
            <w:showingPlcHdr/>
          </w:sdtPr>
          <w:sdtContent>
            <w:tc>
              <w:tcPr>
                <w:tcW w:w="8098" w:type="dxa"/>
              </w:tcPr>
              <w:p w14:paraId="6B6BC869" w14:textId="77777777" w:rsidR="00815E50" w:rsidRDefault="00815E50" w:rsidP="007E0B06">
                <w:r>
                  <w:rPr>
                    <w:rStyle w:val="PlaceholderText"/>
                  </w:rPr>
                  <w:t>Type Here</w:t>
                </w:r>
              </w:p>
            </w:tc>
          </w:sdtContent>
        </w:sdt>
      </w:tr>
      <w:tr w:rsidR="00815E50" w14:paraId="71994AEC" w14:textId="77777777" w:rsidTr="007E0B06">
        <w:trPr>
          <w:trHeight w:val="360"/>
        </w:trPr>
        <w:tc>
          <w:tcPr>
            <w:tcW w:w="992" w:type="dxa"/>
          </w:tcPr>
          <w:p w14:paraId="596FEAE0" w14:textId="77777777" w:rsidR="00815E50" w:rsidRDefault="00815E50" w:rsidP="007E0B06">
            <w:r>
              <w:t>6</w:t>
            </w:r>
          </w:p>
        </w:tc>
        <w:sdt>
          <w:sdtPr>
            <w:alias w:val="Item 3.3 Reliability Estimate 1_Gr6"/>
            <w:tag w:val="Item 3.3 Reliability Estimate 1_Gr6"/>
            <w:id w:val="-1149277607"/>
            <w:placeholder>
              <w:docPart w:val="C959E58FCE474D2482C3646F68728DDA"/>
            </w:placeholder>
            <w:showingPlcHdr/>
          </w:sdtPr>
          <w:sdtContent>
            <w:tc>
              <w:tcPr>
                <w:tcW w:w="1530" w:type="dxa"/>
              </w:tcPr>
              <w:p w14:paraId="35927A54" w14:textId="77777777" w:rsidR="00815E50" w:rsidRDefault="00815E50" w:rsidP="007E0B06">
                <w:r>
                  <w:rPr>
                    <w:rStyle w:val="PlaceholderText"/>
                  </w:rPr>
                  <w:t>Type Here</w:t>
                </w:r>
              </w:p>
            </w:tc>
          </w:sdtContent>
        </w:sdt>
        <w:sdt>
          <w:sdtPr>
            <w:alias w:val="Item 3.3 Description 1_Gr6"/>
            <w:tag w:val="Item 3.3 Description 1_Gr6"/>
            <w:id w:val="605239139"/>
            <w:placeholder>
              <w:docPart w:val="4F1971685B7540DCB38F4EA744946BA9"/>
            </w:placeholder>
            <w:showingPlcHdr/>
          </w:sdtPr>
          <w:sdtContent>
            <w:tc>
              <w:tcPr>
                <w:tcW w:w="8098" w:type="dxa"/>
              </w:tcPr>
              <w:p w14:paraId="4F6BB205" w14:textId="77777777" w:rsidR="00815E50" w:rsidRDefault="00815E50" w:rsidP="007E0B06">
                <w:r>
                  <w:rPr>
                    <w:rStyle w:val="PlaceholderText"/>
                  </w:rPr>
                  <w:t>Type Here</w:t>
                </w:r>
              </w:p>
            </w:tc>
          </w:sdtContent>
        </w:sdt>
      </w:tr>
    </w:tbl>
    <w:p w14:paraId="09D9AA8A" w14:textId="77777777" w:rsidR="00AC7EE6" w:rsidRDefault="00000000" w:rsidP="00DB5283">
      <w:pPr>
        <w:pStyle w:val="Heading3"/>
      </w:pPr>
      <w:r>
        <w:t>Item 3.4: Reliability of Slope</w:t>
      </w:r>
    </w:p>
    <w:p w14:paraId="72CB8071" w14:textId="484A88FD" w:rsidR="00815E50" w:rsidRPr="00CE188B" w:rsidRDefault="00815E50" w:rsidP="00815E50">
      <w:pPr>
        <w:rPr>
          <w:lang w:val="en-US"/>
        </w:rPr>
      </w:pPr>
      <w:r w:rsidRPr="00307451">
        <w:rPr>
          <w:lang w:val="en-US"/>
        </w:rPr>
        <w:t xml:space="preserve">Reliability of </w:t>
      </w:r>
      <w:r>
        <w:rPr>
          <w:lang w:val="en-US"/>
        </w:rPr>
        <w:t>the slope represents the test's ability</w:t>
      </w:r>
      <w:r w:rsidRPr="00307451">
        <w:rPr>
          <w:lang w:val="en-US"/>
        </w:rPr>
        <w:t xml:space="preserve"> to produce a consistent estimate of student growth over time. Report (1) Reliability of Slope coefficient (2) Number of Observations this</w:t>
      </w:r>
      <w:r>
        <w:rPr>
          <w:lang w:val="en-US"/>
        </w:rPr>
        <w:t xml:space="preserve"> is</w:t>
      </w:r>
      <w:r w:rsidRPr="00307451">
        <w:rPr>
          <w:lang w:val="en-US"/>
        </w:rPr>
        <w:t xml:space="preserve"> based</w:t>
      </w:r>
      <w:r>
        <w:rPr>
          <w:lang w:val="en-US"/>
        </w:rPr>
        <w:t xml:space="preserve"> upon</w:t>
      </w:r>
      <w:r w:rsidRPr="00307451">
        <w:rPr>
          <w:lang w:val="en-US"/>
        </w:rPr>
        <w:t>, and (3) Number of Weeks these observations are based</w:t>
      </w:r>
      <w:r>
        <w:rPr>
          <w:lang w:val="en-US"/>
        </w:rPr>
        <w:t xml:space="preserve"> upon</w:t>
      </w:r>
      <w:r w:rsidRPr="00307451">
        <w:rPr>
          <w:lang w:val="en-US"/>
        </w:rPr>
        <w:t>.</w:t>
      </w:r>
    </w:p>
    <w:tbl>
      <w:tblPr>
        <w:tblStyle w:val="DefaultEducation"/>
        <w:tblW w:w="10615" w:type="dxa"/>
        <w:tblInd w:w="175" w:type="dxa"/>
        <w:tblLook w:val="04A0" w:firstRow="1" w:lastRow="0" w:firstColumn="1" w:lastColumn="0" w:noHBand="0" w:noVBand="1"/>
      </w:tblPr>
      <w:tblGrid>
        <w:gridCol w:w="925"/>
        <w:gridCol w:w="2162"/>
        <w:gridCol w:w="2168"/>
        <w:gridCol w:w="2157"/>
        <w:gridCol w:w="3203"/>
      </w:tblGrid>
      <w:tr w:rsidR="00815E50" w:rsidRPr="00D92BD6" w14:paraId="444D87C8" w14:textId="77777777" w:rsidTr="007E0B06">
        <w:trPr>
          <w:cnfStyle w:val="100000000000" w:firstRow="1" w:lastRow="0" w:firstColumn="0" w:lastColumn="0" w:oddVBand="0" w:evenVBand="0" w:oddHBand="0" w:evenHBand="0" w:firstRowFirstColumn="0" w:firstRowLastColumn="0" w:lastRowFirstColumn="0" w:lastRowLastColumn="0"/>
          <w:trHeight w:val="432"/>
        </w:trPr>
        <w:tc>
          <w:tcPr>
            <w:tcW w:w="835" w:type="dxa"/>
          </w:tcPr>
          <w:p w14:paraId="040B68AA" w14:textId="77777777" w:rsidR="00815E50" w:rsidRPr="00A356D3" w:rsidRDefault="00815E50" w:rsidP="007E0B06">
            <w:pPr>
              <w:pStyle w:val="TableHeading"/>
              <w:jc w:val="center"/>
              <w:rPr>
                <w:b/>
                <w:bCs/>
              </w:rPr>
            </w:pPr>
            <w:r w:rsidRPr="00A356D3">
              <w:rPr>
                <w:b/>
                <w:bCs/>
              </w:rPr>
              <w:t>Grade</w:t>
            </w:r>
          </w:p>
        </w:tc>
        <w:tc>
          <w:tcPr>
            <w:tcW w:w="2179" w:type="dxa"/>
          </w:tcPr>
          <w:p w14:paraId="44BAEDBE" w14:textId="77777777" w:rsidR="00815E50" w:rsidRPr="00A356D3" w:rsidRDefault="00815E50" w:rsidP="007E0B06">
            <w:pPr>
              <w:pStyle w:val="TableHeading"/>
              <w:jc w:val="center"/>
              <w:rPr>
                <w:b/>
                <w:bCs/>
              </w:rPr>
            </w:pPr>
            <w:r w:rsidRPr="00A356D3">
              <w:rPr>
                <w:b/>
                <w:bCs/>
              </w:rPr>
              <w:t>Reliability of Slope Coefficient</w:t>
            </w:r>
          </w:p>
        </w:tc>
        <w:tc>
          <w:tcPr>
            <w:tcW w:w="2179" w:type="dxa"/>
          </w:tcPr>
          <w:p w14:paraId="523F5D67" w14:textId="77777777" w:rsidR="00815E50" w:rsidRPr="00A356D3" w:rsidRDefault="00815E50" w:rsidP="007E0B06">
            <w:pPr>
              <w:pStyle w:val="TableHeading"/>
              <w:jc w:val="center"/>
              <w:rPr>
                <w:b/>
                <w:bCs/>
              </w:rPr>
            </w:pPr>
            <w:r w:rsidRPr="00A356D3">
              <w:rPr>
                <w:b/>
                <w:bCs/>
              </w:rPr>
              <w:t>Number of Observations</w:t>
            </w:r>
          </w:p>
        </w:tc>
        <w:tc>
          <w:tcPr>
            <w:tcW w:w="2180" w:type="dxa"/>
          </w:tcPr>
          <w:p w14:paraId="63EF07EA" w14:textId="77777777" w:rsidR="00815E50" w:rsidRPr="00A356D3" w:rsidRDefault="00815E50" w:rsidP="007E0B06">
            <w:pPr>
              <w:pStyle w:val="TableHeading"/>
              <w:jc w:val="center"/>
              <w:rPr>
                <w:b/>
                <w:bCs/>
              </w:rPr>
            </w:pPr>
            <w:r w:rsidRPr="00A356D3">
              <w:rPr>
                <w:b/>
                <w:bCs/>
              </w:rPr>
              <w:t>Number of Weeks</w:t>
            </w:r>
          </w:p>
        </w:tc>
        <w:tc>
          <w:tcPr>
            <w:tcW w:w="3242" w:type="dxa"/>
          </w:tcPr>
          <w:p w14:paraId="640F917E" w14:textId="77777777" w:rsidR="00815E50" w:rsidRPr="00A356D3" w:rsidRDefault="00815E50" w:rsidP="007E0B06">
            <w:pPr>
              <w:pStyle w:val="TableHeading"/>
              <w:jc w:val="center"/>
              <w:rPr>
                <w:b/>
                <w:bCs/>
              </w:rPr>
            </w:pPr>
            <w:r w:rsidRPr="00A356D3">
              <w:rPr>
                <w:b/>
                <w:bCs/>
              </w:rPr>
              <w:t>Clear description where evidence exists</w:t>
            </w:r>
          </w:p>
        </w:tc>
      </w:tr>
      <w:tr w:rsidR="00815E50" w14:paraId="253DC9ED" w14:textId="77777777" w:rsidTr="007E0B06">
        <w:trPr>
          <w:trHeight w:val="360"/>
        </w:trPr>
        <w:tc>
          <w:tcPr>
            <w:tcW w:w="835" w:type="dxa"/>
          </w:tcPr>
          <w:p w14:paraId="6D5EEAE8" w14:textId="77777777" w:rsidR="00815E50" w:rsidRDefault="00815E50" w:rsidP="007E0B06">
            <w:r>
              <w:t>K</w:t>
            </w:r>
          </w:p>
        </w:tc>
        <w:sdt>
          <w:sdtPr>
            <w:alias w:val="Item 3.4 Number of Weeks_GrK"/>
            <w:tag w:val="Item 3.4 Number of Weeks_GrK"/>
            <w:id w:val="-755359927"/>
            <w:placeholder>
              <w:docPart w:val="82226DFAA05C432A8D359B09BC25EF1F"/>
            </w:placeholder>
            <w:showingPlcHdr/>
          </w:sdtPr>
          <w:sdtContent>
            <w:tc>
              <w:tcPr>
                <w:tcW w:w="2179" w:type="dxa"/>
              </w:tcPr>
              <w:p w14:paraId="6D66ABA8" w14:textId="77777777" w:rsidR="00815E50" w:rsidRDefault="00815E50" w:rsidP="007E0B06">
                <w:r>
                  <w:rPr>
                    <w:rStyle w:val="PlaceholderText"/>
                  </w:rPr>
                  <w:t>Type Text</w:t>
                </w:r>
              </w:p>
            </w:tc>
          </w:sdtContent>
        </w:sdt>
        <w:sdt>
          <w:sdtPr>
            <w:alias w:val="Item 3.4 Number of Observations_GrK"/>
            <w:tag w:val="Item 3.4 Number of Observations_GrK"/>
            <w:id w:val="603616736"/>
            <w:placeholder>
              <w:docPart w:val="2601181AB5B84052BF131705E425EE8B"/>
            </w:placeholder>
            <w:showingPlcHdr/>
          </w:sdtPr>
          <w:sdtContent>
            <w:tc>
              <w:tcPr>
                <w:tcW w:w="2179" w:type="dxa"/>
              </w:tcPr>
              <w:p w14:paraId="16D44318" w14:textId="77777777" w:rsidR="00815E50" w:rsidRDefault="00815E50" w:rsidP="007E0B06">
                <w:r>
                  <w:rPr>
                    <w:rStyle w:val="PlaceholderText"/>
                  </w:rPr>
                  <w:t>Type Text</w:t>
                </w:r>
              </w:p>
            </w:tc>
          </w:sdtContent>
        </w:sdt>
        <w:sdt>
          <w:sdtPr>
            <w:alias w:val="Item 3.4 Number of Observations_GrK"/>
            <w:tag w:val="Item 3.4 Number of Observations_GrK"/>
            <w:id w:val="-2096320400"/>
            <w:placeholder>
              <w:docPart w:val="9B88742207684297B1595D54133524CF"/>
            </w:placeholder>
            <w:showingPlcHdr/>
          </w:sdtPr>
          <w:sdtContent>
            <w:tc>
              <w:tcPr>
                <w:tcW w:w="2180" w:type="dxa"/>
              </w:tcPr>
              <w:p w14:paraId="681EBB52" w14:textId="77777777" w:rsidR="00815E50" w:rsidRDefault="00815E50" w:rsidP="007E0B06">
                <w:r>
                  <w:rPr>
                    <w:rStyle w:val="PlaceholderText"/>
                  </w:rPr>
                  <w:t>Type Text</w:t>
                </w:r>
              </w:p>
            </w:tc>
          </w:sdtContent>
        </w:sdt>
        <w:sdt>
          <w:sdtPr>
            <w:alias w:val="Item 3.4 Descriptions_GrK"/>
            <w:tag w:val="Item 3.4 Descriptions_GrK"/>
            <w:id w:val="-1596085936"/>
            <w:placeholder>
              <w:docPart w:val="5B341DC48A6F408E8604268DCA6BD4E8"/>
            </w:placeholder>
            <w:showingPlcHdr/>
          </w:sdtPr>
          <w:sdtContent>
            <w:tc>
              <w:tcPr>
                <w:tcW w:w="3242" w:type="dxa"/>
              </w:tcPr>
              <w:p w14:paraId="7E051D31" w14:textId="77777777" w:rsidR="00815E50" w:rsidRDefault="00815E50" w:rsidP="007E0B06">
                <w:r>
                  <w:rPr>
                    <w:rStyle w:val="PlaceholderText"/>
                  </w:rPr>
                  <w:t>Type Text</w:t>
                </w:r>
              </w:p>
            </w:tc>
          </w:sdtContent>
        </w:sdt>
      </w:tr>
      <w:tr w:rsidR="00815E50" w14:paraId="68E94E91" w14:textId="77777777" w:rsidTr="007E0B06">
        <w:trPr>
          <w:trHeight w:val="360"/>
        </w:trPr>
        <w:tc>
          <w:tcPr>
            <w:tcW w:w="835" w:type="dxa"/>
          </w:tcPr>
          <w:p w14:paraId="4E785CF1" w14:textId="77777777" w:rsidR="00815E50" w:rsidRDefault="00815E50" w:rsidP="007E0B06">
            <w:r>
              <w:t>1</w:t>
            </w:r>
          </w:p>
        </w:tc>
        <w:sdt>
          <w:sdtPr>
            <w:alias w:val="Item 3.4 Reliability of Scope Coefficient_Gr1"/>
            <w:tag w:val="Item 3.4 Reliability of Scope Coefficient_Gr1"/>
            <w:id w:val="551661077"/>
            <w:placeholder>
              <w:docPart w:val="2F4BCB1BB41648B3889CFDC18F83C786"/>
            </w:placeholder>
            <w:showingPlcHdr/>
          </w:sdtPr>
          <w:sdtContent>
            <w:tc>
              <w:tcPr>
                <w:tcW w:w="2179" w:type="dxa"/>
              </w:tcPr>
              <w:p w14:paraId="7A926D34" w14:textId="77777777" w:rsidR="00815E50" w:rsidRDefault="00815E50" w:rsidP="007E0B06">
                <w:r>
                  <w:rPr>
                    <w:rStyle w:val="PlaceholderText"/>
                  </w:rPr>
                  <w:t>Type Text</w:t>
                </w:r>
              </w:p>
            </w:tc>
          </w:sdtContent>
        </w:sdt>
        <w:sdt>
          <w:sdtPr>
            <w:alias w:val="Item 3.4 Number of Observations_Gr1"/>
            <w:tag w:val="Item 3.4 Number of Observations_Gr1"/>
            <w:id w:val="179406086"/>
            <w:placeholder>
              <w:docPart w:val="3E888BAABB9F40F5B1E65F043B53E4A7"/>
            </w:placeholder>
            <w:showingPlcHdr/>
          </w:sdtPr>
          <w:sdtContent>
            <w:tc>
              <w:tcPr>
                <w:tcW w:w="2179" w:type="dxa"/>
              </w:tcPr>
              <w:p w14:paraId="5E74540F" w14:textId="77777777" w:rsidR="00815E50" w:rsidRDefault="00815E50" w:rsidP="007E0B06">
                <w:r>
                  <w:rPr>
                    <w:rStyle w:val="PlaceholderText"/>
                  </w:rPr>
                  <w:t>Type Text</w:t>
                </w:r>
              </w:p>
            </w:tc>
          </w:sdtContent>
        </w:sdt>
        <w:sdt>
          <w:sdtPr>
            <w:alias w:val="Item 3.4 Number of Observations_Gr1"/>
            <w:tag w:val="Item 3.4 Number of Observations_Gr1"/>
            <w:id w:val="705451390"/>
            <w:placeholder>
              <w:docPart w:val="D5B4428490CD4676B396693B12D130E6"/>
            </w:placeholder>
            <w:showingPlcHdr/>
          </w:sdtPr>
          <w:sdtContent>
            <w:tc>
              <w:tcPr>
                <w:tcW w:w="2180" w:type="dxa"/>
              </w:tcPr>
              <w:p w14:paraId="2FC99A24" w14:textId="77777777" w:rsidR="00815E50" w:rsidRDefault="00815E50" w:rsidP="007E0B06">
                <w:r>
                  <w:rPr>
                    <w:rStyle w:val="PlaceholderText"/>
                  </w:rPr>
                  <w:t>Type Text</w:t>
                </w:r>
              </w:p>
            </w:tc>
          </w:sdtContent>
        </w:sdt>
        <w:sdt>
          <w:sdtPr>
            <w:alias w:val="Item 3.4 Descriptions_Gr1"/>
            <w:tag w:val="Item 3.4 Descriptions_Gr1"/>
            <w:id w:val="-1579053921"/>
            <w:placeholder>
              <w:docPart w:val="7BAEE3FF4C1043F1B9DE1314A3049167"/>
            </w:placeholder>
            <w:showingPlcHdr/>
          </w:sdtPr>
          <w:sdtContent>
            <w:tc>
              <w:tcPr>
                <w:tcW w:w="3242" w:type="dxa"/>
              </w:tcPr>
              <w:p w14:paraId="642B36FC" w14:textId="77777777" w:rsidR="00815E50" w:rsidRDefault="00815E50" w:rsidP="007E0B06">
                <w:r>
                  <w:rPr>
                    <w:rStyle w:val="PlaceholderText"/>
                  </w:rPr>
                  <w:t>Type Text</w:t>
                </w:r>
              </w:p>
            </w:tc>
          </w:sdtContent>
        </w:sdt>
      </w:tr>
      <w:tr w:rsidR="00815E50" w14:paraId="3E0C4C53" w14:textId="77777777" w:rsidTr="007E0B06">
        <w:trPr>
          <w:trHeight w:val="360"/>
        </w:trPr>
        <w:tc>
          <w:tcPr>
            <w:tcW w:w="835" w:type="dxa"/>
          </w:tcPr>
          <w:p w14:paraId="5977F587" w14:textId="77777777" w:rsidR="00815E50" w:rsidRDefault="00815E50" w:rsidP="007E0B06">
            <w:r>
              <w:t>2</w:t>
            </w:r>
          </w:p>
        </w:tc>
        <w:sdt>
          <w:sdtPr>
            <w:alias w:val="Item 3.4 Reliability of Scope Coefficient_Gr2"/>
            <w:tag w:val="Item 3.4 Reliability of Scope Coefficient_Gr2"/>
            <w:id w:val="1048732883"/>
            <w:placeholder>
              <w:docPart w:val="79E4D24817E84CE5B6848421763A7186"/>
            </w:placeholder>
            <w:showingPlcHdr/>
          </w:sdtPr>
          <w:sdtContent>
            <w:tc>
              <w:tcPr>
                <w:tcW w:w="2179" w:type="dxa"/>
              </w:tcPr>
              <w:p w14:paraId="6A13289D" w14:textId="77777777" w:rsidR="00815E50" w:rsidRDefault="00815E50" w:rsidP="007E0B06">
                <w:r>
                  <w:rPr>
                    <w:rStyle w:val="PlaceholderText"/>
                  </w:rPr>
                  <w:t>Type Text</w:t>
                </w:r>
              </w:p>
            </w:tc>
          </w:sdtContent>
        </w:sdt>
        <w:sdt>
          <w:sdtPr>
            <w:alias w:val="Item 3.4 Number of Observations_Gr2"/>
            <w:tag w:val="Item 3.4 Number of Observations_Gr2"/>
            <w:id w:val="1924373697"/>
            <w:placeholder>
              <w:docPart w:val="208DBD71C5594E7EA87A184DBD26E65E"/>
            </w:placeholder>
            <w:showingPlcHdr/>
          </w:sdtPr>
          <w:sdtContent>
            <w:tc>
              <w:tcPr>
                <w:tcW w:w="2179" w:type="dxa"/>
              </w:tcPr>
              <w:p w14:paraId="7C09F070" w14:textId="77777777" w:rsidR="00815E50" w:rsidRDefault="00815E50" w:rsidP="007E0B06">
                <w:r>
                  <w:rPr>
                    <w:rStyle w:val="PlaceholderText"/>
                  </w:rPr>
                  <w:t>Type Text</w:t>
                </w:r>
              </w:p>
            </w:tc>
          </w:sdtContent>
        </w:sdt>
        <w:sdt>
          <w:sdtPr>
            <w:alias w:val="Item 3.4 Number of Observations_Gr2"/>
            <w:tag w:val="Item 3.4 Number of Observations_Gr2"/>
            <w:id w:val="-1128399607"/>
            <w:placeholder>
              <w:docPart w:val="1756DBC8C4154691A95E49A0196166D0"/>
            </w:placeholder>
            <w:showingPlcHdr/>
          </w:sdtPr>
          <w:sdtContent>
            <w:tc>
              <w:tcPr>
                <w:tcW w:w="2180" w:type="dxa"/>
              </w:tcPr>
              <w:p w14:paraId="2459FDFD" w14:textId="77777777" w:rsidR="00815E50" w:rsidRDefault="00815E50" w:rsidP="007E0B06">
                <w:r>
                  <w:rPr>
                    <w:rStyle w:val="PlaceholderText"/>
                  </w:rPr>
                  <w:t>Type Text</w:t>
                </w:r>
              </w:p>
            </w:tc>
          </w:sdtContent>
        </w:sdt>
        <w:sdt>
          <w:sdtPr>
            <w:alias w:val="Item 3.4 Descriptions_Gr2"/>
            <w:tag w:val="Item 3.4 Descriptions_Gr2"/>
            <w:id w:val="484746011"/>
            <w:placeholder>
              <w:docPart w:val="798C165973374CC7B66ABFA01B6A42E7"/>
            </w:placeholder>
            <w:showingPlcHdr/>
          </w:sdtPr>
          <w:sdtContent>
            <w:tc>
              <w:tcPr>
                <w:tcW w:w="3242" w:type="dxa"/>
              </w:tcPr>
              <w:p w14:paraId="2B718BC8" w14:textId="77777777" w:rsidR="00815E50" w:rsidRDefault="00815E50" w:rsidP="007E0B06">
                <w:r>
                  <w:rPr>
                    <w:rStyle w:val="PlaceholderText"/>
                  </w:rPr>
                  <w:t>Type Text</w:t>
                </w:r>
              </w:p>
            </w:tc>
          </w:sdtContent>
        </w:sdt>
      </w:tr>
      <w:tr w:rsidR="00815E50" w14:paraId="1BA162FE" w14:textId="77777777" w:rsidTr="007E0B06">
        <w:trPr>
          <w:trHeight w:val="360"/>
        </w:trPr>
        <w:tc>
          <w:tcPr>
            <w:tcW w:w="835" w:type="dxa"/>
          </w:tcPr>
          <w:p w14:paraId="78D8EFBB" w14:textId="77777777" w:rsidR="00815E50" w:rsidRDefault="00815E50" w:rsidP="007E0B06">
            <w:r>
              <w:t>3</w:t>
            </w:r>
          </w:p>
        </w:tc>
        <w:sdt>
          <w:sdtPr>
            <w:alias w:val="Item 3.4 Reliability of Scope Coefficient_Gr3"/>
            <w:tag w:val="Item 3.4 Reliability of Scope Coefficient_Gr3"/>
            <w:id w:val="-232777939"/>
            <w:placeholder>
              <w:docPart w:val="EED5F4E796A84D58B99F9268ED554EC2"/>
            </w:placeholder>
            <w:showingPlcHdr/>
          </w:sdtPr>
          <w:sdtContent>
            <w:tc>
              <w:tcPr>
                <w:tcW w:w="2179" w:type="dxa"/>
              </w:tcPr>
              <w:p w14:paraId="3571C222" w14:textId="77777777" w:rsidR="00815E50" w:rsidRDefault="00815E50" w:rsidP="007E0B06">
                <w:r>
                  <w:rPr>
                    <w:rStyle w:val="PlaceholderText"/>
                  </w:rPr>
                  <w:t>Type Text</w:t>
                </w:r>
              </w:p>
            </w:tc>
          </w:sdtContent>
        </w:sdt>
        <w:sdt>
          <w:sdtPr>
            <w:alias w:val="Item 3.4 Number of Observations_Gr3"/>
            <w:tag w:val="Item 3.4 Number of Observations_Gr3"/>
            <w:id w:val="1783307067"/>
            <w:placeholder>
              <w:docPart w:val="23B9B3D8319C4C77931E619C4DC68677"/>
            </w:placeholder>
            <w:showingPlcHdr/>
          </w:sdtPr>
          <w:sdtContent>
            <w:tc>
              <w:tcPr>
                <w:tcW w:w="2179" w:type="dxa"/>
              </w:tcPr>
              <w:p w14:paraId="68316D16" w14:textId="77777777" w:rsidR="00815E50" w:rsidRDefault="00815E50" w:rsidP="007E0B06">
                <w:r>
                  <w:rPr>
                    <w:rStyle w:val="PlaceholderText"/>
                  </w:rPr>
                  <w:t>Type Text</w:t>
                </w:r>
              </w:p>
            </w:tc>
          </w:sdtContent>
        </w:sdt>
        <w:sdt>
          <w:sdtPr>
            <w:alias w:val="Item 3.4 Number of Observations_Gr3"/>
            <w:tag w:val="Item 3.4 Number of Observations_Gr3"/>
            <w:id w:val="541707946"/>
            <w:placeholder>
              <w:docPart w:val="0FC3F90BE6604DE19DF239020F35ADA0"/>
            </w:placeholder>
            <w:showingPlcHdr/>
          </w:sdtPr>
          <w:sdtContent>
            <w:tc>
              <w:tcPr>
                <w:tcW w:w="2180" w:type="dxa"/>
              </w:tcPr>
              <w:p w14:paraId="4B32E3EC" w14:textId="77777777" w:rsidR="00815E50" w:rsidRDefault="00815E50" w:rsidP="007E0B06">
                <w:r>
                  <w:rPr>
                    <w:rStyle w:val="PlaceholderText"/>
                  </w:rPr>
                  <w:t>Type Text</w:t>
                </w:r>
              </w:p>
            </w:tc>
          </w:sdtContent>
        </w:sdt>
        <w:sdt>
          <w:sdtPr>
            <w:alias w:val="Item 3.4 Descriptions_Gr3"/>
            <w:tag w:val="Item 3.4 Descriptions_Gr3"/>
            <w:id w:val="-2069956625"/>
            <w:placeholder>
              <w:docPart w:val="9A56A1996FE24D0397C30A8C84C4F386"/>
            </w:placeholder>
            <w:showingPlcHdr/>
          </w:sdtPr>
          <w:sdtContent>
            <w:tc>
              <w:tcPr>
                <w:tcW w:w="3242" w:type="dxa"/>
              </w:tcPr>
              <w:p w14:paraId="7A5EA308" w14:textId="77777777" w:rsidR="00815E50" w:rsidRDefault="00815E50" w:rsidP="007E0B06">
                <w:r>
                  <w:rPr>
                    <w:rStyle w:val="PlaceholderText"/>
                  </w:rPr>
                  <w:t>Type Text</w:t>
                </w:r>
              </w:p>
            </w:tc>
          </w:sdtContent>
        </w:sdt>
      </w:tr>
      <w:tr w:rsidR="00815E50" w14:paraId="36EC4033" w14:textId="77777777" w:rsidTr="007E0B06">
        <w:trPr>
          <w:trHeight w:val="360"/>
        </w:trPr>
        <w:tc>
          <w:tcPr>
            <w:tcW w:w="835" w:type="dxa"/>
          </w:tcPr>
          <w:p w14:paraId="195F7222" w14:textId="77777777" w:rsidR="00815E50" w:rsidRDefault="00815E50" w:rsidP="007E0B06">
            <w:r>
              <w:lastRenderedPageBreak/>
              <w:t>4</w:t>
            </w:r>
          </w:p>
        </w:tc>
        <w:sdt>
          <w:sdtPr>
            <w:alias w:val="Item 3.4 Reliability of Scope Coefficient_Gr4"/>
            <w:tag w:val="Item 3.4 Reliability of Scope Coefficient_Gr4"/>
            <w:id w:val="813305283"/>
            <w:placeholder>
              <w:docPart w:val="D6EA070C8E1649769F65A14C0339BA3A"/>
            </w:placeholder>
            <w:showingPlcHdr/>
          </w:sdtPr>
          <w:sdtContent>
            <w:tc>
              <w:tcPr>
                <w:tcW w:w="2179" w:type="dxa"/>
              </w:tcPr>
              <w:p w14:paraId="7DAA3D3E" w14:textId="77777777" w:rsidR="00815E50" w:rsidRDefault="00815E50" w:rsidP="007E0B06">
                <w:r>
                  <w:rPr>
                    <w:rStyle w:val="PlaceholderText"/>
                  </w:rPr>
                  <w:t>Type Text</w:t>
                </w:r>
              </w:p>
            </w:tc>
          </w:sdtContent>
        </w:sdt>
        <w:sdt>
          <w:sdtPr>
            <w:alias w:val="Item 3.4 Number of Observations_Gr4"/>
            <w:tag w:val="Item 3.4 Number of Observations_Gr4"/>
            <w:id w:val="987672412"/>
            <w:placeholder>
              <w:docPart w:val="3540274395A142B2A06D4B107137EC41"/>
            </w:placeholder>
            <w:showingPlcHdr/>
          </w:sdtPr>
          <w:sdtContent>
            <w:tc>
              <w:tcPr>
                <w:tcW w:w="2179" w:type="dxa"/>
              </w:tcPr>
              <w:p w14:paraId="06FC6AE3" w14:textId="77777777" w:rsidR="00815E50" w:rsidRDefault="00815E50" w:rsidP="007E0B06">
                <w:r>
                  <w:rPr>
                    <w:rStyle w:val="PlaceholderText"/>
                  </w:rPr>
                  <w:t>Type Text</w:t>
                </w:r>
              </w:p>
            </w:tc>
          </w:sdtContent>
        </w:sdt>
        <w:sdt>
          <w:sdtPr>
            <w:alias w:val="Item 3.4 Number of Observations_Gr4"/>
            <w:tag w:val="Item 3.4 Number of Observations_Gr4"/>
            <w:id w:val="1444498888"/>
            <w:placeholder>
              <w:docPart w:val="DAD2CD284CDB48E3B652C5454B7E9689"/>
            </w:placeholder>
            <w:showingPlcHdr/>
          </w:sdtPr>
          <w:sdtContent>
            <w:tc>
              <w:tcPr>
                <w:tcW w:w="2180" w:type="dxa"/>
              </w:tcPr>
              <w:p w14:paraId="1C9D4794" w14:textId="77777777" w:rsidR="00815E50" w:rsidRDefault="00815E50" w:rsidP="007E0B06">
                <w:r>
                  <w:rPr>
                    <w:rStyle w:val="PlaceholderText"/>
                  </w:rPr>
                  <w:t>Type Text</w:t>
                </w:r>
              </w:p>
            </w:tc>
          </w:sdtContent>
        </w:sdt>
        <w:sdt>
          <w:sdtPr>
            <w:alias w:val="Item 3.4 Descriptions_Gr4"/>
            <w:tag w:val="Item 3.4 Descriptions_Gr4"/>
            <w:id w:val="1619098547"/>
            <w:placeholder>
              <w:docPart w:val="03150FDD559D4B8DA6460C5A083DA8EF"/>
            </w:placeholder>
            <w:showingPlcHdr/>
          </w:sdtPr>
          <w:sdtContent>
            <w:tc>
              <w:tcPr>
                <w:tcW w:w="3242" w:type="dxa"/>
              </w:tcPr>
              <w:p w14:paraId="58CFCCAF" w14:textId="77777777" w:rsidR="00815E50" w:rsidRDefault="00815E50" w:rsidP="007E0B06">
                <w:r>
                  <w:rPr>
                    <w:rStyle w:val="PlaceholderText"/>
                  </w:rPr>
                  <w:t>Type Text</w:t>
                </w:r>
              </w:p>
            </w:tc>
          </w:sdtContent>
        </w:sdt>
      </w:tr>
      <w:tr w:rsidR="00815E50" w14:paraId="3BA3EC32" w14:textId="77777777" w:rsidTr="007E0B06">
        <w:trPr>
          <w:trHeight w:val="360"/>
        </w:trPr>
        <w:tc>
          <w:tcPr>
            <w:tcW w:w="835" w:type="dxa"/>
          </w:tcPr>
          <w:p w14:paraId="2067AA37" w14:textId="77777777" w:rsidR="00815E50" w:rsidRDefault="00815E50" w:rsidP="007E0B06">
            <w:r>
              <w:t>5</w:t>
            </w:r>
          </w:p>
        </w:tc>
        <w:sdt>
          <w:sdtPr>
            <w:alias w:val="Item 3.4 Reliability of Scope Coefficient_Gr5"/>
            <w:tag w:val="Item 3.4 Reliability of Scope Coefficient_Gr5"/>
            <w:id w:val="-1823185336"/>
            <w:placeholder>
              <w:docPart w:val="0A2BB4B71AAE4789B2D15AAB926D30D4"/>
            </w:placeholder>
            <w:showingPlcHdr/>
          </w:sdtPr>
          <w:sdtContent>
            <w:tc>
              <w:tcPr>
                <w:tcW w:w="2179" w:type="dxa"/>
              </w:tcPr>
              <w:p w14:paraId="43F9B09C" w14:textId="77777777" w:rsidR="00815E50" w:rsidRDefault="00815E50" w:rsidP="007E0B06">
                <w:r>
                  <w:rPr>
                    <w:rStyle w:val="PlaceholderText"/>
                  </w:rPr>
                  <w:t>Type Text</w:t>
                </w:r>
              </w:p>
            </w:tc>
          </w:sdtContent>
        </w:sdt>
        <w:sdt>
          <w:sdtPr>
            <w:alias w:val="Item 3.4 Number of Observations_Gr5"/>
            <w:tag w:val="Item 3.4 Number of Observations_Gr5"/>
            <w:id w:val="1275991128"/>
            <w:placeholder>
              <w:docPart w:val="26208AC21AF74567AF7D164A8282E1DF"/>
            </w:placeholder>
            <w:showingPlcHdr/>
          </w:sdtPr>
          <w:sdtContent>
            <w:tc>
              <w:tcPr>
                <w:tcW w:w="2179" w:type="dxa"/>
              </w:tcPr>
              <w:p w14:paraId="5CF92617" w14:textId="77777777" w:rsidR="00815E50" w:rsidRDefault="00815E50" w:rsidP="007E0B06">
                <w:r>
                  <w:rPr>
                    <w:rStyle w:val="PlaceholderText"/>
                  </w:rPr>
                  <w:t>Type Text</w:t>
                </w:r>
              </w:p>
            </w:tc>
          </w:sdtContent>
        </w:sdt>
        <w:sdt>
          <w:sdtPr>
            <w:alias w:val="Item 3.4 Number of Observations_Gr5"/>
            <w:tag w:val="Item 3.4 Number of Observations_Gr5"/>
            <w:id w:val="1749695971"/>
            <w:placeholder>
              <w:docPart w:val="BE4E02641A6845B68C55A89C8DE1DEB7"/>
            </w:placeholder>
            <w:showingPlcHdr/>
          </w:sdtPr>
          <w:sdtContent>
            <w:tc>
              <w:tcPr>
                <w:tcW w:w="2180" w:type="dxa"/>
              </w:tcPr>
              <w:p w14:paraId="5D371CE4" w14:textId="77777777" w:rsidR="00815E50" w:rsidRDefault="00815E50" w:rsidP="007E0B06">
                <w:r>
                  <w:rPr>
                    <w:rStyle w:val="PlaceholderText"/>
                  </w:rPr>
                  <w:t>Type Text</w:t>
                </w:r>
              </w:p>
            </w:tc>
          </w:sdtContent>
        </w:sdt>
        <w:sdt>
          <w:sdtPr>
            <w:alias w:val="Item 3.4 Descriptions_Gr5"/>
            <w:tag w:val="Item 3.4 Descriptions_Gr5"/>
            <w:id w:val="1104155549"/>
            <w:placeholder>
              <w:docPart w:val="6EEC4162A49D4AC3A518FD7BE1210425"/>
            </w:placeholder>
            <w:showingPlcHdr/>
          </w:sdtPr>
          <w:sdtContent>
            <w:tc>
              <w:tcPr>
                <w:tcW w:w="3242" w:type="dxa"/>
              </w:tcPr>
              <w:p w14:paraId="265C3D2F" w14:textId="77777777" w:rsidR="00815E50" w:rsidRDefault="00815E50" w:rsidP="007E0B06">
                <w:r>
                  <w:rPr>
                    <w:rStyle w:val="PlaceholderText"/>
                  </w:rPr>
                  <w:t>Type Text</w:t>
                </w:r>
              </w:p>
            </w:tc>
          </w:sdtContent>
        </w:sdt>
      </w:tr>
      <w:tr w:rsidR="00815E50" w14:paraId="223EBE98" w14:textId="77777777" w:rsidTr="007E0B06">
        <w:trPr>
          <w:trHeight w:val="360"/>
        </w:trPr>
        <w:tc>
          <w:tcPr>
            <w:tcW w:w="835" w:type="dxa"/>
          </w:tcPr>
          <w:p w14:paraId="1AA915E1" w14:textId="77777777" w:rsidR="00815E50" w:rsidRDefault="00815E50" w:rsidP="007E0B06">
            <w:r>
              <w:t>6</w:t>
            </w:r>
          </w:p>
        </w:tc>
        <w:sdt>
          <w:sdtPr>
            <w:alias w:val="Item 3.4 Reliability of Scope Coefficient_Gr6"/>
            <w:tag w:val="Item 3.4 Reliability of Scope Coefficient_Gr6"/>
            <w:id w:val="920217205"/>
            <w:placeholder>
              <w:docPart w:val="2FCE862A7DAF42F58A59F08724EF50D3"/>
            </w:placeholder>
            <w:showingPlcHdr/>
          </w:sdtPr>
          <w:sdtContent>
            <w:tc>
              <w:tcPr>
                <w:tcW w:w="2179" w:type="dxa"/>
              </w:tcPr>
              <w:p w14:paraId="63B918CD" w14:textId="77777777" w:rsidR="00815E50" w:rsidRDefault="00815E50" w:rsidP="007E0B06">
                <w:r>
                  <w:rPr>
                    <w:rStyle w:val="PlaceholderText"/>
                  </w:rPr>
                  <w:t>Type Text</w:t>
                </w:r>
              </w:p>
            </w:tc>
          </w:sdtContent>
        </w:sdt>
        <w:sdt>
          <w:sdtPr>
            <w:alias w:val="Item 3.4 Number of Observations_Gr6"/>
            <w:tag w:val="Item 3.4 Number of Observations_Gr6"/>
            <w:id w:val="-275876520"/>
            <w:placeholder>
              <w:docPart w:val="B3EF38C392724B798B29AE1EA11832C5"/>
            </w:placeholder>
            <w:showingPlcHdr/>
          </w:sdtPr>
          <w:sdtContent>
            <w:tc>
              <w:tcPr>
                <w:tcW w:w="2179" w:type="dxa"/>
              </w:tcPr>
              <w:p w14:paraId="4EF955ED" w14:textId="77777777" w:rsidR="00815E50" w:rsidRDefault="00815E50" w:rsidP="007E0B06">
                <w:r>
                  <w:rPr>
                    <w:rStyle w:val="PlaceholderText"/>
                  </w:rPr>
                  <w:t>Type Text</w:t>
                </w:r>
              </w:p>
            </w:tc>
          </w:sdtContent>
        </w:sdt>
        <w:sdt>
          <w:sdtPr>
            <w:alias w:val="Item 3.4 Number of Observations_Gr6"/>
            <w:tag w:val="Item 3.4 Number of Observations_Gr6"/>
            <w:id w:val="1553274522"/>
            <w:placeholder>
              <w:docPart w:val="1B6F50F25696486C8985624FE68514A4"/>
            </w:placeholder>
            <w:showingPlcHdr/>
          </w:sdtPr>
          <w:sdtContent>
            <w:tc>
              <w:tcPr>
                <w:tcW w:w="2180" w:type="dxa"/>
              </w:tcPr>
              <w:p w14:paraId="4E623CB0" w14:textId="77777777" w:rsidR="00815E50" w:rsidRDefault="00815E50" w:rsidP="007E0B06">
                <w:r>
                  <w:rPr>
                    <w:rStyle w:val="PlaceholderText"/>
                  </w:rPr>
                  <w:t>Type Text</w:t>
                </w:r>
              </w:p>
            </w:tc>
          </w:sdtContent>
        </w:sdt>
        <w:sdt>
          <w:sdtPr>
            <w:alias w:val="Item 3.4 Descriptions_Gr6"/>
            <w:tag w:val="Item 3.4 Descriptions_Gr6"/>
            <w:id w:val="-674184447"/>
            <w:placeholder>
              <w:docPart w:val="3173C863E3614B7EBE5C0C02AA7D6E8A"/>
            </w:placeholder>
            <w:showingPlcHdr/>
          </w:sdtPr>
          <w:sdtContent>
            <w:tc>
              <w:tcPr>
                <w:tcW w:w="3242" w:type="dxa"/>
              </w:tcPr>
              <w:p w14:paraId="29BF12BE" w14:textId="77777777" w:rsidR="00815E50" w:rsidRDefault="00815E50" w:rsidP="007E0B06">
                <w:r>
                  <w:rPr>
                    <w:rStyle w:val="PlaceholderText"/>
                  </w:rPr>
                  <w:t>Type Text</w:t>
                </w:r>
              </w:p>
            </w:tc>
          </w:sdtContent>
        </w:sdt>
      </w:tr>
    </w:tbl>
    <w:p w14:paraId="262B7AB9" w14:textId="77777777" w:rsidR="00AC7EE6" w:rsidRDefault="00000000" w:rsidP="00DB5283">
      <w:pPr>
        <w:pStyle w:val="Heading3"/>
      </w:pPr>
      <w:r>
        <w:t>Item 3.5: Progress Monitoring Administration Format and Time</w:t>
      </w:r>
    </w:p>
    <w:p w14:paraId="7510C993" w14:textId="77777777" w:rsidR="00815E50" w:rsidRPr="00586F86" w:rsidRDefault="00815E50" w:rsidP="00815E50">
      <w:pPr>
        <w:rPr>
          <w:lang w:val="en-US"/>
        </w:rPr>
      </w:pPr>
      <w:r w:rsidRPr="00586F86">
        <w:rPr>
          <w:lang w:val="en-US"/>
        </w:rPr>
        <w:t xml:space="preserve">How is the universal screening assessment administered? </w:t>
      </w:r>
      <w:r w:rsidRPr="00B03A6E">
        <w:rPr>
          <w:rStyle w:val="Emphasis"/>
        </w:rPr>
        <w:t xml:space="preserve">(Check the appropriate box.) </w:t>
      </w:r>
    </w:p>
    <w:p w14:paraId="201204BD" w14:textId="77777777" w:rsidR="00815E50" w:rsidRDefault="00815E50" w:rsidP="00815E50">
      <w:pPr>
        <w:ind w:left="720"/>
        <w:rPr>
          <w:lang w:val="en-US"/>
        </w:rPr>
      </w:pPr>
      <w:r w:rsidRPr="00586F86">
        <w:rPr>
          <w:lang w:val="en-US"/>
        </w:rPr>
        <w:t>1. Individually (i.e., one-on-one)</w:t>
      </w:r>
      <w:r>
        <w:rPr>
          <w:lang w:val="en-US"/>
        </w:rPr>
        <w:t xml:space="preserve"> </w:t>
      </w:r>
      <w:sdt>
        <w:sdtPr>
          <w:rPr>
            <w:lang w:val="en-US"/>
          </w:rPr>
          <w:alias w:val="3.5 Format_Individually (i.e., one-on-one)"/>
          <w:tag w:val="3.5 Format_Individually (i.e., one-on-one)"/>
          <w:id w:val="14159763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6E4C95B5" w14:textId="77777777" w:rsidR="00815E50" w:rsidRPr="00586F86" w:rsidRDefault="00815E50" w:rsidP="00815E50">
      <w:pPr>
        <w:ind w:left="720"/>
        <w:rPr>
          <w:lang w:val="en-US"/>
        </w:rPr>
      </w:pPr>
      <w:r w:rsidRPr="00586F86">
        <w:rPr>
          <w:lang w:val="en-US"/>
        </w:rPr>
        <w:t xml:space="preserve">2. Group paper and pencil </w:t>
      </w:r>
      <w:sdt>
        <w:sdtPr>
          <w:rPr>
            <w:lang w:val="en-US"/>
          </w:rPr>
          <w:alias w:val="3.5 Format_Group Paper &amp; Pencil"/>
          <w:tag w:val="3.5 Format_Group Paper &amp; Pencil"/>
          <w:id w:val="-180783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0B1832CC" w14:textId="77777777" w:rsidR="00815E50" w:rsidRDefault="00815E50" w:rsidP="00815E50">
      <w:pPr>
        <w:ind w:left="720"/>
        <w:rPr>
          <w:lang w:val="en-US"/>
        </w:rPr>
      </w:pPr>
      <w:r w:rsidRPr="00586F86">
        <w:rPr>
          <w:lang w:val="en-US"/>
        </w:rPr>
        <w:t xml:space="preserve">3. Individual or groups computer-administrated </w:t>
      </w:r>
      <w:sdt>
        <w:sdtPr>
          <w:rPr>
            <w:lang w:val="en-US"/>
          </w:rPr>
          <w:alias w:val="3.5 Format_Individual/Group Computer Administration"/>
          <w:tag w:val="3.5 Format_Individual/Group Computer Administration"/>
          <w:id w:val="-19924680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A618145" w14:textId="77777777" w:rsidR="00815E50" w:rsidRDefault="00815E50" w:rsidP="00815E50">
      <w:pPr>
        <w:rPr>
          <w:lang w:val="en-US"/>
        </w:rPr>
      </w:pPr>
      <w:r w:rsidRPr="00586F86">
        <w:rPr>
          <w:lang w:val="en-US"/>
        </w:rPr>
        <w:t>For individual, group and computer-based assessments, complete the table</w:t>
      </w:r>
      <w:r>
        <w:rPr>
          <w:lang w:val="en-US"/>
        </w:rPr>
        <w:t xml:space="preserve"> typical provide the average administrative time for the progress-monitoring</w:t>
      </w:r>
      <w:r w:rsidRPr="00586F86">
        <w:rPr>
          <w:lang w:val="en-US"/>
        </w:rPr>
        <w:t xml:space="preserve"> assessment</w:t>
      </w:r>
      <w:r>
        <w:rPr>
          <w:lang w:val="en-US"/>
        </w:rPr>
        <w:t>, followed by a clear description where the evidence exists for grade levels K-6</w:t>
      </w:r>
      <w:r w:rsidRPr="00586F86">
        <w:rPr>
          <w:lang w:val="en-US"/>
        </w:rPr>
        <w:t>.</w:t>
      </w:r>
    </w:p>
    <w:tbl>
      <w:tblPr>
        <w:tblStyle w:val="DefaultEducation"/>
        <w:tblW w:w="10620" w:type="dxa"/>
        <w:tblLook w:val="04A0" w:firstRow="1" w:lastRow="0" w:firstColumn="1" w:lastColumn="0" w:noHBand="0" w:noVBand="1"/>
      </w:tblPr>
      <w:tblGrid>
        <w:gridCol w:w="992"/>
        <w:gridCol w:w="4814"/>
        <w:gridCol w:w="4814"/>
      </w:tblGrid>
      <w:tr w:rsidR="00815E50" w:rsidRPr="00D92BD6" w14:paraId="67CC4D3D" w14:textId="77777777" w:rsidTr="007E0B06">
        <w:trPr>
          <w:cnfStyle w:val="100000000000" w:firstRow="1" w:lastRow="0" w:firstColumn="0" w:lastColumn="0" w:oddVBand="0" w:evenVBand="0" w:oddHBand="0" w:evenHBand="0" w:firstRowFirstColumn="0" w:firstRowLastColumn="0" w:lastRowFirstColumn="0" w:lastRowLastColumn="0"/>
          <w:trHeight w:val="360"/>
        </w:trPr>
        <w:tc>
          <w:tcPr>
            <w:tcW w:w="992" w:type="dxa"/>
          </w:tcPr>
          <w:p w14:paraId="49A900A5" w14:textId="77777777" w:rsidR="00815E50" w:rsidRPr="0067694C" w:rsidRDefault="00815E50" w:rsidP="0067694C">
            <w:pPr>
              <w:pStyle w:val="TableHeading"/>
              <w:ind w:left="-60"/>
              <w:jc w:val="center"/>
              <w:rPr>
                <w:b/>
                <w:bCs/>
              </w:rPr>
            </w:pPr>
            <w:r w:rsidRPr="0067694C">
              <w:rPr>
                <w:b/>
                <w:bCs/>
              </w:rPr>
              <w:t>Grade</w:t>
            </w:r>
          </w:p>
        </w:tc>
        <w:tc>
          <w:tcPr>
            <w:tcW w:w="4814" w:type="dxa"/>
          </w:tcPr>
          <w:p w14:paraId="738A85D7" w14:textId="6E761C3D" w:rsidR="00815E50" w:rsidRPr="0067694C" w:rsidRDefault="00815E50" w:rsidP="0067694C">
            <w:pPr>
              <w:pStyle w:val="TableHeading"/>
              <w:ind w:left="-60"/>
              <w:jc w:val="center"/>
              <w:rPr>
                <w:b/>
                <w:bCs/>
              </w:rPr>
            </w:pPr>
            <w:r w:rsidRPr="0067694C">
              <w:rPr>
                <w:b/>
                <w:bCs/>
                <w:color w:val="FFFFFF"/>
              </w:rPr>
              <w:t>Average Administration Time</w:t>
            </w:r>
          </w:p>
        </w:tc>
        <w:tc>
          <w:tcPr>
            <w:tcW w:w="4814" w:type="dxa"/>
          </w:tcPr>
          <w:p w14:paraId="243D8962" w14:textId="77777777" w:rsidR="00815E50" w:rsidRPr="0067694C" w:rsidRDefault="00815E50" w:rsidP="0067694C">
            <w:pPr>
              <w:pStyle w:val="TableHeading"/>
              <w:ind w:left="-60"/>
              <w:jc w:val="center"/>
              <w:rPr>
                <w:b/>
                <w:bCs/>
              </w:rPr>
            </w:pPr>
            <w:r w:rsidRPr="0067694C">
              <w:rPr>
                <w:b/>
                <w:bCs/>
              </w:rPr>
              <w:t>Clear Description Where Evidence Exists</w:t>
            </w:r>
          </w:p>
        </w:tc>
      </w:tr>
      <w:tr w:rsidR="00815E50" w14:paraId="46425A0D" w14:textId="77777777" w:rsidTr="007E0B06">
        <w:trPr>
          <w:trHeight w:val="360"/>
        </w:trPr>
        <w:tc>
          <w:tcPr>
            <w:tcW w:w="992" w:type="dxa"/>
          </w:tcPr>
          <w:p w14:paraId="23BC18CB" w14:textId="77777777" w:rsidR="00815E50" w:rsidRDefault="00815E50" w:rsidP="007E0B06">
            <w:r>
              <w:t>K</w:t>
            </w:r>
          </w:p>
        </w:tc>
        <w:sdt>
          <w:sdtPr>
            <w:alias w:val="Item 3.5 Administratin Time_GrK"/>
            <w:tag w:val="Item 3.5 SAdministratin Time_GrK"/>
            <w:id w:val="-2072801874"/>
            <w:placeholder>
              <w:docPart w:val="D7E87F278B174C689AF436D24D291B60"/>
            </w:placeholder>
            <w:showingPlcHdr/>
          </w:sdtPr>
          <w:sdtContent>
            <w:tc>
              <w:tcPr>
                <w:tcW w:w="4814" w:type="dxa"/>
              </w:tcPr>
              <w:p w14:paraId="020FF25A" w14:textId="77777777" w:rsidR="00815E50" w:rsidRDefault="00815E50" w:rsidP="007E0B06">
                <w:r>
                  <w:rPr>
                    <w:rStyle w:val="PlaceholderText"/>
                  </w:rPr>
                  <w:t>Type Here</w:t>
                </w:r>
              </w:p>
            </w:tc>
          </w:sdtContent>
        </w:sdt>
        <w:sdt>
          <w:sdtPr>
            <w:alias w:val="ItItem 3.5 Time Description_GrK"/>
            <w:tag w:val="Item 3.5 Time Description_GrK"/>
            <w:id w:val="-1288813867"/>
            <w:placeholder>
              <w:docPart w:val="8D18845C32F44F1D8360D51FC2439221"/>
            </w:placeholder>
            <w:showingPlcHdr/>
          </w:sdtPr>
          <w:sdtContent>
            <w:tc>
              <w:tcPr>
                <w:tcW w:w="4814" w:type="dxa"/>
              </w:tcPr>
              <w:p w14:paraId="38D10890" w14:textId="77777777" w:rsidR="00815E50" w:rsidRDefault="00815E50" w:rsidP="007E0B06">
                <w:r>
                  <w:rPr>
                    <w:rStyle w:val="PlaceholderText"/>
                  </w:rPr>
                  <w:t>Type Here</w:t>
                </w:r>
              </w:p>
            </w:tc>
          </w:sdtContent>
        </w:sdt>
      </w:tr>
      <w:tr w:rsidR="00815E50" w14:paraId="7AB6430C" w14:textId="77777777" w:rsidTr="007E0B06">
        <w:trPr>
          <w:trHeight w:val="360"/>
        </w:trPr>
        <w:tc>
          <w:tcPr>
            <w:tcW w:w="992" w:type="dxa"/>
          </w:tcPr>
          <w:p w14:paraId="7A85781D" w14:textId="77777777" w:rsidR="00815E50" w:rsidRDefault="00815E50" w:rsidP="007E0B06">
            <w:r>
              <w:t>1</w:t>
            </w:r>
          </w:p>
        </w:tc>
        <w:sdt>
          <w:sdtPr>
            <w:alias w:val="Item 3.5 Administratin Time_Gr1"/>
            <w:tag w:val="Item 3.5 Administratin Time_Gr1"/>
            <w:id w:val="968633237"/>
            <w:placeholder>
              <w:docPart w:val="528C43A2E4FF41A98D0D2975BA81F472"/>
            </w:placeholder>
            <w:showingPlcHdr/>
          </w:sdtPr>
          <w:sdtContent>
            <w:tc>
              <w:tcPr>
                <w:tcW w:w="4814" w:type="dxa"/>
              </w:tcPr>
              <w:p w14:paraId="6D5DF71B" w14:textId="77777777" w:rsidR="00815E50" w:rsidRDefault="00815E50" w:rsidP="007E0B06">
                <w:r>
                  <w:rPr>
                    <w:rStyle w:val="PlaceholderText"/>
                  </w:rPr>
                  <w:t>Type Here</w:t>
                </w:r>
              </w:p>
            </w:tc>
          </w:sdtContent>
        </w:sdt>
        <w:sdt>
          <w:sdtPr>
            <w:alias w:val="Item 3.5 Time Description_Gr1"/>
            <w:tag w:val="Item 3.5 Time Description_Gr1"/>
            <w:id w:val="842285611"/>
            <w:placeholder>
              <w:docPart w:val="D77BCDA7737A4C91A639D455E014904E"/>
            </w:placeholder>
            <w:showingPlcHdr/>
          </w:sdtPr>
          <w:sdtContent>
            <w:tc>
              <w:tcPr>
                <w:tcW w:w="4814" w:type="dxa"/>
              </w:tcPr>
              <w:p w14:paraId="48DDA957" w14:textId="77777777" w:rsidR="00815E50" w:rsidRDefault="00815E50" w:rsidP="007E0B06">
                <w:r>
                  <w:rPr>
                    <w:rStyle w:val="PlaceholderText"/>
                  </w:rPr>
                  <w:t>Type Here</w:t>
                </w:r>
              </w:p>
            </w:tc>
          </w:sdtContent>
        </w:sdt>
      </w:tr>
      <w:tr w:rsidR="00815E50" w14:paraId="1CDB92FC" w14:textId="77777777" w:rsidTr="007E0B06">
        <w:trPr>
          <w:trHeight w:val="360"/>
        </w:trPr>
        <w:tc>
          <w:tcPr>
            <w:tcW w:w="992" w:type="dxa"/>
          </w:tcPr>
          <w:p w14:paraId="3D371866" w14:textId="77777777" w:rsidR="00815E50" w:rsidRDefault="00815E50" w:rsidP="007E0B06">
            <w:r>
              <w:t>2</w:t>
            </w:r>
          </w:p>
        </w:tc>
        <w:sdt>
          <w:sdtPr>
            <w:alias w:val="Item 3.5 Administratin Time_Gr2"/>
            <w:tag w:val="Item 3.5 Administratin Time_Gr2"/>
            <w:id w:val="1373190942"/>
            <w:placeholder>
              <w:docPart w:val="A9D8532FA6FE43A7BFDD18582C86B3CF"/>
            </w:placeholder>
            <w:showingPlcHdr/>
          </w:sdtPr>
          <w:sdtContent>
            <w:tc>
              <w:tcPr>
                <w:tcW w:w="4814" w:type="dxa"/>
              </w:tcPr>
              <w:p w14:paraId="05AFD068" w14:textId="77777777" w:rsidR="00815E50" w:rsidRDefault="00815E50" w:rsidP="007E0B06">
                <w:r>
                  <w:rPr>
                    <w:rStyle w:val="PlaceholderText"/>
                  </w:rPr>
                  <w:t>Type Here</w:t>
                </w:r>
              </w:p>
            </w:tc>
          </w:sdtContent>
        </w:sdt>
        <w:sdt>
          <w:sdtPr>
            <w:alias w:val="Item 3.5 Time Description_Gr2"/>
            <w:tag w:val="Item 3.5 Time Description_Gr2"/>
            <w:id w:val="1308738714"/>
            <w:placeholder>
              <w:docPart w:val="5F5E41F991E24FBD94437334A98779D1"/>
            </w:placeholder>
            <w:showingPlcHdr/>
          </w:sdtPr>
          <w:sdtContent>
            <w:tc>
              <w:tcPr>
                <w:tcW w:w="4814" w:type="dxa"/>
              </w:tcPr>
              <w:p w14:paraId="44DAE6F8" w14:textId="77777777" w:rsidR="00815E50" w:rsidRDefault="00815E50" w:rsidP="007E0B06">
                <w:r>
                  <w:rPr>
                    <w:rStyle w:val="PlaceholderText"/>
                  </w:rPr>
                  <w:t>Type Here</w:t>
                </w:r>
              </w:p>
            </w:tc>
          </w:sdtContent>
        </w:sdt>
      </w:tr>
      <w:tr w:rsidR="00815E50" w14:paraId="017962FD" w14:textId="77777777" w:rsidTr="007E0B06">
        <w:trPr>
          <w:trHeight w:val="360"/>
        </w:trPr>
        <w:tc>
          <w:tcPr>
            <w:tcW w:w="992" w:type="dxa"/>
          </w:tcPr>
          <w:p w14:paraId="2EA28DB0" w14:textId="77777777" w:rsidR="00815E50" w:rsidRDefault="00815E50" w:rsidP="007E0B06">
            <w:r>
              <w:t>3</w:t>
            </w:r>
          </w:p>
        </w:tc>
        <w:sdt>
          <w:sdtPr>
            <w:alias w:val="Item 3.5 Administratin Time_Gr3"/>
            <w:tag w:val="Item 3.5 Administratin Time_Gr3"/>
            <w:id w:val="-809399769"/>
            <w:placeholder>
              <w:docPart w:val="0AE9526C5950478EA9BFC5871B5824D3"/>
            </w:placeholder>
            <w:showingPlcHdr/>
          </w:sdtPr>
          <w:sdtContent>
            <w:tc>
              <w:tcPr>
                <w:tcW w:w="4814" w:type="dxa"/>
              </w:tcPr>
              <w:p w14:paraId="2D225EFF" w14:textId="77777777" w:rsidR="00815E50" w:rsidRDefault="00815E50" w:rsidP="007E0B06">
                <w:r>
                  <w:rPr>
                    <w:rStyle w:val="PlaceholderText"/>
                  </w:rPr>
                  <w:t>Type Here</w:t>
                </w:r>
              </w:p>
            </w:tc>
          </w:sdtContent>
        </w:sdt>
        <w:sdt>
          <w:sdtPr>
            <w:alias w:val="Item 3.5 Time Description_Gr3"/>
            <w:tag w:val="Item 3.5 Time Description_Gr3"/>
            <w:id w:val="1180081209"/>
            <w:placeholder>
              <w:docPart w:val="F7BD320BDF4E4D8CAC50C56A94F8F81C"/>
            </w:placeholder>
            <w:showingPlcHdr/>
          </w:sdtPr>
          <w:sdtContent>
            <w:tc>
              <w:tcPr>
                <w:tcW w:w="4814" w:type="dxa"/>
              </w:tcPr>
              <w:p w14:paraId="1AA3301C" w14:textId="77777777" w:rsidR="00815E50" w:rsidRDefault="00815E50" w:rsidP="007E0B06">
                <w:r>
                  <w:rPr>
                    <w:rStyle w:val="PlaceholderText"/>
                  </w:rPr>
                  <w:t>Type Here</w:t>
                </w:r>
              </w:p>
            </w:tc>
          </w:sdtContent>
        </w:sdt>
      </w:tr>
      <w:tr w:rsidR="00815E50" w14:paraId="5B280103" w14:textId="77777777" w:rsidTr="007E0B06">
        <w:trPr>
          <w:trHeight w:val="360"/>
        </w:trPr>
        <w:tc>
          <w:tcPr>
            <w:tcW w:w="992" w:type="dxa"/>
          </w:tcPr>
          <w:p w14:paraId="28D73BF5" w14:textId="77777777" w:rsidR="00815E50" w:rsidRDefault="00815E50" w:rsidP="007E0B06">
            <w:r>
              <w:t>4</w:t>
            </w:r>
          </w:p>
        </w:tc>
        <w:sdt>
          <w:sdtPr>
            <w:alias w:val="Item 3.5 Administratin Time_Gr4"/>
            <w:tag w:val="Item 3.5 Administratin Time_Gr4"/>
            <w:id w:val="-1575734969"/>
            <w:placeholder>
              <w:docPart w:val="A9F23C3A168D4B98ABC7F59B567909C5"/>
            </w:placeholder>
            <w:showingPlcHdr/>
          </w:sdtPr>
          <w:sdtContent>
            <w:tc>
              <w:tcPr>
                <w:tcW w:w="4814" w:type="dxa"/>
              </w:tcPr>
              <w:p w14:paraId="6423FABF" w14:textId="77777777" w:rsidR="00815E50" w:rsidRDefault="00815E50" w:rsidP="007E0B06">
                <w:r>
                  <w:rPr>
                    <w:rStyle w:val="PlaceholderText"/>
                  </w:rPr>
                  <w:t>Type Here</w:t>
                </w:r>
              </w:p>
            </w:tc>
          </w:sdtContent>
        </w:sdt>
        <w:sdt>
          <w:sdtPr>
            <w:alias w:val="Item 3.5 Time Description_Gr4"/>
            <w:tag w:val="Item 3.5 Time Description_Gr4"/>
            <w:id w:val="-817964106"/>
            <w:placeholder>
              <w:docPart w:val="BBED0BEE3186441684197CECD72A2E80"/>
            </w:placeholder>
            <w:showingPlcHdr/>
          </w:sdtPr>
          <w:sdtContent>
            <w:tc>
              <w:tcPr>
                <w:tcW w:w="4814" w:type="dxa"/>
              </w:tcPr>
              <w:p w14:paraId="5357676F" w14:textId="77777777" w:rsidR="00815E50" w:rsidRDefault="00815E50" w:rsidP="007E0B06">
                <w:r>
                  <w:rPr>
                    <w:rStyle w:val="PlaceholderText"/>
                  </w:rPr>
                  <w:t>Type Here</w:t>
                </w:r>
              </w:p>
            </w:tc>
          </w:sdtContent>
        </w:sdt>
      </w:tr>
      <w:tr w:rsidR="00815E50" w14:paraId="72EC2C4A" w14:textId="77777777" w:rsidTr="007E0B06">
        <w:trPr>
          <w:trHeight w:val="360"/>
        </w:trPr>
        <w:tc>
          <w:tcPr>
            <w:tcW w:w="992" w:type="dxa"/>
          </w:tcPr>
          <w:p w14:paraId="28BBBB50" w14:textId="77777777" w:rsidR="00815E50" w:rsidRDefault="00815E50" w:rsidP="007E0B06">
            <w:r>
              <w:t>5</w:t>
            </w:r>
          </w:p>
        </w:tc>
        <w:sdt>
          <w:sdtPr>
            <w:alias w:val="Item 3.5 Administratin Time_Gr5"/>
            <w:tag w:val="Item 3.5 Administratin Time_Gr5"/>
            <w:id w:val="745923457"/>
            <w:placeholder>
              <w:docPart w:val="2AA8FBBDF3A64EB0B493E98B477362F4"/>
            </w:placeholder>
            <w:showingPlcHdr/>
          </w:sdtPr>
          <w:sdtContent>
            <w:tc>
              <w:tcPr>
                <w:tcW w:w="4814" w:type="dxa"/>
              </w:tcPr>
              <w:p w14:paraId="450DC321" w14:textId="77777777" w:rsidR="00815E50" w:rsidRDefault="00815E50" w:rsidP="007E0B06">
                <w:r>
                  <w:rPr>
                    <w:rStyle w:val="PlaceholderText"/>
                  </w:rPr>
                  <w:t>Type Here</w:t>
                </w:r>
              </w:p>
            </w:tc>
          </w:sdtContent>
        </w:sdt>
        <w:sdt>
          <w:sdtPr>
            <w:alias w:val="Item 3.5 Time Description_Gr5"/>
            <w:tag w:val="Item 3.5 Time Description_Gr5"/>
            <w:id w:val="1089284371"/>
            <w:placeholder>
              <w:docPart w:val="1D41496259DB462096BD125299D99F43"/>
            </w:placeholder>
            <w:showingPlcHdr/>
          </w:sdtPr>
          <w:sdtContent>
            <w:tc>
              <w:tcPr>
                <w:tcW w:w="4814" w:type="dxa"/>
              </w:tcPr>
              <w:p w14:paraId="3C03A560" w14:textId="77777777" w:rsidR="00815E50" w:rsidRDefault="00815E50" w:rsidP="007E0B06">
                <w:r>
                  <w:rPr>
                    <w:rStyle w:val="PlaceholderText"/>
                  </w:rPr>
                  <w:t>Type Here</w:t>
                </w:r>
              </w:p>
            </w:tc>
          </w:sdtContent>
        </w:sdt>
      </w:tr>
      <w:tr w:rsidR="00815E50" w14:paraId="2440B022" w14:textId="77777777" w:rsidTr="007E0B06">
        <w:trPr>
          <w:trHeight w:val="360"/>
        </w:trPr>
        <w:tc>
          <w:tcPr>
            <w:tcW w:w="992" w:type="dxa"/>
          </w:tcPr>
          <w:p w14:paraId="696BF99B" w14:textId="77777777" w:rsidR="00815E50" w:rsidRDefault="00815E50" w:rsidP="007E0B06">
            <w:r>
              <w:t>6</w:t>
            </w:r>
          </w:p>
        </w:tc>
        <w:sdt>
          <w:sdtPr>
            <w:alias w:val="Item 3.5 Administratin Time_Gr6"/>
            <w:tag w:val="Item 3.5 Administratin Time_Gr6"/>
            <w:id w:val="297739952"/>
            <w:placeholder>
              <w:docPart w:val="96794B1E8D3642EA96C5CF076CAC729A"/>
            </w:placeholder>
            <w:showingPlcHdr/>
          </w:sdtPr>
          <w:sdtContent>
            <w:tc>
              <w:tcPr>
                <w:tcW w:w="4814" w:type="dxa"/>
              </w:tcPr>
              <w:p w14:paraId="6E53B0B5" w14:textId="77777777" w:rsidR="00815E50" w:rsidRDefault="00815E50" w:rsidP="007E0B06">
                <w:r>
                  <w:rPr>
                    <w:rStyle w:val="PlaceholderText"/>
                  </w:rPr>
                  <w:t>Type Here</w:t>
                </w:r>
              </w:p>
            </w:tc>
          </w:sdtContent>
        </w:sdt>
        <w:sdt>
          <w:sdtPr>
            <w:alias w:val="Item 3.5 Time Description_Gr6"/>
            <w:tag w:val="Item 3.5 Time Description_Gr6"/>
            <w:id w:val="-1896653670"/>
            <w:placeholder>
              <w:docPart w:val="39C1E7358DAF433A8B27993E42CE0C38"/>
            </w:placeholder>
            <w:showingPlcHdr/>
          </w:sdtPr>
          <w:sdtContent>
            <w:tc>
              <w:tcPr>
                <w:tcW w:w="4814" w:type="dxa"/>
              </w:tcPr>
              <w:p w14:paraId="1BAF0432" w14:textId="77777777" w:rsidR="00815E50" w:rsidRDefault="00815E50" w:rsidP="007E0B06">
                <w:r>
                  <w:rPr>
                    <w:rStyle w:val="PlaceholderText"/>
                  </w:rPr>
                  <w:t>Type Here</w:t>
                </w:r>
              </w:p>
            </w:tc>
          </w:sdtContent>
        </w:sdt>
      </w:tr>
    </w:tbl>
    <w:p w14:paraId="3F31A559" w14:textId="77777777" w:rsidR="00AC7EE6" w:rsidRDefault="00000000" w:rsidP="00DB5283">
      <w:pPr>
        <w:pStyle w:val="Heading3"/>
      </w:pPr>
      <w:r>
        <w:t>Item 3.6: Progress Monitoring Frequency</w:t>
      </w:r>
    </w:p>
    <w:p w14:paraId="51664A87" w14:textId="77777777" w:rsidR="00815E50" w:rsidRDefault="00815E50" w:rsidP="00815E50">
      <w:pPr>
        <w:rPr>
          <w:lang w:val="en-US"/>
        </w:rPr>
      </w:pPr>
      <w:r w:rsidRPr="00A356D3">
        <w:rPr>
          <w:lang w:val="en-US"/>
        </w:rPr>
        <w:t xml:space="preserve">Describe the frequency (e.g., daily, weekly, biweekly, monthly, quarterly) for which this assessment has been developed and validated. Provide </w:t>
      </w:r>
      <w:r>
        <w:rPr>
          <w:lang w:val="en-US"/>
        </w:rPr>
        <w:t xml:space="preserve">a </w:t>
      </w:r>
      <w:r w:rsidRPr="00A356D3">
        <w:rPr>
          <w:lang w:val="en-US"/>
        </w:rPr>
        <w:t xml:space="preserve">reference to descriptions of this in supporting materials, if possible. </w:t>
      </w:r>
    </w:p>
    <w:p w14:paraId="5C460A36" w14:textId="77777777" w:rsidR="00815E50" w:rsidRPr="006D7389" w:rsidRDefault="00000000" w:rsidP="00815E50">
      <w:pPr>
        <w:spacing w:after="240"/>
        <w:ind w:left="720"/>
      </w:pPr>
      <w:sdt>
        <w:sdtPr>
          <w:rPr>
            <w:rStyle w:val="PlaceholderText"/>
          </w:rPr>
          <w:alias w:val="Item 3.6 Progress Monitoring Frequency"/>
          <w:tag w:val="Item 3.6 Progress Monitoring Frequency"/>
          <w:id w:val="-519547611"/>
          <w:placeholder>
            <w:docPart w:val="4B8CD453287E44998F55312DD0E2AA09"/>
          </w:placeholder>
          <w:showingPlcHdr/>
        </w:sdtPr>
        <w:sdtContent>
          <w:r w:rsidR="00815E50" w:rsidRPr="006D7389">
            <w:rPr>
              <w:rStyle w:val="PlaceholderText"/>
            </w:rPr>
            <w:t>Type Here</w:t>
          </w:r>
        </w:sdtContent>
      </w:sdt>
    </w:p>
    <w:p w14:paraId="2D8AA333" w14:textId="77777777" w:rsidR="00AC7EE6" w:rsidRDefault="00000000" w:rsidP="00556B6A">
      <w:pPr>
        <w:pStyle w:val="Heading2"/>
      </w:pPr>
      <w:r>
        <w:t>Section 4: Additional Required Information</w:t>
      </w:r>
    </w:p>
    <w:p w14:paraId="3AA3954C" w14:textId="77777777" w:rsidR="00AC7EE6" w:rsidRDefault="00000000" w:rsidP="00DB5283">
      <w:pPr>
        <w:pStyle w:val="Heading3"/>
      </w:pPr>
      <w:r>
        <w:t>Item 4.1: Administration Qualifications &amp; Required Training</w:t>
      </w:r>
    </w:p>
    <w:p w14:paraId="3EEBB3A9" w14:textId="77777777" w:rsidR="00815E50" w:rsidRDefault="00815E50" w:rsidP="00815E50">
      <w:pPr>
        <w:rPr>
          <w:lang w:val="en-US"/>
        </w:rPr>
      </w:pPr>
      <w:r w:rsidRPr="00A356D3">
        <w:rPr>
          <w:lang w:val="en-US"/>
        </w:rPr>
        <w:t xml:space="preserve">Describe the training needed to administer, score, and interpret the assessments. Describe how this training is accessed for new and continuing users. Include the training time, </w:t>
      </w:r>
      <w:r>
        <w:rPr>
          <w:lang w:val="en-US"/>
        </w:rPr>
        <w:t>the nature of fidelity checks, and an estimate of the time needed to administer and score accurately.</w:t>
      </w:r>
    </w:p>
    <w:p w14:paraId="73584278" w14:textId="77777777" w:rsidR="00815E50" w:rsidRDefault="00000000" w:rsidP="00815E50">
      <w:pPr>
        <w:spacing w:after="240"/>
        <w:ind w:left="720"/>
      </w:pPr>
      <w:sdt>
        <w:sdtPr>
          <w:rPr>
            <w:rStyle w:val="PlaceholderText"/>
          </w:rPr>
          <w:alias w:val="Item 4.1 Administration Qualifications &amp; Required Training"/>
          <w:tag w:val="Item 4.1 Administration Qualifications &amp; Required Training"/>
          <w:id w:val="-1083292639"/>
          <w:placeholder>
            <w:docPart w:val="39E8C41FD47B46A69B6EEF318FF75962"/>
          </w:placeholder>
          <w:showingPlcHdr/>
        </w:sdtPr>
        <w:sdtContent>
          <w:r w:rsidR="00815E50">
            <w:rPr>
              <w:rStyle w:val="PlaceholderText"/>
            </w:rPr>
            <w:t>Type Here</w:t>
          </w:r>
        </w:sdtContent>
      </w:sdt>
    </w:p>
    <w:p w14:paraId="00F4A6BA" w14:textId="77777777" w:rsidR="00AC7EE6" w:rsidRDefault="00000000" w:rsidP="00DB5283">
      <w:pPr>
        <w:pStyle w:val="Heading3"/>
      </w:pPr>
      <w:r>
        <w:lastRenderedPageBreak/>
        <w:t>Item 4.2: Data Availability</w:t>
      </w:r>
    </w:p>
    <w:p w14:paraId="3099C359" w14:textId="77777777" w:rsidR="00815E50" w:rsidRPr="00A356D3" w:rsidRDefault="00815E50" w:rsidP="00815E50">
      <w:pPr>
        <w:rPr>
          <w:lang w:val="en-US"/>
        </w:rPr>
      </w:pPr>
      <w:r w:rsidRPr="00A356D3">
        <w:rPr>
          <w:lang w:val="en-US"/>
        </w:rPr>
        <w:t xml:space="preserve">Describe the availability of student data after universal screening and/or progress monitoring assessments. </w:t>
      </w:r>
    </w:p>
    <w:p w14:paraId="15E7F7E3" w14:textId="77777777" w:rsidR="00815E50" w:rsidRPr="00BA75D0" w:rsidRDefault="00815E50" w:rsidP="00815E50">
      <w:pPr>
        <w:pStyle w:val="ListParagraph"/>
        <w:numPr>
          <w:ilvl w:val="0"/>
          <w:numId w:val="10"/>
        </w:numPr>
        <w:contextualSpacing w:val="0"/>
        <w:rPr>
          <w:lang w:val="en-US"/>
        </w:rPr>
      </w:pPr>
      <w:r w:rsidRPr="00BA75D0">
        <w:rPr>
          <w:lang w:val="en-US"/>
        </w:rPr>
        <w:t xml:space="preserve">How long does it take for teachers to have student performance data in hand and available for use after administration? </w:t>
      </w:r>
      <w:sdt>
        <w:sdtPr>
          <w:rPr>
            <w:lang w:val="en-US"/>
          </w:rPr>
          <w:alias w:val="Item 4.2 Data Availability-1"/>
          <w:tag w:val="Item 4.2 Data Availability-1"/>
          <w:id w:val="-362902369"/>
          <w:placeholder>
            <w:docPart w:val="04D961BA7556425CBC23DD00A540BFD6"/>
          </w:placeholder>
          <w:showingPlcHdr/>
        </w:sdtPr>
        <w:sdtContent>
          <w:r>
            <w:rPr>
              <w:rStyle w:val="PlaceholderText"/>
            </w:rPr>
            <w:t>Type Here</w:t>
          </w:r>
        </w:sdtContent>
      </w:sdt>
    </w:p>
    <w:p w14:paraId="7F1D8F09" w14:textId="77777777" w:rsidR="00815E50" w:rsidRPr="00BA75D0" w:rsidRDefault="00815E50" w:rsidP="00815E50">
      <w:pPr>
        <w:pStyle w:val="ListParagraph"/>
        <w:numPr>
          <w:ilvl w:val="0"/>
          <w:numId w:val="10"/>
        </w:numPr>
        <w:contextualSpacing w:val="0"/>
        <w:rPr>
          <w:lang w:val="en-US"/>
        </w:rPr>
      </w:pPr>
      <w:r w:rsidRPr="00BA75D0">
        <w:rPr>
          <w:lang w:val="en-US"/>
        </w:rPr>
        <w:t xml:space="preserve">How are student and group data reports organized and displayed? </w:t>
      </w:r>
      <w:sdt>
        <w:sdtPr>
          <w:rPr>
            <w:lang w:val="en-US"/>
          </w:rPr>
          <w:alias w:val="Item 4.2 Data Availability-2"/>
          <w:tag w:val="Item 4.2 Data Availability-2"/>
          <w:id w:val="1923221736"/>
          <w:placeholder>
            <w:docPart w:val="3BDCD5EBDECB4B06AD7DEBB7EBF07957"/>
          </w:placeholder>
          <w:showingPlcHdr/>
        </w:sdtPr>
        <w:sdtContent>
          <w:r>
            <w:rPr>
              <w:rStyle w:val="PlaceholderText"/>
            </w:rPr>
            <w:t>Type Here</w:t>
          </w:r>
        </w:sdtContent>
      </w:sdt>
    </w:p>
    <w:p w14:paraId="2C0548BA" w14:textId="77777777" w:rsidR="00815E50" w:rsidRPr="00BA75D0" w:rsidRDefault="00815E50" w:rsidP="00815E50">
      <w:pPr>
        <w:pStyle w:val="ListParagraph"/>
        <w:numPr>
          <w:ilvl w:val="0"/>
          <w:numId w:val="10"/>
        </w:numPr>
        <w:contextualSpacing w:val="0"/>
        <w:rPr>
          <w:lang w:val="en-US"/>
        </w:rPr>
      </w:pPr>
      <w:r w:rsidRPr="00BA75D0">
        <w:rPr>
          <w:lang w:val="en-US"/>
        </w:rPr>
        <w:t xml:space="preserve">Is scoring and data availability paper and pencil? Electronically, or both? </w:t>
      </w:r>
      <w:sdt>
        <w:sdtPr>
          <w:rPr>
            <w:lang w:val="en-US"/>
          </w:rPr>
          <w:alias w:val="Item 4.2 Data Availability-3"/>
          <w:tag w:val="Item 4.2 Data Availability-3"/>
          <w:id w:val="352468815"/>
          <w:placeholder>
            <w:docPart w:val="DD7576E1828744D99F70994039082526"/>
          </w:placeholder>
          <w:showingPlcHdr/>
        </w:sdtPr>
        <w:sdtContent>
          <w:r>
            <w:rPr>
              <w:rStyle w:val="PlaceholderText"/>
            </w:rPr>
            <w:t>Type Here</w:t>
          </w:r>
        </w:sdtContent>
      </w:sdt>
    </w:p>
    <w:p w14:paraId="5F0062C6" w14:textId="77777777" w:rsidR="00815E50" w:rsidRPr="00C9255F" w:rsidRDefault="00815E50" w:rsidP="00815E50">
      <w:pPr>
        <w:pStyle w:val="ListParagraph"/>
        <w:numPr>
          <w:ilvl w:val="0"/>
          <w:numId w:val="10"/>
        </w:numPr>
        <w:contextualSpacing w:val="0"/>
      </w:pPr>
      <w:r w:rsidRPr="00BA75D0">
        <w:rPr>
          <w:lang w:val="en-US"/>
        </w:rPr>
        <w:t>Does the above-named assessment have a data export/API capability? For potential data integration</w:t>
      </w:r>
      <w:r>
        <w:rPr>
          <w:lang w:val="en-US"/>
        </w:rPr>
        <w:t>,</w:t>
      </w:r>
      <w:r w:rsidRPr="00BA75D0">
        <w:rPr>
          <w:lang w:val="en-US"/>
        </w:rPr>
        <w:t xml:space="preserve"> we need a consistent format </w:t>
      </w:r>
      <w:r>
        <w:rPr>
          <w:lang w:val="en-US"/>
        </w:rPr>
        <w:t>that includes State Student ID, student identifiers, district and building info, scores and testing dates</w:t>
      </w:r>
      <w:r w:rsidRPr="00BA75D0">
        <w:rPr>
          <w:lang w:val="en-US"/>
        </w:rPr>
        <w:t xml:space="preserve">. </w:t>
      </w:r>
      <w:r w:rsidRPr="00BA75D0">
        <w:rPr>
          <w:lang w:val="en-US"/>
        </w:rPr>
        <w:tab/>
        <w:t>YES</w:t>
      </w:r>
      <w:sdt>
        <w:sdtPr>
          <w:rPr>
            <w:lang w:val="en-US"/>
          </w:rPr>
          <w:alias w:val="Item 4.2 Data Availability-4-Yes"/>
          <w:tag w:val="Item 4.2 Data Availability-4-Yes"/>
          <w:id w:val="-1533329322"/>
          <w14:checkbox>
            <w14:checked w14:val="0"/>
            <w14:checkedState w14:val="2612" w14:font="MS Gothic"/>
            <w14:uncheckedState w14:val="2610" w14:font="MS Gothic"/>
          </w14:checkbox>
        </w:sdtPr>
        <w:sdtContent>
          <w:r w:rsidRPr="00442A23">
            <w:rPr>
              <w:rFonts w:ascii="MS Gothic" w:eastAsia="MS Gothic" w:hAnsi="MS Gothic" w:hint="eastAsia"/>
              <w:lang w:val="en-US"/>
            </w:rPr>
            <w:t>☐</w:t>
          </w:r>
        </w:sdtContent>
      </w:sdt>
      <w:r w:rsidRPr="00BA75D0">
        <w:rPr>
          <w:lang w:val="en-US"/>
        </w:rPr>
        <w:t xml:space="preserve"> </w:t>
      </w:r>
      <w:r w:rsidRPr="00BA75D0">
        <w:rPr>
          <w:lang w:val="en-US"/>
        </w:rPr>
        <w:tab/>
        <w:t xml:space="preserve">NO </w:t>
      </w:r>
      <w:sdt>
        <w:sdtPr>
          <w:rPr>
            <w:lang w:val="en-US"/>
          </w:rPr>
          <w:alias w:val="Item 4.2 Data Availability-4-No"/>
          <w:tag w:val="Item 4.2 Data Availability-4-No"/>
          <w:id w:val="312685690"/>
          <w14:checkbox>
            <w14:checked w14:val="0"/>
            <w14:checkedState w14:val="2612" w14:font="MS Gothic"/>
            <w14:uncheckedState w14:val="2610" w14:font="MS Gothic"/>
          </w14:checkbox>
        </w:sdtPr>
        <w:sdtContent>
          <w:r w:rsidRPr="00442A23">
            <w:rPr>
              <w:rFonts w:ascii="MS Gothic" w:eastAsia="MS Gothic" w:hAnsi="MS Gothic" w:hint="eastAsia"/>
              <w:lang w:val="en-US"/>
            </w:rPr>
            <w:t>☐</w:t>
          </w:r>
        </w:sdtContent>
      </w:sdt>
    </w:p>
    <w:p w14:paraId="61C3D62B" w14:textId="682E6AB7" w:rsidR="00815E50" w:rsidRPr="00815E50" w:rsidRDefault="00815E50" w:rsidP="00815E50">
      <w:pPr>
        <w:ind w:left="893"/>
        <w:rPr>
          <w:smallCaps/>
        </w:rPr>
      </w:pPr>
      <w:r w:rsidRPr="00C9255F">
        <w:rPr>
          <w:rStyle w:val="SubtleReference"/>
          <w:color w:val="auto"/>
        </w:rPr>
        <w:t>Describe:</w:t>
      </w:r>
      <w:r>
        <w:rPr>
          <w:rStyle w:val="SubtleReference"/>
        </w:rPr>
        <w:t xml:space="preserve"> </w:t>
      </w:r>
      <w:sdt>
        <w:sdtPr>
          <w:rPr>
            <w:rStyle w:val="SubtleReference"/>
          </w:rPr>
          <w:alias w:val="Item 4.2 Data Availability-4 Describe"/>
          <w:tag w:val="Item 4.2 Data Availability-4 Describe"/>
          <w:id w:val="-564880023"/>
          <w:placeholder>
            <w:docPart w:val="2CA2ED6182974420AE1CE36E56310DB9"/>
          </w:placeholder>
          <w:showingPlcHdr/>
        </w:sdtPr>
        <w:sdtContent>
          <w:r w:rsidRPr="00063586">
            <w:rPr>
              <w:rStyle w:val="PlaceholderText"/>
            </w:rPr>
            <w:t>Click or tap here to enter text.</w:t>
          </w:r>
        </w:sdtContent>
      </w:sdt>
    </w:p>
    <w:p w14:paraId="6EA90537" w14:textId="77777777" w:rsidR="00AC7EE6" w:rsidRDefault="00000000" w:rsidP="00556B6A">
      <w:pPr>
        <w:pStyle w:val="Heading2"/>
      </w:pPr>
      <w:r>
        <w:t>Section 5: Additional Optional Information</w:t>
      </w:r>
    </w:p>
    <w:p w14:paraId="653A0BBC" w14:textId="77777777" w:rsidR="00AC7EE6" w:rsidRDefault="00000000" w:rsidP="00DB5283">
      <w:pPr>
        <w:pStyle w:val="Heading3"/>
      </w:pPr>
      <w:r>
        <w:t>Item 5.1: Optional Information</w:t>
      </w:r>
    </w:p>
    <w:p w14:paraId="4563D250" w14:textId="77777777" w:rsidR="00815E50" w:rsidRDefault="00815E50" w:rsidP="00815E50">
      <w:pPr>
        <w:ind w:left="0"/>
        <w:rPr>
          <w:lang w:val="en-US"/>
        </w:rPr>
      </w:pPr>
      <w:r w:rsidRPr="00A356D3">
        <w:rPr>
          <w:lang w:val="en-US"/>
        </w:rPr>
        <w:t>Share additional relevant information on the universal screening and/or progress monitoring tools available.</w:t>
      </w:r>
    </w:p>
    <w:p w14:paraId="218819DC" w14:textId="77777777" w:rsidR="00815E50" w:rsidRDefault="00000000" w:rsidP="00815E50">
      <w:pPr>
        <w:spacing w:after="240"/>
        <w:ind w:left="720"/>
      </w:pPr>
      <w:sdt>
        <w:sdtPr>
          <w:rPr>
            <w:rStyle w:val="PlaceholderText"/>
          </w:rPr>
          <w:alias w:val="Item 5.1 Optional Information"/>
          <w:tag w:val="Item 5.1 Optional Information"/>
          <w:id w:val="-248128875"/>
          <w:placeholder>
            <w:docPart w:val="D3CDAC3DED1A40EDAA112E312E1BD553"/>
          </w:placeholder>
          <w:showingPlcHdr/>
        </w:sdtPr>
        <w:sdtContent>
          <w:r w:rsidR="00815E50">
            <w:rPr>
              <w:rStyle w:val="PlaceholderText"/>
            </w:rPr>
            <w:t>Type Here</w:t>
          </w:r>
        </w:sdtContent>
      </w:sdt>
    </w:p>
    <w:p w14:paraId="3CEB6FA3" w14:textId="77777777" w:rsidR="00AC7EE6" w:rsidRDefault="00000000" w:rsidP="00556B6A">
      <w:pPr>
        <w:pStyle w:val="Heading2"/>
      </w:pPr>
      <w:r>
        <w:t>Section 6: Authorizations and Agreements</w:t>
      </w:r>
    </w:p>
    <w:p w14:paraId="2F269AF4" w14:textId="77777777" w:rsidR="00AC7EE6" w:rsidRDefault="00000000" w:rsidP="00DB5283">
      <w:pPr>
        <w:pStyle w:val="Heading3"/>
      </w:pPr>
      <w:r>
        <w:t>Item 6.1: Certification</w:t>
      </w:r>
    </w:p>
    <w:p w14:paraId="2B6C700F" w14:textId="77777777" w:rsidR="00815E50" w:rsidRPr="00A356D3" w:rsidRDefault="00815E50" w:rsidP="00815E50">
      <w:pPr>
        <w:rPr>
          <w:lang w:val="en-US"/>
        </w:rPr>
      </w:pPr>
      <w:r w:rsidRPr="00A356D3">
        <w:rPr>
          <w:lang w:val="en-US"/>
        </w:rPr>
        <w:t xml:space="preserve">I certify that the contents of this Proposal in response to the Iowa Department of Education’s Approved Early Literacy Assessment request for information are true and accurate. I also certify that I have not knowingly made any false statements in this Proposal. </w:t>
      </w:r>
    </w:p>
    <w:p w14:paraId="7A13AB8A" w14:textId="77777777" w:rsidR="00815E50" w:rsidRDefault="00815E50" w:rsidP="00815E50">
      <w:pPr>
        <w:ind w:left="720"/>
        <w:rPr>
          <w:color w:val="595959" w:themeColor="text1" w:themeTint="A6"/>
          <w:lang w:val="en-US"/>
        </w:rPr>
      </w:pPr>
      <w:r w:rsidRPr="00795145">
        <w:rPr>
          <w:rStyle w:val="SubtleReference"/>
          <w:color w:val="auto"/>
        </w:rPr>
        <w:t>Signature</w:t>
      </w:r>
      <w:r w:rsidRPr="00795145">
        <w:rPr>
          <w:lang w:val="en-US"/>
        </w:rPr>
        <w:t xml:space="preserve"> </w:t>
      </w:r>
      <w:r w:rsidRPr="00801AEB">
        <w:rPr>
          <w:lang w:val="en-US"/>
        </w:rPr>
        <w:t>(type/or submit an electronic signature*):</w:t>
      </w:r>
      <w:r w:rsidRPr="00A356D3">
        <w:rPr>
          <w:color w:val="595959" w:themeColor="text1" w:themeTint="A6"/>
          <w:lang w:val="en-US"/>
        </w:rPr>
        <w:t xml:space="preserve"> </w:t>
      </w:r>
      <w:sdt>
        <w:sdtPr>
          <w:rPr>
            <w:color w:val="595959" w:themeColor="text1" w:themeTint="A6"/>
            <w:lang w:val="en-US"/>
          </w:rPr>
          <w:alias w:val="6.1 Electronic Signature"/>
          <w:tag w:val="6.1 Electronic Signature"/>
          <w:id w:val="396398526"/>
          <w:placeholder>
            <w:docPart w:val="BF8F86D09EE2400BA4DCEBA5A9A4F9E0"/>
          </w:placeholder>
          <w:showingPlcHdr/>
        </w:sdtPr>
        <w:sdtContent>
          <w:r>
            <w:rPr>
              <w:rStyle w:val="PlaceholderText"/>
            </w:rPr>
            <w:t>Type Here</w:t>
          </w:r>
        </w:sdtContent>
      </w:sdt>
    </w:p>
    <w:p w14:paraId="5FA8C0E5" w14:textId="77777777" w:rsidR="00815E50" w:rsidRPr="00A356D3" w:rsidRDefault="00815E50" w:rsidP="00815E50">
      <w:pPr>
        <w:ind w:left="720"/>
        <w:rPr>
          <w:color w:val="595959" w:themeColor="text1" w:themeTint="A6"/>
          <w:lang w:val="en-US"/>
        </w:rPr>
      </w:pPr>
      <w:r w:rsidRPr="00795145">
        <w:rPr>
          <w:rStyle w:val="SubtleReference"/>
          <w:color w:val="auto"/>
        </w:rPr>
        <w:t>Title</w:t>
      </w:r>
      <w:r w:rsidRPr="00795145">
        <w:rPr>
          <w:lang w:val="en-US"/>
        </w:rPr>
        <w:t>:</w:t>
      </w:r>
      <w:r>
        <w:rPr>
          <w:color w:val="595959" w:themeColor="text1" w:themeTint="A6"/>
          <w:lang w:val="en-US"/>
        </w:rPr>
        <w:t xml:space="preserve"> </w:t>
      </w:r>
      <w:sdt>
        <w:sdtPr>
          <w:rPr>
            <w:color w:val="595959" w:themeColor="text1" w:themeTint="A6"/>
            <w:lang w:val="en-US"/>
          </w:rPr>
          <w:alias w:val="6.1 Title"/>
          <w:tag w:val="6.1 Title"/>
          <w:id w:val="-468506748"/>
          <w:placeholder>
            <w:docPart w:val="153532BE65E743AC8321A46577B6AA3A"/>
          </w:placeholder>
          <w:showingPlcHdr/>
        </w:sdtPr>
        <w:sdtContent>
          <w:r>
            <w:rPr>
              <w:rStyle w:val="PlaceholderText"/>
            </w:rPr>
            <w:t>Type Here</w:t>
          </w:r>
        </w:sdtContent>
      </w:sdt>
    </w:p>
    <w:p w14:paraId="67FD0374" w14:textId="77777777" w:rsidR="00815E50" w:rsidRDefault="00815E50" w:rsidP="00815E50">
      <w:pPr>
        <w:ind w:left="0" w:firstLine="720"/>
        <w:rPr>
          <w:color w:val="595959" w:themeColor="text1" w:themeTint="A6"/>
          <w:lang w:val="en-US"/>
        </w:rPr>
      </w:pPr>
      <w:r w:rsidRPr="00795145">
        <w:rPr>
          <w:rStyle w:val="SubtleReference"/>
          <w:color w:val="auto"/>
        </w:rPr>
        <w:t>Date</w:t>
      </w:r>
      <w:r w:rsidRPr="00795145">
        <w:rPr>
          <w:lang w:val="en-US"/>
        </w:rPr>
        <w:t>:</w:t>
      </w:r>
      <w:r w:rsidRPr="00A356D3">
        <w:rPr>
          <w:color w:val="595959" w:themeColor="text1" w:themeTint="A6"/>
          <w:lang w:val="en-US"/>
        </w:rPr>
        <w:t xml:space="preserve"> </w:t>
      </w:r>
      <w:sdt>
        <w:sdtPr>
          <w:rPr>
            <w:color w:val="595959" w:themeColor="text1" w:themeTint="A6"/>
            <w:lang w:val="en-US"/>
          </w:rPr>
          <w:alias w:val="6.1 Date"/>
          <w:tag w:val="6.1 Date"/>
          <w:id w:val="-1327814746"/>
          <w:placeholder>
            <w:docPart w:val="F1B5BB22395F45CE9DB8F31AD2BA8675"/>
          </w:placeholder>
          <w:showingPlcHdr/>
          <w:date>
            <w:dateFormat w:val="M/d/yyyy"/>
            <w:lid w:val="en-US"/>
            <w:storeMappedDataAs w:val="dateTime"/>
            <w:calendar w:val="gregorian"/>
          </w:date>
        </w:sdtPr>
        <w:sdtContent>
          <w:r w:rsidRPr="00063586">
            <w:rPr>
              <w:rStyle w:val="PlaceholderText"/>
            </w:rPr>
            <w:t>Click or tap to enter a date.</w:t>
          </w:r>
        </w:sdtContent>
      </w:sdt>
    </w:p>
    <w:p w14:paraId="72021526" w14:textId="5FAE8413" w:rsidR="00AC7EE6" w:rsidRDefault="00000000" w:rsidP="00556B6A">
      <w:r>
        <w:t>*</w:t>
      </w:r>
      <w:bookmarkStart w:id="4" w:name="_Hlk226125665"/>
      <w:r w:rsidR="00815E50">
        <w:t xml:space="preserve"> </w:t>
      </w:r>
      <w:r>
        <w:t>By typing or providing your electronic signature</w:t>
      </w:r>
      <w:r w:rsidR="00815E50">
        <w:t>,</w:t>
      </w:r>
      <w:r>
        <w:t xml:space="preserve"> you are agreeing that your electronic signature is the legal equivalent of your manual signature.</w:t>
      </w:r>
      <w:bookmarkEnd w:id="4"/>
    </w:p>
    <w:p w14:paraId="54F23F73" w14:textId="77777777" w:rsidR="00AC7EE6" w:rsidRDefault="00000000" w:rsidP="00556B6A">
      <w:r>
        <w:br w:type="page"/>
      </w:r>
    </w:p>
    <w:p w14:paraId="49EB52ED" w14:textId="77777777" w:rsidR="0067694C" w:rsidRPr="00C9255F" w:rsidRDefault="0067694C" w:rsidP="0067694C">
      <w:pPr>
        <w:pStyle w:val="Heading2"/>
      </w:pPr>
      <w:r>
        <w:rPr>
          <w:bCs w:val="0"/>
        </w:rPr>
        <w:lastRenderedPageBreak/>
        <w:t>F</w:t>
      </w:r>
      <w:r w:rsidRPr="00C9255F">
        <w:t>ORM 22 - Request for Confidentiality (Required)</w:t>
      </w:r>
    </w:p>
    <w:p w14:paraId="63D92071" w14:textId="0A992005" w:rsidR="0067694C" w:rsidRPr="009E1C1B" w:rsidRDefault="0067694C" w:rsidP="0067694C">
      <w:pPr>
        <w:rPr>
          <w:rStyle w:val="SubtleReference"/>
          <w:b/>
          <w:bCs/>
          <w:color w:val="760000"/>
        </w:rPr>
      </w:pPr>
      <w:r w:rsidRPr="009E1C1B">
        <w:rPr>
          <w:rStyle w:val="SubtleReference"/>
          <w:b/>
          <w:bCs/>
          <w:color w:val="760000"/>
        </w:rPr>
        <w:t>THIS FORM 22 (FORM) MUST BE COMPLETED AND INCLUDED WITH YOUR PROPOSAL. THIS FORM 22 IS REQUIRED WHETHER THE PROPOSAL DOES OR DOES NOT CONTAIN INFORMATION FOR WHICH CONFIDENTIAL TREATMENT WILL BE REQUESTED.  FAILURE TO SUBMIT A COMPLETED FORM 22 WILL RESULT IN THE PROPOSAL TO BE CONSIDERED NON-RESPONSIVE AND ELIMINATED FROM EVALUATION.  COMPLETE PART 1 OF THIS FORM IF THE PROPOSAL DOES NOT CONTAIN CONFIDENTIAL INFORMATION.  COMPLETE PART 2 OF THIS FORM IF THE PROPOSAL DOES CONTAIN CONFIDENTIAL INFORMATION.</w:t>
      </w:r>
    </w:p>
    <w:p w14:paraId="1BBE80CB" w14:textId="77777777" w:rsidR="0067694C" w:rsidRPr="00C9255F" w:rsidRDefault="0067694C" w:rsidP="0067694C">
      <w:pPr>
        <w:numPr>
          <w:ilvl w:val="0"/>
          <w:numId w:val="11"/>
        </w:numPr>
        <w:ind w:left="1080"/>
        <w:rPr>
          <w:b/>
          <w:bCs/>
          <w:sz w:val="20"/>
          <w:szCs w:val="20"/>
        </w:rPr>
      </w:pPr>
      <w:r w:rsidRPr="00C9255F">
        <w:rPr>
          <w:b/>
          <w:bCs/>
          <w:sz w:val="20"/>
          <w:szCs w:val="20"/>
        </w:rPr>
        <w:t>Part 1 - Confidential Treatment Is Not Requested</w:t>
      </w:r>
      <w:r w:rsidRPr="009E1C1B">
        <w:rPr>
          <w:b/>
          <w:bCs/>
          <w:sz w:val="20"/>
          <w:szCs w:val="20"/>
        </w:rPr>
        <w:br/>
      </w:r>
      <w:r w:rsidRPr="00C9255F">
        <w:rPr>
          <w:sz w:val="20"/>
          <w:szCs w:val="20"/>
        </w:rPr>
        <w:t>A Respondent not requesting confidential treatment of information contained in its Proposal shall complete Part 1 of Form 22 and submit a signed Form 22 Part 1 with the Proposal.</w:t>
      </w:r>
    </w:p>
    <w:p w14:paraId="765FBB3E" w14:textId="77777777" w:rsidR="0067694C" w:rsidRPr="00C9255F" w:rsidRDefault="0067694C" w:rsidP="0067694C">
      <w:pPr>
        <w:numPr>
          <w:ilvl w:val="0"/>
          <w:numId w:val="11"/>
        </w:numPr>
        <w:ind w:left="1080"/>
        <w:rPr>
          <w:b/>
          <w:bCs/>
          <w:sz w:val="20"/>
          <w:szCs w:val="20"/>
        </w:rPr>
      </w:pPr>
      <w:r w:rsidRPr="00C9255F">
        <w:rPr>
          <w:b/>
          <w:bCs/>
          <w:sz w:val="20"/>
          <w:szCs w:val="20"/>
        </w:rPr>
        <w:t>Part 2 - Confidential Treatment of Information is Requested</w:t>
      </w:r>
      <w:r w:rsidRPr="009E1C1B">
        <w:rPr>
          <w:b/>
          <w:bCs/>
          <w:sz w:val="20"/>
          <w:szCs w:val="20"/>
        </w:rPr>
        <w:br/>
      </w:r>
      <w:r w:rsidRPr="00C9255F">
        <w:rPr>
          <w:sz w:val="20"/>
          <w:szCs w:val="20"/>
        </w:rPr>
        <w:t xml:space="preserve">A Respondent requesting confidential treatment of specific information shall: (1) fully complete and sign Part 2 of Form 22, (2) mark each page upon which the Respondent believes confidential information appears </w:t>
      </w:r>
      <w:r w:rsidRPr="00C9255F">
        <w:rPr>
          <w:b/>
          <w:bCs/>
          <w:sz w:val="20"/>
          <w:szCs w:val="20"/>
        </w:rPr>
        <w:t>and CLEARLY IDENTIFY EACH ITEM for which confidential treatment is requested; MARKING A PAGE IN THE PAGE MARGIN IS NOT SUFFICIENT IDENTIFICATION</w:t>
      </w:r>
      <w:r w:rsidRPr="00C9255F">
        <w:rPr>
          <w:sz w:val="20"/>
          <w:szCs w:val="20"/>
        </w:rPr>
        <w:t>, and (3) submit a “Public Copy” from which the confidential information has been excised.</w:t>
      </w:r>
      <w:r w:rsidRPr="009E1C1B">
        <w:rPr>
          <w:b/>
          <w:bCs/>
          <w:sz w:val="20"/>
          <w:szCs w:val="20"/>
        </w:rPr>
        <w:br/>
      </w:r>
      <w:r w:rsidRPr="009E1C1B">
        <w:rPr>
          <w:b/>
          <w:bCs/>
          <w:sz w:val="20"/>
          <w:szCs w:val="20"/>
        </w:rPr>
        <w:br/>
      </w:r>
      <w:r w:rsidRPr="00C9255F">
        <w:rPr>
          <w:sz w:val="20"/>
          <w:szCs w:val="20"/>
        </w:rPr>
        <w:t>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information would not be in the best interest of the public, and (4) sets forth the name, address, telephone number, and e-mail address for the person authorized by Respondent to respond to inquiries by the Agency concerning the confidential status of such information.</w:t>
      </w:r>
      <w:r w:rsidRPr="009E1C1B">
        <w:rPr>
          <w:sz w:val="20"/>
          <w:szCs w:val="20"/>
        </w:rPr>
        <w:br/>
      </w:r>
      <w:r w:rsidRPr="009E1C1B">
        <w:rPr>
          <w:sz w:val="20"/>
          <w:szCs w:val="20"/>
        </w:rPr>
        <w:br/>
      </w:r>
      <w:r w:rsidRPr="00C9255F">
        <w:rPr>
          <w:b/>
          <w:bCs/>
          <w:sz w:val="20"/>
          <w:szCs w:val="20"/>
        </w:rPr>
        <w:t xml:space="preserve">The Public Copy from which confidential information has been excised </w:t>
      </w:r>
      <w:r w:rsidRPr="00C9255F">
        <w:rPr>
          <w:sz w:val="20"/>
          <w:szCs w:val="20"/>
        </w:rPr>
        <w:t>must excise the confidential information in such a way as to allow the public to determine the general nature of the information removed and to retain as much of the Proposal as possible.</w:t>
      </w:r>
      <w:r w:rsidRPr="009E1C1B">
        <w:rPr>
          <w:b/>
          <w:bCs/>
          <w:sz w:val="20"/>
          <w:szCs w:val="20"/>
        </w:rPr>
        <w:br/>
      </w:r>
      <w:r w:rsidRPr="009E1C1B">
        <w:rPr>
          <w:b/>
          <w:bCs/>
          <w:sz w:val="20"/>
          <w:szCs w:val="20"/>
        </w:rPr>
        <w:br/>
      </w:r>
      <w:r w:rsidRPr="00C9255F">
        <w:rPr>
          <w:b/>
          <w:bCs/>
          <w:sz w:val="20"/>
          <w:szCs w:val="20"/>
        </w:rPr>
        <w:t>Failure to request information be treated as confidential as specified herein shall relieve Agency and State personnel from any responsibility for maintaining the information in confidence.  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w:t>
      </w:r>
      <w:r w:rsidRPr="009E1C1B">
        <w:rPr>
          <w:b/>
          <w:bCs/>
          <w:sz w:val="20"/>
          <w:szCs w:val="20"/>
        </w:rPr>
        <w:br/>
      </w:r>
      <w:r w:rsidRPr="009E1C1B">
        <w:rPr>
          <w:b/>
          <w:bCs/>
          <w:sz w:val="20"/>
          <w:szCs w:val="20"/>
        </w:rPr>
        <w:br/>
      </w:r>
      <w:r w:rsidRPr="00C9255F">
        <w:rPr>
          <w:sz w:val="20"/>
          <w:szCs w:val="20"/>
        </w:rPr>
        <w:t>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request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p>
    <w:p w14:paraId="519F2F03" w14:textId="77777777" w:rsidR="0067694C" w:rsidRPr="009E1C1B" w:rsidRDefault="0067694C" w:rsidP="0067694C">
      <w:pPr>
        <w:jc w:val="center"/>
        <w:rPr>
          <w:rStyle w:val="IntenseReference"/>
        </w:rPr>
      </w:pPr>
      <w:r w:rsidRPr="009E1C1B">
        <w:rPr>
          <w:rStyle w:val="IntenseReference"/>
        </w:rPr>
        <w:t>(Proceed to the next page.)</w:t>
      </w:r>
    </w:p>
    <w:p w14:paraId="62DB58BC" w14:textId="77777777" w:rsidR="0067694C" w:rsidRPr="00C9255F" w:rsidRDefault="0067694C" w:rsidP="0067694C">
      <w:pPr>
        <w:pStyle w:val="Heading3"/>
      </w:pPr>
      <w:r w:rsidRPr="00C9255F">
        <w:br w:type="page"/>
      </w:r>
      <w:r w:rsidRPr="00C9255F">
        <w:lastRenderedPageBreak/>
        <w:t>Part 1 – Form 22 - No Confidential Information Provided</w:t>
      </w:r>
    </w:p>
    <w:p w14:paraId="13E80B8D" w14:textId="77777777" w:rsidR="0067694C" w:rsidRDefault="0067694C" w:rsidP="0067694C">
      <w:pPr>
        <w:rPr>
          <w:b/>
          <w:bCs/>
        </w:rPr>
      </w:pPr>
      <w:r w:rsidRPr="00C9255F">
        <w:rPr>
          <w:b/>
          <w:bCs/>
        </w:rPr>
        <w:t>Confidential Treatment Is Not Requested</w:t>
      </w:r>
    </w:p>
    <w:p w14:paraId="480FDF3D" w14:textId="77777777" w:rsidR="0067694C" w:rsidRPr="00C9255F" w:rsidRDefault="0067694C" w:rsidP="0067694C">
      <w:r w:rsidRPr="00C9255F">
        <w:t>Respondent acknowledges that the proposal response contains no confidential, secret, privileged, or proprietary information.  There is no request for confidential treatment of information contained in this proposal response.</w:t>
      </w:r>
    </w:p>
    <w:p w14:paraId="23F3F7C9" w14:textId="0CE32AE1" w:rsidR="0067694C" w:rsidRPr="00C9255F" w:rsidRDefault="0067694C" w:rsidP="0067694C">
      <w:r w:rsidRPr="00C9255F">
        <w:t xml:space="preserve">This Form must be signed by the individual who signed the Respondent’s Proposal. The Respondent shall </w:t>
      </w:r>
      <w:r w:rsidR="002C6CF3">
        <w:t>include this completed and signed Form</w:t>
      </w:r>
      <w:r w:rsidRPr="00C9255F">
        <w:t xml:space="preserve"> in its Proposal.</w:t>
      </w:r>
    </w:p>
    <w:p w14:paraId="61759E94" w14:textId="2F6E219B" w:rsidR="0067694C" w:rsidRPr="00E20508" w:rsidRDefault="0067694C" w:rsidP="0067694C">
      <w:pPr>
        <w:pStyle w:val="ListParagraph"/>
        <w:numPr>
          <w:ilvl w:val="0"/>
          <w:numId w:val="12"/>
        </w:numPr>
        <w:contextualSpacing w:val="0"/>
        <w:rPr>
          <w:b/>
          <w:bCs/>
          <w:i/>
          <w:iCs/>
        </w:rPr>
      </w:pPr>
      <w:r w:rsidRPr="00E20508">
        <w:rPr>
          <w:b/>
          <w:bCs/>
          <w:i/>
          <w:iCs/>
        </w:rPr>
        <w:t>Fill in and sign the following if you have provided no confidential information.  If signing this Part 1, do not complete Part 2.</w:t>
      </w:r>
    </w:p>
    <w:p w14:paraId="78517552" w14:textId="2F0BFD38" w:rsidR="0067694C" w:rsidRPr="00E20508" w:rsidRDefault="0067694C" w:rsidP="0067694C">
      <w:pPr>
        <w:pStyle w:val="ListParagraph"/>
        <w:numPr>
          <w:ilvl w:val="0"/>
          <w:numId w:val="12"/>
        </w:numPr>
        <w:contextualSpacing w:val="0"/>
        <w:rPr>
          <w:b/>
          <w:bCs/>
          <w:i/>
          <w:iCs/>
        </w:rPr>
      </w:pPr>
      <w:r w:rsidRPr="00E20508">
        <w:rPr>
          <w:b/>
          <w:bCs/>
          <w:i/>
          <w:iCs/>
        </w:rPr>
        <w:t>NOTE: All sample assessment protocols, administration and/or scoring guides will be maintained as confidential and not be released to the public to maintain the security of the assessment/measure.</w:t>
      </w:r>
    </w:p>
    <w:p w14:paraId="680EB7A8" w14:textId="77777777" w:rsidR="0067694C" w:rsidRDefault="0067694C" w:rsidP="0067694C">
      <w:pPr>
        <w:ind w:left="180"/>
      </w:pPr>
      <w:r w:rsidRPr="009E1C1B">
        <w:rPr>
          <w:rStyle w:val="SubtleReference"/>
          <w:color w:val="auto"/>
        </w:rPr>
        <w:t>Company</w:t>
      </w:r>
      <w:r>
        <w:t xml:space="preserve">: </w:t>
      </w:r>
      <w:sdt>
        <w:sdtPr>
          <w:alias w:val="Form 22 Part 1- Company"/>
          <w:tag w:val="Form 22 Part 1- Company"/>
          <w:id w:val="260347637"/>
          <w:placeholder>
            <w:docPart w:val="F01834D2141D420EA6770257F7659E5F"/>
          </w:placeholder>
        </w:sdtPr>
        <w:sdtContent>
          <w:r>
            <w:rPr>
              <w:rStyle w:val="PlaceholderText"/>
            </w:rPr>
            <w:t>Type Here</w:t>
          </w:r>
        </w:sdtContent>
      </w:sdt>
    </w:p>
    <w:p w14:paraId="17A8A564" w14:textId="77777777" w:rsidR="0067694C" w:rsidRDefault="0067694C" w:rsidP="0067694C">
      <w:pPr>
        <w:ind w:left="180"/>
      </w:pPr>
      <w:r w:rsidRPr="009E1C1B">
        <w:rPr>
          <w:rStyle w:val="SubtleReference"/>
          <w:color w:val="auto"/>
        </w:rPr>
        <w:t>Title of Measure/Assessment</w:t>
      </w:r>
      <w:r>
        <w:t xml:space="preserve">: </w:t>
      </w:r>
      <w:sdt>
        <w:sdtPr>
          <w:alias w:val="Form 22 Part 1- Title of Measure/Assessment"/>
          <w:tag w:val="Form 22 Part 1- Title of Measure/Assessment"/>
          <w:id w:val="-613976142"/>
          <w:placeholder>
            <w:docPart w:val="1C67262B54EF4ADD954116968A4A0DB5"/>
          </w:placeholder>
        </w:sdtPr>
        <w:sdtContent>
          <w:r>
            <w:rPr>
              <w:rStyle w:val="PlaceholderText"/>
            </w:rPr>
            <w:t>Type Here</w:t>
          </w:r>
        </w:sdtContent>
      </w:sdt>
    </w:p>
    <w:p w14:paraId="3BDD9C62" w14:textId="77777777" w:rsidR="0067694C" w:rsidRDefault="0067694C" w:rsidP="0067694C">
      <w:pPr>
        <w:ind w:left="180"/>
      </w:pPr>
      <w:r w:rsidRPr="009E1C1B">
        <w:rPr>
          <w:rStyle w:val="SubtleReference"/>
          <w:color w:val="auto"/>
        </w:rPr>
        <w:t xml:space="preserve">Signature </w:t>
      </w:r>
      <w:r w:rsidRPr="009E1C1B">
        <w:t>(type/submit an electronic signature*):</w:t>
      </w:r>
      <w:r>
        <w:t xml:space="preserve"> </w:t>
      </w:r>
      <w:sdt>
        <w:sdtPr>
          <w:alias w:val="Form 22 Part 1- Signature"/>
          <w:tag w:val="Form 22 Part 1- Signature"/>
          <w:id w:val="1725480826"/>
          <w:placeholder>
            <w:docPart w:val="7D7F5F85AE774BBD881D2D32D48969FF"/>
          </w:placeholder>
          <w:showingPlcHdr/>
        </w:sdtPr>
        <w:sdtContent>
          <w:r>
            <w:rPr>
              <w:rStyle w:val="PlaceholderText"/>
            </w:rPr>
            <w:t>Type Here</w:t>
          </w:r>
        </w:sdtContent>
      </w:sdt>
    </w:p>
    <w:p w14:paraId="3FC53823" w14:textId="77777777" w:rsidR="0067694C" w:rsidRPr="009E1C1B" w:rsidRDefault="0067694C" w:rsidP="0067694C">
      <w:pPr>
        <w:ind w:left="180"/>
      </w:pPr>
      <w:r>
        <w:rPr>
          <w:rStyle w:val="SubtleReference"/>
        </w:rPr>
        <w:t>Date:</w:t>
      </w:r>
      <w:r>
        <w:t xml:space="preserve"> </w:t>
      </w:r>
      <w:sdt>
        <w:sdtPr>
          <w:alias w:val="Form 22 Part 1- Date"/>
          <w:tag w:val="Form 22 Part 1- Date"/>
          <w:id w:val="-1790498508"/>
          <w:placeholder>
            <w:docPart w:val="B6D6690ADE4A4F0DA640E9DD01240033"/>
          </w:placeholder>
          <w:showingPlcHdr/>
          <w:date>
            <w:dateFormat w:val="M/d/yyyy"/>
            <w:lid w:val="en-US"/>
            <w:storeMappedDataAs w:val="dateTime"/>
            <w:calendar w:val="gregorian"/>
          </w:date>
        </w:sdtPr>
        <w:sdtContent>
          <w:r>
            <w:rPr>
              <w:rStyle w:val="PlaceholderText"/>
            </w:rPr>
            <w:t>Choose Date</w:t>
          </w:r>
        </w:sdtContent>
      </w:sdt>
    </w:p>
    <w:p w14:paraId="0C077D12" w14:textId="77777777" w:rsidR="0067694C" w:rsidRPr="00C9255F" w:rsidRDefault="0067694C" w:rsidP="0067694C">
      <w:r w:rsidRPr="00C9255F">
        <w:t>* By typing or providing your electronic signature</w:t>
      </w:r>
      <w:r>
        <w:t>,</w:t>
      </w:r>
      <w:r w:rsidRPr="00C9255F">
        <w:t xml:space="preserve"> you are agreeing that your electronic signature is the legal equivalent of your manual signature. </w:t>
      </w:r>
    </w:p>
    <w:p w14:paraId="1655D3AA" w14:textId="77777777" w:rsidR="0067694C" w:rsidRPr="002C6CF3" w:rsidRDefault="0067694C" w:rsidP="002C6CF3">
      <w:pPr>
        <w:jc w:val="center"/>
        <w:rPr>
          <w:rStyle w:val="IntenseReference"/>
        </w:rPr>
      </w:pPr>
      <w:r w:rsidRPr="002C6CF3">
        <w:rPr>
          <w:rStyle w:val="IntenseReference"/>
        </w:rPr>
        <w:t>(Proceed to the next page only if Confidential Treatment is requested.)</w:t>
      </w:r>
    </w:p>
    <w:p w14:paraId="75A5D61B" w14:textId="77777777" w:rsidR="0067694C" w:rsidRPr="00C9255F" w:rsidRDefault="0067694C" w:rsidP="0067694C">
      <w:pPr>
        <w:pStyle w:val="Heading3"/>
      </w:pPr>
      <w:r w:rsidRPr="00C9255F">
        <w:br w:type="page"/>
      </w:r>
      <w:r w:rsidRPr="00C9255F">
        <w:lastRenderedPageBreak/>
        <w:t>Part 2 – Form 22 - Confidential Treatment is Requested</w:t>
      </w:r>
    </w:p>
    <w:p w14:paraId="7613B03C" w14:textId="77777777" w:rsidR="0067694C" w:rsidRPr="00C9255F" w:rsidRDefault="0067694C" w:rsidP="0067694C">
      <w:pPr>
        <w:rPr>
          <w:b/>
          <w:bCs/>
          <w:i/>
          <w:iCs/>
        </w:rPr>
      </w:pPr>
      <w:r w:rsidRPr="00C9255F">
        <w:rPr>
          <w:b/>
          <w:bCs/>
          <w:i/>
          <w:iCs/>
        </w:rPr>
        <w:t>The information</w:t>
      </w:r>
      <w:r>
        <w:rPr>
          <w:b/>
          <w:bCs/>
          <w:i/>
          <w:iCs/>
        </w:rPr>
        <w:t xml:space="preserve"> below</w:t>
      </w:r>
      <w:r w:rsidRPr="00C9255F">
        <w:rPr>
          <w:b/>
          <w:bCs/>
          <w:i/>
          <w:iCs/>
        </w:rPr>
        <w:t xml:space="preserve"> is to be completed and signed </w:t>
      </w:r>
      <w:r w:rsidRPr="00A95C4C">
        <w:rPr>
          <w:b/>
          <w:bCs/>
          <w:i/>
          <w:iCs/>
        </w:rPr>
        <w:t>ONLY</w:t>
      </w:r>
      <w:r w:rsidRPr="00C9255F">
        <w:rPr>
          <w:b/>
          <w:bCs/>
          <w:i/>
          <w:iCs/>
        </w:rPr>
        <w:t xml:space="preserve"> if Respondent is requesting confidential treatment of any information submitted in its Proposal.</w:t>
      </w:r>
    </w:p>
    <w:p w14:paraId="6C5CD353" w14:textId="79FE12E0" w:rsidR="0067694C" w:rsidRPr="00C9255F" w:rsidRDefault="0067694C" w:rsidP="0067694C">
      <w:pPr>
        <w:rPr>
          <w:b/>
          <w:bCs/>
          <w:i/>
          <w:iCs/>
        </w:rPr>
      </w:pPr>
      <w:r w:rsidRPr="00C9255F">
        <w:rPr>
          <w:b/>
          <w:bCs/>
        </w:rPr>
        <w:t>NOTE:</w:t>
      </w:r>
    </w:p>
    <w:p w14:paraId="4023F5C9" w14:textId="77777777" w:rsidR="0067694C" w:rsidRPr="00C9255F" w:rsidRDefault="0067694C" w:rsidP="0067694C">
      <w:pPr>
        <w:pStyle w:val="ListParagraph"/>
        <w:numPr>
          <w:ilvl w:val="0"/>
          <w:numId w:val="14"/>
        </w:numPr>
      </w:pPr>
      <w:r w:rsidRPr="00C401ED">
        <w:rPr>
          <w:b/>
          <w:bCs/>
          <w:i/>
          <w:iCs/>
        </w:rPr>
        <w:t>Completion of this Form is the sole means of requesting confidential treatment</w:t>
      </w:r>
      <w:r w:rsidRPr="00C401ED">
        <w:rPr>
          <w:b/>
          <w:bCs/>
        </w:rPr>
        <w:t>.</w:t>
      </w:r>
    </w:p>
    <w:p w14:paraId="3E9909BE" w14:textId="2BD5EB7C" w:rsidR="0067694C" w:rsidRPr="00C9255F" w:rsidRDefault="0067694C" w:rsidP="0067694C">
      <w:pPr>
        <w:pStyle w:val="ListParagraph"/>
        <w:numPr>
          <w:ilvl w:val="0"/>
          <w:numId w:val="14"/>
        </w:numPr>
      </w:pPr>
      <w:r w:rsidRPr="00C401ED">
        <w:rPr>
          <w:b/>
          <w:bCs/>
          <w:i/>
          <w:iCs/>
        </w:rPr>
        <w:t>A RESPONDENT MAY NOT REQUEST PRICING INFORMATION BE HELD IN CONFIDENCE.</w:t>
      </w:r>
    </w:p>
    <w:p w14:paraId="1017A32E" w14:textId="77777777" w:rsidR="0067694C" w:rsidRPr="00C9255F" w:rsidRDefault="0067694C" w:rsidP="0067694C">
      <w:r w:rsidRPr="00C9255F">
        <w:t>Completion of the Form and Agency’s acceptance of Respondent’s submission does not guarantee the agency will grant Respondent’s request for confidentiality. The Agency may reject Respondent’s Proposal entirely in the event Respondent requests confidentiality and does not submit a fully completed Form or requests confidentiality for portions of its Proposal that are improper under the request for information.</w:t>
      </w:r>
    </w:p>
    <w:p w14:paraId="75DBD76D" w14:textId="23270ACC" w:rsidR="0067694C" w:rsidRDefault="0067694C" w:rsidP="0067694C">
      <w:pPr>
        <w:rPr>
          <w:b/>
          <w:bCs/>
        </w:rPr>
      </w:pPr>
      <w:r w:rsidRPr="00C9255F">
        <w:rPr>
          <w:b/>
          <w:bCs/>
        </w:rPr>
        <w:t xml:space="preserve">Please provide the information in the table below.  Respondent may add additional lines </w:t>
      </w:r>
      <w:r>
        <w:rPr>
          <w:b/>
          <w:bCs/>
        </w:rPr>
        <w:t>as needed or additional pages,</w:t>
      </w:r>
      <w:r w:rsidRPr="00C9255F">
        <w:rPr>
          <w:b/>
          <w:bCs/>
        </w:rPr>
        <w:t xml:space="preserve"> using the same format as the table below.</w:t>
      </w:r>
    </w:p>
    <w:tbl>
      <w:tblPr>
        <w:tblStyle w:val="DefaultEducation"/>
        <w:tblW w:w="0" w:type="auto"/>
        <w:tblLook w:val="04A0" w:firstRow="1" w:lastRow="0" w:firstColumn="1" w:lastColumn="0" w:noHBand="0" w:noVBand="1"/>
      </w:tblPr>
      <w:tblGrid>
        <w:gridCol w:w="992"/>
        <w:gridCol w:w="2220"/>
        <w:gridCol w:w="2220"/>
        <w:gridCol w:w="2220"/>
        <w:gridCol w:w="2965"/>
      </w:tblGrid>
      <w:tr w:rsidR="0067694C" w14:paraId="0D7BD4ED" w14:textId="77777777" w:rsidTr="007E0B06">
        <w:trPr>
          <w:cnfStyle w:val="100000000000" w:firstRow="1" w:lastRow="0" w:firstColumn="0" w:lastColumn="0" w:oddVBand="0" w:evenVBand="0" w:oddHBand="0" w:evenHBand="0" w:firstRowFirstColumn="0" w:firstRowLastColumn="0" w:lastRowFirstColumn="0" w:lastRowLastColumn="0"/>
          <w:trHeight w:val="1606"/>
        </w:trPr>
        <w:tc>
          <w:tcPr>
            <w:tcW w:w="992" w:type="dxa"/>
          </w:tcPr>
          <w:p w14:paraId="0DE467E3" w14:textId="77777777" w:rsidR="0067694C" w:rsidRPr="006475E7" w:rsidRDefault="0067694C" w:rsidP="007E0B06">
            <w:pPr>
              <w:ind w:left="0"/>
              <w:rPr>
                <w:b w:val="0"/>
                <w:bCs/>
                <w:sz w:val="18"/>
                <w:szCs w:val="18"/>
              </w:rPr>
            </w:pPr>
            <w:r w:rsidRPr="006475E7">
              <w:rPr>
                <w:b w:val="0"/>
                <w:bCs/>
                <w:sz w:val="18"/>
                <w:szCs w:val="18"/>
              </w:rPr>
              <w:t>Proposal Section:</w:t>
            </w:r>
          </w:p>
        </w:tc>
        <w:tc>
          <w:tcPr>
            <w:tcW w:w="2220" w:type="dxa"/>
          </w:tcPr>
          <w:p w14:paraId="0E72298A" w14:textId="77777777" w:rsidR="0067694C" w:rsidRPr="006475E7" w:rsidRDefault="0067694C" w:rsidP="007E0B06">
            <w:pPr>
              <w:ind w:left="0"/>
              <w:rPr>
                <w:b w:val="0"/>
                <w:bCs/>
                <w:sz w:val="18"/>
                <w:szCs w:val="18"/>
              </w:rPr>
            </w:pPr>
            <w:r w:rsidRPr="006475E7">
              <w:rPr>
                <w:b w:val="0"/>
                <w:bCs/>
                <w:sz w:val="18"/>
                <w:szCs w:val="18"/>
              </w:rPr>
              <w:t xml:space="preserve">Respondent must cite the specific grounds in </w:t>
            </w:r>
            <w:r w:rsidRPr="006475E7">
              <w:rPr>
                <w:b w:val="0"/>
                <w:bCs/>
                <w:i/>
                <w:iCs/>
                <w:sz w:val="18"/>
                <w:szCs w:val="18"/>
              </w:rPr>
              <w:t>Iowa Code Chapter 22</w:t>
            </w:r>
            <w:r w:rsidRPr="006475E7">
              <w:rPr>
                <w:b w:val="0"/>
                <w:bCs/>
                <w:sz w:val="18"/>
                <w:szCs w:val="18"/>
              </w:rPr>
              <w:t xml:space="preserve"> or other applicable law which supports treatment of the information as confidential.</w:t>
            </w:r>
          </w:p>
        </w:tc>
        <w:tc>
          <w:tcPr>
            <w:tcW w:w="2220" w:type="dxa"/>
          </w:tcPr>
          <w:p w14:paraId="4CB03DD7" w14:textId="77777777" w:rsidR="0067694C" w:rsidRPr="006475E7" w:rsidRDefault="0067694C" w:rsidP="007E0B06">
            <w:pPr>
              <w:ind w:left="0"/>
              <w:rPr>
                <w:b w:val="0"/>
                <w:bCs/>
                <w:sz w:val="18"/>
                <w:szCs w:val="18"/>
              </w:rPr>
            </w:pPr>
            <w:r w:rsidRPr="006475E7">
              <w:rPr>
                <w:b w:val="0"/>
                <w:bCs/>
                <w:sz w:val="18"/>
                <w:szCs w:val="18"/>
              </w:rPr>
              <w:t>Respondent must justify why the information should be kept in confidence.</w:t>
            </w:r>
          </w:p>
        </w:tc>
        <w:tc>
          <w:tcPr>
            <w:tcW w:w="2220" w:type="dxa"/>
          </w:tcPr>
          <w:p w14:paraId="20414F7A" w14:textId="77777777" w:rsidR="0067694C" w:rsidRPr="006475E7" w:rsidRDefault="0067694C" w:rsidP="007E0B06">
            <w:pPr>
              <w:ind w:left="0"/>
              <w:rPr>
                <w:b w:val="0"/>
                <w:bCs/>
                <w:sz w:val="18"/>
                <w:szCs w:val="18"/>
              </w:rPr>
            </w:pPr>
            <w:r w:rsidRPr="006475E7">
              <w:rPr>
                <w:b w:val="0"/>
                <w:bCs/>
                <w:sz w:val="18"/>
                <w:szCs w:val="18"/>
              </w:rPr>
              <w:t>Respondent must explain why disclosure of the information would not be in the best interest of the public.</w:t>
            </w:r>
          </w:p>
        </w:tc>
        <w:tc>
          <w:tcPr>
            <w:tcW w:w="2965" w:type="dxa"/>
          </w:tcPr>
          <w:p w14:paraId="0492C428" w14:textId="77777777" w:rsidR="0067694C" w:rsidRPr="006475E7" w:rsidRDefault="0067694C" w:rsidP="007E0B06">
            <w:pPr>
              <w:ind w:left="0"/>
              <w:rPr>
                <w:b w:val="0"/>
                <w:bCs/>
                <w:sz w:val="18"/>
                <w:szCs w:val="18"/>
              </w:rPr>
            </w:pPr>
            <w:r w:rsidRPr="006475E7">
              <w:rPr>
                <w:b w:val="0"/>
                <w:bCs/>
                <w:sz w:val="18"/>
                <w:szCs w:val="18"/>
              </w:rPr>
              <w:t>Respondent must provide the name, address, telephone number, and email address for the person at Respondent’s organization authorized to respond to inquiries by the Agency concerning the status of confidential information.</w:t>
            </w:r>
          </w:p>
        </w:tc>
      </w:tr>
      <w:tr w:rsidR="0067694C" w14:paraId="205CFB3A" w14:textId="77777777" w:rsidTr="007E0B06">
        <w:tc>
          <w:tcPr>
            <w:tcW w:w="992" w:type="dxa"/>
          </w:tcPr>
          <w:p w14:paraId="62A449E2" w14:textId="77777777" w:rsidR="0067694C" w:rsidRDefault="0067694C" w:rsidP="007E0B06">
            <w:pPr>
              <w:ind w:left="0"/>
              <w:rPr>
                <w:b/>
                <w:bCs/>
              </w:rPr>
            </w:pPr>
          </w:p>
        </w:tc>
        <w:tc>
          <w:tcPr>
            <w:tcW w:w="2220" w:type="dxa"/>
          </w:tcPr>
          <w:p w14:paraId="53B34F5F" w14:textId="77777777" w:rsidR="0067694C" w:rsidRPr="006475E7" w:rsidRDefault="0067694C" w:rsidP="007E0B06">
            <w:pPr>
              <w:ind w:left="0"/>
              <w:rPr>
                <w:bCs/>
              </w:rPr>
            </w:pPr>
          </w:p>
        </w:tc>
        <w:tc>
          <w:tcPr>
            <w:tcW w:w="2220" w:type="dxa"/>
          </w:tcPr>
          <w:p w14:paraId="20F8DB69" w14:textId="77777777" w:rsidR="0067694C" w:rsidRPr="006475E7" w:rsidRDefault="0067694C" w:rsidP="007E0B06">
            <w:pPr>
              <w:ind w:left="0"/>
              <w:rPr>
                <w:bCs/>
              </w:rPr>
            </w:pPr>
          </w:p>
        </w:tc>
        <w:tc>
          <w:tcPr>
            <w:tcW w:w="2220" w:type="dxa"/>
          </w:tcPr>
          <w:p w14:paraId="06061434" w14:textId="77777777" w:rsidR="0067694C" w:rsidRPr="006475E7" w:rsidRDefault="0067694C" w:rsidP="007E0B06">
            <w:pPr>
              <w:ind w:left="0"/>
              <w:rPr>
                <w:bCs/>
              </w:rPr>
            </w:pPr>
          </w:p>
        </w:tc>
        <w:tc>
          <w:tcPr>
            <w:tcW w:w="2965" w:type="dxa"/>
          </w:tcPr>
          <w:p w14:paraId="3241C630" w14:textId="77777777" w:rsidR="0067694C" w:rsidRPr="006475E7" w:rsidRDefault="0067694C" w:rsidP="007E0B06">
            <w:pPr>
              <w:ind w:left="0"/>
              <w:rPr>
                <w:bCs/>
              </w:rPr>
            </w:pPr>
          </w:p>
        </w:tc>
      </w:tr>
      <w:tr w:rsidR="0067694C" w14:paraId="51FC67FA" w14:textId="77777777" w:rsidTr="007E0B06">
        <w:tc>
          <w:tcPr>
            <w:tcW w:w="992" w:type="dxa"/>
          </w:tcPr>
          <w:p w14:paraId="2A1EA71B" w14:textId="77777777" w:rsidR="0067694C" w:rsidRDefault="0067694C" w:rsidP="007E0B06">
            <w:pPr>
              <w:ind w:left="0"/>
              <w:rPr>
                <w:b/>
                <w:bCs/>
              </w:rPr>
            </w:pPr>
          </w:p>
        </w:tc>
        <w:tc>
          <w:tcPr>
            <w:tcW w:w="2220" w:type="dxa"/>
          </w:tcPr>
          <w:p w14:paraId="74FD71C6" w14:textId="77777777" w:rsidR="0067694C" w:rsidRPr="006475E7" w:rsidRDefault="0067694C" w:rsidP="007E0B06">
            <w:pPr>
              <w:ind w:left="0"/>
              <w:rPr>
                <w:bCs/>
              </w:rPr>
            </w:pPr>
          </w:p>
        </w:tc>
        <w:tc>
          <w:tcPr>
            <w:tcW w:w="2220" w:type="dxa"/>
          </w:tcPr>
          <w:p w14:paraId="3A02B742" w14:textId="77777777" w:rsidR="0067694C" w:rsidRPr="006475E7" w:rsidRDefault="0067694C" w:rsidP="007E0B06">
            <w:pPr>
              <w:ind w:left="0"/>
              <w:rPr>
                <w:bCs/>
              </w:rPr>
            </w:pPr>
          </w:p>
        </w:tc>
        <w:tc>
          <w:tcPr>
            <w:tcW w:w="2220" w:type="dxa"/>
          </w:tcPr>
          <w:p w14:paraId="153D4269" w14:textId="77777777" w:rsidR="0067694C" w:rsidRPr="006475E7" w:rsidRDefault="0067694C" w:rsidP="007E0B06">
            <w:pPr>
              <w:ind w:left="0"/>
              <w:rPr>
                <w:bCs/>
              </w:rPr>
            </w:pPr>
          </w:p>
        </w:tc>
        <w:tc>
          <w:tcPr>
            <w:tcW w:w="2965" w:type="dxa"/>
          </w:tcPr>
          <w:p w14:paraId="6A296B0B" w14:textId="77777777" w:rsidR="0067694C" w:rsidRPr="006475E7" w:rsidRDefault="0067694C" w:rsidP="007E0B06">
            <w:pPr>
              <w:ind w:left="0"/>
              <w:rPr>
                <w:bCs/>
              </w:rPr>
            </w:pPr>
          </w:p>
        </w:tc>
      </w:tr>
    </w:tbl>
    <w:p w14:paraId="5B2DB9A3" w14:textId="49F8A1F6" w:rsidR="0067694C" w:rsidRPr="00C401ED" w:rsidRDefault="0067694C" w:rsidP="0067694C">
      <w:pPr>
        <w:spacing w:before="240"/>
      </w:pPr>
      <w:r w:rsidRPr="00C401ED">
        <w:t xml:space="preserve">This Form must be signed by the individual who signed the Respondent’s Proposal. The Respondent shall </w:t>
      </w:r>
      <w:r>
        <w:t xml:space="preserve">include this completed and signed Form </w:t>
      </w:r>
      <w:r w:rsidRPr="00C401ED">
        <w:t>in its Proposal.  A copy of this document shall be placed in all Proposals submitted</w:t>
      </w:r>
      <w:r>
        <w:t>,</w:t>
      </w:r>
      <w:r w:rsidRPr="00C401ED">
        <w:t xml:space="preserve"> including the Public Copy.</w:t>
      </w:r>
    </w:p>
    <w:p w14:paraId="04377790" w14:textId="77777777" w:rsidR="0067694C" w:rsidRPr="00C401ED" w:rsidRDefault="0067694C" w:rsidP="0067694C">
      <w:pPr>
        <w:pStyle w:val="ListParagraph"/>
        <w:numPr>
          <w:ilvl w:val="0"/>
          <w:numId w:val="13"/>
        </w:numPr>
        <w:rPr>
          <w:b/>
          <w:bCs/>
        </w:rPr>
      </w:pPr>
      <w:r w:rsidRPr="00C401ED">
        <w:rPr>
          <w:b/>
          <w:bCs/>
        </w:rPr>
        <w:t>If confidentiality is requested, failure to provide the information required on this Form may result in rejection of Respondent’s submittal to request confidentiality or rejection of the Proposal as being non-responsive.</w:t>
      </w:r>
    </w:p>
    <w:p w14:paraId="5EF27E84" w14:textId="77777777" w:rsidR="0067694C" w:rsidRPr="00C401ED" w:rsidRDefault="0067694C" w:rsidP="0067694C">
      <w:pPr>
        <w:pStyle w:val="ListParagraph"/>
        <w:numPr>
          <w:ilvl w:val="0"/>
          <w:numId w:val="13"/>
        </w:numPr>
        <w:rPr>
          <w:b/>
          <w:bCs/>
        </w:rPr>
      </w:pPr>
      <w:r w:rsidRPr="00C401ED">
        <w:rPr>
          <w:b/>
          <w:bCs/>
        </w:rPr>
        <w:t>Please note that this Form is to be completed and signed only if you are submitting a request for confidential treatment of any information submitted in your Proposal. If signing this Part 2, do not complete Part 1.</w:t>
      </w:r>
    </w:p>
    <w:p w14:paraId="17EC786E" w14:textId="77777777" w:rsidR="0067694C" w:rsidRDefault="0067694C" w:rsidP="0067694C">
      <w:pPr>
        <w:ind w:left="180"/>
      </w:pPr>
      <w:r w:rsidRPr="009E1C1B">
        <w:rPr>
          <w:rStyle w:val="SubtleReference"/>
          <w:color w:val="auto"/>
        </w:rPr>
        <w:t>Company</w:t>
      </w:r>
      <w:r>
        <w:t xml:space="preserve">: </w:t>
      </w:r>
      <w:sdt>
        <w:sdtPr>
          <w:alias w:val="Form 22 Part 2- Company"/>
          <w:tag w:val="Form 22 Part 2- Company"/>
          <w:id w:val="1829326268"/>
          <w:placeholder>
            <w:docPart w:val="FCD49750430341EDA40C77BC12264B62"/>
          </w:placeholder>
        </w:sdtPr>
        <w:sdtContent>
          <w:r>
            <w:rPr>
              <w:rStyle w:val="PlaceholderText"/>
            </w:rPr>
            <w:t>Type Here</w:t>
          </w:r>
        </w:sdtContent>
      </w:sdt>
    </w:p>
    <w:p w14:paraId="65D4CBB5" w14:textId="77777777" w:rsidR="0067694C" w:rsidRDefault="0067694C" w:rsidP="0067694C">
      <w:pPr>
        <w:ind w:left="180"/>
      </w:pPr>
      <w:r w:rsidRPr="009E1C1B">
        <w:rPr>
          <w:rStyle w:val="SubtleReference"/>
          <w:color w:val="auto"/>
        </w:rPr>
        <w:t>Title of Measure/Assessment</w:t>
      </w:r>
      <w:r>
        <w:t xml:space="preserve">: </w:t>
      </w:r>
      <w:sdt>
        <w:sdtPr>
          <w:alias w:val="Form 22 Part 2- Title of Measure/Assessment"/>
          <w:tag w:val="Form 22 Part 2- Title of Measure/Assessment"/>
          <w:id w:val="-2051982701"/>
          <w:placeholder>
            <w:docPart w:val="BB52072D578B494F82D9E34A085481BE"/>
          </w:placeholder>
        </w:sdtPr>
        <w:sdtContent>
          <w:r>
            <w:rPr>
              <w:rStyle w:val="PlaceholderText"/>
            </w:rPr>
            <w:t>Type Here</w:t>
          </w:r>
        </w:sdtContent>
      </w:sdt>
    </w:p>
    <w:p w14:paraId="2F97BDFD" w14:textId="77777777" w:rsidR="0067694C" w:rsidRDefault="0067694C" w:rsidP="0067694C">
      <w:pPr>
        <w:ind w:left="180"/>
      </w:pPr>
      <w:r w:rsidRPr="009E1C1B">
        <w:rPr>
          <w:rStyle w:val="SubtleReference"/>
          <w:color w:val="auto"/>
        </w:rPr>
        <w:t xml:space="preserve">Signature </w:t>
      </w:r>
      <w:r w:rsidRPr="009E1C1B">
        <w:t>(type/submit an electronic signature*):</w:t>
      </w:r>
      <w:r>
        <w:t xml:space="preserve"> </w:t>
      </w:r>
      <w:sdt>
        <w:sdtPr>
          <w:alias w:val="Form 22 Part 2- Signature"/>
          <w:tag w:val="Form 22 Part 2- Signature"/>
          <w:id w:val="2036620885"/>
          <w:placeholder>
            <w:docPart w:val="05AE9E33452F4EE9BE4FAA4FF26BC58A"/>
          </w:placeholder>
          <w:showingPlcHdr/>
        </w:sdtPr>
        <w:sdtContent>
          <w:r>
            <w:rPr>
              <w:rStyle w:val="PlaceholderText"/>
            </w:rPr>
            <w:t>Type Here</w:t>
          </w:r>
        </w:sdtContent>
      </w:sdt>
    </w:p>
    <w:p w14:paraId="6B606794" w14:textId="77777777" w:rsidR="0067694C" w:rsidRPr="009E1C1B" w:rsidRDefault="0067694C" w:rsidP="0067694C">
      <w:pPr>
        <w:ind w:left="180"/>
      </w:pPr>
      <w:r w:rsidRPr="00795145">
        <w:rPr>
          <w:rStyle w:val="SubtleReference"/>
          <w:color w:val="auto"/>
        </w:rPr>
        <w:t>Date:</w:t>
      </w:r>
      <w:r>
        <w:t xml:space="preserve"> </w:t>
      </w:r>
      <w:sdt>
        <w:sdtPr>
          <w:alias w:val="Form 22 Part 2- Date"/>
          <w:tag w:val="Form 22 Part 2- Date"/>
          <w:id w:val="842507970"/>
          <w:placeholder>
            <w:docPart w:val="5F7BFC3AAD8B45E6ABF571D3A8C19314"/>
          </w:placeholder>
          <w:showingPlcHdr/>
          <w:date>
            <w:dateFormat w:val="M/d/yyyy"/>
            <w:lid w:val="en-US"/>
            <w:storeMappedDataAs w:val="dateTime"/>
            <w:calendar w:val="gregorian"/>
          </w:date>
        </w:sdtPr>
        <w:sdtContent>
          <w:r>
            <w:rPr>
              <w:rStyle w:val="PlaceholderText"/>
            </w:rPr>
            <w:t>Choose Date</w:t>
          </w:r>
        </w:sdtContent>
      </w:sdt>
    </w:p>
    <w:p w14:paraId="6C727C58" w14:textId="208F7959" w:rsidR="0067694C" w:rsidRPr="00801AEB" w:rsidRDefault="0067694C" w:rsidP="0067694C">
      <w:pPr>
        <w:ind w:left="0"/>
      </w:pPr>
      <w:r w:rsidRPr="00C9255F">
        <w:t>* By typing or providing your electronic signature</w:t>
      </w:r>
      <w:r>
        <w:t>,</w:t>
      </w:r>
      <w:r w:rsidRPr="00C9255F">
        <w:t xml:space="preserve"> you are agreeing that your electronic signature is the legal equivalent of your manual signature</w:t>
      </w:r>
      <w:r w:rsidR="00795145">
        <w:t>.</w:t>
      </w:r>
    </w:p>
    <w:sectPr w:rsidR="0067694C" w:rsidRPr="00801AEB" w:rsidSect="00A95C4C">
      <w:type w:val="continuous"/>
      <w:pgSz w:w="12240" w:h="15840"/>
      <w:pgMar w:top="864" w:right="720" w:bottom="864" w:left="720" w:header="187"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C0A4" w14:textId="77777777" w:rsidR="00E44978" w:rsidRDefault="00E44978" w:rsidP="00556B6A">
      <w:r>
        <w:separator/>
      </w:r>
    </w:p>
  </w:endnote>
  <w:endnote w:type="continuationSeparator" w:id="0">
    <w:p w14:paraId="49F905F7" w14:textId="77777777" w:rsidR="00E44978" w:rsidRDefault="00E44978" w:rsidP="0055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BCC95429-F929-46B7-99C2-FBE649FA040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612940B3-D4E4-47B0-BEFD-F66683DDDDF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B7092002-FF46-4484-B5E3-29786540CD73}"/>
  </w:font>
  <w:font w:name="Georgia">
    <w:panose1 w:val="02040502050405020303"/>
    <w:charset w:val="00"/>
    <w:family w:val="roman"/>
    <w:pitch w:val="variable"/>
    <w:sig w:usb0="00000287" w:usb1="00000000" w:usb2="00000000" w:usb3="00000000" w:csb0="0000009F" w:csb1="00000000"/>
    <w:embedItalic r:id="rId4" w:fontKey="{5013C287-019F-4E21-98AE-21BDFEC0EF5A}"/>
  </w:font>
  <w:font w:name="MS Gothic">
    <w:altName w:val="ＭＳ ゴシック"/>
    <w:panose1 w:val="020B0609070205080204"/>
    <w:charset w:val="80"/>
    <w:family w:val="modern"/>
    <w:pitch w:val="fixed"/>
    <w:sig w:usb0="E00002FF" w:usb1="6AC7FDFB" w:usb2="08000012" w:usb3="00000000" w:csb0="0002009F" w:csb1="00000000"/>
    <w:embedRegular r:id="rId5" w:subsetted="1" w:fontKey="{BE14C727-87EC-4102-BC8F-7BB79AE897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BBB7" w14:textId="77777777" w:rsidR="00AC7EE6" w:rsidRDefault="00000000" w:rsidP="009460C4">
    <w:pPr>
      <w:jc w:val="right"/>
    </w:pPr>
    <w:r>
      <w:fldChar w:fldCharType="begin"/>
    </w:r>
    <w:r>
      <w:instrText>PAGE</w:instrText>
    </w:r>
    <w:r>
      <w:fldChar w:fldCharType="separate"/>
    </w:r>
    <w:r w:rsidR="002A66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5902" w14:textId="77777777" w:rsidR="00E44978" w:rsidRDefault="00E44978" w:rsidP="00556B6A">
      <w:r>
        <w:separator/>
      </w:r>
    </w:p>
  </w:footnote>
  <w:footnote w:type="continuationSeparator" w:id="0">
    <w:p w14:paraId="02FF2EF0" w14:textId="77777777" w:rsidR="00E44978" w:rsidRDefault="00E44978" w:rsidP="0055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A7D"/>
    <w:multiLevelType w:val="multilevel"/>
    <w:tmpl w:val="06728EFE"/>
    <w:lvl w:ilvl="0">
      <w:start w:val="1"/>
      <w:numFmt w:val="bullet"/>
      <w:lvlText w:val="▪"/>
      <w:lvlJc w:val="left"/>
      <w:pPr>
        <w:ind w:left="893" w:hanging="360"/>
      </w:pPr>
      <w:rPr>
        <w:rFonts w:ascii="Noto Sans Symbols" w:eastAsia="Noto Sans Symbols" w:hAnsi="Noto Sans Symbols" w:cs="Noto Sans Symbols"/>
      </w:rPr>
    </w:lvl>
    <w:lvl w:ilvl="1">
      <w:start w:val="1"/>
      <w:numFmt w:val="bullet"/>
      <w:lvlText w:val="o"/>
      <w:lvlJc w:val="left"/>
      <w:pPr>
        <w:ind w:left="1613" w:hanging="360"/>
      </w:pPr>
      <w:rPr>
        <w:rFonts w:ascii="Courier New" w:eastAsia="Courier New" w:hAnsi="Courier New" w:cs="Courier New"/>
      </w:rPr>
    </w:lvl>
    <w:lvl w:ilvl="2">
      <w:start w:val="1"/>
      <w:numFmt w:val="bullet"/>
      <w:lvlText w:val="▪"/>
      <w:lvlJc w:val="left"/>
      <w:pPr>
        <w:ind w:left="2333" w:hanging="360"/>
      </w:pPr>
      <w:rPr>
        <w:rFonts w:ascii="Noto Sans Symbols" w:eastAsia="Noto Sans Symbols" w:hAnsi="Noto Sans Symbols" w:cs="Noto Sans Symbols"/>
      </w:rPr>
    </w:lvl>
    <w:lvl w:ilvl="3">
      <w:start w:val="1"/>
      <w:numFmt w:val="bullet"/>
      <w:lvlText w:val="●"/>
      <w:lvlJc w:val="left"/>
      <w:pPr>
        <w:ind w:left="3053" w:hanging="360"/>
      </w:pPr>
      <w:rPr>
        <w:rFonts w:ascii="Noto Sans Symbols" w:eastAsia="Noto Sans Symbols" w:hAnsi="Noto Sans Symbols" w:cs="Noto Sans Symbols"/>
      </w:rPr>
    </w:lvl>
    <w:lvl w:ilvl="4">
      <w:start w:val="1"/>
      <w:numFmt w:val="bullet"/>
      <w:lvlText w:val="o"/>
      <w:lvlJc w:val="left"/>
      <w:pPr>
        <w:ind w:left="3773" w:hanging="360"/>
      </w:pPr>
      <w:rPr>
        <w:rFonts w:ascii="Courier New" w:eastAsia="Courier New" w:hAnsi="Courier New" w:cs="Courier New"/>
      </w:rPr>
    </w:lvl>
    <w:lvl w:ilvl="5">
      <w:start w:val="1"/>
      <w:numFmt w:val="bullet"/>
      <w:lvlText w:val="▪"/>
      <w:lvlJc w:val="left"/>
      <w:pPr>
        <w:ind w:left="4493" w:hanging="360"/>
      </w:pPr>
      <w:rPr>
        <w:rFonts w:ascii="Noto Sans Symbols" w:eastAsia="Noto Sans Symbols" w:hAnsi="Noto Sans Symbols" w:cs="Noto Sans Symbols"/>
      </w:rPr>
    </w:lvl>
    <w:lvl w:ilvl="6">
      <w:start w:val="1"/>
      <w:numFmt w:val="bullet"/>
      <w:lvlText w:val="●"/>
      <w:lvlJc w:val="left"/>
      <w:pPr>
        <w:ind w:left="5213" w:hanging="360"/>
      </w:pPr>
      <w:rPr>
        <w:rFonts w:ascii="Noto Sans Symbols" w:eastAsia="Noto Sans Symbols" w:hAnsi="Noto Sans Symbols" w:cs="Noto Sans Symbols"/>
      </w:rPr>
    </w:lvl>
    <w:lvl w:ilvl="7">
      <w:start w:val="1"/>
      <w:numFmt w:val="bullet"/>
      <w:lvlText w:val="o"/>
      <w:lvlJc w:val="left"/>
      <w:pPr>
        <w:ind w:left="5933" w:hanging="360"/>
      </w:pPr>
      <w:rPr>
        <w:rFonts w:ascii="Courier New" w:eastAsia="Courier New" w:hAnsi="Courier New" w:cs="Courier New"/>
      </w:rPr>
    </w:lvl>
    <w:lvl w:ilvl="8">
      <w:start w:val="1"/>
      <w:numFmt w:val="bullet"/>
      <w:lvlText w:val="▪"/>
      <w:lvlJc w:val="left"/>
      <w:pPr>
        <w:ind w:left="6653" w:hanging="360"/>
      </w:pPr>
      <w:rPr>
        <w:rFonts w:ascii="Noto Sans Symbols" w:eastAsia="Noto Sans Symbols" w:hAnsi="Noto Sans Symbols" w:cs="Noto Sans Symbols"/>
      </w:rPr>
    </w:lvl>
  </w:abstractNum>
  <w:abstractNum w:abstractNumId="1" w15:restartNumberingAfterBreak="0">
    <w:nsid w:val="0B520C2E"/>
    <w:multiLevelType w:val="multilevel"/>
    <w:tmpl w:val="07A49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A04BBF"/>
    <w:multiLevelType w:val="multilevel"/>
    <w:tmpl w:val="6CEC0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B209D"/>
    <w:multiLevelType w:val="hybridMultilevel"/>
    <w:tmpl w:val="A74C843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138339A1"/>
    <w:multiLevelType w:val="hybridMultilevel"/>
    <w:tmpl w:val="0F36C64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2BE64691"/>
    <w:multiLevelType w:val="hybridMultilevel"/>
    <w:tmpl w:val="EBF6FB7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15:restartNumberingAfterBreak="0">
    <w:nsid w:val="30171706"/>
    <w:multiLevelType w:val="multilevel"/>
    <w:tmpl w:val="D2DA8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7C28DB"/>
    <w:multiLevelType w:val="multilevel"/>
    <w:tmpl w:val="37E4A824"/>
    <w:lvl w:ilvl="0">
      <w:start w:val="1"/>
      <w:numFmt w:val="decimal"/>
      <w:lvlText w:val="%1."/>
      <w:lvlJc w:val="left"/>
      <w:pPr>
        <w:ind w:left="990" w:hanging="360"/>
      </w:pPr>
      <w:rPr>
        <w:rFonts w:ascii="Calibri" w:eastAsia="Calibri" w:hAnsi="Calibri" w:cs="Calibri"/>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32162EF9"/>
    <w:multiLevelType w:val="multilevel"/>
    <w:tmpl w:val="7EB8C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D360A4"/>
    <w:multiLevelType w:val="multilevel"/>
    <w:tmpl w:val="769CBAD2"/>
    <w:lvl w:ilvl="0">
      <w:start w:val="1"/>
      <w:numFmt w:val="decimal"/>
      <w:lvlText w:val="%1."/>
      <w:lvlJc w:val="left"/>
      <w:pPr>
        <w:ind w:left="893" w:hanging="360"/>
      </w:pPr>
    </w:lvl>
    <w:lvl w:ilvl="1">
      <w:start w:val="1"/>
      <w:numFmt w:val="lowerLetter"/>
      <w:lvlText w:val="%2."/>
      <w:lvlJc w:val="left"/>
      <w:pPr>
        <w:ind w:left="1613" w:hanging="360"/>
      </w:pPr>
    </w:lvl>
    <w:lvl w:ilvl="2">
      <w:start w:val="1"/>
      <w:numFmt w:val="lowerRoman"/>
      <w:lvlText w:val="%3."/>
      <w:lvlJc w:val="right"/>
      <w:pPr>
        <w:ind w:left="2333" w:hanging="180"/>
      </w:pPr>
    </w:lvl>
    <w:lvl w:ilvl="3">
      <w:start w:val="1"/>
      <w:numFmt w:val="decimal"/>
      <w:lvlText w:val="%4."/>
      <w:lvlJc w:val="left"/>
      <w:pPr>
        <w:ind w:left="3053" w:hanging="360"/>
      </w:pPr>
    </w:lvl>
    <w:lvl w:ilvl="4">
      <w:start w:val="1"/>
      <w:numFmt w:val="lowerLetter"/>
      <w:lvlText w:val="%5."/>
      <w:lvlJc w:val="left"/>
      <w:pPr>
        <w:ind w:left="3773" w:hanging="360"/>
      </w:pPr>
    </w:lvl>
    <w:lvl w:ilvl="5">
      <w:start w:val="1"/>
      <w:numFmt w:val="lowerRoman"/>
      <w:lvlText w:val="%6."/>
      <w:lvlJc w:val="right"/>
      <w:pPr>
        <w:ind w:left="4493" w:hanging="180"/>
      </w:pPr>
    </w:lvl>
    <w:lvl w:ilvl="6">
      <w:start w:val="1"/>
      <w:numFmt w:val="decimal"/>
      <w:lvlText w:val="%7."/>
      <w:lvlJc w:val="left"/>
      <w:pPr>
        <w:ind w:left="5213" w:hanging="360"/>
      </w:pPr>
    </w:lvl>
    <w:lvl w:ilvl="7">
      <w:start w:val="1"/>
      <w:numFmt w:val="lowerLetter"/>
      <w:lvlText w:val="%8."/>
      <w:lvlJc w:val="left"/>
      <w:pPr>
        <w:ind w:left="5933" w:hanging="360"/>
      </w:pPr>
    </w:lvl>
    <w:lvl w:ilvl="8">
      <w:start w:val="1"/>
      <w:numFmt w:val="lowerRoman"/>
      <w:lvlText w:val="%9."/>
      <w:lvlJc w:val="right"/>
      <w:pPr>
        <w:ind w:left="6653" w:hanging="180"/>
      </w:pPr>
    </w:lvl>
  </w:abstractNum>
  <w:abstractNum w:abstractNumId="10" w15:restartNumberingAfterBreak="0">
    <w:nsid w:val="51DA57D2"/>
    <w:multiLevelType w:val="hybridMultilevel"/>
    <w:tmpl w:val="B02883D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532F75E2"/>
    <w:multiLevelType w:val="hybridMultilevel"/>
    <w:tmpl w:val="56A6B38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75225D46"/>
    <w:multiLevelType w:val="multilevel"/>
    <w:tmpl w:val="37727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F809F7"/>
    <w:multiLevelType w:val="multilevel"/>
    <w:tmpl w:val="F654A5F6"/>
    <w:lvl w:ilvl="0">
      <w:start w:val="1"/>
      <w:numFmt w:val="bullet"/>
      <w:lvlText w:val="▪"/>
      <w:lvlJc w:val="left"/>
      <w:pPr>
        <w:ind w:left="893" w:hanging="360"/>
      </w:pPr>
      <w:rPr>
        <w:rFonts w:ascii="Noto Sans Symbols" w:eastAsia="Noto Sans Symbols" w:hAnsi="Noto Sans Symbols" w:cs="Noto Sans Symbols"/>
      </w:rPr>
    </w:lvl>
    <w:lvl w:ilvl="1">
      <w:start w:val="1"/>
      <w:numFmt w:val="bullet"/>
      <w:lvlText w:val="o"/>
      <w:lvlJc w:val="left"/>
      <w:pPr>
        <w:ind w:left="1613" w:hanging="360"/>
      </w:pPr>
      <w:rPr>
        <w:rFonts w:ascii="Courier New" w:eastAsia="Courier New" w:hAnsi="Courier New" w:cs="Courier New"/>
      </w:rPr>
    </w:lvl>
    <w:lvl w:ilvl="2">
      <w:start w:val="1"/>
      <w:numFmt w:val="bullet"/>
      <w:lvlText w:val="▪"/>
      <w:lvlJc w:val="left"/>
      <w:pPr>
        <w:ind w:left="2333" w:hanging="360"/>
      </w:pPr>
      <w:rPr>
        <w:rFonts w:ascii="Noto Sans Symbols" w:eastAsia="Noto Sans Symbols" w:hAnsi="Noto Sans Symbols" w:cs="Noto Sans Symbols"/>
      </w:rPr>
    </w:lvl>
    <w:lvl w:ilvl="3">
      <w:start w:val="1"/>
      <w:numFmt w:val="bullet"/>
      <w:lvlText w:val="●"/>
      <w:lvlJc w:val="left"/>
      <w:pPr>
        <w:ind w:left="3053" w:hanging="360"/>
      </w:pPr>
      <w:rPr>
        <w:rFonts w:ascii="Noto Sans Symbols" w:eastAsia="Noto Sans Symbols" w:hAnsi="Noto Sans Symbols" w:cs="Noto Sans Symbols"/>
      </w:rPr>
    </w:lvl>
    <w:lvl w:ilvl="4">
      <w:start w:val="1"/>
      <w:numFmt w:val="bullet"/>
      <w:lvlText w:val="o"/>
      <w:lvlJc w:val="left"/>
      <w:pPr>
        <w:ind w:left="3773" w:hanging="360"/>
      </w:pPr>
      <w:rPr>
        <w:rFonts w:ascii="Courier New" w:eastAsia="Courier New" w:hAnsi="Courier New" w:cs="Courier New"/>
      </w:rPr>
    </w:lvl>
    <w:lvl w:ilvl="5">
      <w:start w:val="1"/>
      <w:numFmt w:val="bullet"/>
      <w:lvlText w:val="▪"/>
      <w:lvlJc w:val="left"/>
      <w:pPr>
        <w:ind w:left="4493" w:hanging="360"/>
      </w:pPr>
      <w:rPr>
        <w:rFonts w:ascii="Noto Sans Symbols" w:eastAsia="Noto Sans Symbols" w:hAnsi="Noto Sans Symbols" w:cs="Noto Sans Symbols"/>
      </w:rPr>
    </w:lvl>
    <w:lvl w:ilvl="6">
      <w:start w:val="1"/>
      <w:numFmt w:val="bullet"/>
      <w:lvlText w:val="●"/>
      <w:lvlJc w:val="left"/>
      <w:pPr>
        <w:ind w:left="5213" w:hanging="360"/>
      </w:pPr>
      <w:rPr>
        <w:rFonts w:ascii="Noto Sans Symbols" w:eastAsia="Noto Sans Symbols" w:hAnsi="Noto Sans Symbols" w:cs="Noto Sans Symbols"/>
      </w:rPr>
    </w:lvl>
    <w:lvl w:ilvl="7">
      <w:start w:val="1"/>
      <w:numFmt w:val="bullet"/>
      <w:lvlText w:val="o"/>
      <w:lvlJc w:val="left"/>
      <w:pPr>
        <w:ind w:left="5933" w:hanging="360"/>
      </w:pPr>
      <w:rPr>
        <w:rFonts w:ascii="Courier New" w:eastAsia="Courier New" w:hAnsi="Courier New" w:cs="Courier New"/>
      </w:rPr>
    </w:lvl>
    <w:lvl w:ilvl="8">
      <w:start w:val="1"/>
      <w:numFmt w:val="bullet"/>
      <w:lvlText w:val="▪"/>
      <w:lvlJc w:val="left"/>
      <w:pPr>
        <w:ind w:left="6653" w:hanging="360"/>
      </w:pPr>
      <w:rPr>
        <w:rFonts w:ascii="Noto Sans Symbols" w:eastAsia="Noto Sans Symbols" w:hAnsi="Noto Sans Symbols" w:cs="Noto Sans Symbols"/>
      </w:rPr>
    </w:lvl>
  </w:abstractNum>
  <w:num w:numId="1" w16cid:durableId="650328439">
    <w:abstractNumId w:val="2"/>
  </w:num>
  <w:num w:numId="2" w16cid:durableId="722173539">
    <w:abstractNumId w:val="0"/>
  </w:num>
  <w:num w:numId="3" w16cid:durableId="448667014">
    <w:abstractNumId w:val="8"/>
  </w:num>
  <w:num w:numId="4" w16cid:durableId="45028645">
    <w:abstractNumId w:val="6"/>
  </w:num>
  <w:num w:numId="5" w16cid:durableId="848180281">
    <w:abstractNumId w:val="9"/>
  </w:num>
  <w:num w:numId="6" w16cid:durableId="29687835">
    <w:abstractNumId w:val="12"/>
  </w:num>
  <w:num w:numId="7" w16cid:durableId="925572652">
    <w:abstractNumId w:val="13"/>
  </w:num>
  <w:num w:numId="8" w16cid:durableId="1941447403">
    <w:abstractNumId w:val="1"/>
  </w:num>
  <w:num w:numId="9" w16cid:durableId="1616525957">
    <w:abstractNumId w:val="11"/>
  </w:num>
  <w:num w:numId="10" w16cid:durableId="1920480970">
    <w:abstractNumId w:val="5"/>
  </w:num>
  <w:num w:numId="11" w16cid:durableId="954484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7956390">
    <w:abstractNumId w:val="4"/>
  </w:num>
  <w:num w:numId="13" w16cid:durableId="817110961">
    <w:abstractNumId w:val="3"/>
  </w:num>
  <w:num w:numId="14" w16cid:durableId="1311014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E6"/>
    <w:rsid w:val="0001563D"/>
    <w:rsid w:val="000E3B4B"/>
    <w:rsid w:val="00102FA8"/>
    <w:rsid w:val="00233503"/>
    <w:rsid w:val="0026767D"/>
    <w:rsid w:val="0028138D"/>
    <w:rsid w:val="002A662C"/>
    <w:rsid w:val="002C6CF3"/>
    <w:rsid w:val="004716AC"/>
    <w:rsid w:val="004E7F46"/>
    <w:rsid w:val="00556B6A"/>
    <w:rsid w:val="0059453B"/>
    <w:rsid w:val="0067694C"/>
    <w:rsid w:val="006A40A8"/>
    <w:rsid w:val="00726F12"/>
    <w:rsid w:val="00754C07"/>
    <w:rsid w:val="00783854"/>
    <w:rsid w:val="00795145"/>
    <w:rsid w:val="007D2B39"/>
    <w:rsid w:val="00815E50"/>
    <w:rsid w:val="008E2C85"/>
    <w:rsid w:val="009460C4"/>
    <w:rsid w:val="00950305"/>
    <w:rsid w:val="00A95C4C"/>
    <w:rsid w:val="00A96B83"/>
    <w:rsid w:val="00AC7EE6"/>
    <w:rsid w:val="00B317B6"/>
    <w:rsid w:val="00B35A50"/>
    <w:rsid w:val="00B75235"/>
    <w:rsid w:val="00C850FB"/>
    <w:rsid w:val="00DB5283"/>
    <w:rsid w:val="00DC4D58"/>
    <w:rsid w:val="00E44978"/>
    <w:rsid w:val="00EB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06E6"/>
  <w15:docId w15:val="{6E8AEA6F-7D64-47C9-9ECD-847DCD70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after="200"/>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6A"/>
    <w:pPr>
      <w:spacing w:line="276" w:lineRule="auto"/>
    </w:pPr>
  </w:style>
  <w:style w:type="paragraph" w:styleId="Heading1">
    <w:name w:val="heading 1"/>
    <w:basedOn w:val="Normal"/>
    <w:next w:val="Normal"/>
    <w:link w:val="Heading1Char"/>
    <w:uiPriority w:val="9"/>
    <w:qFormat/>
    <w:pPr>
      <w:keepNext/>
      <w:keepLines/>
      <w:pBdr>
        <w:top w:val="nil"/>
        <w:left w:val="nil"/>
        <w:bottom w:val="nil"/>
        <w:right w:val="nil"/>
        <w:between w:val="nil"/>
      </w:pBdr>
      <w:tabs>
        <w:tab w:val="right" w:pos="9360"/>
      </w:tabs>
      <w:spacing w:before="240" w:after="360"/>
      <w:ind w:left="0"/>
      <w:jc w:val="center"/>
      <w:outlineLvl w:val="0"/>
    </w:pPr>
    <w:rPr>
      <w:b/>
      <w:bCs/>
      <w:color w:val="03617A"/>
      <w:sz w:val="44"/>
      <w:szCs w:val="44"/>
    </w:rPr>
  </w:style>
  <w:style w:type="paragraph" w:styleId="Heading2">
    <w:name w:val="heading 2"/>
    <w:basedOn w:val="Normal"/>
    <w:next w:val="Normal"/>
    <w:link w:val="Heading2Char"/>
    <w:uiPriority w:val="9"/>
    <w:unhideWhenUsed/>
    <w:qFormat/>
    <w:pPr>
      <w:pBdr>
        <w:top w:val="nil"/>
        <w:left w:val="nil"/>
        <w:bottom w:val="nil"/>
        <w:right w:val="nil"/>
        <w:between w:val="nil"/>
      </w:pBdr>
      <w:spacing w:before="60" w:after="160"/>
      <w:ind w:left="0"/>
      <w:outlineLvl w:val="1"/>
    </w:pPr>
    <w:rPr>
      <w:b/>
      <w:bCs/>
      <w:color w:val="03617A"/>
      <w:sz w:val="32"/>
      <w:szCs w:val="32"/>
    </w:rPr>
  </w:style>
  <w:style w:type="paragraph" w:styleId="Heading3">
    <w:name w:val="heading 3"/>
    <w:basedOn w:val="Normal"/>
    <w:next w:val="Normal"/>
    <w:link w:val="Heading3Char"/>
    <w:uiPriority w:val="9"/>
    <w:unhideWhenUsed/>
    <w:qFormat/>
    <w:rsid w:val="00DB5283"/>
    <w:pPr>
      <w:pBdr>
        <w:top w:val="nil"/>
        <w:left w:val="nil"/>
        <w:bottom w:val="nil"/>
        <w:right w:val="nil"/>
        <w:between w:val="nil"/>
      </w:pBdr>
      <w:spacing w:before="240" w:after="160"/>
      <w:ind w:left="0"/>
      <w:outlineLvl w:val="2"/>
    </w:pPr>
    <w:rPr>
      <w:b/>
      <w:bCs/>
      <w:color w:val="595959"/>
      <w:sz w:val="28"/>
      <w:szCs w:val="28"/>
    </w:rPr>
  </w:style>
  <w:style w:type="paragraph" w:styleId="Heading4">
    <w:name w:val="heading 4"/>
    <w:basedOn w:val="Normal"/>
    <w:next w:val="Normal"/>
    <w:link w:val="Heading4Char"/>
    <w:uiPriority w:val="9"/>
    <w:semiHidden/>
    <w:unhideWhenUsed/>
    <w:qFormat/>
    <w:pPr>
      <w:pBdr>
        <w:top w:val="nil"/>
        <w:left w:val="nil"/>
        <w:bottom w:val="nil"/>
        <w:right w:val="nil"/>
        <w:between w:val="nil"/>
      </w:pBdr>
      <w:spacing w:after="100"/>
      <w:ind w:left="0"/>
      <w:outlineLvl w:val="3"/>
    </w:pPr>
    <w:rPr>
      <w:b/>
      <w:bCs/>
      <w:color w:val="19405B"/>
      <w:sz w:val="24"/>
      <w:szCs w:val="24"/>
    </w:rPr>
  </w:style>
  <w:style w:type="paragraph" w:styleId="Heading5">
    <w:name w:val="heading 5"/>
    <w:basedOn w:val="Normal"/>
    <w:next w:val="Normal"/>
    <w:link w:val="Heading5Char"/>
    <w:uiPriority w:val="9"/>
    <w:semiHidden/>
    <w:unhideWhenUsed/>
    <w:qFormat/>
    <w:pPr>
      <w:pBdr>
        <w:top w:val="nil"/>
        <w:left w:val="nil"/>
        <w:bottom w:val="nil"/>
        <w:right w:val="nil"/>
        <w:between w:val="nil"/>
      </w:pBdr>
      <w:spacing w:after="60"/>
      <w:ind w:left="0"/>
      <w:outlineLvl w:val="4"/>
    </w:pPr>
    <w:rPr>
      <w:b/>
      <w:bCs/>
      <w:color w:val="595959"/>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w:eastAsia="Calibri" w:hAnsi="Calibri" w:cs="Calibri"/>
      <w:color w:val="0130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pBdr>
        <w:top w:val="nil"/>
        <w:left w:val="nil"/>
        <w:bottom w:val="nil"/>
        <w:right w:val="nil"/>
        <w:between w:val="nil"/>
      </w:pBdr>
      <w:tabs>
        <w:tab w:val="right" w:pos="9360"/>
      </w:tabs>
      <w:spacing w:before="240" w:after="360"/>
      <w:ind w:left="0"/>
      <w:jc w:val="center"/>
    </w:pPr>
    <w:rPr>
      <w:b/>
      <w:bCs/>
      <w:color w:val="03617A"/>
      <w:sz w:val="44"/>
      <w:szCs w:val="44"/>
    </w:rPr>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1D72B9"/>
    <w:rPr>
      <w:rFonts w:eastAsiaTheme="majorEastAsia" w:cstheme="majorBidi"/>
      <w:b/>
      <w:color w:val="03617A" w:themeColor="accent1"/>
      <w:sz w:val="32"/>
      <w:szCs w:val="32"/>
    </w:rPr>
  </w:style>
  <w:style w:type="character" w:customStyle="1" w:styleId="Heading4Char">
    <w:name w:val="Heading 4 Char"/>
    <w:basedOn w:val="DefaultParagraphFont"/>
    <w:link w:val="Heading4"/>
    <w:uiPriority w:val="9"/>
    <w:rsid w:val="001D72B9"/>
    <w:rPr>
      <w:b/>
      <w:color w:val="19405B" w:themeColor="accent6"/>
      <w:sz w:val="24"/>
      <w:szCs w:val="24"/>
    </w:rPr>
  </w:style>
  <w:style w:type="character" w:customStyle="1" w:styleId="Heading3Char">
    <w:name w:val="Heading 3 Char"/>
    <w:basedOn w:val="DefaultParagraphFont"/>
    <w:link w:val="Heading3"/>
    <w:uiPriority w:val="9"/>
    <w:rsid w:val="00DB5283"/>
    <w:rPr>
      <w:b/>
      <w:bCs/>
      <w:color w:val="595959"/>
      <w:sz w:val="28"/>
      <w:szCs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1D72B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rPr>
      <w:b/>
      <w:color w:val="FFFFFF" w:themeColor="background1"/>
    </w:rPr>
  </w:style>
  <w:style w:type="table" w:customStyle="1" w:styleId="DefaultEducation">
    <w:name w:val="Default Education"/>
    <w:basedOn w:val="TableNormal"/>
    <w:uiPriority w:val="99"/>
    <w:rsid w:val="00DB5283"/>
    <w:pPr>
      <w:spacing w:after="0"/>
    </w:pPr>
    <w:rPr>
      <w:color w:val="000000" w:themeColor="text1"/>
      <w:sz w:val="20"/>
    </w:rPr>
    <w:tblPr>
      <w:tblInd w:w="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rPr>
      <w:cantSplit/>
    </w:tr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17874"/>
    <w:pPr>
      <w:spacing w:before="200"/>
      <w:ind w:left="864" w:right="864"/>
      <w:jc w:val="center"/>
    </w:pPr>
    <w:rPr>
      <w:b/>
      <w:iCs/>
      <w:color w:val="FFFFFF" w:themeColor="background1"/>
    </w:rPr>
  </w:style>
  <w:style w:type="character" w:customStyle="1" w:styleId="QuoteChar">
    <w:name w:val="Quote Char"/>
    <w:basedOn w:val="DefaultParagraphFont"/>
    <w:link w:val="Quote"/>
    <w:uiPriority w:val="29"/>
    <w:rsid w:val="00417874"/>
    <w:rPr>
      <w:b/>
      <w:iCs/>
      <w:color w:val="FFFFFF" w:themeColor="background1"/>
    </w:rPr>
  </w:style>
  <w:style w:type="paragraph" w:styleId="ListParagraph">
    <w:name w:val="List Paragraph"/>
    <w:basedOn w:val="Normal"/>
    <w:uiPriority w:val="34"/>
    <w:rsid w:val="004858A2"/>
    <w:pPr>
      <w:ind w:left="720"/>
      <w:contextualSpacing/>
    </w:pPr>
  </w:style>
  <w:style w:type="paragraph" w:styleId="NormalWeb">
    <w:name w:val="Normal (Web)"/>
    <w:basedOn w:val="Normal"/>
    <w:uiPriority w:val="99"/>
    <w:semiHidden/>
    <w:unhideWhenUsed/>
    <w:rsid w:val="008C1825"/>
    <w:pPr>
      <w:spacing w:before="100" w:beforeAutospacing="1" w:after="100" w:afterAutospacing="1"/>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3BA"/>
    <w:rPr>
      <w:color w:val="0563C1" w:themeColor="hyperlink"/>
      <w:u w:val="single"/>
    </w:rPr>
  </w:style>
  <w:style w:type="character" w:styleId="UnresolvedMention">
    <w:name w:val="Unresolved Mention"/>
    <w:basedOn w:val="DefaultParagraphFont"/>
    <w:uiPriority w:val="99"/>
    <w:semiHidden/>
    <w:unhideWhenUsed/>
    <w:rsid w:val="001863BA"/>
    <w:rPr>
      <w:color w:val="605E5C"/>
      <w:shd w:val="clear" w:color="auto" w:fill="E1DFDD"/>
    </w:rPr>
  </w:style>
  <w:style w:type="character" w:styleId="FollowedHyperlink">
    <w:name w:val="FollowedHyperlink"/>
    <w:basedOn w:val="DefaultParagraphFont"/>
    <w:uiPriority w:val="99"/>
    <w:semiHidden/>
    <w:unhideWhenUsed/>
    <w:rsid w:val="001863BA"/>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bCs/>
        <w:color w:val="FFFFFF"/>
        <w:sz w:val="22"/>
        <w:szCs w:val="22"/>
      </w:rPr>
      <w:tblPr/>
      <w:tcPr>
        <w:shd w:val="clear" w:color="auto" w:fill="19405B"/>
        <w:vAlign w:val="bottom"/>
      </w:tcPr>
    </w:tblStylePr>
  </w:style>
  <w:style w:type="table" w:customStyle="1" w:styleId="a3">
    <w:basedOn w:val="TableNormal"/>
    <w:pPr>
      <w:spacing w:after="0"/>
    </w:pPr>
    <w:rPr>
      <w:color w:val="000000"/>
      <w:sz w:val="20"/>
      <w:szCs w:val="20"/>
    </w:rPr>
    <w:tblPr>
      <w:tblStyleRowBandSize w:val="1"/>
      <w:tblStyleColBandSize w:val="1"/>
      <w:tblCellMar>
        <w:top w:w="58" w:type="dxa"/>
        <w:left w:w="58" w:type="dxa"/>
        <w:bottom w:w="58" w:type="dxa"/>
        <w:right w:w="58" w:type="dxa"/>
      </w:tblCellMar>
    </w:tblPr>
    <w:tcPr>
      <w:vAlign w:val="center"/>
    </w:tcPr>
    <w:tblStylePr w:type="firstRow">
      <w:pPr>
        <w:jc w:val="left"/>
      </w:pPr>
      <w:rPr>
        <w:rFonts w:ascii="Arial" w:eastAsia="Arial" w:hAnsi="Arial" w:cs="Arial"/>
        <w:b/>
        <w:bCs/>
        <w:color w:val="FFFFFF"/>
        <w:sz w:val="22"/>
        <w:szCs w:val="22"/>
      </w:rPr>
      <w:tblPr/>
      <w:tcPr>
        <w:shd w:val="clear" w:color="auto" w:fill="19405B"/>
        <w:vAlign w:val="bottom"/>
      </w:tcPr>
    </w:tblStyle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pPr>
      <w:spacing w:after="0"/>
    </w:pPr>
    <w:tblPr>
      <w:tblStyleRowBandSize w:val="1"/>
      <w:tblStyleColBandSize w:val="1"/>
    </w:tblPr>
  </w:style>
  <w:style w:type="table" w:customStyle="1" w:styleId="af9">
    <w:basedOn w:val="TableNormal"/>
    <w:pPr>
      <w:spacing w:after="0"/>
    </w:pPr>
    <w:tblPr>
      <w:tblStyleRowBandSize w:val="1"/>
      <w:tblStyleColBandSize w:val="1"/>
    </w:tblPr>
  </w:style>
  <w:style w:type="table" w:customStyle="1" w:styleId="afa">
    <w:basedOn w:val="TableNormal"/>
    <w:pPr>
      <w:spacing w:after="0"/>
    </w:pPr>
    <w:tblPr>
      <w:tblStyleRowBandSize w:val="1"/>
      <w:tblStyleColBandSize w:val="1"/>
    </w:tblPr>
  </w:style>
  <w:style w:type="table" w:customStyle="1" w:styleId="afb">
    <w:basedOn w:val="TableNormal"/>
    <w:pPr>
      <w:spacing w:after="0"/>
    </w:pPr>
    <w:tblPr>
      <w:tblStyleRowBandSize w:val="1"/>
      <w:tblStyleColBandSize w:val="1"/>
    </w:tblPr>
  </w:style>
  <w:style w:type="table" w:customStyle="1" w:styleId="afc">
    <w:basedOn w:val="TableNormal"/>
    <w:pPr>
      <w:spacing w:after="0"/>
    </w:pPr>
    <w:tblPr>
      <w:tblStyleRowBandSize w:val="1"/>
      <w:tblStyleColBandSize w:val="1"/>
    </w:tblPr>
  </w:style>
  <w:style w:type="table" w:customStyle="1" w:styleId="afd">
    <w:basedOn w:val="TableNormal"/>
    <w:pPr>
      <w:spacing w:after="0"/>
    </w:pPr>
    <w:tblPr>
      <w:tblStyleRowBandSize w:val="1"/>
      <w:tblStyleColBandSize w:val="1"/>
    </w:tblPr>
  </w:style>
  <w:style w:type="table" w:customStyle="1" w:styleId="afe">
    <w:basedOn w:val="TableNormal"/>
    <w:pPr>
      <w:spacing w:after="0"/>
    </w:pPr>
    <w:tblPr>
      <w:tblStyleRowBandSize w:val="1"/>
      <w:tblStyleColBandSize w:val="1"/>
    </w:tblPr>
  </w:style>
  <w:style w:type="character" w:styleId="BookTitle">
    <w:name w:val="Book Title"/>
    <w:basedOn w:val="DefaultParagraphFont"/>
    <w:uiPriority w:val="33"/>
    <w:qFormat/>
    <w:rsid w:val="00556B6A"/>
    <w:rPr>
      <w:b/>
      <w:bCs/>
      <w:i/>
      <w:iCs/>
      <w:spacing w:val="5"/>
    </w:rPr>
  </w:style>
  <w:style w:type="character" w:styleId="Strong">
    <w:name w:val="Strong"/>
    <w:basedOn w:val="DefaultParagraphFont"/>
    <w:uiPriority w:val="22"/>
    <w:qFormat/>
    <w:rsid w:val="00556B6A"/>
    <w:rPr>
      <w:b/>
      <w:bCs/>
    </w:rPr>
  </w:style>
  <w:style w:type="character" w:styleId="PlaceholderText">
    <w:name w:val="Placeholder Text"/>
    <w:basedOn w:val="DefaultParagraphFont"/>
    <w:uiPriority w:val="99"/>
    <w:semiHidden/>
    <w:rsid w:val="009460C4"/>
    <w:rPr>
      <w:color w:val="666666"/>
    </w:rPr>
  </w:style>
  <w:style w:type="character" w:styleId="SubtleReference">
    <w:name w:val="Subtle Reference"/>
    <w:basedOn w:val="DefaultParagraphFont"/>
    <w:uiPriority w:val="31"/>
    <w:rsid w:val="009460C4"/>
    <w:rPr>
      <w:smallCaps/>
      <w:color w:val="5A5A5A" w:themeColor="text1" w:themeTint="A5"/>
    </w:rPr>
  </w:style>
  <w:style w:type="character" w:styleId="CommentReference">
    <w:name w:val="annotation reference"/>
    <w:basedOn w:val="DefaultParagraphFont"/>
    <w:uiPriority w:val="99"/>
    <w:semiHidden/>
    <w:unhideWhenUsed/>
    <w:rsid w:val="00DB5283"/>
    <w:rPr>
      <w:sz w:val="16"/>
      <w:szCs w:val="16"/>
    </w:rPr>
  </w:style>
  <w:style w:type="paragraph" w:styleId="CommentText">
    <w:name w:val="annotation text"/>
    <w:basedOn w:val="Normal"/>
    <w:link w:val="CommentTextChar"/>
    <w:uiPriority w:val="99"/>
    <w:semiHidden/>
    <w:unhideWhenUsed/>
    <w:rsid w:val="00DB5283"/>
    <w:pPr>
      <w:spacing w:line="240" w:lineRule="auto"/>
    </w:pPr>
    <w:rPr>
      <w:sz w:val="20"/>
      <w:szCs w:val="20"/>
    </w:rPr>
  </w:style>
  <w:style w:type="character" w:customStyle="1" w:styleId="CommentTextChar">
    <w:name w:val="Comment Text Char"/>
    <w:basedOn w:val="DefaultParagraphFont"/>
    <w:link w:val="CommentText"/>
    <w:uiPriority w:val="99"/>
    <w:semiHidden/>
    <w:rsid w:val="00DB5283"/>
    <w:rPr>
      <w:sz w:val="20"/>
      <w:szCs w:val="20"/>
    </w:rPr>
  </w:style>
  <w:style w:type="paragraph" w:styleId="CommentSubject">
    <w:name w:val="annotation subject"/>
    <w:basedOn w:val="CommentText"/>
    <w:next w:val="CommentText"/>
    <w:link w:val="CommentSubjectChar"/>
    <w:uiPriority w:val="99"/>
    <w:semiHidden/>
    <w:unhideWhenUsed/>
    <w:rsid w:val="00DB5283"/>
    <w:rPr>
      <w:b/>
      <w:bCs/>
    </w:rPr>
  </w:style>
  <w:style w:type="character" w:customStyle="1" w:styleId="CommentSubjectChar">
    <w:name w:val="Comment Subject Char"/>
    <w:basedOn w:val="CommentTextChar"/>
    <w:link w:val="CommentSubject"/>
    <w:uiPriority w:val="99"/>
    <w:semiHidden/>
    <w:rsid w:val="00DB5283"/>
    <w:rPr>
      <w:b/>
      <w:bCs/>
      <w:sz w:val="20"/>
      <w:szCs w:val="20"/>
    </w:rPr>
  </w:style>
  <w:style w:type="character" w:styleId="Emphasis">
    <w:name w:val="Emphasis"/>
    <w:basedOn w:val="DefaultParagraphFont"/>
    <w:uiPriority w:val="20"/>
    <w:rsid w:val="00DB5283"/>
    <w:rPr>
      <w:i/>
      <w:iCs/>
    </w:rPr>
  </w:style>
  <w:style w:type="character" w:styleId="IntenseReference">
    <w:name w:val="Intense Reference"/>
    <w:basedOn w:val="DefaultParagraphFont"/>
    <w:uiPriority w:val="32"/>
    <w:rsid w:val="0067694C"/>
    <w:rPr>
      <w:b/>
      <w:bCs/>
      <w:smallCaps/>
      <w:color w:val="03617A" w:themeColor="accent1"/>
      <w:spacing w:val="5"/>
    </w:rPr>
  </w:style>
  <w:style w:type="paragraph" w:styleId="Revision">
    <w:name w:val="Revision"/>
    <w:hidden/>
    <w:uiPriority w:val="99"/>
    <w:semiHidden/>
    <w:rsid w:val="002C6C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dL5hB0Xfu2-e7qMuCZwkYd2KoqTAnuym6KUbaRdU3fOATqpw/viewform?usp=sharing&amp;ouid=10277210062083794976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forms/d/e/1FAIpQLSft5FAwd8r_y2QWO2Hi64PWMDCkY3CL336di5L2MLAOLcxDJw/viewform?usp=publish-edi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EDF8A4CB23431184BD9175C5836E0E"/>
        <w:category>
          <w:name w:val="General"/>
          <w:gallery w:val="placeholder"/>
        </w:category>
        <w:types>
          <w:type w:val="bbPlcHdr"/>
        </w:types>
        <w:behaviors>
          <w:behavior w:val="content"/>
        </w:behaviors>
        <w:guid w:val="{8E5A33AC-1716-4847-85E6-A866D00C6028}"/>
      </w:docPartPr>
      <w:docPartBody>
        <w:p w:rsidR="004E76F3" w:rsidRDefault="004E76F3" w:rsidP="004E76F3">
          <w:pPr>
            <w:pStyle w:val="C0EDF8A4CB23431184BD9175C5836E0E2"/>
          </w:pPr>
          <w:r>
            <w:rPr>
              <w:rStyle w:val="PlaceholderText"/>
            </w:rPr>
            <w:t>Type Here</w:t>
          </w:r>
        </w:p>
      </w:docPartBody>
    </w:docPart>
    <w:docPart>
      <w:docPartPr>
        <w:name w:val="E38DC15EB2ED4CBF9C8AFA3F4ECA8254"/>
        <w:category>
          <w:name w:val="General"/>
          <w:gallery w:val="placeholder"/>
        </w:category>
        <w:types>
          <w:type w:val="bbPlcHdr"/>
        </w:types>
        <w:behaviors>
          <w:behavior w:val="content"/>
        </w:behaviors>
        <w:guid w:val="{ABAF8FFA-1968-41C5-A4C9-73478B490AE1}"/>
      </w:docPartPr>
      <w:docPartBody>
        <w:p w:rsidR="004E76F3" w:rsidRDefault="004E76F3" w:rsidP="004E76F3">
          <w:pPr>
            <w:pStyle w:val="E38DC15EB2ED4CBF9C8AFA3F4ECA82542"/>
          </w:pPr>
          <w:r>
            <w:rPr>
              <w:rStyle w:val="PlaceholderText"/>
            </w:rPr>
            <w:t>Type Here</w:t>
          </w:r>
        </w:p>
      </w:docPartBody>
    </w:docPart>
    <w:docPart>
      <w:docPartPr>
        <w:name w:val="6923E021F3924DD0828B637814DA8257"/>
        <w:category>
          <w:name w:val="General"/>
          <w:gallery w:val="placeholder"/>
        </w:category>
        <w:types>
          <w:type w:val="bbPlcHdr"/>
        </w:types>
        <w:behaviors>
          <w:behavior w:val="content"/>
        </w:behaviors>
        <w:guid w:val="{96BCC43E-343C-4E14-916C-2768589FEFDB}"/>
      </w:docPartPr>
      <w:docPartBody>
        <w:p w:rsidR="004E76F3" w:rsidRDefault="004E76F3" w:rsidP="004E76F3">
          <w:pPr>
            <w:pStyle w:val="6923E021F3924DD0828B637814DA82572"/>
          </w:pPr>
          <w:r>
            <w:rPr>
              <w:rStyle w:val="PlaceholderText"/>
            </w:rPr>
            <w:t>Type Here</w:t>
          </w:r>
        </w:p>
      </w:docPartBody>
    </w:docPart>
    <w:docPart>
      <w:docPartPr>
        <w:name w:val="496A8EC8E3074E9F8039E0D421B10760"/>
        <w:category>
          <w:name w:val="General"/>
          <w:gallery w:val="placeholder"/>
        </w:category>
        <w:types>
          <w:type w:val="bbPlcHdr"/>
        </w:types>
        <w:behaviors>
          <w:behavior w:val="content"/>
        </w:behaviors>
        <w:guid w:val="{FAA56ADE-12ED-4DAF-AE88-512D1E929137}"/>
      </w:docPartPr>
      <w:docPartBody>
        <w:p w:rsidR="004E76F3" w:rsidRDefault="004E76F3" w:rsidP="004E76F3">
          <w:pPr>
            <w:pStyle w:val="496A8EC8E3074E9F8039E0D421B107602"/>
          </w:pPr>
          <w:r>
            <w:rPr>
              <w:rStyle w:val="PlaceholderText"/>
            </w:rPr>
            <w:t>Type Here</w:t>
          </w:r>
        </w:p>
      </w:docPartBody>
    </w:docPart>
    <w:docPart>
      <w:docPartPr>
        <w:name w:val="EDBEAA4BAC094EF4BF67F75219606F19"/>
        <w:category>
          <w:name w:val="General"/>
          <w:gallery w:val="placeholder"/>
        </w:category>
        <w:types>
          <w:type w:val="bbPlcHdr"/>
        </w:types>
        <w:behaviors>
          <w:behavior w:val="content"/>
        </w:behaviors>
        <w:guid w:val="{63CB9329-BB00-4D82-ACA4-4D69EB75FD57}"/>
      </w:docPartPr>
      <w:docPartBody>
        <w:p w:rsidR="004E76F3" w:rsidRDefault="004E76F3" w:rsidP="004E76F3">
          <w:pPr>
            <w:pStyle w:val="EDBEAA4BAC094EF4BF67F75219606F192"/>
          </w:pPr>
          <w:r>
            <w:rPr>
              <w:rStyle w:val="PlaceholderText"/>
            </w:rPr>
            <w:t>Type Here</w:t>
          </w:r>
        </w:p>
      </w:docPartBody>
    </w:docPart>
    <w:docPart>
      <w:docPartPr>
        <w:name w:val="F105A13F07EA4058B7A4F710F62AFFE7"/>
        <w:category>
          <w:name w:val="General"/>
          <w:gallery w:val="placeholder"/>
        </w:category>
        <w:types>
          <w:type w:val="bbPlcHdr"/>
        </w:types>
        <w:behaviors>
          <w:behavior w:val="content"/>
        </w:behaviors>
        <w:guid w:val="{C14CF0BC-F4C0-4BAB-AA8F-0AE007F851E7}"/>
      </w:docPartPr>
      <w:docPartBody>
        <w:p w:rsidR="004E76F3" w:rsidRDefault="004E76F3" w:rsidP="004E76F3">
          <w:pPr>
            <w:pStyle w:val="F105A13F07EA4058B7A4F710F62AFFE71"/>
          </w:pPr>
          <w:r>
            <w:rPr>
              <w:rStyle w:val="PlaceholderText"/>
            </w:rPr>
            <w:t>Type Here</w:t>
          </w:r>
        </w:p>
      </w:docPartBody>
    </w:docPart>
    <w:docPart>
      <w:docPartPr>
        <w:name w:val="CDEE619F65394A3B9BC572E4E0AC1D6C"/>
        <w:category>
          <w:name w:val="General"/>
          <w:gallery w:val="placeholder"/>
        </w:category>
        <w:types>
          <w:type w:val="bbPlcHdr"/>
        </w:types>
        <w:behaviors>
          <w:behavior w:val="content"/>
        </w:behaviors>
        <w:guid w:val="{B0BFBD8C-195B-4598-BFE4-A815049A8932}"/>
      </w:docPartPr>
      <w:docPartBody>
        <w:p w:rsidR="004E76F3" w:rsidRDefault="004E76F3" w:rsidP="004E76F3">
          <w:pPr>
            <w:pStyle w:val="CDEE619F65394A3B9BC572E4E0AC1D6C1"/>
          </w:pPr>
          <w:r>
            <w:rPr>
              <w:rStyle w:val="PlaceholderText"/>
            </w:rPr>
            <w:t>Type Here</w:t>
          </w:r>
        </w:p>
      </w:docPartBody>
    </w:docPart>
    <w:docPart>
      <w:docPartPr>
        <w:name w:val="0630EBBECC14481E8AE5425ABB3DE8EB"/>
        <w:category>
          <w:name w:val="General"/>
          <w:gallery w:val="placeholder"/>
        </w:category>
        <w:types>
          <w:type w:val="bbPlcHdr"/>
        </w:types>
        <w:behaviors>
          <w:behavior w:val="content"/>
        </w:behaviors>
        <w:guid w:val="{97FE3C57-874A-47B6-AB0B-7388394F8EE1}"/>
      </w:docPartPr>
      <w:docPartBody>
        <w:p w:rsidR="004E76F3" w:rsidRDefault="004E76F3" w:rsidP="004E76F3">
          <w:pPr>
            <w:pStyle w:val="0630EBBECC14481E8AE5425ABB3DE8EB1"/>
          </w:pPr>
          <w:r>
            <w:rPr>
              <w:rStyle w:val="PlaceholderText"/>
            </w:rPr>
            <w:t>Type Here</w:t>
          </w:r>
        </w:p>
      </w:docPartBody>
    </w:docPart>
    <w:docPart>
      <w:docPartPr>
        <w:name w:val="B5EC4B6196164B199446222DA4974034"/>
        <w:category>
          <w:name w:val="General"/>
          <w:gallery w:val="placeholder"/>
        </w:category>
        <w:types>
          <w:type w:val="bbPlcHdr"/>
        </w:types>
        <w:behaviors>
          <w:behavior w:val="content"/>
        </w:behaviors>
        <w:guid w:val="{AE87964C-2A9D-4C23-AF6A-73F8D996DF17}"/>
      </w:docPartPr>
      <w:docPartBody>
        <w:p w:rsidR="004E76F3" w:rsidRDefault="004E76F3" w:rsidP="004E76F3">
          <w:pPr>
            <w:pStyle w:val="B5EC4B6196164B199446222DA49740341"/>
          </w:pPr>
          <w:r>
            <w:rPr>
              <w:rStyle w:val="PlaceholderText"/>
            </w:rPr>
            <w:t>Type Here</w:t>
          </w:r>
        </w:p>
      </w:docPartBody>
    </w:docPart>
    <w:docPart>
      <w:docPartPr>
        <w:name w:val="DB6DDCECA8E84E0C87DB22122A0C9951"/>
        <w:category>
          <w:name w:val="General"/>
          <w:gallery w:val="placeholder"/>
        </w:category>
        <w:types>
          <w:type w:val="bbPlcHdr"/>
        </w:types>
        <w:behaviors>
          <w:behavior w:val="content"/>
        </w:behaviors>
        <w:guid w:val="{5D6424F6-FBE0-4839-B27A-28AA55419F2D}"/>
      </w:docPartPr>
      <w:docPartBody>
        <w:p w:rsidR="004E76F3" w:rsidRDefault="004E76F3" w:rsidP="004E76F3">
          <w:pPr>
            <w:pStyle w:val="DB6DDCECA8E84E0C87DB22122A0C99511"/>
          </w:pPr>
          <w:r>
            <w:rPr>
              <w:rStyle w:val="PlaceholderText"/>
            </w:rPr>
            <w:t>Type Here</w:t>
          </w:r>
        </w:p>
      </w:docPartBody>
    </w:docPart>
    <w:docPart>
      <w:docPartPr>
        <w:name w:val="56D060D704B148F7875073CC01E110A0"/>
        <w:category>
          <w:name w:val="General"/>
          <w:gallery w:val="placeholder"/>
        </w:category>
        <w:types>
          <w:type w:val="bbPlcHdr"/>
        </w:types>
        <w:behaviors>
          <w:behavior w:val="content"/>
        </w:behaviors>
        <w:guid w:val="{5B0246FC-461B-41A0-9FB3-8E7A207BBD44}"/>
      </w:docPartPr>
      <w:docPartBody>
        <w:p w:rsidR="004E76F3" w:rsidRDefault="004E76F3" w:rsidP="004E76F3">
          <w:pPr>
            <w:pStyle w:val="56D060D704B148F7875073CC01E110A01"/>
          </w:pPr>
          <w:r>
            <w:rPr>
              <w:rStyle w:val="PlaceholderText"/>
            </w:rPr>
            <w:t>Type Here</w:t>
          </w:r>
        </w:p>
      </w:docPartBody>
    </w:docPart>
    <w:docPart>
      <w:docPartPr>
        <w:name w:val="B2278A859C174AEDAEF57095441146DA"/>
        <w:category>
          <w:name w:val="General"/>
          <w:gallery w:val="placeholder"/>
        </w:category>
        <w:types>
          <w:type w:val="bbPlcHdr"/>
        </w:types>
        <w:behaviors>
          <w:behavior w:val="content"/>
        </w:behaviors>
        <w:guid w:val="{9BB85271-9F51-405D-A325-8BA64BA5EF82}"/>
      </w:docPartPr>
      <w:docPartBody>
        <w:p w:rsidR="004E76F3" w:rsidRDefault="004E76F3" w:rsidP="004E76F3">
          <w:pPr>
            <w:pStyle w:val="B2278A859C174AEDAEF57095441146DA1"/>
          </w:pPr>
          <w:r>
            <w:rPr>
              <w:rStyle w:val="PlaceholderText"/>
            </w:rPr>
            <w:t>Type Here</w:t>
          </w:r>
        </w:p>
      </w:docPartBody>
    </w:docPart>
    <w:docPart>
      <w:docPartPr>
        <w:name w:val="4F82049FAE8D4F188095A4F72594AF9D"/>
        <w:category>
          <w:name w:val="General"/>
          <w:gallery w:val="placeholder"/>
        </w:category>
        <w:types>
          <w:type w:val="bbPlcHdr"/>
        </w:types>
        <w:behaviors>
          <w:behavior w:val="content"/>
        </w:behaviors>
        <w:guid w:val="{644219B9-9920-41E9-A67A-3F60B11CFC85}"/>
      </w:docPartPr>
      <w:docPartBody>
        <w:p w:rsidR="004E76F3" w:rsidRDefault="004E76F3" w:rsidP="004E76F3">
          <w:pPr>
            <w:pStyle w:val="4F82049FAE8D4F188095A4F72594AF9D1"/>
          </w:pPr>
          <w:r>
            <w:rPr>
              <w:rStyle w:val="PlaceholderText"/>
            </w:rPr>
            <w:t>Type Here</w:t>
          </w:r>
        </w:p>
      </w:docPartBody>
    </w:docPart>
    <w:docPart>
      <w:docPartPr>
        <w:name w:val="AE8DC43D784041CB9B6A3778C2E35E2E"/>
        <w:category>
          <w:name w:val="General"/>
          <w:gallery w:val="placeholder"/>
        </w:category>
        <w:types>
          <w:type w:val="bbPlcHdr"/>
        </w:types>
        <w:behaviors>
          <w:behavior w:val="content"/>
        </w:behaviors>
        <w:guid w:val="{5C2E5B0F-3AE7-4193-BD67-73683A765253}"/>
      </w:docPartPr>
      <w:docPartBody>
        <w:p w:rsidR="004E76F3" w:rsidRDefault="004E76F3" w:rsidP="004E76F3">
          <w:pPr>
            <w:pStyle w:val="AE8DC43D784041CB9B6A3778C2E35E2E1"/>
          </w:pPr>
          <w:r>
            <w:rPr>
              <w:rStyle w:val="PlaceholderText"/>
            </w:rPr>
            <w:t>Type Here</w:t>
          </w:r>
        </w:p>
      </w:docPartBody>
    </w:docPart>
    <w:docPart>
      <w:docPartPr>
        <w:name w:val="305D723681554F4EBBDB79C4D04D88F5"/>
        <w:category>
          <w:name w:val="General"/>
          <w:gallery w:val="placeholder"/>
        </w:category>
        <w:types>
          <w:type w:val="bbPlcHdr"/>
        </w:types>
        <w:behaviors>
          <w:behavior w:val="content"/>
        </w:behaviors>
        <w:guid w:val="{29EE8786-A9F7-47E5-94B1-358A4BDC591A}"/>
      </w:docPartPr>
      <w:docPartBody>
        <w:p w:rsidR="004E76F3" w:rsidRDefault="004E76F3" w:rsidP="004E76F3">
          <w:pPr>
            <w:pStyle w:val="305D723681554F4EBBDB79C4D04D88F51"/>
          </w:pPr>
          <w:r>
            <w:rPr>
              <w:rStyle w:val="PlaceholderText"/>
            </w:rPr>
            <w:t>Type Here</w:t>
          </w:r>
        </w:p>
      </w:docPartBody>
    </w:docPart>
    <w:docPart>
      <w:docPartPr>
        <w:name w:val="1D4D7DF26AB34278B7966E7E51403940"/>
        <w:category>
          <w:name w:val="General"/>
          <w:gallery w:val="placeholder"/>
        </w:category>
        <w:types>
          <w:type w:val="bbPlcHdr"/>
        </w:types>
        <w:behaviors>
          <w:behavior w:val="content"/>
        </w:behaviors>
        <w:guid w:val="{BD9CCC60-B05D-4306-B084-6B1C012E404E}"/>
      </w:docPartPr>
      <w:docPartBody>
        <w:p w:rsidR="004E76F3" w:rsidRDefault="004E76F3" w:rsidP="004E76F3">
          <w:pPr>
            <w:pStyle w:val="1D4D7DF26AB34278B7966E7E514039401"/>
          </w:pPr>
          <w:r>
            <w:rPr>
              <w:rStyle w:val="PlaceholderText"/>
            </w:rPr>
            <w:t>Type Here</w:t>
          </w:r>
        </w:p>
      </w:docPartBody>
    </w:docPart>
    <w:docPart>
      <w:docPartPr>
        <w:name w:val="FFC3640E365146499A7B288E2236BA9D"/>
        <w:category>
          <w:name w:val="General"/>
          <w:gallery w:val="placeholder"/>
        </w:category>
        <w:types>
          <w:type w:val="bbPlcHdr"/>
        </w:types>
        <w:behaviors>
          <w:behavior w:val="content"/>
        </w:behaviors>
        <w:guid w:val="{8DBC66B8-F5B5-48EF-94FA-05CD7A16B109}"/>
      </w:docPartPr>
      <w:docPartBody>
        <w:p w:rsidR="004E76F3" w:rsidRDefault="004E76F3" w:rsidP="004E76F3">
          <w:pPr>
            <w:pStyle w:val="FFC3640E365146499A7B288E2236BA9D1"/>
          </w:pPr>
          <w:r>
            <w:rPr>
              <w:rStyle w:val="PlaceholderText"/>
            </w:rPr>
            <w:t>Type Here</w:t>
          </w:r>
        </w:p>
      </w:docPartBody>
    </w:docPart>
    <w:docPart>
      <w:docPartPr>
        <w:name w:val="CF41D01516B84B5CA5DA6CA37DD2F985"/>
        <w:category>
          <w:name w:val="General"/>
          <w:gallery w:val="placeholder"/>
        </w:category>
        <w:types>
          <w:type w:val="bbPlcHdr"/>
        </w:types>
        <w:behaviors>
          <w:behavior w:val="content"/>
        </w:behaviors>
        <w:guid w:val="{D88D9D7C-DC19-42A2-AB3C-4614421E3BEF}"/>
      </w:docPartPr>
      <w:docPartBody>
        <w:p w:rsidR="004E76F3" w:rsidRDefault="004E76F3" w:rsidP="004E76F3">
          <w:pPr>
            <w:pStyle w:val="CF41D01516B84B5CA5DA6CA37DD2F9851"/>
          </w:pPr>
          <w:r>
            <w:rPr>
              <w:rStyle w:val="PlaceholderText"/>
            </w:rPr>
            <w:t>Type Here</w:t>
          </w:r>
        </w:p>
      </w:docPartBody>
    </w:docPart>
    <w:docPart>
      <w:docPartPr>
        <w:name w:val="12740786F1D74367BF61887F94E6487E"/>
        <w:category>
          <w:name w:val="General"/>
          <w:gallery w:val="placeholder"/>
        </w:category>
        <w:types>
          <w:type w:val="bbPlcHdr"/>
        </w:types>
        <w:behaviors>
          <w:behavior w:val="content"/>
        </w:behaviors>
        <w:guid w:val="{842F2D10-E39D-4809-B999-1F0F4758D189}"/>
      </w:docPartPr>
      <w:docPartBody>
        <w:p w:rsidR="004E76F3" w:rsidRDefault="004E76F3" w:rsidP="004E76F3">
          <w:pPr>
            <w:pStyle w:val="12740786F1D74367BF61887F94E6487E1"/>
          </w:pPr>
          <w:r>
            <w:rPr>
              <w:rStyle w:val="PlaceholderText"/>
            </w:rPr>
            <w:t>Type Here</w:t>
          </w:r>
        </w:p>
      </w:docPartBody>
    </w:docPart>
    <w:docPart>
      <w:docPartPr>
        <w:name w:val="44364297A1B2454E8079603F3B1C1031"/>
        <w:category>
          <w:name w:val="General"/>
          <w:gallery w:val="placeholder"/>
        </w:category>
        <w:types>
          <w:type w:val="bbPlcHdr"/>
        </w:types>
        <w:behaviors>
          <w:behavior w:val="content"/>
        </w:behaviors>
        <w:guid w:val="{827CCD6C-EACC-44C6-8132-2EBE13C38273}"/>
      </w:docPartPr>
      <w:docPartBody>
        <w:p w:rsidR="004E76F3" w:rsidRDefault="004E76F3" w:rsidP="004E76F3">
          <w:pPr>
            <w:pStyle w:val="44364297A1B2454E8079603F3B1C10311"/>
          </w:pPr>
          <w:r>
            <w:rPr>
              <w:rStyle w:val="PlaceholderText"/>
            </w:rPr>
            <w:t>Type Here</w:t>
          </w:r>
        </w:p>
      </w:docPartBody>
    </w:docPart>
    <w:docPart>
      <w:docPartPr>
        <w:name w:val="640E6BC9574048699442C4747244FEC0"/>
        <w:category>
          <w:name w:val="General"/>
          <w:gallery w:val="placeholder"/>
        </w:category>
        <w:types>
          <w:type w:val="bbPlcHdr"/>
        </w:types>
        <w:behaviors>
          <w:behavior w:val="content"/>
        </w:behaviors>
        <w:guid w:val="{966EFCAA-36C6-4CCB-A314-F3B06FD04649}"/>
      </w:docPartPr>
      <w:docPartBody>
        <w:p w:rsidR="004E76F3" w:rsidRDefault="004E76F3" w:rsidP="004E76F3">
          <w:pPr>
            <w:pStyle w:val="640E6BC9574048699442C4747244FEC01"/>
          </w:pPr>
          <w:r>
            <w:rPr>
              <w:rStyle w:val="PlaceholderText"/>
            </w:rPr>
            <w:t>Type Here</w:t>
          </w:r>
        </w:p>
      </w:docPartBody>
    </w:docPart>
    <w:docPart>
      <w:docPartPr>
        <w:name w:val="94621D025D9F4E9094E6D0AC90FC630E"/>
        <w:category>
          <w:name w:val="General"/>
          <w:gallery w:val="placeholder"/>
        </w:category>
        <w:types>
          <w:type w:val="bbPlcHdr"/>
        </w:types>
        <w:behaviors>
          <w:behavior w:val="content"/>
        </w:behaviors>
        <w:guid w:val="{EA0AD054-248B-4F68-BDFD-F4EC1EA3BF0A}"/>
      </w:docPartPr>
      <w:docPartBody>
        <w:p w:rsidR="004E76F3" w:rsidRDefault="004E76F3" w:rsidP="004E76F3">
          <w:pPr>
            <w:pStyle w:val="94621D025D9F4E9094E6D0AC90FC630E1"/>
          </w:pPr>
          <w:r>
            <w:rPr>
              <w:rStyle w:val="PlaceholderText"/>
            </w:rPr>
            <w:t>Type Here</w:t>
          </w:r>
        </w:p>
      </w:docPartBody>
    </w:docPart>
    <w:docPart>
      <w:docPartPr>
        <w:name w:val="55CAB5E32F2140D0A8E7E28A983C78D6"/>
        <w:category>
          <w:name w:val="General"/>
          <w:gallery w:val="placeholder"/>
        </w:category>
        <w:types>
          <w:type w:val="bbPlcHdr"/>
        </w:types>
        <w:behaviors>
          <w:behavior w:val="content"/>
        </w:behaviors>
        <w:guid w:val="{40FB5976-02F8-43E2-AB1E-6572B5BB326B}"/>
      </w:docPartPr>
      <w:docPartBody>
        <w:p w:rsidR="004E76F3" w:rsidRDefault="004E76F3" w:rsidP="004E76F3">
          <w:pPr>
            <w:pStyle w:val="55CAB5E32F2140D0A8E7E28A983C78D61"/>
          </w:pPr>
          <w:r>
            <w:rPr>
              <w:rStyle w:val="PlaceholderText"/>
            </w:rPr>
            <w:t>Type Here</w:t>
          </w:r>
        </w:p>
      </w:docPartBody>
    </w:docPart>
    <w:docPart>
      <w:docPartPr>
        <w:name w:val="6D7A63D28FA74FB6A54858F843D7CA07"/>
        <w:category>
          <w:name w:val="General"/>
          <w:gallery w:val="placeholder"/>
        </w:category>
        <w:types>
          <w:type w:val="bbPlcHdr"/>
        </w:types>
        <w:behaviors>
          <w:behavior w:val="content"/>
        </w:behaviors>
        <w:guid w:val="{98B90542-AA81-45EF-AC5F-15A934F6437F}"/>
      </w:docPartPr>
      <w:docPartBody>
        <w:p w:rsidR="004E76F3" w:rsidRDefault="004E76F3" w:rsidP="004E76F3">
          <w:pPr>
            <w:pStyle w:val="6D7A63D28FA74FB6A54858F843D7CA071"/>
          </w:pPr>
          <w:r>
            <w:rPr>
              <w:rStyle w:val="PlaceholderText"/>
            </w:rPr>
            <w:t>Type Here</w:t>
          </w:r>
        </w:p>
      </w:docPartBody>
    </w:docPart>
    <w:docPart>
      <w:docPartPr>
        <w:name w:val="FF1A9FE75FD742EFAB5F7023E7BA3856"/>
        <w:category>
          <w:name w:val="General"/>
          <w:gallery w:val="placeholder"/>
        </w:category>
        <w:types>
          <w:type w:val="bbPlcHdr"/>
        </w:types>
        <w:behaviors>
          <w:behavior w:val="content"/>
        </w:behaviors>
        <w:guid w:val="{B437A97D-6981-43CA-8BC1-81941FE92CC6}"/>
      </w:docPartPr>
      <w:docPartBody>
        <w:p w:rsidR="004E76F3" w:rsidRDefault="004E76F3" w:rsidP="004E76F3">
          <w:pPr>
            <w:pStyle w:val="FF1A9FE75FD742EFAB5F7023E7BA38561"/>
          </w:pPr>
          <w:r>
            <w:rPr>
              <w:rStyle w:val="PlaceholderText"/>
            </w:rPr>
            <w:t>Type Here</w:t>
          </w:r>
        </w:p>
      </w:docPartBody>
    </w:docPart>
    <w:docPart>
      <w:docPartPr>
        <w:name w:val="A254F4049ED641B6BB80CC5DD49D70FE"/>
        <w:category>
          <w:name w:val="General"/>
          <w:gallery w:val="placeholder"/>
        </w:category>
        <w:types>
          <w:type w:val="bbPlcHdr"/>
        </w:types>
        <w:behaviors>
          <w:behavior w:val="content"/>
        </w:behaviors>
        <w:guid w:val="{6BDB86CA-B068-4527-B237-EF77D157A294}"/>
      </w:docPartPr>
      <w:docPartBody>
        <w:p w:rsidR="004E76F3" w:rsidRDefault="004E76F3" w:rsidP="004E76F3">
          <w:pPr>
            <w:pStyle w:val="A254F4049ED641B6BB80CC5DD49D70FE1"/>
          </w:pPr>
          <w:r>
            <w:rPr>
              <w:rStyle w:val="PlaceholderText"/>
            </w:rPr>
            <w:t>Type Here</w:t>
          </w:r>
        </w:p>
      </w:docPartBody>
    </w:docPart>
    <w:docPart>
      <w:docPartPr>
        <w:name w:val="C6975D93DA194030AE8588D8D066ABEE"/>
        <w:category>
          <w:name w:val="General"/>
          <w:gallery w:val="placeholder"/>
        </w:category>
        <w:types>
          <w:type w:val="bbPlcHdr"/>
        </w:types>
        <w:behaviors>
          <w:behavior w:val="content"/>
        </w:behaviors>
        <w:guid w:val="{8DCEB516-FFE3-4274-859B-D918E0B610E3}"/>
      </w:docPartPr>
      <w:docPartBody>
        <w:p w:rsidR="004E76F3" w:rsidRDefault="004E76F3" w:rsidP="004E76F3">
          <w:pPr>
            <w:pStyle w:val="C6975D93DA194030AE8588D8D066ABEE1"/>
          </w:pPr>
          <w:r>
            <w:rPr>
              <w:rStyle w:val="PlaceholderText"/>
            </w:rPr>
            <w:t>Type Here</w:t>
          </w:r>
        </w:p>
      </w:docPartBody>
    </w:docPart>
    <w:docPart>
      <w:docPartPr>
        <w:name w:val="CEEC423029C64A74B28B8BB4BF7236AE"/>
        <w:category>
          <w:name w:val="General"/>
          <w:gallery w:val="placeholder"/>
        </w:category>
        <w:types>
          <w:type w:val="bbPlcHdr"/>
        </w:types>
        <w:behaviors>
          <w:behavior w:val="content"/>
        </w:behaviors>
        <w:guid w:val="{575EC5C8-334A-476B-9118-EA3E40D6D80E}"/>
      </w:docPartPr>
      <w:docPartBody>
        <w:p w:rsidR="004E76F3" w:rsidRDefault="004E76F3" w:rsidP="004E76F3">
          <w:pPr>
            <w:pStyle w:val="CEEC423029C64A74B28B8BB4BF7236AE1"/>
          </w:pPr>
          <w:r>
            <w:rPr>
              <w:rStyle w:val="PlaceholderText"/>
            </w:rPr>
            <w:t>Type Here</w:t>
          </w:r>
        </w:p>
      </w:docPartBody>
    </w:docPart>
    <w:docPart>
      <w:docPartPr>
        <w:name w:val="B7991CF79A8A4E248693E3955131EF35"/>
        <w:category>
          <w:name w:val="General"/>
          <w:gallery w:val="placeholder"/>
        </w:category>
        <w:types>
          <w:type w:val="bbPlcHdr"/>
        </w:types>
        <w:behaviors>
          <w:behavior w:val="content"/>
        </w:behaviors>
        <w:guid w:val="{3A95E8E8-5A27-424D-AC55-350AD7CA6EB7}"/>
      </w:docPartPr>
      <w:docPartBody>
        <w:p w:rsidR="004E76F3" w:rsidRDefault="004E76F3" w:rsidP="004E76F3">
          <w:pPr>
            <w:pStyle w:val="B7991CF79A8A4E248693E3955131EF351"/>
          </w:pPr>
          <w:r>
            <w:rPr>
              <w:rStyle w:val="PlaceholderText"/>
            </w:rPr>
            <w:t>Type Here</w:t>
          </w:r>
        </w:p>
      </w:docPartBody>
    </w:docPart>
    <w:docPart>
      <w:docPartPr>
        <w:name w:val="276EE7820D634CEE98F77DB0F177BB49"/>
        <w:category>
          <w:name w:val="General"/>
          <w:gallery w:val="placeholder"/>
        </w:category>
        <w:types>
          <w:type w:val="bbPlcHdr"/>
        </w:types>
        <w:behaviors>
          <w:behavior w:val="content"/>
        </w:behaviors>
        <w:guid w:val="{FEF860A1-0CCD-412F-B5AE-81361171C287}"/>
      </w:docPartPr>
      <w:docPartBody>
        <w:p w:rsidR="004E76F3" w:rsidRDefault="004E76F3" w:rsidP="004E76F3">
          <w:pPr>
            <w:pStyle w:val="276EE7820D634CEE98F77DB0F177BB491"/>
          </w:pPr>
          <w:r>
            <w:rPr>
              <w:rStyle w:val="PlaceholderText"/>
            </w:rPr>
            <w:t>Type Here</w:t>
          </w:r>
        </w:p>
      </w:docPartBody>
    </w:docPart>
    <w:docPart>
      <w:docPartPr>
        <w:name w:val="AD92D470813A4788B8F8E24DF3B5807A"/>
        <w:category>
          <w:name w:val="General"/>
          <w:gallery w:val="placeholder"/>
        </w:category>
        <w:types>
          <w:type w:val="bbPlcHdr"/>
        </w:types>
        <w:behaviors>
          <w:behavior w:val="content"/>
        </w:behaviors>
        <w:guid w:val="{63F828AC-C5A5-4842-9779-165D96C4EF47}"/>
      </w:docPartPr>
      <w:docPartBody>
        <w:p w:rsidR="004E76F3" w:rsidRDefault="004E76F3" w:rsidP="004E76F3">
          <w:pPr>
            <w:pStyle w:val="AD92D470813A4788B8F8E24DF3B5807A1"/>
          </w:pPr>
          <w:r>
            <w:rPr>
              <w:rStyle w:val="PlaceholderText"/>
            </w:rPr>
            <w:t>Type Here</w:t>
          </w:r>
        </w:p>
      </w:docPartBody>
    </w:docPart>
    <w:docPart>
      <w:docPartPr>
        <w:name w:val="C8992F71AF5E409FA9ED6C7F61A0CE1E"/>
        <w:category>
          <w:name w:val="General"/>
          <w:gallery w:val="placeholder"/>
        </w:category>
        <w:types>
          <w:type w:val="bbPlcHdr"/>
        </w:types>
        <w:behaviors>
          <w:behavior w:val="content"/>
        </w:behaviors>
        <w:guid w:val="{4D139887-1C1D-492F-BF1C-4BD008D457CC}"/>
      </w:docPartPr>
      <w:docPartBody>
        <w:p w:rsidR="004E76F3" w:rsidRDefault="004E76F3" w:rsidP="004E76F3">
          <w:pPr>
            <w:pStyle w:val="C8992F71AF5E409FA9ED6C7F61A0CE1E1"/>
          </w:pPr>
          <w:r>
            <w:rPr>
              <w:rStyle w:val="PlaceholderText"/>
            </w:rPr>
            <w:t>Type Here</w:t>
          </w:r>
        </w:p>
      </w:docPartBody>
    </w:docPart>
    <w:docPart>
      <w:docPartPr>
        <w:name w:val="F36CB850DFBE4A62810A81253015CD1E"/>
        <w:category>
          <w:name w:val="General"/>
          <w:gallery w:val="placeholder"/>
        </w:category>
        <w:types>
          <w:type w:val="bbPlcHdr"/>
        </w:types>
        <w:behaviors>
          <w:behavior w:val="content"/>
        </w:behaviors>
        <w:guid w:val="{88FCDE82-6F66-4D0A-853E-5509D44374D9}"/>
      </w:docPartPr>
      <w:docPartBody>
        <w:p w:rsidR="004E76F3" w:rsidRDefault="004E76F3" w:rsidP="004E76F3">
          <w:pPr>
            <w:pStyle w:val="F36CB850DFBE4A62810A81253015CD1E1"/>
          </w:pPr>
          <w:r>
            <w:rPr>
              <w:rStyle w:val="PlaceholderText"/>
            </w:rPr>
            <w:t>Type Here</w:t>
          </w:r>
        </w:p>
      </w:docPartBody>
    </w:docPart>
    <w:docPart>
      <w:docPartPr>
        <w:name w:val="3FA934D1A2334A46A7FF82B0D0D3D827"/>
        <w:category>
          <w:name w:val="General"/>
          <w:gallery w:val="placeholder"/>
        </w:category>
        <w:types>
          <w:type w:val="bbPlcHdr"/>
        </w:types>
        <w:behaviors>
          <w:behavior w:val="content"/>
        </w:behaviors>
        <w:guid w:val="{4FE81DA6-DC85-4DD1-B485-81CB6B255A51}"/>
      </w:docPartPr>
      <w:docPartBody>
        <w:p w:rsidR="004E76F3" w:rsidRDefault="004E76F3" w:rsidP="004E76F3">
          <w:pPr>
            <w:pStyle w:val="3FA934D1A2334A46A7FF82B0D0D3D8271"/>
          </w:pPr>
          <w:r>
            <w:rPr>
              <w:rStyle w:val="PlaceholderText"/>
            </w:rPr>
            <w:t>Type Here</w:t>
          </w:r>
        </w:p>
      </w:docPartBody>
    </w:docPart>
    <w:docPart>
      <w:docPartPr>
        <w:name w:val="267ADD1DAFEE426EA453E5C13505708E"/>
        <w:category>
          <w:name w:val="General"/>
          <w:gallery w:val="placeholder"/>
        </w:category>
        <w:types>
          <w:type w:val="bbPlcHdr"/>
        </w:types>
        <w:behaviors>
          <w:behavior w:val="content"/>
        </w:behaviors>
        <w:guid w:val="{9EE2D948-CB27-4087-9BE3-B01A3A6E6025}"/>
      </w:docPartPr>
      <w:docPartBody>
        <w:p w:rsidR="004E76F3" w:rsidRDefault="004E76F3" w:rsidP="004E76F3">
          <w:pPr>
            <w:pStyle w:val="267ADD1DAFEE426EA453E5C13505708E1"/>
          </w:pPr>
          <w:r>
            <w:rPr>
              <w:rStyle w:val="PlaceholderText"/>
            </w:rPr>
            <w:t>Type Here</w:t>
          </w:r>
        </w:p>
      </w:docPartBody>
    </w:docPart>
    <w:docPart>
      <w:docPartPr>
        <w:name w:val="E05C67BA90944AA9896B188F11598587"/>
        <w:category>
          <w:name w:val="General"/>
          <w:gallery w:val="placeholder"/>
        </w:category>
        <w:types>
          <w:type w:val="bbPlcHdr"/>
        </w:types>
        <w:behaviors>
          <w:behavior w:val="content"/>
        </w:behaviors>
        <w:guid w:val="{9C91DE8D-296E-49B9-9803-947EBEE2A105}"/>
      </w:docPartPr>
      <w:docPartBody>
        <w:p w:rsidR="004E76F3" w:rsidRDefault="004E76F3" w:rsidP="004E76F3">
          <w:pPr>
            <w:pStyle w:val="E05C67BA90944AA9896B188F115985871"/>
          </w:pPr>
          <w:r>
            <w:rPr>
              <w:rStyle w:val="PlaceholderText"/>
            </w:rPr>
            <w:t>Type Here</w:t>
          </w:r>
        </w:p>
      </w:docPartBody>
    </w:docPart>
    <w:docPart>
      <w:docPartPr>
        <w:name w:val="070BFF01A29F4ECDABAB400712F7C8F0"/>
        <w:category>
          <w:name w:val="General"/>
          <w:gallery w:val="placeholder"/>
        </w:category>
        <w:types>
          <w:type w:val="bbPlcHdr"/>
        </w:types>
        <w:behaviors>
          <w:behavior w:val="content"/>
        </w:behaviors>
        <w:guid w:val="{4942945B-E2F8-4505-BB4B-7554641A9A6F}"/>
      </w:docPartPr>
      <w:docPartBody>
        <w:p w:rsidR="004E76F3" w:rsidRDefault="004E76F3" w:rsidP="004E76F3">
          <w:pPr>
            <w:pStyle w:val="070BFF01A29F4ECDABAB400712F7C8F01"/>
          </w:pPr>
          <w:r>
            <w:rPr>
              <w:rStyle w:val="PlaceholderText"/>
            </w:rPr>
            <w:t>Type Here</w:t>
          </w:r>
        </w:p>
      </w:docPartBody>
    </w:docPart>
    <w:docPart>
      <w:docPartPr>
        <w:name w:val="FFCFB6B9A638401CA9A70E1E7979CEC1"/>
        <w:category>
          <w:name w:val="General"/>
          <w:gallery w:val="placeholder"/>
        </w:category>
        <w:types>
          <w:type w:val="bbPlcHdr"/>
        </w:types>
        <w:behaviors>
          <w:behavior w:val="content"/>
        </w:behaviors>
        <w:guid w:val="{D43D2945-8CA1-423D-9DEE-403E58601858}"/>
      </w:docPartPr>
      <w:docPartBody>
        <w:p w:rsidR="004E76F3" w:rsidRDefault="004E76F3" w:rsidP="004E76F3">
          <w:pPr>
            <w:pStyle w:val="FFCFB6B9A638401CA9A70E1E7979CEC11"/>
          </w:pPr>
          <w:r>
            <w:rPr>
              <w:rStyle w:val="PlaceholderText"/>
            </w:rPr>
            <w:t>Type Here</w:t>
          </w:r>
        </w:p>
      </w:docPartBody>
    </w:docPart>
    <w:docPart>
      <w:docPartPr>
        <w:name w:val="3E1E6E1A03A648FD85FC0A0F8D75CD2F"/>
        <w:category>
          <w:name w:val="General"/>
          <w:gallery w:val="placeholder"/>
        </w:category>
        <w:types>
          <w:type w:val="bbPlcHdr"/>
        </w:types>
        <w:behaviors>
          <w:behavior w:val="content"/>
        </w:behaviors>
        <w:guid w:val="{F5E5686D-D303-4630-995B-CFDB93D51CD6}"/>
      </w:docPartPr>
      <w:docPartBody>
        <w:p w:rsidR="004E76F3" w:rsidRDefault="004E76F3" w:rsidP="004E76F3">
          <w:pPr>
            <w:pStyle w:val="3E1E6E1A03A648FD85FC0A0F8D75CD2F1"/>
          </w:pPr>
          <w:r>
            <w:rPr>
              <w:rStyle w:val="PlaceholderText"/>
            </w:rPr>
            <w:t>Type Here</w:t>
          </w:r>
        </w:p>
      </w:docPartBody>
    </w:docPart>
    <w:docPart>
      <w:docPartPr>
        <w:name w:val="3445EB995314492EB256B446C9A189D1"/>
        <w:category>
          <w:name w:val="General"/>
          <w:gallery w:val="placeholder"/>
        </w:category>
        <w:types>
          <w:type w:val="bbPlcHdr"/>
        </w:types>
        <w:behaviors>
          <w:behavior w:val="content"/>
        </w:behaviors>
        <w:guid w:val="{26EABA42-F601-44DE-A6F0-811A160926A8}"/>
      </w:docPartPr>
      <w:docPartBody>
        <w:p w:rsidR="004E76F3" w:rsidRDefault="004E76F3" w:rsidP="004E76F3">
          <w:pPr>
            <w:pStyle w:val="3445EB995314492EB256B446C9A189D11"/>
          </w:pPr>
          <w:r>
            <w:rPr>
              <w:rStyle w:val="PlaceholderText"/>
            </w:rPr>
            <w:t>Type Here</w:t>
          </w:r>
        </w:p>
      </w:docPartBody>
    </w:docPart>
    <w:docPart>
      <w:docPartPr>
        <w:name w:val="3149DEC9E1FA4BB19A6769A883AD023E"/>
        <w:category>
          <w:name w:val="General"/>
          <w:gallery w:val="placeholder"/>
        </w:category>
        <w:types>
          <w:type w:val="bbPlcHdr"/>
        </w:types>
        <w:behaviors>
          <w:behavior w:val="content"/>
        </w:behaviors>
        <w:guid w:val="{2ECD5FED-D472-4B90-9CE0-6B013C41E29D}"/>
      </w:docPartPr>
      <w:docPartBody>
        <w:p w:rsidR="004E76F3" w:rsidRDefault="004E76F3" w:rsidP="004E76F3">
          <w:pPr>
            <w:pStyle w:val="3149DEC9E1FA4BB19A6769A883AD023E1"/>
          </w:pPr>
          <w:r>
            <w:rPr>
              <w:rStyle w:val="PlaceholderText"/>
            </w:rPr>
            <w:t>Type Here</w:t>
          </w:r>
        </w:p>
      </w:docPartBody>
    </w:docPart>
    <w:docPart>
      <w:docPartPr>
        <w:name w:val="5013FD6E7DD3448E8FC476B5E0196859"/>
        <w:category>
          <w:name w:val="General"/>
          <w:gallery w:val="placeholder"/>
        </w:category>
        <w:types>
          <w:type w:val="bbPlcHdr"/>
        </w:types>
        <w:behaviors>
          <w:behavior w:val="content"/>
        </w:behaviors>
        <w:guid w:val="{8678FEFE-9A87-4B20-A518-9A4FEDDD5F2D}"/>
      </w:docPartPr>
      <w:docPartBody>
        <w:p w:rsidR="004E76F3" w:rsidRDefault="004E76F3" w:rsidP="004E76F3">
          <w:pPr>
            <w:pStyle w:val="5013FD6E7DD3448E8FC476B5E01968591"/>
          </w:pPr>
          <w:r>
            <w:rPr>
              <w:rStyle w:val="PlaceholderText"/>
            </w:rPr>
            <w:t>Type Here</w:t>
          </w:r>
        </w:p>
      </w:docPartBody>
    </w:docPart>
    <w:docPart>
      <w:docPartPr>
        <w:name w:val="6CAC38E2F51346C7BD8290B7DA540484"/>
        <w:category>
          <w:name w:val="General"/>
          <w:gallery w:val="placeholder"/>
        </w:category>
        <w:types>
          <w:type w:val="bbPlcHdr"/>
        </w:types>
        <w:behaviors>
          <w:behavior w:val="content"/>
        </w:behaviors>
        <w:guid w:val="{A9AB8669-BD52-462D-9056-6CC31B9AEAAF}"/>
      </w:docPartPr>
      <w:docPartBody>
        <w:p w:rsidR="004E76F3" w:rsidRDefault="004E76F3" w:rsidP="004E76F3">
          <w:pPr>
            <w:pStyle w:val="6CAC38E2F51346C7BD8290B7DA5404841"/>
          </w:pPr>
          <w:r>
            <w:rPr>
              <w:rStyle w:val="PlaceholderText"/>
            </w:rPr>
            <w:t>Type Here</w:t>
          </w:r>
        </w:p>
      </w:docPartBody>
    </w:docPart>
    <w:docPart>
      <w:docPartPr>
        <w:name w:val="D19888BB303643828DB16373BE6E502B"/>
        <w:category>
          <w:name w:val="General"/>
          <w:gallery w:val="placeholder"/>
        </w:category>
        <w:types>
          <w:type w:val="bbPlcHdr"/>
        </w:types>
        <w:behaviors>
          <w:behavior w:val="content"/>
        </w:behaviors>
        <w:guid w:val="{1E28AA3C-FD9B-4873-BB0A-C57FA8B7D934}"/>
      </w:docPartPr>
      <w:docPartBody>
        <w:p w:rsidR="004E76F3" w:rsidRDefault="004E76F3" w:rsidP="004E76F3">
          <w:pPr>
            <w:pStyle w:val="D19888BB303643828DB16373BE6E502B1"/>
          </w:pPr>
          <w:r>
            <w:rPr>
              <w:rStyle w:val="PlaceholderText"/>
            </w:rPr>
            <w:t>Type Here</w:t>
          </w:r>
        </w:p>
      </w:docPartBody>
    </w:docPart>
    <w:docPart>
      <w:docPartPr>
        <w:name w:val="177C9FCE5B4B4E77A750BFDAACE2D5EE"/>
        <w:category>
          <w:name w:val="General"/>
          <w:gallery w:val="placeholder"/>
        </w:category>
        <w:types>
          <w:type w:val="bbPlcHdr"/>
        </w:types>
        <w:behaviors>
          <w:behavior w:val="content"/>
        </w:behaviors>
        <w:guid w:val="{F22DBF04-AA51-44AD-9FFF-6B3ACF3276A4}"/>
      </w:docPartPr>
      <w:docPartBody>
        <w:p w:rsidR="004E76F3" w:rsidRDefault="004E76F3" w:rsidP="004E76F3">
          <w:pPr>
            <w:pStyle w:val="177C9FCE5B4B4E77A750BFDAACE2D5EE1"/>
          </w:pPr>
          <w:r>
            <w:rPr>
              <w:rStyle w:val="PlaceholderText"/>
            </w:rPr>
            <w:t>Type Here</w:t>
          </w:r>
        </w:p>
      </w:docPartBody>
    </w:docPart>
    <w:docPart>
      <w:docPartPr>
        <w:name w:val="B2DB34965B14473496F9AD8D22AB3A87"/>
        <w:category>
          <w:name w:val="General"/>
          <w:gallery w:val="placeholder"/>
        </w:category>
        <w:types>
          <w:type w:val="bbPlcHdr"/>
        </w:types>
        <w:behaviors>
          <w:behavior w:val="content"/>
        </w:behaviors>
        <w:guid w:val="{20932024-46DE-4E79-8591-D9496FBFD40C}"/>
      </w:docPartPr>
      <w:docPartBody>
        <w:p w:rsidR="004E76F3" w:rsidRDefault="004E76F3" w:rsidP="004E76F3">
          <w:pPr>
            <w:pStyle w:val="B2DB34965B14473496F9AD8D22AB3A871"/>
          </w:pPr>
          <w:r>
            <w:rPr>
              <w:rStyle w:val="PlaceholderText"/>
            </w:rPr>
            <w:t>Type Here</w:t>
          </w:r>
        </w:p>
      </w:docPartBody>
    </w:docPart>
    <w:docPart>
      <w:docPartPr>
        <w:name w:val="7B430EA6E2AB4CCD96068E7DD1278BB5"/>
        <w:category>
          <w:name w:val="General"/>
          <w:gallery w:val="placeholder"/>
        </w:category>
        <w:types>
          <w:type w:val="bbPlcHdr"/>
        </w:types>
        <w:behaviors>
          <w:behavior w:val="content"/>
        </w:behaviors>
        <w:guid w:val="{BF0D5239-3211-4946-AB23-6B25DB2F3A0D}"/>
      </w:docPartPr>
      <w:docPartBody>
        <w:p w:rsidR="004E76F3" w:rsidRDefault="004E76F3" w:rsidP="004E76F3">
          <w:pPr>
            <w:pStyle w:val="7B430EA6E2AB4CCD96068E7DD1278BB51"/>
          </w:pPr>
          <w:r>
            <w:rPr>
              <w:rStyle w:val="PlaceholderText"/>
            </w:rPr>
            <w:t>Type Text</w:t>
          </w:r>
        </w:p>
      </w:docPartBody>
    </w:docPart>
    <w:docPart>
      <w:docPartPr>
        <w:name w:val="20FAF7D0E75D4840861726B2A3A519EA"/>
        <w:category>
          <w:name w:val="General"/>
          <w:gallery w:val="placeholder"/>
        </w:category>
        <w:types>
          <w:type w:val="bbPlcHdr"/>
        </w:types>
        <w:behaviors>
          <w:behavior w:val="content"/>
        </w:behaviors>
        <w:guid w:val="{C056FC4B-68A9-4563-B2F6-8814F957EE1D}"/>
      </w:docPartPr>
      <w:docPartBody>
        <w:p w:rsidR="004E76F3" w:rsidRDefault="004E76F3" w:rsidP="004E76F3">
          <w:pPr>
            <w:pStyle w:val="20FAF7D0E75D4840861726B2A3A519EA1"/>
          </w:pPr>
          <w:r>
            <w:rPr>
              <w:rStyle w:val="PlaceholderText"/>
            </w:rPr>
            <w:t>Type Here</w:t>
          </w:r>
        </w:p>
      </w:docPartBody>
    </w:docPart>
    <w:docPart>
      <w:docPartPr>
        <w:name w:val="BA393244970B4F4998960952AC9F4F8B"/>
        <w:category>
          <w:name w:val="General"/>
          <w:gallery w:val="placeholder"/>
        </w:category>
        <w:types>
          <w:type w:val="bbPlcHdr"/>
        </w:types>
        <w:behaviors>
          <w:behavior w:val="content"/>
        </w:behaviors>
        <w:guid w:val="{94FBE214-AC15-4126-9984-B3691BAF371F}"/>
      </w:docPartPr>
      <w:docPartBody>
        <w:p w:rsidR="004E76F3" w:rsidRDefault="004E76F3" w:rsidP="004E76F3">
          <w:pPr>
            <w:pStyle w:val="BA393244970B4F4998960952AC9F4F8B1"/>
          </w:pPr>
          <w:r>
            <w:rPr>
              <w:rStyle w:val="PlaceholderText"/>
            </w:rPr>
            <w:t>Type Here</w:t>
          </w:r>
        </w:p>
      </w:docPartBody>
    </w:docPart>
    <w:docPart>
      <w:docPartPr>
        <w:name w:val="DC96494C78744770B43CD551FAEFAD96"/>
        <w:category>
          <w:name w:val="General"/>
          <w:gallery w:val="placeholder"/>
        </w:category>
        <w:types>
          <w:type w:val="bbPlcHdr"/>
        </w:types>
        <w:behaviors>
          <w:behavior w:val="content"/>
        </w:behaviors>
        <w:guid w:val="{756FA620-6FA1-4011-85D8-28878E05B0D5}"/>
      </w:docPartPr>
      <w:docPartBody>
        <w:p w:rsidR="004E76F3" w:rsidRDefault="004E76F3" w:rsidP="004E76F3">
          <w:pPr>
            <w:pStyle w:val="DC96494C78744770B43CD551FAEFAD961"/>
          </w:pPr>
          <w:r>
            <w:rPr>
              <w:rStyle w:val="PlaceholderText"/>
            </w:rPr>
            <w:t>Type Here</w:t>
          </w:r>
        </w:p>
      </w:docPartBody>
    </w:docPart>
    <w:docPart>
      <w:docPartPr>
        <w:name w:val="BC50082559C440A8A8D18242C4B1DDC1"/>
        <w:category>
          <w:name w:val="General"/>
          <w:gallery w:val="placeholder"/>
        </w:category>
        <w:types>
          <w:type w:val="bbPlcHdr"/>
        </w:types>
        <w:behaviors>
          <w:behavior w:val="content"/>
        </w:behaviors>
        <w:guid w:val="{1FE8B0BD-2522-41AD-8D65-3466A5E9BEE4}"/>
      </w:docPartPr>
      <w:docPartBody>
        <w:p w:rsidR="004E76F3" w:rsidRDefault="004E76F3" w:rsidP="004E76F3">
          <w:pPr>
            <w:pStyle w:val="BC50082559C440A8A8D18242C4B1DDC11"/>
          </w:pPr>
          <w:r>
            <w:rPr>
              <w:rStyle w:val="PlaceholderText"/>
            </w:rPr>
            <w:t>Type Here</w:t>
          </w:r>
        </w:p>
      </w:docPartBody>
    </w:docPart>
    <w:docPart>
      <w:docPartPr>
        <w:name w:val="70411F259C1048708C7454E0DC25223C"/>
        <w:category>
          <w:name w:val="General"/>
          <w:gallery w:val="placeholder"/>
        </w:category>
        <w:types>
          <w:type w:val="bbPlcHdr"/>
        </w:types>
        <w:behaviors>
          <w:behavior w:val="content"/>
        </w:behaviors>
        <w:guid w:val="{B7DAC1BD-4C23-4D6C-ACE5-FCC0AD2BF432}"/>
      </w:docPartPr>
      <w:docPartBody>
        <w:p w:rsidR="004E76F3" w:rsidRDefault="004E76F3" w:rsidP="004E76F3">
          <w:pPr>
            <w:pStyle w:val="70411F259C1048708C7454E0DC25223C1"/>
          </w:pPr>
          <w:r>
            <w:rPr>
              <w:rStyle w:val="PlaceholderText"/>
            </w:rPr>
            <w:t>Type Here</w:t>
          </w:r>
        </w:p>
      </w:docPartBody>
    </w:docPart>
    <w:docPart>
      <w:docPartPr>
        <w:name w:val="DBE800C3B4334CAA895872B7B7AC8394"/>
        <w:category>
          <w:name w:val="General"/>
          <w:gallery w:val="placeholder"/>
        </w:category>
        <w:types>
          <w:type w:val="bbPlcHdr"/>
        </w:types>
        <w:behaviors>
          <w:behavior w:val="content"/>
        </w:behaviors>
        <w:guid w:val="{D35B55E1-3B48-4A53-8061-E21739BA3051}"/>
      </w:docPartPr>
      <w:docPartBody>
        <w:p w:rsidR="004E76F3" w:rsidRDefault="004E76F3" w:rsidP="004E76F3">
          <w:pPr>
            <w:pStyle w:val="DBE800C3B4334CAA895872B7B7AC83941"/>
          </w:pPr>
          <w:r w:rsidRPr="00442A23">
            <w:t>Type Here</w:t>
          </w:r>
        </w:p>
      </w:docPartBody>
    </w:docPart>
    <w:docPart>
      <w:docPartPr>
        <w:name w:val="D5FAA7BB61734B87BF8E9FAE57835D57"/>
        <w:category>
          <w:name w:val="General"/>
          <w:gallery w:val="placeholder"/>
        </w:category>
        <w:types>
          <w:type w:val="bbPlcHdr"/>
        </w:types>
        <w:behaviors>
          <w:behavior w:val="content"/>
        </w:behaviors>
        <w:guid w:val="{6C928D2A-474E-43DC-A251-1824C01D415E}"/>
      </w:docPartPr>
      <w:docPartBody>
        <w:p w:rsidR="004E76F3" w:rsidRDefault="004E76F3" w:rsidP="004E76F3">
          <w:pPr>
            <w:pStyle w:val="D5FAA7BB61734B87BF8E9FAE57835D571"/>
          </w:pPr>
          <w:r>
            <w:rPr>
              <w:rStyle w:val="PlaceholderText"/>
            </w:rPr>
            <w:t>Type Here</w:t>
          </w:r>
        </w:p>
      </w:docPartBody>
    </w:docPart>
    <w:docPart>
      <w:docPartPr>
        <w:name w:val="BB15AA214A384ACDA03FEC5A34135D12"/>
        <w:category>
          <w:name w:val="General"/>
          <w:gallery w:val="placeholder"/>
        </w:category>
        <w:types>
          <w:type w:val="bbPlcHdr"/>
        </w:types>
        <w:behaviors>
          <w:behavior w:val="content"/>
        </w:behaviors>
        <w:guid w:val="{996EF812-2749-4244-ABE6-E82983F5BFD9}"/>
      </w:docPartPr>
      <w:docPartBody>
        <w:p w:rsidR="004E76F3" w:rsidRDefault="004E76F3" w:rsidP="004E76F3">
          <w:pPr>
            <w:pStyle w:val="BB15AA214A384ACDA03FEC5A34135D121"/>
          </w:pPr>
          <w:r>
            <w:rPr>
              <w:rStyle w:val="PlaceholderText"/>
            </w:rPr>
            <w:t>Type Here</w:t>
          </w:r>
        </w:p>
      </w:docPartBody>
    </w:docPart>
    <w:docPart>
      <w:docPartPr>
        <w:name w:val="457FC42B5EE34184B3D89012AD2FDEB7"/>
        <w:category>
          <w:name w:val="General"/>
          <w:gallery w:val="placeholder"/>
        </w:category>
        <w:types>
          <w:type w:val="bbPlcHdr"/>
        </w:types>
        <w:behaviors>
          <w:behavior w:val="content"/>
        </w:behaviors>
        <w:guid w:val="{4F3AF82D-1EAF-4E7A-B7EE-C405D45C16CA}"/>
      </w:docPartPr>
      <w:docPartBody>
        <w:p w:rsidR="004E76F3" w:rsidRDefault="004E76F3" w:rsidP="004E76F3">
          <w:pPr>
            <w:pStyle w:val="457FC42B5EE34184B3D89012AD2FDEB71"/>
          </w:pPr>
          <w:r>
            <w:rPr>
              <w:rStyle w:val="PlaceholderText"/>
            </w:rPr>
            <w:t>Type Here</w:t>
          </w:r>
        </w:p>
      </w:docPartBody>
    </w:docPart>
    <w:docPart>
      <w:docPartPr>
        <w:name w:val="41DB2AC5F51146C38C644734366C8695"/>
        <w:category>
          <w:name w:val="General"/>
          <w:gallery w:val="placeholder"/>
        </w:category>
        <w:types>
          <w:type w:val="bbPlcHdr"/>
        </w:types>
        <w:behaviors>
          <w:behavior w:val="content"/>
        </w:behaviors>
        <w:guid w:val="{9AC87E6B-4475-4BA9-87BE-AA2AC6386EE1}"/>
      </w:docPartPr>
      <w:docPartBody>
        <w:p w:rsidR="004E76F3" w:rsidRDefault="004E76F3" w:rsidP="004E76F3">
          <w:pPr>
            <w:pStyle w:val="41DB2AC5F51146C38C644734366C86951"/>
          </w:pPr>
          <w:r>
            <w:rPr>
              <w:rStyle w:val="PlaceholderText"/>
            </w:rPr>
            <w:t>Type Here</w:t>
          </w:r>
        </w:p>
      </w:docPartBody>
    </w:docPart>
    <w:docPart>
      <w:docPartPr>
        <w:name w:val="E96A76929F43420D9AF2F6B37B405BCB"/>
        <w:category>
          <w:name w:val="General"/>
          <w:gallery w:val="placeholder"/>
        </w:category>
        <w:types>
          <w:type w:val="bbPlcHdr"/>
        </w:types>
        <w:behaviors>
          <w:behavior w:val="content"/>
        </w:behaviors>
        <w:guid w:val="{16289CC3-BC33-42BC-BF04-5A34AFC47259}"/>
      </w:docPartPr>
      <w:docPartBody>
        <w:p w:rsidR="004E76F3" w:rsidRDefault="004E76F3" w:rsidP="004E76F3">
          <w:pPr>
            <w:pStyle w:val="E96A76929F43420D9AF2F6B37B405BCB1"/>
          </w:pPr>
          <w:r>
            <w:rPr>
              <w:rStyle w:val="PlaceholderText"/>
            </w:rPr>
            <w:t>Type Here</w:t>
          </w:r>
        </w:p>
      </w:docPartBody>
    </w:docPart>
    <w:docPart>
      <w:docPartPr>
        <w:name w:val="67109E29113A454A925EB03924B4A802"/>
        <w:category>
          <w:name w:val="General"/>
          <w:gallery w:val="placeholder"/>
        </w:category>
        <w:types>
          <w:type w:val="bbPlcHdr"/>
        </w:types>
        <w:behaviors>
          <w:behavior w:val="content"/>
        </w:behaviors>
        <w:guid w:val="{7DA5DC59-9F5A-4BFC-9591-81393E722FDF}"/>
      </w:docPartPr>
      <w:docPartBody>
        <w:p w:rsidR="004E76F3" w:rsidRDefault="004E76F3" w:rsidP="004E76F3">
          <w:pPr>
            <w:pStyle w:val="67109E29113A454A925EB03924B4A8021"/>
          </w:pPr>
          <w:r>
            <w:rPr>
              <w:rStyle w:val="PlaceholderText"/>
            </w:rPr>
            <w:t>Type Here</w:t>
          </w:r>
        </w:p>
      </w:docPartBody>
    </w:docPart>
    <w:docPart>
      <w:docPartPr>
        <w:name w:val="C2CCA2A257714D259A41822478AD206E"/>
        <w:category>
          <w:name w:val="General"/>
          <w:gallery w:val="placeholder"/>
        </w:category>
        <w:types>
          <w:type w:val="bbPlcHdr"/>
        </w:types>
        <w:behaviors>
          <w:behavior w:val="content"/>
        </w:behaviors>
        <w:guid w:val="{AFA05712-87A8-46FB-8D6D-1740B3E94816}"/>
      </w:docPartPr>
      <w:docPartBody>
        <w:p w:rsidR="004E76F3" w:rsidRDefault="004E76F3" w:rsidP="004E76F3">
          <w:pPr>
            <w:pStyle w:val="C2CCA2A257714D259A41822478AD206E1"/>
          </w:pPr>
          <w:r>
            <w:rPr>
              <w:rStyle w:val="PlaceholderText"/>
            </w:rPr>
            <w:t>Type Here</w:t>
          </w:r>
        </w:p>
      </w:docPartBody>
    </w:docPart>
    <w:docPart>
      <w:docPartPr>
        <w:name w:val="D05D711DB0D7492496BEE351D927C542"/>
        <w:category>
          <w:name w:val="General"/>
          <w:gallery w:val="placeholder"/>
        </w:category>
        <w:types>
          <w:type w:val="bbPlcHdr"/>
        </w:types>
        <w:behaviors>
          <w:behavior w:val="content"/>
        </w:behaviors>
        <w:guid w:val="{A0DAAC9C-0F44-493F-BA53-C1392790590D}"/>
      </w:docPartPr>
      <w:docPartBody>
        <w:p w:rsidR="004E76F3" w:rsidRDefault="004E76F3" w:rsidP="004E76F3">
          <w:pPr>
            <w:pStyle w:val="D05D711DB0D7492496BEE351D927C5421"/>
          </w:pPr>
          <w:r>
            <w:rPr>
              <w:rStyle w:val="PlaceholderText"/>
            </w:rPr>
            <w:t>Type Here</w:t>
          </w:r>
        </w:p>
      </w:docPartBody>
    </w:docPart>
    <w:docPart>
      <w:docPartPr>
        <w:name w:val="D36BADB785D643269782EC1E1F07E960"/>
        <w:category>
          <w:name w:val="General"/>
          <w:gallery w:val="placeholder"/>
        </w:category>
        <w:types>
          <w:type w:val="bbPlcHdr"/>
        </w:types>
        <w:behaviors>
          <w:behavior w:val="content"/>
        </w:behaviors>
        <w:guid w:val="{F2A5D6F1-0A09-490B-914F-A64A8B5C2B8C}"/>
      </w:docPartPr>
      <w:docPartBody>
        <w:p w:rsidR="004E76F3" w:rsidRDefault="004E76F3" w:rsidP="004E76F3">
          <w:pPr>
            <w:pStyle w:val="D36BADB785D643269782EC1E1F07E9601"/>
          </w:pPr>
          <w:r>
            <w:rPr>
              <w:rStyle w:val="PlaceholderText"/>
            </w:rPr>
            <w:t>Type Here</w:t>
          </w:r>
        </w:p>
      </w:docPartBody>
    </w:docPart>
    <w:docPart>
      <w:docPartPr>
        <w:name w:val="42027CCAD68E4B6B9EB3C7058515E5E0"/>
        <w:category>
          <w:name w:val="General"/>
          <w:gallery w:val="placeholder"/>
        </w:category>
        <w:types>
          <w:type w:val="bbPlcHdr"/>
        </w:types>
        <w:behaviors>
          <w:behavior w:val="content"/>
        </w:behaviors>
        <w:guid w:val="{6EDAF075-6186-41B8-8AFE-4151118BA5B3}"/>
      </w:docPartPr>
      <w:docPartBody>
        <w:p w:rsidR="004E76F3" w:rsidRDefault="004E76F3" w:rsidP="004E76F3">
          <w:pPr>
            <w:pStyle w:val="42027CCAD68E4B6B9EB3C7058515E5E01"/>
          </w:pPr>
          <w:r>
            <w:rPr>
              <w:rStyle w:val="PlaceholderText"/>
            </w:rPr>
            <w:t>Type Here</w:t>
          </w:r>
        </w:p>
      </w:docPartBody>
    </w:docPart>
    <w:docPart>
      <w:docPartPr>
        <w:name w:val="B64D6FDFC742453ABF857E79723BB5EF"/>
        <w:category>
          <w:name w:val="General"/>
          <w:gallery w:val="placeholder"/>
        </w:category>
        <w:types>
          <w:type w:val="bbPlcHdr"/>
        </w:types>
        <w:behaviors>
          <w:behavior w:val="content"/>
        </w:behaviors>
        <w:guid w:val="{886D3024-5895-42C7-B153-EC3354944AC6}"/>
      </w:docPartPr>
      <w:docPartBody>
        <w:p w:rsidR="004E76F3" w:rsidRDefault="004E76F3" w:rsidP="004E76F3">
          <w:pPr>
            <w:pStyle w:val="B64D6FDFC742453ABF857E79723BB5EF1"/>
          </w:pPr>
          <w:r>
            <w:rPr>
              <w:rStyle w:val="PlaceholderText"/>
            </w:rPr>
            <w:t>Type Here</w:t>
          </w:r>
        </w:p>
      </w:docPartBody>
    </w:docPart>
    <w:docPart>
      <w:docPartPr>
        <w:name w:val="58287553C2314737997DFA3DD426B63E"/>
        <w:category>
          <w:name w:val="General"/>
          <w:gallery w:val="placeholder"/>
        </w:category>
        <w:types>
          <w:type w:val="bbPlcHdr"/>
        </w:types>
        <w:behaviors>
          <w:behavior w:val="content"/>
        </w:behaviors>
        <w:guid w:val="{B80F4D71-C892-451C-8EE9-E467E3143C5B}"/>
      </w:docPartPr>
      <w:docPartBody>
        <w:p w:rsidR="004E76F3" w:rsidRDefault="004E76F3" w:rsidP="004E76F3">
          <w:pPr>
            <w:pStyle w:val="58287553C2314737997DFA3DD426B63E1"/>
          </w:pPr>
          <w:r>
            <w:rPr>
              <w:rStyle w:val="PlaceholderText"/>
            </w:rPr>
            <w:t>Type Here</w:t>
          </w:r>
        </w:p>
      </w:docPartBody>
    </w:docPart>
    <w:docPart>
      <w:docPartPr>
        <w:name w:val="4A8A142686714E8A866ADA87015CE887"/>
        <w:category>
          <w:name w:val="General"/>
          <w:gallery w:val="placeholder"/>
        </w:category>
        <w:types>
          <w:type w:val="bbPlcHdr"/>
        </w:types>
        <w:behaviors>
          <w:behavior w:val="content"/>
        </w:behaviors>
        <w:guid w:val="{1B97799F-872D-425A-9BE9-7C16E4138B92}"/>
      </w:docPartPr>
      <w:docPartBody>
        <w:p w:rsidR="004E76F3" w:rsidRDefault="004E76F3" w:rsidP="004E76F3">
          <w:pPr>
            <w:pStyle w:val="4A8A142686714E8A866ADA87015CE8871"/>
          </w:pPr>
          <w:r>
            <w:rPr>
              <w:rStyle w:val="PlaceholderText"/>
            </w:rPr>
            <w:t>Type Here</w:t>
          </w:r>
        </w:p>
      </w:docPartBody>
    </w:docPart>
    <w:docPart>
      <w:docPartPr>
        <w:name w:val="09AAA2B0DD6545D69EB422DEDD226BC6"/>
        <w:category>
          <w:name w:val="General"/>
          <w:gallery w:val="placeholder"/>
        </w:category>
        <w:types>
          <w:type w:val="bbPlcHdr"/>
        </w:types>
        <w:behaviors>
          <w:behavior w:val="content"/>
        </w:behaviors>
        <w:guid w:val="{8AF2B9B4-28CC-4987-AFFF-D2CDB3B345ED}"/>
      </w:docPartPr>
      <w:docPartBody>
        <w:p w:rsidR="004E76F3" w:rsidRDefault="004E76F3" w:rsidP="004E76F3">
          <w:pPr>
            <w:pStyle w:val="09AAA2B0DD6545D69EB422DEDD226BC61"/>
          </w:pPr>
          <w:r>
            <w:rPr>
              <w:rStyle w:val="PlaceholderText"/>
            </w:rPr>
            <w:t>Type Here</w:t>
          </w:r>
        </w:p>
      </w:docPartBody>
    </w:docPart>
    <w:docPart>
      <w:docPartPr>
        <w:name w:val="FC015E723D074D0DA32DE32B54563E0B"/>
        <w:category>
          <w:name w:val="General"/>
          <w:gallery w:val="placeholder"/>
        </w:category>
        <w:types>
          <w:type w:val="bbPlcHdr"/>
        </w:types>
        <w:behaviors>
          <w:behavior w:val="content"/>
        </w:behaviors>
        <w:guid w:val="{5E326881-48A7-4365-8AC3-3F276C462357}"/>
      </w:docPartPr>
      <w:docPartBody>
        <w:p w:rsidR="004E76F3" w:rsidRDefault="004E76F3" w:rsidP="004E76F3">
          <w:pPr>
            <w:pStyle w:val="FC015E723D074D0DA32DE32B54563E0B1"/>
          </w:pPr>
          <w:r>
            <w:rPr>
              <w:rStyle w:val="PlaceholderText"/>
            </w:rPr>
            <w:t>Type Here</w:t>
          </w:r>
        </w:p>
      </w:docPartBody>
    </w:docPart>
    <w:docPart>
      <w:docPartPr>
        <w:name w:val="66F05A3B03EF419DA1A38EC8EC3FC1F3"/>
        <w:category>
          <w:name w:val="General"/>
          <w:gallery w:val="placeholder"/>
        </w:category>
        <w:types>
          <w:type w:val="bbPlcHdr"/>
        </w:types>
        <w:behaviors>
          <w:behavior w:val="content"/>
        </w:behaviors>
        <w:guid w:val="{A6C4431A-0458-4C56-AE79-189C2EF26CBC}"/>
      </w:docPartPr>
      <w:docPartBody>
        <w:p w:rsidR="004E76F3" w:rsidRDefault="004E76F3" w:rsidP="004E76F3">
          <w:pPr>
            <w:pStyle w:val="66F05A3B03EF419DA1A38EC8EC3FC1F31"/>
          </w:pPr>
          <w:r>
            <w:rPr>
              <w:rStyle w:val="PlaceholderText"/>
            </w:rPr>
            <w:t>Type Here</w:t>
          </w:r>
        </w:p>
      </w:docPartBody>
    </w:docPart>
    <w:docPart>
      <w:docPartPr>
        <w:name w:val="44C5BD3221F44A8C81C70774A37CDF3D"/>
        <w:category>
          <w:name w:val="General"/>
          <w:gallery w:val="placeholder"/>
        </w:category>
        <w:types>
          <w:type w:val="bbPlcHdr"/>
        </w:types>
        <w:behaviors>
          <w:behavior w:val="content"/>
        </w:behaviors>
        <w:guid w:val="{A3C771F6-E104-4358-95BF-387EC07AF15E}"/>
      </w:docPartPr>
      <w:docPartBody>
        <w:p w:rsidR="004E76F3" w:rsidRDefault="004E76F3" w:rsidP="004E76F3">
          <w:pPr>
            <w:pStyle w:val="44C5BD3221F44A8C81C70774A37CDF3D1"/>
          </w:pPr>
          <w:r>
            <w:rPr>
              <w:rStyle w:val="PlaceholderText"/>
            </w:rPr>
            <w:t>Type Here</w:t>
          </w:r>
        </w:p>
      </w:docPartBody>
    </w:docPart>
    <w:docPart>
      <w:docPartPr>
        <w:name w:val="E709597084D3470A90E71495CD6FAB37"/>
        <w:category>
          <w:name w:val="General"/>
          <w:gallery w:val="placeholder"/>
        </w:category>
        <w:types>
          <w:type w:val="bbPlcHdr"/>
        </w:types>
        <w:behaviors>
          <w:behavior w:val="content"/>
        </w:behaviors>
        <w:guid w:val="{71F33281-177D-4F94-9961-2CEEBA3A51B4}"/>
      </w:docPartPr>
      <w:docPartBody>
        <w:p w:rsidR="004E76F3" w:rsidRDefault="004E76F3" w:rsidP="004E76F3">
          <w:pPr>
            <w:pStyle w:val="E709597084D3470A90E71495CD6FAB371"/>
          </w:pPr>
          <w:r>
            <w:rPr>
              <w:rStyle w:val="PlaceholderText"/>
            </w:rPr>
            <w:t>Type Here</w:t>
          </w:r>
        </w:p>
      </w:docPartBody>
    </w:docPart>
    <w:docPart>
      <w:docPartPr>
        <w:name w:val="47FBD02705B94B85904BAACED30EB249"/>
        <w:category>
          <w:name w:val="General"/>
          <w:gallery w:val="placeholder"/>
        </w:category>
        <w:types>
          <w:type w:val="bbPlcHdr"/>
        </w:types>
        <w:behaviors>
          <w:behavior w:val="content"/>
        </w:behaviors>
        <w:guid w:val="{2F918EEA-9043-417F-91AD-2E9BA2162C41}"/>
      </w:docPartPr>
      <w:docPartBody>
        <w:p w:rsidR="004E76F3" w:rsidRDefault="004E76F3" w:rsidP="004E76F3">
          <w:pPr>
            <w:pStyle w:val="47FBD02705B94B85904BAACED30EB2491"/>
          </w:pPr>
          <w:r>
            <w:rPr>
              <w:rStyle w:val="PlaceholderText"/>
            </w:rPr>
            <w:t>Type Here</w:t>
          </w:r>
        </w:p>
      </w:docPartBody>
    </w:docPart>
    <w:docPart>
      <w:docPartPr>
        <w:name w:val="013C7D75C09842A1B2FAFC325C338151"/>
        <w:category>
          <w:name w:val="General"/>
          <w:gallery w:val="placeholder"/>
        </w:category>
        <w:types>
          <w:type w:val="bbPlcHdr"/>
        </w:types>
        <w:behaviors>
          <w:behavior w:val="content"/>
        </w:behaviors>
        <w:guid w:val="{B7F02A8D-FE29-4941-95C8-F447D23428E7}"/>
      </w:docPartPr>
      <w:docPartBody>
        <w:p w:rsidR="004E76F3" w:rsidRDefault="004E76F3" w:rsidP="004E76F3">
          <w:pPr>
            <w:pStyle w:val="013C7D75C09842A1B2FAFC325C3381511"/>
          </w:pPr>
          <w:r>
            <w:rPr>
              <w:rStyle w:val="PlaceholderText"/>
            </w:rPr>
            <w:t>Type Here</w:t>
          </w:r>
        </w:p>
      </w:docPartBody>
    </w:docPart>
    <w:docPart>
      <w:docPartPr>
        <w:name w:val="700F09B5DC4E4C29BE04B4C30F0AFD34"/>
        <w:category>
          <w:name w:val="General"/>
          <w:gallery w:val="placeholder"/>
        </w:category>
        <w:types>
          <w:type w:val="bbPlcHdr"/>
        </w:types>
        <w:behaviors>
          <w:behavior w:val="content"/>
        </w:behaviors>
        <w:guid w:val="{55F55ACB-128F-495D-B347-A25AC7C7E473}"/>
      </w:docPartPr>
      <w:docPartBody>
        <w:p w:rsidR="004E76F3" w:rsidRDefault="004E76F3" w:rsidP="004E76F3">
          <w:pPr>
            <w:pStyle w:val="700F09B5DC4E4C29BE04B4C30F0AFD341"/>
          </w:pPr>
          <w:r>
            <w:rPr>
              <w:rStyle w:val="PlaceholderText"/>
            </w:rPr>
            <w:t>Type Here</w:t>
          </w:r>
        </w:p>
      </w:docPartBody>
    </w:docPart>
    <w:docPart>
      <w:docPartPr>
        <w:name w:val="0F767A2D424B46CDAC71873028EE8011"/>
        <w:category>
          <w:name w:val="General"/>
          <w:gallery w:val="placeholder"/>
        </w:category>
        <w:types>
          <w:type w:val="bbPlcHdr"/>
        </w:types>
        <w:behaviors>
          <w:behavior w:val="content"/>
        </w:behaviors>
        <w:guid w:val="{994CD68E-638D-459E-9639-1969250A29EA}"/>
      </w:docPartPr>
      <w:docPartBody>
        <w:p w:rsidR="004E76F3" w:rsidRDefault="004E76F3" w:rsidP="004E76F3">
          <w:pPr>
            <w:pStyle w:val="0F767A2D424B46CDAC71873028EE80111"/>
          </w:pPr>
          <w:r>
            <w:rPr>
              <w:rStyle w:val="PlaceholderText"/>
            </w:rPr>
            <w:t>Type Here</w:t>
          </w:r>
        </w:p>
      </w:docPartBody>
    </w:docPart>
    <w:docPart>
      <w:docPartPr>
        <w:name w:val="56CACD0497FE428C91F3552563F00813"/>
        <w:category>
          <w:name w:val="General"/>
          <w:gallery w:val="placeholder"/>
        </w:category>
        <w:types>
          <w:type w:val="bbPlcHdr"/>
        </w:types>
        <w:behaviors>
          <w:behavior w:val="content"/>
        </w:behaviors>
        <w:guid w:val="{8FC6CB14-3D63-40DF-A36A-F50EC8339548}"/>
      </w:docPartPr>
      <w:docPartBody>
        <w:p w:rsidR="004E76F3" w:rsidRDefault="004E76F3" w:rsidP="004E76F3">
          <w:pPr>
            <w:pStyle w:val="56CACD0497FE428C91F3552563F008131"/>
          </w:pPr>
          <w:r>
            <w:rPr>
              <w:rStyle w:val="PlaceholderText"/>
            </w:rPr>
            <w:t>Type Here</w:t>
          </w:r>
        </w:p>
      </w:docPartBody>
    </w:docPart>
    <w:docPart>
      <w:docPartPr>
        <w:name w:val="C1A31456F2134E45AAD5B5D2EE1656A8"/>
        <w:category>
          <w:name w:val="General"/>
          <w:gallery w:val="placeholder"/>
        </w:category>
        <w:types>
          <w:type w:val="bbPlcHdr"/>
        </w:types>
        <w:behaviors>
          <w:behavior w:val="content"/>
        </w:behaviors>
        <w:guid w:val="{1A451EF6-732B-4230-9433-D5DEA2021D33}"/>
      </w:docPartPr>
      <w:docPartBody>
        <w:p w:rsidR="004E76F3" w:rsidRDefault="004E76F3" w:rsidP="004E76F3">
          <w:pPr>
            <w:pStyle w:val="C1A31456F2134E45AAD5B5D2EE1656A81"/>
          </w:pPr>
          <w:r>
            <w:rPr>
              <w:rStyle w:val="PlaceholderText"/>
            </w:rPr>
            <w:t>Type Here</w:t>
          </w:r>
        </w:p>
      </w:docPartBody>
    </w:docPart>
    <w:docPart>
      <w:docPartPr>
        <w:name w:val="E40B8F0E5A9844CB82A41A661EA812D3"/>
        <w:category>
          <w:name w:val="General"/>
          <w:gallery w:val="placeholder"/>
        </w:category>
        <w:types>
          <w:type w:val="bbPlcHdr"/>
        </w:types>
        <w:behaviors>
          <w:behavior w:val="content"/>
        </w:behaviors>
        <w:guid w:val="{F030E9BC-20BD-4C4D-8CB6-82C6C23C9542}"/>
      </w:docPartPr>
      <w:docPartBody>
        <w:p w:rsidR="004E76F3" w:rsidRDefault="004E76F3" w:rsidP="004E76F3">
          <w:pPr>
            <w:pStyle w:val="E40B8F0E5A9844CB82A41A661EA812D31"/>
          </w:pPr>
          <w:r>
            <w:rPr>
              <w:rStyle w:val="PlaceholderText"/>
            </w:rPr>
            <w:t>Type Here</w:t>
          </w:r>
        </w:p>
      </w:docPartBody>
    </w:docPart>
    <w:docPart>
      <w:docPartPr>
        <w:name w:val="F5E939661C77404D98A1F080C5DB4C21"/>
        <w:category>
          <w:name w:val="General"/>
          <w:gallery w:val="placeholder"/>
        </w:category>
        <w:types>
          <w:type w:val="bbPlcHdr"/>
        </w:types>
        <w:behaviors>
          <w:behavior w:val="content"/>
        </w:behaviors>
        <w:guid w:val="{53B46DCE-67C6-482C-BD86-45306F04CC8A}"/>
      </w:docPartPr>
      <w:docPartBody>
        <w:p w:rsidR="004E76F3" w:rsidRDefault="004E76F3" w:rsidP="004E76F3">
          <w:pPr>
            <w:pStyle w:val="F5E939661C77404D98A1F080C5DB4C211"/>
          </w:pPr>
          <w:r>
            <w:rPr>
              <w:rStyle w:val="PlaceholderText"/>
            </w:rPr>
            <w:t>Type Here</w:t>
          </w:r>
        </w:p>
      </w:docPartBody>
    </w:docPart>
    <w:docPart>
      <w:docPartPr>
        <w:name w:val="84CE19E6378448A7849D1CAE362A3742"/>
        <w:category>
          <w:name w:val="General"/>
          <w:gallery w:val="placeholder"/>
        </w:category>
        <w:types>
          <w:type w:val="bbPlcHdr"/>
        </w:types>
        <w:behaviors>
          <w:behavior w:val="content"/>
        </w:behaviors>
        <w:guid w:val="{1F5004C1-D55E-4D5B-B71C-FE3B7863AFA6}"/>
      </w:docPartPr>
      <w:docPartBody>
        <w:p w:rsidR="004E76F3" w:rsidRDefault="004E76F3" w:rsidP="004E76F3">
          <w:pPr>
            <w:pStyle w:val="84CE19E6378448A7849D1CAE362A37421"/>
          </w:pPr>
          <w:r>
            <w:rPr>
              <w:rStyle w:val="PlaceholderText"/>
            </w:rPr>
            <w:t>Type Here</w:t>
          </w:r>
        </w:p>
      </w:docPartBody>
    </w:docPart>
    <w:docPart>
      <w:docPartPr>
        <w:name w:val="3DABCC118DB243C186A603D2DDFCFBD0"/>
        <w:category>
          <w:name w:val="General"/>
          <w:gallery w:val="placeholder"/>
        </w:category>
        <w:types>
          <w:type w:val="bbPlcHdr"/>
        </w:types>
        <w:behaviors>
          <w:behavior w:val="content"/>
        </w:behaviors>
        <w:guid w:val="{511067EB-EE79-45F3-A3BE-21F1598660CC}"/>
      </w:docPartPr>
      <w:docPartBody>
        <w:p w:rsidR="004E76F3" w:rsidRDefault="004E76F3" w:rsidP="004E76F3">
          <w:pPr>
            <w:pStyle w:val="3DABCC118DB243C186A603D2DDFCFBD01"/>
          </w:pPr>
          <w:r>
            <w:rPr>
              <w:rStyle w:val="PlaceholderText"/>
            </w:rPr>
            <w:t>Type Here</w:t>
          </w:r>
        </w:p>
      </w:docPartBody>
    </w:docPart>
    <w:docPart>
      <w:docPartPr>
        <w:name w:val="156A56C4A26C4AC5B8D6CB676E995D48"/>
        <w:category>
          <w:name w:val="General"/>
          <w:gallery w:val="placeholder"/>
        </w:category>
        <w:types>
          <w:type w:val="bbPlcHdr"/>
        </w:types>
        <w:behaviors>
          <w:behavior w:val="content"/>
        </w:behaviors>
        <w:guid w:val="{C7284FA7-5BC4-4CDF-8157-A76792E742CD}"/>
      </w:docPartPr>
      <w:docPartBody>
        <w:p w:rsidR="004E76F3" w:rsidRDefault="004E76F3" w:rsidP="004E76F3">
          <w:pPr>
            <w:pStyle w:val="156A56C4A26C4AC5B8D6CB676E995D481"/>
          </w:pPr>
          <w:r>
            <w:rPr>
              <w:rStyle w:val="PlaceholderText"/>
            </w:rPr>
            <w:t>Type Here</w:t>
          </w:r>
        </w:p>
      </w:docPartBody>
    </w:docPart>
    <w:docPart>
      <w:docPartPr>
        <w:name w:val="735FBF314A77497F9135DD0DFCCD6DDA"/>
        <w:category>
          <w:name w:val="General"/>
          <w:gallery w:val="placeholder"/>
        </w:category>
        <w:types>
          <w:type w:val="bbPlcHdr"/>
        </w:types>
        <w:behaviors>
          <w:behavior w:val="content"/>
        </w:behaviors>
        <w:guid w:val="{EA52B955-E50F-4C9A-B11A-385293C8E199}"/>
      </w:docPartPr>
      <w:docPartBody>
        <w:p w:rsidR="004E76F3" w:rsidRDefault="004E76F3" w:rsidP="004E76F3">
          <w:pPr>
            <w:pStyle w:val="735FBF314A77497F9135DD0DFCCD6DDA1"/>
          </w:pPr>
          <w:r>
            <w:rPr>
              <w:rStyle w:val="PlaceholderText"/>
            </w:rPr>
            <w:t>Type Here</w:t>
          </w:r>
        </w:p>
      </w:docPartBody>
    </w:docPart>
    <w:docPart>
      <w:docPartPr>
        <w:name w:val="044235810F9F4D69B5FF041780C37F29"/>
        <w:category>
          <w:name w:val="General"/>
          <w:gallery w:val="placeholder"/>
        </w:category>
        <w:types>
          <w:type w:val="bbPlcHdr"/>
        </w:types>
        <w:behaviors>
          <w:behavior w:val="content"/>
        </w:behaviors>
        <w:guid w:val="{5BFA2BB6-34F7-447A-A1E5-5AC105F8A52A}"/>
      </w:docPartPr>
      <w:docPartBody>
        <w:p w:rsidR="004E76F3" w:rsidRDefault="004E76F3" w:rsidP="004E76F3">
          <w:pPr>
            <w:pStyle w:val="044235810F9F4D69B5FF041780C37F291"/>
          </w:pPr>
          <w:r>
            <w:rPr>
              <w:rStyle w:val="PlaceholderText"/>
            </w:rPr>
            <w:t>Type Here</w:t>
          </w:r>
        </w:p>
      </w:docPartBody>
    </w:docPart>
    <w:docPart>
      <w:docPartPr>
        <w:name w:val="04B6C90DAA824FE2947146000BB7D868"/>
        <w:category>
          <w:name w:val="General"/>
          <w:gallery w:val="placeholder"/>
        </w:category>
        <w:types>
          <w:type w:val="bbPlcHdr"/>
        </w:types>
        <w:behaviors>
          <w:behavior w:val="content"/>
        </w:behaviors>
        <w:guid w:val="{81662EA0-0747-4934-8A33-AE6A45BDB076}"/>
      </w:docPartPr>
      <w:docPartBody>
        <w:p w:rsidR="004E76F3" w:rsidRDefault="004E76F3" w:rsidP="004E76F3">
          <w:pPr>
            <w:pStyle w:val="04B6C90DAA824FE2947146000BB7D8681"/>
          </w:pPr>
          <w:r>
            <w:rPr>
              <w:rStyle w:val="PlaceholderText"/>
            </w:rPr>
            <w:t>Type Here</w:t>
          </w:r>
        </w:p>
      </w:docPartBody>
    </w:docPart>
    <w:docPart>
      <w:docPartPr>
        <w:name w:val="31AE0D7023334DE0BED82FDC7417D77F"/>
        <w:category>
          <w:name w:val="General"/>
          <w:gallery w:val="placeholder"/>
        </w:category>
        <w:types>
          <w:type w:val="bbPlcHdr"/>
        </w:types>
        <w:behaviors>
          <w:behavior w:val="content"/>
        </w:behaviors>
        <w:guid w:val="{7633D1A9-0A3E-4DFB-B516-8121A43C6461}"/>
      </w:docPartPr>
      <w:docPartBody>
        <w:p w:rsidR="004E76F3" w:rsidRDefault="004E76F3" w:rsidP="004E76F3">
          <w:pPr>
            <w:pStyle w:val="31AE0D7023334DE0BED82FDC7417D77F1"/>
          </w:pPr>
          <w:r>
            <w:rPr>
              <w:rStyle w:val="PlaceholderText"/>
            </w:rPr>
            <w:t>Type Here</w:t>
          </w:r>
        </w:p>
      </w:docPartBody>
    </w:docPart>
    <w:docPart>
      <w:docPartPr>
        <w:name w:val="0D484562BB544D65A2E326BB1B3DC651"/>
        <w:category>
          <w:name w:val="General"/>
          <w:gallery w:val="placeholder"/>
        </w:category>
        <w:types>
          <w:type w:val="bbPlcHdr"/>
        </w:types>
        <w:behaviors>
          <w:behavior w:val="content"/>
        </w:behaviors>
        <w:guid w:val="{12BDBB96-F4D3-4958-BD9D-32FEF82D0BF0}"/>
      </w:docPartPr>
      <w:docPartBody>
        <w:p w:rsidR="004E76F3" w:rsidRDefault="004E76F3" w:rsidP="004E76F3">
          <w:pPr>
            <w:pStyle w:val="0D484562BB544D65A2E326BB1B3DC6511"/>
          </w:pPr>
          <w:r>
            <w:rPr>
              <w:rStyle w:val="PlaceholderText"/>
            </w:rPr>
            <w:t>Type Here</w:t>
          </w:r>
        </w:p>
      </w:docPartBody>
    </w:docPart>
    <w:docPart>
      <w:docPartPr>
        <w:name w:val="1CBF57727BEB41EDBD5B70EAE3F9B445"/>
        <w:category>
          <w:name w:val="General"/>
          <w:gallery w:val="placeholder"/>
        </w:category>
        <w:types>
          <w:type w:val="bbPlcHdr"/>
        </w:types>
        <w:behaviors>
          <w:behavior w:val="content"/>
        </w:behaviors>
        <w:guid w:val="{1090814D-8B4B-4670-8806-6349A3D70107}"/>
      </w:docPartPr>
      <w:docPartBody>
        <w:p w:rsidR="004E76F3" w:rsidRDefault="004E76F3" w:rsidP="004E76F3">
          <w:pPr>
            <w:pStyle w:val="1CBF57727BEB41EDBD5B70EAE3F9B4451"/>
          </w:pPr>
          <w:r>
            <w:rPr>
              <w:rStyle w:val="PlaceholderText"/>
            </w:rPr>
            <w:t>Type Here</w:t>
          </w:r>
        </w:p>
      </w:docPartBody>
    </w:docPart>
    <w:docPart>
      <w:docPartPr>
        <w:name w:val="1E43E65801A94208A80882652F3D8925"/>
        <w:category>
          <w:name w:val="General"/>
          <w:gallery w:val="placeholder"/>
        </w:category>
        <w:types>
          <w:type w:val="bbPlcHdr"/>
        </w:types>
        <w:behaviors>
          <w:behavior w:val="content"/>
        </w:behaviors>
        <w:guid w:val="{C0094D48-6327-4F22-825E-F3EA8DA97C6D}"/>
      </w:docPartPr>
      <w:docPartBody>
        <w:p w:rsidR="004E76F3" w:rsidRDefault="004E76F3" w:rsidP="004E76F3">
          <w:pPr>
            <w:pStyle w:val="1E43E65801A94208A80882652F3D89251"/>
          </w:pPr>
          <w:r>
            <w:rPr>
              <w:rStyle w:val="PlaceholderText"/>
            </w:rPr>
            <w:t>Type Here</w:t>
          </w:r>
        </w:p>
      </w:docPartBody>
    </w:docPart>
    <w:docPart>
      <w:docPartPr>
        <w:name w:val="31496BB2239A463A995FC2A6D475D542"/>
        <w:category>
          <w:name w:val="General"/>
          <w:gallery w:val="placeholder"/>
        </w:category>
        <w:types>
          <w:type w:val="bbPlcHdr"/>
        </w:types>
        <w:behaviors>
          <w:behavior w:val="content"/>
        </w:behaviors>
        <w:guid w:val="{56DC7005-DC34-449C-B013-DE2D16CB3A14}"/>
      </w:docPartPr>
      <w:docPartBody>
        <w:p w:rsidR="004E76F3" w:rsidRDefault="004E76F3" w:rsidP="004E76F3">
          <w:pPr>
            <w:pStyle w:val="31496BB2239A463A995FC2A6D475D5421"/>
          </w:pPr>
          <w:r>
            <w:rPr>
              <w:rStyle w:val="PlaceholderText"/>
            </w:rPr>
            <w:t>Type Here</w:t>
          </w:r>
        </w:p>
      </w:docPartBody>
    </w:docPart>
    <w:docPart>
      <w:docPartPr>
        <w:name w:val="3C3C6102174845E2B74BBB390B85B562"/>
        <w:category>
          <w:name w:val="General"/>
          <w:gallery w:val="placeholder"/>
        </w:category>
        <w:types>
          <w:type w:val="bbPlcHdr"/>
        </w:types>
        <w:behaviors>
          <w:behavior w:val="content"/>
        </w:behaviors>
        <w:guid w:val="{F0D3F878-F927-4F23-86D2-FB5570D3A5A1}"/>
      </w:docPartPr>
      <w:docPartBody>
        <w:p w:rsidR="004E76F3" w:rsidRDefault="004E76F3" w:rsidP="004E76F3">
          <w:pPr>
            <w:pStyle w:val="3C3C6102174845E2B74BBB390B85B5621"/>
          </w:pPr>
          <w:r>
            <w:rPr>
              <w:rStyle w:val="PlaceholderText"/>
            </w:rPr>
            <w:t>Type Here</w:t>
          </w:r>
        </w:p>
      </w:docPartBody>
    </w:docPart>
    <w:docPart>
      <w:docPartPr>
        <w:name w:val="219270004A514A488F6DDADB175D3456"/>
        <w:category>
          <w:name w:val="General"/>
          <w:gallery w:val="placeholder"/>
        </w:category>
        <w:types>
          <w:type w:val="bbPlcHdr"/>
        </w:types>
        <w:behaviors>
          <w:behavior w:val="content"/>
        </w:behaviors>
        <w:guid w:val="{98C08C9B-301D-4DB9-B8C5-25DADE946281}"/>
      </w:docPartPr>
      <w:docPartBody>
        <w:p w:rsidR="004E76F3" w:rsidRDefault="004E76F3" w:rsidP="004E76F3">
          <w:pPr>
            <w:pStyle w:val="219270004A514A488F6DDADB175D34561"/>
          </w:pPr>
          <w:r>
            <w:rPr>
              <w:rStyle w:val="PlaceholderText"/>
            </w:rPr>
            <w:t>Type Here</w:t>
          </w:r>
        </w:p>
      </w:docPartBody>
    </w:docPart>
    <w:docPart>
      <w:docPartPr>
        <w:name w:val="FB367D95D4DF4AF1BC451EF455BAD610"/>
        <w:category>
          <w:name w:val="General"/>
          <w:gallery w:val="placeholder"/>
        </w:category>
        <w:types>
          <w:type w:val="bbPlcHdr"/>
        </w:types>
        <w:behaviors>
          <w:behavior w:val="content"/>
        </w:behaviors>
        <w:guid w:val="{00F28F73-96F4-44D7-B7A8-9ADCD744F4B1}"/>
      </w:docPartPr>
      <w:docPartBody>
        <w:p w:rsidR="004E76F3" w:rsidRDefault="004E76F3" w:rsidP="004E76F3">
          <w:pPr>
            <w:pStyle w:val="FB367D95D4DF4AF1BC451EF455BAD6101"/>
          </w:pPr>
          <w:r>
            <w:rPr>
              <w:rStyle w:val="PlaceholderText"/>
            </w:rPr>
            <w:t>Type Here</w:t>
          </w:r>
        </w:p>
      </w:docPartBody>
    </w:docPart>
    <w:docPart>
      <w:docPartPr>
        <w:name w:val="9BE6422190C44484B90B261C8013C172"/>
        <w:category>
          <w:name w:val="General"/>
          <w:gallery w:val="placeholder"/>
        </w:category>
        <w:types>
          <w:type w:val="bbPlcHdr"/>
        </w:types>
        <w:behaviors>
          <w:behavior w:val="content"/>
        </w:behaviors>
        <w:guid w:val="{58552259-B859-4DB8-832D-31DF470497E6}"/>
      </w:docPartPr>
      <w:docPartBody>
        <w:p w:rsidR="004E76F3" w:rsidRDefault="004E76F3" w:rsidP="004E76F3">
          <w:pPr>
            <w:pStyle w:val="9BE6422190C44484B90B261C8013C1721"/>
          </w:pPr>
          <w:r>
            <w:rPr>
              <w:rStyle w:val="PlaceholderText"/>
            </w:rPr>
            <w:t>Type Here</w:t>
          </w:r>
        </w:p>
      </w:docPartBody>
    </w:docPart>
    <w:docPart>
      <w:docPartPr>
        <w:name w:val="7635657C072F47EAB6FC8D3F6CAABCD9"/>
        <w:category>
          <w:name w:val="General"/>
          <w:gallery w:val="placeholder"/>
        </w:category>
        <w:types>
          <w:type w:val="bbPlcHdr"/>
        </w:types>
        <w:behaviors>
          <w:behavior w:val="content"/>
        </w:behaviors>
        <w:guid w:val="{1DBB3138-2099-4F20-83CF-44BC5D6A1742}"/>
      </w:docPartPr>
      <w:docPartBody>
        <w:p w:rsidR="004E76F3" w:rsidRDefault="004E76F3" w:rsidP="004E76F3">
          <w:pPr>
            <w:pStyle w:val="7635657C072F47EAB6FC8D3F6CAABCD91"/>
          </w:pPr>
          <w:r>
            <w:rPr>
              <w:rStyle w:val="PlaceholderText"/>
            </w:rPr>
            <w:t>Type Here</w:t>
          </w:r>
        </w:p>
      </w:docPartBody>
    </w:docPart>
    <w:docPart>
      <w:docPartPr>
        <w:name w:val="4DC638A61A9E4CA685E2E444DE7B9EFD"/>
        <w:category>
          <w:name w:val="General"/>
          <w:gallery w:val="placeholder"/>
        </w:category>
        <w:types>
          <w:type w:val="bbPlcHdr"/>
        </w:types>
        <w:behaviors>
          <w:behavior w:val="content"/>
        </w:behaviors>
        <w:guid w:val="{BC252B9C-03D3-4E06-B7DC-1843297EFDFE}"/>
      </w:docPartPr>
      <w:docPartBody>
        <w:p w:rsidR="004E76F3" w:rsidRDefault="004E76F3" w:rsidP="004E76F3">
          <w:pPr>
            <w:pStyle w:val="4DC638A61A9E4CA685E2E444DE7B9EFD1"/>
          </w:pPr>
          <w:r>
            <w:rPr>
              <w:rStyle w:val="PlaceholderText"/>
            </w:rPr>
            <w:t>Type Here</w:t>
          </w:r>
        </w:p>
      </w:docPartBody>
    </w:docPart>
    <w:docPart>
      <w:docPartPr>
        <w:name w:val="1D66513F108E44D0AE75DAD807164929"/>
        <w:category>
          <w:name w:val="General"/>
          <w:gallery w:val="placeholder"/>
        </w:category>
        <w:types>
          <w:type w:val="bbPlcHdr"/>
        </w:types>
        <w:behaviors>
          <w:behavior w:val="content"/>
        </w:behaviors>
        <w:guid w:val="{794479E0-2D16-4404-B79E-962DAD94BA61}"/>
      </w:docPartPr>
      <w:docPartBody>
        <w:p w:rsidR="004E76F3" w:rsidRDefault="004E76F3" w:rsidP="004E76F3">
          <w:pPr>
            <w:pStyle w:val="1D66513F108E44D0AE75DAD8071649291"/>
          </w:pPr>
          <w:r>
            <w:rPr>
              <w:rStyle w:val="PlaceholderText"/>
            </w:rPr>
            <w:t>Type Here</w:t>
          </w:r>
        </w:p>
      </w:docPartBody>
    </w:docPart>
    <w:docPart>
      <w:docPartPr>
        <w:name w:val="857F7674CE504019B1024712F2EDD05A"/>
        <w:category>
          <w:name w:val="General"/>
          <w:gallery w:val="placeholder"/>
        </w:category>
        <w:types>
          <w:type w:val="bbPlcHdr"/>
        </w:types>
        <w:behaviors>
          <w:behavior w:val="content"/>
        </w:behaviors>
        <w:guid w:val="{D1F6A3C4-C112-4837-A861-E04592A01769}"/>
      </w:docPartPr>
      <w:docPartBody>
        <w:p w:rsidR="004E76F3" w:rsidRDefault="004E76F3" w:rsidP="004E76F3">
          <w:pPr>
            <w:pStyle w:val="857F7674CE504019B1024712F2EDD05A1"/>
          </w:pPr>
          <w:r>
            <w:rPr>
              <w:rStyle w:val="PlaceholderText"/>
            </w:rPr>
            <w:t>Type Here</w:t>
          </w:r>
        </w:p>
      </w:docPartBody>
    </w:docPart>
    <w:docPart>
      <w:docPartPr>
        <w:name w:val="30FB7CB735C94852864E4355BAE5721B"/>
        <w:category>
          <w:name w:val="General"/>
          <w:gallery w:val="placeholder"/>
        </w:category>
        <w:types>
          <w:type w:val="bbPlcHdr"/>
        </w:types>
        <w:behaviors>
          <w:behavior w:val="content"/>
        </w:behaviors>
        <w:guid w:val="{8BA7EE97-03EE-43FE-9622-AE08505DFA7D}"/>
      </w:docPartPr>
      <w:docPartBody>
        <w:p w:rsidR="004E76F3" w:rsidRDefault="004E76F3" w:rsidP="004E76F3">
          <w:pPr>
            <w:pStyle w:val="30FB7CB735C94852864E4355BAE5721B1"/>
          </w:pPr>
          <w:r>
            <w:rPr>
              <w:rStyle w:val="PlaceholderText"/>
            </w:rPr>
            <w:t>Type Here</w:t>
          </w:r>
        </w:p>
      </w:docPartBody>
    </w:docPart>
    <w:docPart>
      <w:docPartPr>
        <w:name w:val="36B9DFFE2E09466DB60ECB4CFD86C7B0"/>
        <w:category>
          <w:name w:val="General"/>
          <w:gallery w:val="placeholder"/>
        </w:category>
        <w:types>
          <w:type w:val="bbPlcHdr"/>
        </w:types>
        <w:behaviors>
          <w:behavior w:val="content"/>
        </w:behaviors>
        <w:guid w:val="{A55157FF-E4EE-42EA-85C8-0BAA7A8C8E0B}"/>
      </w:docPartPr>
      <w:docPartBody>
        <w:p w:rsidR="004E76F3" w:rsidRDefault="004E76F3" w:rsidP="004E76F3">
          <w:pPr>
            <w:pStyle w:val="36B9DFFE2E09466DB60ECB4CFD86C7B01"/>
          </w:pPr>
          <w:r>
            <w:rPr>
              <w:rStyle w:val="PlaceholderText"/>
            </w:rPr>
            <w:t>Type Here</w:t>
          </w:r>
        </w:p>
      </w:docPartBody>
    </w:docPart>
    <w:docPart>
      <w:docPartPr>
        <w:name w:val="9DEA13E8669340CF9AA5B9C71086E3B2"/>
        <w:category>
          <w:name w:val="General"/>
          <w:gallery w:val="placeholder"/>
        </w:category>
        <w:types>
          <w:type w:val="bbPlcHdr"/>
        </w:types>
        <w:behaviors>
          <w:behavior w:val="content"/>
        </w:behaviors>
        <w:guid w:val="{5F297EAA-F78C-47D2-A7FF-40DDC6E1EA73}"/>
      </w:docPartPr>
      <w:docPartBody>
        <w:p w:rsidR="004E76F3" w:rsidRDefault="004E76F3" w:rsidP="004E76F3">
          <w:pPr>
            <w:pStyle w:val="9DEA13E8669340CF9AA5B9C71086E3B21"/>
          </w:pPr>
          <w:r>
            <w:rPr>
              <w:rStyle w:val="PlaceholderText"/>
            </w:rPr>
            <w:t>Type Here</w:t>
          </w:r>
        </w:p>
      </w:docPartBody>
    </w:docPart>
    <w:docPart>
      <w:docPartPr>
        <w:name w:val="B9BE5C882BB148D6BFB0804EFB2770A2"/>
        <w:category>
          <w:name w:val="General"/>
          <w:gallery w:val="placeholder"/>
        </w:category>
        <w:types>
          <w:type w:val="bbPlcHdr"/>
        </w:types>
        <w:behaviors>
          <w:behavior w:val="content"/>
        </w:behaviors>
        <w:guid w:val="{5B29B604-15C1-4D88-9B4A-D455581F6173}"/>
      </w:docPartPr>
      <w:docPartBody>
        <w:p w:rsidR="004E76F3" w:rsidRDefault="004E76F3" w:rsidP="004E76F3">
          <w:pPr>
            <w:pStyle w:val="B9BE5C882BB148D6BFB0804EFB2770A21"/>
          </w:pPr>
          <w:r>
            <w:rPr>
              <w:rStyle w:val="PlaceholderText"/>
            </w:rPr>
            <w:t>Type Here</w:t>
          </w:r>
        </w:p>
      </w:docPartBody>
    </w:docPart>
    <w:docPart>
      <w:docPartPr>
        <w:name w:val="D5120FAF7AA1419C9F806E21C98E23EF"/>
        <w:category>
          <w:name w:val="General"/>
          <w:gallery w:val="placeholder"/>
        </w:category>
        <w:types>
          <w:type w:val="bbPlcHdr"/>
        </w:types>
        <w:behaviors>
          <w:behavior w:val="content"/>
        </w:behaviors>
        <w:guid w:val="{A068510A-D775-4372-8563-8BF78774E441}"/>
      </w:docPartPr>
      <w:docPartBody>
        <w:p w:rsidR="004E76F3" w:rsidRDefault="004E76F3" w:rsidP="004E76F3">
          <w:pPr>
            <w:pStyle w:val="D5120FAF7AA1419C9F806E21C98E23EF1"/>
          </w:pPr>
          <w:r>
            <w:rPr>
              <w:rStyle w:val="PlaceholderText"/>
            </w:rPr>
            <w:t>Type Here</w:t>
          </w:r>
        </w:p>
      </w:docPartBody>
    </w:docPart>
    <w:docPart>
      <w:docPartPr>
        <w:name w:val="8AED80C456B845618E6CF161F828C740"/>
        <w:category>
          <w:name w:val="General"/>
          <w:gallery w:val="placeholder"/>
        </w:category>
        <w:types>
          <w:type w:val="bbPlcHdr"/>
        </w:types>
        <w:behaviors>
          <w:behavior w:val="content"/>
        </w:behaviors>
        <w:guid w:val="{CE97A472-FC72-491E-B4B4-AFE2850F7EB2}"/>
      </w:docPartPr>
      <w:docPartBody>
        <w:p w:rsidR="004E76F3" w:rsidRDefault="004E76F3" w:rsidP="004E76F3">
          <w:pPr>
            <w:pStyle w:val="8AED80C456B845618E6CF161F828C7401"/>
          </w:pPr>
          <w:r>
            <w:rPr>
              <w:rStyle w:val="PlaceholderText"/>
            </w:rPr>
            <w:t>Type Here</w:t>
          </w:r>
        </w:p>
      </w:docPartBody>
    </w:docPart>
    <w:docPart>
      <w:docPartPr>
        <w:name w:val="E1ED439770184F988EC02802511F2538"/>
        <w:category>
          <w:name w:val="General"/>
          <w:gallery w:val="placeholder"/>
        </w:category>
        <w:types>
          <w:type w:val="bbPlcHdr"/>
        </w:types>
        <w:behaviors>
          <w:behavior w:val="content"/>
        </w:behaviors>
        <w:guid w:val="{2A2EB2E1-7B24-4677-9FF9-83904A2E5F2F}"/>
      </w:docPartPr>
      <w:docPartBody>
        <w:p w:rsidR="004E76F3" w:rsidRDefault="004E76F3" w:rsidP="004E76F3">
          <w:pPr>
            <w:pStyle w:val="E1ED439770184F988EC02802511F25381"/>
          </w:pPr>
          <w:r>
            <w:rPr>
              <w:rStyle w:val="PlaceholderText"/>
            </w:rPr>
            <w:t>Type Here</w:t>
          </w:r>
        </w:p>
      </w:docPartBody>
    </w:docPart>
    <w:docPart>
      <w:docPartPr>
        <w:name w:val="20000645CA084D2584D0ED6DC364A192"/>
        <w:category>
          <w:name w:val="General"/>
          <w:gallery w:val="placeholder"/>
        </w:category>
        <w:types>
          <w:type w:val="bbPlcHdr"/>
        </w:types>
        <w:behaviors>
          <w:behavior w:val="content"/>
        </w:behaviors>
        <w:guid w:val="{33FAB64A-0F9A-4415-854C-85EF9A108D76}"/>
      </w:docPartPr>
      <w:docPartBody>
        <w:p w:rsidR="004E76F3" w:rsidRDefault="004E76F3" w:rsidP="004E76F3">
          <w:pPr>
            <w:pStyle w:val="20000645CA084D2584D0ED6DC364A1921"/>
          </w:pPr>
          <w:r>
            <w:rPr>
              <w:rStyle w:val="PlaceholderText"/>
            </w:rPr>
            <w:t>Type Here</w:t>
          </w:r>
        </w:p>
      </w:docPartBody>
    </w:docPart>
    <w:docPart>
      <w:docPartPr>
        <w:name w:val="D724541AAF524265A77D9DAE10612CC3"/>
        <w:category>
          <w:name w:val="General"/>
          <w:gallery w:val="placeholder"/>
        </w:category>
        <w:types>
          <w:type w:val="bbPlcHdr"/>
        </w:types>
        <w:behaviors>
          <w:behavior w:val="content"/>
        </w:behaviors>
        <w:guid w:val="{34E5F6CA-DFF8-441B-A7B4-387EE2E4FF92}"/>
      </w:docPartPr>
      <w:docPartBody>
        <w:p w:rsidR="004E76F3" w:rsidRDefault="004E76F3" w:rsidP="004E76F3">
          <w:pPr>
            <w:pStyle w:val="D724541AAF524265A77D9DAE10612CC31"/>
          </w:pPr>
          <w:r>
            <w:rPr>
              <w:rStyle w:val="PlaceholderText"/>
            </w:rPr>
            <w:t>Type Here</w:t>
          </w:r>
        </w:p>
      </w:docPartBody>
    </w:docPart>
    <w:docPart>
      <w:docPartPr>
        <w:name w:val="CE081660DFA34720B0A0B49875DA3B27"/>
        <w:category>
          <w:name w:val="General"/>
          <w:gallery w:val="placeholder"/>
        </w:category>
        <w:types>
          <w:type w:val="bbPlcHdr"/>
        </w:types>
        <w:behaviors>
          <w:behavior w:val="content"/>
        </w:behaviors>
        <w:guid w:val="{0DF29EC4-3729-4B1E-85B6-542C5BD9F6BE}"/>
      </w:docPartPr>
      <w:docPartBody>
        <w:p w:rsidR="004E76F3" w:rsidRDefault="004E76F3" w:rsidP="004E76F3">
          <w:pPr>
            <w:pStyle w:val="CE081660DFA34720B0A0B49875DA3B271"/>
          </w:pPr>
          <w:r>
            <w:rPr>
              <w:rStyle w:val="PlaceholderText"/>
            </w:rPr>
            <w:t>Type Here</w:t>
          </w:r>
        </w:p>
      </w:docPartBody>
    </w:docPart>
    <w:docPart>
      <w:docPartPr>
        <w:name w:val="0DAD646D606C4C7F9047A356EC22DF71"/>
        <w:category>
          <w:name w:val="General"/>
          <w:gallery w:val="placeholder"/>
        </w:category>
        <w:types>
          <w:type w:val="bbPlcHdr"/>
        </w:types>
        <w:behaviors>
          <w:behavior w:val="content"/>
        </w:behaviors>
        <w:guid w:val="{25FB79C7-E0D6-4601-9D38-10257307CB06}"/>
      </w:docPartPr>
      <w:docPartBody>
        <w:p w:rsidR="004E76F3" w:rsidRDefault="004E76F3" w:rsidP="004E76F3">
          <w:pPr>
            <w:pStyle w:val="0DAD646D606C4C7F9047A356EC22DF711"/>
          </w:pPr>
          <w:r>
            <w:rPr>
              <w:rStyle w:val="PlaceholderText"/>
            </w:rPr>
            <w:t>Type Here</w:t>
          </w:r>
        </w:p>
      </w:docPartBody>
    </w:docPart>
    <w:docPart>
      <w:docPartPr>
        <w:name w:val="2355BA8D1416435D9587E59606EE8892"/>
        <w:category>
          <w:name w:val="General"/>
          <w:gallery w:val="placeholder"/>
        </w:category>
        <w:types>
          <w:type w:val="bbPlcHdr"/>
        </w:types>
        <w:behaviors>
          <w:behavior w:val="content"/>
        </w:behaviors>
        <w:guid w:val="{416F1B68-251B-48BC-B84D-7A9A5664AF19}"/>
      </w:docPartPr>
      <w:docPartBody>
        <w:p w:rsidR="004E76F3" w:rsidRDefault="004E76F3" w:rsidP="004E76F3">
          <w:pPr>
            <w:pStyle w:val="2355BA8D1416435D9587E59606EE88921"/>
          </w:pPr>
          <w:r>
            <w:rPr>
              <w:rStyle w:val="PlaceholderText"/>
            </w:rPr>
            <w:t>Type Here</w:t>
          </w:r>
        </w:p>
      </w:docPartBody>
    </w:docPart>
    <w:docPart>
      <w:docPartPr>
        <w:name w:val="D2F8CD721FB645E19DFA9BF697C8BE56"/>
        <w:category>
          <w:name w:val="General"/>
          <w:gallery w:val="placeholder"/>
        </w:category>
        <w:types>
          <w:type w:val="bbPlcHdr"/>
        </w:types>
        <w:behaviors>
          <w:behavior w:val="content"/>
        </w:behaviors>
        <w:guid w:val="{9CF60F47-F28A-43AA-9F4E-29D6F110993B}"/>
      </w:docPartPr>
      <w:docPartBody>
        <w:p w:rsidR="004E76F3" w:rsidRDefault="004E76F3" w:rsidP="004E76F3">
          <w:pPr>
            <w:pStyle w:val="D2F8CD721FB645E19DFA9BF697C8BE561"/>
          </w:pPr>
          <w:r>
            <w:rPr>
              <w:rStyle w:val="PlaceholderText"/>
            </w:rPr>
            <w:t>Type Here</w:t>
          </w:r>
        </w:p>
      </w:docPartBody>
    </w:docPart>
    <w:docPart>
      <w:docPartPr>
        <w:name w:val="73B1DDE3CAD449E5B6E47760C8EFD013"/>
        <w:category>
          <w:name w:val="General"/>
          <w:gallery w:val="placeholder"/>
        </w:category>
        <w:types>
          <w:type w:val="bbPlcHdr"/>
        </w:types>
        <w:behaviors>
          <w:behavior w:val="content"/>
        </w:behaviors>
        <w:guid w:val="{225FB872-C5DF-432F-88F5-784FB2E1BD52}"/>
      </w:docPartPr>
      <w:docPartBody>
        <w:p w:rsidR="004E76F3" w:rsidRDefault="004E76F3" w:rsidP="004E76F3">
          <w:pPr>
            <w:pStyle w:val="73B1DDE3CAD449E5B6E47760C8EFD0131"/>
          </w:pPr>
          <w:r>
            <w:rPr>
              <w:rStyle w:val="PlaceholderText"/>
            </w:rPr>
            <w:t>Type Here</w:t>
          </w:r>
        </w:p>
      </w:docPartBody>
    </w:docPart>
    <w:docPart>
      <w:docPartPr>
        <w:name w:val="6FFE997972974EBB84ADCB4C74D94F37"/>
        <w:category>
          <w:name w:val="General"/>
          <w:gallery w:val="placeholder"/>
        </w:category>
        <w:types>
          <w:type w:val="bbPlcHdr"/>
        </w:types>
        <w:behaviors>
          <w:behavior w:val="content"/>
        </w:behaviors>
        <w:guid w:val="{F36DBD1F-D494-413F-BE9D-688B4A49AE0B}"/>
      </w:docPartPr>
      <w:docPartBody>
        <w:p w:rsidR="004E76F3" w:rsidRDefault="004E76F3" w:rsidP="004E76F3">
          <w:pPr>
            <w:pStyle w:val="6FFE997972974EBB84ADCB4C74D94F371"/>
          </w:pPr>
          <w:r>
            <w:rPr>
              <w:rStyle w:val="PlaceholderText"/>
            </w:rPr>
            <w:t>Type Here</w:t>
          </w:r>
        </w:p>
      </w:docPartBody>
    </w:docPart>
    <w:docPart>
      <w:docPartPr>
        <w:name w:val="C403E7527C11416CAEA9914D628E2D22"/>
        <w:category>
          <w:name w:val="General"/>
          <w:gallery w:val="placeholder"/>
        </w:category>
        <w:types>
          <w:type w:val="bbPlcHdr"/>
        </w:types>
        <w:behaviors>
          <w:behavior w:val="content"/>
        </w:behaviors>
        <w:guid w:val="{15DCA2EE-8FB8-4B43-9AE8-F9F221984485}"/>
      </w:docPartPr>
      <w:docPartBody>
        <w:p w:rsidR="004E76F3" w:rsidRDefault="004E76F3" w:rsidP="004E76F3">
          <w:pPr>
            <w:pStyle w:val="C403E7527C11416CAEA9914D628E2D221"/>
          </w:pPr>
          <w:r>
            <w:rPr>
              <w:rStyle w:val="PlaceholderText"/>
            </w:rPr>
            <w:t>Type Here</w:t>
          </w:r>
        </w:p>
      </w:docPartBody>
    </w:docPart>
    <w:docPart>
      <w:docPartPr>
        <w:name w:val="850EB821D3544827A02DB624BDFF8E87"/>
        <w:category>
          <w:name w:val="General"/>
          <w:gallery w:val="placeholder"/>
        </w:category>
        <w:types>
          <w:type w:val="bbPlcHdr"/>
        </w:types>
        <w:behaviors>
          <w:behavior w:val="content"/>
        </w:behaviors>
        <w:guid w:val="{34C2EB60-93D9-4F5F-9F60-0449F1BE7047}"/>
      </w:docPartPr>
      <w:docPartBody>
        <w:p w:rsidR="004E76F3" w:rsidRDefault="004E76F3" w:rsidP="004E76F3">
          <w:pPr>
            <w:pStyle w:val="850EB821D3544827A02DB624BDFF8E871"/>
          </w:pPr>
          <w:r>
            <w:rPr>
              <w:rStyle w:val="PlaceholderText"/>
            </w:rPr>
            <w:t>Type Here</w:t>
          </w:r>
        </w:p>
      </w:docPartBody>
    </w:docPart>
    <w:docPart>
      <w:docPartPr>
        <w:name w:val="90E5B72CBAC844E3B9206B871D685E53"/>
        <w:category>
          <w:name w:val="General"/>
          <w:gallery w:val="placeholder"/>
        </w:category>
        <w:types>
          <w:type w:val="bbPlcHdr"/>
        </w:types>
        <w:behaviors>
          <w:behavior w:val="content"/>
        </w:behaviors>
        <w:guid w:val="{56B6263C-3CA7-4160-95B0-E58BBFCBE3CD}"/>
      </w:docPartPr>
      <w:docPartBody>
        <w:p w:rsidR="004E76F3" w:rsidRDefault="004E76F3" w:rsidP="004E76F3">
          <w:pPr>
            <w:pStyle w:val="90E5B72CBAC844E3B9206B871D685E531"/>
          </w:pPr>
          <w:r>
            <w:rPr>
              <w:rStyle w:val="PlaceholderText"/>
            </w:rPr>
            <w:t>Type Here</w:t>
          </w:r>
        </w:p>
      </w:docPartBody>
    </w:docPart>
    <w:docPart>
      <w:docPartPr>
        <w:name w:val="82FC8CBA28BE4F71B64CA00238267645"/>
        <w:category>
          <w:name w:val="General"/>
          <w:gallery w:val="placeholder"/>
        </w:category>
        <w:types>
          <w:type w:val="bbPlcHdr"/>
        </w:types>
        <w:behaviors>
          <w:behavior w:val="content"/>
        </w:behaviors>
        <w:guid w:val="{332BF249-5BD5-4C61-A7E5-015FB4456706}"/>
      </w:docPartPr>
      <w:docPartBody>
        <w:p w:rsidR="004E76F3" w:rsidRDefault="004E76F3" w:rsidP="004E76F3">
          <w:pPr>
            <w:pStyle w:val="82FC8CBA28BE4F71B64CA002382676451"/>
          </w:pPr>
          <w:r>
            <w:rPr>
              <w:rStyle w:val="PlaceholderText"/>
            </w:rPr>
            <w:t>Type Here</w:t>
          </w:r>
        </w:p>
      </w:docPartBody>
    </w:docPart>
    <w:docPart>
      <w:docPartPr>
        <w:name w:val="C6931F3A7CA14C1E96F2AABD2DF1B398"/>
        <w:category>
          <w:name w:val="General"/>
          <w:gallery w:val="placeholder"/>
        </w:category>
        <w:types>
          <w:type w:val="bbPlcHdr"/>
        </w:types>
        <w:behaviors>
          <w:behavior w:val="content"/>
        </w:behaviors>
        <w:guid w:val="{2DDC38FD-757E-4105-93DA-C2FDE8E8F609}"/>
      </w:docPartPr>
      <w:docPartBody>
        <w:p w:rsidR="004E76F3" w:rsidRDefault="004E76F3" w:rsidP="004E76F3">
          <w:pPr>
            <w:pStyle w:val="C6931F3A7CA14C1E96F2AABD2DF1B3981"/>
          </w:pPr>
          <w:r>
            <w:rPr>
              <w:rStyle w:val="PlaceholderText"/>
            </w:rPr>
            <w:t>Type Here</w:t>
          </w:r>
        </w:p>
      </w:docPartBody>
    </w:docPart>
    <w:docPart>
      <w:docPartPr>
        <w:name w:val="B0D179089DC6415B8F8615237DBA225C"/>
        <w:category>
          <w:name w:val="General"/>
          <w:gallery w:val="placeholder"/>
        </w:category>
        <w:types>
          <w:type w:val="bbPlcHdr"/>
        </w:types>
        <w:behaviors>
          <w:behavior w:val="content"/>
        </w:behaviors>
        <w:guid w:val="{ECC85130-BD1F-4315-B3F0-DA208CF8B8E0}"/>
      </w:docPartPr>
      <w:docPartBody>
        <w:p w:rsidR="004E76F3" w:rsidRDefault="004E76F3" w:rsidP="004E76F3">
          <w:pPr>
            <w:pStyle w:val="B0D179089DC6415B8F8615237DBA225C1"/>
          </w:pPr>
          <w:r>
            <w:rPr>
              <w:rStyle w:val="PlaceholderText"/>
            </w:rPr>
            <w:t>Type Here</w:t>
          </w:r>
        </w:p>
      </w:docPartBody>
    </w:docPart>
    <w:docPart>
      <w:docPartPr>
        <w:name w:val="15FC2AAC69214F5DBC4C0A34FAA07FE2"/>
        <w:category>
          <w:name w:val="General"/>
          <w:gallery w:val="placeholder"/>
        </w:category>
        <w:types>
          <w:type w:val="bbPlcHdr"/>
        </w:types>
        <w:behaviors>
          <w:behavior w:val="content"/>
        </w:behaviors>
        <w:guid w:val="{93A42C1D-7C8C-4AF6-9111-93120BFC0ABA}"/>
      </w:docPartPr>
      <w:docPartBody>
        <w:p w:rsidR="004E76F3" w:rsidRDefault="004E76F3" w:rsidP="004E76F3">
          <w:pPr>
            <w:pStyle w:val="15FC2AAC69214F5DBC4C0A34FAA07FE21"/>
          </w:pPr>
          <w:r>
            <w:rPr>
              <w:rStyle w:val="PlaceholderText"/>
            </w:rPr>
            <w:t>Type Here</w:t>
          </w:r>
        </w:p>
      </w:docPartBody>
    </w:docPart>
    <w:docPart>
      <w:docPartPr>
        <w:name w:val="3F19E4C5BA5D4AAEAF21503A21F33720"/>
        <w:category>
          <w:name w:val="General"/>
          <w:gallery w:val="placeholder"/>
        </w:category>
        <w:types>
          <w:type w:val="bbPlcHdr"/>
        </w:types>
        <w:behaviors>
          <w:behavior w:val="content"/>
        </w:behaviors>
        <w:guid w:val="{77D11E25-A185-4914-886D-F0312A026134}"/>
      </w:docPartPr>
      <w:docPartBody>
        <w:p w:rsidR="004E76F3" w:rsidRDefault="004E76F3" w:rsidP="004E76F3">
          <w:pPr>
            <w:pStyle w:val="3F19E4C5BA5D4AAEAF21503A21F337201"/>
          </w:pPr>
          <w:r>
            <w:rPr>
              <w:rStyle w:val="PlaceholderText"/>
            </w:rPr>
            <w:t>Type Text</w:t>
          </w:r>
        </w:p>
      </w:docPartBody>
    </w:docPart>
    <w:docPart>
      <w:docPartPr>
        <w:name w:val="7AFF373B3D55429CB8E3321856FD370E"/>
        <w:category>
          <w:name w:val="General"/>
          <w:gallery w:val="placeholder"/>
        </w:category>
        <w:types>
          <w:type w:val="bbPlcHdr"/>
        </w:types>
        <w:behaviors>
          <w:behavior w:val="content"/>
        </w:behaviors>
        <w:guid w:val="{DEB3146A-56B7-4AB5-80CB-5A91AE652F7F}"/>
      </w:docPartPr>
      <w:docPartBody>
        <w:p w:rsidR="004E76F3" w:rsidRDefault="004E76F3" w:rsidP="004E76F3">
          <w:pPr>
            <w:pStyle w:val="7AFF373B3D55429CB8E3321856FD370E1"/>
          </w:pPr>
          <w:r>
            <w:rPr>
              <w:rStyle w:val="PlaceholderText"/>
            </w:rPr>
            <w:t>Type Here</w:t>
          </w:r>
        </w:p>
      </w:docPartBody>
    </w:docPart>
    <w:docPart>
      <w:docPartPr>
        <w:name w:val="11F250F4515F46909088BCDF3ED61791"/>
        <w:category>
          <w:name w:val="General"/>
          <w:gallery w:val="placeholder"/>
        </w:category>
        <w:types>
          <w:type w:val="bbPlcHdr"/>
        </w:types>
        <w:behaviors>
          <w:behavior w:val="content"/>
        </w:behaviors>
        <w:guid w:val="{B9127584-4F80-45A1-B6D9-EF0828C50BBA}"/>
      </w:docPartPr>
      <w:docPartBody>
        <w:p w:rsidR="004E76F3" w:rsidRDefault="004E76F3" w:rsidP="004E76F3">
          <w:pPr>
            <w:pStyle w:val="11F250F4515F46909088BCDF3ED617911"/>
          </w:pPr>
          <w:r>
            <w:rPr>
              <w:rStyle w:val="PlaceholderText"/>
            </w:rPr>
            <w:t>Type Here</w:t>
          </w:r>
        </w:p>
      </w:docPartBody>
    </w:docPart>
    <w:docPart>
      <w:docPartPr>
        <w:name w:val="CC10F89D04BB434BB68F3971E377A5DA"/>
        <w:category>
          <w:name w:val="General"/>
          <w:gallery w:val="placeholder"/>
        </w:category>
        <w:types>
          <w:type w:val="bbPlcHdr"/>
        </w:types>
        <w:behaviors>
          <w:behavior w:val="content"/>
        </w:behaviors>
        <w:guid w:val="{A6EDDC5D-2E01-426F-A773-15EC4C5E1128}"/>
      </w:docPartPr>
      <w:docPartBody>
        <w:p w:rsidR="004E76F3" w:rsidRDefault="004E76F3" w:rsidP="004E76F3">
          <w:pPr>
            <w:pStyle w:val="CC10F89D04BB434BB68F3971E377A5DA1"/>
          </w:pPr>
          <w:r>
            <w:rPr>
              <w:rStyle w:val="PlaceholderText"/>
            </w:rPr>
            <w:t>Type Here</w:t>
          </w:r>
        </w:p>
      </w:docPartBody>
    </w:docPart>
    <w:docPart>
      <w:docPartPr>
        <w:name w:val="BDA111FF151D486481E53363C2FBEBD4"/>
        <w:category>
          <w:name w:val="General"/>
          <w:gallery w:val="placeholder"/>
        </w:category>
        <w:types>
          <w:type w:val="bbPlcHdr"/>
        </w:types>
        <w:behaviors>
          <w:behavior w:val="content"/>
        </w:behaviors>
        <w:guid w:val="{59BD724E-41F0-444F-A127-033BA67BCD05}"/>
      </w:docPartPr>
      <w:docPartBody>
        <w:p w:rsidR="004E76F3" w:rsidRDefault="004E76F3" w:rsidP="004E76F3">
          <w:pPr>
            <w:pStyle w:val="BDA111FF151D486481E53363C2FBEBD41"/>
          </w:pPr>
          <w:r>
            <w:rPr>
              <w:rStyle w:val="PlaceholderText"/>
            </w:rPr>
            <w:t>Type Here</w:t>
          </w:r>
        </w:p>
      </w:docPartBody>
    </w:docPart>
    <w:docPart>
      <w:docPartPr>
        <w:name w:val="5781B65AE0074C9C8C7B6B18723B7F46"/>
        <w:category>
          <w:name w:val="General"/>
          <w:gallery w:val="placeholder"/>
        </w:category>
        <w:types>
          <w:type w:val="bbPlcHdr"/>
        </w:types>
        <w:behaviors>
          <w:behavior w:val="content"/>
        </w:behaviors>
        <w:guid w:val="{6BE7575D-0732-4D94-B90E-00615F60AA1C}"/>
      </w:docPartPr>
      <w:docPartBody>
        <w:p w:rsidR="004E76F3" w:rsidRDefault="004E76F3" w:rsidP="004E76F3">
          <w:pPr>
            <w:pStyle w:val="5781B65AE0074C9C8C7B6B18723B7F461"/>
          </w:pPr>
          <w:r>
            <w:rPr>
              <w:rStyle w:val="PlaceholderText"/>
            </w:rPr>
            <w:t>Type Here</w:t>
          </w:r>
        </w:p>
      </w:docPartBody>
    </w:docPart>
    <w:docPart>
      <w:docPartPr>
        <w:name w:val="740A2A8DE9154F6FBB16AE8C59379B4D"/>
        <w:category>
          <w:name w:val="General"/>
          <w:gallery w:val="placeholder"/>
        </w:category>
        <w:types>
          <w:type w:val="bbPlcHdr"/>
        </w:types>
        <w:behaviors>
          <w:behavior w:val="content"/>
        </w:behaviors>
        <w:guid w:val="{6A48E493-1BCC-411C-BD5B-8C2071FA87D4}"/>
      </w:docPartPr>
      <w:docPartBody>
        <w:p w:rsidR="004E76F3" w:rsidRDefault="004E76F3" w:rsidP="004E76F3">
          <w:pPr>
            <w:pStyle w:val="740A2A8DE9154F6FBB16AE8C59379B4D1"/>
          </w:pPr>
          <w:r>
            <w:rPr>
              <w:rStyle w:val="PlaceholderText"/>
            </w:rPr>
            <w:t>Type Here</w:t>
          </w:r>
        </w:p>
      </w:docPartBody>
    </w:docPart>
    <w:docPart>
      <w:docPartPr>
        <w:name w:val="2C16D24C63314FF4A55914D0CD858F6A"/>
        <w:category>
          <w:name w:val="General"/>
          <w:gallery w:val="placeholder"/>
        </w:category>
        <w:types>
          <w:type w:val="bbPlcHdr"/>
        </w:types>
        <w:behaviors>
          <w:behavior w:val="content"/>
        </w:behaviors>
        <w:guid w:val="{2769B5CD-BD4E-4E9F-843D-3F90C3A7FD83}"/>
      </w:docPartPr>
      <w:docPartBody>
        <w:p w:rsidR="004E76F3" w:rsidRDefault="004E76F3" w:rsidP="004E76F3">
          <w:pPr>
            <w:pStyle w:val="2C16D24C63314FF4A55914D0CD858F6A1"/>
          </w:pPr>
          <w:r>
            <w:rPr>
              <w:rStyle w:val="PlaceholderText"/>
            </w:rPr>
            <w:t>Type Here</w:t>
          </w:r>
        </w:p>
      </w:docPartBody>
    </w:docPart>
    <w:docPart>
      <w:docPartPr>
        <w:name w:val="DC72B9774A0C4331BF3B8B21A2A7F517"/>
        <w:category>
          <w:name w:val="General"/>
          <w:gallery w:val="placeholder"/>
        </w:category>
        <w:types>
          <w:type w:val="bbPlcHdr"/>
        </w:types>
        <w:behaviors>
          <w:behavior w:val="content"/>
        </w:behaviors>
        <w:guid w:val="{E1E1D238-A38F-4FD9-942A-F7505CCD845A}"/>
      </w:docPartPr>
      <w:docPartBody>
        <w:p w:rsidR="004E76F3" w:rsidRDefault="004E76F3" w:rsidP="004E76F3">
          <w:pPr>
            <w:pStyle w:val="DC72B9774A0C4331BF3B8B21A2A7F5171"/>
          </w:pPr>
          <w:r>
            <w:rPr>
              <w:rStyle w:val="PlaceholderText"/>
            </w:rPr>
            <w:t>Type Here</w:t>
          </w:r>
        </w:p>
      </w:docPartBody>
    </w:docPart>
    <w:docPart>
      <w:docPartPr>
        <w:name w:val="0F2CA19F298649278E70EE58D7C91277"/>
        <w:category>
          <w:name w:val="General"/>
          <w:gallery w:val="placeholder"/>
        </w:category>
        <w:types>
          <w:type w:val="bbPlcHdr"/>
        </w:types>
        <w:behaviors>
          <w:behavior w:val="content"/>
        </w:behaviors>
        <w:guid w:val="{FA2DABC9-F96A-42B2-93FA-3CB846BE9394}"/>
      </w:docPartPr>
      <w:docPartBody>
        <w:p w:rsidR="004E76F3" w:rsidRDefault="004E76F3" w:rsidP="004E76F3">
          <w:pPr>
            <w:pStyle w:val="0F2CA19F298649278E70EE58D7C912771"/>
          </w:pPr>
          <w:r>
            <w:rPr>
              <w:rStyle w:val="PlaceholderText"/>
            </w:rPr>
            <w:t>Type Here</w:t>
          </w:r>
        </w:p>
      </w:docPartBody>
    </w:docPart>
    <w:docPart>
      <w:docPartPr>
        <w:name w:val="31349069F10041829960DD19A8FA37E5"/>
        <w:category>
          <w:name w:val="General"/>
          <w:gallery w:val="placeholder"/>
        </w:category>
        <w:types>
          <w:type w:val="bbPlcHdr"/>
        </w:types>
        <w:behaviors>
          <w:behavior w:val="content"/>
        </w:behaviors>
        <w:guid w:val="{D7FD1A4B-4DE7-425A-8377-DC635CF721D8}"/>
      </w:docPartPr>
      <w:docPartBody>
        <w:p w:rsidR="004E76F3" w:rsidRDefault="004E76F3" w:rsidP="004E76F3">
          <w:pPr>
            <w:pStyle w:val="31349069F10041829960DD19A8FA37E51"/>
          </w:pPr>
          <w:r>
            <w:rPr>
              <w:rStyle w:val="PlaceholderText"/>
            </w:rPr>
            <w:t>Type Here</w:t>
          </w:r>
        </w:p>
      </w:docPartBody>
    </w:docPart>
    <w:docPart>
      <w:docPartPr>
        <w:name w:val="95C87F5DE700475AA2FA7229BDD8B660"/>
        <w:category>
          <w:name w:val="General"/>
          <w:gallery w:val="placeholder"/>
        </w:category>
        <w:types>
          <w:type w:val="bbPlcHdr"/>
        </w:types>
        <w:behaviors>
          <w:behavior w:val="content"/>
        </w:behaviors>
        <w:guid w:val="{0E3DD9FB-AF45-465E-BFD4-32437650E678}"/>
      </w:docPartPr>
      <w:docPartBody>
        <w:p w:rsidR="004E76F3" w:rsidRDefault="004E76F3" w:rsidP="004E76F3">
          <w:pPr>
            <w:pStyle w:val="95C87F5DE700475AA2FA7229BDD8B6601"/>
          </w:pPr>
          <w:r>
            <w:rPr>
              <w:rStyle w:val="PlaceholderText"/>
            </w:rPr>
            <w:t>Type Here</w:t>
          </w:r>
        </w:p>
      </w:docPartBody>
    </w:docPart>
    <w:docPart>
      <w:docPartPr>
        <w:name w:val="FBC65A2A450F4CE49B8290AC501922B4"/>
        <w:category>
          <w:name w:val="General"/>
          <w:gallery w:val="placeholder"/>
        </w:category>
        <w:types>
          <w:type w:val="bbPlcHdr"/>
        </w:types>
        <w:behaviors>
          <w:behavior w:val="content"/>
        </w:behaviors>
        <w:guid w:val="{68FF47DD-CA73-4350-8B7E-0267D4B15C13}"/>
      </w:docPartPr>
      <w:docPartBody>
        <w:p w:rsidR="004E76F3" w:rsidRDefault="004E76F3" w:rsidP="004E76F3">
          <w:pPr>
            <w:pStyle w:val="FBC65A2A450F4CE49B8290AC501922B41"/>
          </w:pPr>
          <w:r>
            <w:rPr>
              <w:rStyle w:val="PlaceholderText"/>
            </w:rPr>
            <w:t>Type Here</w:t>
          </w:r>
        </w:p>
      </w:docPartBody>
    </w:docPart>
    <w:docPart>
      <w:docPartPr>
        <w:name w:val="C959E58FCE474D2482C3646F68728DDA"/>
        <w:category>
          <w:name w:val="General"/>
          <w:gallery w:val="placeholder"/>
        </w:category>
        <w:types>
          <w:type w:val="bbPlcHdr"/>
        </w:types>
        <w:behaviors>
          <w:behavior w:val="content"/>
        </w:behaviors>
        <w:guid w:val="{089B1294-F4B6-4176-9017-44BF68313CE6}"/>
      </w:docPartPr>
      <w:docPartBody>
        <w:p w:rsidR="004E76F3" w:rsidRDefault="004E76F3" w:rsidP="004E76F3">
          <w:pPr>
            <w:pStyle w:val="C959E58FCE474D2482C3646F68728DDA1"/>
          </w:pPr>
          <w:r>
            <w:rPr>
              <w:rStyle w:val="PlaceholderText"/>
            </w:rPr>
            <w:t>Type Here</w:t>
          </w:r>
        </w:p>
      </w:docPartBody>
    </w:docPart>
    <w:docPart>
      <w:docPartPr>
        <w:name w:val="4F1971685B7540DCB38F4EA744946BA9"/>
        <w:category>
          <w:name w:val="General"/>
          <w:gallery w:val="placeholder"/>
        </w:category>
        <w:types>
          <w:type w:val="bbPlcHdr"/>
        </w:types>
        <w:behaviors>
          <w:behavior w:val="content"/>
        </w:behaviors>
        <w:guid w:val="{BBED15E7-0F84-453A-A01D-7C29D92D7CFA}"/>
      </w:docPartPr>
      <w:docPartBody>
        <w:p w:rsidR="004E76F3" w:rsidRDefault="004E76F3" w:rsidP="004E76F3">
          <w:pPr>
            <w:pStyle w:val="4F1971685B7540DCB38F4EA744946BA91"/>
          </w:pPr>
          <w:r>
            <w:rPr>
              <w:rStyle w:val="PlaceholderText"/>
            </w:rPr>
            <w:t>Type Here</w:t>
          </w:r>
        </w:p>
      </w:docPartBody>
    </w:docPart>
    <w:docPart>
      <w:docPartPr>
        <w:name w:val="82226DFAA05C432A8D359B09BC25EF1F"/>
        <w:category>
          <w:name w:val="General"/>
          <w:gallery w:val="placeholder"/>
        </w:category>
        <w:types>
          <w:type w:val="bbPlcHdr"/>
        </w:types>
        <w:behaviors>
          <w:behavior w:val="content"/>
        </w:behaviors>
        <w:guid w:val="{67D70436-49E5-44A3-A3F1-6CB509A36302}"/>
      </w:docPartPr>
      <w:docPartBody>
        <w:p w:rsidR="004E76F3" w:rsidRDefault="004E76F3" w:rsidP="004E76F3">
          <w:pPr>
            <w:pStyle w:val="82226DFAA05C432A8D359B09BC25EF1F1"/>
          </w:pPr>
          <w:r>
            <w:rPr>
              <w:rStyle w:val="PlaceholderText"/>
            </w:rPr>
            <w:t>Type Text</w:t>
          </w:r>
        </w:p>
      </w:docPartBody>
    </w:docPart>
    <w:docPart>
      <w:docPartPr>
        <w:name w:val="2601181AB5B84052BF131705E425EE8B"/>
        <w:category>
          <w:name w:val="General"/>
          <w:gallery w:val="placeholder"/>
        </w:category>
        <w:types>
          <w:type w:val="bbPlcHdr"/>
        </w:types>
        <w:behaviors>
          <w:behavior w:val="content"/>
        </w:behaviors>
        <w:guid w:val="{3FA8BBD9-0914-4EE8-BED9-ECEC86FB0B7D}"/>
      </w:docPartPr>
      <w:docPartBody>
        <w:p w:rsidR="004E76F3" w:rsidRDefault="004E76F3" w:rsidP="004E76F3">
          <w:pPr>
            <w:pStyle w:val="2601181AB5B84052BF131705E425EE8B1"/>
          </w:pPr>
          <w:r>
            <w:rPr>
              <w:rStyle w:val="PlaceholderText"/>
            </w:rPr>
            <w:t>Type Text</w:t>
          </w:r>
        </w:p>
      </w:docPartBody>
    </w:docPart>
    <w:docPart>
      <w:docPartPr>
        <w:name w:val="9B88742207684297B1595D54133524CF"/>
        <w:category>
          <w:name w:val="General"/>
          <w:gallery w:val="placeholder"/>
        </w:category>
        <w:types>
          <w:type w:val="bbPlcHdr"/>
        </w:types>
        <w:behaviors>
          <w:behavior w:val="content"/>
        </w:behaviors>
        <w:guid w:val="{EE3BCD57-E577-404B-8CC8-5ADEDB4E05C8}"/>
      </w:docPartPr>
      <w:docPartBody>
        <w:p w:rsidR="004E76F3" w:rsidRDefault="004E76F3" w:rsidP="004E76F3">
          <w:pPr>
            <w:pStyle w:val="9B88742207684297B1595D54133524CF1"/>
          </w:pPr>
          <w:r>
            <w:rPr>
              <w:rStyle w:val="PlaceholderText"/>
            </w:rPr>
            <w:t>Type Text</w:t>
          </w:r>
        </w:p>
      </w:docPartBody>
    </w:docPart>
    <w:docPart>
      <w:docPartPr>
        <w:name w:val="5B341DC48A6F408E8604268DCA6BD4E8"/>
        <w:category>
          <w:name w:val="General"/>
          <w:gallery w:val="placeholder"/>
        </w:category>
        <w:types>
          <w:type w:val="bbPlcHdr"/>
        </w:types>
        <w:behaviors>
          <w:behavior w:val="content"/>
        </w:behaviors>
        <w:guid w:val="{BD9392A1-9CE6-4CC3-B30C-310A9BF15FA7}"/>
      </w:docPartPr>
      <w:docPartBody>
        <w:p w:rsidR="004E76F3" w:rsidRDefault="004E76F3" w:rsidP="004E76F3">
          <w:pPr>
            <w:pStyle w:val="5B341DC48A6F408E8604268DCA6BD4E81"/>
          </w:pPr>
          <w:r>
            <w:rPr>
              <w:rStyle w:val="PlaceholderText"/>
            </w:rPr>
            <w:t>Type Text</w:t>
          </w:r>
        </w:p>
      </w:docPartBody>
    </w:docPart>
    <w:docPart>
      <w:docPartPr>
        <w:name w:val="2F4BCB1BB41648B3889CFDC18F83C786"/>
        <w:category>
          <w:name w:val="General"/>
          <w:gallery w:val="placeholder"/>
        </w:category>
        <w:types>
          <w:type w:val="bbPlcHdr"/>
        </w:types>
        <w:behaviors>
          <w:behavior w:val="content"/>
        </w:behaviors>
        <w:guid w:val="{C4D5BCCE-A741-43C3-83FB-EDF59A5D02AE}"/>
      </w:docPartPr>
      <w:docPartBody>
        <w:p w:rsidR="004E76F3" w:rsidRDefault="004E76F3" w:rsidP="004E76F3">
          <w:pPr>
            <w:pStyle w:val="2F4BCB1BB41648B3889CFDC18F83C7861"/>
          </w:pPr>
          <w:r>
            <w:rPr>
              <w:rStyle w:val="PlaceholderText"/>
            </w:rPr>
            <w:t>Type Text</w:t>
          </w:r>
        </w:p>
      </w:docPartBody>
    </w:docPart>
    <w:docPart>
      <w:docPartPr>
        <w:name w:val="3E888BAABB9F40F5B1E65F043B53E4A7"/>
        <w:category>
          <w:name w:val="General"/>
          <w:gallery w:val="placeholder"/>
        </w:category>
        <w:types>
          <w:type w:val="bbPlcHdr"/>
        </w:types>
        <w:behaviors>
          <w:behavior w:val="content"/>
        </w:behaviors>
        <w:guid w:val="{B19BDD21-3E27-46AE-AE51-0BF9508564B7}"/>
      </w:docPartPr>
      <w:docPartBody>
        <w:p w:rsidR="004E76F3" w:rsidRDefault="004E76F3" w:rsidP="004E76F3">
          <w:pPr>
            <w:pStyle w:val="3E888BAABB9F40F5B1E65F043B53E4A71"/>
          </w:pPr>
          <w:r>
            <w:rPr>
              <w:rStyle w:val="PlaceholderText"/>
            </w:rPr>
            <w:t>Type Text</w:t>
          </w:r>
        </w:p>
      </w:docPartBody>
    </w:docPart>
    <w:docPart>
      <w:docPartPr>
        <w:name w:val="D5B4428490CD4676B396693B12D130E6"/>
        <w:category>
          <w:name w:val="General"/>
          <w:gallery w:val="placeholder"/>
        </w:category>
        <w:types>
          <w:type w:val="bbPlcHdr"/>
        </w:types>
        <w:behaviors>
          <w:behavior w:val="content"/>
        </w:behaviors>
        <w:guid w:val="{1A3160A0-ABBA-4DE5-9145-B9BAEF71C1D6}"/>
      </w:docPartPr>
      <w:docPartBody>
        <w:p w:rsidR="004E76F3" w:rsidRDefault="004E76F3" w:rsidP="004E76F3">
          <w:pPr>
            <w:pStyle w:val="D5B4428490CD4676B396693B12D130E61"/>
          </w:pPr>
          <w:r>
            <w:rPr>
              <w:rStyle w:val="PlaceholderText"/>
            </w:rPr>
            <w:t>Type Text</w:t>
          </w:r>
        </w:p>
      </w:docPartBody>
    </w:docPart>
    <w:docPart>
      <w:docPartPr>
        <w:name w:val="7BAEE3FF4C1043F1B9DE1314A3049167"/>
        <w:category>
          <w:name w:val="General"/>
          <w:gallery w:val="placeholder"/>
        </w:category>
        <w:types>
          <w:type w:val="bbPlcHdr"/>
        </w:types>
        <w:behaviors>
          <w:behavior w:val="content"/>
        </w:behaviors>
        <w:guid w:val="{4DB252F6-43E8-4813-8381-40A9A1C7874A}"/>
      </w:docPartPr>
      <w:docPartBody>
        <w:p w:rsidR="004E76F3" w:rsidRDefault="004E76F3" w:rsidP="004E76F3">
          <w:pPr>
            <w:pStyle w:val="7BAEE3FF4C1043F1B9DE1314A30491671"/>
          </w:pPr>
          <w:r>
            <w:rPr>
              <w:rStyle w:val="PlaceholderText"/>
            </w:rPr>
            <w:t>Type Text</w:t>
          </w:r>
        </w:p>
      </w:docPartBody>
    </w:docPart>
    <w:docPart>
      <w:docPartPr>
        <w:name w:val="79E4D24817E84CE5B6848421763A7186"/>
        <w:category>
          <w:name w:val="General"/>
          <w:gallery w:val="placeholder"/>
        </w:category>
        <w:types>
          <w:type w:val="bbPlcHdr"/>
        </w:types>
        <w:behaviors>
          <w:behavior w:val="content"/>
        </w:behaviors>
        <w:guid w:val="{78F894FA-3E7E-4796-9552-DB58FB66DC8C}"/>
      </w:docPartPr>
      <w:docPartBody>
        <w:p w:rsidR="004E76F3" w:rsidRDefault="004E76F3" w:rsidP="004E76F3">
          <w:pPr>
            <w:pStyle w:val="79E4D24817E84CE5B6848421763A71861"/>
          </w:pPr>
          <w:r>
            <w:rPr>
              <w:rStyle w:val="PlaceholderText"/>
            </w:rPr>
            <w:t>Type Text</w:t>
          </w:r>
        </w:p>
      </w:docPartBody>
    </w:docPart>
    <w:docPart>
      <w:docPartPr>
        <w:name w:val="208DBD71C5594E7EA87A184DBD26E65E"/>
        <w:category>
          <w:name w:val="General"/>
          <w:gallery w:val="placeholder"/>
        </w:category>
        <w:types>
          <w:type w:val="bbPlcHdr"/>
        </w:types>
        <w:behaviors>
          <w:behavior w:val="content"/>
        </w:behaviors>
        <w:guid w:val="{FFC93FA2-EAA4-4DB4-A926-3142EFB0203D}"/>
      </w:docPartPr>
      <w:docPartBody>
        <w:p w:rsidR="004E76F3" w:rsidRDefault="004E76F3" w:rsidP="004E76F3">
          <w:pPr>
            <w:pStyle w:val="208DBD71C5594E7EA87A184DBD26E65E1"/>
          </w:pPr>
          <w:r>
            <w:rPr>
              <w:rStyle w:val="PlaceholderText"/>
            </w:rPr>
            <w:t>Type Text</w:t>
          </w:r>
        </w:p>
      </w:docPartBody>
    </w:docPart>
    <w:docPart>
      <w:docPartPr>
        <w:name w:val="1756DBC8C4154691A95E49A0196166D0"/>
        <w:category>
          <w:name w:val="General"/>
          <w:gallery w:val="placeholder"/>
        </w:category>
        <w:types>
          <w:type w:val="bbPlcHdr"/>
        </w:types>
        <w:behaviors>
          <w:behavior w:val="content"/>
        </w:behaviors>
        <w:guid w:val="{D1EE38DC-4965-455F-800C-839FC2B57D97}"/>
      </w:docPartPr>
      <w:docPartBody>
        <w:p w:rsidR="004E76F3" w:rsidRDefault="004E76F3" w:rsidP="004E76F3">
          <w:pPr>
            <w:pStyle w:val="1756DBC8C4154691A95E49A0196166D01"/>
          </w:pPr>
          <w:r>
            <w:rPr>
              <w:rStyle w:val="PlaceholderText"/>
            </w:rPr>
            <w:t>Type Text</w:t>
          </w:r>
        </w:p>
      </w:docPartBody>
    </w:docPart>
    <w:docPart>
      <w:docPartPr>
        <w:name w:val="798C165973374CC7B66ABFA01B6A42E7"/>
        <w:category>
          <w:name w:val="General"/>
          <w:gallery w:val="placeholder"/>
        </w:category>
        <w:types>
          <w:type w:val="bbPlcHdr"/>
        </w:types>
        <w:behaviors>
          <w:behavior w:val="content"/>
        </w:behaviors>
        <w:guid w:val="{E82767B8-662F-487A-8BF6-DC51B5FAAFA6}"/>
      </w:docPartPr>
      <w:docPartBody>
        <w:p w:rsidR="004E76F3" w:rsidRDefault="004E76F3" w:rsidP="004E76F3">
          <w:pPr>
            <w:pStyle w:val="798C165973374CC7B66ABFA01B6A42E71"/>
          </w:pPr>
          <w:r>
            <w:rPr>
              <w:rStyle w:val="PlaceholderText"/>
            </w:rPr>
            <w:t>Type Text</w:t>
          </w:r>
        </w:p>
      </w:docPartBody>
    </w:docPart>
    <w:docPart>
      <w:docPartPr>
        <w:name w:val="EED5F4E796A84D58B99F9268ED554EC2"/>
        <w:category>
          <w:name w:val="General"/>
          <w:gallery w:val="placeholder"/>
        </w:category>
        <w:types>
          <w:type w:val="bbPlcHdr"/>
        </w:types>
        <w:behaviors>
          <w:behavior w:val="content"/>
        </w:behaviors>
        <w:guid w:val="{81A2BBE3-1542-4DFA-9BC4-6DAB1904508F}"/>
      </w:docPartPr>
      <w:docPartBody>
        <w:p w:rsidR="004E76F3" w:rsidRDefault="004E76F3" w:rsidP="004E76F3">
          <w:pPr>
            <w:pStyle w:val="EED5F4E796A84D58B99F9268ED554EC21"/>
          </w:pPr>
          <w:r>
            <w:rPr>
              <w:rStyle w:val="PlaceholderText"/>
            </w:rPr>
            <w:t>Type Text</w:t>
          </w:r>
        </w:p>
      </w:docPartBody>
    </w:docPart>
    <w:docPart>
      <w:docPartPr>
        <w:name w:val="23B9B3D8319C4C77931E619C4DC68677"/>
        <w:category>
          <w:name w:val="General"/>
          <w:gallery w:val="placeholder"/>
        </w:category>
        <w:types>
          <w:type w:val="bbPlcHdr"/>
        </w:types>
        <w:behaviors>
          <w:behavior w:val="content"/>
        </w:behaviors>
        <w:guid w:val="{050B88F0-4CCC-4737-A004-5A6848EFEFC1}"/>
      </w:docPartPr>
      <w:docPartBody>
        <w:p w:rsidR="004E76F3" w:rsidRDefault="004E76F3" w:rsidP="004E76F3">
          <w:pPr>
            <w:pStyle w:val="23B9B3D8319C4C77931E619C4DC686771"/>
          </w:pPr>
          <w:r>
            <w:rPr>
              <w:rStyle w:val="PlaceholderText"/>
            </w:rPr>
            <w:t>Type Text</w:t>
          </w:r>
        </w:p>
      </w:docPartBody>
    </w:docPart>
    <w:docPart>
      <w:docPartPr>
        <w:name w:val="0FC3F90BE6604DE19DF239020F35ADA0"/>
        <w:category>
          <w:name w:val="General"/>
          <w:gallery w:val="placeholder"/>
        </w:category>
        <w:types>
          <w:type w:val="bbPlcHdr"/>
        </w:types>
        <w:behaviors>
          <w:behavior w:val="content"/>
        </w:behaviors>
        <w:guid w:val="{FE076BA7-7DF3-4982-A070-BAE02E144A8D}"/>
      </w:docPartPr>
      <w:docPartBody>
        <w:p w:rsidR="004E76F3" w:rsidRDefault="004E76F3" w:rsidP="004E76F3">
          <w:pPr>
            <w:pStyle w:val="0FC3F90BE6604DE19DF239020F35ADA01"/>
          </w:pPr>
          <w:r>
            <w:rPr>
              <w:rStyle w:val="PlaceholderText"/>
            </w:rPr>
            <w:t>Type Text</w:t>
          </w:r>
        </w:p>
      </w:docPartBody>
    </w:docPart>
    <w:docPart>
      <w:docPartPr>
        <w:name w:val="9A56A1996FE24D0397C30A8C84C4F386"/>
        <w:category>
          <w:name w:val="General"/>
          <w:gallery w:val="placeholder"/>
        </w:category>
        <w:types>
          <w:type w:val="bbPlcHdr"/>
        </w:types>
        <w:behaviors>
          <w:behavior w:val="content"/>
        </w:behaviors>
        <w:guid w:val="{02BE46CA-790E-4773-A2EB-C8680C25AA32}"/>
      </w:docPartPr>
      <w:docPartBody>
        <w:p w:rsidR="004E76F3" w:rsidRDefault="004E76F3" w:rsidP="004E76F3">
          <w:pPr>
            <w:pStyle w:val="9A56A1996FE24D0397C30A8C84C4F3861"/>
          </w:pPr>
          <w:r>
            <w:rPr>
              <w:rStyle w:val="PlaceholderText"/>
            </w:rPr>
            <w:t>Type Text</w:t>
          </w:r>
        </w:p>
      </w:docPartBody>
    </w:docPart>
    <w:docPart>
      <w:docPartPr>
        <w:name w:val="D6EA070C8E1649769F65A14C0339BA3A"/>
        <w:category>
          <w:name w:val="General"/>
          <w:gallery w:val="placeholder"/>
        </w:category>
        <w:types>
          <w:type w:val="bbPlcHdr"/>
        </w:types>
        <w:behaviors>
          <w:behavior w:val="content"/>
        </w:behaviors>
        <w:guid w:val="{8D9A452D-4CE0-4FCC-B6CD-AF541F4D6017}"/>
      </w:docPartPr>
      <w:docPartBody>
        <w:p w:rsidR="004E76F3" w:rsidRDefault="004E76F3" w:rsidP="004E76F3">
          <w:pPr>
            <w:pStyle w:val="D6EA070C8E1649769F65A14C0339BA3A1"/>
          </w:pPr>
          <w:r>
            <w:rPr>
              <w:rStyle w:val="PlaceholderText"/>
            </w:rPr>
            <w:t>Type Text</w:t>
          </w:r>
        </w:p>
      </w:docPartBody>
    </w:docPart>
    <w:docPart>
      <w:docPartPr>
        <w:name w:val="3540274395A142B2A06D4B107137EC41"/>
        <w:category>
          <w:name w:val="General"/>
          <w:gallery w:val="placeholder"/>
        </w:category>
        <w:types>
          <w:type w:val="bbPlcHdr"/>
        </w:types>
        <w:behaviors>
          <w:behavior w:val="content"/>
        </w:behaviors>
        <w:guid w:val="{155D8101-E3AF-4C98-B032-26AF68B524D8}"/>
      </w:docPartPr>
      <w:docPartBody>
        <w:p w:rsidR="004E76F3" w:rsidRDefault="004E76F3" w:rsidP="004E76F3">
          <w:pPr>
            <w:pStyle w:val="3540274395A142B2A06D4B107137EC411"/>
          </w:pPr>
          <w:r>
            <w:rPr>
              <w:rStyle w:val="PlaceholderText"/>
            </w:rPr>
            <w:t>Type Text</w:t>
          </w:r>
        </w:p>
      </w:docPartBody>
    </w:docPart>
    <w:docPart>
      <w:docPartPr>
        <w:name w:val="DAD2CD284CDB48E3B652C5454B7E9689"/>
        <w:category>
          <w:name w:val="General"/>
          <w:gallery w:val="placeholder"/>
        </w:category>
        <w:types>
          <w:type w:val="bbPlcHdr"/>
        </w:types>
        <w:behaviors>
          <w:behavior w:val="content"/>
        </w:behaviors>
        <w:guid w:val="{87CC1BB4-90D4-484F-8814-7F33F519A663}"/>
      </w:docPartPr>
      <w:docPartBody>
        <w:p w:rsidR="004E76F3" w:rsidRDefault="004E76F3" w:rsidP="004E76F3">
          <w:pPr>
            <w:pStyle w:val="DAD2CD284CDB48E3B652C5454B7E96891"/>
          </w:pPr>
          <w:r>
            <w:rPr>
              <w:rStyle w:val="PlaceholderText"/>
            </w:rPr>
            <w:t>Type Text</w:t>
          </w:r>
        </w:p>
      </w:docPartBody>
    </w:docPart>
    <w:docPart>
      <w:docPartPr>
        <w:name w:val="03150FDD559D4B8DA6460C5A083DA8EF"/>
        <w:category>
          <w:name w:val="General"/>
          <w:gallery w:val="placeholder"/>
        </w:category>
        <w:types>
          <w:type w:val="bbPlcHdr"/>
        </w:types>
        <w:behaviors>
          <w:behavior w:val="content"/>
        </w:behaviors>
        <w:guid w:val="{1C08D04A-D0D2-4AFA-BBC9-043DF977F098}"/>
      </w:docPartPr>
      <w:docPartBody>
        <w:p w:rsidR="004E76F3" w:rsidRDefault="004E76F3" w:rsidP="004E76F3">
          <w:pPr>
            <w:pStyle w:val="03150FDD559D4B8DA6460C5A083DA8EF1"/>
          </w:pPr>
          <w:r>
            <w:rPr>
              <w:rStyle w:val="PlaceholderText"/>
            </w:rPr>
            <w:t>Type Text</w:t>
          </w:r>
        </w:p>
      </w:docPartBody>
    </w:docPart>
    <w:docPart>
      <w:docPartPr>
        <w:name w:val="0A2BB4B71AAE4789B2D15AAB926D30D4"/>
        <w:category>
          <w:name w:val="General"/>
          <w:gallery w:val="placeholder"/>
        </w:category>
        <w:types>
          <w:type w:val="bbPlcHdr"/>
        </w:types>
        <w:behaviors>
          <w:behavior w:val="content"/>
        </w:behaviors>
        <w:guid w:val="{EF0B20A1-2CA2-4B62-9F36-87F40F31811C}"/>
      </w:docPartPr>
      <w:docPartBody>
        <w:p w:rsidR="004E76F3" w:rsidRDefault="004E76F3" w:rsidP="004E76F3">
          <w:pPr>
            <w:pStyle w:val="0A2BB4B71AAE4789B2D15AAB926D30D41"/>
          </w:pPr>
          <w:r>
            <w:rPr>
              <w:rStyle w:val="PlaceholderText"/>
            </w:rPr>
            <w:t>Type Text</w:t>
          </w:r>
        </w:p>
      </w:docPartBody>
    </w:docPart>
    <w:docPart>
      <w:docPartPr>
        <w:name w:val="26208AC21AF74567AF7D164A8282E1DF"/>
        <w:category>
          <w:name w:val="General"/>
          <w:gallery w:val="placeholder"/>
        </w:category>
        <w:types>
          <w:type w:val="bbPlcHdr"/>
        </w:types>
        <w:behaviors>
          <w:behavior w:val="content"/>
        </w:behaviors>
        <w:guid w:val="{58A4E622-6D8E-4FD1-BACB-BB12608728E2}"/>
      </w:docPartPr>
      <w:docPartBody>
        <w:p w:rsidR="004E76F3" w:rsidRDefault="004E76F3" w:rsidP="004E76F3">
          <w:pPr>
            <w:pStyle w:val="26208AC21AF74567AF7D164A8282E1DF1"/>
          </w:pPr>
          <w:r>
            <w:rPr>
              <w:rStyle w:val="PlaceholderText"/>
            </w:rPr>
            <w:t>Type Text</w:t>
          </w:r>
        </w:p>
      </w:docPartBody>
    </w:docPart>
    <w:docPart>
      <w:docPartPr>
        <w:name w:val="BE4E02641A6845B68C55A89C8DE1DEB7"/>
        <w:category>
          <w:name w:val="General"/>
          <w:gallery w:val="placeholder"/>
        </w:category>
        <w:types>
          <w:type w:val="bbPlcHdr"/>
        </w:types>
        <w:behaviors>
          <w:behavior w:val="content"/>
        </w:behaviors>
        <w:guid w:val="{4FB823B0-51A7-4F5B-8DCB-0789B280A614}"/>
      </w:docPartPr>
      <w:docPartBody>
        <w:p w:rsidR="004E76F3" w:rsidRDefault="004E76F3" w:rsidP="004E76F3">
          <w:pPr>
            <w:pStyle w:val="BE4E02641A6845B68C55A89C8DE1DEB71"/>
          </w:pPr>
          <w:r>
            <w:rPr>
              <w:rStyle w:val="PlaceholderText"/>
            </w:rPr>
            <w:t>Type Text</w:t>
          </w:r>
        </w:p>
      </w:docPartBody>
    </w:docPart>
    <w:docPart>
      <w:docPartPr>
        <w:name w:val="6EEC4162A49D4AC3A518FD7BE1210425"/>
        <w:category>
          <w:name w:val="General"/>
          <w:gallery w:val="placeholder"/>
        </w:category>
        <w:types>
          <w:type w:val="bbPlcHdr"/>
        </w:types>
        <w:behaviors>
          <w:behavior w:val="content"/>
        </w:behaviors>
        <w:guid w:val="{4CE36406-58B4-4F09-9E6D-76E0B2D0ACE2}"/>
      </w:docPartPr>
      <w:docPartBody>
        <w:p w:rsidR="004E76F3" w:rsidRDefault="004E76F3" w:rsidP="004E76F3">
          <w:pPr>
            <w:pStyle w:val="6EEC4162A49D4AC3A518FD7BE12104251"/>
          </w:pPr>
          <w:r>
            <w:rPr>
              <w:rStyle w:val="PlaceholderText"/>
            </w:rPr>
            <w:t>Type Text</w:t>
          </w:r>
        </w:p>
      </w:docPartBody>
    </w:docPart>
    <w:docPart>
      <w:docPartPr>
        <w:name w:val="2FCE862A7DAF42F58A59F08724EF50D3"/>
        <w:category>
          <w:name w:val="General"/>
          <w:gallery w:val="placeholder"/>
        </w:category>
        <w:types>
          <w:type w:val="bbPlcHdr"/>
        </w:types>
        <w:behaviors>
          <w:behavior w:val="content"/>
        </w:behaviors>
        <w:guid w:val="{AD1CAEEE-710D-42FF-83C2-47442CFC8A35}"/>
      </w:docPartPr>
      <w:docPartBody>
        <w:p w:rsidR="004E76F3" w:rsidRDefault="004E76F3" w:rsidP="004E76F3">
          <w:pPr>
            <w:pStyle w:val="2FCE862A7DAF42F58A59F08724EF50D31"/>
          </w:pPr>
          <w:r>
            <w:rPr>
              <w:rStyle w:val="PlaceholderText"/>
            </w:rPr>
            <w:t>Type Text</w:t>
          </w:r>
        </w:p>
      </w:docPartBody>
    </w:docPart>
    <w:docPart>
      <w:docPartPr>
        <w:name w:val="B3EF38C392724B798B29AE1EA11832C5"/>
        <w:category>
          <w:name w:val="General"/>
          <w:gallery w:val="placeholder"/>
        </w:category>
        <w:types>
          <w:type w:val="bbPlcHdr"/>
        </w:types>
        <w:behaviors>
          <w:behavior w:val="content"/>
        </w:behaviors>
        <w:guid w:val="{9347A8EA-72F4-4B60-917C-7FD6A60B5801}"/>
      </w:docPartPr>
      <w:docPartBody>
        <w:p w:rsidR="004E76F3" w:rsidRDefault="004E76F3" w:rsidP="004E76F3">
          <w:pPr>
            <w:pStyle w:val="B3EF38C392724B798B29AE1EA11832C51"/>
          </w:pPr>
          <w:r>
            <w:rPr>
              <w:rStyle w:val="PlaceholderText"/>
            </w:rPr>
            <w:t>Type Text</w:t>
          </w:r>
        </w:p>
      </w:docPartBody>
    </w:docPart>
    <w:docPart>
      <w:docPartPr>
        <w:name w:val="1B6F50F25696486C8985624FE68514A4"/>
        <w:category>
          <w:name w:val="General"/>
          <w:gallery w:val="placeholder"/>
        </w:category>
        <w:types>
          <w:type w:val="bbPlcHdr"/>
        </w:types>
        <w:behaviors>
          <w:behavior w:val="content"/>
        </w:behaviors>
        <w:guid w:val="{E2E9212A-E152-48B5-ADB8-D42404643B7E}"/>
      </w:docPartPr>
      <w:docPartBody>
        <w:p w:rsidR="004E76F3" w:rsidRDefault="004E76F3" w:rsidP="004E76F3">
          <w:pPr>
            <w:pStyle w:val="1B6F50F25696486C8985624FE68514A41"/>
          </w:pPr>
          <w:r>
            <w:rPr>
              <w:rStyle w:val="PlaceholderText"/>
            </w:rPr>
            <w:t>Type Text</w:t>
          </w:r>
        </w:p>
      </w:docPartBody>
    </w:docPart>
    <w:docPart>
      <w:docPartPr>
        <w:name w:val="3173C863E3614B7EBE5C0C02AA7D6E8A"/>
        <w:category>
          <w:name w:val="General"/>
          <w:gallery w:val="placeholder"/>
        </w:category>
        <w:types>
          <w:type w:val="bbPlcHdr"/>
        </w:types>
        <w:behaviors>
          <w:behavior w:val="content"/>
        </w:behaviors>
        <w:guid w:val="{86F60492-D649-49DF-B6CB-1965B0B1C3EC}"/>
      </w:docPartPr>
      <w:docPartBody>
        <w:p w:rsidR="004E76F3" w:rsidRDefault="004E76F3" w:rsidP="004E76F3">
          <w:pPr>
            <w:pStyle w:val="3173C863E3614B7EBE5C0C02AA7D6E8A1"/>
          </w:pPr>
          <w:r>
            <w:rPr>
              <w:rStyle w:val="PlaceholderText"/>
            </w:rPr>
            <w:t>Type Text</w:t>
          </w:r>
        </w:p>
      </w:docPartBody>
    </w:docPart>
    <w:docPart>
      <w:docPartPr>
        <w:name w:val="D7E87F278B174C689AF436D24D291B60"/>
        <w:category>
          <w:name w:val="General"/>
          <w:gallery w:val="placeholder"/>
        </w:category>
        <w:types>
          <w:type w:val="bbPlcHdr"/>
        </w:types>
        <w:behaviors>
          <w:behavior w:val="content"/>
        </w:behaviors>
        <w:guid w:val="{220BB1E0-A501-4E07-8893-AA2E923D548E}"/>
      </w:docPartPr>
      <w:docPartBody>
        <w:p w:rsidR="004E76F3" w:rsidRDefault="004E76F3" w:rsidP="004E76F3">
          <w:pPr>
            <w:pStyle w:val="D7E87F278B174C689AF436D24D291B601"/>
          </w:pPr>
          <w:r>
            <w:rPr>
              <w:rStyle w:val="PlaceholderText"/>
            </w:rPr>
            <w:t>Type Here</w:t>
          </w:r>
        </w:p>
      </w:docPartBody>
    </w:docPart>
    <w:docPart>
      <w:docPartPr>
        <w:name w:val="8D18845C32F44F1D8360D51FC2439221"/>
        <w:category>
          <w:name w:val="General"/>
          <w:gallery w:val="placeholder"/>
        </w:category>
        <w:types>
          <w:type w:val="bbPlcHdr"/>
        </w:types>
        <w:behaviors>
          <w:behavior w:val="content"/>
        </w:behaviors>
        <w:guid w:val="{6D565566-66D2-4721-A1D2-2CE36A9C673A}"/>
      </w:docPartPr>
      <w:docPartBody>
        <w:p w:rsidR="004E76F3" w:rsidRDefault="004E76F3" w:rsidP="004E76F3">
          <w:pPr>
            <w:pStyle w:val="8D18845C32F44F1D8360D51FC24392211"/>
          </w:pPr>
          <w:r>
            <w:rPr>
              <w:rStyle w:val="PlaceholderText"/>
            </w:rPr>
            <w:t>Type Here</w:t>
          </w:r>
        </w:p>
      </w:docPartBody>
    </w:docPart>
    <w:docPart>
      <w:docPartPr>
        <w:name w:val="528C43A2E4FF41A98D0D2975BA81F472"/>
        <w:category>
          <w:name w:val="General"/>
          <w:gallery w:val="placeholder"/>
        </w:category>
        <w:types>
          <w:type w:val="bbPlcHdr"/>
        </w:types>
        <w:behaviors>
          <w:behavior w:val="content"/>
        </w:behaviors>
        <w:guid w:val="{677228FB-89D8-4C2E-8794-511AA1B5199D}"/>
      </w:docPartPr>
      <w:docPartBody>
        <w:p w:rsidR="004E76F3" w:rsidRDefault="004E76F3" w:rsidP="004E76F3">
          <w:pPr>
            <w:pStyle w:val="528C43A2E4FF41A98D0D2975BA81F4721"/>
          </w:pPr>
          <w:r>
            <w:rPr>
              <w:rStyle w:val="PlaceholderText"/>
            </w:rPr>
            <w:t>Type Here</w:t>
          </w:r>
        </w:p>
      </w:docPartBody>
    </w:docPart>
    <w:docPart>
      <w:docPartPr>
        <w:name w:val="D77BCDA7737A4C91A639D455E014904E"/>
        <w:category>
          <w:name w:val="General"/>
          <w:gallery w:val="placeholder"/>
        </w:category>
        <w:types>
          <w:type w:val="bbPlcHdr"/>
        </w:types>
        <w:behaviors>
          <w:behavior w:val="content"/>
        </w:behaviors>
        <w:guid w:val="{34499BAF-4E43-4674-884F-44E3015A1E5A}"/>
      </w:docPartPr>
      <w:docPartBody>
        <w:p w:rsidR="004E76F3" w:rsidRDefault="004E76F3" w:rsidP="004E76F3">
          <w:pPr>
            <w:pStyle w:val="D77BCDA7737A4C91A639D455E014904E1"/>
          </w:pPr>
          <w:r>
            <w:rPr>
              <w:rStyle w:val="PlaceholderText"/>
            </w:rPr>
            <w:t>Type Here</w:t>
          </w:r>
        </w:p>
      </w:docPartBody>
    </w:docPart>
    <w:docPart>
      <w:docPartPr>
        <w:name w:val="A9D8532FA6FE43A7BFDD18582C86B3CF"/>
        <w:category>
          <w:name w:val="General"/>
          <w:gallery w:val="placeholder"/>
        </w:category>
        <w:types>
          <w:type w:val="bbPlcHdr"/>
        </w:types>
        <w:behaviors>
          <w:behavior w:val="content"/>
        </w:behaviors>
        <w:guid w:val="{D0A0BD5E-2E67-4ACE-8E58-FCB9D2EC0899}"/>
      </w:docPartPr>
      <w:docPartBody>
        <w:p w:rsidR="004E76F3" w:rsidRDefault="004E76F3" w:rsidP="004E76F3">
          <w:pPr>
            <w:pStyle w:val="A9D8532FA6FE43A7BFDD18582C86B3CF1"/>
          </w:pPr>
          <w:r>
            <w:rPr>
              <w:rStyle w:val="PlaceholderText"/>
            </w:rPr>
            <w:t>Type Here</w:t>
          </w:r>
        </w:p>
      </w:docPartBody>
    </w:docPart>
    <w:docPart>
      <w:docPartPr>
        <w:name w:val="5F5E41F991E24FBD94437334A98779D1"/>
        <w:category>
          <w:name w:val="General"/>
          <w:gallery w:val="placeholder"/>
        </w:category>
        <w:types>
          <w:type w:val="bbPlcHdr"/>
        </w:types>
        <w:behaviors>
          <w:behavior w:val="content"/>
        </w:behaviors>
        <w:guid w:val="{4C7A149F-B384-4FC5-AAA3-115FB2F5EA44}"/>
      </w:docPartPr>
      <w:docPartBody>
        <w:p w:rsidR="004E76F3" w:rsidRDefault="004E76F3" w:rsidP="004E76F3">
          <w:pPr>
            <w:pStyle w:val="5F5E41F991E24FBD94437334A98779D11"/>
          </w:pPr>
          <w:r>
            <w:rPr>
              <w:rStyle w:val="PlaceholderText"/>
            </w:rPr>
            <w:t>Type Here</w:t>
          </w:r>
        </w:p>
      </w:docPartBody>
    </w:docPart>
    <w:docPart>
      <w:docPartPr>
        <w:name w:val="0AE9526C5950478EA9BFC5871B5824D3"/>
        <w:category>
          <w:name w:val="General"/>
          <w:gallery w:val="placeholder"/>
        </w:category>
        <w:types>
          <w:type w:val="bbPlcHdr"/>
        </w:types>
        <w:behaviors>
          <w:behavior w:val="content"/>
        </w:behaviors>
        <w:guid w:val="{CAAD5B7E-DB28-4D34-B3D5-07C5D8334770}"/>
      </w:docPartPr>
      <w:docPartBody>
        <w:p w:rsidR="004E76F3" w:rsidRDefault="004E76F3" w:rsidP="004E76F3">
          <w:pPr>
            <w:pStyle w:val="0AE9526C5950478EA9BFC5871B5824D31"/>
          </w:pPr>
          <w:r>
            <w:rPr>
              <w:rStyle w:val="PlaceholderText"/>
            </w:rPr>
            <w:t>Type Here</w:t>
          </w:r>
        </w:p>
      </w:docPartBody>
    </w:docPart>
    <w:docPart>
      <w:docPartPr>
        <w:name w:val="F7BD320BDF4E4D8CAC50C56A94F8F81C"/>
        <w:category>
          <w:name w:val="General"/>
          <w:gallery w:val="placeholder"/>
        </w:category>
        <w:types>
          <w:type w:val="bbPlcHdr"/>
        </w:types>
        <w:behaviors>
          <w:behavior w:val="content"/>
        </w:behaviors>
        <w:guid w:val="{86C7FF49-115B-4369-9DA5-E93DEEDDC9AA}"/>
      </w:docPartPr>
      <w:docPartBody>
        <w:p w:rsidR="004E76F3" w:rsidRDefault="004E76F3" w:rsidP="004E76F3">
          <w:pPr>
            <w:pStyle w:val="F7BD320BDF4E4D8CAC50C56A94F8F81C1"/>
          </w:pPr>
          <w:r>
            <w:rPr>
              <w:rStyle w:val="PlaceholderText"/>
            </w:rPr>
            <w:t>Type Here</w:t>
          </w:r>
        </w:p>
      </w:docPartBody>
    </w:docPart>
    <w:docPart>
      <w:docPartPr>
        <w:name w:val="A9F23C3A168D4B98ABC7F59B567909C5"/>
        <w:category>
          <w:name w:val="General"/>
          <w:gallery w:val="placeholder"/>
        </w:category>
        <w:types>
          <w:type w:val="bbPlcHdr"/>
        </w:types>
        <w:behaviors>
          <w:behavior w:val="content"/>
        </w:behaviors>
        <w:guid w:val="{BE0C868A-9CC0-4D7C-B98C-BD09FC19C11D}"/>
      </w:docPartPr>
      <w:docPartBody>
        <w:p w:rsidR="004E76F3" w:rsidRDefault="004E76F3" w:rsidP="004E76F3">
          <w:pPr>
            <w:pStyle w:val="A9F23C3A168D4B98ABC7F59B567909C51"/>
          </w:pPr>
          <w:r>
            <w:rPr>
              <w:rStyle w:val="PlaceholderText"/>
            </w:rPr>
            <w:t>Type Here</w:t>
          </w:r>
        </w:p>
      </w:docPartBody>
    </w:docPart>
    <w:docPart>
      <w:docPartPr>
        <w:name w:val="BBED0BEE3186441684197CECD72A2E80"/>
        <w:category>
          <w:name w:val="General"/>
          <w:gallery w:val="placeholder"/>
        </w:category>
        <w:types>
          <w:type w:val="bbPlcHdr"/>
        </w:types>
        <w:behaviors>
          <w:behavior w:val="content"/>
        </w:behaviors>
        <w:guid w:val="{89082EB0-5C2B-4778-B9A8-3E707BFAC1EF}"/>
      </w:docPartPr>
      <w:docPartBody>
        <w:p w:rsidR="004E76F3" w:rsidRDefault="004E76F3" w:rsidP="004E76F3">
          <w:pPr>
            <w:pStyle w:val="BBED0BEE3186441684197CECD72A2E801"/>
          </w:pPr>
          <w:r>
            <w:rPr>
              <w:rStyle w:val="PlaceholderText"/>
            </w:rPr>
            <w:t>Type Here</w:t>
          </w:r>
        </w:p>
      </w:docPartBody>
    </w:docPart>
    <w:docPart>
      <w:docPartPr>
        <w:name w:val="2AA8FBBDF3A64EB0B493E98B477362F4"/>
        <w:category>
          <w:name w:val="General"/>
          <w:gallery w:val="placeholder"/>
        </w:category>
        <w:types>
          <w:type w:val="bbPlcHdr"/>
        </w:types>
        <w:behaviors>
          <w:behavior w:val="content"/>
        </w:behaviors>
        <w:guid w:val="{A7A14452-0A85-450B-B0C6-18C781D01604}"/>
      </w:docPartPr>
      <w:docPartBody>
        <w:p w:rsidR="004E76F3" w:rsidRDefault="004E76F3" w:rsidP="004E76F3">
          <w:pPr>
            <w:pStyle w:val="2AA8FBBDF3A64EB0B493E98B477362F41"/>
          </w:pPr>
          <w:r>
            <w:rPr>
              <w:rStyle w:val="PlaceholderText"/>
            </w:rPr>
            <w:t>Type Here</w:t>
          </w:r>
        </w:p>
      </w:docPartBody>
    </w:docPart>
    <w:docPart>
      <w:docPartPr>
        <w:name w:val="1D41496259DB462096BD125299D99F43"/>
        <w:category>
          <w:name w:val="General"/>
          <w:gallery w:val="placeholder"/>
        </w:category>
        <w:types>
          <w:type w:val="bbPlcHdr"/>
        </w:types>
        <w:behaviors>
          <w:behavior w:val="content"/>
        </w:behaviors>
        <w:guid w:val="{D8D74A30-1AAA-4284-B5E3-E01AB27360FE}"/>
      </w:docPartPr>
      <w:docPartBody>
        <w:p w:rsidR="004E76F3" w:rsidRDefault="004E76F3" w:rsidP="004E76F3">
          <w:pPr>
            <w:pStyle w:val="1D41496259DB462096BD125299D99F431"/>
          </w:pPr>
          <w:r>
            <w:rPr>
              <w:rStyle w:val="PlaceholderText"/>
            </w:rPr>
            <w:t>Type Here</w:t>
          </w:r>
        </w:p>
      </w:docPartBody>
    </w:docPart>
    <w:docPart>
      <w:docPartPr>
        <w:name w:val="96794B1E8D3642EA96C5CF076CAC729A"/>
        <w:category>
          <w:name w:val="General"/>
          <w:gallery w:val="placeholder"/>
        </w:category>
        <w:types>
          <w:type w:val="bbPlcHdr"/>
        </w:types>
        <w:behaviors>
          <w:behavior w:val="content"/>
        </w:behaviors>
        <w:guid w:val="{0A56A539-5424-4272-8DBE-8458EDA4B1A3}"/>
      </w:docPartPr>
      <w:docPartBody>
        <w:p w:rsidR="004E76F3" w:rsidRDefault="004E76F3" w:rsidP="004E76F3">
          <w:pPr>
            <w:pStyle w:val="96794B1E8D3642EA96C5CF076CAC729A1"/>
          </w:pPr>
          <w:r>
            <w:rPr>
              <w:rStyle w:val="PlaceholderText"/>
            </w:rPr>
            <w:t>Type Here</w:t>
          </w:r>
        </w:p>
      </w:docPartBody>
    </w:docPart>
    <w:docPart>
      <w:docPartPr>
        <w:name w:val="39C1E7358DAF433A8B27993E42CE0C38"/>
        <w:category>
          <w:name w:val="General"/>
          <w:gallery w:val="placeholder"/>
        </w:category>
        <w:types>
          <w:type w:val="bbPlcHdr"/>
        </w:types>
        <w:behaviors>
          <w:behavior w:val="content"/>
        </w:behaviors>
        <w:guid w:val="{6E71A999-7B6A-4955-995A-D26526AA717B}"/>
      </w:docPartPr>
      <w:docPartBody>
        <w:p w:rsidR="004E76F3" w:rsidRDefault="004E76F3" w:rsidP="004E76F3">
          <w:pPr>
            <w:pStyle w:val="39C1E7358DAF433A8B27993E42CE0C381"/>
          </w:pPr>
          <w:r>
            <w:rPr>
              <w:rStyle w:val="PlaceholderText"/>
            </w:rPr>
            <w:t>Type Here</w:t>
          </w:r>
        </w:p>
      </w:docPartBody>
    </w:docPart>
    <w:docPart>
      <w:docPartPr>
        <w:name w:val="4B8CD453287E44998F55312DD0E2AA09"/>
        <w:category>
          <w:name w:val="General"/>
          <w:gallery w:val="placeholder"/>
        </w:category>
        <w:types>
          <w:type w:val="bbPlcHdr"/>
        </w:types>
        <w:behaviors>
          <w:behavior w:val="content"/>
        </w:behaviors>
        <w:guid w:val="{890AE826-703F-43DD-8975-F12EEFE3E0C0}"/>
      </w:docPartPr>
      <w:docPartBody>
        <w:p w:rsidR="004E76F3" w:rsidRDefault="004E76F3" w:rsidP="004E76F3">
          <w:pPr>
            <w:pStyle w:val="4B8CD453287E44998F55312DD0E2AA091"/>
          </w:pPr>
          <w:r w:rsidRPr="006D7389">
            <w:rPr>
              <w:rStyle w:val="PlaceholderText"/>
            </w:rPr>
            <w:t>Type Here</w:t>
          </w:r>
        </w:p>
      </w:docPartBody>
    </w:docPart>
    <w:docPart>
      <w:docPartPr>
        <w:name w:val="39E8C41FD47B46A69B6EEF318FF75962"/>
        <w:category>
          <w:name w:val="General"/>
          <w:gallery w:val="placeholder"/>
        </w:category>
        <w:types>
          <w:type w:val="bbPlcHdr"/>
        </w:types>
        <w:behaviors>
          <w:behavior w:val="content"/>
        </w:behaviors>
        <w:guid w:val="{C227354A-72C7-4190-A186-5457DD8F0827}"/>
      </w:docPartPr>
      <w:docPartBody>
        <w:p w:rsidR="004E76F3" w:rsidRDefault="004E76F3" w:rsidP="004E76F3">
          <w:pPr>
            <w:pStyle w:val="39E8C41FD47B46A69B6EEF318FF759621"/>
          </w:pPr>
          <w:r>
            <w:rPr>
              <w:rStyle w:val="PlaceholderText"/>
            </w:rPr>
            <w:t>Type Here</w:t>
          </w:r>
        </w:p>
      </w:docPartBody>
    </w:docPart>
    <w:docPart>
      <w:docPartPr>
        <w:name w:val="04D961BA7556425CBC23DD00A540BFD6"/>
        <w:category>
          <w:name w:val="General"/>
          <w:gallery w:val="placeholder"/>
        </w:category>
        <w:types>
          <w:type w:val="bbPlcHdr"/>
        </w:types>
        <w:behaviors>
          <w:behavior w:val="content"/>
        </w:behaviors>
        <w:guid w:val="{59EF9267-15B7-42D9-AE6E-AAD2AA7FE3C1}"/>
      </w:docPartPr>
      <w:docPartBody>
        <w:p w:rsidR="004E76F3" w:rsidRDefault="004E76F3" w:rsidP="004E76F3">
          <w:pPr>
            <w:pStyle w:val="04D961BA7556425CBC23DD00A540BFD61"/>
          </w:pPr>
          <w:r>
            <w:rPr>
              <w:rStyle w:val="PlaceholderText"/>
            </w:rPr>
            <w:t>Type Here</w:t>
          </w:r>
        </w:p>
      </w:docPartBody>
    </w:docPart>
    <w:docPart>
      <w:docPartPr>
        <w:name w:val="3BDCD5EBDECB4B06AD7DEBB7EBF07957"/>
        <w:category>
          <w:name w:val="General"/>
          <w:gallery w:val="placeholder"/>
        </w:category>
        <w:types>
          <w:type w:val="bbPlcHdr"/>
        </w:types>
        <w:behaviors>
          <w:behavior w:val="content"/>
        </w:behaviors>
        <w:guid w:val="{783474F7-358B-4F24-8DD3-D85CF2D64B28}"/>
      </w:docPartPr>
      <w:docPartBody>
        <w:p w:rsidR="004E76F3" w:rsidRDefault="004E76F3" w:rsidP="004E76F3">
          <w:pPr>
            <w:pStyle w:val="3BDCD5EBDECB4B06AD7DEBB7EBF079571"/>
          </w:pPr>
          <w:r>
            <w:rPr>
              <w:rStyle w:val="PlaceholderText"/>
            </w:rPr>
            <w:t>Type Here</w:t>
          </w:r>
        </w:p>
      </w:docPartBody>
    </w:docPart>
    <w:docPart>
      <w:docPartPr>
        <w:name w:val="DD7576E1828744D99F70994039082526"/>
        <w:category>
          <w:name w:val="General"/>
          <w:gallery w:val="placeholder"/>
        </w:category>
        <w:types>
          <w:type w:val="bbPlcHdr"/>
        </w:types>
        <w:behaviors>
          <w:behavior w:val="content"/>
        </w:behaviors>
        <w:guid w:val="{BD3FE44B-C2A3-49C0-A0C1-9A81F5F9FD57}"/>
      </w:docPartPr>
      <w:docPartBody>
        <w:p w:rsidR="004E76F3" w:rsidRDefault="004E76F3" w:rsidP="004E76F3">
          <w:pPr>
            <w:pStyle w:val="DD7576E1828744D99F709940390825261"/>
          </w:pPr>
          <w:r>
            <w:rPr>
              <w:rStyle w:val="PlaceholderText"/>
            </w:rPr>
            <w:t>Type Here</w:t>
          </w:r>
        </w:p>
      </w:docPartBody>
    </w:docPart>
    <w:docPart>
      <w:docPartPr>
        <w:name w:val="D3CDAC3DED1A40EDAA112E312E1BD553"/>
        <w:category>
          <w:name w:val="General"/>
          <w:gallery w:val="placeholder"/>
        </w:category>
        <w:types>
          <w:type w:val="bbPlcHdr"/>
        </w:types>
        <w:behaviors>
          <w:behavior w:val="content"/>
        </w:behaviors>
        <w:guid w:val="{4677EDE4-F075-4024-958F-45EAD7DCF6D9}"/>
      </w:docPartPr>
      <w:docPartBody>
        <w:p w:rsidR="004E76F3" w:rsidRDefault="004E76F3" w:rsidP="004E76F3">
          <w:pPr>
            <w:pStyle w:val="D3CDAC3DED1A40EDAA112E312E1BD5531"/>
          </w:pPr>
          <w:r>
            <w:rPr>
              <w:rStyle w:val="PlaceholderText"/>
            </w:rPr>
            <w:t>Type Here</w:t>
          </w:r>
        </w:p>
      </w:docPartBody>
    </w:docPart>
    <w:docPart>
      <w:docPartPr>
        <w:name w:val="BF8F86D09EE2400BA4DCEBA5A9A4F9E0"/>
        <w:category>
          <w:name w:val="General"/>
          <w:gallery w:val="placeholder"/>
        </w:category>
        <w:types>
          <w:type w:val="bbPlcHdr"/>
        </w:types>
        <w:behaviors>
          <w:behavior w:val="content"/>
        </w:behaviors>
        <w:guid w:val="{43A3D7D1-D671-4C47-BFE1-518A5467906F}"/>
      </w:docPartPr>
      <w:docPartBody>
        <w:p w:rsidR="004E76F3" w:rsidRDefault="004E76F3" w:rsidP="004E76F3">
          <w:pPr>
            <w:pStyle w:val="BF8F86D09EE2400BA4DCEBA5A9A4F9E01"/>
          </w:pPr>
          <w:r>
            <w:rPr>
              <w:rStyle w:val="PlaceholderText"/>
            </w:rPr>
            <w:t>Type Here</w:t>
          </w:r>
        </w:p>
      </w:docPartBody>
    </w:docPart>
    <w:docPart>
      <w:docPartPr>
        <w:name w:val="153532BE65E743AC8321A46577B6AA3A"/>
        <w:category>
          <w:name w:val="General"/>
          <w:gallery w:val="placeholder"/>
        </w:category>
        <w:types>
          <w:type w:val="bbPlcHdr"/>
        </w:types>
        <w:behaviors>
          <w:behavior w:val="content"/>
        </w:behaviors>
        <w:guid w:val="{77571BF5-1608-4FB8-94F5-E93B27636BA6}"/>
      </w:docPartPr>
      <w:docPartBody>
        <w:p w:rsidR="004E76F3" w:rsidRDefault="004E76F3" w:rsidP="004E76F3">
          <w:pPr>
            <w:pStyle w:val="153532BE65E743AC8321A46577B6AA3A1"/>
          </w:pPr>
          <w:r>
            <w:rPr>
              <w:rStyle w:val="PlaceholderText"/>
            </w:rPr>
            <w:t>Type Here</w:t>
          </w:r>
        </w:p>
      </w:docPartBody>
    </w:docPart>
    <w:docPart>
      <w:docPartPr>
        <w:name w:val="F1B5BB22395F45CE9DB8F31AD2BA8675"/>
        <w:category>
          <w:name w:val="General"/>
          <w:gallery w:val="placeholder"/>
        </w:category>
        <w:types>
          <w:type w:val="bbPlcHdr"/>
        </w:types>
        <w:behaviors>
          <w:behavior w:val="content"/>
        </w:behaviors>
        <w:guid w:val="{F524AE49-90CD-4F72-A630-3849F889EDEF}"/>
      </w:docPartPr>
      <w:docPartBody>
        <w:p w:rsidR="004E76F3" w:rsidRDefault="004E76F3" w:rsidP="004E76F3">
          <w:pPr>
            <w:pStyle w:val="F1B5BB22395F45CE9DB8F31AD2BA86751"/>
          </w:pPr>
          <w:r w:rsidRPr="00063586">
            <w:rPr>
              <w:rStyle w:val="PlaceholderText"/>
            </w:rPr>
            <w:t>Click or tap to enter a date.</w:t>
          </w:r>
        </w:p>
      </w:docPartBody>
    </w:docPart>
    <w:docPart>
      <w:docPartPr>
        <w:name w:val="2CA2ED6182974420AE1CE36E56310DB9"/>
        <w:category>
          <w:name w:val="General"/>
          <w:gallery w:val="placeholder"/>
        </w:category>
        <w:types>
          <w:type w:val="bbPlcHdr"/>
        </w:types>
        <w:behaviors>
          <w:behavior w:val="content"/>
        </w:behaviors>
        <w:guid w:val="{334B2E72-4669-4138-A3DE-5D699CC7CA89}"/>
      </w:docPartPr>
      <w:docPartBody>
        <w:p w:rsidR="004E76F3" w:rsidRDefault="004E76F3" w:rsidP="004E76F3">
          <w:pPr>
            <w:pStyle w:val="2CA2ED6182974420AE1CE36E56310DB91"/>
          </w:pPr>
          <w:r w:rsidRPr="00063586">
            <w:rPr>
              <w:rStyle w:val="PlaceholderText"/>
            </w:rPr>
            <w:t>Click or tap here to enter text.</w:t>
          </w:r>
        </w:p>
      </w:docPartBody>
    </w:docPart>
    <w:docPart>
      <w:docPartPr>
        <w:name w:val="F01834D2141D420EA6770257F7659E5F"/>
        <w:category>
          <w:name w:val="General"/>
          <w:gallery w:val="placeholder"/>
        </w:category>
        <w:types>
          <w:type w:val="bbPlcHdr"/>
        </w:types>
        <w:behaviors>
          <w:behavior w:val="content"/>
        </w:behaviors>
        <w:guid w:val="{892EA4D2-C1B8-4B69-AEDC-47EFE460675C}"/>
      </w:docPartPr>
      <w:docPartBody>
        <w:p w:rsidR="004E76F3" w:rsidRDefault="000756AE" w:rsidP="000756AE">
          <w:pPr>
            <w:pStyle w:val="F01834D2141D420EA6770257F7659E5F"/>
          </w:pPr>
          <w:r w:rsidRPr="00063586">
            <w:rPr>
              <w:rStyle w:val="PlaceholderText"/>
            </w:rPr>
            <w:t>Click or tap here to enter text.</w:t>
          </w:r>
        </w:p>
      </w:docPartBody>
    </w:docPart>
    <w:docPart>
      <w:docPartPr>
        <w:name w:val="1C67262B54EF4ADD954116968A4A0DB5"/>
        <w:category>
          <w:name w:val="General"/>
          <w:gallery w:val="placeholder"/>
        </w:category>
        <w:types>
          <w:type w:val="bbPlcHdr"/>
        </w:types>
        <w:behaviors>
          <w:behavior w:val="content"/>
        </w:behaviors>
        <w:guid w:val="{490CBC59-3288-4214-86F3-5FEF0503BEE9}"/>
      </w:docPartPr>
      <w:docPartBody>
        <w:p w:rsidR="004E76F3" w:rsidRDefault="000756AE" w:rsidP="000756AE">
          <w:pPr>
            <w:pStyle w:val="1C67262B54EF4ADD954116968A4A0DB5"/>
          </w:pPr>
          <w:r w:rsidRPr="00063586">
            <w:rPr>
              <w:rStyle w:val="PlaceholderText"/>
            </w:rPr>
            <w:t>Click or tap here to enter text.</w:t>
          </w:r>
        </w:p>
      </w:docPartBody>
    </w:docPart>
    <w:docPart>
      <w:docPartPr>
        <w:name w:val="7D7F5F85AE774BBD881D2D32D48969FF"/>
        <w:category>
          <w:name w:val="General"/>
          <w:gallery w:val="placeholder"/>
        </w:category>
        <w:types>
          <w:type w:val="bbPlcHdr"/>
        </w:types>
        <w:behaviors>
          <w:behavior w:val="content"/>
        </w:behaviors>
        <w:guid w:val="{FF7C6E24-0CE6-4FEF-B43C-346954F76097}"/>
      </w:docPartPr>
      <w:docPartBody>
        <w:p w:rsidR="004E76F3" w:rsidRDefault="004E76F3" w:rsidP="004E76F3">
          <w:pPr>
            <w:pStyle w:val="7D7F5F85AE774BBD881D2D32D48969FF1"/>
          </w:pPr>
          <w:r>
            <w:rPr>
              <w:rStyle w:val="PlaceholderText"/>
            </w:rPr>
            <w:t>Type Here</w:t>
          </w:r>
        </w:p>
      </w:docPartBody>
    </w:docPart>
    <w:docPart>
      <w:docPartPr>
        <w:name w:val="B6D6690ADE4A4F0DA640E9DD01240033"/>
        <w:category>
          <w:name w:val="General"/>
          <w:gallery w:val="placeholder"/>
        </w:category>
        <w:types>
          <w:type w:val="bbPlcHdr"/>
        </w:types>
        <w:behaviors>
          <w:behavior w:val="content"/>
        </w:behaviors>
        <w:guid w:val="{0D9C5DA6-6924-4877-BBBA-FC183E988BC8}"/>
      </w:docPartPr>
      <w:docPartBody>
        <w:p w:rsidR="004E76F3" w:rsidRDefault="004E76F3" w:rsidP="004E76F3">
          <w:pPr>
            <w:pStyle w:val="B6D6690ADE4A4F0DA640E9DD012400331"/>
          </w:pPr>
          <w:r>
            <w:rPr>
              <w:rStyle w:val="PlaceholderText"/>
            </w:rPr>
            <w:t>Choose Date</w:t>
          </w:r>
        </w:p>
      </w:docPartBody>
    </w:docPart>
    <w:docPart>
      <w:docPartPr>
        <w:name w:val="FCD49750430341EDA40C77BC12264B62"/>
        <w:category>
          <w:name w:val="General"/>
          <w:gallery w:val="placeholder"/>
        </w:category>
        <w:types>
          <w:type w:val="bbPlcHdr"/>
        </w:types>
        <w:behaviors>
          <w:behavior w:val="content"/>
        </w:behaviors>
        <w:guid w:val="{13AB4171-4195-4780-832E-10EF6AD75DF7}"/>
      </w:docPartPr>
      <w:docPartBody>
        <w:p w:rsidR="004E76F3" w:rsidRDefault="000756AE" w:rsidP="000756AE">
          <w:pPr>
            <w:pStyle w:val="FCD49750430341EDA40C77BC12264B62"/>
          </w:pPr>
          <w:r w:rsidRPr="00063586">
            <w:rPr>
              <w:rStyle w:val="PlaceholderText"/>
            </w:rPr>
            <w:t>Click or tap here to enter text.</w:t>
          </w:r>
        </w:p>
      </w:docPartBody>
    </w:docPart>
    <w:docPart>
      <w:docPartPr>
        <w:name w:val="BB52072D578B494F82D9E34A085481BE"/>
        <w:category>
          <w:name w:val="General"/>
          <w:gallery w:val="placeholder"/>
        </w:category>
        <w:types>
          <w:type w:val="bbPlcHdr"/>
        </w:types>
        <w:behaviors>
          <w:behavior w:val="content"/>
        </w:behaviors>
        <w:guid w:val="{F65327AD-8E20-4ADD-B7C7-4AF10E1820A7}"/>
      </w:docPartPr>
      <w:docPartBody>
        <w:p w:rsidR="004E76F3" w:rsidRDefault="000756AE" w:rsidP="000756AE">
          <w:pPr>
            <w:pStyle w:val="BB52072D578B494F82D9E34A085481BE"/>
          </w:pPr>
          <w:r w:rsidRPr="00063586">
            <w:rPr>
              <w:rStyle w:val="PlaceholderText"/>
            </w:rPr>
            <w:t>Click or tap here to enter text.</w:t>
          </w:r>
        </w:p>
      </w:docPartBody>
    </w:docPart>
    <w:docPart>
      <w:docPartPr>
        <w:name w:val="05AE9E33452F4EE9BE4FAA4FF26BC58A"/>
        <w:category>
          <w:name w:val="General"/>
          <w:gallery w:val="placeholder"/>
        </w:category>
        <w:types>
          <w:type w:val="bbPlcHdr"/>
        </w:types>
        <w:behaviors>
          <w:behavior w:val="content"/>
        </w:behaviors>
        <w:guid w:val="{058B1E4E-E9E8-4A9C-971F-C87AB0E024E2}"/>
      </w:docPartPr>
      <w:docPartBody>
        <w:p w:rsidR="004E76F3" w:rsidRDefault="004E76F3" w:rsidP="004E76F3">
          <w:pPr>
            <w:pStyle w:val="05AE9E33452F4EE9BE4FAA4FF26BC58A1"/>
          </w:pPr>
          <w:r>
            <w:rPr>
              <w:rStyle w:val="PlaceholderText"/>
            </w:rPr>
            <w:t>Type Here</w:t>
          </w:r>
        </w:p>
      </w:docPartBody>
    </w:docPart>
    <w:docPart>
      <w:docPartPr>
        <w:name w:val="5F7BFC3AAD8B45E6ABF571D3A8C19314"/>
        <w:category>
          <w:name w:val="General"/>
          <w:gallery w:val="placeholder"/>
        </w:category>
        <w:types>
          <w:type w:val="bbPlcHdr"/>
        </w:types>
        <w:behaviors>
          <w:behavior w:val="content"/>
        </w:behaviors>
        <w:guid w:val="{DDBBB5C5-ABCD-4C64-BE2F-362291C8D4E4}"/>
      </w:docPartPr>
      <w:docPartBody>
        <w:p w:rsidR="004E76F3" w:rsidRDefault="004E76F3" w:rsidP="004E76F3">
          <w:pPr>
            <w:pStyle w:val="5F7BFC3AAD8B45E6ABF571D3A8C193141"/>
          </w:pPr>
          <w:r>
            <w:rPr>
              <w:rStyle w:val="PlaceholderText"/>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AE"/>
    <w:rsid w:val="000756AE"/>
    <w:rsid w:val="000E3B4B"/>
    <w:rsid w:val="004E76F3"/>
    <w:rsid w:val="0059453B"/>
    <w:rsid w:val="00637B89"/>
    <w:rsid w:val="0066470E"/>
    <w:rsid w:val="00783854"/>
    <w:rsid w:val="008217DB"/>
    <w:rsid w:val="008621BA"/>
    <w:rsid w:val="00950305"/>
    <w:rsid w:val="009779E5"/>
    <w:rsid w:val="009A068E"/>
    <w:rsid w:val="00BE485A"/>
    <w:rsid w:val="00F0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6F3"/>
    <w:rPr>
      <w:color w:val="666666"/>
    </w:rPr>
  </w:style>
  <w:style w:type="paragraph" w:customStyle="1" w:styleId="F01834D2141D420EA6770257F7659E5F">
    <w:name w:val="F01834D2141D420EA6770257F7659E5F"/>
    <w:rsid w:val="000756AE"/>
  </w:style>
  <w:style w:type="paragraph" w:customStyle="1" w:styleId="1C67262B54EF4ADD954116968A4A0DB5">
    <w:name w:val="1C67262B54EF4ADD954116968A4A0DB5"/>
    <w:rsid w:val="000756AE"/>
  </w:style>
  <w:style w:type="paragraph" w:customStyle="1" w:styleId="FCD49750430341EDA40C77BC12264B62">
    <w:name w:val="FCD49750430341EDA40C77BC12264B62"/>
    <w:rsid w:val="000756AE"/>
  </w:style>
  <w:style w:type="paragraph" w:customStyle="1" w:styleId="BB52072D578B494F82D9E34A085481BE">
    <w:name w:val="BB52072D578B494F82D9E34A085481BE"/>
    <w:rsid w:val="000756AE"/>
  </w:style>
  <w:style w:type="paragraph" w:customStyle="1" w:styleId="C0EDF8A4CB23431184BD9175C5836E0E2">
    <w:name w:val="C0EDF8A4CB23431184BD9175C5836E0E2"/>
    <w:rsid w:val="004E76F3"/>
    <w:pPr>
      <w:spacing w:after="200" w:line="276" w:lineRule="auto"/>
      <w:ind w:left="173"/>
    </w:pPr>
    <w:rPr>
      <w:rFonts w:ascii="Arial" w:eastAsia="Arial" w:hAnsi="Arial" w:cs="Arial"/>
      <w:kern w:val="0"/>
      <w:sz w:val="22"/>
      <w:szCs w:val="22"/>
      <w:lang w:val="en"/>
      <w14:ligatures w14:val="none"/>
    </w:rPr>
  </w:style>
  <w:style w:type="paragraph" w:customStyle="1" w:styleId="E38DC15EB2ED4CBF9C8AFA3F4ECA82542">
    <w:name w:val="E38DC15EB2ED4CBF9C8AFA3F4ECA82542"/>
    <w:rsid w:val="004E76F3"/>
    <w:pPr>
      <w:spacing w:after="200" w:line="276" w:lineRule="auto"/>
      <w:ind w:left="173"/>
    </w:pPr>
    <w:rPr>
      <w:rFonts w:ascii="Arial" w:eastAsia="Arial" w:hAnsi="Arial" w:cs="Arial"/>
      <w:kern w:val="0"/>
      <w:sz w:val="22"/>
      <w:szCs w:val="22"/>
      <w:lang w:val="en"/>
      <w14:ligatures w14:val="none"/>
    </w:rPr>
  </w:style>
  <w:style w:type="paragraph" w:customStyle="1" w:styleId="6923E021F3924DD0828B637814DA82572">
    <w:name w:val="6923E021F3924DD0828B637814DA82572"/>
    <w:rsid w:val="004E76F3"/>
    <w:pPr>
      <w:spacing w:after="200" w:line="276" w:lineRule="auto"/>
      <w:ind w:left="173"/>
    </w:pPr>
    <w:rPr>
      <w:rFonts w:ascii="Arial" w:eastAsia="Arial" w:hAnsi="Arial" w:cs="Arial"/>
      <w:kern w:val="0"/>
      <w:sz w:val="22"/>
      <w:szCs w:val="22"/>
      <w:lang w:val="en"/>
      <w14:ligatures w14:val="none"/>
    </w:rPr>
  </w:style>
  <w:style w:type="paragraph" w:customStyle="1" w:styleId="496A8EC8E3074E9F8039E0D421B107602">
    <w:name w:val="496A8EC8E3074E9F8039E0D421B107602"/>
    <w:rsid w:val="004E76F3"/>
    <w:pPr>
      <w:spacing w:after="200" w:line="276" w:lineRule="auto"/>
      <w:ind w:left="173"/>
    </w:pPr>
    <w:rPr>
      <w:rFonts w:ascii="Arial" w:eastAsia="Arial" w:hAnsi="Arial" w:cs="Arial"/>
      <w:kern w:val="0"/>
      <w:sz w:val="22"/>
      <w:szCs w:val="22"/>
      <w:lang w:val="en"/>
      <w14:ligatures w14:val="none"/>
    </w:rPr>
  </w:style>
  <w:style w:type="paragraph" w:customStyle="1" w:styleId="EDBEAA4BAC094EF4BF67F75219606F192">
    <w:name w:val="EDBEAA4BAC094EF4BF67F75219606F192"/>
    <w:rsid w:val="004E76F3"/>
    <w:pPr>
      <w:spacing w:after="200" w:line="276" w:lineRule="auto"/>
      <w:ind w:left="173"/>
    </w:pPr>
    <w:rPr>
      <w:rFonts w:ascii="Arial" w:eastAsia="Arial" w:hAnsi="Arial" w:cs="Arial"/>
      <w:kern w:val="0"/>
      <w:sz w:val="22"/>
      <w:szCs w:val="22"/>
      <w:lang w:val="en"/>
      <w14:ligatures w14:val="none"/>
    </w:rPr>
  </w:style>
  <w:style w:type="paragraph" w:customStyle="1" w:styleId="F105A13F07EA4058B7A4F710F62AFFE71">
    <w:name w:val="F105A13F07EA4058B7A4F710F62AFFE71"/>
    <w:rsid w:val="004E76F3"/>
    <w:pPr>
      <w:spacing w:after="200" w:line="276" w:lineRule="auto"/>
      <w:ind w:left="173"/>
    </w:pPr>
    <w:rPr>
      <w:rFonts w:ascii="Arial" w:eastAsia="Arial" w:hAnsi="Arial" w:cs="Arial"/>
      <w:kern w:val="0"/>
      <w:sz w:val="22"/>
      <w:szCs w:val="22"/>
      <w:lang w:val="en"/>
      <w14:ligatures w14:val="none"/>
    </w:rPr>
  </w:style>
  <w:style w:type="paragraph" w:customStyle="1" w:styleId="CDEE619F65394A3B9BC572E4E0AC1D6C1">
    <w:name w:val="CDEE619F65394A3B9BC572E4E0AC1D6C1"/>
    <w:rsid w:val="004E76F3"/>
    <w:pPr>
      <w:spacing w:after="200" w:line="276" w:lineRule="auto"/>
      <w:ind w:left="173"/>
    </w:pPr>
    <w:rPr>
      <w:rFonts w:ascii="Arial" w:eastAsia="Arial" w:hAnsi="Arial" w:cs="Arial"/>
      <w:kern w:val="0"/>
      <w:sz w:val="22"/>
      <w:szCs w:val="22"/>
      <w:lang w:val="en"/>
      <w14:ligatures w14:val="none"/>
    </w:rPr>
  </w:style>
  <w:style w:type="paragraph" w:customStyle="1" w:styleId="0630EBBECC14481E8AE5425ABB3DE8EB1">
    <w:name w:val="0630EBBECC14481E8AE5425ABB3DE8EB1"/>
    <w:rsid w:val="004E76F3"/>
    <w:pPr>
      <w:spacing w:after="200" w:line="276" w:lineRule="auto"/>
      <w:ind w:left="173"/>
    </w:pPr>
    <w:rPr>
      <w:rFonts w:ascii="Arial" w:eastAsia="Arial" w:hAnsi="Arial" w:cs="Arial"/>
      <w:kern w:val="0"/>
      <w:sz w:val="22"/>
      <w:szCs w:val="22"/>
      <w:lang w:val="en"/>
      <w14:ligatures w14:val="none"/>
    </w:rPr>
  </w:style>
  <w:style w:type="paragraph" w:customStyle="1" w:styleId="B5EC4B6196164B199446222DA49740341">
    <w:name w:val="B5EC4B6196164B199446222DA49740341"/>
    <w:rsid w:val="004E76F3"/>
    <w:pPr>
      <w:spacing w:after="200" w:line="276" w:lineRule="auto"/>
      <w:ind w:left="173"/>
    </w:pPr>
    <w:rPr>
      <w:rFonts w:ascii="Arial" w:eastAsia="Arial" w:hAnsi="Arial" w:cs="Arial"/>
      <w:kern w:val="0"/>
      <w:sz w:val="22"/>
      <w:szCs w:val="22"/>
      <w:lang w:val="en"/>
      <w14:ligatures w14:val="none"/>
    </w:rPr>
  </w:style>
  <w:style w:type="paragraph" w:customStyle="1" w:styleId="DB6DDCECA8E84E0C87DB22122A0C99511">
    <w:name w:val="DB6DDCECA8E84E0C87DB22122A0C99511"/>
    <w:rsid w:val="004E76F3"/>
    <w:pPr>
      <w:spacing w:after="200" w:line="276" w:lineRule="auto"/>
      <w:ind w:left="173"/>
    </w:pPr>
    <w:rPr>
      <w:rFonts w:ascii="Arial" w:eastAsia="Arial" w:hAnsi="Arial" w:cs="Arial"/>
      <w:kern w:val="0"/>
      <w:sz w:val="22"/>
      <w:szCs w:val="22"/>
      <w:lang w:val="en"/>
      <w14:ligatures w14:val="none"/>
    </w:rPr>
  </w:style>
  <w:style w:type="paragraph" w:customStyle="1" w:styleId="56D060D704B148F7875073CC01E110A01">
    <w:name w:val="56D060D704B148F7875073CC01E110A01"/>
    <w:rsid w:val="004E76F3"/>
    <w:pPr>
      <w:spacing w:after="200" w:line="276" w:lineRule="auto"/>
      <w:ind w:left="173"/>
    </w:pPr>
    <w:rPr>
      <w:rFonts w:ascii="Arial" w:eastAsia="Arial" w:hAnsi="Arial" w:cs="Arial"/>
      <w:kern w:val="0"/>
      <w:sz w:val="22"/>
      <w:szCs w:val="22"/>
      <w:lang w:val="en"/>
      <w14:ligatures w14:val="none"/>
    </w:rPr>
  </w:style>
  <w:style w:type="paragraph" w:customStyle="1" w:styleId="B2278A859C174AEDAEF57095441146DA1">
    <w:name w:val="B2278A859C174AEDAEF57095441146DA1"/>
    <w:rsid w:val="004E76F3"/>
    <w:pPr>
      <w:spacing w:after="200" w:line="276" w:lineRule="auto"/>
      <w:ind w:left="173"/>
    </w:pPr>
    <w:rPr>
      <w:rFonts w:ascii="Arial" w:eastAsia="Arial" w:hAnsi="Arial" w:cs="Arial"/>
      <w:kern w:val="0"/>
      <w:sz w:val="22"/>
      <w:szCs w:val="22"/>
      <w:lang w:val="en"/>
      <w14:ligatures w14:val="none"/>
    </w:rPr>
  </w:style>
  <w:style w:type="paragraph" w:customStyle="1" w:styleId="4F82049FAE8D4F188095A4F72594AF9D1">
    <w:name w:val="4F82049FAE8D4F188095A4F72594AF9D1"/>
    <w:rsid w:val="004E76F3"/>
    <w:pPr>
      <w:spacing w:after="200" w:line="276" w:lineRule="auto"/>
      <w:ind w:left="173"/>
    </w:pPr>
    <w:rPr>
      <w:rFonts w:ascii="Arial" w:eastAsia="Arial" w:hAnsi="Arial" w:cs="Arial"/>
      <w:kern w:val="0"/>
      <w:sz w:val="22"/>
      <w:szCs w:val="22"/>
      <w:lang w:val="en"/>
      <w14:ligatures w14:val="none"/>
    </w:rPr>
  </w:style>
  <w:style w:type="paragraph" w:customStyle="1" w:styleId="AE8DC43D784041CB9B6A3778C2E35E2E1">
    <w:name w:val="AE8DC43D784041CB9B6A3778C2E35E2E1"/>
    <w:rsid w:val="004E76F3"/>
    <w:pPr>
      <w:spacing w:after="200" w:line="276" w:lineRule="auto"/>
      <w:ind w:left="173"/>
    </w:pPr>
    <w:rPr>
      <w:rFonts w:ascii="Arial" w:eastAsia="Arial" w:hAnsi="Arial" w:cs="Arial"/>
      <w:kern w:val="0"/>
      <w:sz w:val="22"/>
      <w:szCs w:val="22"/>
      <w:lang w:val="en"/>
      <w14:ligatures w14:val="none"/>
    </w:rPr>
  </w:style>
  <w:style w:type="paragraph" w:customStyle="1" w:styleId="305D723681554F4EBBDB79C4D04D88F51">
    <w:name w:val="305D723681554F4EBBDB79C4D04D88F51"/>
    <w:rsid w:val="004E76F3"/>
    <w:pPr>
      <w:spacing w:after="200" w:line="276" w:lineRule="auto"/>
      <w:ind w:left="173"/>
    </w:pPr>
    <w:rPr>
      <w:rFonts w:ascii="Arial" w:eastAsia="Arial" w:hAnsi="Arial" w:cs="Arial"/>
      <w:kern w:val="0"/>
      <w:sz w:val="22"/>
      <w:szCs w:val="22"/>
      <w:lang w:val="en"/>
      <w14:ligatures w14:val="none"/>
    </w:rPr>
  </w:style>
  <w:style w:type="paragraph" w:customStyle="1" w:styleId="1D4D7DF26AB34278B7966E7E514039401">
    <w:name w:val="1D4D7DF26AB34278B7966E7E514039401"/>
    <w:rsid w:val="004E76F3"/>
    <w:pPr>
      <w:spacing w:after="200" w:line="276" w:lineRule="auto"/>
      <w:ind w:left="173"/>
    </w:pPr>
    <w:rPr>
      <w:rFonts w:ascii="Arial" w:eastAsia="Arial" w:hAnsi="Arial" w:cs="Arial"/>
      <w:kern w:val="0"/>
      <w:sz w:val="22"/>
      <w:szCs w:val="22"/>
      <w:lang w:val="en"/>
      <w14:ligatures w14:val="none"/>
    </w:rPr>
  </w:style>
  <w:style w:type="paragraph" w:customStyle="1" w:styleId="FFC3640E365146499A7B288E2236BA9D1">
    <w:name w:val="FFC3640E365146499A7B288E2236BA9D1"/>
    <w:rsid w:val="004E76F3"/>
    <w:pPr>
      <w:spacing w:after="200" w:line="276" w:lineRule="auto"/>
      <w:ind w:left="173"/>
    </w:pPr>
    <w:rPr>
      <w:rFonts w:ascii="Arial" w:eastAsia="Arial" w:hAnsi="Arial" w:cs="Arial"/>
      <w:kern w:val="0"/>
      <w:sz w:val="22"/>
      <w:szCs w:val="22"/>
      <w:lang w:val="en"/>
      <w14:ligatures w14:val="none"/>
    </w:rPr>
  </w:style>
  <w:style w:type="paragraph" w:customStyle="1" w:styleId="CF41D01516B84B5CA5DA6CA37DD2F9851">
    <w:name w:val="CF41D01516B84B5CA5DA6CA37DD2F9851"/>
    <w:rsid w:val="004E76F3"/>
    <w:pPr>
      <w:spacing w:after="200" w:line="276" w:lineRule="auto"/>
      <w:ind w:left="173"/>
    </w:pPr>
    <w:rPr>
      <w:rFonts w:ascii="Arial" w:eastAsia="Arial" w:hAnsi="Arial" w:cs="Arial"/>
      <w:kern w:val="0"/>
      <w:sz w:val="22"/>
      <w:szCs w:val="22"/>
      <w:lang w:val="en"/>
      <w14:ligatures w14:val="none"/>
    </w:rPr>
  </w:style>
  <w:style w:type="paragraph" w:customStyle="1" w:styleId="12740786F1D74367BF61887F94E6487E1">
    <w:name w:val="12740786F1D74367BF61887F94E6487E1"/>
    <w:rsid w:val="004E76F3"/>
    <w:pPr>
      <w:spacing w:after="200" w:line="276" w:lineRule="auto"/>
      <w:ind w:left="173"/>
    </w:pPr>
    <w:rPr>
      <w:rFonts w:ascii="Arial" w:eastAsia="Arial" w:hAnsi="Arial" w:cs="Arial"/>
      <w:kern w:val="0"/>
      <w:sz w:val="22"/>
      <w:szCs w:val="22"/>
      <w:lang w:val="en"/>
      <w14:ligatures w14:val="none"/>
    </w:rPr>
  </w:style>
  <w:style w:type="paragraph" w:customStyle="1" w:styleId="44364297A1B2454E8079603F3B1C10311">
    <w:name w:val="44364297A1B2454E8079603F3B1C10311"/>
    <w:rsid w:val="004E76F3"/>
    <w:pPr>
      <w:spacing w:after="200" w:line="276" w:lineRule="auto"/>
      <w:ind w:left="173"/>
    </w:pPr>
    <w:rPr>
      <w:rFonts w:ascii="Arial" w:eastAsia="Arial" w:hAnsi="Arial" w:cs="Arial"/>
      <w:kern w:val="0"/>
      <w:sz w:val="22"/>
      <w:szCs w:val="22"/>
      <w:lang w:val="en"/>
      <w14:ligatures w14:val="none"/>
    </w:rPr>
  </w:style>
  <w:style w:type="paragraph" w:customStyle="1" w:styleId="640E6BC9574048699442C4747244FEC01">
    <w:name w:val="640E6BC9574048699442C4747244FEC01"/>
    <w:rsid w:val="004E76F3"/>
    <w:pPr>
      <w:spacing w:after="200" w:line="276" w:lineRule="auto"/>
      <w:ind w:left="173"/>
    </w:pPr>
    <w:rPr>
      <w:rFonts w:ascii="Arial" w:eastAsia="Arial" w:hAnsi="Arial" w:cs="Arial"/>
      <w:kern w:val="0"/>
      <w:sz w:val="22"/>
      <w:szCs w:val="22"/>
      <w:lang w:val="en"/>
      <w14:ligatures w14:val="none"/>
    </w:rPr>
  </w:style>
  <w:style w:type="paragraph" w:customStyle="1" w:styleId="94621D025D9F4E9094E6D0AC90FC630E1">
    <w:name w:val="94621D025D9F4E9094E6D0AC90FC630E1"/>
    <w:rsid w:val="004E76F3"/>
    <w:pPr>
      <w:spacing w:after="200" w:line="276" w:lineRule="auto"/>
      <w:ind w:left="173"/>
    </w:pPr>
    <w:rPr>
      <w:rFonts w:ascii="Arial" w:eastAsia="Arial" w:hAnsi="Arial" w:cs="Arial"/>
      <w:kern w:val="0"/>
      <w:sz w:val="22"/>
      <w:szCs w:val="22"/>
      <w:lang w:val="en"/>
      <w14:ligatures w14:val="none"/>
    </w:rPr>
  </w:style>
  <w:style w:type="paragraph" w:customStyle="1" w:styleId="55CAB5E32F2140D0A8E7E28A983C78D61">
    <w:name w:val="55CAB5E32F2140D0A8E7E28A983C78D61"/>
    <w:rsid w:val="004E76F3"/>
    <w:pPr>
      <w:spacing w:after="200" w:line="276" w:lineRule="auto"/>
      <w:ind w:left="173"/>
    </w:pPr>
    <w:rPr>
      <w:rFonts w:ascii="Arial" w:eastAsia="Arial" w:hAnsi="Arial" w:cs="Arial"/>
      <w:kern w:val="0"/>
      <w:sz w:val="22"/>
      <w:szCs w:val="22"/>
      <w:lang w:val="en"/>
      <w14:ligatures w14:val="none"/>
    </w:rPr>
  </w:style>
  <w:style w:type="paragraph" w:customStyle="1" w:styleId="6D7A63D28FA74FB6A54858F843D7CA071">
    <w:name w:val="6D7A63D28FA74FB6A54858F843D7CA071"/>
    <w:rsid w:val="004E76F3"/>
    <w:pPr>
      <w:spacing w:after="200" w:line="276" w:lineRule="auto"/>
      <w:ind w:left="173"/>
    </w:pPr>
    <w:rPr>
      <w:rFonts w:ascii="Arial" w:eastAsia="Arial" w:hAnsi="Arial" w:cs="Arial"/>
      <w:kern w:val="0"/>
      <w:sz w:val="22"/>
      <w:szCs w:val="22"/>
      <w:lang w:val="en"/>
      <w14:ligatures w14:val="none"/>
    </w:rPr>
  </w:style>
  <w:style w:type="paragraph" w:customStyle="1" w:styleId="FF1A9FE75FD742EFAB5F7023E7BA38561">
    <w:name w:val="FF1A9FE75FD742EFAB5F7023E7BA38561"/>
    <w:rsid w:val="004E76F3"/>
    <w:pPr>
      <w:spacing w:after="200" w:line="276" w:lineRule="auto"/>
      <w:ind w:left="173"/>
    </w:pPr>
    <w:rPr>
      <w:rFonts w:ascii="Arial" w:eastAsia="Arial" w:hAnsi="Arial" w:cs="Arial"/>
      <w:kern w:val="0"/>
      <w:sz w:val="22"/>
      <w:szCs w:val="22"/>
      <w:lang w:val="en"/>
      <w14:ligatures w14:val="none"/>
    </w:rPr>
  </w:style>
  <w:style w:type="paragraph" w:customStyle="1" w:styleId="A254F4049ED641B6BB80CC5DD49D70FE1">
    <w:name w:val="A254F4049ED641B6BB80CC5DD49D70FE1"/>
    <w:rsid w:val="004E76F3"/>
    <w:pPr>
      <w:spacing w:after="200" w:line="276" w:lineRule="auto"/>
      <w:ind w:left="173"/>
    </w:pPr>
    <w:rPr>
      <w:rFonts w:ascii="Arial" w:eastAsia="Arial" w:hAnsi="Arial" w:cs="Arial"/>
      <w:kern w:val="0"/>
      <w:sz w:val="22"/>
      <w:szCs w:val="22"/>
      <w:lang w:val="en"/>
      <w14:ligatures w14:val="none"/>
    </w:rPr>
  </w:style>
  <w:style w:type="paragraph" w:customStyle="1" w:styleId="C6975D93DA194030AE8588D8D066ABEE1">
    <w:name w:val="C6975D93DA194030AE8588D8D066ABEE1"/>
    <w:rsid w:val="004E76F3"/>
    <w:pPr>
      <w:spacing w:after="200" w:line="276" w:lineRule="auto"/>
      <w:ind w:left="173"/>
    </w:pPr>
    <w:rPr>
      <w:rFonts w:ascii="Arial" w:eastAsia="Arial" w:hAnsi="Arial" w:cs="Arial"/>
      <w:kern w:val="0"/>
      <w:sz w:val="22"/>
      <w:szCs w:val="22"/>
      <w:lang w:val="en"/>
      <w14:ligatures w14:val="none"/>
    </w:rPr>
  </w:style>
  <w:style w:type="paragraph" w:customStyle="1" w:styleId="CEEC423029C64A74B28B8BB4BF7236AE1">
    <w:name w:val="CEEC423029C64A74B28B8BB4BF7236AE1"/>
    <w:rsid w:val="004E76F3"/>
    <w:pPr>
      <w:spacing w:after="200" w:line="276" w:lineRule="auto"/>
      <w:ind w:left="173"/>
    </w:pPr>
    <w:rPr>
      <w:rFonts w:ascii="Arial" w:eastAsia="Arial" w:hAnsi="Arial" w:cs="Arial"/>
      <w:kern w:val="0"/>
      <w:sz w:val="22"/>
      <w:szCs w:val="22"/>
      <w:lang w:val="en"/>
      <w14:ligatures w14:val="none"/>
    </w:rPr>
  </w:style>
  <w:style w:type="paragraph" w:customStyle="1" w:styleId="B7991CF79A8A4E248693E3955131EF351">
    <w:name w:val="B7991CF79A8A4E248693E3955131EF351"/>
    <w:rsid w:val="004E76F3"/>
    <w:pPr>
      <w:spacing w:after="200" w:line="276" w:lineRule="auto"/>
      <w:ind w:left="173"/>
    </w:pPr>
    <w:rPr>
      <w:rFonts w:ascii="Arial" w:eastAsia="Arial" w:hAnsi="Arial" w:cs="Arial"/>
      <w:kern w:val="0"/>
      <w:sz w:val="22"/>
      <w:szCs w:val="22"/>
      <w:lang w:val="en"/>
      <w14:ligatures w14:val="none"/>
    </w:rPr>
  </w:style>
  <w:style w:type="paragraph" w:customStyle="1" w:styleId="276EE7820D634CEE98F77DB0F177BB491">
    <w:name w:val="276EE7820D634CEE98F77DB0F177BB491"/>
    <w:rsid w:val="004E76F3"/>
    <w:pPr>
      <w:spacing w:after="200" w:line="276" w:lineRule="auto"/>
      <w:ind w:left="173"/>
    </w:pPr>
    <w:rPr>
      <w:rFonts w:ascii="Arial" w:eastAsia="Arial" w:hAnsi="Arial" w:cs="Arial"/>
      <w:kern w:val="0"/>
      <w:sz w:val="22"/>
      <w:szCs w:val="22"/>
      <w:lang w:val="en"/>
      <w14:ligatures w14:val="none"/>
    </w:rPr>
  </w:style>
  <w:style w:type="paragraph" w:customStyle="1" w:styleId="AD92D470813A4788B8F8E24DF3B5807A1">
    <w:name w:val="AD92D470813A4788B8F8E24DF3B5807A1"/>
    <w:rsid w:val="004E76F3"/>
    <w:pPr>
      <w:spacing w:after="200" w:line="276" w:lineRule="auto"/>
      <w:ind w:left="173"/>
    </w:pPr>
    <w:rPr>
      <w:rFonts w:ascii="Arial" w:eastAsia="Arial" w:hAnsi="Arial" w:cs="Arial"/>
      <w:kern w:val="0"/>
      <w:sz w:val="22"/>
      <w:szCs w:val="22"/>
      <w:lang w:val="en"/>
      <w14:ligatures w14:val="none"/>
    </w:rPr>
  </w:style>
  <w:style w:type="paragraph" w:customStyle="1" w:styleId="C8992F71AF5E409FA9ED6C7F61A0CE1E1">
    <w:name w:val="C8992F71AF5E409FA9ED6C7F61A0CE1E1"/>
    <w:rsid w:val="004E76F3"/>
    <w:pPr>
      <w:spacing w:after="200" w:line="276" w:lineRule="auto"/>
      <w:ind w:left="173"/>
    </w:pPr>
    <w:rPr>
      <w:rFonts w:ascii="Arial" w:eastAsia="Arial" w:hAnsi="Arial" w:cs="Arial"/>
      <w:kern w:val="0"/>
      <w:sz w:val="22"/>
      <w:szCs w:val="22"/>
      <w:lang w:val="en"/>
      <w14:ligatures w14:val="none"/>
    </w:rPr>
  </w:style>
  <w:style w:type="paragraph" w:customStyle="1" w:styleId="F36CB850DFBE4A62810A81253015CD1E1">
    <w:name w:val="F36CB850DFBE4A62810A81253015CD1E1"/>
    <w:rsid w:val="004E76F3"/>
    <w:pPr>
      <w:spacing w:after="200" w:line="276" w:lineRule="auto"/>
      <w:ind w:left="173"/>
    </w:pPr>
    <w:rPr>
      <w:rFonts w:ascii="Arial" w:eastAsia="Arial" w:hAnsi="Arial" w:cs="Arial"/>
      <w:kern w:val="0"/>
      <w:sz w:val="22"/>
      <w:szCs w:val="22"/>
      <w:lang w:val="en"/>
      <w14:ligatures w14:val="none"/>
    </w:rPr>
  </w:style>
  <w:style w:type="paragraph" w:customStyle="1" w:styleId="3FA934D1A2334A46A7FF82B0D0D3D8271">
    <w:name w:val="3FA934D1A2334A46A7FF82B0D0D3D8271"/>
    <w:rsid w:val="004E76F3"/>
    <w:pPr>
      <w:spacing w:after="200" w:line="276" w:lineRule="auto"/>
      <w:ind w:left="173"/>
    </w:pPr>
    <w:rPr>
      <w:rFonts w:ascii="Arial" w:eastAsia="Arial" w:hAnsi="Arial" w:cs="Arial"/>
      <w:kern w:val="0"/>
      <w:sz w:val="22"/>
      <w:szCs w:val="22"/>
      <w:lang w:val="en"/>
      <w14:ligatures w14:val="none"/>
    </w:rPr>
  </w:style>
  <w:style w:type="paragraph" w:customStyle="1" w:styleId="267ADD1DAFEE426EA453E5C13505708E1">
    <w:name w:val="267ADD1DAFEE426EA453E5C13505708E1"/>
    <w:rsid w:val="004E76F3"/>
    <w:pPr>
      <w:spacing w:after="200" w:line="276" w:lineRule="auto"/>
      <w:ind w:left="173"/>
    </w:pPr>
    <w:rPr>
      <w:rFonts w:ascii="Arial" w:eastAsia="Arial" w:hAnsi="Arial" w:cs="Arial"/>
      <w:kern w:val="0"/>
      <w:sz w:val="22"/>
      <w:szCs w:val="22"/>
      <w:lang w:val="en"/>
      <w14:ligatures w14:val="none"/>
    </w:rPr>
  </w:style>
  <w:style w:type="paragraph" w:customStyle="1" w:styleId="E05C67BA90944AA9896B188F115985871">
    <w:name w:val="E05C67BA90944AA9896B188F115985871"/>
    <w:rsid w:val="004E76F3"/>
    <w:pPr>
      <w:spacing w:after="200" w:line="276" w:lineRule="auto"/>
      <w:ind w:left="173"/>
    </w:pPr>
    <w:rPr>
      <w:rFonts w:ascii="Arial" w:eastAsia="Arial" w:hAnsi="Arial" w:cs="Arial"/>
      <w:kern w:val="0"/>
      <w:sz w:val="22"/>
      <w:szCs w:val="22"/>
      <w:lang w:val="en"/>
      <w14:ligatures w14:val="none"/>
    </w:rPr>
  </w:style>
  <w:style w:type="paragraph" w:customStyle="1" w:styleId="070BFF01A29F4ECDABAB400712F7C8F01">
    <w:name w:val="070BFF01A29F4ECDABAB400712F7C8F01"/>
    <w:rsid w:val="004E76F3"/>
    <w:pPr>
      <w:spacing w:after="200" w:line="276" w:lineRule="auto"/>
      <w:ind w:left="173"/>
    </w:pPr>
    <w:rPr>
      <w:rFonts w:ascii="Arial" w:eastAsia="Arial" w:hAnsi="Arial" w:cs="Arial"/>
      <w:kern w:val="0"/>
      <w:sz w:val="22"/>
      <w:szCs w:val="22"/>
      <w:lang w:val="en"/>
      <w14:ligatures w14:val="none"/>
    </w:rPr>
  </w:style>
  <w:style w:type="paragraph" w:customStyle="1" w:styleId="FFCFB6B9A638401CA9A70E1E7979CEC11">
    <w:name w:val="FFCFB6B9A638401CA9A70E1E7979CEC11"/>
    <w:rsid w:val="004E76F3"/>
    <w:pPr>
      <w:spacing w:after="200" w:line="276" w:lineRule="auto"/>
      <w:ind w:left="173"/>
    </w:pPr>
    <w:rPr>
      <w:rFonts w:ascii="Arial" w:eastAsia="Arial" w:hAnsi="Arial" w:cs="Arial"/>
      <w:kern w:val="0"/>
      <w:sz w:val="22"/>
      <w:szCs w:val="22"/>
      <w:lang w:val="en"/>
      <w14:ligatures w14:val="none"/>
    </w:rPr>
  </w:style>
  <w:style w:type="paragraph" w:customStyle="1" w:styleId="3E1E6E1A03A648FD85FC0A0F8D75CD2F1">
    <w:name w:val="3E1E6E1A03A648FD85FC0A0F8D75CD2F1"/>
    <w:rsid w:val="004E76F3"/>
    <w:pPr>
      <w:spacing w:after="200" w:line="276" w:lineRule="auto"/>
      <w:ind w:left="173"/>
    </w:pPr>
    <w:rPr>
      <w:rFonts w:ascii="Arial" w:eastAsia="Arial" w:hAnsi="Arial" w:cs="Arial"/>
      <w:kern w:val="0"/>
      <w:sz w:val="22"/>
      <w:szCs w:val="22"/>
      <w:lang w:val="en"/>
      <w14:ligatures w14:val="none"/>
    </w:rPr>
  </w:style>
  <w:style w:type="paragraph" w:customStyle="1" w:styleId="3445EB995314492EB256B446C9A189D11">
    <w:name w:val="3445EB995314492EB256B446C9A189D11"/>
    <w:rsid w:val="004E76F3"/>
    <w:pPr>
      <w:spacing w:after="200" w:line="276" w:lineRule="auto"/>
      <w:ind w:left="173"/>
    </w:pPr>
    <w:rPr>
      <w:rFonts w:ascii="Arial" w:eastAsia="Arial" w:hAnsi="Arial" w:cs="Arial"/>
      <w:kern w:val="0"/>
      <w:sz w:val="22"/>
      <w:szCs w:val="22"/>
      <w:lang w:val="en"/>
      <w14:ligatures w14:val="none"/>
    </w:rPr>
  </w:style>
  <w:style w:type="paragraph" w:customStyle="1" w:styleId="3149DEC9E1FA4BB19A6769A883AD023E1">
    <w:name w:val="3149DEC9E1FA4BB19A6769A883AD023E1"/>
    <w:rsid w:val="004E76F3"/>
    <w:pPr>
      <w:spacing w:after="200" w:line="276" w:lineRule="auto"/>
      <w:ind w:left="173"/>
    </w:pPr>
    <w:rPr>
      <w:rFonts w:ascii="Arial" w:eastAsia="Arial" w:hAnsi="Arial" w:cs="Arial"/>
      <w:kern w:val="0"/>
      <w:sz w:val="22"/>
      <w:szCs w:val="22"/>
      <w:lang w:val="en"/>
      <w14:ligatures w14:val="none"/>
    </w:rPr>
  </w:style>
  <w:style w:type="paragraph" w:customStyle="1" w:styleId="5013FD6E7DD3448E8FC476B5E01968591">
    <w:name w:val="5013FD6E7DD3448E8FC476B5E01968591"/>
    <w:rsid w:val="004E76F3"/>
    <w:pPr>
      <w:spacing w:after="200" w:line="276" w:lineRule="auto"/>
      <w:ind w:left="173"/>
    </w:pPr>
    <w:rPr>
      <w:rFonts w:ascii="Arial" w:eastAsia="Arial" w:hAnsi="Arial" w:cs="Arial"/>
      <w:kern w:val="0"/>
      <w:sz w:val="22"/>
      <w:szCs w:val="22"/>
      <w:lang w:val="en"/>
      <w14:ligatures w14:val="none"/>
    </w:rPr>
  </w:style>
  <w:style w:type="paragraph" w:customStyle="1" w:styleId="6CAC38E2F51346C7BD8290B7DA5404841">
    <w:name w:val="6CAC38E2F51346C7BD8290B7DA5404841"/>
    <w:rsid w:val="004E76F3"/>
    <w:pPr>
      <w:spacing w:after="200" w:line="276" w:lineRule="auto"/>
      <w:ind w:left="173"/>
    </w:pPr>
    <w:rPr>
      <w:rFonts w:ascii="Arial" w:eastAsia="Arial" w:hAnsi="Arial" w:cs="Arial"/>
      <w:kern w:val="0"/>
      <w:sz w:val="22"/>
      <w:szCs w:val="22"/>
      <w:lang w:val="en"/>
      <w14:ligatures w14:val="none"/>
    </w:rPr>
  </w:style>
  <w:style w:type="paragraph" w:customStyle="1" w:styleId="D19888BB303643828DB16373BE6E502B1">
    <w:name w:val="D19888BB303643828DB16373BE6E502B1"/>
    <w:rsid w:val="004E76F3"/>
    <w:pPr>
      <w:spacing w:after="200" w:line="276" w:lineRule="auto"/>
      <w:ind w:left="173"/>
    </w:pPr>
    <w:rPr>
      <w:rFonts w:ascii="Arial" w:eastAsia="Arial" w:hAnsi="Arial" w:cs="Arial"/>
      <w:kern w:val="0"/>
      <w:sz w:val="22"/>
      <w:szCs w:val="22"/>
      <w:lang w:val="en"/>
      <w14:ligatures w14:val="none"/>
    </w:rPr>
  </w:style>
  <w:style w:type="paragraph" w:customStyle="1" w:styleId="177C9FCE5B4B4E77A750BFDAACE2D5EE1">
    <w:name w:val="177C9FCE5B4B4E77A750BFDAACE2D5EE1"/>
    <w:rsid w:val="004E76F3"/>
    <w:pPr>
      <w:spacing w:after="200" w:line="276" w:lineRule="auto"/>
      <w:ind w:left="173"/>
    </w:pPr>
    <w:rPr>
      <w:rFonts w:ascii="Arial" w:eastAsia="Arial" w:hAnsi="Arial" w:cs="Arial"/>
      <w:kern w:val="0"/>
      <w:sz w:val="22"/>
      <w:szCs w:val="22"/>
      <w:lang w:val="en"/>
      <w14:ligatures w14:val="none"/>
    </w:rPr>
  </w:style>
  <w:style w:type="paragraph" w:customStyle="1" w:styleId="B2DB34965B14473496F9AD8D22AB3A871">
    <w:name w:val="B2DB34965B14473496F9AD8D22AB3A871"/>
    <w:rsid w:val="004E76F3"/>
    <w:pPr>
      <w:spacing w:after="200" w:line="276" w:lineRule="auto"/>
      <w:ind w:left="173"/>
    </w:pPr>
    <w:rPr>
      <w:rFonts w:ascii="Arial" w:eastAsia="Arial" w:hAnsi="Arial" w:cs="Arial"/>
      <w:kern w:val="0"/>
      <w:sz w:val="22"/>
      <w:szCs w:val="22"/>
      <w:lang w:val="en"/>
      <w14:ligatures w14:val="none"/>
    </w:rPr>
  </w:style>
  <w:style w:type="paragraph" w:customStyle="1" w:styleId="7B430EA6E2AB4CCD96068E7DD1278BB51">
    <w:name w:val="7B430EA6E2AB4CCD96068E7DD1278BB51"/>
    <w:rsid w:val="004E76F3"/>
    <w:pPr>
      <w:spacing w:after="200" w:line="276" w:lineRule="auto"/>
      <w:ind w:left="173"/>
    </w:pPr>
    <w:rPr>
      <w:rFonts w:ascii="Arial" w:eastAsia="Arial" w:hAnsi="Arial" w:cs="Arial"/>
      <w:kern w:val="0"/>
      <w:sz w:val="22"/>
      <w:szCs w:val="22"/>
      <w:lang w:val="en"/>
      <w14:ligatures w14:val="none"/>
    </w:rPr>
  </w:style>
  <w:style w:type="paragraph" w:customStyle="1" w:styleId="20FAF7D0E75D4840861726B2A3A519EA1">
    <w:name w:val="20FAF7D0E75D4840861726B2A3A519EA1"/>
    <w:rsid w:val="004E76F3"/>
    <w:pPr>
      <w:spacing w:after="200" w:line="276" w:lineRule="auto"/>
      <w:ind w:left="173"/>
    </w:pPr>
    <w:rPr>
      <w:rFonts w:ascii="Arial" w:eastAsia="Arial" w:hAnsi="Arial" w:cs="Arial"/>
      <w:kern w:val="0"/>
      <w:sz w:val="22"/>
      <w:szCs w:val="22"/>
      <w:lang w:val="en"/>
      <w14:ligatures w14:val="none"/>
    </w:rPr>
  </w:style>
  <w:style w:type="paragraph" w:customStyle="1" w:styleId="BA393244970B4F4998960952AC9F4F8B1">
    <w:name w:val="BA393244970B4F4998960952AC9F4F8B1"/>
    <w:rsid w:val="004E76F3"/>
    <w:pPr>
      <w:spacing w:after="200" w:line="276" w:lineRule="auto"/>
      <w:ind w:left="173"/>
    </w:pPr>
    <w:rPr>
      <w:rFonts w:ascii="Arial" w:eastAsia="Arial" w:hAnsi="Arial" w:cs="Arial"/>
      <w:kern w:val="0"/>
      <w:sz w:val="22"/>
      <w:szCs w:val="22"/>
      <w:lang w:val="en"/>
      <w14:ligatures w14:val="none"/>
    </w:rPr>
  </w:style>
  <w:style w:type="paragraph" w:customStyle="1" w:styleId="DC96494C78744770B43CD551FAEFAD961">
    <w:name w:val="DC96494C78744770B43CD551FAEFAD961"/>
    <w:rsid w:val="004E76F3"/>
    <w:pPr>
      <w:spacing w:after="200" w:line="276" w:lineRule="auto"/>
      <w:ind w:left="173"/>
    </w:pPr>
    <w:rPr>
      <w:rFonts w:ascii="Arial" w:eastAsia="Arial" w:hAnsi="Arial" w:cs="Arial"/>
      <w:kern w:val="0"/>
      <w:sz w:val="22"/>
      <w:szCs w:val="22"/>
      <w:lang w:val="en"/>
      <w14:ligatures w14:val="none"/>
    </w:rPr>
  </w:style>
  <w:style w:type="paragraph" w:customStyle="1" w:styleId="BC50082559C440A8A8D18242C4B1DDC11">
    <w:name w:val="BC50082559C440A8A8D18242C4B1DDC11"/>
    <w:rsid w:val="004E76F3"/>
    <w:pPr>
      <w:spacing w:after="200" w:line="276" w:lineRule="auto"/>
      <w:ind w:left="173"/>
    </w:pPr>
    <w:rPr>
      <w:rFonts w:ascii="Arial" w:eastAsia="Arial" w:hAnsi="Arial" w:cs="Arial"/>
      <w:kern w:val="0"/>
      <w:sz w:val="22"/>
      <w:szCs w:val="22"/>
      <w:lang w:val="en"/>
      <w14:ligatures w14:val="none"/>
    </w:rPr>
  </w:style>
  <w:style w:type="paragraph" w:customStyle="1" w:styleId="70411F259C1048708C7454E0DC25223C1">
    <w:name w:val="70411F259C1048708C7454E0DC25223C1"/>
    <w:rsid w:val="004E76F3"/>
    <w:pPr>
      <w:spacing w:after="200" w:line="276" w:lineRule="auto"/>
      <w:ind w:left="173"/>
    </w:pPr>
    <w:rPr>
      <w:rFonts w:ascii="Arial" w:eastAsia="Arial" w:hAnsi="Arial" w:cs="Arial"/>
      <w:kern w:val="0"/>
      <w:sz w:val="22"/>
      <w:szCs w:val="22"/>
      <w:lang w:val="en"/>
      <w14:ligatures w14:val="none"/>
    </w:rPr>
  </w:style>
  <w:style w:type="paragraph" w:customStyle="1" w:styleId="DBE800C3B4334CAA895872B7B7AC83941">
    <w:name w:val="DBE800C3B4334CAA895872B7B7AC83941"/>
    <w:rsid w:val="004E76F3"/>
    <w:pPr>
      <w:spacing w:after="200" w:line="276" w:lineRule="auto"/>
      <w:ind w:left="173"/>
    </w:pPr>
    <w:rPr>
      <w:rFonts w:ascii="Arial" w:eastAsia="Arial" w:hAnsi="Arial" w:cs="Arial"/>
      <w:kern w:val="0"/>
      <w:sz w:val="22"/>
      <w:szCs w:val="22"/>
      <w:lang w:val="en"/>
      <w14:ligatures w14:val="none"/>
    </w:rPr>
  </w:style>
  <w:style w:type="paragraph" w:customStyle="1" w:styleId="D5FAA7BB61734B87BF8E9FAE57835D571">
    <w:name w:val="D5FAA7BB61734B87BF8E9FAE57835D571"/>
    <w:rsid w:val="004E76F3"/>
    <w:pPr>
      <w:spacing w:after="200" w:line="276" w:lineRule="auto"/>
      <w:ind w:left="173"/>
    </w:pPr>
    <w:rPr>
      <w:rFonts w:ascii="Arial" w:eastAsia="Arial" w:hAnsi="Arial" w:cs="Arial"/>
      <w:kern w:val="0"/>
      <w:sz w:val="22"/>
      <w:szCs w:val="22"/>
      <w:lang w:val="en"/>
      <w14:ligatures w14:val="none"/>
    </w:rPr>
  </w:style>
  <w:style w:type="paragraph" w:customStyle="1" w:styleId="BB15AA214A384ACDA03FEC5A34135D121">
    <w:name w:val="BB15AA214A384ACDA03FEC5A34135D121"/>
    <w:rsid w:val="004E76F3"/>
    <w:pPr>
      <w:spacing w:after="200" w:line="276" w:lineRule="auto"/>
      <w:ind w:left="173"/>
    </w:pPr>
    <w:rPr>
      <w:rFonts w:ascii="Arial" w:eastAsia="Arial" w:hAnsi="Arial" w:cs="Arial"/>
      <w:kern w:val="0"/>
      <w:sz w:val="22"/>
      <w:szCs w:val="22"/>
      <w:lang w:val="en"/>
      <w14:ligatures w14:val="none"/>
    </w:rPr>
  </w:style>
  <w:style w:type="paragraph" w:customStyle="1" w:styleId="457FC42B5EE34184B3D89012AD2FDEB71">
    <w:name w:val="457FC42B5EE34184B3D89012AD2FDEB71"/>
    <w:rsid w:val="004E76F3"/>
    <w:pPr>
      <w:spacing w:after="200" w:line="276" w:lineRule="auto"/>
      <w:ind w:left="173"/>
    </w:pPr>
    <w:rPr>
      <w:rFonts w:ascii="Arial" w:eastAsia="Arial" w:hAnsi="Arial" w:cs="Arial"/>
      <w:kern w:val="0"/>
      <w:sz w:val="22"/>
      <w:szCs w:val="22"/>
      <w:lang w:val="en"/>
      <w14:ligatures w14:val="none"/>
    </w:rPr>
  </w:style>
  <w:style w:type="paragraph" w:customStyle="1" w:styleId="41DB2AC5F51146C38C644734366C86951">
    <w:name w:val="41DB2AC5F51146C38C644734366C86951"/>
    <w:rsid w:val="004E76F3"/>
    <w:pPr>
      <w:spacing w:after="200" w:line="276" w:lineRule="auto"/>
      <w:ind w:left="173"/>
    </w:pPr>
    <w:rPr>
      <w:rFonts w:ascii="Arial" w:eastAsia="Arial" w:hAnsi="Arial" w:cs="Arial"/>
      <w:kern w:val="0"/>
      <w:sz w:val="22"/>
      <w:szCs w:val="22"/>
      <w:lang w:val="en"/>
      <w14:ligatures w14:val="none"/>
    </w:rPr>
  </w:style>
  <w:style w:type="paragraph" w:customStyle="1" w:styleId="E96A76929F43420D9AF2F6B37B405BCB1">
    <w:name w:val="E96A76929F43420D9AF2F6B37B405BCB1"/>
    <w:rsid w:val="004E76F3"/>
    <w:pPr>
      <w:spacing w:after="200" w:line="276" w:lineRule="auto"/>
      <w:ind w:left="173"/>
    </w:pPr>
    <w:rPr>
      <w:rFonts w:ascii="Arial" w:eastAsia="Arial" w:hAnsi="Arial" w:cs="Arial"/>
      <w:kern w:val="0"/>
      <w:sz w:val="22"/>
      <w:szCs w:val="22"/>
      <w:lang w:val="en"/>
      <w14:ligatures w14:val="none"/>
    </w:rPr>
  </w:style>
  <w:style w:type="paragraph" w:customStyle="1" w:styleId="67109E29113A454A925EB03924B4A8021">
    <w:name w:val="67109E29113A454A925EB03924B4A8021"/>
    <w:rsid w:val="004E76F3"/>
    <w:pPr>
      <w:spacing w:after="200" w:line="276" w:lineRule="auto"/>
      <w:ind w:left="173"/>
    </w:pPr>
    <w:rPr>
      <w:rFonts w:ascii="Arial" w:eastAsia="Arial" w:hAnsi="Arial" w:cs="Arial"/>
      <w:kern w:val="0"/>
      <w:sz w:val="22"/>
      <w:szCs w:val="22"/>
      <w:lang w:val="en"/>
      <w14:ligatures w14:val="none"/>
    </w:rPr>
  </w:style>
  <w:style w:type="paragraph" w:customStyle="1" w:styleId="C2CCA2A257714D259A41822478AD206E1">
    <w:name w:val="C2CCA2A257714D259A41822478AD206E1"/>
    <w:rsid w:val="004E76F3"/>
    <w:pPr>
      <w:spacing w:after="200" w:line="276" w:lineRule="auto"/>
      <w:ind w:left="173"/>
    </w:pPr>
    <w:rPr>
      <w:rFonts w:ascii="Arial" w:eastAsia="Arial" w:hAnsi="Arial" w:cs="Arial"/>
      <w:kern w:val="0"/>
      <w:sz w:val="22"/>
      <w:szCs w:val="22"/>
      <w:lang w:val="en"/>
      <w14:ligatures w14:val="none"/>
    </w:rPr>
  </w:style>
  <w:style w:type="paragraph" w:customStyle="1" w:styleId="D05D711DB0D7492496BEE351D927C5421">
    <w:name w:val="D05D711DB0D7492496BEE351D927C5421"/>
    <w:rsid w:val="004E76F3"/>
    <w:pPr>
      <w:spacing w:after="200" w:line="276" w:lineRule="auto"/>
      <w:ind w:left="173"/>
    </w:pPr>
    <w:rPr>
      <w:rFonts w:ascii="Arial" w:eastAsia="Arial" w:hAnsi="Arial" w:cs="Arial"/>
      <w:kern w:val="0"/>
      <w:sz w:val="22"/>
      <w:szCs w:val="22"/>
      <w:lang w:val="en"/>
      <w14:ligatures w14:val="none"/>
    </w:rPr>
  </w:style>
  <w:style w:type="paragraph" w:customStyle="1" w:styleId="D36BADB785D643269782EC1E1F07E9601">
    <w:name w:val="D36BADB785D643269782EC1E1F07E9601"/>
    <w:rsid w:val="004E76F3"/>
    <w:pPr>
      <w:spacing w:after="200" w:line="276" w:lineRule="auto"/>
      <w:ind w:left="173"/>
    </w:pPr>
    <w:rPr>
      <w:rFonts w:ascii="Arial" w:eastAsia="Arial" w:hAnsi="Arial" w:cs="Arial"/>
      <w:kern w:val="0"/>
      <w:sz w:val="22"/>
      <w:szCs w:val="22"/>
      <w:lang w:val="en"/>
      <w14:ligatures w14:val="none"/>
    </w:rPr>
  </w:style>
  <w:style w:type="paragraph" w:customStyle="1" w:styleId="42027CCAD68E4B6B9EB3C7058515E5E01">
    <w:name w:val="42027CCAD68E4B6B9EB3C7058515E5E01"/>
    <w:rsid w:val="004E76F3"/>
    <w:pPr>
      <w:spacing w:after="200" w:line="276" w:lineRule="auto"/>
      <w:ind w:left="173"/>
    </w:pPr>
    <w:rPr>
      <w:rFonts w:ascii="Arial" w:eastAsia="Arial" w:hAnsi="Arial" w:cs="Arial"/>
      <w:kern w:val="0"/>
      <w:sz w:val="22"/>
      <w:szCs w:val="22"/>
      <w:lang w:val="en"/>
      <w14:ligatures w14:val="none"/>
    </w:rPr>
  </w:style>
  <w:style w:type="paragraph" w:customStyle="1" w:styleId="B64D6FDFC742453ABF857E79723BB5EF1">
    <w:name w:val="B64D6FDFC742453ABF857E79723BB5EF1"/>
    <w:rsid w:val="004E76F3"/>
    <w:pPr>
      <w:spacing w:after="200" w:line="276" w:lineRule="auto"/>
      <w:ind w:left="173"/>
    </w:pPr>
    <w:rPr>
      <w:rFonts w:ascii="Arial" w:eastAsia="Arial" w:hAnsi="Arial" w:cs="Arial"/>
      <w:kern w:val="0"/>
      <w:sz w:val="22"/>
      <w:szCs w:val="22"/>
      <w:lang w:val="en"/>
      <w14:ligatures w14:val="none"/>
    </w:rPr>
  </w:style>
  <w:style w:type="paragraph" w:customStyle="1" w:styleId="58287553C2314737997DFA3DD426B63E1">
    <w:name w:val="58287553C2314737997DFA3DD426B63E1"/>
    <w:rsid w:val="004E76F3"/>
    <w:pPr>
      <w:spacing w:after="200" w:line="276" w:lineRule="auto"/>
      <w:ind w:left="173"/>
    </w:pPr>
    <w:rPr>
      <w:rFonts w:ascii="Arial" w:eastAsia="Arial" w:hAnsi="Arial" w:cs="Arial"/>
      <w:kern w:val="0"/>
      <w:sz w:val="22"/>
      <w:szCs w:val="22"/>
      <w:lang w:val="en"/>
      <w14:ligatures w14:val="none"/>
    </w:rPr>
  </w:style>
  <w:style w:type="paragraph" w:customStyle="1" w:styleId="4A8A142686714E8A866ADA87015CE8871">
    <w:name w:val="4A8A142686714E8A866ADA87015CE8871"/>
    <w:rsid w:val="004E76F3"/>
    <w:pPr>
      <w:spacing w:after="200" w:line="276" w:lineRule="auto"/>
      <w:ind w:left="173"/>
    </w:pPr>
    <w:rPr>
      <w:rFonts w:ascii="Arial" w:eastAsia="Arial" w:hAnsi="Arial" w:cs="Arial"/>
      <w:kern w:val="0"/>
      <w:sz w:val="22"/>
      <w:szCs w:val="22"/>
      <w:lang w:val="en"/>
      <w14:ligatures w14:val="none"/>
    </w:rPr>
  </w:style>
  <w:style w:type="paragraph" w:customStyle="1" w:styleId="09AAA2B0DD6545D69EB422DEDD226BC61">
    <w:name w:val="09AAA2B0DD6545D69EB422DEDD226BC61"/>
    <w:rsid w:val="004E76F3"/>
    <w:pPr>
      <w:spacing w:after="200" w:line="276" w:lineRule="auto"/>
      <w:ind w:left="173"/>
    </w:pPr>
    <w:rPr>
      <w:rFonts w:ascii="Arial" w:eastAsia="Arial" w:hAnsi="Arial" w:cs="Arial"/>
      <w:kern w:val="0"/>
      <w:sz w:val="22"/>
      <w:szCs w:val="22"/>
      <w:lang w:val="en"/>
      <w14:ligatures w14:val="none"/>
    </w:rPr>
  </w:style>
  <w:style w:type="paragraph" w:customStyle="1" w:styleId="FC015E723D074D0DA32DE32B54563E0B1">
    <w:name w:val="FC015E723D074D0DA32DE32B54563E0B1"/>
    <w:rsid w:val="004E76F3"/>
    <w:pPr>
      <w:spacing w:after="200" w:line="276" w:lineRule="auto"/>
      <w:ind w:left="173"/>
    </w:pPr>
    <w:rPr>
      <w:rFonts w:ascii="Arial" w:eastAsia="Arial" w:hAnsi="Arial" w:cs="Arial"/>
      <w:kern w:val="0"/>
      <w:sz w:val="22"/>
      <w:szCs w:val="22"/>
      <w:lang w:val="en"/>
      <w14:ligatures w14:val="none"/>
    </w:rPr>
  </w:style>
  <w:style w:type="paragraph" w:customStyle="1" w:styleId="66F05A3B03EF419DA1A38EC8EC3FC1F31">
    <w:name w:val="66F05A3B03EF419DA1A38EC8EC3FC1F31"/>
    <w:rsid w:val="004E76F3"/>
    <w:pPr>
      <w:spacing w:after="200" w:line="276" w:lineRule="auto"/>
      <w:ind w:left="173"/>
    </w:pPr>
    <w:rPr>
      <w:rFonts w:ascii="Arial" w:eastAsia="Arial" w:hAnsi="Arial" w:cs="Arial"/>
      <w:kern w:val="0"/>
      <w:sz w:val="22"/>
      <w:szCs w:val="22"/>
      <w:lang w:val="en"/>
      <w14:ligatures w14:val="none"/>
    </w:rPr>
  </w:style>
  <w:style w:type="paragraph" w:customStyle="1" w:styleId="44C5BD3221F44A8C81C70774A37CDF3D1">
    <w:name w:val="44C5BD3221F44A8C81C70774A37CDF3D1"/>
    <w:rsid w:val="004E76F3"/>
    <w:pPr>
      <w:spacing w:after="200" w:line="276" w:lineRule="auto"/>
      <w:ind w:left="173"/>
    </w:pPr>
    <w:rPr>
      <w:rFonts w:ascii="Arial" w:eastAsia="Arial" w:hAnsi="Arial" w:cs="Arial"/>
      <w:kern w:val="0"/>
      <w:sz w:val="22"/>
      <w:szCs w:val="22"/>
      <w:lang w:val="en"/>
      <w14:ligatures w14:val="none"/>
    </w:rPr>
  </w:style>
  <w:style w:type="paragraph" w:customStyle="1" w:styleId="E709597084D3470A90E71495CD6FAB371">
    <w:name w:val="E709597084D3470A90E71495CD6FAB371"/>
    <w:rsid w:val="004E76F3"/>
    <w:pPr>
      <w:spacing w:after="200" w:line="276" w:lineRule="auto"/>
      <w:ind w:left="173"/>
    </w:pPr>
    <w:rPr>
      <w:rFonts w:ascii="Arial" w:eastAsia="Arial" w:hAnsi="Arial" w:cs="Arial"/>
      <w:kern w:val="0"/>
      <w:sz w:val="22"/>
      <w:szCs w:val="22"/>
      <w:lang w:val="en"/>
      <w14:ligatures w14:val="none"/>
    </w:rPr>
  </w:style>
  <w:style w:type="paragraph" w:customStyle="1" w:styleId="47FBD02705B94B85904BAACED30EB2491">
    <w:name w:val="47FBD02705B94B85904BAACED30EB2491"/>
    <w:rsid w:val="004E76F3"/>
    <w:pPr>
      <w:spacing w:after="200" w:line="276" w:lineRule="auto"/>
      <w:ind w:left="173"/>
    </w:pPr>
    <w:rPr>
      <w:rFonts w:ascii="Arial" w:eastAsia="Arial" w:hAnsi="Arial" w:cs="Arial"/>
      <w:kern w:val="0"/>
      <w:sz w:val="22"/>
      <w:szCs w:val="22"/>
      <w:lang w:val="en"/>
      <w14:ligatures w14:val="none"/>
    </w:rPr>
  </w:style>
  <w:style w:type="paragraph" w:customStyle="1" w:styleId="013C7D75C09842A1B2FAFC325C3381511">
    <w:name w:val="013C7D75C09842A1B2FAFC325C3381511"/>
    <w:rsid w:val="004E76F3"/>
    <w:pPr>
      <w:spacing w:after="200" w:line="276" w:lineRule="auto"/>
      <w:ind w:left="173"/>
    </w:pPr>
    <w:rPr>
      <w:rFonts w:ascii="Arial" w:eastAsia="Arial" w:hAnsi="Arial" w:cs="Arial"/>
      <w:kern w:val="0"/>
      <w:sz w:val="22"/>
      <w:szCs w:val="22"/>
      <w:lang w:val="en"/>
      <w14:ligatures w14:val="none"/>
    </w:rPr>
  </w:style>
  <w:style w:type="paragraph" w:customStyle="1" w:styleId="700F09B5DC4E4C29BE04B4C30F0AFD341">
    <w:name w:val="700F09B5DC4E4C29BE04B4C30F0AFD341"/>
    <w:rsid w:val="004E76F3"/>
    <w:pPr>
      <w:spacing w:after="200" w:line="276" w:lineRule="auto"/>
      <w:ind w:left="173"/>
    </w:pPr>
    <w:rPr>
      <w:rFonts w:ascii="Arial" w:eastAsia="Arial" w:hAnsi="Arial" w:cs="Arial"/>
      <w:kern w:val="0"/>
      <w:sz w:val="22"/>
      <w:szCs w:val="22"/>
      <w:lang w:val="en"/>
      <w14:ligatures w14:val="none"/>
    </w:rPr>
  </w:style>
  <w:style w:type="paragraph" w:customStyle="1" w:styleId="0F767A2D424B46CDAC71873028EE80111">
    <w:name w:val="0F767A2D424B46CDAC71873028EE80111"/>
    <w:rsid w:val="004E76F3"/>
    <w:pPr>
      <w:spacing w:after="200" w:line="276" w:lineRule="auto"/>
      <w:ind w:left="173"/>
    </w:pPr>
    <w:rPr>
      <w:rFonts w:ascii="Arial" w:eastAsia="Arial" w:hAnsi="Arial" w:cs="Arial"/>
      <w:kern w:val="0"/>
      <w:sz w:val="22"/>
      <w:szCs w:val="22"/>
      <w:lang w:val="en"/>
      <w14:ligatures w14:val="none"/>
    </w:rPr>
  </w:style>
  <w:style w:type="paragraph" w:customStyle="1" w:styleId="56CACD0497FE428C91F3552563F008131">
    <w:name w:val="56CACD0497FE428C91F3552563F008131"/>
    <w:rsid w:val="004E76F3"/>
    <w:pPr>
      <w:spacing w:after="200" w:line="276" w:lineRule="auto"/>
      <w:ind w:left="173"/>
    </w:pPr>
    <w:rPr>
      <w:rFonts w:ascii="Arial" w:eastAsia="Arial" w:hAnsi="Arial" w:cs="Arial"/>
      <w:kern w:val="0"/>
      <w:sz w:val="22"/>
      <w:szCs w:val="22"/>
      <w:lang w:val="en"/>
      <w14:ligatures w14:val="none"/>
    </w:rPr>
  </w:style>
  <w:style w:type="paragraph" w:customStyle="1" w:styleId="C1A31456F2134E45AAD5B5D2EE1656A81">
    <w:name w:val="C1A31456F2134E45AAD5B5D2EE1656A81"/>
    <w:rsid w:val="004E76F3"/>
    <w:pPr>
      <w:spacing w:after="200" w:line="276" w:lineRule="auto"/>
      <w:ind w:left="173"/>
    </w:pPr>
    <w:rPr>
      <w:rFonts w:ascii="Arial" w:eastAsia="Arial" w:hAnsi="Arial" w:cs="Arial"/>
      <w:kern w:val="0"/>
      <w:sz w:val="22"/>
      <w:szCs w:val="22"/>
      <w:lang w:val="en"/>
      <w14:ligatures w14:val="none"/>
    </w:rPr>
  </w:style>
  <w:style w:type="paragraph" w:customStyle="1" w:styleId="E40B8F0E5A9844CB82A41A661EA812D31">
    <w:name w:val="E40B8F0E5A9844CB82A41A661EA812D31"/>
    <w:rsid w:val="004E76F3"/>
    <w:pPr>
      <w:spacing w:after="200" w:line="276" w:lineRule="auto"/>
      <w:ind w:left="173"/>
    </w:pPr>
    <w:rPr>
      <w:rFonts w:ascii="Arial" w:eastAsia="Arial" w:hAnsi="Arial" w:cs="Arial"/>
      <w:kern w:val="0"/>
      <w:sz w:val="22"/>
      <w:szCs w:val="22"/>
      <w:lang w:val="en"/>
      <w14:ligatures w14:val="none"/>
    </w:rPr>
  </w:style>
  <w:style w:type="paragraph" w:customStyle="1" w:styleId="F5E939661C77404D98A1F080C5DB4C211">
    <w:name w:val="F5E939661C77404D98A1F080C5DB4C211"/>
    <w:rsid w:val="004E76F3"/>
    <w:pPr>
      <w:spacing w:after="200" w:line="276" w:lineRule="auto"/>
      <w:ind w:left="173"/>
    </w:pPr>
    <w:rPr>
      <w:rFonts w:ascii="Arial" w:eastAsia="Arial" w:hAnsi="Arial" w:cs="Arial"/>
      <w:kern w:val="0"/>
      <w:sz w:val="22"/>
      <w:szCs w:val="22"/>
      <w:lang w:val="en"/>
      <w14:ligatures w14:val="none"/>
    </w:rPr>
  </w:style>
  <w:style w:type="paragraph" w:customStyle="1" w:styleId="84CE19E6378448A7849D1CAE362A37421">
    <w:name w:val="84CE19E6378448A7849D1CAE362A37421"/>
    <w:rsid w:val="004E76F3"/>
    <w:pPr>
      <w:spacing w:after="200" w:line="276" w:lineRule="auto"/>
      <w:ind w:left="173"/>
    </w:pPr>
    <w:rPr>
      <w:rFonts w:ascii="Arial" w:eastAsia="Arial" w:hAnsi="Arial" w:cs="Arial"/>
      <w:kern w:val="0"/>
      <w:sz w:val="22"/>
      <w:szCs w:val="22"/>
      <w:lang w:val="en"/>
      <w14:ligatures w14:val="none"/>
    </w:rPr>
  </w:style>
  <w:style w:type="paragraph" w:customStyle="1" w:styleId="3DABCC118DB243C186A603D2DDFCFBD01">
    <w:name w:val="3DABCC118DB243C186A603D2DDFCFBD01"/>
    <w:rsid w:val="004E76F3"/>
    <w:pPr>
      <w:spacing w:after="200" w:line="276" w:lineRule="auto"/>
      <w:ind w:left="173"/>
    </w:pPr>
    <w:rPr>
      <w:rFonts w:ascii="Arial" w:eastAsia="Arial" w:hAnsi="Arial" w:cs="Arial"/>
      <w:kern w:val="0"/>
      <w:sz w:val="22"/>
      <w:szCs w:val="22"/>
      <w:lang w:val="en"/>
      <w14:ligatures w14:val="none"/>
    </w:rPr>
  </w:style>
  <w:style w:type="paragraph" w:customStyle="1" w:styleId="156A56C4A26C4AC5B8D6CB676E995D481">
    <w:name w:val="156A56C4A26C4AC5B8D6CB676E995D481"/>
    <w:rsid w:val="004E76F3"/>
    <w:pPr>
      <w:spacing w:after="200" w:line="276" w:lineRule="auto"/>
      <w:ind w:left="173"/>
    </w:pPr>
    <w:rPr>
      <w:rFonts w:ascii="Arial" w:eastAsia="Arial" w:hAnsi="Arial" w:cs="Arial"/>
      <w:kern w:val="0"/>
      <w:sz w:val="22"/>
      <w:szCs w:val="22"/>
      <w:lang w:val="en"/>
      <w14:ligatures w14:val="none"/>
    </w:rPr>
  </w:style>
  <w:style w:type="paragraph" w:customStyle="1" w:styleId="735FBF314A77497F9135DD0DFCCD6DDA1">
    <w:name w:val="735FBF314A77497F9135DD0DFCCD6DDA1"/>
    <w:rsid w:val="004E76F3"/>
    <w:pPr>
      <w:spacing w:after="200" w:line="276" w:lineRule="auto"/>
      <w:ind w:left="173"/>
    </w:pPr>
    <w:rPr>
      <w:rFonts w:ascii="Arial" w:eastAsia="Arial" w:hAnsi="Arial" w:cs="Arial"/>
      <w:kern w:val="0"/>
      <w:sz w:val="22"/>
      <w:szCs w:val="22"/>
      <w:lang w:val="en"/>
      <w14:ligatures w14:val="none"/>
    </w:rPr>
  </w:style>
  <w:style w:type="paragraph" w:customStyle="1" w:styleId="044235810F9F4D69B5FF041780C37F291">
    <w:name w:val="044235810F9F4D69B5FF041780C37F291"/>
    <w:rsid w:val="004E76F3"/>
    <w:pPr>
      <w:spacing w:after="200" w:line="276" w:lineRule="auto"/>
      <w:ind w:left="173"/>
    </w:pPr>
    <w:rPr>
      <w:rFonts w:ascii="Arial" w:eastAsia="Arial" w:hAnsi="Arial" w:cs="Arial"/>
      <w:kern w:val="0"/>
      <w:sz w:val="22"/>
      <w:szCs w:val="22"/>
      <w:lang w:val="en"/>
      <w14:ligatures w14:val="none"/>
    </w:rPr>
  </w:style>
  <w:style w:type="paragraph" w:customStyle="1" w:styleId="04B6C90DAA824FE2947146000BB7D8681">
    <w:name w:val="04B6C90DAA824FE2947146000BB7D8681"/>
    <w:rsid w:val="004E76F3"/>
    <w:pPr>
      <w:spacing w:after="200" w:line="276" w:lineRule="auto"/>
      <w:ind w:left="173"/>
    </w:pPr>
    <w:rPr>
      <w:rFonts w:ascii="Arial" w:eastAsia="Arial" w:hAnsi="Arial" w:cs="Arial"/>
      <w:kern w:val="0"/>
      <w:sz w:val="22"/>
      <w:szCs w:val="22"/>
      <w:lang w:val="en"/>
      <w14:ligatures w14:val="none"/>
    </w:rPr>
  </w:style>
  <w:style w:type="paragraph" w:customStyle="1" w:styleId="31AE0D7023334DE0BED82FDC7417D77F1">
    <w:name w:val="31AE0D7023334DE0BED82FDC7417D77F1"/>
    <w:rsid w:val="004E76F3"/>
    <w:pPr>
      <w:spacing w:after="200" w:line="276" w:lineRule="auto"/>
      <w:ind w:left="173"/>
    </w:pPr>
    <w:rPr>
      <w:rFonts w:ascii="Arial" w:eastAsia="Arial" w:hAnsi="Arial" w:cs="Arial"/>
      <w:kern w:val="0"/>
      <w:sz w:val="22"/>
      <w:szCs w:val="22"/>
      <w:lang w:val="en"/>
      <w14:ligatures w14:val="none"/>
    </w:rPr>
  </w:style>
  <w:style w:type="paragraph" w:customStyle="1" w:styleId="0D484562BB544D65A2E326BB1B3DC6511">
    <w:name w:val="0D484562BB544D65A2E326BB1B3DC6511"/>
    <w:rsid w:val="004E76F3"/>
    <w:pPr>
      <w:spacing w:after="200" w:line="276" w:lineRule="auto"/>
      <w:ind w:left="173"/>
    </w:pPr>
    <w:rPr>
      <w:rFonts w:ascii="Arial" w:eastAsia="Arial" w:hAnsi="Arial" w:cs="Arial"/>
      <w:kern w:val="0"/>
      <w:sz w:val="22"/>
      <w:szCs w:val="22"/>
      <w:lang w:val="en"/>
      <w14:ligatures w14:val="none"/>
    </w:rPr>
  </w:style>
  <w:style w:type="paragraph" w:customStyle="1" w:styleId="1CBF57727BEB41EDBD5B70EAE3F9B4451">
    <w:name w:val="1CBF57727BEB41EDBD5B70EAE3F9B4451"/>
    <w:rsid w:val="004E76F3"/>
    <w:pPr>
      <w:spacing w:after="200" w:line="276" w:lineRule="auto"/>
      <w:ind w:left="173"/>
    </w:pPr>
    <w:rPr>
      <w:rFonts w:ascii="Arial" w:eastAsia="Arial" w:hAnsi="Arial" w:cs="Arial"/>
      <w:kern w:val="0"/>
      <w:sz w:val="22"/>
      <w:szCs w:val="22"/>
      <w:lang w:val="en"/>
      <w14:ligatures w14:val="none"/>
    </w:rPr>
  </w:style>
  <w:style w:type="paragraph" w:customStyle="1" w:styleId="1E43E65801A94208A80882652F3D89251">
    <w:name w:val="1E43E65801A94208A80882652F3D89251"/>
    <w:rsid w:val="004E76F3"/>
    <w:pPr>
      <w:spacing w:after="200" w:line="276" w:lineRule="auto"/>
      <w:ind w:left="173"/>
    </w:pPr>
    <w:rPr>
      <w:rFonts w:ascii="Arial" w:eastAsia="Arial" w:hAnsi="Arial" w:cs="Arial"/>
      <w:kern w:val="0"/>
      <w:sz w:val="22"/>
      <w:szCs w:val="22"/>
      <w:lang w:val="en"/>
      <w14:ligatures w14:val="none"/>
    </w:rPr>
  </w:style>
  <w:style w:type="paragraph" w:customStyle="1" w:styleId="31496BB2239A463A995FC2A6D475D5421">
    <w:name w:val="31496BB2239A463A995FC2A6D475D5421"/>
    <w:rsid w:val="004E76F3"/>
    <w:pPr>
      <w:spacing w:after="200" w:line="276" w:lineRule="auto"/>
      <w:ind w:left="173"/>
    </w:pPr>
    <w:rPr>
      <w:rFonts w:ascii="Arial" w:eastAsia="Arial" w:hAnsi="Arial" w:cs="Arial"/>
      <w:kern w:val="0"/>
      <w:sz w:val="22"/>
      <w:szCs w:val="22"/>
      <w:lang w:val="en"/>
      <w14:ligatures w14:val="none"/>
    </w:rPr>
  </w:style>
  <w:style w:type="paragraph" w:customStyle="1" w:styleId="3C3C6102174845E2B74BBB390B85B5621">
    <w:name w:val="3C3C6102174845E2B74BBB390B85B5621"/>
    <w:rsid w:val="004E76F3"/>
    <w:pPr>
      <w:spacing w:after="200" w:line="276" w:lineRule="auto"/>
      <w:ind w:left="173"/>
    </w:pPr>
    <w:rPr>
      <w:rFonts w:ascii="Arial" w:eastAsia="Arial" w:hAnsi="Arial" w:cs="Arial"/>
      <w:kern w:val="0"/>
      <w:sz w:val="22"/>
      <w:szCs w:val="22"/>
      <w:lang w:val="en"/>
      <w14:ligatures w14:val="none"/>
    </w:rPr>
  </w:style>
  <w:style w:type="paragraph" w:customStyle="1" w:styleId="219270004A514A488F6DDADB175D34561">
    <w:name w:val="219270004A514A488F6DDADB175D34561"/>
    <w:rsid w:val="004E76F3"/>
    <w:pPr>
      <w:spacing w:after="200" w:line="276" w:lineRule="auto"/>
      <w:ind w:left="173"/>
    </w:pPr>
    <w:rPr>
      <w:rFonts w:ascii="Arial" w:eastAsia="Arial" w:hAnsi="Arial" w:cs="Arial"/>
      <w:kern w:val="0"/>
      <w:sz w:val="22"/>
      <w:szCs w:val="22"/>
      <w:lang w:val="en"/>
      <w14:ligatures w14:val="none"/>
    </w:rPr>
  </w:style>
  <w:style w:type="paragraph" w:customStyle="1" w:styleId="FB367D95D4DF4AF1BC451EF455BAD6101">
    <w:name w:val="FB367D95D4DF4AF1BC451EF455BAD6101"/>
    <w:rsid w:val="004E76F3"/>
    <w:pPr>
      <w:spacing w:after="200" w:line="276" w:lineRule="auto"/>
      <w:ind w:left="173"/>
    </w:pPr>
    <w:rPr>
      <w:rFonts w:ascii="Arial" w:eastAsia="Arial" w:hAnsi="Arial" w:cs="Arial"/>
      <w:kern w:val="0"/>
      <w:sz w:val="22"/>
      <w:szCs w:val="22"/>
      <w:lang w:val="en"/>
      <w14:ligatures w14:val="none"/>
    </w:rPr>
  </w:style>
  <w:style w:type="paragraph" w:customStyle="1" w:styleId="9BE6422190C44484B90B261C8013C1721">
    <w:name w:val="9BE6422190C44484B90B261C8013C1721"/>
    <w:rsid w:val="004E76F3"/>
    <w:pPr>
      <w:spacing w:after="200" w:line="276" w:lineRule="auto"/>
      <w:ind w:left="173"/>
    </w:pPr>
    <w:rPr>
      <w:rFonts w:ascii="Arial" w:eastAsia="Arial" w:hAnsi="Arial" w:cs="Arial"/>
      <w:kern w:val="0"/>
      <w:sz w:val="22"/>
      <w:szCs w:val="22"/>
      <w:lang w:val="en"/>
      <w14:ligatures w14:val="none"/>
    </w:rPr>
  </w:style>
  <w:style w:type="paragraph" w:customStyle="1" w:styleId="7635657C072F47EAB6FC8D3F6CAABCD91">
    <w:name w:val="7635657C072F47EAB6FC8D3F6CAABCD91"/>
    <w:rsid w:val="004E76F3"/>
    <w:pPr>
      <w:spacing w:after="200" w:line="276" w:lineRule="auto"/>
      <w:ind w:left="173"/>
    </w:pPr>
    <w:rPr>
      <w:rFonts w:ascii="Arial" w:eastAsia="Arial" w:hAnsi="Arial" w:cs="Arial"/>
      <w:kern w:val="0"/>
      <w:sz w:val="22"/>
      <w:szCs w:val="22"/>
      <w:lang w:val="en"/>
      <w14:ligatures w14:val="none"/>
    </w:rPr>
  </w:style>
  <w:style w:type="paragraph" w:customStyle="1" w:styleId="4DC638A61A9E4CA685E2E444DE7B9EFD1">
    <w:name w:val="4DC638A61A9E4CA685E2E444DE7B9EFD1"/>
    <w:rsid w:val="004E76F3"/>
    <w:pPr>
      <w:spacing w:after="200" w:line="276" w:lineRule="auto"/>
      <w:ind w:left="173"/>
    </w:pPr>
    <w:rPr>
      <w:rFonts w:ascii="Arial" w:eastAsia="Arial" w:hAnsi="Arial" w:cs="Arial"/>
      <w:kern w:val="0"/>
      <w:sz w:val="22"/>
      <w:szCs w:val="22"/>
      <w:lang w:val="en"/>
      <w14:ligatures w14:val="none"/>
    </w:rPr>
  </w:style>
  <w:style w:type="paragraph" w:customStyle="1" w:styleId="1D66513F108E44D0AE75DAD8071649291">
    <w:name w:val="1D66513F108E44D0AE75DAD8071649291"/>
    <w:rsid w:val="004E76F3"/>
    <w:pPr>
      <w:spacing w:after="200" w:line="276" w:lineRule="auto"/>
      <w:ind w:left="173"/>
    </w:pPr>
    <w:rPr>
      <w:rFonts w:ascii="Arial" w:eastAsia="Arial" w:hAnsi="Arial" w:cs="Arial"/>
      <w:kern w:val="0"/>
      <w:sz w:val="22"/>
      <w:szCs w:val="22"/>
      <w:lang w:val="en"/>
      <w14:ligatures w14:val="none"/>
    </w:rPr>
  </w:style>
  <w:style w:type="paragraph" w:customStyle="1" w:styleId="857F7674CE504019B1024712F2EDD05A1">
    <w:name w:val="857F7674CE504019B1024712F2EDD05A1"/>
    <w:rsid w:val="004E76F3"/>
    <w:pPr>
      <w:spacing w:after="200" w:line="276" w:lineRule="auto"/>
      <w:ind w:left="173"/>
    </w:pPr>
    <w:rPr>
      <w:rFonts w:ascii="Arial" w:eastAsia="Arial" w:hAnsi="Arial" w:cs="Arial"/>
      <w:kern w:val="0"/>
      <w:sz w:val="22"/>
      <w:szCs w:val="22"/>
      <w:lang w:val="en"/>
      <w14:ligatures w14:val="none"/>
    </w:rPr>
  </w:style>
  <w:style w:type="paragraph" w:customStyle="1" w:styleId="30FB7CB735C94852864E4355BAE5721B1">
    <w:name w:val="30FB7CB735C94852864E4355BAE5721B1"/>
    <w:rsid w:val="004E76F3"/>
    <w:pPr>
      <w:spacing w:after="200" w:line="276" w:lineRule="auto"/>
      <w:ind w:left="173"/>
    </w:pPr>
    <w:rPr>
      <w:rFonts w:ascii="Arial" w:eastAsia="Arial" w:hAnsi="Arial" w:cs="Arial"/>
      <w:kern w:val="0"/>
      <w:sz w:val="22"/>
      <w:szCs w:val="22"/>
      <w:lang w:val="en"/>
      <w14:ligatures w14:val="none"/>
    </w:rPr>
  </w:style>
  <w:style w:type="paragraph" w:customStyle="1" w:styleId="36B9DFFE2E09466DB60ECB4CFD86C7B01">
    <w:name w:val="36B9DFFE2E09466DB60ECB4CFD86C7B01"/>
    <w:rsid w:val="004E76F3"/>
    <w:pPr>
      <w:spacing w:after="200" w:line="276" w:lineRule="auto"/>
      <w:ind w:left="173"/>
    </w:pPr>
    <w:rPr>
      <w:rFonts w:ascii="Arial" w:eastAsia="Arial" w:hAnsi="Arial" w:cs="Arial"/>
      <w:kern w:val="0"/>
      <w:sz w:val="22"/>
      <w:szCs w:val="22"/>
      <w:lang w:val="en"/>
      <w14:ligatures w14:val="none"/>
    </w:rPr>
  </w:style>
  <w:style w:type="paragraph" w:customStyle="1" w:styleId="9DEA13E8669340CF9AA5B9C71086E3B21">
    <w:name w:val="9DEA13E8669340CF9AA5B9C71086E3B21"/>
    <w:rsid w:val="004E76F3"/>
    <w:pPr>
      <w:spacing w:after="200" w:line="276" w:lineRule="auto"/>
      <w:ind w:left="173"/>
    </w:pPr>
    <w:rPr>
      <w:rFonts w:ascii="Arial" w:eastAsia="Arial" w:hAnsi="Arial" w:cs="Arial"/>
      <w:kern w:val="0"/>
      <w:sz w:val="22"/>
      <w:szCs w:val="22"/>
      <w:lang w:val="en"/>
      <w14:ligatures w14:val="none"/>
    </w:rPr>
  </w:style>
  <w:style w:type="paragraph" w:customStyle="1" w:styleId="B9BE5C882BB148D6BFB0804EFB2770A21">
    <w:name w:val="B9BE5C882BB148D6BFB0804EFB2770A21"/>
    <w:rsid w:val="004E76F3"/>
    <w:pPr>
      <w:spacing w:after="200" w:line="276" w:lineRule="auto"/>
      <w:ind w:left="173"/>
    </w:pPr>
    <w:rPr>
      <w:rFonts w:ascii="Arial" w:eastAsia="Arial" w:hAnsi="Arial" w:cs="Arial"/>
      <w:kern w:val="0"/>
      <w:sz w:val="22"/>
      <w:szCs w:val="22"/>
      <w:lang w:val="en"/>
      <w14:ligatures w14:val="none"/>
    </w:rPr>
  </w:style>
  <w:style w:type="paragraph" w:customStyle="1" w:styleId="D5120FAF7AA1419C9F806E21C98E23EF1">
    <w:name w:val="D5120FAF7AA1419C9F806E21C98E23EF1"/>
    <w:rsid w:val="004E76F3"/>
    <w:pPr>
      <w:spacing w:after="200" w:line="276" w:lineRule="auto"/>
      <w:ind w:left="173"/>
    </w:pPr>
    <w:rPr>
      <w:rFonts w:ascii="Arial" w:eastAsia="Arial" w:hAnsi="Arial" w:cs="Arial"/>
      <w:kern w:val="0"/>
      <w:sz w:val="22"/>
      <w:szCs w:val="22"/>
      <w:lang w:val="en"/>
      <w14:ligatures w14:val="none"/>
    </w:rPr>
  </w:style>
  <w:style w:type="paragraph" w:customStyle="1" w:styleId="8AED80C456B845618E6CF161F828C7401">
    <w:name w:val="8AED80C456B845618E6CF161F828C7401"/>
    <w:rsid w:val="004E76F3"/>
    <w:pPr>
      <w:spacing w:after="200" w:line="276" w:lineRule="auto"/>
      <w:ind w:left="173"/>
    </w:pPr>
    <w:rPr>
      <w:rFonts w:ascii="Arial" w:eastAsia="Arial" w:hAnsi="Arial" w:cs="Arial"/>
      <w:kern w:val="0"/>
      <w:sz w:val="22"/>
      <w:szCs w:val="22"/>
      <w:lang w:val="en"/>
      <w14:ligatures w14:val="none"/>
    </w:rPr>
  </w:style>
  <w:style w:type="paragraph" w:customStyle="1" w:styleId="E1ED439770184F988EC02802511F25381">
    <w:name w:val="E1ED439770184F988EC02802511F25381"/>
    <w:rsid w:val="004E76F3"/>
    <w:pPr>
      <w:spacing w:after="200" w:line="276" w:lineRule="auto"/>
      <w:ind w:left="173"/>
    </w:pPr>
    <w:rPr>
      <w:rFonts w:ascii="Arial" w:eastAsia="Arial" w:hAnsi="Arial" w:cs="Arial"/>
      <w:kern w:val="0"/>
      <w:sz w:val="22"/>
      <w:szCs w:val="22"/>
      <w:lang w:val="en"/>
      <w14:ligatures w14:val="none"/>
    </w:rPr>
  </w:style>
  <w:style w:type="paragraph" w:customStyle="1" w:styleId="20000645CA084D2584D0ED6DC364A1921">
    <w:name w:val="20000645CA084D2584D0ED6DC364A1921"/>
    <w:rsid w:val="004E76F3"/>
    <w:pPr>
      <w:spacing w:after="200" w:line="276" w:lineRule="auto"/>
      <w:ind w:left="173"/>
    </w:pPr>
    <w:rPr>
      <w:rFonts w:ascii="Arial" w:eastAsia="Arial" w:hAnsi="Arial" w:cs="Arial"/>
      <w:kern w:val="0"/>
      <w:sz w:val="22"/>
      <w:szCs w:val="22"/>
      <w:lang w:val="en"/>
      <w14:ligatures w14:val="none"/>
    </w:rPr>
  </w:style>
  <w:style w:type="paragraph" w:customStyle="1" w:styleId="D724541AAF524265A77D9DAE10612CC31">
    <w:name w:val="D724541AAF524265A77D9DAE10612CC31"/>
    <w:rsid w:val="004E76F3"/>
    <w:pPr>
      <w:spacing w:after="200" w:line="276" w:lineRule="auto"/>
      <w:ind w:left="173"/>
    </w:pPr>
    <w:rPr>
      <w:rFonts w:ascii="Arial" w:eastAsia="Arial" w:hAnsi="Arial" w:cs="Arial"/>
      <w:kern w:val="0"/>
      <w:sz w:val="22"/>
      <w:szCs w:val="22"/>
      <w:lang w:val="en"/>
      <w14:ligatures w14:val="none"/>
    </w:rPr>
  </w:style>
  <w:style w:type="paragraph" w:customStyle="1" w:styleId="CE081660DFA34720B0A0B49875DA3B271">
    <w:name w:val="CE081660DFA34720B0A0B49875DA3B271"/>
    <w:rsid w:val="004E76F3"/>
    <w:pPr>
      <w:spacing w:after="200" w:line="276" w:lineRule="auto"/>
      <w:ind w:left="173"/>
    </w:pPr>
    <w:rPr>
      <w:rFonts w:ascii="Arial" w:eastAsia="Arial" w:hAnsi="Arial" w:cs="Arial"/>
      <w:kern w:val="0"/>
      <w:sz w:val="22"/>
      <w:szCs w:val="22"/>
      <w:lang w:val="en"/>
      <w14:ligatures w14:val="none"/>
    </w:rPr>
  </w:style>
  <w:style w:type="paragraph" w:customStyle="1" w:styleId="0DAD646D606C4C7F9047A356EC22DF711">
    <w:name w:val="0DAD646D606C4C7F9047A356EC22DF711"/>
    <w:rsid w:val="004E76F3"/>
    <w:pPr>
      <w:spacing w:after="200" w:line="276" w:lineRule="auto"/>
      <w:ind w:left="173"/>
    </w:pPr>
    <w:rPr>
      <w:rFonts w:ascii="Arial" w:eastAsia="Arial" w:hAnsi="Arial" w:cs="Arial"/>
      <w:kern w:val="0"/>
      <w:sz w:val="22"/>
      <w:szCs w:val="22"/>
      <w:lang w:val="en"/>
      <w14:ligatures w14:val="none"/>
    </w:rPr>
  </w:style>
  <w:style w:type="paragraph" w:customStyle="1" w:styleId="2355BA8D1416435D9587E59606EE88921">
    <w:name w:val="2355BA8D1416435D9587E59606EE88921"/>
    <w:rsid w:val="004E76F3"/>
    <w:pPr>
      <w:spacing w:after="200" w:line="276" w:lineRule="auto"/>
      <w:ind w:left="173"/>
    </w:pPr>
    <w:rPr>
      <w:rFonts w:ascii="Arial" w:eastAsia="Arial" w:hAnsi="Arial" w:cs="Arial"/>
      <w:kern w:val="0"/>
      <w:sz w:val="22"/>
      <w:szCs w:val="22"/>
      <w:lang w:val="en"/>
      <w14:ligatures w14:val="none"/>
    </w:rPr>
  </w:style>
  <w:style w:type="paragraph" w:customStyle="1" w:styleId="D2F8CD721FB645E19DFA9BF697C8BE561">
    <w:name w:val="D2F8CD721FB645E19DFA9BF697C8BE561"/>
    <w:rsid w:val="004E76F3"/>
    <w:pPr>
      <w:spacing w:after="200" w:line="276" w:lineRule="auto"/>
      <w:ind w:left="173"/>
    </w:pPr>
    <w:rPr>
      <w:rFonts w:ascii="Arial" w:eastAsia="Arial" w:hAnsi="Arial" w:cs="Arial"/>
      <w:kern w:val="0"/>
      <w:sz w:val="22"/>
      <w:szCs w:val="22"/>
      <w:lang w:val="en"/>
      <w14:ligatures w14:val="none"/>
    </w:rPr>
  </w:style>
  <w:style w:type="paragraph" w:customStyle="1" w:styleId="73B1DDE3CAD449E5B6E47760C8EFD0131">
    <w:name w:val="73B1DDE3CAD449E5B6E47760C8EFD0131"/>
    <w:rsid w:val="004E76F3"/>
    <w:pPr>
      <w:spacing w:after="200" w:line="276" w:lineRule="auto"/>
      <w:ind w:left="173"/>
    </w:pPr>
    <w:rPr>
      <w:rFonts w:ascii="Arial" w:eastAsia="Arial" w:hAnsi="Arial" w:cs="Arial"/>
      <w:kern w:val="0"/>
      <w:sz w:val="22"/>
      <w:szCs w:val="22"/>
      <w:lang w:val="en"/>
      <w14:ligatures w14:val="none"/>
    </w:rPr>
  </w:style>
  <w:style w:type="paragraph" w:customStyle="1" w:styleId="6FFE997972974EBB84ADCB4C74D94F371">
    <w:name w:val="6FFE997972974EBB84ADCB4C74D94F371"/>
    <w:rsid w:val="004E76F3"/>
    <w:pPr>
      <w:spacing w:after="200" w:line="276" w:lineRule="auto"/>
      <w:ind w:left="173"/>
    </w:pPr>
    <w:rPr>
      <w:rFonts w:ascii="Arial" w:eastAsia="Arial" w:hAnsi="Arial" w:cs="Arial"/>
      <w:kern w:val="0"/>
      <w:sz w:val="22"/>
      <w:szCs w:val="22"/>
      <w:lang w:val="en"/>
      <w14:ligatures w14:val="none"/>
    </w:rPr>
  </w:style>
  <w:style w:type="paragraph" w:customStyle="1" w:styleId="C403E7527C11416CAEA9914D628E2D221">
    <w:name w:val="C403E7527C11416CAEA9914D628E2D221"/>
    <w:rsid w:val="004E76F3"/>
    <w:pPr>
      <w:spacing w:after="200" w:line="276" w:lineRule="auto"/>
      <w:ind w:left="173"/>
    </w:pPr>
    <w:rPr>
      <w:rFonts w:ascii="Arial" w:eastAsia="Arial" w:hAnsi="Arial" w:cs="Arial"/>
      <w:kern w:val="0"/>
      <w:sz w:val="22"/>
      <w:szCs w:val="22"/>
      <w:lang w:val="en"/>
      <w14:ligatures w14:val="none"/>
    </w:rPr>
  </w:style>
  <w:style w:type="paragraph" w:customStyle="1" w:styleId="850EB821D3544827A02DB624BDFF8E871">
    <w:name w:val="850EB821D3544827A02DB624BDFF8E871"/>
    <w:rsid w:val="004E76F3"/>
    <w:pPr>
      <w:spacing w:after="200" w:line="276" w:lineRule="auto"/>
      <w:ind w:left="173"/>
    </w:pPr>
    <w:rPr>
      <w:rFonts w:ascii="Arial" w:eastAsia="Arial" w:hAnsi="Arial" w:cs="Arial"/>
      <w:kern w:val="0"/>
      <w:sz w:val="22"/>
      <w:szCs w:val="22"/>
      <w:lang w:val="en"/>
      <w14:ligatures w14:val="none"/>
    </w:rPr>
  </w:style>
  <w:style w:type="paragraph" w:customStyle="1" w:styleId="90E5B72CBAC844E3B9206B871D685E531">
    <w:name w:val="90E5B72CBAC844E3B9206B871D685E531"/>
    <w:rsid w:val="004E76F3"/>
    <w:pPr>
      <w:spacing w:after="200" w:line="276" w:lineRule="auto"/>
      <w:ind w:left="173"/>
    </w:pPr>
    <w:rPr>
      <w:rFonts w:ascii="Arial" w:eastAsia="Arial" w:hAnsi="Arial" w:cs="Arial"/>
      <w:kern w:val="0"/>
      <w:sz w:val="22"/>
      <w:szCs w:val="22"/>
      <w:lang w:val="en"/>
      <w14:ligatures w14:val="none"/>
    </w:rPr>
  </w:style>
  <w:style w:type="paragraph" w:customStyle="1" w:styleId="82FC8CBA28BE4F71B64CA002382676451">
    <w:name w:val="82FC8CBA28BE4F71B64CA002382676451"/>
    <w:rsid w:val="004E76F3"/>
    <w:pPr>
      <w:spacing w:after="200" w:line="276" w:lineRule="auto"/>
      <w:ind w:left="173"/>
    </w:pPr>
    <w:rPr>
      <w:rFonts w:ascii="Arial" w:eastAsia="Arial" w:hAnsi="Arial" w:cs="Arial"/>
      <w:kern w:val="0"/>
      <w:sz w:val="22"/>
      <w:szCs w:val="22"/>
      <w:lang w:val="en"/>
      <w14:ligatures w14:val="none"/>
    </w:rPr>
  </w:style>
  <w:style w:type="paragraph" w:customStyle="1" w:styleId="C6931F3A7CA14C1E96F2AABD2DF1B3981">
    <w:name w:val="C6931F3A7CA14C1E96F2AABD2DF1B3981"/>
    <w:rsid w:val="004E76F3"/>
    <w:pPr>
      <w:spacing w:after="200" w:line="276" w:lineRule="auto"/>
      <w:ind w:left="173"/>
    </w:pPr>
    <w:rPr>
      <w:rFonts w:ascii="Arial" w:eastAsia="Arial" w:hAnsi="Arial" w:cs="Arial"/>
      <w:kern w:val="0"/>
      <w:sz w:val="22"/>
      <w:szCs w:val="22"/>
      <w:lang w:val="en"/>
      <w14:ligatures w14:val="none"/>
    </w:rPr>
  </w:style>
  <w:style w:type="paragraph" w:customStyle="1" w:styleId="B0D179089DC6415B8F8615237DBA225C1">
    <w:name w:val="B0D179089DC6415B8F8615237DBA225C1"/>
    <w:rsid w:val="004E76F3"/>
    <w:pPr>
      <w:spacing w:after="200" w:line="276" w:lineRule="auto"/>
      <w:ind w:left="173"/>
    </w:pPr>
    <w:rPr>
      <w:rFonts w:ascii="Arial" w:eastAsia="Arial" w:hAnsi="Arial" w:cs="Arial"/>
      <w:kern w:val="0"/>
      <w:sz w:val="22"/>
      <w:szCs w:val="22"/>
      <w:lang w:val="en"/>
      <w14:ligatures w14:val="none"/>
    </w:rPr>
  </w:style>
  <w:style w:type="paragraph" w:customStyle="1" w:styleId="15FC2AAC69214F5DBC4C0A34FAA07FE21">
    <w:name w:val="15FC2AAC69214F5DBC4C0A34FAA07FE21"/>
    <w:rsid w:val="004E76F3"/>
    <w:pPr>
      <w:spacing w:after="200" w:line="276" w:lineRule="auto"/>
      <w:ind w:left="173"/>
    </w:pPr>
    <w:rPr>
      <w:rFonts w:ascii="Arial" w:eastAsia="Arial" w:hAnsi="Arial" w:cs="Arial"/>
      <w:kern w:val="0"/>
      <w:sz w:val="22"/>
      <w:szCs w:val="22"/>
      <w:lang w:val="en"/>
      <w14:ligatures w14:val="none"/>
    </w:rPr>
  </w:style>
  <w:style w:type="paragraph" w:customStyle="1" w:styleId="3F19E4C5BA5D4AAEAF21503A21F337201">
    <w:name w:val="3F19E4C5BA5D4AAEAF21503A21F337201"/>
    <w:rsid w:val="004E76F3"/>
    <w:pPr>
      <w:spacing w:after="200" w:line="276" w:lineRule="auto"/>
      <w:ind w:left="173"/>
    </w:pPr>
    <w:rPr>
      <w:rFonts w:ascii="Arial" w:eastAsia="Arial" w:hAnsi="Arial" w:cs="Arial"/>
      <w:kern w:val="0"/>
      <w:sz w:val="22"/>
      <w:szCs w:val="22"/>
      <w:lang w:val="en"/>
      <w14:ligatures w14:val="none"/>
    </w:rPr>
  </w:style>
  <w:style w:type="paragraph" w:customStyle="1" w:styleId="7AFF373B3D55429CB8E3321856FD370E1">
    <w:name w:val="7AFF373B3D55429CB8E3321856FD370E1"/>
    <w:rsid w:val="004E76F3"/>
    <w:pPr>
      <w:spacing w:after="200" w:line="276" w:lineRule="auto"/>
      <w:ind w:left="173"/>
    </w:pPr>
    <w:rPr>
      <w:rFonts w:ascii="Arial" w:eastAsia="Arial" w:hAnsi="Arial" w:cs="Arial"/>
      <w:kern w:val="0"/>
      <w:sz w:val="22"/>
      <w:szCs w:val="22"/>
      <w:lang w:val="en"/>
      <w14:ligatures w14:val="none"/>
    </w:rPr>
  </w:style>
  <w:style w:type="paragraph" w:customStyle="1" w:styleId="11F250F4515F46909088BCDF3ED617911">
    <w:name w:val="11F250F4515F46909088BCDF3ED617911"/>
    <w:rsid w:val="004E76F3"/>
    <w:pPr>
      <w:spacing w:after="200" w:line="276" w:lineRule="auto"/>
      <w:ind w:left="173"/>
    </w:pPr>
    <w:rPr>
      <w:rFonts w:ascii="Arial" w:eastAsia="Arial" w:hAnsi="Arial" w:cs="Arial"/>
      <w:kern w:val="0"/>
      <w:sz w:val="22"/>
      <w:szCs w:val="22"/>
      <w:lang w:val="en"/>
      <w14:ligatures w14:val="none"/>
    </w:rPr>
  </w:style>
  <w:style w:type="paragraph" w:customStyle="1" w:styleId="CC10F89D04BB434BB68F3971E377A5DA1">
    <w:name w:val="CC10F89D04BB434BB68F3971E377A5DA1"/>
    <w:rsid w:val="004E76F3"/>
    <w:pPr>
      <w:spacing w:after="200" w:line="276" w:lineRule="auto"/>
      <w:ind w:left="173"/>
    </w:pPr>
    <w:rPr>
      <w:rFonts w:ascii="Arial" w:eastAsia="Arial" w:hAnsi="Arial" w:cs="Arial"/>
      <w:kern w:val="0"/>
      <w:sz w:val="22"/>
      <w:szCs w:val="22"/>
      <w:lang w:val="en"/>
      <w14:ligatures w14:val="none"/>
    </w:rPr>
  </w:style>
  <w:style w:type="paragraph" w:customStyle="1" w:styleId="BDA111FF151D486481E53363C2FBEBD41">
    <w:name w:val="BDA111FF151D486481E53363C2FBEBD41"/>
    <w:rsid w:val="004E76F3"/>
    <w:pPr>
      <w:spacing w:after="200" w:line="276" w:lineRule="auto"/>
      <w:ind w:left="173"/>
    </w:pPr>
    <w:rPr>
      <w:rFonts w:ascii="Arial" w:eastAsia="Arial" w:hAnsi="Arial" w:cs="Arial"/>
      <w:kern w:val="0"/>
      <w:sz w:val="22"/>
      <w:szCs w:val="22"/>
      <w:lang w:val="en"/>
      <w14:ligatures w14:val="none"/>
    </w:rPr>
  </w:style>
  <w:style w:type="paragraph" w:customStyle="1" w:styleId="5781B65AE0074C9C8C7B6B18723B7F461">
    <w:name w:val="5781B65AE0074C9C8C7B6B18723B7F461"/>
    <w:rsid w:val="004E76F3"/>
    <w:pPr>
      <w:spacing w:after="200" w:line="276" w:lineRule="auto"/>
      <w:ind w:left="173"/>
    </w:pPr>
    <w:rPr>
      <w:rFonts w:ascii="Arial" w:eastAsia="Arial" w:hAnsi="Arial" w:cs="Arial"/>
      <w:kern w:val="0"/>
      <w:sz w:val="22"/>
      <w:szCs w:val="22"/>
      <w:lang w:val="en"/>
      <w14:ligatures w14:val="none"/>
    </w:rPr>
  </w:style>
  <w:style w:type="paragraph" w:customStyle="1" w:styleId="740A2A8DE9154F6FBB16AE8C59379B4D1">
    <w:name w:val="740A2A8DE9154F6FBB16AE8C59379B4D1"/>
    <w:rsid w:val="004E76F3"/>
    <w:pPr>
      <w:spacing w:after="200" w:line="276" w:lineRule="auto"/>
      <w:ind w:left="173"/>
    </w:pPr>
    <w:rPr>
      <w:rFonts w:ascii="Arial" w:eastAsia="Arial" w:hAnsi="Arial" w:cs="Arial"/>
      <w:kern w:val="0"/>
      <w:sz w:val="22"/>
      <w:szCs w:val="22"/>
      <w:lang w:val="en"/>
      <w14:ligatures w14:val="none"/>
    </w:rPr>
  </w:style>
  <w:style w:type="paragraph" w:customStyle="1" w:styleId="2C16D24C63314FF4A55914D0CD858F6A1">
    <w:name w:val="2C16D24C63314FF4A55914D0CD858F6A1"/>
    <w:rsid w:val="004E76F3"/>
    <w:pPr>
      <w:spacing w:after="200" w:line="276" w:lineRule="auto"/>
      <w:ind w:left="173"/>
    </w:pPr>
    <w:rPr>
      <w:rFonts w:ascii="Arial" w:eastAsia="Arial" w:hAnsi="Arial" w:cs="Arial"/>
      <w:kern w:val="0"/>
      <w:sz w:val="22"/>
      <w:szCs w:val="22"/>
      <w:lang w:val="en"/>
      <w14:ligatures w14:val="none"/>
    </w:rPr>
  </w:style>
  <w:style w:type="paragraph" w:customStyle="1" w:styleId="DC72B9774A0C4331BF3B8B21A2A7F5171">
    <w:name w:val="DC72B9774A0C4331BF3B8B21A2A7F5171"/>
    <w:rsid w:val="004E76F3"/>
    <w:pPr>
      <w:spacing w:after="200" w:line="276" w:lineRule="auto"/>
      <w:ind w:left="173"/>
    </w:pPr>
    <w:rPr>
      <w:rFonts w:ascii="Arial" w:eastAsia="Arial" w:hAnsi="Arial" w:cs="Arial"/>
      <w:kern w:val="0"/>
      <w:sz w:val="22"/>
      <w:szCs w:val="22"/>
      <w:lang w:val="en"/>
      <w14:ligatures w14:val="none"/>
    </w:rPr>
  </w:style>
  <w:style w:type="paragraph" w:customStyle="1" w:styleId="0F2CA19F298649278E70EE58D7C912771">
    <w:name w:val="0F2CA19F298649278E70EE58D7C912771"/>
    <w:rsid w:val="004E76F3"/>
    <w:pPr>
      <w:spacing w:after="200" w:line="276" w:lineRule="auto"/>
      <w:ind w:left="173"/>
    </w:pPr>
    <w:rPr>
      <w:rFonts w:ascii="Arial" w:eastAsia="Arial" w:hAnsi="Arial" w:cs="Arial"/>
      <w:kern w:val="0"/>
      <w:sz w:val="22"/>
      <w:szCs w:val="22"/>
      <w:lang w:val="en"/>
      <w14:ligatures w14:val="none"/>
    </w:rPr>
  </w:style>
  <w:style w:type="paragraph" w:customStyle="1" w:styleId="31349069F10041829960DD19A8FA37E51">
    <w:name w:val="31349069F10041829960DD19A8FA37E51"/>
    <w:rsid w:val="004E76F3"/>
    <w:pPr>
      <w:spacing w:after="200" w:line="276" w:lineRule="auto"/>
      <w:ind w:left="173"/>
    </w:pPr>
    <w:rPr>
      <w:rFonts w:ascii="Arial" w:eastAsia="Arial" w:hAnsi="Arial" w:cs="Arial"/>
      <w:kern w:val="0"/>
      <w:sz w:val="22"/>
      <w:szCs w:val="22"/>
      <w:lang w:val="en"/>
      <w14:ligatures w14:val="none"/>
    </w:rPr>
  </w:style>
  <w:style w:type="paragraph" w:customStyle="1" w:styleId="95C87F5DE700475AA2FA7229BDD8B6601">
    <w:name w:val="95C87F5DE700475AA2FA7229BDD8B6601"/>
    <w:rsid w:val="004E76F3"/>
    <w:pPr>
      <w:spacing w:after="200" w:line="276" w:lineRule="auto"/>
      <w:ind w:left="173"/>
    </w:pPr>
    <w:rPr>
      <w:rFonts w:ascii="Arial" w:eastAsia="Arial" w:hAnsi="Arial" w:cs="Arial"/>
      <w:kern w:val="0"/>
      <w:sz w:val="22"/>
      <w:szCs w:val="22"/>
      <w:lang w:val="en"/>
      <w14:ligatures w14:val="none"/>
    </w:rPr>
  </w:style>
  <w:style w:type="paragraph" w:customStyle="1" w:styleId="FBC65A2A450F4CE49B8290AC501922B41">
    <w:name w:val="FBC65A2A450F4CE49B8290AC501922B41"/>
    <w:rsid w:val="004E76F3"/>
    <w:pPr>
      <w:spacing w:after="200" w:line="276" w:lineRule="auto"/>
      <w:ind w:left="173"/>
    </w:pPr>
    <w:rPr>
      <w:rFonts w:ascii="Arial" w:eastAsia="Arial" w:hAnsi="Arial" w:cs="Arial"/>
      <w:kern w:val="0"/>
      <w:sz w:val="22"/>
      <w:szCs w:val="22"/>
      <w:lang w:val="en"/>
      <w14:ligatures w14:val="none"/>
    </w:rPr>
  </w:style>
  <w:style w:type="paragraph" w:customStyle="1" w:styleId="C959E58FCE474D2482C3646F68728DDA1">
    <w:name w:val="C959E58FCE474D2482C3646F68728DDA1"/>
    <w:rsid w:val="004E76F3"/>
    <w:pPr>
      <w:spacing w:after="200" w:line="276" w:lineRule="auto"/>
      <w:ind w:left="173"/>
    </w:pPr>
    <w:rPr>
      <w:rFonts w:ascii="Arial" w:eastAsia="Arial" w:hAnsi="Arial" w:cs="Arial"/>
      <w:kern w:val="0"/>
      <w:sz w:val="22"/>
      <w:szCs w:val="22"/>
      <w:lang w:val="en"/>
      <w14:ligatures w14:val="none"/>
    </w:rPr>
  </w:style>
  <w:style w:type="paragraph" w:customStyle="1" w:styleId="4F1971685B7540DCB38F4EA744946BA91">
    <w:name w:val="4F1971685B7540DCB38F4EA744946BA91"/>
    <w:rsid w:val="004E76F3"/>
    <w:pPr>
      <w:spacing w:after="200" w:line="276" w:lineRule="auto"/>
      <w:ind w:left="173"/>
    </w:pPr>
    <w:rPr>
      <w:rFonts w:ascii="Arial" w:eastAsia="Arial" w:hAnsi="Arial" w:cs="Arial"/>
      <w:kern w:val="0"/>
      <w:sz w:val="22"/>
      <w:szCs w:val="22"/>
      <w:lang w:val="en"/>
      <w14:ligatures w14:val="none"/>
    </w:rPr>
  </w:style>
  <w:style w:type="paragraph" w:customStyle="1" w:styleId="82226DFAA05C432A8D359B09BC25EF1F1">
    <w:name w:val="82226DFAA05C432A8D359B09BC25EF1F1"/>
    <w:rsid w:val="004E76F3"/>
    <w:pPr>
      <w:spacing w:after="200" w:line="276" w:lineRule="auto"/>
      <w:ind w:left="173"/>
    </w:pPr>
    <w:rPr>
      <w:rFonts w:ascii="Arial" w:eastAsia="Arial" w:hAnsi="Arial" w:cs="Arial"/>
      <w:kern w:val="0"/>
      <w:sz w:val="22"/>
      <w:szCs w:val="22"/>
      <w:lang w:val="en"/>
      <w14:ligatures w14:val="none"/>
    </w:rPr>
  </w:style>
  <w:style w:type="paragraph" w:customStyle="1" w:styleId="2601181AB5B84052BF131705E425EE8B1">
    <w:name w:val="2601181AB5B84052BF131705E425EE8B1"/>
    <w:rsid w:val="004E76F3"/>
    <w:pPr>
      <w:spacing w:after="200" w:line="276" w:lineRule="auto"/>
      <w:ind w:left="173"/>
    </w:pPr>
    <w:rPr>
      <w:rFonts w:ascii="Arial" w:eastAsia="Arial" w:hAnsi="Arial" w:cs="Arial"/>
      <w:kern w:val="0"/>
      <w:sz w:val="22"/>
      <w:szCs w:val="22"/>
      <w:lang w:val="en"/>
      <w14:ligatures w14:val="none"/>
    </w:rPr>
  </w:style>
  <w:style w:type="paragraph" w:customStyle="1" w:styleId="9B88742207684297B1595D54133524CF1">
    <w:name w:val="9B88742207684297B1595D54133524CF1"/>
    <w:rsid w:val="004E76F3"/>
    <w:pPr>
      <w:spacing w:after="200" w:line="276" w:lineRule="auto"/>
      <w:ind w:left="173"/>
    </w:pPr>
    <w:rPr>
      <w:rFonts w:ascii="Arial" w:eastAsia="Arial" w:hAnsi="Arial" w:cs="Arial"/>
      <w:kern w:val="0"/>
      <w:sz w:val="22"/>
      <w:szCs w:val="22"/>
      <w:lang w:val="en"/>
      <w14:ligatures w14:val="none"/>
    </w:rPr>
  </w:style>
  <w:style w:type="paragraph" w:customStyle="1" w:styleId="5B341DC48A6F408E8604268DCA6BD4E81">
    <w:name w:val="5B341DC48A6F408E8604268DCA6BD4E81"/>
    <w:rsid w:val="004E76F3"/>
    <w:pPr>
      <w:spacing w:after="200" w:line="276" w:lineRule="auto"/>
      <w:ind w:left="173"/>
    </w:pPr>
    <w:rPr>
      <w:rFonts w:ascii="Arial" w:eastAsia="Arial" w:hAnsi="Arial" w:cs="Arial"/>
      <w:kern w:val="0"/>
      <w:sz w:val="22"/>
      <w:szCs w:val="22"/>
      <w:lang w:val="en"/>
      <w14:ligatures w14:val="none"/>
    </w:rPr>
  </w:style>
  <w:style w:type="paragraph" w:customStyle="1" w:styleId="2F4BCB1BB41648B3889CFDC18F83C7861">
    <w:name w:val="2F4BCB1BB41648B3889CFDC18F83C7861"/>
    <w:rsid w:val="004E76F3"/>
    <w:pPr>
      <w:spacing w:after="200" w:line="276" w:lineRule="auto"/>
      <w:ind w:left="173"/>
    </w:pPr>
    <w:rPr>
      <w:rFonts w:ascii="Arial" w:eastAsia="Arial" w:hAnsi="Arial" w:cs="Arial"/>
      <w:kern w:val="0"/>
      <w:sz w:val="22"/>
      <w:szCs w:val="22"/>
      <w:lang w:val="en"/>
      <w14:ligatures w14:val="none"/>
    </w:rPr>
  </w:style>
  <w:style w:type="paragraph" w:customStyle="1" w:styleId="3E888BAABB9F40F5B1E65F043B53E4A71">
    <w:name w:val="3E888BAABB9F40F5B1E65F043B53E4A71"/>
    <w:rsid w:val="004E76F3"/>
    <w:pPr>
      <w:spacing w:after="200" w:line="276" w:lineRule="auto"/>
      <w:ind w:left="173"/>
    </w:pPr>
    <w:rPr>
      <w:rFonts w:ascii="Arial" w:eastAsia="Arial" w:hAnsi="Arial" w:cs="Arial"/>
      <w:kern w:val="0"/>
      <w:sz w:val="22"/>
      <w:szCs w:val="22"/>
      <w:lang w:val="en"/>
      <w14:ligatures w14:val="none"/>
    </w:rPr>
  </w:style>
  <w:style w:type="paragraph" w:customStyle="1" w:styleId="D5B4428490CD4676B396693B12D130E61">
    <w:name w:val="D5B4428490CD4676B396693B12D130E61"/>
    <w:rsid w:val="004E76F3"/>
    <w:pPr>
      <w:spacing w:after="200" w:line="276" w:lineRule="auto"/>
      <w:ind w:left="173"/>
    </w:pPr>
    <w:rPr>
      <w:rFonts w:ascii="Arial" w:eastAsia="Arial" w:hAnsi="Arial" w:cs="Arial"/>
      <w:kern w:val="0"/>
      <w:sz w:val="22"/>
      <w:szCs w:val="22"/>
      <w:lang w:val="en"/>
      <w14:ligatures w14:val="none"/>
    </w:rPr>
  </w:style>
  <w:style w:type="paragraph" w:customStyle="1" w:styleId="7BAEE3FF4C1043F1B9DE1314A30491671">
    <w:name w:val="7BAEE3FF4C1043F1B9DE1314A30491671"/>
    <w:rsid w:val="004E76F3"/>
    <w:pPr>
      <w:spacing w:after="200" w:line="276" w:lineRule="auto"/>
      <w:ind w:left="173"/>
    </w:pPr>
    <w:rPr>
      <w:rFonts w:ascii="Arial" w:eastAsia="Arial" w:hAnsi="Arial" w:cs="Arial"/>
      <w:kern w:val="0"/>
      <w:sz w:val="22"/>
      <w:szCs w:val="22"/>
      <w:lang w:val="en"/>
      <w14:ligatures w14:val="none"/>
    </w:rPr>
  </w:style>
  <w:style w:type="paragraph" w:customStyle="1" w:styleId="79E4D24817E84CE5B6848421763A71861">
    <w:name w:val="79E4D24817E84CE5B6848421763A71861"/>
    <w:rsid w:val="004E76F3"/>
    <w:pPr>
      <w:spacing w:after="200" w:line="276" w:lineRule="auto"/>
      <w:ind w:left="173"/>
    </w:pPr>
    <w:rPr>
      <w:rFonts w:ascii="Arial" w:eastAsia="Arial" w:hAnsi="Arial" w:cs="Arial"/>
      <w:kern w:val="0"/>
      <w:sz w:val="22"/>
      <w:szCs w:val="22"/>
      <w:lang w:val="en"/>
      <w14:ligatures w14:val="none"/>
    </w:rPr>
  </w:style>
  <w:style w:type="paragraph" w:customStyle="1" w:styleId="208DBD71C5594E7EA87A184DBD26E65E1">
    <w:name w:val="208DBD71C5594E7EA87A184DBD26E65E1"/>
    <w:rsid w:val="004E76F3"/>
    <w:pPr>
      <w:spacing w:after="200" w:line="276" w:lineRule="auto"/>
      <w:ind w:left="173"/>
    </w:pPr>
    <w:rPr>
      <w:rFonts w:ascii="Arial" w:eastAsia="Arial" w:hAnsi="Arial" w:cs="Arial"/>
      <w:kern w:val="0"/>
      <w:sz w:val="22"/>
      <w:szCs w:val="22"/>
      <w:lang w:val="en"/>
      <w14:ligatures w14:val="none"/>
    </w:rPr>
  </w:style>
  <w:style w:type="paragraph" w:customStyle="1" w:styleId="1756DBC8C4154691A95E49A0196166D01">
    <w:name w:val="1756DBC8C4154691A95E49A0196166D01"/>
    <w:rsid w:val="004E76F3"/>
    <w:pPr>
      <w:spacing w:after="200" w:line="276" w:lineRule="auto"/>
      <w:ind w:left="173"/>
    </w:pPr>
    <w:rPr>
      <w:rFonts w:ascii="Arial" w:eastAsia="Arial" w:hAnsi="Arial" w:cs="Arial"/>
      <w:kern w:val="0"/>
      <w:sz w:val="22"/>
      <w:szCs w:val="22"/>
      <w:lang w:val="en"/>
      <w14:ligatures w14:val="none"/>
    </w:rPr>
  </w:style>
  <w:style w:type="paragraph" w:customStyle="1" w:styleId="798C165973374CC7B66ABFA01B6A42E71">
    <w:name w:val="798C165973374CC7B66ABFA01B6A42E71"/>
    <w:rsid w:val="004E76F3"/>
    <w:pPr>
      <w:spacing w:after="200" w:line="276" w:lineRule="auto"/>
      <w:ind w:left="173"/>
    </w:pPr>
    <w:rPr>
      <w:rFonts w:ascii="Arial" w:eastAsia="Arial" w:hAnsi="Arial" w:cs="Arial"/>
      <w:kern w:val="0"/>
      <w:sz w:val="22"/>
      <w:szCs w:val="22"/>
      <w:lang w:val="en"/>
      <w14:ligatures w14:val="none"/>
    </w:rPr>
  </w:style>
  <w:style w:type="paragraph" w:customStyle="1" w:styleId="EED5F4E796A84D58B99F9268ED554EC21">
    <w:name w:val="EED5F4E796A84D58B99F9268ED554EC21"/>
    <w:rsid w:val="004E76F3"/>
    <w:pPr>
      <w:spacing w:after="200" w:line="276" w:lineRule="auto"/>
      <w:ind w:left="173"/>
    </w:pPr>
    <w:rPr>
      <w:rFonts w:ascii="Arial" w:eastAsia="Arial" w:hAnsi="Arial" w:cs="Arial"/>
      <w:kern w:val="0"/>
      <w:sz w:val="22"/>
      <w:szCs w:val="22"/>
      <w:lang w:val="en"/>
      <w14:ligatures w14:val="none"/>
    </w:rPr>
  </w:style>
  <w:style w:type="paragraph" w:customStyle="1" w:styleId="23B9B3D8319C4C77931E619C4DC686771">
    <w:name w:val="23B9B3D8319C4C77931E619C4DC686771"/>
    <w:rsid w:val="004E76F3"/>
    <w:pPr>
      <w:spacing w:after="200" w:line="276" w:lineRule="auto"/>
      <w:ind w:left="173"/>
    </w:pPr>
    <w:rPr>
      <w:rFonts w:ascii="Arial" w:eastAsia="Arial" w:hAnsi="Arial" w:cs="Arial"/>
      <w:kern w:val="0"/>
      <w:sz w:val="22"/>
      <w:szCs w:val="22"/>
      <w:lang w:val="en"/>
      <w14:ligatures w14:val="none"/>
    </w:rPr>
  </w:style>
  <w:style w:type="paragraph" w:customStyle="1" w:styleId="0FC3F90BE6604DE19DF239020F35ADA01">
    <w:name w:val="0FC3F90BE6604DE19DF239020F35ADA01"/>
    <w:rsid w:val="004E76F3"/>
    <w:pPr>
      <w:spacing w:after="200" w:line="276" w:lineRule="auto"/>
      <w:ind w:left="173"/>
    </w:pPr>
    <w:rPr>
      <w:rFonts w:ascii="Arial" w:eastAsia="Arial" w:hAnsi="Arial" w:cs="Arial"/>
      <w:kern w:val="0"/>
      <w:sz w:val="22"/>
      <w:szCs w:val="22"/>
      <w:lang w:val="en"/>
      <w14:ligatures w14:val="none"/>
    </w:rPr>
  </w:style>
  <w:style w:type="paragraph" w:customStyle="1" w:styleId="9A56A1996FE24D0397C30A8C84C4F3861">
    <w:name w:val="9A56A1996FE24D0397C30A8C84C4F3861"/>
    <w:rsid w:val="004E76F3"/>
    <w:pPr>
      <w:spacing w:after="200" w:line="276" w:lineRule="auto"/>
      <w:ind w:left="173"/>
    </w:pPr>
    <w:rPr>
      <w:rFonts w:ascii="Arial" w:eastAsia="Arial" w:hAnsi="Arial" w:cs="Arial"/>
      <w:kern w:val="0"/>
      <w:sz w:val="22"/>
      <w:szCs w:val="22"/>
      <w:lang w:val="en"/>
      <w14:ligatures w14:val="none"/>
    </w:rPr>
  </w:style>
  <w:style w:type="paragraph" w:customStyle="1" w:styleId="D6EA070C8E1649769F65A14C0339BA3A1">
    <w:name w:val="D6EA070C8E1649769F65A14C0339BA3A1"/>
    <w:rsid w:val="004E76F3"/>
    <w:pPr>
      <w:spacing w:after="200" w:line="276" w:lineRule="auto"/>
      <w:ind w:left="173"/>
    </w:pPr>
    <w:rPr>
      <w:rFonts w:ascii="Arial" w:eastAsia="Arial" w:hAnsi="Arial" w:cs="Arial"/>
      <w:kern w:val="0"/>
      <w:sz w:val="22"/>
      <w:szCs w:val="22"/>
      <w:lang w:val="en"/>
      <w14:ligatures w14:val="none"/>
    </w:rPr>
  </w:style>
  <w:style w:type="paragraph" w:customStyle="1" w:styleId="3540274395A142B2A06D4B107137EC411">
    <w:name w:val="3540274395A142B2A06D4B107137EC411"/>
    <w:rsid w:val="004E76F3"/>
    <w:pPr>
      <w:spacing w:after="200" w:line="276" w:lineRule="auto"/>
      <w:ind w:left="173"/>
    </w:pPr>
    <w:rPr>
      <w:rFonts w:ascii="Arial" w:eastAsia="Arial" w:hAnsi="Arial" w:cs="Arial"/>
      <w:kern w:val="0"/>
      <w:sz w:val="22"/>
      <w:szCs w:val="22"/>
      <w:lang w:val="en"/>
      <w14:ligatures w14:val="none"/>
    </w:rPr>
  </w:style>
  <w:style w:type="paragraph" w:customStyle="1" w:styleId="DAD2CD284CDB48E3B652C5454B7E96891">
    <w:name w:val="DAD2CD284CDB48E3B652C5454B7E96891"/>
    <w:rsid w:val="004E76F3"/>
    <w:pPr>
      <w:spacing w:after="200" w:line="276" w:lineRule="auto"/>
      <w:ind w:left="173"/>
    </w:pPr>
    <w:rPr>
      <w:rFonts w:ascii="Arial" w:eastAsia="Arial" w:hAnsi="Arial" w:cs="Arial"/>
      <w:kern w:val="0"/>
      <w:sz w:val="22"/>
      <w:szCs w:val="22"/>
      <w:lang w:val="en"/>
      <w14:ligatures w14:val="none"/>
    </w:rPr>
  </w:style>
  <w:style w:type="paragraph" w:customStyle="1" w:styleId="03150FDD559D4B8DA6460C5A083DA8EF1">
    <w:name w:val="03150FDD559D4B8DA6460C5A083DA8EF1"/>
    <w:rsid w:val="004E76F3"/>
    <w:pPr>
      <w:spacing w:after="200" w:line="276" w:lineRule="auto"/>
      <w:ind w:left="173"/>
    </w:pPr>
    <w:rPr>
      <w:rFonts w:ascii="Arial" w:eastAsia="Arial" w:hAnsi="Arial" w:cs="Arial"/>
      <w:kern w:val="0"/>
      <w:sz w:val="22"/>
      <w:szCs w:val="22"/>
      <w:lang w:val="en"/>
      <w14:ligatures w14:val="none"/>
    </w:rPr>
  </w:style>
  <w:style w:type="paragraph" w:customStyle="1" w:styleId="0A2BB4B71AAE4789B2D15AAB926D30D41">
    <w:name w:val="0A2BB4B71AAE4789B2D15AAB926D30D41"/>
    <w:rsid w:val="004E76F3"/>
    <w:pPr>
      <w:spacing w:after="200" w:line="276" w:lineRule="auto"/>
      <w:ind w:left="173"/>
    </w:pPr>
    <w:rPr>
      <w:rFonts w:ascii="Arial" w:eastAsia="Arial" w:hAnsi="Arial" w:cs="Arial"/>
      <w:kern w:val="0"/>
      <w:sz w:val="22"/>
      <w:szCs w:val="22"/>
      <w:lang w:val="en"/>
      <w14:ligatures w14:val="none"/>
    </w:rPr>
  </w:style>
  <w:style w:type="paragraph" w:customStyle="1" w:styleId="26208AC21AF74567AF7D164A8282E1DF1">
    <w:name w:val="26208AC21AF74567AF7D164A8282E1DF1"/>
    <w:rsid w:val="004E76F3"/>
    <w:pPr>
      <w:spacing w:after="200" w:line="276" w:lineRule="auto"/>
      <w:ind w:left="173"/>
    </w:pPr>
    <w:rPr>
      <w:rFonts w:ascii="Arial" w:eastAsia="Arial" w:hAnsi="Arial" w:cs="Arial"/>
      <w:kern w:val="0"/>
      <w:sz w:val="22"/>
      <w:szCs w:val="22"/>
      <w:lang w:val="en"/>
      <w14:ligatures w14:val="none"/>
    </w:rPr>
  </w:style>
  <w:style w:type="paragraph" w:customStyle="1" w:styleId="BE4E02641A6845B68C55A89C8DE1DEB71">
    <w:name w:val="BE4E02641A6845B68C55A89C8DE1DEB71"/>
    <w:rsid w:val="004E76F3"/>
    <w:pPr>
      <w:spacing w:after="200" w:line="276" w:lineRule="auto"/>
      <w:ind w:left="173"/>
    </w:pPr>
    <w:rPr>
      <w:rFonts w:ascii="Arial" w:eastAsia="Arial" w:hAnsi="Arial" w:cs="Arial"/>
      <w:kern w:val="0"/>
      <w:sz w:val="22"/>
      <w:szCs w:val="22"/>
      <w:lang w:val="en"/>
      <w14:ligatures w14:val="none"/>
    </w:rPr>
  </w:style>
  <w:style w:type="paragraph" w:customStyle="1" w:styleId="6EEC4162A49D4AC3A518FD7BE12104251">
    <w:name w:val="6EEC4162A49D4AC3A518FD7BE12104251"/>
    <w:rsid w:val="004E76F3"/>
    <w:pPr>
      <w:spacing w:after="200" w:line="276" w:lineRule="auto"/>
      <w:ind w:left="173"/>
    </w:pPr>
    <w:rPr>
      <w:rFonts w:ascii="Arial" w:eastAsia="Arial" w:hAnsi="Arial" w:cs="Arial"/>
      <w:kern w:val="0"/>
      <w:sz w:val="22"/>
      <w:szCs w:val="22"/>
      <w:lang w:val="en"/>
      <w14:ligatures w14:val="none"/>
    </w:rPr>
  </w:style>
  <w:style w:type="paragraph" w:customStyle="1" w:styleId="2FCE862A7DAF42F58A59F08724EF50D31">
    <w:name w:val="2FCE862A7DAF42F58A59F08724EF50D31"/>
    <w:rsid w:val="004E76F3"/>
    <w:pPr>
      <w:spacing w:after="200" w:line="276" w:lineRule="auto"/>
      <w:ind w:left="173"/>
    </w:pPr>
    <w:rPr>
      <w:rFonts w:ascii="Arial" w:eastAsia="Arial" w:hAnsi="Arial" w:cs="Arial"/>
      <w:kern w:val="0"/>
      <w:sz w:val="22"/>
      <w:szCs w:val="22"/>
      <w:lang w:val="en"/>
      <w14:ligatures w14:val="none"/>
    </w:rPr>
  </w:style>
  <w:style w:type="paragraph" w:customStyle="1" w:styleId="B3EF38C392724B798B29AE1EA11832C51">
    <w:name w:val="B3EF38C392724B798B29AE1EA11832C51"/>
    <w:rsid w:val="004E76F3"/>
    <w:pPr>
      <w:spacing w:after="200" w:line="276" w:lineRule="auto"/>
      <w:ind w:left="173"/>
    </w:pPr>
    <w:rPr>
      <w:rFonts w:ascii="Arial" w:eastAsia="Arial" w:hAnsi="Arial" w:cs="Arial"/>
      <w:kern w:val="0"/>
      <w:sz w:val="22"/>
      <w:szCs w:val="22"/>
      <w:lang w:val="en"/>
      <w14:ligatures w14:val="none"/>
    </w:rPr>
  </w:style>
  <w:style w:type="paragraph" w:customStyle="1" w:styleId="1B6F50F25696486C8985624FE68514A41">
    <w:name w:val="1B6F50F25696486C8985624FE68514A41"/>
    <w:rsid w:val="004E76F3"/>
    <w:pPr>
      <w:spacing w:after="200" w:line="276" w:lineRule="auto"/>
      <w:ind w:left="173"/>
    </w:pPr>
    <w:rPr>
      <w:rFonts w:ascii="Arial" w:eastAsia="Arial" w:hAnsi="Arial" w:cs="Arial"/>
      <w:kern w:val="0"/>
      <w:sz w:val="22"/>
      <w:szCs w:val="22"/>
      <w:lang w:val="en"/>
      <w14:ligatures w14:val="none"/>
    </w:rPr>
  </w:style>
  <w:style w:type="paragraph" w:customStyle="1" w:styleId="3173C863E3614B7EBE5C0C02AA7D6E8A1">
    <w:name w:val="3173C863E3614B7EBE5C0C02AA7D6E8A1"/>
    <w:rsid w:val="004E76F3"/>
    <w:pPr>
      <w:spacing w:after="200" w:line="276" w:lineRule="auto"/>
      <w:ind w:left="173"/>
    </w:pPr>
    <w:rPr>
      <w:rFonts w:ascii="Arial" w:eastAsia="Arial" w:hAnsi="Arial" w:cs="Arial"/>
      <w:kern w:val="0"/>
      <w:sz w:val="22"/>
      <w:szCs w:val="22"/>
      <w:lang w:val="en"/>
      <w14:ligatures w14:val="none"/>
    </w:rPr>
  </w:style>
  <w:style w:type="paragraph" w:customStyle="1" w:styleId="D7E87F278B174C689AF436D24D291B601">
    <w:name w:val="D7E87F278B174C689AF436D24D291B601"/>
    <w:rsid w:val="004E76F3"/>
    <w:pPr>
      <w:spacing w:after="200" w:line="276" w:lineRule="auto"/>
      <w:ind w:left="173"/>
    </w:pPr>
    <w:rPr>
      <w:rFonts w:ascii="Arial" w:eastAsia="Arial" w:hAnsi="Arial" w:cs="Arial"/>
      <w:kern w:val="0"/>
      <w:sz w:val="22"/>
      <w:szCs w:val="22"/>
      <w:lang w:val="en"/>
      <w14:ligatures w14:val="none"/>
    </w:rPr>
  </w:style>
  <w:style w:type="paragraph" w:customStyle="1" w:styleId="8D18845C32F44F1D8360D51FC24392211">
    <w:name w:val="8D18845C32F44F1D8360D51FC24392211"/>
    <w:rsid w:val="004E76F3"/>
    <w:pPr>
      <w:spacing w:after="200" w:line="276" w:lineRule="auto"/>
      <w:ind w:left="173"/>
    </w:pPr>
    <w:rPr>
      <w:rFonts w:ascii="Arial" w:eastAsia="Arial" w:hAnsi="Arial" w:cs="Arial"/>
      <w:kern w:val="0"/>
      <w:sz w:val="22"/>
      <w:szCs w:val="22"/>
      <w:lang w:val="en"/>
      <w14:ligatures w14:val="none"/>
    </w:rPr>
  </w:style>
  <w:style w:type="paragraph" w:customStyle="1" w:styleId="528C43A2E4FF41A98D0D2975BA81F4721">
    <w:name w:val="528C43A2E4FF41A98D0D2975BA81F4721"/>
    <w:rsid w:val="004E76F3"/>
    <w:pPr>
      <w:spacing w:after="200" w:line="276" w:lineRule="auto"/>
      <w:ind w:left="173"/>
    </w:pPr>
    <w:rPr>
      <w:rFonts w:ascii="Arial" w:eastAsia="Arial" w:hAnsi="Arial" w:cs="Arial"/>
      <w:kern w:val="0"/>
      <w:sz w:val="22"/>
      <w:szCs w:val="22"/>
      <w:lang w:val="en"/>
      <w14:ligatures w14:val="none"/>
    </w:rPr>
  </w:style>
  <w:style w:type="paragraph" w:customStyle="1" w:styleId="D77BCDA7737A4C91A639D455E014904E1">
    <w:name w:val="D77BCDA7737A4C91A639D455E014904E1"/>
    <w:rsid w:val="004E76F3"/>
    <w:pPr>
      <w:spacing w:after="200" w:line="276" w:lineRule="auto"/>
      <w:ind w:left="173"/>
    </w:pPr>
    <w:rPr>
      <w:rFonts w:ascii="Arial" w:eastAsia="Arial" w:hAnsi="Arial" w:cs="Arial"/>
      <w:kern w:val="0"/>
      <w:sz w:val="22"/>
      <w:szCs w:val="22"/>
      <w:lang w:val="en"/>
      <w14:ligatures w14:val="none"/>
    </w:rPr>
  </w:style>
  <w:style w:type="paragraph" w:customStyle="1" w:styleId="A9D8532FA6FE43A7BFDD18582C86B3CF1">
    <w:name w:val="A9D8532FA6FE43A7BFDD18582C86B3CF1"/>
    <w:rsid w:val="004E76F3"/>
    <w:pPr>
      <w:spacing w:after="200" w:line="276" w:lineRule="auto"/>
      <w:ind w:left="173"/>
    </w:pPr>
    <w:rPr>
      <w:rFonts w:ascii="Arial" w:eastAsia="Arial" w:hAnsi="Arial" w:cs="Arial"/>
      <w:kern w:val="0"/>
      <w:sz w:val="22"/>
      <w:szCs w:val="22"/>
      <w:lang w:val="en"/>
      <w14:ligatures w14:val="none"/>
    </w:rPr>
  </w:style>
  <w:style w:type="paragraph" w:customStyle="1" w:styleId="5F5E41F991E24FBD94437334A98779D11">
    <w:name w:val="5F5E41F991E24FBD94437334A98779D11"/>
    <w:rsid w:val="004E76F3"/>
    <w:pPr>
      <w:spacing w:after="200" w:line="276" w:lineRule="auto"/>
      <w:ind w:left="173"/>
    </w:pPr>
    <w:rPr>
      <w:rFonts w:ascii="Arial" w:eastAsia="Arial" w:hAnsi="Arial" w:cs="Arial"/>
      <w:kern w:val="0"/>
      <w:sz w:val="22"/>
      <w:szCs w:val="22"/>
      <w:lang w:val="en"/>
      <w14:ligatures w14:val="none"/>
    </w:rPr>
  </w:style>
  <w:style w:type="paragraph" w:customStyle="1" w:styleId="0AE9526C5950478EA9BFC5871B5824D31">
    <w:name w:val="0AE9526C5950478EA9BFC5871B5824D31"/>
    <w:rsid w:val="004E76F3"/>
    <w:pPr>
      <w:spacing w:after="200" w:line="276" w:lineRule="auto"/>
      <w:ind w:left="173"/>
    </w:pPr>
    <w:rPr>
      <w:rFonts w:ascii="Arial" w:eastAsia="Arial" w:hAnsi="Arial" w:cs="Arial"/>
      <w:kern w:val="0"/>
      <w:sz w:val="22"/>
      <w:szCs w:val="22"/>
      <w:lang w:val="en"/>
      <w14:ligatures w14:val="none"/>
    </w:rPr>
  </w:style>
  <w:style w:type="paragraph" w:customStyle="1" w:styleId="F7BD320BDF4E4D8CAC50C56A94F8F81C1">
    <w:name w:val="F7BD320BDF4E4D8CAC50C56A94F8F81C1"/>
    <w:rsid w:val="004E76F3"/>
    <w:pPr>
      <w:spacing w:after="200" w:line="276" w:lineRule="auto"/>
      <w:ind w:left="173"/>
    </w:pPr>
    <w:rPr>
      <w:rFonts w:ascii="Arial" w:eastAsia="Arial" w:hAnsi="Arial" w:cs="Arial"/>
      <w:kern w:val="0"/>
      <w:sz w:val="22"/>
      <w:szCs w:val="22"/>
      <w:lang w:val="en"/>
      <w14:ligatures w14:val="none"/>
    </w:rPr>
  </w:style>
  <w:style w:type="paragraph" w:customStyle="1" w:styleId="A9F23C3A168D4B98ABC7F59B567909C51">
    <w:name w:val="A9F23C3A168D4B98ABC7F59B567909C51"/>
    <w:rsid w:val="004E76F3"/>
    <w:pPr>
      <w:spacing w:after="200" w:line="276" w:lineRule="auto"/>
      <w:ind w:left="173"/>
    </w:pPr>
    <w:rPr>
      <w:rFonts w:ascii="Arial" w:eastAsia="Arial" w:hAnsi="Arial" w:cs="Arial"/>
      <w:kern w:val="0"/>
      <w:sz w:val="22"/>
      <w:szCs w:val="22"/>
      <w:lang w:val="en"/>
      <w14:ligatures w14:val="none"/>
    </w:rPr>
  </w:style>
  <w:style w:type="paragraph" w:customStyle="1" w:styleId="BBED0BEE3186441684197CECD72A2E801">
    <w:name w:val="BBED0BEE3186441684197CECD72A2E801"/>
    <w:rsid w:val="004E76F3"/>
    <w:pPr>
      <w:spacing w:after="200" w:line="276" w:lineRule="auto"/>
      <w:ind w:left="173"/>
    </w:pPr>
    <w:rPr>
      <w:rFonts w:ascii="Arial" w:eastAsia="Arial" w:hAnsi="Arial" w:cs="Arial"/>
      <w:kern w:val="0"/>
      <w:sz w:val="22"/>
      <w:szCs w:val="22"/>
      <w:lang w:val="en"/>
      <w14:ligatures w14:val="none"/>
    </w:rPr>
  </w:style>
  <w:style w:type="paragraph" w:customStyle="1" w:styleId="2AA8FBBDF3A64EB0B493E98B477362F41">
    <w:name w:val="2AA8FBBDF3A64EB0B493E98B477362F41"/>
    <w:rsid w:val="004E76F3"/>
    <w:pPr>
      <w:spacing w:after="200" w:line="276" w:lineRule="auto"/>
      <w:ind w:left="173"/>
    </w:pPr>
    <w:rPr>
      <w:rFonts w:ascii="Arial" w:eastAsia="Arial" w:hAnsi="Arial" w:cs="Arial"/>
      <w:kern w:val="0"/>
      <w:sz w:val="22"/>
      <w:szCs w:val="22"/>
      <w:lang w:val="en"/>
      <w14:ligatures w14:val="none"/>
    </w:rPr>
  </w:style>
  <w:style w:type="paragraph" w:customStyle="1" w:styleId="1D41496259DB462096BD125299D99F431">
    <w:name w:val="1D41496259DB462096BD125299D99F431"/>
    <w:rsid w:val="004E76F3"/>
    <w:pPr>
      <w:spacing w:after="200" w:line="276" w:lineRule="auto"/>
      <w:ind w:left="173"/>
    </w:pPr>
    <w:rPr>
      <w:rFonts w:ascii="Arial" w:eastAsia="Arial" w:hAnsi="Arial" w:cs="Arial"/>
      <w:kern w:val="0"/>
      <w:sz w:val="22"/>
      <w:szCs w:val="22"/>
      <w:lang w:val="en"/>
      <w14:ligatures w14:val="none"/>
    </w:rPr>
  </w:style>
  <w:style w:type="paragraph" w:customStyle="1" w:styleId="96794B1E8D3642EA96C5CF076CAC729A1">
    <w:name w:val="96794B1E8D3642EA96C5CF076CAC729A1"/>
    <w:rsid w:val="004E76F3"/>
    <w:pPr>
      <w:spacing w:after="200" w:line="276" w:lineRule="auto"/>
      <w:ind w:left="173"/>
    </w:pPr>
    <w:rPr>
      <w:rFonts w:ascii="Arial" w:eastAsia="Arial" w:hAnsi="Arial" w:cs="Arial"/>
      <w:kern w:val="0"/>
      <w:sz w:val="22"/>
      <w:szCs w:val="22"/>
      <w:lang w:val="en"/>
      <w14:ligatures w14:val="none"/>
    </w:rPr>
  </w:style>
  <w:style w:type="paragraph" w:customStyle="1" w:styleId="39C1E7358DAF433A8B27993E42CE0C381">
    <w:name w:val="39C1E7358DAF433A8B27993E42CE0C381"/>
    <w:rsid w:val="004E76F3"/>
    <w:pPr>
      <w:spacing w:after="200" w:line="276" w:lineRule="auto"/>
      <w:ind w:left="173"/>
    </w:pPr>
    <w:rPr>
      <w:rFonts w:ascii="Arial" w:eastAsia="Arial" w:hAnsi="Arial" w:cs="Arial"/>
      <w:kern w:val="0"/>
      <w:sz w:val="22"/>
      <w:szCs w:val="22"/>
      <w:lang w:val="en"/>
      <w14:ligatures w14:val="none"/>
    </w:rPr>
  </w:style>
  <w:style w:type="paragraph" w:customStyle="1" w:styleId="4B8CD453287E44998F55312DD0E2AA091">
    <w:name w:val="4B8CD453287E44998F55312DD0E2AA091"/>
    <w:rsid w:val="004E76F3"/>
    <w:pPr>
      <w:spacing w:after="200" w:line="276" w:lineRule="auto"/>
      <w:ind w:left="173"/>
    </w:pPr>
    <w:rPr>
      <w:rFonts w:ascii="Arial" w:eastAsia="Arial" w:hAnsi="Arial" w:cs="Arial"/>
      <w:kern w:val="0"/>
      <w:sz w:val="22"/>
      <w:szCs w:val="22"/>
      <w:lang w:val="en"/>
      <w14:ligatures w14:val="none"/>
    </w:rPr>
  </w:style>
  <w:style w:type="paragraph" w:customStyle="1" w:styleId="39E8C41FD47B46A69B6EEF318FF759621">
    <w:name w:val="39E8C41FD47B46A69B6EEF318FF759621"/>
    <w:rsid w:val="004E76F3"/>
    <w:pPr>
      <w:spacing w:after="200" w:line="276" w:lineRule="auto"/>
      <w:ind w:left="173"/>
    </w:pPr>
    <w:rPr>
      <w:rFonts w:ascii="Arial" w:eastAsia="Arial" w:hAnsi="Arial" w:cs="Arial"/>
      <w:kern w:val="0"/>
      <w:sz w:val="22"/>
      <w:szCs w:val="22"/>
      <w:lang w:val="en"/>
      <w14:ligatures w14:val="none"/>
    </w:rPr>
  </w:style>
  <w:style w:type="paragraph" w:customStyle="1" w:styleId="04D961BA7556425CBC23DD00A540BFD61">
    <w:name w:val="04D961BA7556425CBC23DD00A540BFD61"/>
    <w:rsid w:val="004E76F3"/>
    <w:pPr>
      <w:spacing w:after="200" w:line="276" w:lineRule="auto"/>
      <w:ind w:left="720"/>
      <w:contextualSpacing/>
    </w:pPr>
    <w:rPr>
      <w:rFonts w:ascii="Arial" w:eastAsia="Arial" w:hAnsi="Arial" w:cs="Arial"/>
      <w:kern w:val="0"/>
      <w:sz w:val="22"/>
      <w:szCs w:val="22"/>
      <w:lang w:val="en"/>
      <w14:ligatures w14:val="none"/>
    </w:rPr>
  </w:style>
  <w:style w:type="paragraph" w:customStyle="1" w:styleId="3BDCD5EBDECB4B06AD7DEBB7EBF079571">
    <w:name w:val="3BDCD5EBDECB4B06AD7DEBB7EBF079571"/>
    <w:rsid w:val="004E76F3"/>
    <w:pPr>
      <w:spacing w:after="200" w:line="276" w:lineRule="auto"/>
      <w:ind w:left="720"/>
      <w:contextualSpacing/>
    </w:pPr>
    <w:rPr>
      <w:rFonts w:ascii="Arial" w:eastAsia="Arial" w:hAnsi="Arial" w:cs="Arial"/>
      <w:kern w:val="0"/>
      <w:sz w:val="22"/>
      <w:szCs w:val="22"/>
      <w:lang w:val="en"/>
      <w14:ligatures w14:val="none"/>
    </w:rPr>
  </w:style>
  <w:style w:type="paragraph" w:customStyle="1" w:styleId="DD7576E1828744D99F709940390825261">
    <w:name w:val="DD7576E1828744D99F709940390825261"/>
    <w:rsid w:val="004E76F3"/>
    <w:pPr>
      <w:spacing w:after="200" w:line="276" w:lineRule="auto"/>
      <w:ind w:left="720"/>
      <w:contextualSpacing/>
    </w:pPr>
    <w:rPr>
      <w:rFonts w:ascii="Arial" w:eastAsia="Arial" w:hAnsi="Arial" w:cs="Arial"/>
      <w:kern w:val="0"/>
      <w:sz w:val="22"/>
      <w:szCs w:val="22"/>
      <w:lang w:val="en"/>
      <w14:ligatures w14:val="none"/>
    </w:rPr>
  </w:style>
  <w:style w:type="paragraph" w:customStyle="1" w:styleId="2CA2ED6182974420AE1CE36E56310DB91">
    <w:name w:val="2CA2ED6182974420AE1CE36E56310DB91"/>
    <w:rsid w:val="004E76F3"/>
    <w:pPr>
      <w:spacing w:after="200" w:line="276" w:lineRule="auto"/>
      <w:ind w:left="173"/>
    </w:pPr>
    <w:rPr>
      <w:rFonts w:ascii="Arial" w:eastAsia="Arial" w:hAnsi="Arial" w:cs="Arial"/>
      <w:kern w:val="0"/>
      <w:sz w:val="22"/>
      <w:szCs w:val="22"/>
      <w:lang w:val="en"/>
      <w14:ligatures w14:val="none"/>
    </w:rPr>
  </w:style>
  <w:style w:type="paragraph" w:customStyle="1" w:styleId="D3CDAC3DED1A40EDAA112E312E1BD5531">
    <w:name w:val="D3CDAC3DED1A40EDAA112E312E1BD5531"/>
    <w:rsid w:val="004E76F3"/>
    <w:pPr>
      <w:spacing w:after="200" w:line="276" w:lineRule="auto"/>
      <w:ind w:left="173"/>
    </w:pPr>
    <w:rPr>
      <w:rFonts w:ascii="Arial" w:eastAsia="Arial" w:hAnsi="Arial" w:cs="Arial"/>
      <w:kern w:val="0"/>
      <w:sz w:val="22"/>
      <w:szCs w:val="22"/>
      <w:lang w:val="en"/>
      <w14:ligatures w14:val="none"/>
    </w:rPr>
  </w:style>
  <w:style w:type="paragraph" w:customStyle="1" w:styleId="BF8F86D09EE2400BA4DCEBA5A9A4F9E01">
    <w:name w:val="BF8F86D09EE2400BA4DCEBA5A9A4F9E01"/>
    <w:rsid w:val="004E76F3"/>
    <w:pPr>
      <w:spacing w:after="200" w:line="276" w:lineRule="auto"/>
      <w:ind w:left="173"/>
    </w:pPr>
    <w:rPr>
      <w:rFonts w:ascii="Arial" w:eastAsia="Arial" w:hAnsi="Arial" w:cs="Arial"/>
      <w:kern w:val="0"/>
      <w:sz w:val="22"/>
      <w:szCs w:val="22"/>
      <w:lang w:val="en"/>
      <w14:ligatures w14:val="none"/>
    </w:rPr>
  </w:style>
  <w:style w:type="paragraph" w:customStyle="1" w:styleId="153532BE65E743AC8321A46577B6AA3A1">
    <w:name w:val="153532BE65E743AC8321A46577B6AA3A1"/>
    <w:rsid w:val="004E76F3"/>
    <w:pPr>
      <w:spacing w:after="200" w:line="276" w:lineRule="auto"/>
      <w:ind w:left="173"/>
    </w:pPr>
    <w:rPr>
      <w:rFonts w:ascii="Arial" w:eastAsia="Arial" w:hAnsi="Arial" w:cs="Arial"/>
      <w:kern w:val="0"/>
      <w:sz w:val="22"/>
      <w:szCs w:val="22"/>
      <w:lang w:val="en"/>
      <w14:ligatures w14:val="none"/>
    </w:rPr>
  </w:style>
  <w:style w:type="paragraph" w:customStyle="1" w:styleId="F1B5BB22395F45CE9DB8F31AD2BA86751">
    <w:name w:val="F1B5BB22395F45CE9DB8F31AD2BA86751"/>
    <w:rsid w:val="004E76F3"/>
    <w:pPr>
      <w:spacing w:after="200" w:line="276" w:lineRule="auto"/>
      <w:ind w:left="173"/>
    </w:pPr>
    <w:rPr>
      <w:rFonts w:ascii="Arial" w:eastAsia="Arial" w:hAnsi="Arial" w:cs="Arial"/>
      <w:kern w:val="0"/>
      <w:sz w:val="22"/>
      <w:szCs w:val="22"/>
      <w:lang w:val="en"/>
      <w14:ligatures w14:val="none"/>
    </w:rPr>
  </w:style>
  <w:style w:type="paragraph" w:customStyle="1" w:styleId="7D7F5F85AE774BBD881D2D32D48969FF1">
    <w:name w:val="7D7F5F85AE774BBD881D2D32D48969FF1"/>
    <w:rsid w:val="004E76F3"/>
    <w:pPr>
      <w:spacing w:after="200" w:line="276" w:lineRule="auto"/>
      <w:ind w:left="173"/>
    </w:pPr>
    <w:rPr>
      <w:rFonts w:ascii="Arial" w:eastAsia="Arial" w:hAnsi="Arial" w:cs="Arial"/>
      <w:kern w:val="0"/>
      <w:sz w:val="22"/>
      <w:szCs w:val="22"/>
      <w:lang w:val="en"/>
      <w14:ligatures w14:val="none"/>
    </w:rPr>
  </w:style>
  <w:style w:type="paragraph" w:customStyle="1" w:styleId="B6D6690ADE4A4F0DA640E9DD012400331">
    <w:name w:val="B6D6690ADE4A4F0DA640E9DD012400331"/>
    <w:rsid w:val="004E76F3"/>
    <w:pPr>
      <w:spacing w:after="200" w:line="276" w:lineRule="auto"/>
      <w:ind w:left="173"/>
    </w:pPr>
    <w:rPr>
      <w:rFonts w:ascii="Arial" w:eastAsia="Arial" w:hAnsi="Arial" w:cs="Arial"/>
      <w:kern w:val="0"/>
      <w:sz w:val="22"/>
      <w:szCs w:val="22"/>
      <w:lang w:val="en"/>
      <w14:ligatures w14:val="none"/>
    </w:rPr>
  </w:style>
  <w:style w:type="paragraph" w:customStyle="1" w:styleId="05AE9E33452F4EE9BE4FAA4FF26BC58A1">
    <w:name w:val="05AE9E33452F4EE9BE4FAA4FF26BC58A1"/>
    <w:rsid w:val="004E76F3"/>
    <w:pPr>
      <w:spacing w:after="200" w:line="276" w:lineRule="auto"/>
      <w:ind w:left="173"/>
    </w:pPr>
    <w:rPr>
      <w:rFonts w:ascii="Arial" w:eastAsia="Arial" w:hAnsi="Arial" w:cs="Arial"/>
      <w:kern w:val="0"/>
      <w:sz w:val="22"/>
      <w:szCs w:val="22"/>
      <w:lang w:val="en"/>
      <w14:ligatures w14:val="none"/>
    </w:rPr>
  </w:style>
  <w:style w:type="paragraph" w:customStyle="1" w:styleId="5F7BFC3AAD8B45E6ABF571D3A8C193141">
    <w:name w:val="5F7BFC3AAD8B45E6ABF571D3A8C193141"/>
    <w:rsid w:val="004E76F3"/>
    <w:pPr>
      <w:spacing w:after="200" w:line="276" w:lineRule="auto"/>
      <w:ind w:left="173"/>
    </w:pPr>
    <w:rPr>
      <w:rFonts w:ascii="Arial" w:eastAsia="Arial" w:hAnsi="Arial" w:cs="Arial"/>
      <w:kern w:val="0"/>
      <w:sz w:val="22"/>
      <w:szCs w:val="22"/>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UJqSO62suJ2Exh6PIsJFICvPA==">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</go:docsCustomData>
</go:gDocsCustomXmlDataStorage>
</file>

<file path=customXml/itemProps1.xml><?xml version="1.0" encoding="utf-8"?>
<ds:datastoreItem xmlns:ds="http://schemas.openxmlformats.org/officeDocument/2006/customXml" ds:itemID="{C91D8A97-CA4B-4202-A686-A459CEF6A0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489</Words>
  <Characters>20904</Characters>
  <Application>Microsoft Office Word</Application>
  <DocSecurity>0</DocSecurity>
  <Lines>522</Lines>
  <Paragraphs>393</Paragraphs>
  <ScaleCrop>false</ScaleCrop>
  <HeadingPairs>
    <vt:vector size="2" baseType="variant">
      <vt:variant>
        <vt:lpstr>Title</vt:lpstr>
      </vt:variant>
      <vt:variant>
        <vt:i4>1</vt:i4>
      </vt:variant>
    </vt:vector>
  </HeadingPairs>
  <TitlesOfParts>
    <vt:vector size="1" baseType="lpstr">
      <vt:lpstr>Spring 2026 RFAP Submission for Math</vt:lpstr>
    </vt:vector>
  </TitlesOfParts>
  <Company>State of Iowa IDOE</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6 RFAP Submission for Math</dc:title>
  <dc:creator>Donald, Christi [IDOE]</dc:creator>
  <cp:lastModifiedBy>Nugent, Stephanie [IDOE]</cp:lastModifiedBy>
  <cp:revision>8</cp:revision>
  <dcterms:created xsi:type="dcterms:W3CDTF">2026-04-07T16:10:00Z</dcterms:created>
  <dcterms:modified xsi:type="dcterms:W3CDTF">2026-04-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16628-4287-4b15-9659-957f9b506d51</vt:lpwstr>
  </property>
</Properties>
</file>